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3278" w14:textId="77777777" w:rsidR="00B0116D" w:rsidRDefault="00695476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4C3F5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فهرس المؤلفين والرواة والمحققين ومن في حكمهم</w:t>
      </w:r>
    </w:p>
    <w:p w14:paraId="7B3AE461" w14:textId="77777777" w:rsidR="00B0116D" w:rsidRDefault="00B0116D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لكتاب</w:t>
      </w:r>
    </w:p>
    <w:p w14:paraId="1D5865AF" w14:textId="77777777" w:rsidR="00B0116D" w:rsidRDefault="00507D38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"</w:t>
      </w:r>
      <w:r w:rsidR="00B0116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دليل الجديد لمؤلفات الحديث الشريف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"</w:t>
      </w:r>
    </w:p>
    <w:p w14:paraId="6341BB92" w14:textId="77777777" w:rsidR="00695476" w:rsidRDefault="00B0116D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لمؤلفه محمد خير رمضان يوسف</w:t>
      </w:r>
      <w:r w:rsidR="00695476" w:rsidRPr="004C3F5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</w:t>
      </w:r>
    </w:p>
    <w:p w14:paraId="6BC5B770" w14:textId="77777777" w:rsidR="004C3F5D" w:rsidRPr="004C3F5D" w:rsidRDefault="004C3F5D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1B1B3701" w14:textId="77777777" w:rsidR="00E00300" w:rsidRDefault="00E00300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E19E9D1" w14:textId="77777777" w:rsidR="00E00300" w:rsidRPr="0034649B" w:rsidRDefault="00E00300" w:rsidP="006127C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6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در "</w:t>
      </w:r>
      <w:r w:rsidRPr="0034649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دليل الجديد لمؤلفات الحديث الشريف</w:t>
      </w:r>
      <w:r w:rsidRPr="00346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 بدون فهارس للمؤلفين والمحققين والمعلقين والدارسين والمحررين</w:t>
      </w:r>
      <w:r w:rsidR="004C3F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شارحين والمختصرين والرواة</w:t>
      </w:r>
      <w:r w:rsidRPr="00346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من إليهم، مع أنه يصعب العثور على آثارهم تحديدًا إلا من خلال فهرس ينظم أسماءهم، وهذا ما حاولته في هذا الفهرس، الذي احتوى على </w:t>
      </w:r>
      <w:r w:rsidR="00BB53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ماء ثلاثية لكل منهم، مع كنى وألقاب</w:t>
      </w:r>
      <w:r w:rsidR="005C58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إحالات</w:t>
      </w:r>
      <w:r w:rsidR="00BB53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أسماء القديمة عند اللزوم، مقترنًا مع </w:t>
      </w:r>
      <w:r w:rsidR="00C47B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 اسم</w:t>
      </w:r>
      <w:r w:rsidRPr="00346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رقم المتسلسل </w:t>
      </w:r>
      <w:r w:rsidR="00C47B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5C58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ثره أو </w:t>
      </w:r>
      <w:r w:rsidR="00C47B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ثاره</w:t>
      </w:r>
      <w:r w:rsidRPr="00346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14:paraId="432BE991" w14:textId="77777777" w:rsidR="00E00300" w:rsidRDefault="00E00300" w:rsidP="006127C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46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ت</w:t>
      </w:r>
      <w:r w:rsidR="005C58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346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سب جميع الحروف في الترتيب، عد</w:t>
      </w:r>
      <w:r w:rsidR="00C47B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Pr="003464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ابن) و(بنت) (أبو) و(الـ) التعريف، في أول الاسم أو وسطه. والله الموفق.</w:t>
      </w:r>
    </w:p>
    <w:p w14:paraId="06AC3639" w14:textId="77777777" w:rsidR="00507D38" w:rsidRPr="00507D38" w:rsidRDefault="00507D38" w:rsidP="006127C5">
      <w:pPr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507D3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مد خير يوسف</w:t>
      </w:r>
    </w:p>
    <w:p w14:paraId="17A8D451" w14:textId="77777777" w:rsidR="00F52136" w:rsidRPr="001F6243" w:rsidRDefault="00F52136" w:rsidP="006127C5">
      <w:pPr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14:paraId="42E5F653" w14:textId="77777777" w:rsidR="00E00300" w:rsidRPr="00A00FEB" w:rsidRDefault="00E00300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B27B243" w14:textId="77777777" w:rsidR="00695476" w:rsidRPr="00F52136" w:rsidRDefault="00695476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F52136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(أ)</w:t>
      </w:r>
    </w:p>
    <w:p w14:paraId="0CEE5B3B" w14:textId="77777777" w:rsidR="00D7037F" w:rsidRPr="00A00FEB" w:rsidRDefault="00D7037F" w:rsidP="006127C5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2F2EA453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لآجري = محمد بن الحسين</w:t>
      </w:r>
    </w:p>
    <w:p w14:paraId="2B62DF57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دم بمبا: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31</w:t>
      </w:r>
    </w:p>
    <w:p w14:paraId="0B1EE89F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زال عبدالعزيز مصطفى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691</w:t>
      </w:r>
    </w:p>
    <w:p w14:paraId="3BCED156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سيا عمور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897</w:t>
      </w:r>
    </w:p>
    <w:p w14:paraId="0841A537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سية بنت محمد بن صالح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362</w:t>
      </w:r>
    </w:p>
    <w:p w14:paraId="596BE1B5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قا بن عابد الدربند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6234</w:t>
      </w:r>
    </w:p>
    <w:p w14:paraId="1ABEB579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لاء بنت سيف الزواد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2780</w:t>
      </w:r>
    </w:p>
    <w:p w14:paraId="214498D5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لاء بنت عبدالرحمن كنكار: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22</w:t>
      </w:r>
    </w:p>
    <w:p w14:paraId="5FA7EDDB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لآلوسي = محمود شكري</w:t>
      </w:r>
    </w:p>
    <w:p w14:paraId="485CD987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آلوسي = نعمان بن محمود</w:t>
      </w:r>
    </w:p>
    <w:p w14:paraId="2D11EA42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مال البدري سالمان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938</w:t>
      </w:r>
    </w:p>
    <w:p w14:paraId="2354B421" w14:textId="77777777" w:rsidR="00695476" w:rsidRPr="00A00FEB" w:rsidRDefault="00DB0FC9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مال سعدي قطي</w:t>
      </w:r>
      <w:r w:rsidR="00695476" w:rsidRPr="00A00FEB">
        <w:rPr>
          <w:rFonts w:ascii="Traditional Arabic" w:hAnsi="Traditional Arabic" w:cs="Traditional Arabic" w:hint="cs"/>
          <w:sz w:val="32"/>
          <w:szCs w:val="32"/>
          <w:rtl/>
        </w:rPr>
        <w:t>نة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695476" w:rsidRPr="00A00FEB">
        <w:rPr>
          <w:rFonts w:ascii="Traditional Arabic" w:hAnsi="Traditional Arabic" w:cs="Traditional Arabic" w:hint="cs"/>
          <w:sz w:val="32"/>
          <w:szCs w:val="32"/>
          <w:rtl/>
        </w:rPr>
        <w:t>3988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95476"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683</w:t>
      </w:r>
    </w:p>
    <w:p w14:paraId="038F1AC7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مال عبدالقيوم بابكر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378</w:t>
      </w:r>
    </w:p>
    <w:p w14:paraId="2402EE08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مال كامل عبدالرحمن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540</w:t>
      </w:r>
    </w:p>
    <w:p w14:paraId="1F72630E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آمال </w:t>
      </w:r>
      <w:r w:rsidR="0081032A">
        <w:rPr>
          <w:rFonts w:ascii="Traditional Arabic" w:hAnsi="Traditional Arabic" w:cs="Traditional Arabic" w:hint="cs"/>
          <w:sz w:val="32"/>
          <w:szCs w:val="32"/>
          <w:rtl/>
        </w:rPr>
        <w:t xml:space="preserve">محمد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فتح الله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>: 2706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707</w:t>
      </w:r>
      <w:r w:rsidR="009E0C7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 2915</w:t>
      </w:r>
    </w:p>
    <w:p w14:paraId="024EC1C4" w14:textId="77777777" w:rsidR="00695476" w:rsidRPr="00A00FEB" w:rsidRDefault="0069547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لآملي = حسن زاده</w:t>
      </w:r>
    </w:p>
    <w:p w14:paraId="226C4017" w14:textId="77777777" w:rsidR="00695476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منة إسماعيل عسير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929</w:t>
      </w:r>
    </w:p>
    <w:p w14:paraId="2DE37B90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آيات عبدالهادي عبدالحميد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461</w:t>
      </w:r>
    </w:p>
    <w:p w14:paraId="0B081F8E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أبا بطين = أحمد بن محمد</w:t>
      </w:r>
    </w:p>
    <w:p w14:paraId="51AF2EB3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بتسام بن أحمد الحمد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397</w:t>
      </w:r>
    </w:p>
    <w:p w14:paraId="489F77FF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بتسام عبدالعزيز اللحيدان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079</w:t>
      </w:r>
    </w:p>
    <w:p w14:paraId="28CB4BDA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بتسام بنت فهد السعدون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132</w:t>
      </w:r>
    </w:p>
    <w:p w14:paraId="1A29B859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بتسام بنت محمد الغامد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2391</w:t>
      </w:r>
    </w:p>
    <w:p w14:paraId="4D91F31E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بتهال مجدي طاهر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22</w:t>
      </w:r>
    </w:p>
    <w:p w14:paraId="732895FE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لأبطحي = محمد باقر المرتضى</w:t>
      </w:r>
    </w:p>
    <w:p w14:paraId="770F3824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إبراهيم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667</w:t>
      </w:r>
    </w:p>
    <w:p w14:paraId="1DE9BB7C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إبراهيم القرب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218</w:t>
      </w:r>
      <w:r w:rsidR="00C84D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649</w:t>
      </w:r>
    </w:p>
    <w:p w14:paraId="2ACA4802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إبراهيم اللقاني</w:t>
      </w:r>
      <w:r w:rsidR="009E0C7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74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9E0C7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75</w:t>
      </w:r>
      <w:r w:rsidR="00C84DC1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679</w:t>
      </w:r>
      <w:r w:rsidR="00C84DC1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680</w:t>
      </w:r>
    </w:p>
    <w:p w14:paraId="2D3944E7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أحمد شبانة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402</w:t>
      </w:r>
    </w:p>
    <w:p w14:paraId="09151309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أحمد الكرد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009</w:t>
      </w:r>
    </w:p>
    <w:p w14:paraId="0887EDD4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أدهم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825</w:t>
      </w:r>
    </w:p>
    <w:p w14:paraId="61BBA246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بهادر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287</w:t>
      </w:r>
    </w:p>
    <w:p w14:paraId="764D4379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جبال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2952</w:t>
      </w:r>
    </w:p>
    <w:p w14:paraId="0D227651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حرب العسكر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788</w:t>
      </w:r>
    </w:p>
    <w:p w14:paraId="7E21B08D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حسن البقاع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758</w:t>
      </w:r>
    </w:p>
    <w:p w14:paraId="6D7F1B17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حسن حرير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572</w:t>
      </w:r>
    </w:p>
    <w:p w14:paraId="403F2396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حسن الكوران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751</w:t>
      </w:r>
    </w:p>
    <w:p w14:paraId="5145106D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حسناو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575</w:t>
      </w:r>
    </w:p>
    <w:p w14:paraId="619404C1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براهيم بن حس</w:t>
      </w:r>
      <w:r w:rsidR="00095301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ن الدنبل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788</w:t>
      </w:r>
      <w:r w:rsidR="00095301">
        <w:rPr>
          <w:rFonts w:ascii="Traditional Arabic" w:hAnsi="Traditional Arabic" w:cs="Traditional Arabic" w:hint="cs"/>
          <w:sz w:val="32"/>
          <w:szCs w:val="32"/>
          <w:rtl/>
        </w:rPr>
        <w:t>، 6117</w:t>
      </w:r>
    </w:p>
    <w:p w14:paraId="0687542E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الحسين بن ديزيل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621</w:t>
      </w:r>
    </w:p>
    <w:p w14:paraId="10B52A0D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حماد الريس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9E0C72">
        <w:rPr>
          <w:rFonts w:ascii="Traditional Arabic" w:hAnsi="Traditional Arabic" w:cs="Traditional Arabic" w:hint="cs"/>
          <w:sz w:val="32"/>
          <w:szCs w:val="32"/>
          <w:rtl/>
        </w:rPr>
        <w:t>375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126</w:t>
      </w:r>
    </w:p>
    <w:p w14:paraId="111AF730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حمزة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230</w:t>
      </w:r>
    </w:p>
    <w:p w14:paraId="5289A455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حمود التويجر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754</w:t>
      </w:r>
    </w:p>
    <w:p w14:paraId="05723E0E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راشد المريخ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534</w:t>
      </w:r>
    </w:p>
    <w:p w14:paraId="0AC34527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رشاد محمد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486</w:t>
      </w:r>
    </w:p>
    <w:p w14:paraId="0040A723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سالم الجهن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155</w:t>
      </w:r>
    </w:p>
    <w:p w14:paraId="4B58A582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سعد أبا حسين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269</w:t>
      </w:r>
    </w:p>
    <w:p w14:paraId="22D2441F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سعدوني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124</w:t>
      </w:r>
    </w:p>
    <w:p w14:paraId="778C1D98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سعيد إبراهيم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520</w:t>
      </w:r>
    </w:p>
    <w:p w14:paraId="5558433C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سعيد خليل</w:t>
      </w:r>
      <w:r w:rsidR="008C6292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731</w:t>
      </w:r>
    </w:p>
    <w:p w14:paraId="361827BE" w14:textId="77777777" w:rsidR="001962D9" w:rsidRPr="00A00FEB" w:rsidRDefault="001962D9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سع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د الصبيح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653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122</w:t>
      </w:r>
    </w:p>
    <w:p w14:paraId="57B980C9" w14:textId="77777777" w:rsidR="00A45691" w:rsidRDefault="00A45691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سل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مان الشيخ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774</w:t>
      </w:r>
    </w:p>
    <w:p w14:paraId="028E73EB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سيد محمد شافع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410</w:t>
      </w:r>
    </w:p>
    <w:p w14:paraId="2E01AA21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شريف الميل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645</w:t>
      </w:r>
    </w:p>
    <w:p w14:paraId="10E890D4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شمس الدين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306</w:t>
      </w:r>
    </w:p>
    <w:p w14:paraId="4508E184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صالح العجلان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650</w:t>
      </w:r>
    </w:p>
    <w:p w14:paraId="00C07041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الصديق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 217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529</w:t>
      </w:r>
    </w:p>
    <w:p w14:paraId="719F2548" w14:textId="77777777" w:rsidR="00A56D6C" w:rsidRPr="00A00FEB" w:rsidRDefault="00A56D6C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صمب انجا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036</w:t>
      </w:r>
    </w:p>
    <w:p w14:paraId="016639CA" w14:textId="77777777" w:rsidR="00A56D6C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طه الجعل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861</w:t>
      </w:r>
    </w:p>
    <w:p w14:paraId="49C3B859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ايش الحمد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180</w:t>
      </w:r>
    </w:p>
    <w:p w14:paraId="7484107D" w14:textId="77777777" w:rsidR="0058247F" w:rsidRPr="00A00FEB" w:rsidRDefault="0081032A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براهيم عبدالراز</w:t>
      </w:r>
      <w:r w:rsidR="0058247F" w:rsidRPr="00A00FEB">
        <w:rPr>
          <w:rFonts w:ascii="Traditional Arabic" w:hAnsi="Traditional Arabic" w:cs="Traditional Arabic" w:hint="cs"/>
          <w:sz w:val="32"/>
          <w:szCs w:val="32"/>
          <w:rtl/>
        </w:rPr>
        <w:t>ق ويح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58247F" w:rsidRPr="00A00FEB">
        <w:rPr>
          <w:rFonts w:ascii="Traditional Arabic" w:hAnsi="Traditional Arabic" w:cs="Traditional Arabic" w:hint="cs"/>
          <w:sz w:val="32"/>
          <w:szCs w:val="32"/>
          <w:rtl/>
        </w:rPr>
        <w:t>71</w:t>
      </w:r>
    </w:p>
    <w:p w14:paraId="09796EC5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بدالرحمن الفركاح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655</w:t>
      </w:r>
    </w:p>
    <w:p w14:paraId="129B29A7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عبدالله ثان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27</w:t>
      </w:r>
    </w:p>
    <w:p w14:paraId="659993FA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بدالله بن الجنيد الختل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799</w:t>
      </w:r>
    </w:p>
    <w:p w14:paraId="4FCED362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بدالله الحازم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177</w:t>
      </w:r>
    </w:p>
    <w:p w14:paraId="4C903037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بدالله الدويش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203</w:t>
      </w:r>
    </w:p>
    <w:p w14:paraId="5296911C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بدالله الزامل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899</w:t>
      </w:r>
    </w:p>
    <w:p w14:paraId="7549C4EC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براهيم بن عبدالله الغامد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712</w:t>
      </w:r>
    </w:p>
    <w:p w14:paraId="2A148533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عبدالله اللاحم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498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525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  1652</w:t>
      </w:r>
    </w:p>
    <w:p w14:paraId="7046CBEB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بدالله المدي</w:t>
      </w:r>
      <w:r w:rsidR="00236D51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ش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337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332</w:t>
      </w:r>
    </w:p>
    <w:p w14:paraId="6709E0C4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بدالمحسن الربيعة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810</w:t>
      </w:r>
    </w:p>
    <w:p w14:paraId="0100BCB6" w14:textId="77777777" w:rsidR="009772B9" w:rsidRPr="00A00FEB" w:rsidRDefault="009772B9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عبيد الدليمي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133</w:t>
      </w:r>
    </w:p>
    <w:p w14:paraId="14544F1D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عطا الفيوم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946</w:t>
      </w:r>
    </w:p>
    <w:p w14:paraId="016BB979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عطا المنان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350</w:t>
      </w:r>
    </w:p>
    <w:p w14:paraId="1CB6FCD6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لي العبيد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380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3762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 3791</w:t>
      </w:r>
    </w:p>
    <w:p w14:paraId="330E5D79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علي عيسى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2917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3662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   3709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885</w:t>
      </w:r>
    </w:p>
    <w:p w14:paraId="4924A95F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لي القلقشند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622</w:t>
      </w:r>
    </w:p>
    <w:p w14:paraId="1E82871E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لي آل كليب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896</w:t>
      </w:r>
    </w:p>
    <w:p w14:paraId="10864911" w14:textId="77777777" w:rsidR="0058247F" w:rsidRPr="00A00FEB" w:rsidRDefault="005824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لي النوو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0C72">
        <w:rPr>
          <w:rFonts w:ascii="Traditional Arabic" w:hAnsi="Traditional Arabic" w:cs="Traditional Arabic" w:hint="cs"/>
          <w:sz w:val="32"/>
          <w:szCs w:val="32"/>
          <w:rtl/>
        </w:rPr>
        <w:t>1187</w:t>
      </w:r>
      <w:r w:rsidR="00CC18F1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189</w:t>
      </w:r>
    </w:p>
    <w:p w14:paraId="0AADC960" w14:textId="77777777" w:rsidR="00083196" w:rsidRPr="00A00FEB" w:rsidRDefault="0008319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عمر الجعبر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88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635</w:t>
      </w:r>
    </w:p>
    <w:p w14:paraId="48132431" w14:textId="77777777" w:rsidR="00083196" w:rsidRPr="00A00FEB" w:rsidRDefault="0008319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فتح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563</w:t>
      </w:r>
    </w:p>
    <w:p w14:paraId="21604E1C" w14:textId="77777777" w:rsidR="00083196" w:rsidRPr="00A00FEB" w:rsidRDefault="0008319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فرح محمد خير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31</w:t>
      </w:r>
      <w:r w:rsidR="00CC18F1"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9E0C72">
        <w:rPr>
          <w:rFonts w:ascii="Traditional Arabic" w:hAnsi="Traditional Arabic" w:cs="Traditional Arabic" w:hint="cs"/>
          <w:sz w:val="32"/>
          <w:szCs w:val="32"/>
          <w:rtl/>
        </w:rPr>
        <w:t>9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 3787</w:t>
      </w:r>
    </w:p>
    <w:p w14:paraId="06A147A4" w14:textId="77777777" w:rsidR="00083196" w:rsidRPr="00A00FEB" w:rsidRDefault="0008319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كامل عثمان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916</w:t>
      </w:r>
    </w:p>
    <w:p w14:paraId="74460C48" w14:textId="77777777" w:rsidR="00083196" w:rsidRPr="00A00FEB" w:rsidRDefault="00083196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كتان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961</w:t>
      </w:r>
    </w:p>
    <w:p w14:paraId="3E521EB7" w14:textId="77777777" w:rsidR="00083196" w:rsidRPr="00A00FEB" w:rsidRDefault="00CC18F1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براهيم الكلال</w:t>
      </w:r>
      <w:r w:rsidR="00E009F3" w:rsidRPr="00A00FEB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E009F3"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012</w:t>
      </w:r>
    </w:p>
    <w:p w14:paraId="6F71365B" w14:textId="77777777" w:rsidR="00E009F3" w:rsidRPr="00A00FEB" w:rsidRDefault="00E009F3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بن بسام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960</w:t>
      </w:r>
    </w:p>
    <w:p w14:paraId="653F4621" w14:textId="77777777" w:rsidR="00A56D6C" w:rsidRPr="00A00FEB" w:rsidRDefault="00E009F3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بن أبي ثابت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987</w:t>
      </w:r>
      <w:r w:rsidR="0058247F"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72509B" w14:textId="77777777" w:rsidR="00A56D6C" w:rsidRPr="00A00FEB" w:rsidRDefault="00E009F3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حمد بن حمزة الحسيني: 674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675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676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677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678</w:t>
      </w:r>
    </w:p>
    <w:p w14:paraId="078B2460" w14:textId="77777777" w:rsidR="00E009F3" w:rsidRPr="00A00FEB" w:rsidRDefault="00E009F3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</w:t>
      </w:r>
      <w:r w:rsidR="00CC18F1">
        <w:rPr>
          <w:rFonts w:ascii="Traditional Arabic" w:hAnsi="Traditional Arabic" w:cs="Traditional Arabic" w:hint="cs"/>
          <w:sz w:val="32"/>
          <w:szCs w:val="32"/>
          <w:rtl/>
        </w:rPr>
        <w:t xml:space="preserve"> محمد سبط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C18F1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بن العجم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893</w:t>
      </w:r>
      <w:r w:rsidR="0054792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913</w:t>
      </w:r>
    </w:p>
    <w:p w14:paraId="7FFF3716" w14:textId="77777777" w:rsidR="00E009F3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الصبيح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3910</w:t>
      </w:r>
    </w:p>
    <w:p w14:paraId="7CF13A61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بن عبدالراض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989</w:t>
      </w:r>
    </w:p>
    <w:p w14:paraId="4D5990F3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العبيك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578</w:t>
      </w:r>
    </w:p>
    <w:p w14:paraId="001AA1E8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بن عربشا</w:t>
      </w:r>
      <w:r w:rsidR="00CC18F1" w:rsidRPr="00547921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558</w:t>
      </w:r>
    </w:p>
    <w:p w14:paraId="18C1FCC7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محمد العل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3183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="00CC18F1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64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 4504</w:t>
      </w:r>
    </w:p>
    <w:p w14:paraId="650B1A4F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عمير المدخل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555</w:t>
      </w:r>
    </w:p>
    <w:p w14:paraId="75FD43DC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الغزاو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464</w:t>
      </w:r>
    </w:p>
    <w:p w14:paraId="1021484F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براهيم بن محمد القبلاو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73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443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274</w:t>
      </w:r>
    </w:p>
    <w:p w14:paraId="67DFBC10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القبيبات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642</w:t>
      </w:r>
    </w:p>
    <w:p w14:paraId="0D3EA8F4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ال</w:t>
      </w:r>
      <w:r w:rsidR="00CC18F1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زك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663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957</w:t>
      </w:r>
    </w:p>
    <w:p w14:paraId="37E444C6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إبراهيم بن محمد بن </w:t>
      </w:r>
      <w:r w:rsidR="001978D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سعود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476</w:t>
      </w:r>
    </w:p>
    <w:p w14:paraId="4B2F393E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محمد المناو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3241</w:t>
      </w:r>
    </w:p>
    <w:p w14:paraId="6DB3ED24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الناج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285</w:t>
      </w:r>
    </w:p>
    <w:p w14:paraId="2A9D7451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حمد النويصر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592</w:t>
      </w:r>
    </w:p>
    <w:p w14:paraId="7584132D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رعي الشبرخيت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796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797</w:t>
      </w:r>
    </w:p>
    <w:p w14:paraId="66E097B0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صطفى آل بحبح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2217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3846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3847</w:t>
      </w:r>
    </w:p>
    <w:p w14:paraId="51281BF8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قبل الل</w:t>
      </w:r>
      <w:r w:rsidR="00CC18F1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يب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821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8</w:t>
      </w:r>
      <w:r w:rsidR="00CC18F1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4762</w:t>
      </w:r>
    </w:p>
    <w:p w14:paraId="0AC5DB8E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مناو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698</w:t>
      </w:r>
    </w:p>
    <w:p w14:paraId="63847D9F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نصور الهاشم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882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091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111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602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608</w:t>
      </w:r>
    </w:p>
    <w:p w14:paraId="6CD42EF3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مهدي متولي 4497</w:t>
      </w:r>
    </w:p>
    <w:p w14:paraId="231A1997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موسى الأبناس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00</w:t>
      </w:r>
    </w:p>
    <w:p w14:paraId="3B546C54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النحاس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185</w:t>
      </w:r>
    </w:p>
    <w:p w14:paraId="30CCAE61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النعمة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80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71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1488</w:t>
      </w:r>
    </w:p>
    <w:p w14:paraId="374A8D3D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بن يوسف الأقصم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739</w:t>
      </w:r>
    </w:p>
    <w:p w14:paraId="42193A5F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يوسف ألماس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116</w:t>
      </w:r>
    </w:p>
    <w:p w14:paraId="5CE126DA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براهيم يوسف عرسان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36</w:t>
      </w:r>
    </w:p>
    <w:p w14:paraId="449C58F4" w14:textId="77777777" w:rsidR="00DD0BEB" w:rsidRPr="00A00FEB" w:rsidRDefault="00CC18F1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براهيم بن يوسف قرقول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sz w:val="32"/>
          <w:szCs w:val="32"/>
          <w:rtl/>
        </w:rPr>
        <w:t>1198</w:t>
      </w:r>
      <w:r w:rsidR="00DD0BEB" w:rsidRPr="00A00FEB">
        <w:rPr>
          <w:rFonts w:ascii="Traditional Arabic" w:hAnsi="Traditional Arabic" w:cs="Traditional Arabic" w:hint="cs"/>
          <w:sz w:val="32"/>
          <w:szCs w:val="32"/>
          <w:rtl/>
        </w:rPr>
        <w:t>-1201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DD0BEB"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2688</w:t>
      </w:r>
    </w:p>
    <w:p w14:paraId="3D0D67BA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لأبناسي = إبراهيم بن موسى</w:t>
      </w:r>
    </w:p>
    <w:p w14:paraId="4651114D" w14:textId="77777777" w:rsidR="00A45691" w:rsidRDefault="00A45691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لأبياري = عبدالهادي نجا</w:t>
      </w:r>
    </w:p>
    <w:p w14:paraId="2F11A2CC" w14:textId="77777777" w:rsidR="00DD0BEB" w:rsidRPr="00A00FEB" w:rsidRDefault="00DD0BEB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ابن الأثير = المبارك بن محمد</w:t>
      </w:r>
    </w:p>
    <w:p w14:paraId="529F2E32" w14:textId="77777777" w:rsidR="00DD0BEB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حسان الأحمدي عبدالفتاح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4299</w:t>
      </w:r>
    </w:p>
    <w:p w14:paraId="3FBC15F2" w14:textId="77777777" w:rsidR="009E027F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حسان توفيق بعدراني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406</w:t>
      </w:r>
    </w:p>
    <w:p w14:paraId="2DA2C054" w14:textId="77777777" w:rsidR="009E027F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حسان عباس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1669</w:t>
      </w:r>
    </w:p>
    <w:p w14:paraId="57B92111" w14:textId="77777777" w:rsidR="009E027F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حسان لطيف المدلل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081</w:t>
      </w:r>
    </w:p>
    <w:p w14:paraId="74367F1C" w14:textId="77777777" w:rsidR="009E027F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حسان ميرغني أحمد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370</w:t>
      </w:r>
    </w:p>
    <w:p w14:paraId="69B751A0" w14:textId="77777777" w:rsidR="009E027F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إحسان الله عبدالوهاب الأفغاني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5230</w:t>
      </w:r>
    </w:p>
    <w:p w14:paraId="38C35C17" w14:textId="77777777" w:rsidR="009E027F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أحسائي = أحمد بن زين الدين</w:t>
      </w:r>
    </w:p>
    <w:p w14:paraId="39B0A696" w14:textId="77777777" w:rsidR="009E027F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أحسن أحمد عبدالشكور</w:t>
      </w:r>
      <w:r w:rsidR="00902DCB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>3876</w:t>
      </w:r>
    </w:p>
    <w:p w14:paraId="48F3A63A" w14:textId="77777777" w:rsidR="009E027F" w:rsidRPr="00A00FEB" w:rsidRDefault="009E027F" w:rsidP="006127C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>أحلام عبدالراضي الجبلي</w:t>
      </w:r>
      <w:r w:rsidR="00CD06A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5115</w:t>
      </w:r>
    </w:p>
    <w:p w14:paraId="463CE1D3" w14:textId="77777777" w:rsidR="00A45691" w:rsidRPr="00541CF3" w:rsidRDefault="00A4569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إبراهيم الدسوق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164</w:t>
      </w:r>
    </w:p>
    <w:p w14:paraId="28B044EE" w14:textId="77777777" w:rsidR="00884511" w:rsidRPr="00541CF3" w:rsidRDefault="00DD0BEB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00F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84511">
        <w:rPr>
          <w:rFonts w:ascii="Traditional Arabic" w:hAnsi="Traditional Arabic" w:cs="Traditional Arabic"/>
          <w:sz w:val="32"/>
          <w:szCs w:val="32"/>
          <w:rtl/>
        </w:rPr>
        <w:t>أحمد إبراهيم زهوة</w:t>
      </w:r>
      <w:r w:rsidR="00884511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884511">
        <w:rPr>
          <w:rFonts w:ascii="Traditional Arabic" w:hAnsi="Traditional Arabic" w:cs="Traditional Arabic"/>
          <w:sz w:val="32"/>
          <w:szCs w:val="32"/>
          <w:rtl/>
        </w:rPr>
        <w:t>3698</w:t>
      </w:r>
      <w:r w:rsidR="00884511">
        <w:rPr>
          <w:rFonts w:ascii="Traditional Arabic" w:hAnsi="Traditional Arabic" w:cs="Traditional Arabic" w:hint="cs"/>
          <w:sz w:val="32"/>
          <w:szCs w:val="32"/>
          <w:rtl/>
        </w:rPr>
        <w:t>، 4926</w:t>
      </w:r>
    </w:p>
    <w:p w14:paraId="0D5119CF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ن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إبراهيم بن أبي العين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99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35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35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40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91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265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23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809 </w:t>
      </w:r>
    </w:p>
    <w:p w14:paraId="7B57C84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إبراهيم قاس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7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6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88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4556</w:t>
      </w:r>
    </w:p>
    <w:p w14:paraId="71AB40D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إبراهيم بن النحا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E92105">
        <w:rPr>
          <w:rFonts w:ascii="Traditional Arabic" w:hAnsi="Traditional Arabic" w:cs="Traditional Arabic"/>
          <w:sz w:val="32"/>
          <w:szCs w:val="32"/>
          <w:rtl/>
        </w:rPr>
        <w:t>4260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-4262</w:t>
      </w:r>
    </w:p>
    <w:p w14:paraId="51E2FAB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مد إبراهيم الهاش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163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164    </w:t>
      </w:r>
    </w:p>
    <w:p w14:paraId="0BB9993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أبكر م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002</w:t>
      </w:r>
    </w:p>
    <w:p w14:paraId="6A36F50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أحمد الزبي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31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417</w:t>
      </w:r>
    </w:p>
    <w:p w14:paraId="5962A33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أحمد شك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66</w:t>
      </w:r>
    </w:p>
    <w:p w14:paraId="381BA1F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أحمد شمل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331</w:t>
      </w:r>
    </w:p>
    <w:p w14:paraId="17212A5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أحمد العيس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052</w:t>
      </w:r>
    </w:p>
    <w:p w14:paraId="6E6137F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 بن أبي أحمد القاص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846</w:t>
      </w:r>
    </w:p>
    <w:p w14:paraId="22AE11EC" w14:textId="77777777" w:rsidR="00A45691" w:rsidRPr="00541CF3" w:rsidRDefault="00A4569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أحمد مختار البز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124</w:t>
      </w:r>
    </w:p>
    <w:p w14:paraId="0AF24DF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أحمد المختار الشنقيط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913</w:t>
      </w:r>
    </w:p>
    <w:p w14:paraId="0CA5142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أحمد الوفائ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163</w:t>
      </w:r>
    </w:p>
    <w:p w14:paraId="3402205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إدريس عو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51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554</w:t>
      </w:r>
    </w:p>
    <w:p w14:paraId="509E6D3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رح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56</w:t>
      </w:r>
    </w:p>
    <w:p w14:paraId="68D17E4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إسماعيل  الجد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63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076</w:t>
      </w:r>
    </w:p>
    <w:p w14:paraId="47E6175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إسماعيل القزوي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891</w:t>
      </w:r>
    </w:p>
    <w:p w14:paraId="611A9BF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إسماعيل الكور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408</w:t>
      </w:r>
    </w:p>
    <w:p w14:paraId="54DDCBB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أبو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أفراح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311</w:t>
      </w:r>
    </w:p>
    <w:p w14:paraId="5BDBF5E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أنس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978</w:t>
      </w:r>
    </w:p>
    <w:p w14:paraId="207680E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أحمد بن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يبك الحسا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20</w:t>
      </w:r>
    </w:p>
    <w:p w14:paraId="7D3B144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اك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45</w:t>
      </w:r>
    </w:p>
    <w:p w14:paraId="5E85A7C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ت معبوط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510</w:t>
      </w:r>
    </w:p>
    <w:p w14:paraId="4882824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بدر س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55</w:t>
      </w:r>
    </w:p>
    <w:p w14:paraId="51CD3A8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دوي حس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796</w:t>
      </w:r>
    </w:p>
    <w:p w14:paraId="494B519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رهو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338</w:t>
      </w:r>
    </w:p>
    <w:p w14:paraId="6985F40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بزرة = أحمد بن أحمد مختار البزرة</w:t>
      </w:r>
    </w:p>
    <w:p w14:paraId="52F0B3F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أبي بكر البوصي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4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667  5105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114</w:t>
      </w:r>
    </w:p>
    <w:p w14:paraId="7736219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أحمد بن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بي </w:t>
      </w:r>
      <w:r w:rsidRPr="00A45691">
        <w:rPr>
          <w:rFonts w:ascii="Traditional Arabic" w:hAnsi="Traditional Arabic" w:cs="Traditional Arabic"/>
          <w:sz w:val="32"/>
          <w:szCs w:val="32"/>
          <w:rtl/>
        </w:rPr>
        <w:t>بكر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الطبراني الكام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805</w:t>
      </w:r>
    </w:p>
    <w:p w14:paraId="72B3838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كري السباع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6263                            </w:t>
      </w:r>
    </w:p>
    <w:p w14:paraId="6BC9E4F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بهاد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6355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</w:t>
      </w:r>
    </w:p>
    <w:p w14:paraId="3B622C4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جا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646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</w:t>
      </w:r>
    </w:p>
    <w:p w14:paraId="404A6BF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جاسم الم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794</w:t>
      </w:r>
    </w:p>
    <w:p w14:paraId="021C2B4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جاسم النج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814</w:t>
      </w:r>
    </w:p>
    <w:p w14:paraId="0DB5597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أحمد جمال  أبو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612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</w:t>
      </w:r>
    </w:p>
    <w:p w14:paraId="01365B8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جمال ع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995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                                                              أحمد جنيدي أ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475</w:t>
      </w:r>
    </w:p>
    <w:p w14:paraId="1D61984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الحاج السدرا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89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4894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</w:t>
      </w:r>
    </w:p>
    <w:p w14:paraId="441C37B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اج محمد عث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5A0E7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333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3806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</w:t>
      </w:r>
    </w:p>
    <w:p w14:paraId="0992048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ارس سحي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658                                              </w:t>
      </w:r>
    </w:p>
    <w:p w14:paraId="41C4115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حجازي الفش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</w:t>
      </w:r>
      <w:r w:rsidRPr="00A71A02">
        <w:rPr>
          <w:rFonts w:ascii="Traditional Arabic" w:hAnsi="Traditional Arabic" w:cs="Traditional Arabic"/>
          <w:sz w:val="32"/>
          <w:szCs w:val="32"/>
          <w:rtl/>
        </w:rPr>
        <w:t>804</w:t>
      </w:r>
      <w:r w:rsidRPr="00541CF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</w:t>
      </w:r>
    </w:p>
    <w:p w14:paraId="19DB460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حجي الحسب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735</w:t>
      </w:r>
      <w:r w:rsidRPr="00541CF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</w:p>
    <w:p w14:paraId="0C1B20B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 بن حسن الحارث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210</w:t>
      </w:r>
    </w:p>
    <w:p w14:paraId="07C2C49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الحسن بن خيرو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647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                                                        أحمد حسن رفعت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5A0E7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020</w:t>
      </w:r>
    </w:p>
    <w:p w14:paraId="55FD23A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الحسن الشيرا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656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</w:t>
      </w:r>
    </w:p>
    <w:p w14:paraId="6B4DCA7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سن عرا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35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442                 </w:t>
      </w:r>
    </w:p>
    <w:p w14:paraId="225CCFF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سن العسي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499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</w:t>
      </w:r>
    </w:p>
    <w:p w14:paraId="5DA2C1B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سن ع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70</w:t>
      </w:r>
    </w:p>
    <w:p w14:paraId="47EF8AC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 بن حسن بن قنفذ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24</w:t>
      </w:r>
    </w:p>
    <w:p w14:paraId="4BAB348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أحمد حسن كرزو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03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3048  </w:t>
      </w:r>
    </w:p>
    <w:p w14:paraId="020B092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أحمد بن الحسن، الناصر لدين الله العباس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864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14:paraId="7C6A8BB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حس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630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</w:t>
      </w:r>
    </w:p>
    <w:p w14:paraId="1E7E929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الحسين البيهق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622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106</w:t>
      </w:r>
      <w:r w:rsidR="00455C2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11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315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315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327</w:t>
      </w:r>
      <w:r>
        <w:rPr>
          <w:rFonts w:ascii="Traditional Arabic" w:hAnsi="Traditional Arabic" w:cs="Traditional Arabic" w:hint="cs"/>
          <w:sz w:val="32"/>
          <w:szCs w:val="32"/>
          <w:rtl/>
        </w:rPr>
        <w:t>3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3274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37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452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503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4855-4860</w:t>
      </w:r>
    </w:p>
    <w:p w14:paraId="78CABB1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سين حاج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850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</w:t>
      </w:r>
    </w:p>
    <w:p w14:paraId="1478547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سين بن داود بن دوس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652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</w:t>
      </w:r>
    </w:p>
    <w:p w14:paraId="674C734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سين ديرش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761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AEE564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حسين بن رسلان الرم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</w:t>
      </w:r>
      <w:r w:rsidR="00291645">
        <w:rPr>
          <w:rFonts w:ascii="Traditional Arabic" w:hAnsi="Traditional Arabic" w:cs="Traditional Arabic"/>
          <w:sz w:val="32"/>
          <w:szCs w:val="32"/>
          <w:rtl/>
        </w:rPr>
        <w:t>597</w:t>
      </w:r>
      <w:r>
        <w:rPr>
          <w:rFonts w:ascii="Traditional Arabic" w:hAnsi="Traditional Arabic" w:cs="Traditional Arabic"/>
          <w:sz w:val="32"/>
          <w:szCs w:val="32"/>
          <w:rtl/>
        </w:rPr>
        <w:t>-2610</w:t>
      </w:r>
    </w:p>
    <w:p w14:paraId="247107E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حسين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فيظ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59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291645">
        <w:rPr>
          <w:rFonts w:ascii="Traditional Arabic" w:hAnsi="Traditional Arabic" w:cs="Traditional Arabic" w:hint="cs"/>
          <w:sz w:val="32"/>
          <w:szCs w:val="32"/>
          <w:rtl/>
        </w:rPr>
        <w:t xml:space="preserve"> 2856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922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484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4849</w:t>
      </w:r>
    </w:p>
    <w:p w14:paraId="1F4943F2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طيب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036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</w:t>
      </w:r>
    </w:p>
    <w:p w14:paraId="58C06DA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حم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341</w:t>
      </w:r>
    </w:p>
    <w:p w14:paraId="693ACE1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حمد جيل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139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</w:t>
      </w:r>
    </w:p>
    <w:p w14:paraId="100069CD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مد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12</w:t>
      </w:r>
    </w:p>
    <w:p w14:paraId="7AE7881B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حمد حمو كروم: 165</w:t>
      </w:r>
    </w:p>
    <w:p w14:paraId="1F5D5B3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حيدر محمد الصاد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790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</w:p>
    <w:p w14:paraId="5B80F39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 الحيم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33</w:t>
      </w:r>
    </w:p>
    <w:p w14:paraId="7D0CF06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خالد آل مجن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92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245</w:t>
      </w:r>
    </w:p>
    <w:p w14:paraId="7470248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خان بن علي م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27</w:t>
      </w:r>
    </w:p>
    <w:p w14:paraId="0D36C31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خضر الجوه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79</w:t>
      </w:r>
    </w:p>
    <w:p w14:paraId="08E6EDB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خليفة الشرقا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484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</w:t>
      </w:r>
    </w:p>
    <w:p w14:paraId="1E39A32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خليل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ع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53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8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138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 140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 3555        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</w:t>
      </w:r>
    </w:p>
    <w:p w14:paraId="2435C33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خليل عسك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65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2215                        </w:t>
      </w:r>
    </w:p>
    <w:p w14:paraId="3D8E4AC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خيرت الب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1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436     </w:t>
      </w:r>
    </w:p>
    <w:p w14:paraId="16D87B0F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دهاه العل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167      </w:t>
      </w:r>
    </w:p>
    <w:p w14:paraId="09F5A71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ذيب العتي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972   </w:t>
      </w:r>
    </w:p>
    <w:p w14:paraId="301829D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رزق شر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1242         </w:t>
      </w:r>
    </w:p>
    <w:p w14:paraId="2A0A336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حمد رشيد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غ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492</w:t>
      </w:r>
    </w:p>
    <w:p w14:paraId="64632B3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رمضان محمد حسان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411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</w:t>
      </w:r>
    </w:p>
    <w:p w14:paraId="4B7DE8A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زكريا التلمس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14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</w:t>
      </w:r>
    </w:p>
    <w:p w14:paraId="3852F1F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زكريا ياسو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5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11                    </w:t>
      </w:r>
    </w:p>
    <w:p w14:paraId="6119330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بن زهير بن أبي خيثم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68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68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68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689</w:t>
      </w:r>
    </w:p>
    <w:p w14:paraId="1EC8348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زين الحبش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002   </w:t>
      </w:r>
    </w:p>
    <w:p w14:paraId="01948288" w14:textId="77777777" w:rsidR="00A45691" w:rsidRPr="00541CF3" w:rsidRDefault="00A4569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زين الدين الأحسائ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6227    </w:t>
      </w:r>
    </w:p>
    <w:p w14:paraId="39603A3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الم المص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998                          </w:t>
      </w:r>
    </w:p>
    <w:p w14:paraId="3BA5A97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حمد سر</w:t>
      </w:r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ر م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297</w:t>
      </w:r>
    </w:p>
    <w:p w14:paraId="5D6337F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سعد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حل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077             </w:t>
      </w:r>
    </w:p>
    <w:p w14:paraId="4266AA4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عد المطي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463          </w:t>
      </w:r>
    </w:p>
    <w:p w14:paraId="779EBAA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مد بن سعد الدين المسوري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0F567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6233           </w:t>
      </w:r>
    </w:p>
    <w:p w14:paraId="1F6AC11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سعيد ثاب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531   </w:t>
      </w:r>
    </w:p>
    <w:p w14:paraId="5D7DE93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عيد الشع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840  </w:t>
      </w:r>
    </w:p>
    <w:p w14:paraId="4268D1BA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السل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3880  </w:t>
      </w:r>
    </w:p>
    <w:p w14:paraId="4A4291E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ليم الحمامي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0F567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82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</w:t>
      </w:r>
    </w:p>
    <w:p w14:paraId="76E33F4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لي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56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937</w:t>
      </w:r>
    </w:p>
    <w:p w14:paraId="06FE644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ليمان الأروا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965                         </w:t>
      </w:r>
    </w:p>
    <w:p w14:paraId="6859AC2A" w14:textId="77777777" w:rsidR="00B44921" w:rsidRPr="00541CF3" w:rsidRDefault="00B4492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ليمان أيو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0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679                     </w:t>
      </w:r>
    </w:p>
    <w:p w14:paraId="532EC62F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لي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المتوكل على الل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6125     </w:t>
      </w:r>
    </w:p>
    <w:p w14:paraId="4475EDB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سو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780                            </w:t>
      </w:r>
    </w:p>
    <w:p w14:paraId="7B2E3E6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حمد س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يد أحمد حسان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412   </w:t>
      </w:r>
    </w:p>
    <w:p w14:paraId="381BFD7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سيد أحمد حس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588   </w:t>
      </w:r>
    </w:p>
    <w:p w14:paraId="24D752D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س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يد تهامي الحدا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797 </w:t>
      </w:r>
    </w:p>
    <w:p w14:paraId="7391B3B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س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يد حا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086</w:t>
      </w:r>
    </w:p>
    <w:p w14:paraId="37A80A0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س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يد علي م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413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</w:t>
      </w:r>
    </w:p>
    <w:p w14:paraId="4495C8A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شاغ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625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</w:t>
      </w:r>
    </w:p>
    <w:p w14:paraId="41403A50" w14:textId="77777777" w:rsidR="000E6A2E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شاكر محمو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841</w:t>
      </w:r>
    </w:p>
    <w:p w14:paraId="5809E202" w14:textId="77777777" w:rsidR="00884511" w:rsidRPr="00541CF3" w:rsidRDefault="000E6A2E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شاه بن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رحيم الدهل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73 </w:t>
      </w:r>
      <w:r w:rsidR="00884511"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</w:t>
      </w:r>
    </w:p>
    <w:p w14:paraId="0E30437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شحاتة الأل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14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5216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C99E74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شرباص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334</w:t>
      </w:r>
    </w:p>
    <w:p w14:paraId="674B6D75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شوقي إبراه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229</w:t>
      </w:r>
    </w:p>
    <w:p w14:paraId="53B2FE5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صالح الدلي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742</w:t>
      </w:r>
    </w:p>
    <w:p w14:paraId="14D42B7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بن صالح الزهر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</w:t>
      </w:r>
      <w:r>
        <w:rPr>
          <w:rFonts w:ascii="Traditional Arabic" w:hAnsi="Traditional Arabic" w:cs="Traditional Arabic"/>
          <w:sz w:val="32"/>
          <w:szCs w:val="32"/>
          <w:rtl/>
        </w:rPr>
        <w:t>3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1382  3082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3820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</w:t>
      </w:r>
    </w:p>
    <w:p w14:paraId="2A94689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صالح الست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623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6237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</w:t>
      </w:r>
    </w:p>
    <w:p w14:paraId="1A7D6C6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صالح الصقع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567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</w:t>
      </w:r>
    </w:p>
    <w:p w14:paraId="58B5904D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صالح  الطوي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70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737  5742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74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75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802</w:t>
      </w:r>
    </w:p>
    <w:p w14:paraId="486DB9B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مد بن صالح القطي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255</w:t>
      </w:r>
    </w:p>
    <w:p w14:paraId="347B1A0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ضر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341</w:t>
      </w:r>
    </w:p>
    <w:p w14:paraId="71A1F88C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ضيف الله  أبو سمهدان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263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DC8FEA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الطالب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بن سو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404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382</w:t>
      </w:r>
    </w:p>
    <w:p w14:paraId="52DF41B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طاه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547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</w:t>
      </w:r>
    </w:p>
    <w:p w14:paraId="59E9B21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طاهر الد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</w:t>
      </w:r>
      <w:r>
        <w:rPr>
          <w:rFonts w:ascii="Traditional Arabic" w:hAnsi="Traditional Arabic" w:cs="Traditional Arabic"/>
          <w:sz w:val="32"/>
          <w:szCs w:val="32"/>
          <w:rtl/>
        </w:rPr>
        <w:t>887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</w:t>
      </w:r>
    </w:p>
    <w:p w14:paraId="75632D8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طوخ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905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       </w:t>
      </w:r>
    </w:p>
    <w:p w14:paraId="78D6347C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ادل كم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39</w:t>
      </w:r>
    </w:p>
    <w:p w14:paraId="4CA86BE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ارف حجا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041</w:t>
      </w:r>
    </w:p>
    <w:p w14:paraId="7440B50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أحمد عاهد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77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5752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6D3F7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ايش اللطي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4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5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160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1642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</w:t>
      </w:r>
    </w:p>
    <w:p w14:paraId="07283FA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أبو العباس طا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527</w:t>
      </w:r>
    </w:p>
    <w:p w14:paraId="2E1E9C8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باسط حا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655                                    </w:t>
      </w:r>
    </w:p>
    <w:p w14:paraId="6768672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بن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ليم بن تيم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62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645</w:t>
      </w:r>
      <w:r w:rsidR="008A1248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>409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414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8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8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70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583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88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590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5903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/>
          <w:sz w:val="32"/>
          <w:szCs w:val="32"/>
          <w:rtl/>
        </w:rPr>
        <w:t>5957</w:t>
      </w:r>
    </w:p>
    <w:p w14:paraId="2B49F0C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بدالرازق البك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29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2899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</w:t>
      </w:r>
    </w:p>
    <w:p w14:paraId="4EA7B3B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رحمن البن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950       </w:t>
      </w:r>
    </w:p>
    <w:p w14:paraId="12A5C1F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رحمن الصوي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994  </w:t>
      </w:r>
    </w:p>
    <w:p w14:paraId="7C0E850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 بن عبدالرحمن ال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لطيف المل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792</w:t>
      </w:r>
    </w:p>
    <w:p w14:paraId="54116F9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رحمن العو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190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</w:t>
      </w:r>
    </w:p>
    <w:p w14:paraId="3BF4152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بدالرحيم الس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373</w:t>
      </w:r>
    </w:p>
    <w:p w14:paraId="1DDB822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بن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رحيم بن العراق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87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189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362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 3625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</w:t>
      </w:r>
    </w:p>
    <w:p w14:paraId="091E0DD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رزاق جب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130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</w:t>
      </w:r>
    </w:p>
    <w:p w14:paraId="6105662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مد بن عبدالرزاق العنق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5727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               </w:t>
      </w:r>
    </w:p>
    <w:p w14:paraId="272D458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>
        <w:rPr>
          <w:rFonts w:ascii="Traditional Arabic" w:hAnsi="Traditional Arabic" w:cs="Traditional Arabic"/>
          <w:sz w:val="32"/>
          <w:szCs w:val="32"/>
          <w:rtl/>
        </w:rPr>
        <w:t>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رضا البص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hAnsi="Traditional Arabic" w:cs="Traditional Arabic"/>
          <w:sz w:val="32"/>
          <w:szCs w:val="32"/>
          <w:rtl/>
        </w:rPr>
        <w:t>ري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، مهذب الد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23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6290</w:t>
      </w:r>
    </w:p>
    <w:p w14:paraId="0ED137F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أحمد عبدالستار عبدالحل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655</w:t>
      </w:r>
    </w:p>
    <w:p w14:paraId="0B5BE19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 بن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عزيز السنباط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22</w:t>
      </w:r>
    </w:p>
    <w:p w14:paraId="5EEAD4F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عزيز الفار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188</w:t>
      </w:r>
    </w:p>
    <w:p w14:paraId="71F909E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عزيز القص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737</w:t>
      </w:r>
    </w:p>
    <w:p w14:paraId="79FCEA2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عزيز الهلا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013                         </w:t>
      </w:r>
    </w:p>
    <w:p w14:paraId="76AEFBA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عبد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غ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ني النجو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237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</w:t>
      </w:r>
    </w:p>
    <w:p w14:paraId="31FA409E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قاد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836</w:t>
      </w:r>
    </w:p>
    <w:p w14:paraId="688DB15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كريم الغزي</w:t>
      </w:r>
      <w:r>
        <w:rPr>
          <w:rFonts w:ascii="Traditional Arabic" w:hAnsi="Traditional Arabic" w:cs="Traditional Arabic" w:hint="cs"/>
          <w:sz w:val="32"/>
          <w:szCs w:val="32"/>
          <w:rtl/>
        </w:rPr>
        <w:t>: 5195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</w:t>
      </w:r>
    </w:p>
    <w:p w14:paraId="1ED9E69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لطيف القا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454</w:t>
      </w:r>
    </w:p>
    <w:p w14:paraId="28703CB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>
        <w:rPr>
          <w:rFonts w:ascii="Traditional Arabic" w:hAnsi="Traditional Arabic" w:cs="Traditional Arabic"/>
          <w:sz w:val="32"/>
          <w:szCs w:val="32"/>
          <w:rtl/>
        </w:rPr>
        <w:t>حمد بن عبدالله الأصبهاني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، أبو نع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8279C3">
        <w:rPr>
          <w:rFonts w:ascii="Traditional Arabic" w:hAnsi="Traditional Arabic" w:cs="Traditional Arabic" w:hint="cs"/>
          <w:sz w:val="32"/>
          <w:szCs w:val="32"/>
          <w:rtl/>
        </w:rPr>
        <w:t>13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0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691</w:t>
      </w:r>
    </w:p>
    <w:p w14:paraId="74D54C9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له البات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8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487، 102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 184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3043</w:t>
      </w:r>
    </w:p>
    <w:p w14:paraId="35E7DAC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له باجو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06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333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5698</w:t>
      </w:r>
    </w:p>
    <w:p w14:paraId="1ABFE3E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له الجنا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764                                  </w:t>
      </w:r>
    </w:p>
    <w:p w14:paraId="4E95BFF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له الحمد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182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        </w:t>
      </w:r>
    </w:p>
    <w:p w14:paraId="61F284C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له حم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222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14:paraId="2FDBBD0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حمد بن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له الخزرج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884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14:paraId="1BEF7203" w14:textId="77777777" w:rsidR="006C3079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له الزهر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6028                   </w:t>
      </w:r>
    </w:p>
    <w:p w14:paraId="4BF5A6F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 بن عبدالله السل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3333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3719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/>
          <w:sz w:val="32"/>
          <w:szCs w:val="32"/>
          <w:rtl/>
        </w:rPr>
        <w:t>5189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225</w:t>
      </w:r>
    </w:p>
    <w:p w14:paraId="2A1355A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أحمد </w:t>
      </w:r>
      <w:r w:rsidR="00F40875">
        <w:rPr>
          <w:rFonts w:ascii="Traditional Arabic" w:hAnsi="Traditional Arabic" w:cs="Traditional Arabic"/>
          <w:sz w:val="32"/>
          <w:szCs w:val="32"/>
          <w:rtl/>
        </w:rPr>
        <w:t xml:space="preserve">بن </w:t>
      </w:r>
      <w:r>
        <w:rPr>
          <w:rFonts w:ascii="Traditional Arabic" w:hAnsi="Traditional Arabic" w:cs="Traditional Arabic"/>
          <w:sz w:val="32"/>
          <w:szCs w:val="32"/>
          <w:rtl/>
        </w:rPr>
        <w:t>عبدالله الطبري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، محب الد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63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914</w:t>
      </w:r>
      <w:r>
        <w:rPr>
          <w:rFonts w:ascii="Traditional Arabic" w:hAnsi="Traditional Arabic" w:cs="Traditional Arabic"/>
          <w:sz w:val="32"/>
          <w:szCs w:val="32"/>
          <w:rtl/>
        </w:rPr>
        <w:t>، 3915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</w:t>
      </w:r>
    </w:p>
    <w:p w14:paraId="42CAC90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له بن ع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921</w:t>
      </w:r>
      <w:r w:rsidR="00F7152C">
        <w:rPr>
          <w:rFonts w:ascii="Traditional Arabic" w:hAnsi="Traditional Arabic" w:cs="Traditional Arabic" w:hint="cs"/>
          <w:sz w:val="32"/>
          <w:szCs w:val="32"/>
          <w:rtl/>
        </w:rPr>
        <w:t>-19</w:t>
      </w:r>
      <w:r>
        <w:rPr>
          <w:rFonts w:ascii="Traditional Arabic" w:hAnsi="Traditional Arabic" w:cs="Traditional Arabic"/>
          <w:sz w:val="32"/>
          <w:szCs w:val="32"/>
          <w:rtl/>
        </w:rPr>
        <w:t>31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</w:t>
      </w:r>
    </w:p>
    <w:p w14:paraId="788F030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له عي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ى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05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110                   </w:t>
      </w:r>
    </w:p>
    <w:p w14:paraId="21753769" w14:textId="77777777" w:rsidR="00884511" w:rsidRPr="00541CF3" w:rsidRDefault="00F40875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</w:t>
      </w:r>
      <w:r w:rsidR="00884511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="00884511" w:rsidRPr="00541CF3">
        <w:rPr>
          <w:rFonts w:ascii="Traditional Arabic" w:hAnsi="Traditional Arabic" w:cs="Traditional Arabic"/>
          <w:sz w:val="32"/>
          <w:szCs w:val="32"/>
          <w:rtl/>
        </w:rPr>
        <w:t>له المغربي</w:t>
      </w:r>
      <w:r w:rsidR="00884511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884511" w:rsidRPr="00541CF3">
        <w:rPr>
          <w:rFonts w:ascii="Traditional Arabic" w:hAnsi="Traditional Arabic" w:cs="Traditional Arabic"/>
          <w:sz w:val="32"/>
          <w:szCs w:val="32"/>
          <w:rtl/>
        </w:rPr>
        <w:t xml:space="preserve">1139 </w:t>
      </w:r>
    </w:p>
    <w:p w14:paraId="28DB6C6C" w14:textId="77777777" w:rsidR="00BB3844" w:rsidRPr="00541CF3" w:rsidRDefault="00BB3844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ب</w:t>
      </w:r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له بن نصر الذه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4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0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14</w:t>
      </w:r>
    </w:p>
    <w:p w14:paraId="04DB245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له الهاش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3711 </w:t>
      </w:r>
    </w:p>
    <w:p w14:paraId="660D9416" w14:textId="77777777" w:rsidR="00884511" w:rsidRPr="00541CF3" w:rsidRDefault="00F40875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</w:t>
      </w:r>
      <w:r w:rsidR="00884511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="00884511" w:rsidRPr="00541CF3">
        <w:rPr>
          <w:rFonts w:ascii="Traditional Arabic" w:hAnsi="Traditional Arabic" w:cs="Traditional Arabic"/>
          <w:sz w:val="32"/>
          <w:szCs w:val="32"/>
          <w:rtl/>
        </w:rPr>
        <w:t>محسن</w:t>
      </w:r>
      <w:r w:rsidR="00884511"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="00884511" w:rsidRPr="00541CF3">
        <w:rPr>
          <w:rFonts w:ascii="Traditional Arabic" w:hAnsi="Traditional Arabic" w:cs="Traditional Arabic"/>
          <w:sz w:val="32"/>
          <w:szCs w:val="32"/>
          <w:rtl/>
        </w:rPr>
        <w:t>غفار</w:t>
      </w:r>
      <w:r w:rsidR="00884511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884511">
        <w:rPr>
          <w:rFonts w:ascii="Traditional Arabic" w:hAnsi="Traditional Arabic" w:cs="Traditional Arabic"/>
          <w:sz w:val="32"/>
          <w:szCs w:val="32"/>
          <w:rtl/>
        </w:rPr>
        <w:t>2614</w:t>
      </w:r>
      <w:r w:rsidR="0088451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884511" w:rsidRPr="00541CF3">
        <w:rPr>
          <w:rFonts w:ascii="Traditional Arabic" w:hAnsi="Traditional Arabic" w:cs="Traditional Arabic"/>
          <w:sz w:val="32"/>
          <w:szCs w:val="32"/>
          <w:rtl/>
        </w:rPr>
        <w:t xml:space="preserve"> 5134    </w:t>
      </w:r>
    </w:p>
    <w:p w14:paraId="31F70D9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بدالمحسن المحس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2626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            </w:t>
      </w:r>
    </w:p>
    <w:p w14:paraId="6DD0845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عب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>ع</w:t>
      </w:r>
      <w:r>
        <w:rPr>
          <w:rFonts w:ascii="Traditional Arabic" w:hAnsi="Traditional Arabic" w:cs="Traditional Arabic"/>
          <w:sz w:val="32"/>
          <w:szCs w:val="32"/>
          <w:rtl/>
        </w:rPr>
        <w:t>طي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تر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مس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344 </w:t>
      </w:r>
    </w:p>
    <w:p w14:paraId="7372B3F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بده عوض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24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620                    </w:t>
      </w:r>
    </w:p>
    <w:p w14:paraId="126EA5A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عبيدالله اللنجاني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، الأفض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632             </w:t>
      </w:r>
    </w:p>
    <w:p w14:paraId="39D4F36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عثمان رحم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14                                   </w:t>
      </w:r>
    </w:p>
    <w:p w14:paraId="398B393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دنان الحمد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548</w:t>
      </w:r>
    </w:p>
    <w:p w14:paraId="2D1F020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عز</w:t>
      </w:r>
      <w:r w:rsidR="00E444A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الدين البيانو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918     </w:t>
      </w:r>
    </w:p>
    <w:p w14:paraId="199D4A2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زو عنا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408    </w:t>
      </w:r>
    </w:p>
    <w:p w14:paraId="4232162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ز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3514               </w:t>
      </w:r>
    </w:p>
    <w:p w14:paraId="1687BBA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صام الكات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870</w:t>
      </w:r>
    </w:p>
    <w:p w14:paraId="7037542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عطا الله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جوا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135                            </w:t>
      </w:r>
    </w:p>
    <w:p w14:paraId="15A35AFF" w14:textId="77777777" w:rsidR="007A7E74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طية الوك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80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689</w:t>
      </w:r>
      <w:r w:rsidR="00E6610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121</w:t>
      </w:r>
      <w:r w:rsidR="00E6610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957     </w:t>
      </w:r>
    </w:p>
    <w:p w14:paraId="36E6966B" w14:textId="77777777" w:rsidR="007A7E74" w:rsidRPr="00541CF3" w:rsidRDefault="007A7E74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919                                                                            </w:t>
      </w:r>
    </w:p>
    <w:p w14:paraId="47256009" w14:textId="77777777" w:rsidR="00884511" w:rsidRPr="00541CF3" w:rsidRDefault="007A7E74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لي الإم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836</w:t>
      </w:r>
    </w:p>
    <w:p w14:paraId="7FE218F3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بن حجر العسقل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 14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</w:t>
      </w:r>
      <w:r w:rsidR="00FF3074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4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49</w:t>
      </w:r>
      <w:r>
        <w:rPr>
          <w:rFonts w:ascii="Traditional Arabic" w:hAnsi="Traditional Arabic" w:cs="Traditional Arabic"/>
          <w:sz w:val="32"/>
          <w:szCs w:val="32"/>
          <w:rtl/>
        </w:rPr>
        <w:t>،250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52  </w:t>
      </w:r>
      <w:r>
        <w:rPr>
          <w:rFonts w:ascii="Traditional Arabic" w:hAnsi="Traditional Arabic" w:cs="Traditional Arabic"/>
          <w:sz w:val="32"/>
          <w:szCs w:val="32"/>
          <w:rtl/>
        </w:rPr>
        <w:t>64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648</w:t>
      </w:r>
      <w:r>
        <w:rPr>
          <w:rFonts w:ascii="Traditional Arabic" w:hAnsi="Traditional Arabic" w:cs="Traditional Arabic" w:hint="cs"/>
          <w:sz w:val="32"/>
          <w:szCs w:val="32"/>
          <w:rtl/>
        </w:rPr>
        <w:t>، 773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69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75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76</w:t>
      </w:r>
      <w:r w:rsidR="00FF3074">
        <w:rPr>
          <w:rFonts w:ascii="Traditional Arabic" w:hAnsi="Traditional Arabic" w:cs="Traditional Arabic" w:hint="cs"/>
          <w:sz w:val="32"/>
          <w:szCs w:val="32"/>
          <w:rtl/>
        </w:rPr>
        <w:t>2-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76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76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181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87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88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88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91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3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5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93</w:t>
      </w:r>
      <w:r>
        <w:rPr>
          <w:rFonts w:ascii="Traditional Arabic" w:hAnsi="Traditional Arabic" w:cs="Traditional Arabic"/>
          <w:sz w:val="32"/>
          <w:szCs w:val="32"/>
          <w:rtl/>
        </w:rPr>
        <w:t>، 2322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37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38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44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30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561-356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22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31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434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42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99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18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21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21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25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26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27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531</w:t>
      </w:r>
      <w:r w:rsidR="001E2666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53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2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2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80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595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6031 </w:t>
      </w:r>
    </w:p>
    <w:p w14:paraId="1FE420C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حمد بن علي الحكمي: 5886، 5889</w:t>
      </w:r>
    </w:p>
    <w:p w14:paraId="0DC97D5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الحندو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72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5131</w:t>
      </w:r>
    </w:p>
    <w:p w14:paraId="05D9EAF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الخطيب البغدا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48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18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218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1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1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21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2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5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4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6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74                                                                                      </w:t>
      </w:r>
    </w:p>
    <w:p w14:paraId="1417CB5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>
        <w:rPr>
          <w:rFonts w:ascii="Traditional Arabic" w:hAnsi="Traditional Arabic" w:cs="Traditional Arabic"/>
          <w:sz w:val="32"/>
          <w:szCs w:val="32"/>
          <w:rtl/>
        </w:rPr>
        <w:t>حمد بن علي الر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ع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78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802                                     </w:t>
      </w:r>
    </w:p>
    <w:p w14:paraId="6FE098A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الرفاع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766                               </w:t>
      </w:r>
    </w:p>
    <w:p w14:paraId="164C320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لي ري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997 </w:t>
      </w:r>
    </w:p>
    <w:p w14:paraId="042812C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أحمد بن علي سلي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482    </w:t>
      </w:r>
    </w:p>
    <w:p w14:paraId="10654D2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علي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م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435  </w:t>
      </w:r>
    </w:p>
    <w:p w14:paraId="194D005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علي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رح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74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524                                </w:t>
      </w:r>
    </w:p>
    <w:p w14:paraId="3A12240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علي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عزي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902  </w:t>
      </w:r>
    </w:p>
    <w:p w14:paraId="64FC088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الغ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091                                            </w:t>
      </w:r>
    </w:p>
    <w:p w14:paraId="33DF74B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B2817">
        <w:rPr>
          <w:rFonts w:ascii="Traditional Arabic" w:hAnsi="Traditional Arabic" w:cs="Traditional Arabic"/>
          <w:sz w:val="32"/>
          <w:szCs w:val="32"/>
          <w:rtl/>
        </w:rPr>
        <w:t>بن علي الق</w:t>
      </w:r>
      <w:r w:rsidR="00CB2817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746                             </w:t>
      </w:r>
    </w:p>
    <w:p w14:paraId="1E8E46C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لي بن لطف الله السهارنفو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339                 </w:t>
      </w:r>
    </w:p>
    <w:p w14:paraId="533D60F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علي مجيد الح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955   </w:t>
      </w:r>
    </w:p>
    <w:p w14:paraId="74BE7B9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المرش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107</w:t>
      </w:r>
    </w:p>
    <w:p w14:paraId="4A9813B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لي آل مري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777   </w:t>
      </w:r>
    </w:p>
    <w:p w14:paraId="473A296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المقري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93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736                            </w:t>
      </w:r>
    </w:p>
    <w:p w14:paraId="1D52416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المنجو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2015 </w:t>
      </w:r>
    </w:p>
    <w:p w14:paraId="77A4247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لي بن منج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1887                                    </w:t>
      </w:r>
    </w:p>
    <w:p w14:paraId="6F17184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علي الموصلي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، أبو يع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826                </w:t>
      </w:r>
    </w:p>
    <w:p w14:paraId="640C61F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أحمد بن علي النسائ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87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96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62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622</w:t>
      </w:r>
      <w:r>
        <w:rPr>
          <w:rFonts w:ascii="Traditional Arabic" w:hAnsi="Traditional Arabic" w:cs="Traditional Arabic"/>
          <w:sz w:val="32"/>
          <w:szCs w:val="32"/>
          <w:rtl/>
        </w:rPr>
        <w:t>، 2623، 2641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-264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64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672</w:t>
      </w:r>
    </w:p>
    <w:p w14:paraId="4A16534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مر بازمو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53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612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15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669</w:t>
      </w:r>
      <w:r>
        <w:rPr>
          <w:rFonts w:ascii="Traditional Arabic" w:hAnsi="Traditional Arabic" w:cs="Traditional Arabic"/>
          <w:sz w:val="32"/>
          <w:szCs w:val="32"/>
          <w:rtl/>
        </w:rPr>
        <w:t>، 5239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497 </w:t>
      </w:r>
    </w:p>
    <w:p w14:paraId="5584FCB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مر بن البق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25</w:t>
      </w:r>
    </w:p>
    <w:p w14:paraId="69DFEE57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مر القرط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447</w:t>
      </w:r>
      <w:r w:rsidR="006C30F2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4</w:t>
      </w:r>
      <w:r w:rsidR="00953D5A">
        <w:rPr>
          <w:rFonts w:ascii="Traditional Arabic" w:hAnsi="Traditional Arabic" w:cs="Traditional Arabic" w:hint="cs"/>
          <w:sz w:val="32"/>
          <w:szCs w:val="32"/>
          <w:rtl/>
        </w:rPr>
        <w:t>5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2486-2489</w:t>
      </w:r>
    </w:p>
    <w:p w14:paraId="4EC7751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مر المحمص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22</w:t>
      </w:r>
      <w:r>
        <w:rPr>
          <w:rFonts w:ascii="Traditional Arabic" w:hAnsi="Traditional Arabic" w:cs="Traditional Arabic" w:hint="cs"/>
          <w:sz w:val="32"/>
          <w:szCs w:val="32"/>
          <w:rtl/>
        </w:rPr>
        <w:t>0</w:t>
      </w:r>
    </w:p>
    <w:p w14:paraId="54E3EC5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مر هاش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6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356</w:t>
      </w:r>
    </w:p>
    <w:p w14:paraId="46EF930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مرو البز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81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831                                               </w:t>
      </w:r>
    </w:p>
    <w:p w14:paraId="6FE8A5A5" w14:textId="77777777" w:rsidR="000C4FE0" w:rsidRPr="00541CF3" w:rsidRDefault="000C4FE0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عمرو بن أبي عاص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325                                          </w:t>
      </w:r>
    </w:p>
    <w:p w14:paraId="4B27A1E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واد الكبيس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51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969          </w:t>
      </w:r>
    </w:p>
    <w:p w14:paraId="4A7BEC0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وض أبو الشب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903   </w:t>
      </w:r>
    </w:p>
    <w:p w14:paraId="0F1A5D6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عوض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275</w:t>
      </w:r>
    </w:p>
    <w:p w14:paraId="017CF26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يد العط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28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295</w:t>
      </w:r>
    </w:p>
    <w:p w14:paraId="316B7085" w14:textId="77777777" w:rsidR="00DB480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عيسى المعصرا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40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435</w:t>
      </w:r>
      <w:r w:rsidR="00DB480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08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52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65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511            </w:t>
      </w:r>
    </w:p>
    <w:p w14:paraId="01C86CC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غسان الناج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70</w:t>
      </w:r>
    </w:p>
    <w:p w14:paraId="0101875E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فار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263</w:t>
      </w:r>
    </w:p>
    <w:p w14:paraId="32B2C90D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فارس السلو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9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1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25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9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9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31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38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69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844</w:t>
      </w:r>
      <w:r>
        <w:rPr>
          <w:rFonts w:ascii="Traditional Arabic" w:hAnsi="Traditional Arabic" w:cs="Traditional Arabic"/>
          <w:sz w:val="32"/>
          <w:szCs w:val="32"/>
          <w:rtl/>
        </w:rPr>
        <w:t>، 5662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63</w:t>
      </w:r>
    </w:p>
    <w:p w14:paraId="0FD7CAC7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فتحي حجا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464</w:t>
      </w:r>
    </w:p>
    <w:p w14:paraId="648AF52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أحمد فتحي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رحم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17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41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67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825       </w:t>
      </w:r>
    </w:p>
    <w:p w14:paraId="41ECCB1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فتحي هشا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5414         </w:t>
      </w:r>
    </w:p>
    <w:p w14:paraId="343801F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فر</w:t>
      </w:r>
      <w:r>
        <w:rPr>
          <w:rFonts w:ascii="Traditional Arabic" w:hAnsi="Traditional Arabic" w:cs="Traditional Arabic" w:hint="cs"/>
          <w:sz w:val="32"/>
          <w:szCs w:val="32"/>
          <w:rtl/>
        </w:rPr>
        <w:t>ح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الإشب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778</w:t>
      </w:r>
    </w:p>
    <w:p w14:paraId="63B0BEB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أحمد فريد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المزي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5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84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88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88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4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38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44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252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429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4956</w:t>
      </w:r>
    </w:p>
    <w:p w14:paraId="0E92609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فوزي محمد فار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403</w:t>
      </w:r>
    </w:p>
    <w:p w14:paraId="208FFAA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القاسم الزهري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، أبو مصع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4924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       </w:t>
      </w:r>
    </w:p>
    <w:p w14:paraId="4E8F162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قاسم الصالح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3391                                    </w:t>
      </w:r>
    </w:p>
    <w:p w14:paraId="6250E4C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مد القاضي أسامة قند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1303                              </w:t>
      </w:r>
    </w:p>
    <w:p w14:paraId="54666D21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كا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468</w:t>
      </w:r>
    </w:p>
    <w:p w14:paraId="787570F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كوري بن الشيخ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909</w:t>
      </w:r>
    </w:p>
    <w:p w14:paraId="4C7B95B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اضي عن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841  </w:t>
      </w:r>
    </w:p>
    <w:p w14:paraId="3C2C3D9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م</w:t>
      </w:r>
      <w:r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="00A941A7">
        <w:rPr>
          <w:rFonts w:ascii="Traditional Arabic" w:hAnsi="Traditional Arabic" w:cs="Traditional Arabic"/>
          <w:sz w:val="32"/>
          <w:szCs w:val="32"/>
          <w:rtl/>
        </w:rPr>
        <w:t>تب</w:t>
      </w:r>
      <w:r w:rsidR="00A941A7">
        <w:rPr>
          <w:rFonts w:ascii="Traditional Arabic" w:hAnsi="Traditional Arabic" w:cs="Traditional Arabic" w:hint="cs"/>
          <w:sz w:val="32"/>
          <w:szCs w:val="32"/>
          <w:rtl/>
        </w:rPr>
        <w:t>ى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السل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625</w:t>
      </w:r>
    </w:p>
    <w:p w14:paraId="0844949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أبا بط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625                                            </w:t>
      </w:r>
    </w:p>
    <w:p w14:paraId="4A05358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حمد محمد إبراهيم الشافع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1156                         </w:t>
      </w:r>
    </w:p>
    <w:p w14:paraId="44E4541D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أثر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72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707</w:t>
      </w:r>
    </w:p>
    <w:p w14:paraId="067BB9F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أزو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4119    </w:t>
      </w:r>
    </w:p>
    <w:p w14:paraId="539A4C5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الأعرا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32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347</w:t>
      </w:r>
    </w:p>
    <w:p w14:paraId="616F7900" w14:textId="77777777" w:rsidR="00884511" w:rsidRPr="000F75BA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أل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291</w:t>
      </w:r>
      <w:r w:rsidRPr="000F75BA">
        <w:rPr>
          <w:rFonts w:ascii="Traditional Arabic" w:hAnsi="Traditional Arabic" w:cs="Traditional Arabic"/>
          <w:sz w:val="32"/>
          <w:szCs w:val="32"/>
          <w:rtl/>
        </w:rPr>
        <w:t xml:space="preserve">   </w:t>
      </w:r>
    </w:p>
    <w:p w14:paraId="0C81D53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أمين مصطف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184</w:t>
      </w:r>
    </w:p>
    <w:p w14:paraId="6BDD34C8" w14:textId="77777777" w:rsidR="00884511" w:rsidRPr="000F75BA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محمد البرق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1744</w:t>
      </w:r>
    </w:p>
    <w:p w14:paraId="203ED76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برق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753</w:t>
      </w:r>
    </w:p>
    <w:p w14:paraId="25D9DF3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برنس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87</w:t>
      </w:r>
    </w:p>
    <w:p w14:paraId="3253EF5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بكر أم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34</w:t>
      </w:r>
    </w:p>
    <w:p w14:paraId="591160E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بن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976</w:t>
      </w:r>
    </w:p>
    <w:p w14:paraId="0ABE58C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تج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74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504</w:t>
      </w:r>
    </w:p>
    <w:p w14:paraId="4360973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حجر الهيت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30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01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01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02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03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40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40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17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794</w:t>
      </w:r>
    </w:p>
    <w:p w14:paraId="6B97144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حسين جو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28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302</w:t>
      </w:r>
    </w:p>
    <w:p w14:paraId="1DF1606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حسين آل عبداللطي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128</w:t>
      </w:r>
    </w:p>
    <w:p w14:paraId="500B1D7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حسين مولائ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124</w:t>
      </w:r>
    </w:p>
    <w:p w14:paraId="557628D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حم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5</w:t>
      </w:r>
    </w:p>
    <w:p w14:paraId="310A567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أحمد بن محمد حم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662</w:t>
      </w:r>
    </w:p>
    <w:p w14:paraId="74A3E53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حنب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9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70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74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10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12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82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959-496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96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185</w:t>
      </w:r>
    </w:p>
    <w:p w14:paraId="4E9CCAC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محمد الخراط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1204</w:t>
      </w:r>
    </w:p>
    <w:p w14:paraId="701C8B8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965</w:t>
      </w:r>
    </w:p>
    <w:p w14:paraId="1222E78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حمد بن محمد بن الخياط الزكا</w:t>
      </w:r>
      <w:r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4</w:t>
      </w:r>
    </w:p>
    <w:p w14:paraId="60192C8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الدس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885</w:t>
      </w:r>
    </w:p>
    <w:p w14:paraId="40CE85B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راز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727</w:t>
      </w:r>
    </w:p>
    <w:p w14:paraId="4DEBD62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الرفاع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561</w:t>
      </w:r>
    </w:p>
    <w:p w14:paraId="6B8383D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رفع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078</w:t>
      </w:r>
    </w:p>
    <w:p w14:paraId="2F668C2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سلفي، أبو طاه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5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3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4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4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5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5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08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2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3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38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16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2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4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80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940</w:t>
      </w:r>
    </w:p>
    <w:p w14:paraId="0C1A958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سلي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02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240</w:t>
      </w:r>
    </w:p>
    <w:p w14:paraId="72E7E13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س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275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726-3728</w:t>
      </w:r>
    </w:p>
    <w:p w14:paraId="44B8E90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شاك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527</w:t>
      </w:r>
    </w:p>
    <w:p w14:paraId="04CFB15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شحاته الأل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734</w:t>
      </w:r>
    </w:p>
    <w:p w14:paraId="2ED3389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شرق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788</w:t>
      </w:r>
    </w:p>
    <w:p w14:paraId="782FA8F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شمس الدين المك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670</w:t>
      </w:r>
    </w:p>
    <w:p w14:paraId="5772D67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شم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3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3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33</w:t>
      </w:r>
    </w:p>
    <w:p w14:paraId="6B9A641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صب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74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866</w:t>
      </w:r>
    </w:p>
    <w:p w14:paraId="1CFE2CB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صبيح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951</w:t>
      </w:r>
    </w:p>
    <w:p w14:paraId="5E06D74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صديق الغما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1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62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62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873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20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260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26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917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936</w:t>
      </w:r>
    </w:p>
    <w:p w14:paraId="477D945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الصل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1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3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6135</w:t>
      </w:r>
    </w:p>
    <w:p w14:paraId="37B177E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الصوا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79</w:t>
      </w:r>
    </w:p>
    <w:p w14:paraId="2E516A4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طاحو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918</w:t>
      </w:r>
    </w:p>
    <w:p w14:paraId="0467EB3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الطاه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79</w:t>
      </w:r>
    </w:p>
    <w:p w14:paraId="21B724E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طحا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7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96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190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82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992</w:t>
      </w:r>
    </w:p>
    <w:p w14:paraId="0A10555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ظاه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171</w:t>
      </w:r>
    </w:p>
    <w:p w14:paraId="2FA5C743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محمد عبدالع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40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83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597</w:t>
      </w:r>
    </w:p>
    <w:p w14:paraId="05DA301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عبدالل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15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292</w:t>
      </w:r>
    </w:p>
    <w:p w14:paraId="1E7347D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عب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398</w:t>
      </w:r>
    </w:p>
    <w:p w14:paraId="479784A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عركز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341</w:t>
      </w:r>
    </w:p>
    <w:p w14:paraId="1AC9D9E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علي بيو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8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716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16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16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919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288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365</w:t>
      </w:r>
    </w:p>
    <w:p w14:paraId="4CBA6DA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علي س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4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67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18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900</w:t>
      </w:r>
    </w:p>
    <w:p w14:paraId="270E8D7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علي يوس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26</w:t>
      </w:r>
    </w:p>
    <w:p w14:paraId="7456059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العلي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9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97</w:t>
      </w:r>
    </w:p>
    <w:p w14:paraId="2321594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غبا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047</w:t>
      </w:r>
    </w:p>
    <w:p w14:paraId="516A05E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قاض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961</w:t>
      </w:r>
    </w:p>
    <w:p w14:paraId="6B7243D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قنا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871</w:t>
      </w:r>
    </w:p>
    <w:p w14:paraId="19A17AC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مالي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805</w:t>
      </w:r>
    </w:p>
    <w:p w14:paraId="62EFFEE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محرز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5A0E7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799</w:t>
      </w:r>
    </w:p>
    <w:p w14:paraId="2C11EEB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محمد ع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642</w:t>
      </w:r>
    </w:p>
    <w:p w14:paraId="4700527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محمو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7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147</w:t>
      </w:r>
    </w:p>
    <w:p w14:paraId="7268E44A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مردوي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42</w:t>
      </w:r>
    </w:p>
    <w:p w14:paraId="3D0AE02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مفيد الهزار جري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712</w:t>
      </w:r>
    </w:p>
    <w:p w14:paraId="6545CF9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المقف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386</w:t>
      </w:r>
    </w:p>
    <w:p w14:paraId="423ADAF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نخ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957</w:t>
      </w:r>
    </w:p>
    <w:p w14:paraId="66EFAF5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النقل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097</w:t>
      </w:r>
    </w:p>
    <w:p w14:paraId="142591F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د نور سي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861</w:t>
      </w:r>
    </w:p>
    <w:p w14:paraId="005E6F6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هانئ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27</w:t>
      </w:r>
    </w:p>
    <w:p w14:paraId="41E489C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اليز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05</w:t>
      </w:r>
    </w:p>
    <w:p w14:paraId="7785619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حمد بن يوس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001</w:t>
      </w:r>
    </w:p>
    <w:p w14:paraId="52FDDA1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ود بك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021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283</w:t>
      </w:r>
    </w:p>
    <w:p w14:paraId="6FA45E1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ود الجبا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868</w:t>
      </w:r>
    </w:p>
    <w:p w14:paraId="0FBBCD3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ود حدم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345</w:t>
      </w:r>
    </w:p>
    <w:p w14:paraId="32BB831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ود شي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83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172</w:t>
      </w:r>
    </w:p>
    <w:p w14:paraId="5EA06B8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ود كريم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382</w:t>
      </w:r>
    </w:p>
    <w:p w14:paraId="4B4A355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محمود محمد خل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404</w:t>
      </w:r>
    </w:p>
    <w:p w14:paraId="78EE45B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ود المحي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88</w:t>
      </w:r>
    </w:p>
    <w:p w14:paraId="67F667C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حمود نص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828</w:t>
      </w:r>
    </w:p>
    <w:p w14:paraId="72F7604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صطفى الأسط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288</w:t>
      </w:r>
    </w:p>
    <w:p w14:paraId="17368095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صطفى الطهطا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23</w:t>
      </w:r>
    </w:p>
    <w:p w14:paraId="20EF8B8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صطفى الكمشخان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965</w:t>
      </w:r>
    </w:p>
    <w:p w14:paraId="20C7904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صطفى متو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23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287</w:t>
      </w:r>
    </w:p>
    <w:p w14:paraId="22F5F6E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صطفى المص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6</w:t>
      </w:r>
    </w:p>
    <w:p w14:paraId="510D442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عبد عبدالكري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8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53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665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1506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2296</w:t>
      </w:r>
    </w:p>
    <w:p w14:paraId="04FD206F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عبوط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68</w:t>
      </w:r>
    </w:p>
    <w:p w14:paraId="7DD1EAA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عد الإقليش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897</w:t>
      </w:r>
    </w:p>
    <w:p w14:paraId="79233E69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منصور أبو عو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013</w:t>
      </w:r>
    </w:p>
    <w:p w14:paraId="581E423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وس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894</w:t>
      </w:r>
    </w:p>
    <w:p w14:paraId="1BDE625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موسى بن مردوي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78</w:t>
      </w:r>
    </w:p>
    <w:p w14:paraId="3D6F65D8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ناصر أبو فار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932</w:t>
      </w:r>
    </w:p>
    <w:p w14:paraId="75A2D8D2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ناصر الفه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157</w:t>
      </w:r>
    </w:p>
    <w:p w14:paraId="0364E9D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نبوي أ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415</w:t>
      </w:r>
    </w:p>
    <w:p w14:paraId="516B0F1B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نجي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43</w:t>
      </w:r>
    </w:p>
    <w:p w14:paraId="132F554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نصر الله صب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792</w:t>
      </w:r>
    </w:p>
    <w:p w14:paraId="19E74FCD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نوارج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767</w:t>
      </w:r>
    </w:p>
    <w:p w14:paraId="59ED1821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هارون البرديج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3308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3322</w:t>
      </w:r>
    </w:p>
    <w:p w14:paraId="77C38DB7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هاشمي = أحمد بن إبراهيم الهاشمي</w:t>
      </w:r>
    </w:p>
    <w:p w14:paraId="24209C9E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هنداوي ه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982</w:t>
      </w:r>
    </w:p>
    <w:p w14:paraId="12252C0C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الوحيد سيد عبدالمطل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303</w:t>
      </w:r>
    </w:p>
    <w:p w14:paraId="3717894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أبو الوف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1221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 xml:space="preserve"> 4284</w:t>
      </w:r>
    </w:p>
    <w:p w14:paraId="1CF91B4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يحيى الكند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6285</w:t>
      </w:r>
    </w:p>
    <w:p w14:paraId="1B97D05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يوسف الدقا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4061</w:t>
      </w:r>
    </w:p>
    <w:p w14:paraId="2A1FEB14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يوسف القاد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57</w:t>
      </w:r>
    </w:p>
    <w:p w14:paraId="258A1976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t>أحمد بن يوسف النصي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5615</w:t>
      </w:r>
    </w:p>
    <w:p w14:paraId="3DFF8A60" w14:textId="77777777" w:rsidR="00884511" w:rsidRPr="00541CF3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41CF3">
        <w:rPr>
          <w:rFonts w:ascii="Traditional Arabic" w:hAnsi="Traditional Arabic" w:cs="Traditional Arabic"/>
          <w:sz w:val="32"/>
          <w:szCs w:val="32"/>
          <w:rtl/>
        </w:rPr>
        <w:lastRenderedPageBreak/>
        <w:t>أحمد الله القرش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541CF3">
        <w:rPr>
          <w:rFonts w:ascii="Traditional Arabic" w:hAnsi="Traditional Arabic" w:cs="Traditional Arabic"/>
          <w:sz w:val="32"/>
          <w:szCs w:val="32"/>
          <w:rtl/>
        </w:rPr>
        <w:t>2231</w:t>
      </w:r>
    </w:p>
    <w:p w14:paraId="0F6C5BC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حمدي عبدالفتاح محمد: 4795</w:t>
      </w:r>
    </w:p>
    <w:p w14:paraId="4B0A493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حمدي = علي بن حسين</w:t>
      </w:r>
    </w:p>
    <w:p w14:paraId="64A6E3D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حميد محمد العقيلي: 4579</w:t>
      </w:r>
    </w:p>
    <w:p w14:paraId="717ED544" w14:textId="77777777" w:rsidR="00884511" w:rsidRPr="00C80181" w:rsidRDefault="00C8018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خصا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="00884511" w:rsidRPr="00C80181">
        <w:rPr>
          <w:rFonts w:ascii="Traditional Arabic" w:hAnsi="Traditional Arabic" w:cs="Traditional Arabic"/>
          <w:sz w:val="32"/>
          <w:szCs w:val="32"/>
          <w:rtl/>
        </w:rPr>
        <w:t>ي = محمد بن أحمد</w:t>
      </w:r>
    </w:p>
    <w:p w14:paraId="29C873B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خلاص أحمد الصافي: 4417</w:t>
      </w:r>
    </w:p>
    <w:p w14:paraId="0A0BD71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خو تبوك = عبدالوهاب بن الحسن</w:t>
      </w:r>
    </w:p>
    <w:p w14:paraId="0346B21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بن أخي طاهر = الحسن بن محمد</w:t>
      </w:r>
    </w:p>
    <w:p w14:paraId="4A2B136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بن أخي ميمي = محمد بن عبدالله</w:t>
      </w:r>
    </w:p>
    <w:p w14:paraId="7194BB6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دارة التطوير التربوي (جدة): 442</w:t>
      </w:r>
    </w:p>
    <w:p w14:paraId="71E62C7E" w14:textId="77777777" w:rsidR="00884511" w:rsidRPr="00C80181" w:rsidRDefault="00A5059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إدريس الص</w:t>
      </w:r>
      <w:r>
        <w:rPr>
          <w:rFonts w:ascii="Traditional Arabic" w:hAnsi="Traditional Arabic" w:cs="Traditional Arabic" w:hint="cs"/>
          <w:sz w:val="32"/>
          <w:szCs w:val="32"/>
          <w:rtl/>
        </w:rPr>
        <w:t>غ</w:t>
      </w:r>
      <w:r w:rsidR="00884511" w:rsidRPr="00C80181">
        <w:rPr>
          <w:rFonts w:ascii="Traditional Arabic" w:hAnsi="Traditional Arabic" w:cs="Traditional Arabic"/>
          <w:sz w:val="32"/>
          <w:szCs w:val="32"/>
          <w:rtl/>
        </w:rPr>
        <w:t>يور = الشيخابي الحسن</w:t>
      </w:r>
    </w:p>
    <w:p w14:paraId="2645C21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دريس عسكر العيساوي: 2422</w:t>
      </w:r>
    </w:p>
    <w:p w14:paraId="5D3441A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دريس عمر محمد: 4881</w:t>
      </w:r>
    </w:p>
    <w:p w14:paraId="38C868B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دريس كرم: 4272</w:t>
      </w:r>
    </w:p>
    <w:p w14:paraId="7B65BFF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دريس محمد علي: 4260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262</w:t>
      </w:r>
    </w:p>
    <w:p w14:paraId="098178B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دريس موسى إدريس: 6067</w:t>
      </w:r>
    </w:p>
    <w:p w14:paraId="4701AB9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ديب إبراهيم الدباغ: 3384</w:t>
      </w:r>
    </w:p>
    <w:p w14:paraId="2621DF1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رزديلي = علي بن عبدالله</w:t>
      </w:r>
    </w:p>
    <w:p w14:paraId="7C7901A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رشاد الحق الأثري: 4835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940</w:t>
      </w:r>
    </w:p>
    <w:p w14:paraId="49420EC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رشد المدني: 5044</w:t>
      </w:r>
    </w:p>
    <w:p w14:paraId="063DECB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رموي = جلال الدين الحسيني</w:t>
      </w:r>
    </w:p>
    <w:p w14:paraId="10AE1A9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روادي = أحمد بن سليمان</w:t>
      </w:r>
    </w:p>
    <w:p w14:paraId="023E057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ريج بنت عبدالله العيسى: 5351</w:t>
      </w:r>
    </w:p>
    <w:p w14:paraId="20648970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زدي = عبدالغني بن سعيد</w:t>
      </w:r>
    </w:p>
    <w:p w14:paraId="4BF9540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زدي = محمد بن الحسين</w:t>
      </w:r>
    </w:p>
    <w:p w14:paraId="371A305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زدي المصري = عبدالغني بن سعيد</w:t>
      </w:r>
    </w:p>
    <w:p w14:paraId="02BD6D9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زموري = عمرو بن الجيلالي</w:t>
      </w:r>
    </w:p>
    <w:p w14:paraId="382240F4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زهري أحمد محمود: 3367</w:t>
      </w:r>
    </w:p>
    <w:p w14:paraId="1522973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زهري = محمد بن علي</w:t>
      </w:r>
    </w:p>
    <w:p w14:paraId="6B105A9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lastRenderedPageBreak/>
        <w:t>أسامة بن إبراهيم: 4896</w:t>
      </w:r>
    </w:p>
    <w:p w14:paraId="6D7060D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حمدي سعد: 4613</w:t>
      </w:r>
    </w:p>
    <w:p w14:paraId="0B40206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سردار: 5962</w:t>
      </w:r>
    </w:p>
    <w:p w14:paraId="3627D27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السيد محمود: 6092</w:t>
      </w:r>
    </w:p>
    <w:p w14:paraId="30C281F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بن عبد عطا الله: 3046</w:t>
      </w:r>
    </w:p>
    <w:p w14:paraId="3100ACE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عبدالعظيم: 5648</w:t>
      </w:r>
    </w:p>
    <w:p w14:paraId="01F71C4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عبدالفتاح: 3996</w:t>
      </w:r>
    </w:p>
    <w:p w14:paraId="00038B6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عبدالله خياط: 44</w:t>
      </w:r>
    </w:p>
    <w:p w14:paraId="2307EB8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بن عثمان الرحيم: 3444</w:t>
      </w:r>
    </w:p>
    <w:p w14:paraId="01E457B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بن عطايا العتيبي: 3889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6073</w:t>
      </w:r>
    </w:p>
    <w:p w14:paraId="3006965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بن عكاشة: 2950</w:t>
      </w:r>
    </w:p>
    <w:p w14:paraId="07C2A004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محمد الجمال: 2349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3301</w:t>
      </w:r>
    </w:p>
    <w:p w14:paraId="50816F1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محمد السيد: 3314</w:t>
      </w:r>
    </w:p>
    <w:p w14:paraId="1090146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الناصر الكتاني: 2669</w:t>
      </w:r>
    </w:p>
    <w:p w14:paraId="026AC89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ناصر النقشبندي: 4255</w:t>
      </w:r>
    </w:p>
    <w:p w14:paraId="559D622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امة نعيم مصطفى: 3315</w:t>
      </w:r>
    </w:p>
    <w:p w14:paraId="11CA64B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ستاذ = عبدالله بن محمد السبنوني</w:t>
      </w:r>
    </w:p>
    <w:p w14:paraId="1C8640A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ستيتية عبدالحميد حابوه: 2708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2709 </w:t>
      </w:r>
    </w:p>
    <w:p w14:paraId="656A484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إسحاق </w:t>
      </w:r>
      <w:r w:rsidR="0091140C">
        <w:rPr>
          <w:rFonts w:ascii="Traditional Arabic" w:hAnsi="Traditional Arabic" w:cs="Traditional Arabic" w:hint="cs"/>
          <w:sz w:val="32"/>
          <w:szCs w:val="32"/>
          <w:rtl/>
        </w:rPr>
        <w:t xml:space="preserve">بن 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>إبراهيم القراب: 4255</w:t>
      </w:r>
    </w:p>
    <w:p w14:paraId="3963222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أبو إسحاق الحويني = حجازي بن محمد شريف </w:t>
      </w:r>
    </w:p>
    <w:p w14:paraId="2B214C7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حاق بن راهويه: 4827</w:t>
      </w:r>
    </w:p>
    <w:p w14:paraId="378044F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حاق بن يوسف المتوكل: 6384</w:t>
      </w:r>
    </w:p>
    <w:p w14:paraId="4EE233E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بو إسحاق السمنودي = مجدي عطية حمودة</w:t>
      </w:r>
    </w:p>
    <w:p w14:paraId="56EE415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سدي = يحيى بن عبدالله</w:t>
      </w:r>
    </w:p>
    <w:p w14:paraId="0D4E972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عد إبراهيم حسن: 4433</w:t>
      </w:r>
    </w:p>
    <w:p w14:paraId="1B0A85F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عد سالم تيم: 3782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708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248</w:t>
      </w:r>
    </w:p>
    <w:p w14:paraId="7DC349A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عد بن محمود العجلي: 5622</w:t>
      </w:r>
    </w:p>
    <w:p w14:paraId="47ED401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فري رحمت أزاري: 3204</w:t>
      </w:r>
    </w:p>
    <w:p w14:paraId="73C19E6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لام سمير محمد: 5416</w:t>
      </w:r>
    </w:p>
    <w:p w14:paraId="65E7D280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lastRenderedPageBreak/>
        <w:t>أسماء إبراهيم عجين: 5042</w:t>
      </w:r>
    </w:p>
    <w:p w14:paraId="0983721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أحمد قرافي: 5394</w:t>
      </w:r>
    </w:p>
    <w:p w14:paraId="12BD6E7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أحمد يوسف: 5393</w:t>
      </w:r>
    </w:p>
    <w:p w14:paraId="0842CFD4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البغا: 5532</w:t>
      </w:r>
    </w:p>
    <w:p w14:paraId="062BA54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جابر الشارود: 2925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462</w:t>
      </w:r>
    </w:p>
    <w:p w14:paraId="53703D2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حسين صديق: 5463</w:t>
      </w:r>
    </w:p>
    <w:p w14:paraId="13E7E3E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حسين أبو يوسف: 1082</w:t>
      </w:r>
    </w:p>
    <w:p w14:paraId="421E043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سعود عجين: 3753</w:t>
      </w:r>
    </w:p>
    <w:p w14:paraId="14952EF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الصديق الباقر: 2710</w:t>
      </w:r>
    </w:p>
    <w:p w14:paraId="3A368F6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عبادة محمد سالم: 3055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542</w:t>
      </w:r>
    </w:p>
    <w:p w14:paraId="5A28DAB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بنت عبدالعزيز الداود: 4631</w:t>
      </w:r>
    </w:p>
    <w:p w14:paraId="6C5C101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بنت عبدالله التميمي: 2599</w:t>
      </w:r>
    </w:p>
    <w:p w14:paraId="22E36D7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علي أبو الحسن: 5464</w:t>
      </w:r>
    </w:p>
    <w:p w14:paraId="09EA95B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سماء بنت مبارك آل سيف: 3296</w:t>
      </w:r>
    </w:p>
    <w:p w14:paraId="077F600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إبراهيم أيوب: 5022</w:t>
      </w:r>
    </w:p>
    <w:p w14:paraId="3C92F93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إسماعيل إبراهيم متولي: </w:t>
      </w:r>
      <w:r w:rsidR="00754D37">
        <w:rPr>
          <w:rFonts w:ascii="Traditional Arabic" w:hAnsi="Traditional Arabic" w:cs="Traditional Arabic"/>
          <w:sz w:val="32"/>
          <w:szCs w:val="32"/>
          <w:rtl/>
        </w:rPr>
        <w:t>314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048</w:t>
      </w:r>
    </w:p>
    <w:p w14:paraId="6D70115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أحمد السمرقندي: 4695</w:t>
      </w:r>
    </w:p>
    <w:p w14:paraId="7F57212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أحمد النيسابوري: 5711</w:t>
      </w:r>
    </w:p>
    <w:p w14:paraId="4CA0E06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</w:t>
      </w:r>
      <w:r w:rsidR="00754D37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بن إسحاق الجهضمي: 4708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900</w:t>
      </w:r>
    </w:p>
    <w:p w14:paraId="52CE225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حسن الهضيبي: 272</w:t>
      </w:r>
    </w:p>
    <w:p w14:paraId="490849A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حقي البر</w:t>
      </w:r>
      <w:r w:rsidR="00754D3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>سوي: 2945</w:t>
      </w:r>
    </w:p>
    <w:p w14:paraId="5DFE9B0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حينوى: 149</w:t>
      </w:r>
    </w:p>
    <w:p w14:paraId="0B8D6190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رفعت فوزي: 3497</w:t>
      </w:r>
    </w:p>
    <w:p w14:paraId="49E48FE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إسماعيل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زر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>مان: 219</w:t>
      </w:r>
    </w:p>
    <w:p w14:paraId="607077E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عبدالأحد: 5572</w:t>
      </w:r>
    </w:p>
    <w:p w14:paraId="55B5294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عبدالخالق الدفتار: 593</w:t>
      </w:r>
    </w:p>
    <w:p w14:paraId="21FE018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إسماعيل عبدالرحمن الكوراني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1691</w:t>
      </w:r>
    </w:p>
    <w:p w14:paraId="288E803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إسماعيل عبدالواحد مخلوف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2596</w:t>
      </w:r>
    </w:p>
    <w:p w14:paraId="7DD9EA2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إسماعيل بن علي البقالي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2376</w:t>
      </w:r>
    </w:p>
    <w:p w14:paraId="2BF936D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سماعيل علي الكسواني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68</w:t>
      </w:r>
    </w:p>
    <w:p w14:paraId="12B960A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عمر بن كثير: 17، 18، 19، 1703، 3115، 3220، 3542، 3543، 3543، 4160، 4804</w:t>
      </w:r>
    </w:p>
    <w:p w14:paraId="6CBE716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عمر المقدسي، محب الدين: 4952</w:t>
      </w:r>
    </w:p>
    <w:p w14:paraId="6111BB8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عياش: 4972</w:t>
      </w:r>
    </w:p>
    <w:p w14:paraId="005544E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غازي مرحبا: 2589</w:t>
      </w:r>
    </w:p>
    <w:p w14:paraId="62401CBD" w14:textId="77777777" w:rsidR="0088451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الكردي: 6368</w:t>
      </w:r>
    </w:p>
    <w:p w14:paraId="509B76EC" w14:textId="77777777" w:rsidR="0076454D" w:rsidRPr="00C80181" w:rsidRDefault="0076454D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المجذوب: 125</w:t>
      </w:r>
    </w:p>
    <w:p w14:paraId="772E120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محمد الأنصاري: 3091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551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5245</w:t>
      </w:r>
    </w:p>
    <w:p w14:paraId="3D77602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محمد الأنور: 872</w:t>
      </w:r>
    </w:p>
    <w:p w14:paraId="27B0938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محمد بن بردس: 1840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1911</w:t>
      </w:r>
    </w:p>
    <w:p w14:paraId="3C17A5D0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محمد البلوشي: 5559</w:t>
      </w:r>
    </w:p>
    <w:p w14:paraId="7240F04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محمد الصفار: 644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>5620</w:t>
      </w:r>
    </w:p>
    <w:p w14:paraId="404DE9B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سماعيل بن محمد العجلوني: 1863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1892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 1979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2127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2428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721</w:t>
      </w:r>
    </w:p>
    <w:p w14:paraId="080B23B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إشبيلي = أحمد بن فرح</w:t>
      </w:r>
    </w:p>
    <w:p w14:paraId="2E65D2F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إشبيلي = عبدالحق بن عبدالرحمن</w:t>
      </w:r>
    </w:p>
    <w:p w14:paraId="135BED8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إبراهيم السيد عثمان: 5772</w:t>
      </w:r>
    </w:p>
    <w:p w14:paraId="48B4480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إبراهيم علي: 887</w:t>
      </w:r>
    </w:p>
    <w:p w14:paraId="473C3BA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أحمد عثمان: 991</w:t>
      </w:r>
    </w:p>
    <w:p w14:paraId="6CC8C92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الجيزاوي: 572</w:t>
      </w:r>
    </w:p>
    <w:p w14:paraId="6DDA07C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حسن علي: 848</w:t>
      </w:r>
    </w:p>
    <w:p w14:paraId="60694E0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خليفة السيوطي: 2468</w:t>
      </w:r>
    </w:p>
    <w:p w14:paraId="42E47D8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خليفة عبدالمنعم: 176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3257</w:t>
      </w:r>
    </w:p>
    <w:p w14:paraId="52B062F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بن صالح العشري: 4773</w:t>
      </w:r>
    </w:p>
    <w:p w14:paraId="53D2273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طه صقر: 1142</w:t>
      </w:r>
    </w:p>
    <w:p w14:paraId="4036BE9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بن عبدالمقصود: 4146</w:t>
      </w:r>
    </w:p>
    <w:p w14:paraId="0F39C83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علي الرباط: 2470</w:t>
      </w:r>
    </w:p>
    <w:p w14:paraId="36C2FCB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علي عبدالرحيم: 2270</w:t>
      </w:r>
    </w:p>
    <w:p w14:paraId="7166A3D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علي محمد صالح: 568</w:t>
      </w:r>
    </w:p>
    <w:p w14:paraId="09A77BD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lastRenderedPageBreak/>
        <w:t>أشرف محمد عويدات: 336</w:t>
      </w:r>
    </w:p>
    <w:p w14:paraId="7947BFB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محمد كباب: 5284</w:t>
      </w:r>
    </w:p>
    <w:p w14:paraId="50921DE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رف محمود عطية: 6093</w:t>
      </w:r>
    </w:p>
    <w:p w14:paraId="1091114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شموني = محمد أسامة</w:t>
      </w:r>
    </w:p>
    <w:p w14:paraId="2851017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شهر خليل أحمد: 5005</w:t>
      </w:r>
    </w:p>
    <w:p w14:paraId="46B264A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صحاب الله بن كل زمان الأفغاني: 435</w:t>
      </w:r>
    </w:p>
    <w:p w14:paraId="44CB875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ص</w:t>
      </w:r>
      <w:r w:rsidR="0075629B">
        <w:rPr>
          <w:rFonts w:ascii="Traditional Arabic" w:hAnsi="Traditional Arabic" w:cs="Traditional Arabic" w:hint="cs"/>
          <w:sz w:val="32"/>
          <w:szCs w:val="32"/>
          <w:rtl/>
        </w:rPr>
        <w:t>غ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>ر علي الرباني: 2526</w:t>
      </w:r>
    </w:p>
    <w:p w14:paraId="4F143BC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صفهاني = القاسم بن الفضل</w:t>
      </w:r>
    </w:p>
    <w:p w14:paraId="5645D79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صفهاني = مسعود بن الحسن</w:t>
      </w:r>
    </w:p>
    <w:p w14:paraId="506DCD8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صلاح عبدالسلام الرفاعي: 4806</w:t>
      </w:r>
    </w:p>
    <w:p w14:paraId="1F73451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صم = محمد بن يعقوب</w:t>
      </w:r>
    </w:p>
    <w:p w14:paraId="242E0C9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طهر المباركفوري: 1854</w:t>
      </w:r>
    </w:p>
    <w:p w14:paraId="15A523F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بن الأعرابي = أحمد بن محمد</w:t>
      </w:r>
    </w:p>
    <w:p w14:paraId="7B6290C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عظمي = محمد إلياس بن خليل</w:t>
      </w:r>
    </w:p>
    <w:p w14:paraId="0F59036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عتماد عبدالصادق عفيفي: 1180</w:t>
      </w:r>
    </w:p>
    <w:p w14:paraId="64E4497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فراح علي بادي: 3167</w:t>
      </w:r>
    </w:p>
    <w:p w14:paraId="24E3BCF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قبال بنت علي العنزي: 5568</w:t>
      </w:r>
    </w:p>
    <w:p w14:paraId="4FD51BE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الأقصم = إبراهيم بن يوسف</w:t>
      </w:r>
    </w:p>
    <w:p w14:paraId="3D9D6F40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الأقفهسي = خليل بن محمد</w:t>
      </w:r>
    </w:p>
    <w:p w14:paraId="5BC1B26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الإقليشي = أحمد بن معد</w:t>
      </w:r>
    </w:p>
    <w:p w14:paraId="30E6168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إكرام الكنوني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4766</w:t>
      </w:r>
    </w:p>
    <w:p w14:paraId="05FBDFB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كرامي محمد الشاذلي: 1920</w:t>
      </w:r>
    </w:p>
    <w:p w14:paraId="2AC3183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كرم بركات العاملي: 6214</w:t>
      </w:r>
    </w:p>
    <w:p w14:paraId="19841B6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كرم بلعمري: 1448</w:t>
      </w:r>
    </w:p>
    <w:p w14:paraId="7C1BB460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كرم البوشي: 1678</w:t>
      </w:r>
    </w:p>
    <w:p w14:paraId="4DE3BA0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كرم رضوان فتح الله: 6021</w:t>
      </w:r>
    </w:p>
    <w:p w14:paraId="3464F284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كرم ضياء العمري: 236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4553</w:t>
      </w:r>
    </w:p>
    <w:p w14:paraId="1FB8867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أكرم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 xml:space="preserve">بن 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>محمد زيادة: 2055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2059</w:t>
      </w:r>
    </w:p>
    <w:p w14:paraId="050BA59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بن الأكفاني = محمد بن إبراهيم</w:t>
      </w:r>
    </w:p>
    <w:p w14:paraId="2ADCD00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lastRenderedPageBreak/>
        <w:t>ألفة يوسف: 3038</w:t>
      </w:r>
    </w:p>
    <w:p w14:paraId="7425502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لهام بنت بدر الجابري: 3186</w:t>
      </w:r>
    </w:p>
    <w:p w14:paraId="5681613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لياس بن أحمد البرماوي: 2247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461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5950</w:t>
      </w:r>
    </w:p>
    <w:p w14:paraId="3C7BE59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لياس بلكا: 3163</w:t>
      </w:r>
    </w:p>
    <w:p w14:paraId="7823541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 خالد = هبة محمد الصبغ</w:t>
      </w:r>
    </w:p>
    <w:p w14:paraId="7E5E5484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 عبدالرحمن بن جار الله الزهراني: 4409</w:t>
      </w:r>
    </w:p>
    <w:p w14:paraId="03DD3B8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 عبدالله السدير = نورة بنت صالح العنقري</w:t>
      </w:r>
    </w:p>
    <w:p w14:paraId="594148F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 عمرو إبراهيم الأتربي: 4376</w:t>
      </w:r>
    </w:p>
    <w:p w14:paraId="3899EC6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 هاشم حسن عبده: 2770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2771</w:t>
      </w:r>
    </w:p>
    <w:p w14:paraId="040FD54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 هاشم مصطفى عبدالفتاح: 5585</w:t>
      </w:r>
    </w:p>
    <w:p w14:paraId="6E751FA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مام بن علي بن إمام: 4804</w:t>
      </w:r>
    </w:p>
    <w:p w14:paraId="1E4BA82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ابن الإمام = محمد بن محمد </w:t>
      </w:r>
    </w:p>
    <w:p w14:paraId="577F98D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مام الكاملية = محمد بن محمد</w:t>
      </w:r>
    </w:p>
    <w:p w14:paraId="55176FC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اني زكريا الرمادي: 5118</w:t>
      </w:r>
    </w:p>
    <w:p w14:paraId="7F28394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أماني عطا: 4122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303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415 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418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4445</w:t>
      </w:r>
    </w:p>
    <w:p w14:paraId="452A28A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أماني موسى شاهين: 2711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2712</w:t>
      </w:r>
    </w:p>
    <w:p w14:paraId="7D66F3D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محمد بن سليمان المليكي:  165</w:t>
      </w:r>
    </w:p>
    <w:p w14:paraId="71A6A45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ل بنت إبراهيم القاسم: 4096</w:t>
      </w:r>
    </w:p>
    <w:p w14:paraId="20FBF1B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ل بنت جمعان السلمي: 1089</w:t>
      </w:r>
    </w:p>
    <w:p w14:paraId="7C754F1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ل عبدالفتاح أحمد: 1051</w:t>
      </w:r>
    </w:p>
    <w:p w14:paraId="3B686CD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ل بنت عبدالقادر السوداني: 3547</w:t>
      </w:r>
    </w:p>
    <w:p w14:paraId="302355C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ل بنت عبدالله الدعيجي: 296</w:t>
      </w:r>
    </w:p>
    <w:p w14:paraId="569EBAE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ل بنت فهد الشلهوب: 1737</w:t>
      </w:r>
    </w:p>
    <w:p w14:paraId="2275740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ل يحيى نجم:  2713</w:t>
      </w:r>
    </w:p>
    <w:p w14:paraId="0EF031C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نية برهام السباعي: 5465</w:t>
      </w:r>
    </w:p>
    <w:p w14:paraId="2FB1F92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مير الصنعاني = محمد بن إسماعيل</w:t>
      </w:r>
    </w:p>
    <w:p w14:paraId="59B03BE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مير الكبير = محمد بن محمد</w:t>
      </w:r>
    </w:p>
    <w:p w14:paraId="58F7455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رة عبدالرحمن علي: 3034</w:t>
      </w:r>
    </w:p>
    <w:p w14:paraId="212B0EF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رة عبدالرحمن عمار: 2714</w:t>
      </w:r>
    </w:p>
    <w:p w14:paraId="0BE8F73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lastRenderedPageBreak/>
        <w:t>أميرة محمد عبدالعزيز: 5212</w:t>
      </w:r>
    </w:p>
    <w:p w14:paraId="0360AD4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مة علي أحمد مكي: 5552</w:t>
      </w:r>
    </w:p>
    <w:p w14:paraId="2EE474C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مة يس مهران: 4285</w:t>
      </w:r>
    </w:p>
    <w:p w14:paraId="0D5FE28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ن زيني شفيع الدين: 2328</w:t>
      </w:r>
    </w:p>
    <w:p w14:paraId="3282741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ن عمر مصطفى: 1343</w:t>
      </w:r>
    </w:p>
    <w:p w14:paraId="51AD6E4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ن محمد فاخر: 1048</w:t>
      </w:r>
    </w:p>
    <w:p w14:paraId="056C694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ن محمد القضاة: 2318</w:t>
      </w:r>
    </w:p>
    <w:p w14:paraId="2B10315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ن محمود محمد علي: 6015</w:t>
      </w:r>
    </w:p>
    <w:p w14:paraId="2742DC2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نة السيد النادي: 2715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2716</w:t>
      </w:r>
    </w:p>
    <w:p w14:paraId="4B04D1C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نة عبدالباسط الغريب: 5536</w:t>
      </w:r>
    </w:p>
    <w:p w14:paraId="12F0CB0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مينة بنت مختار الراشدي: 4638</w:t>
      </w:r>
    </w:p>
    <w:p w14:paraId="3AA9E8E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ات بن حجر ملن:  4818</w:t>
      </w:r>
    </w:p>
    <w:p w14:paraId="23585DC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ندلسي = محمد بن عبدالملك</w:t>
      </w:r>
    </w:p>
    <w:p w14:paraId="1011704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ندونيسيا خالد حسون:  2436</w:t>
      </w:r>
    </w:p>
    <w:p w14:paraId="080E4D3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س أحمد كرزون: 2859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470</w:t>
      </w:r>
    </w:p>
    <w:p w14:paraId="27B4C12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بو أنس صديق ولينكود: 3199</w:t>
      </w:r>
    </w:p>
    <w:p w14:paraId="5C63836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س عباس جواد: 1130</w:t>
      </w:r>
    </w:p>
    <w:p w14:paraId="70B619F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س بن عبدالرحمن العقيل: 4968</w:t>
      </w:r>
    </w:p>
    <w:p w14:paraId="150F982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س محمد الغنام:  833</w:t>
      </w:r>
    </w:p>
    <w:p w14:paraId="124D3EF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صار السنة المحمدية (السودان): 1321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3961</w:t>
      </w:r>
    </w:p>
    <w:p w14:paraId="3875CDB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نصاري = إسماعيل بن محمد</w:t>
      </w:r>
    </w:p>
    <w:p w14:paraId="1A62D27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نصاري = حسين بن محسن</w:t>
      </w:r>
    </w:p>
    <w:p w14:paraId="5C30A39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نصاري = زكريا بن محمد</w:t>
      </w:r>
    </w:p>
    <w:p w14:paraId="51002CC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نعام بابكر موسى: 5520</w:t>
      </w:r>
    </w:p>
    <w:p w14:paraId="0EC270C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نعام سر الختم النور: 4606</w:t>
      </w:r>
    </w:p>
    <w:p w14:paraId="546CB19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نعام محمود هوساوي: 431</w:t>
      </w:r>
    </w:p>
    <w:p w14:paraId="68E5FC5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وار بنت سعود السويلم: 3070</w:t>
      </w:r>
    </w:p>
    <w:p w14:paraId="5A0F8E6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ور بن أبي بكر الشيخي: 5730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794</w:t>
      </w:r>
    </w:p>
    <w:p w14:paraId="21D78AC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ور عبدالفتاح العطافي: 4765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789</w:t>
      </w:r>
    </w:p>
    <w:p w14:paraId="64F3709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lastRenderedPageBreak/>
        <w:t>أنور بن عبدالله الخطيب: 5355</w:t>
      </w:r>
    </w:p>
    <w:p w14:paraId="6A34616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نيس بن أحمد بن طاهر جمال: 4578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969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096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5863</w:t>
      </w:r>
    </w:p>
    <w:p w14:paraId="768A480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ولفت محمد عبدالهادي: 886</w:t>
      </w:r>
    </w:p>
    <w:p w14:paraId="31F9D53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اد بن أحمد شكري: 5573</w:t>
      </w:r>
    </w:p>
    <w:p w14:paraId="587559F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اد عبداللطيف القيسي: 2536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3310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4671</w:t>
      </w:r>
    </w:p>
    <w:p w14:paraId="2908973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اد بن عبدالله المحطب: 2507</w:t>
      </w:r>
    </w:p>
    <w:p w14:paraId="499F08C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ثار بنت زيد الزيد: 5333</w:t>
      </w:r>
    </w:p>
    <w:p w14:paraId="75219429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روان سفيان بن تسليم: 6031</w:t>
      </w:r>
    </w:p>
    <w:p w14:paraId="243DD41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لأيلي = طاهر بن خالد</w:t>
      </w:r>
    </w:p>
    <w:p w14:paraId="72FF5A0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مان بنت إبراهيم البداح: 4778</w:t>
      </w:r>
    </w:p>
    <w:p w14:paraId="492E14F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مان عبدالعزيز فودة: 5466</w:t>
      </w:r>
    </w:p>
    <w:p w14:paraId="07E8025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مان بنت عبدالله الخميس: 3444</w:t>
      </w:r>
    </w:p>
    <w:p w14:paraId="6AAF2BB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مان عبدالنبي إمام: 3220</w:t>
      </w:r>
    </w:p>
    <w:p w14:paraId="5D2D9A7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مان فتيحة حسن: 2717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2718</w:t>
      </w:r>
    </w:p>
    <w:p w14:paraId="398CD3C0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مان بنت محمد البسيط: 4785</w:t>
      </w:r>
    </w:p>
    <w:p w14:paraId="6AA44FE1" w14:textId="77777777" w:rsidR="004A6031" w:rsidRPr="00C80181" w:rsidRDefault="004A603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مان محمد علي عادل: 812</w:t>
      </w:r>
    </w:p>
    <w:p w14:paraId="3C99507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مان محمد محرز: 2719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3001</w:t>
      </w:r>
    </w:p>
    <w:p w14:paraId="60B1BED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بن أحمد الرحيلي: 5105</w:t>
      </w:r>
    </w:p>
    <w:p w14:paraId="1DF46DB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حامد أحمد: 1124</w:t>
      </w:r>
    </w:p>
    <w:p w14:paraId="452102B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حامد نصير: 5238</w:t>
      </w:r>
    </w:p>
    <w:p w14:paraId="1E729B3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الحسيني: 1310</w:t>
      </w:r>
    </w:p>
    <w:p w14:paraId="2DB8B02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السيد عبدالفتاح: 346</w:t>
      </w:r>
    </w:p>
    <w:p w14:paraId="214A534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بن شعبان: 1686</w:t>
      </w:r>
    </w:p>
    <w:p w14:paraId="3B68E05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عادل محمد: 3640</w:t>
      </w:r>
    </w:p>
    <w:p w14:paraId="41727F5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بن عبدالغفور أبا نمي: 3744</w:t>
      </w:r>
    </w:p>
    <w:p w14:paraId="608CB088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عبدالفتاح: 1268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1295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1615</w:t>
      </w:r>
    </w:p>
    <w:p w14:paraId="105D2F8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بن عبدالكريم الشريدة: 4971</w:t>
      </w:r>
    </w:p>
    <w:p w14:paraId="61F4BA2F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غباشي محمود: 1160</w:t>
      </w:r>
    </w:p>
    <w:p w14:paraId="0497981C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محمد الشيخ: 4377</w:t>
      </w:r>
    </w:p>
    <w:p w14:paraId="46B3276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lastRenderedPageBreak/>
        <w:t>أيمن محمد عبدالله: 921</w:t>
      </w:r>
    </w:p>
    <w:p w14:paraId="61FAEA2A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ابن أيمن = محمد بن عبدالملك</w:t>
      </w:r>
    </w:p>
    <w:p w14:paraId="71F627FE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أيمن محمد عرفة: 3205 </w:t>
      </w:r>
    </w:p>
    <w:p w14:paraId="0B693A35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محمد علي عجوة: 4079</w:t>
      </w:r>
    </w:p>
    <w:p w14:paraId="5EEAAB57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محمد هلالي: 948</w:t>
      </w:r>
    </w:p>
    <w:p w14:paraId="6BBC094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محمود مهدي: 2823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2866</w:t>
      </w:r>
    </w:p>
    <w:p w14:paraId="27BC3552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من مهدي: 185</w:t>
      </w:r>
    </w:p>
    <w:p w14:paraId="7A564681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هاب جمال: 156</w:t>
      </w:r>
    </w:p>
    <w:p w14:paraId="5ADBBA2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إيهاب طالب راغب: 1571</w:t>
      </w:r>
    </w:p>
    <w:p w14:paraId="3A81243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وب بو خشريف: 4947</w:t>
      </w:r>
    </w:p>
    <w:p w14:paraId="0758093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>أيوب السختياني: 6019</w:t>
      </w:r>
      <w:r w:rsidRPr="00C8018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6020</w:t>
      </w:r>
    </w:p>
    <w:p w14:paraId="57670ACD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71649AB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    </w:t>
      </w:r>
    </w:p>
    <w:p w14:paraId="62417E01" w14:textId="77777777" w:rsidR="00022FC1" w:rsidRPr="009B2425" w:rsidRDefault="0088451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022FC1" w:rsidRPr="009B2425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(ب)</w:t>
      </w:r>
    </w:p>
    <w:p w14:paraId="058BE65A" w14:textId="77777777" w:rsidR="00022FC1" w:rsidRPr="000450A7" w:rsidRDefault="00022FC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6310B31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ابا إبراهيم الكميرو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822</w:t>
      </w:r>
    </w:p>
    <w:p w14:paraId="12B302CD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باجور = أحمد بن عبدالله</w:t>
      </w:r>
    </w:p>
    <w:p w14:paraId="787F219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اجي =سليمان بن خلف</w:t>
      </w:r>
    </w:p>
    <w:p w14:paraId="4038F47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ارعة مطاع الطرابيشي: 4962</w:t>
      </w:r>
    </w:p>
    <w:p w14:paraId="6406C202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بارفروشي = محمد حسن بن ص</w:t>
      </w:r>
      <w:r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</w:p>
    <w:p w14:paraId="724DA59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اره بنك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محمد إلياس </w:t>
      </w:r>
    </w:p>
    <w:p w14:paraId="27D643A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ارودي = مصطفى وهيب بن إبراهيم </w:t>
      </w:r>
    </w:p>
    <w:p w14:paraId="61EF627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اسل الكسم: 1394</w:t>
      </w:r>
    </w:p>
    <w:p w14:paraId="37A183E4" w14:textId="77777777" w:rsidR="00022FC1" w:rsidRPr="00D92F0B" w:rsidRDefault="00022FC1" w:rsidP="006127C5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اسم الجبوري: 2106</w:t>
      </w:r>
    </w:p>
    <w:p w14:paraId="4A4D83B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اسم حسن وردة: 1312</w:t>
      </w:r>
    </w:p>
    <w:p w14:paraId="1AC1EA2E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اسم فيصل الجوابرة: 1713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3092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449</w:t>
      </w:r>
    </w:p>
    <w:p w14:paraId="1C41A82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اغندي = محمد بن محمد </w:t>
      </w:r>
    </w:p>
    <w:p w14:paraId="1DDB9D0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اقر شريف القرش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292</w:t>
      </w:r>
    </w:p>
    <w:p w14:paraId="0D24FC3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تول زاكي الدين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518</w:t>
      </w:r>
    </w:p>
    <w:p w14:paraId="5EED044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lastRenderedPageBreak/>
        <w:t>بثينة عبد السلام عبد الرحمن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371</w:t>
      </w:r>
    </w:p>
    <w:p w14:paraId="45C8FA8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جيري = أحمدبن عبدالله</w:t>
      </w:r>
    </w:p>
    <w:p w14:paraId="4A3F900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جيري = عمر بن محمد</w:t>
      </w:r>
    </w:p>
    <w:p w14:paraId="0385B3AB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حرق = محمد بن عمر</w:t>
      </w:r>
    </w:p>
    <w:p w14:paraId="3B4A470B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حيري = سعيد بن محمد</w:t>
      </w:r>
    </w:p>
    <w:p w14:paraId="2B943302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خاري = عبد الله بن حسن</w:t>
      </w:r>
    </w:p>
    <w:p w14:paraId="6F75AE8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خاري = محمد بن إسماعيل </w:t>
      </w:r>
    </w:p>
    <w:p w14:paraId="10B5C3AB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خاري = محمد بن عبدالله</w:t>
      </w:r>
    </w:p>
    <w:p w14:paraId="2820416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بن البختري = </w:t>
      </w:r>
      <w:r>
        <w:rPr>
          <w:rFonts w:ascii="Traditional Arabic" w:hAnsi="Traditional Arabic" w:cs="Traditional Arabic" w:hint="cs"/>
          <w:sz w:val="32"/>
          <w:szCs w:val="32"/>
          <w:rtl/>
        </w:rPr>
        <w:t>ليث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878D9F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دخشي = عبدالباري بن عبد الحميد </w:t>
      </w:r>
    </w:p>
    <w:p w14:paraId="4F4DB2C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بن عبد الإله العمرا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624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625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 647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683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530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046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149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 2890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5260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5594  </w:t>
      </w:r>
    </w:p>
    <w:p w14:paraId="72CFD64D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عبد الحميد بد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563</w:t>
      </w:r>
    </w:p>
    <w:p w14:paraId="2A5D44A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بن عبد الله الجامع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3494 </w:t>
      </w:r>
    </w:p>
    <w:p w14:paraId="571F9E1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بن علي طام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513</w:t>
      </w:r>
    </w:p>
    <w:p w14:paraId="7301005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علي العتيب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000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233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2429</w:t>
      </w:r>
    </w:p>
    <w:p w14:paraId="087712F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بن عيد العتيب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554</w:t>
      </w:r>
    </w:p>
    <w:p w14:paraId="5B1ECC2B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بن فواز المطرف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711</w:t>
      </w:r>
    </w:p>
    <w:p w14:paraId="478B69E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بن محمد صالح الأحمد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675</w:t>
      </w:r>
    </w:p>
    <w:p w14:paraId="4A6BC74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محمد العماش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586</w:t>
      </w:r>
    </w:p>
    <w:p w14:paraId="23C88CEB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المواس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605</w:t>
      </w:r>
    </w:p>
    <w:p w14:paraId="5FD2C79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بن ناصر العم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605</w:t>
      </w:r>
    </w:p>
    <w:p w14:paraId="34400336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الدين أمير الدين الحوث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6438</w:t>
      </w:r>
    </w:p>
    <w:p w14:paraId="16C8052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الدين حسن  دياب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3777 </w:t>
      </w:r>
    </w:p>
    <w:p w14:paraId="127AC7D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الدين محمد عز الدين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433</w:t>
      </w:r>
    </w:p>
    <w:p w14:paraId="0B525E8D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بدر الدين = محمد بن يوسف الحسني </w:t>
      </w:r>
    </w:p>
    <w:p w14:paraId="720204F6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 الزمان محمد شفيع النيبال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146</w:t>
      </w:r>
    </w:p>
    <w:p w14:paraId="528544FB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بدران = عبدالقادر</w:t>
      </w:r>
    </w:p>
    <w:p w14:paraId="5DB4358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ان محمد العيار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628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523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535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3102</w:t>
      </w:r>
    </w:p>
    <w:p w14:paraId="6575C4BE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البدري ف</w:t>
      </w:r>
      <w:r>
        <w:rPr>
          <w:rFonts w:ascii="Traditional Arabic" w:hAnsi="Traditional Arabic" w:cs="Traditional Arabic" w:hint="cs"/>
          <w:sz w:val="32"/>
          <w:szCs w:val="32"/>
          <w:rtl/>
        </w:rPr>
        <w:t>ؤ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اد عبد الغ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951</w:t>
      </w:r>
    </w:p>
    <w:p w14:paraId="7209AB46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ي  علي السيد زاهف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42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 5188 </w:t>
      </w:r>
    </w:p>
    <w:p w14:paraId="77FC9F1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ي مرسي نو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090</w:t>
      </w:r>
    </w:p>
    <w:p w14:paraId="3170A042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ية بنت عبدالله الغامد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547</w:t>
      </w:r>
    </w:p>
    <w:p w14:paraId="48C0C88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ية محمد البه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>
        <w:rPr>
          <w:rFonts w:ascii="Traditional Arabic" w:hAnsi="Traditional Arabic" w:cs="Traditional Arabic"/>
          <w:sz w:val="32"/>
          <w:szCs w:val="32"/>
          <w:rtl/>
        </w:rPr>
        <w:t>ساو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721</w:t>
      </w:r>
    </w:p>
    <w:p w14:paraId="26DA115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رية محمد فهد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864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5675</w:t>
      </w:r>
    </w:p>
    <w:p w14:paraId="16D78A0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وي فوزي محمد بدو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417</w:t>
      </w:r>
    </w:p>
    <w:p w14:paraId="65D6DF1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وي محمود الشيخ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869</w:t>
      </w:r>
    </w:p>
    <w:p w14:paraId="7F39908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ير محمد بدي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614</w:t>
      </w:r>
    </w:p>
    <w:p w14:paraId="5E6A921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يع الدين الراشدي السند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61</w:t>
      </w:r>
    </w:p>
    <w:p w14:paraId="397255F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ديع الدين شاه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243</w:t>
      </w:r>
    </w:p>
    <w:p w14:paraId="7257C82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راء يوسف حلوا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522</w:t>
      </w:r>
    </w:p>
    <w:p w14:paraId="2CA5821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ربهاري = الحسن بن علي </w:t>
      </w:r>
    </w:p>
    <w:p w14:paraId="647B853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بر</w:t>
      </w:r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س = إسماعيل بن محمد</w:t>
      </w:r>
    </w:p>
    <w:p w14:paraId="71B1796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رديجي = أحمد بن هارون </w:t>
      </w:r>
    </w:p>
    <w:p w14:paraId="408C0F2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رذعي = سيف بن عمرو</w:t>
      </w:r>
    </w:p>
    <w:p w14:paraId="582E532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البرذعي = محمد بن يحي</w:t>
      </w:r>
    </w:p>
    <w:p w14:paraId="04393FBD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رزالي = القاسم بن محمد</w:t>
      </w:r>
    </w:p>
    <w:p w14:paraId="234EE21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رزالي = محمد بن يوسف </w:t>
      </w:r>
    </w:p>
    <w:p w14:paraId="2444818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رزنجي = محمد بن رسول</w:t>
      </w:r>
    </w:p>
    <w:p w14:paraId="732A8EA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رقاني = أحمد بن محمد</w:t>
      </w:r>
    </w:p>
    <w:p w14:paraId="42AEAE3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رقي = أحمد بن محمد </w:t>
      </w:r>
    </w:p>
    <w:p w14:paraId="425EA4BD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رقي = محمد بن عبدالله </w:t>
      </w:r>
    </w:p>
    <w:p w14:paraId="43E2ACF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ركات بن أحمد بن الكيال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879</w:t>
      </w:r>
    </w:p>
    <w:p w14:paraId="6A1181E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بركة = علي بن محمد</w:t>
      </w:r>
    </w:p>
    <w:p w14:paraId="3CB23BE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رماوي = محمد بن عبد الدائم </w:t>
      </w:r>
    </w:p>
    <w:p w14:paraId="1CB1392E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رنسي = أحمد بن محمد </w:t>
      </w:r>
    </w:p>
    <w:p w14:paraId="55EB63E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رهان بن عبد الله الشعيب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625</w:t>
      </w:r>
    </w:p>
    <w:p w14:paraId="4263F4EC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روجردي = حسين </w:t>
      </w:r>
    </w:p>
    <w:p w14:paraId="0FB7EC6F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بروجردي = حسين بن علي </w:t>
      </w:r>
    </w:p>
    <w:p w14:paraId="1DF62AF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روجردي = عل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أص</w:t>
      </w:r>
      <w:r>
        <w:rPr>
          <w:rFonts w:ascii="Traditional Arabic" w:hAnsi="Traditional Arabic" w:cs="Traditional Arabic" w:hint="cs"/>
          <w:sz w:val="32"/>
          <w:szCs w:val="32"/>
          <w:rtl/>
        </w:rPr>
        <w:t>غ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ر بن محمد شفيع</w:t>
      </w:r>
    </w:p>
    <w:p w14:paraId="07DB8BB2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روس</w:t>
      </w: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ي = إسماعيل حقي </w:t>
      </w:r>
    </w:p>
    <w:p w14:paraId="0C8ADB1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زار = أحمد بن عمرو</w:t>
      </w:r>
    </w:p>
    <w:p w14:paraId="460400B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زاز = علي بن معروف</w:t>
      </w:r>
    </w:p>
    <w:p w14:paraId="229CFE0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زاز = محمد بن عبدالله</w:t>
      </w:r>
    </w:p>
    <w:p w14:paraId="7BCACC5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زاز = موسى بن هارون</w:t>
      </w:r>
    </w:p>
    <w:p w14:paraId="2E0E892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بن بسام = إبراهيم بن محمد </w:t>
      </w:r>
    </w:p>
    <w:p w14:paraId="7EB0DC7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إبراهيم المغرب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410</w:t>
      </w:r>
    </w:p>
    <w:p w14:paraId="62066A4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خليل الصفد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208</w:t>
      </w:r>
    </w:p>
    <w:p w14:paraId="2B28876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عبدالله العطاو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971</w:t>
      </w:r>
    </w:p>
    <w:p w14:paraId="4CDF512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عبدالوهاب الجاب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6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3595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4014</w:t>
      </w:r>
    </w:p>
    <w:p w14:paraId="2E3A5EF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عطية فرج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876</w:t>
      </w:r>
    </w:p>
    <w:p w14:paraId="1059792E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علي العموش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963</w:t>
      </w:r>
    </w:p>
    <w:p w14:paraId="538A989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محمد بارود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197</w:t>
      </w:r>
    </w:p>
    <w:p w14:paraId="070C287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بن محمد النجيد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566</w:t>
      </w:r>
    </w:p>
    <w:p w14:paraId="7878B6F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ام بن يحيى الطنا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678</w:t>
      </w:r>
    </w:p>
    <w:p w14:paraId="4A0F1C5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ستوي = عبدالقيوم بن زين الله</w:t>
      </w:r>
    </w:p>
    <w:p w14:paraId="40BFC2F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ستي = محمد بن 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ح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بان</w:t>
      </w:r>
    </w:p>
    <w:p w14:paraId="17A7A43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سماء إسماعيل الملا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حويش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186</w:t>
      </w:r>
    </w:p>
    <w:p w14:paraId="1553E96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سيوني عبدالعظيم غنيمة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055</w:t>
      </w:r>
    </w:p>
    <w:p w14:paraId="4F2E3EA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شار عواد معروف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655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1798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057</w:t>
      </w:r>
    </w:p>
    <w:p w14:paraId="3C2680E2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شار بن يوسف الحاد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748</w:t>
      </w:r>
    </w:p>
    <w:p w14:paraId="2C2B2D6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بشكوال = خلف بن عبدالملك</w:t>
      </w:r>
    </w:p>
    <w:p w14:paraId="0F789C76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شير ضيف الجزائر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87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00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545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1769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166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222</w:t>
      </w:r>
    </w:p>
    <w:p w14:paraId="2117138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شير علي عم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711</w:t>
      </w:r>
    </w:p>
    <w:p w14:paraId="0D546EB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شير المحمدي المازندرا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6327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6335</w:t>
      </w:r>
    </w:p>
    <w:p w14:paraId="7B28526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شير محمود فتاح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580</w:t>
      </w:r>
    </w:p>
    <w:p w14:paraId="54EEE14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صري = الحسن بن يسار</w:t>
      </w:r>
    </w:p>
    <w:p w14:paraId="6B46791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lastRenderedPageBreak/>
        <w:t>البصري = عبدالله بن سالم</w:t>
      </w:r>
    </w:p>
    <w:p w14:paraId="099FC4E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صري = محمد بن محمد</w:t>
      </w:r>
    </w:p>
    <w:p w14:paraId="5151236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صير = أحمد بن عبدالرضا، مهذب الدين</w:t>
      </w:r>
    </w:p>
    <w:p w14:paraId="30C76E86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أبو بصير = ليث بن البختري</w:t>
      </w:r>
    </w:p>
    <w:p w14:paraId="6DE7D12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أبو بصير = يحيى بن أبي القاسم</w:t>
      </w:r>
    </w:p>
    <w:p w14:paraId="7150F55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البطر = علي بن أحمد</w:t>
      </w:r>
    </w:p>
    <w:p w14:paraId="49E17282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البطريق = يحيى بن الحسن</w:t>
      </w:r>
    </w:p>
    <w:p w14:paraId="68F2C5F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البغوي = الحسين بن 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مسعود</w:t>
      </w:r>
    </w:p>
    <w:p w14:paraId="44A134F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غوي = عبدالله بن محمد</w:t>
      </w:r>
    </w:p>
    <w:p w14:paraId="77792C2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قاعي = إبراهيم بن حسن</w:t>
      </w:r>
    </w:p>
    <w:p w14:paraId="7EA0119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قاعي = إسماعيل بن علي</w:t>
      </w:r>
    </w:p>
    <w:p w14:paraId="5DCF8886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البقال = أحمد بن عمر</w:t>
      </w:r>
    </w:p>
    <w:p w14:paraId="7DB55F3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أبو بكر باسارو 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ور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011</w:t>
      </w:r>
    </w:p>
    <w:p w14:paraId="32126EFD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أبو بكر جالو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6032</w:t>
      </w:r>
    </w:p>
    <w:p w14:paraId="0838A7C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أبو بكر الجزائر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254</w:t>
      </w:r>
    </w:p>
    <w:p w14:paraId="0088EB7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أبو بكر الخالد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856</w:t>
      </w:r>
    </w:p>
    <w:p w14:paraId="1FBDDEDE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أبو بكر كا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435</w:t>
      </w:r>
    </w:p>
    <w:p w14:paraId="521BABB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كر محمد إبراهيم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329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372</w:t>
      </w:r>
    </w:p>
    <w:p w14:paraId="0A96576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كر بن محمد البخار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6002</w:t>
      </w:r>
    </w:p>
    <w:p w14:paraId="44A36E6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أبو بكر بن محمد عارف خوقي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962</w:t>
      </w:r>
    </w:p>
    <w:p w14:paraId="4CCEF51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أبو بكر بن محمد الملا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048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4109</w:t>
      </w:r>
    </w:p>
    <w:p w14:paraId="3A9CD8A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بن أبي بكر = يحيى بن محمد</w:t>
      </w:r>
    </w:p>
    <w:p w14:paraId="2E3171F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كري أحمد محمد شرف الدين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377</w:t>
      </w:r>
    </w:p>
    <w:p w14:paraId="39ECDF2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كري = محمد بن محمد</w:t>
      </w:r>
    </w:p>
    <w:p w14:paraId="4F39A246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كري شيخ أمين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312</w:t>
      </w:r>
    </w:p>
    <w:p w14:paraId="71133FB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كري محمد الحاج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114</w:t>
      </w:r>
    </w:p>
    <w:p w14:paraId="0A80BCC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لال أحمد البستا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9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3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</w:t>
      </w:r>
    </w:p>
    <w:p w14:paraId="07D7020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لال حميد الروحا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075</w:t>
      </w:r>
    </w:p>
    <w:p w14:paraId="5E7570F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لال أبو حوية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570</w:t>
      </w:r>
    </w:p>
    <w:p w14:paraId="5A7B132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lastRenderedPageBreak/>
        <w:t>بلال عبدالغني السالم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794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5784</w:t>
      </w:r>
    </w:p>
    <w:p w14:paraId="3E99FF0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لال فيصل البح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699</w:t>
      </w:r>
    </w:p>
    <w:p w14:paraId="34D99D2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لعيد بن أحمد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756</w:t>
      </w:r>
    </w:p>
    <w:p w14:paraId="1B6F2422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لفقيه = عبدالرحمن بن عبدالله</w:t>
      </w:r>
    </w:p>
    <w:p w14:paraId="11C9F7F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لقاسم البجا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ئ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09</w:t>
      </w:r>
    </w:p>
    <w:p w14:paraId="0C3A300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لقاسي = محمد بن حسن</w:t>
      </w:r>
    </w:p>
    <w:p w14:paraId="2F51FF1F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لقيني = عبدالرحمن بن عمر بن رسلان</w:t>
      </w:r>
    </w:p>
    <w:p w14:paraId="77B51C0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لقيني = عمر بن رسلان</w:t>
      </w:r>
    </w:p>
    <w:p w14:paraId="7A013B9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نا = أحمد بن عبدالرحمن</w:t>
      </w:r>
    </w:p>
    <w:p w14:paraId="1C58043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اء مفلح الدرعا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816</w:t>
      </w:r>
    </w:p>
    <w:p w14:paraId="77A6B5A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نارسي = محمد بن أبي القاسم</w:t>
      </w:r>
    </w:p>
    <w:p w14:paraId="5192C0C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ان إبراهيم معم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312</w:t>
      </w:r>
    </w:p>
    <w:p w14:paraId="05FB2DC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ناني = أحمد بن محمد</w:t>
      </w:r>
    </w:p>
    <w:p w14:paraId="1016D7D9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در بن إبراهيم القزلان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188</w:t>
      </w:r>
    </w:p>
    <w:p w14:paraId="5763630B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در بن تركي البقم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367</w:t>
      </w:r>
    </w:p>
    <w:p w14:paraId="1ADB743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در بن عايش المطير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334</w:t>
      </w:r>
    </w:p>
    <w:p w14:paraId="700625F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در بن عبدالله الشويق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8</w:t>
      </w:r>
    </w:p>
    <w:p w14:paraId="36EA5EBA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در بن عبدالوهاب العامر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987</w:t>
      </w:r>
    </w:p>
    <w:p w14:paraId="5840C6D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در بن نافع العبدل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1665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5399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736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5767</w:t>
      </w:r>
    </w:p>
    <w:p w14:paraId="4818BB3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ندري بنت علي العويرض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600</w:t>
      </w:r>
    </w:p>
    <w:p w14:paraId="77D3CF2D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ندري بنت محمد أبا الخيل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500</w:t>
      </w:r>
    </w:p>
    <w:p w14:paraId="13BFDE26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نيامين بن دورموش أرول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328</w:t>
      </w:r>
    </w:p>
    <w:p w14:paraId="42BA016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هاء الدين عبدالمنعم محمد عوض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5397</w:t>
      </w:r>
    </w:p>
    <w:p w14:paraId="74D42BE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هاء الدين عقيل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867</w:t>
      </w:r>
    </w:p>
    <w:p w14:paraId="0AA4F6D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هبهاني = محمد باقر بن محمد أكمل</w:t>
      </w:r>
    </w:p>
    <w:p w14:paraId="759E5950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هبوي = محمد باقر</w:t>
      </w:r>
    </w:p>
    <w:p w14:paraId="56D54FA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هرائجي = لطيف الرحمن خان القاسمي</w:t>
      </w:r>
    </w:p>
    <w:p w14:paraId="505D30E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هكلي = عبدالرحمن بن أحمد</w:t>
      </w:r>
    </w:p>
    <w:p w14:paraId="2229DE18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هلولي = جعفر بن عبدالسلام</w:t>
      </w:r>
    </w:p>
    <w:p w14:paraId="3B39FFD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lastRenderedPageBreak/>
        <w:t>البهلوي = محمد بن عبدالله بن مسلم</w:t>
      </w:r>
    </w:p>
    <w:p w14:paraId="3B18624D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هيجة باقر الحسن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2051</w:t>
      </w:r>
      <w:r w:rsidRPr="000450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 xml:space="preserve"> 2236</w:t>
      </w:r>
    </w:p>
    <w:p w14:paraId="317FE83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و جمعة عبدالقادر مكري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4020</w:t>
      </w:r>
    </w:p>
    <w:p w14:paraId="12FD0B7C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وسنوي = محمد بن محمد الخانجي</w:t>
      </w:r>
    </w:p>
    <w:p w14:paraId="10AE44AE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بو شعيب صمان</w:t>
      </w:r>
      <w:r w:rsidRPr="00D92F0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987</w:t>
      </w:r>
    </w:p>
    <w:p w14:paraId="088D7645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وشنجي = عفيف بن محمد</w:t>
      </w:r>
    </w:p>
    <w:p w14:paraId="35FEEB3E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وصيري = أحمد بن أبي بكر</w:t>
      </w:r>
    </w:p>
    <w:p w14:paraId="0F93698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وصيري = عبدالرحمن بن محمد</w:t>
      </w:r>
    </w:p>
    <w:p w14:paraId="2543A514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وني = مروان بن علي</w:t>
      </w:r>
    </w:p>
    <w:p w14:paraId="2F20A59E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يحاني = محمد بن سالم</w:t>
      </w:r>
    </w:p>
    <w:p w14:paraId="127E5E77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ير</w:t>
      </w:r>
      <w:bookmarkStart w:id="0" w:name="_GoBack"/>
      <w:bookmarkEnd w:id="0"/>
      <w:r w:rsidRPr="000450A7">
        <w:rPr>
          <w:rFonts w:ascii="Traditional Arabic" w:hAnsi="Traditional Arabic" w:cs="Traditional Arabic"/>
          <w:sz w:val="32"/>
          <w:szCs w:val="32"/>
          <w:rtl/>
        </w:rPr>
        <w:t>كلي = محمد بن ب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450A7">
        <w:rPr>
          <w:rFonts w:ascii="Traditional Arabic" w:hAnsi="Traditional Arabic" w:cs="Traditional Arabic"/>
          <w:sz w:val="32"/>
          <w:szCs w:val="32"/>
          <w:rtl/>
        </w:rPr>
        <w:t>علي</w:t>
      </w:r>
    </w:p>
    <w:p w14:paraId="14FABA53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يضاوي = عبدالله بن عمر</w:t>
      </w:r>
    </w:p>
    <w:p w14:paraId="71CAB36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يقوني = عمر بن محمد</w:t>
      </w:r>
    </w:p>
    <w:p w14:paraId="0850770B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0450A7">
        <w:rPr>
          <w:rFonts w:ascii="Traditional Arabic" w:hAnsi="Traditional Arabic" w:cs="Traditional Arabic"/>
          <w:sz w:val="32"/>
          <w:szCs w:val="32"/>
          <w:rtl/>
        </w:rPr>
        <w:t>البيهقي = أحمد بن الحسين</w:t>
      </w:r>
    </w:p>
    <w:p w14:paraId="11F39C91" w14:textId="77777777" w:rsidR="00022FC1" w:rsidRPr="000450A7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14:paraId="21F1075A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 w:rsidRPr="000758B3">
        <w:rPr>
          <w:rFonts w:cs="Traditional Arabic" w:hint="cs"/>
          <w:b/>
          <w:bCs/>
          <w:color w:val="FF0000"/>
          <w:sz w:val="32"/>
          <w:szCs w:val="32"/>
          <w:rtl/>
        </w:rPr>
        <w:t>(ت)</w:t>
      </w:r>
    </w:p>
    <w:p w14:paraId="36B3CA15" w14:textId="77777777" w:rsidR="00022FC1" w:rsidRPr="000758B3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2A5C5E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امر محمد حجازي: 923</w:t>
      </w:r>
    </w:p>
    <w:p w14:paraId="34B24E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اودي = محمد بن محمد الطالب </w:t>
      </w:r>
    </w:p>
    <w:p w14:paraId="37809B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بريزي = علي بن عبد الله </w:t>
      </w:r>
    </w:p>
    <w:p w14:paraId="5BE63C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جاني = محمد بن عبد الله </w:t>
      </w:r>
    </w:p>
    <w:p w14:paraId="2A9A8F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جيبي = القاسم بن يوسف </w:t>
      </w:r>
    </w:p>
    <w:p w14:paraId="06716E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حية مصطفى السيد أحمد 2722، 2723</w:t>
      </w:r>
    </w:p>
    <w:p w14:paraId="48A087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رابي = علي أكبر </w:t>
      </w:r>
    </w:p>
    <w:p w14:paraId="51833C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رحيب ربيعان الدوسري: 1421</w:t>
      </w:r>
    </w:p>
    <w:p w14:paraId="32C2CB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التركماني = علي بن عثمان </w:t>
      </w:r>
    </w:p>
    <w:p w14:paraId="761004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ركي سليمان المحيسني: 3548</w:t>
      </w:r>
    </w:p>
    <w:p w14:paraId="5F7A5A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ركي بن سليمان النشوان: 810</w:t>
      </w:r>
    </w:p>
    <w:p w14:paraId="73FC04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ركي بن عبد الله الوادعي: 4729</w:t>
      </w:r>
    </w:p>
    <w:p w14:paraId="2657FC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تركي بن فهد الغميز: 6003</w:t>
      </w:r>
    </w:p>
    <w:p w14:paraId="187819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ركي بن محمد الزيد: 2806، 2850</w:t>
      </w:r>
    </w:p>
    <w:p w14:paraId="5268CF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رمذي = محمد بن عيسى </w:t>
      </w:r>
    </w:p>
    <w:p w14:paraId="19DCB5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ستري = جعفر بن محمد باقر </w:t>
      </w:r>
    </w:p>
    <w:p w14:paraId="43258F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غريد عبد الفتاح السيد سليم: 5543</w:t>
      </w:r>
    </w:p>
    <w:p w14:paraId="12F4FF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غريد محمود وزة: 44</w:t>
      </w:r>
      <w:r w:rsidRPr="001B5F4A">
        <w:rPr>
          <w:rFonts w:cs="Traditional Arabic" w:hint="cs"/>
          <w:sz w:val="32"/>
          <w:szCs w:val="32"/>
          <w:rtl/>
        </w:rPr>
        <w:t>1</w:t>
      </w:r>
      <w:r>
        <w:rPr>
          <w:rFonts w:cs="Traditional Arabic" w:hint="cs"/>
          <w:sz w:val="32"/>
          <w:szCs w:val="32"/>
          <w:rtl/>
        </w:rPr>
        <w:t>6  5544</w:t>
      </w:r>
    </w:p>
    <w:p w14:paraId="5C01C55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قي الدين الندوي: 1672، 2339، 2585، 4882، 4886</w:t>
      </w:r>
    </w:p>
    <w:p w14:paraId="4AFBD8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ماضر جلال عبد الدائم: 2285</w:t>
      </w:r>
    </w:p>
    <w:p w14:paraId="3AAB58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مام إبراهيم خليل: 4361</w:t>
      </w:r>
    </w:p>
    <w:p w14:paraId="5A68F4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مام بن محمد الرازي: 643</w:t>
      </w:r>
    </w:p>
    <w:p w14:paraId="07664B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مبكتي = عبد العزيز بن عبد الله </w:t>
      </w:r>
    </w:p>
    <w:p w14:paraId="7A71AF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منارتي = عبد الرحمن بن محمد </w:t>
      </w:r>
    </w:p>
    <w:p w14:paraId="766757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هانوي = ظفر أحمد </w:t>
      </w:r>
    </w:p>
    <w:p w14:paraId="758E45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هلوي = منصور بن غلام </w:t>
      </w:r>
    </w:p>
    <w:p w14:paraId="6E188E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بن أحمد سالمان: 539، 1631، 1662، 2574</w:t>
      </w:r>
    </w:p>
    <w:p w14:paraId="3F3028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دواي الحجاج: 1933</w:t>
      </w:r>
    </w:p>
    <w:p w14:paraId="35A134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بن سعيد الصايغ: 4341</w:t>
      </w:r>
    </w:p>
    <w:p w14:paraId="0462FE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عابد توفيق: 3299</w:t>
      </w:r>
    </w:p>
    <w:p w14:paraId="64D4B8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عابد شوشة: 203،  4204</w:t>
      </w:r>
    </w:p>
    <w:p w14:paraId="4FBFF7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بن عبد الله الزنتاني: 5129</w:t>
      </w:r>
    </w:p>
    <w:p w14:paraId="1276EB5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بن عبد الله بن مسعود: 1693</w:t>
      </w:r>
    </w:p>
    <w:p w14:paraId="772E8A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علي زبادي: 2849</w:t>
      </w:r>
    </w:p>
    <w:p w14:paraId="4F953D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عمر سيدي: 2268، 3357، 4075، 4820، 5696</w:t>
      </w:r>
    </w:p>
    <w:p w14:paraId="2B70E4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الغلبزوري: 2817</w:t>
      </w:r>
    </w:p>
    <w:p w14:paraId="24F037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فيق محمود التكلة: 2561  ،  5049</w:t>
      </w:r>
    </w:p>
    <w:p w14:paraId="2E7F86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ولستوي: 6114، 6194</w:t>
      </w:r>
    </w:p>
    <w:p w14:paraId="6D6A72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توي = مرتضى بن محمد </w:t>
      </w:r>
    </w:p>
    <w:p w14:paraId="27C5C2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يسير الأمين منوفلي: 5501</w:t>
      </w:r>
    </w:p>
    <w:p w14:paraId="68C2D1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يسير بن سعد أبو حيمد: 1771</w:t>
      </w:r>
    </w:p>
    <w:p w14:paraId="14DB07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تيسير محمد المدني: 5467</w:t>
      </w:r>
    </w:p>
    <w:p w14:paraId="31B274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تيسير محمود بغدادي: 1106</w:t>
      </w:r>
    </w:p>
    <w:p w14:paraId="263A7F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تيمية = أحمد بن عبد الحليم</w:t>
      </w:r>
    </w:p>
    <w:p w14:paraId="2D3C3D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تيمية = عبد السلام بن عبد الله </w:t>
      </w:r>
    </w:p>
    <w:p w14:paraId="7B1726E8" w14:textId="77777777" w:rsidR="00022FC1" w:rsidRPr="00E50ED9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73E121E8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 w:rsidRPr="00871D21">
        <w:rPr>
          <w:rFonts w:cs="Traditional Arabic" w:hint="cs"/>
          <w:b/>
          <w:bCs/>
          <w:color w:val="FF0000"/>
          <w:sz w:val="32"/>
          <w:szCs w:val="32"/>
          <w:rtl/>
        </w:rPr>
        <w:t>(ث)</w:t>
      </w:r>
    </w:p>
    <w:p w14:paraId="1EDEA5FD" w14:textId="77777777" w:rsidR="00022FC1" w:rsidRPr="00871D2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5E92AA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أبي ثابت = إبراهيم بن محمد </w:t>
      </w:r>
    </w:p>
    <w:p w14:paraId="3B9A8D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ابت حسين الخزرجي: 2623، 4977</w:t>
      </w:r>
    </w:p>
    <w:p w14:paraId="33344E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امر جبار القيسي: 5065</w:t>
      </w:r>
    </w:p>
    <w:p w14:paraId="78C4E6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امر بن فالح السعدون: 4636</w:t>
      </w:r>
    </w:p>
    <w:p w14:paraId="34DD57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امر كاظم الخفاجي: 1753،  1868</w:t>
      </w:r>
    </w:p>
    <w:p w14:paraId="2A7DB3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امر بن محمود الحسني: 2442</w:t>
      </w:r>
    </w:p>
    <w:p w14:paraId="336C79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امر هاشم العميدي: 6215</w:t>
      </w:r>
    </w:p>
    <w:p w14:paraId="637419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ائر بن سليمان الأسطل: 1655</w:t>
      </w:r>
    </w:p>
    <w:p w14:paraId="780F15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روت السيد عبد العاطي: 1134</w:t>
      </w:r>
    </w:p>
    <w:p w14:paraId="75BF9B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ريا بنت حاج أحمد بن معصوم: 2724</w:t>
      </w:r>
    </w:p>
    <w:p w14:paraId="52B343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ثعالبي = عبد الرحمن بن محمد</w:t>
      </w:r>
    </w:p>
    <w:p w14:paraId="42395A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ثعالبي = عيسى بن محمد </w:t>
      </w:r>
    </w:p>
    <w:p w14:paraId="2D5C97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ناء محمد علي الجمل: 5468</w:t>
      </w:r>
    </w:p>
    <w:p w14:paraId="54254D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ثورية الزاوي: 4894</w:t>
      </w:r>
    </w:p>
    <w:p w14:paraId="36152A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64FEACF9" w14:textId="77777777" w:rsidR="00022FC1" w:rsidRPr="00DB1FB2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4E9302FC" w14:textId="77777777" w:rsidR="00022FC1" w:rsidRPr="00AD0C33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 w:rsidRPr="00AD0C33">
        <w:rPr>
          <w:rFonts w:cs="Traditional Arabic" w:hint="cs"/>
          <w:b/>
          <w:bCs/>
          <w:color w:val="FF0000"/>
          <w:sz w:val="32"/>
          <w:szCs w:val="32"/>
          <w:rtl/>
        </w:rPr>
        <w:t>(ج)</w:t>
      </w:r>
    </w:p>
    <w:p w14:paraId="78E65E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</w:t>
      </w:r>
    </w:p>
    <w:p w14:paraId="38C456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بر أحمد فرغلي: 1058</w:t>
      </w:r>
    </w:p>
    <w:p w14:paraId="5F318C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جابر الأنصاري: 2534</w:t>
      </w:r>
    </w:p>
    <w:p w14:paraId="0ADFEB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بر جعفر فياض: 6307</w:t>
      </w:r>
    </w:p>
    <w:p w14:paraId="4B60D1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بر دسوقي بكور: 2909</w:t>
      </w:r>
    </w:p>
    <w:p w14:paraId="5C50B3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جابر بن عبد الله </w:t>
      </w:r>
      <w:r w:rsidRPr="000A272F">
        <w:rPr>
          <w:rFonts w:cs="Traditional Arabic" w:hint="cs"/>
          <w:sz w:val="32"/>
          <w:szCs w:val="32"/>
          <w:rtl/>
        </w:rPr>
        <w:t>السريع:</w:t>
      </w:r>
      <w:r>
        <w:rPr>
          <w:rFonts w:cs="Traditional Arabic" w:hint="cs"/>
          <w:sz w:val="32"/>
          <w:szCs w:val="32"/>
          <w:rtl/>
        </w:rPr>
        <w:t xml:space="preserve"> 1947، 4843، 6030</w:t>
      </w:r>
    </w:p>
    <w:p w14:paraId="1F1526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د الرب أمين عبد المجيد: 2426، 4944</w:t>
      </w:r>
    </w:p>
    <w:p w14:paraId="098454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د الله بن حسن الخداش: 2641، 2682</w:t>
      </w:r>
    </w:p>
    <w:p w14:paraId="349C48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سم الجبوري: 226</w:t>
      </w:r>
    </w:p>
    <w:p w14:paraId="6A9B56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سم بن محمد الزامل: 5619</w:t>
      </w:r>
    </w:p>
    <w:p w14:paraId="644308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سم بن محمد آل علي: 1644</w:t>
      </w:r>
    </w:p>
    <w:p w14:paraId="7AB657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سم محمد العيساوي: 4751</w:t>
      </w:r>
    </w:p>
    <w:p w14:paraId="403F03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سم بن محمد الفجي: 237</w:t>
      </w:r>
    </w:p>
    <w:p w14:paraId="4C7075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سم بن محمد بن مهلهل الياسين: 5715</w:t>
      </w:r>
    </w:p>
    <w:p w14:paraId="1151E4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سمية محمد أحمد: 5562</w:t>
      </w:r>
    </w:p>
    <w:p w14:paraId="0DCAB7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جالندهري = خير محمد </w:t>
      </w:r>
    </w:p>
    <w:p w14:paraId="34DDFC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مع فارح حسن: 2329</w:t>
      </w:r>
    </w:p>
    <w:p w14:paraId="432758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معة أم القرى: 4658</w:t>
      </w:r>
    </w:p>
    <w:p w14:paraId="578B27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معة الملك سعود: 1874، 6010</w:t>
      </w:r>
    </w:p>
    <w:p w14:paraId="10681A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الجاموس = يوسف بن إبراهيم </w:t>
      </w:r>
    </w:p>
    <w:p w14:paraId="04D4B0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اودي = الحسن بن محمد </w:t>
      </w:r>
    </w:p>
    <w:p w14:paraId="6E899A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اولي = سنجر بن عبد الله </w:t>
      </w:r>
    </w:p>
    <w:p w14:paraId="2FFB3A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ويد أحمد الندوي: 1672</w:t>
      </w:r>
    </w:p>
    <w:p w14:paraId="53ED6B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ائزة نايف بن عبد العزيز آل سعود: 399</w:t>
      </w:r>
    </w:p>
    <w:p w14:paraId="564E0B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بران بن سلمان سحاري: 2463</w:t>
      </w:r>
    </w:p>
    <w:p w14:paraId="0B2AF0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بعي = الحسن بن زين الدين </w:t>
      </w:r>
    </w:p>
    <w:p w14:paraId="0969E9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حبي = علي بن عبيد </w:t>
      </w:r>
    </w:p>
    <w:p w14:paraId="3F2144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راح = عيسى بن علي </w:t>
      </w:r>
    </w:p>
    <w:p w14:paraId="7A4C93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رافي = محمد بن أحمد </w:t>
      </w:r>
    </w:p>
    <w:p w14:paraId="66B9C8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رجاني = علي بن محمد </w:t>
      </w:r>
    </w:p>
    <w:p w14:paraId="003C97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رجاني = محمد بن إبراهيم اليزدي </w:t>
      </w:r>
    </w:p>
    <w:p w14:paraId="2F978D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رداني = محمد بن عبد الله </w:t>
      </w:r>
    </w:p>
    <w:p w14:paraId="6410CA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جرويه = الحسن بن محمد </w:t>
      </w:r>
    </w:p>
    <w:p w14:paraId="733750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زري = محمد بن محمد </w:t>
      </w:r>
    </w:p>
    <w:p w14:paraId="2C08B6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ابن جزي الكلبي = محمد بن أحمد </w:t>
      </w:r>
    </w:p>
    <w:p w14:paraId="655BDF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عبري = إبراهيم بن عمر </w:t>
      </w:r>
    </w:p>
    <w:p w14:paraId="109739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بن أحمد السراج: 5665</w:t>
      </w:r>
    </w:p>
    <w:p w14:paraId="148D97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بن أحمد القمي: 6165، 6169، 6326</w:t>
      </w:r>
    </w:p>
    <w:p w14:paraId="1705F6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بن إدريس الكتاني: 2017، 3753، 5594</w:t>
      </w:r>
    </w:p>
    <w:p w14:paraId="5AC31B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السبحاني: 6127، 6190</w:t>
      </w:r>
    </w:p>
    <w:p w14:paraId="0A0126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شبر: 6266</w:t>
      </w:r>
    </w:p>
    <w:p w14:paraId="693F40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الصادق: 5004</w:t>
      </w:r>
    </w:p>
    <w:p w14:paraId="3A9EC4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بن عبد السلام البهلولي: 6120، 6121</w:t>
      </w:r>
    </w:p>
    <w:p w14:paraId="77D866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بن محمد باقر التستري: 6374</w:t>
      </w:r>
    </w:p>
    <w:p w14:paraId="43D30F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بن محمد باقر الشوشتري: 6188</w:t>
      </w:r>
    </w:p>
    <w:p w14:paraId="12FCEF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جعفر بن محمد </w:t>
      </w:r>
      <w:r w:rsidRPr="00AE4378">
        <w:rPr>
          <w:rFonts w:cs="Traditional Arabic" w:hint="cs"/>
          <w:sz w:val="32"/>
          <w:szCs w:val="32"/>
          <w:rtl/>
        </w:rPr>
        <w:t>الخلدي</w:t>
      </w:r>
      <w:r>
        <w:rPr>
          <w:rFonts w:cs="Traditional Arabic" w:hint="cs"/>
          <w:sz w:val="32"/>
          <w:szCs w:val="32"/>
          <w:rtl/>
        </w:rPr>
        <w:t>: 5618</w:t>
      </w:r>
    </w:p>
    <w:p w14:paraId="0C7C04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بن محمد السبزاوي: 1760</w:t>
      </w:r>
    </w:p>
    <w:p w14:paraId="0CC07D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عفر بن محمد الفريابي: 4696</w:t>
      </w:r>
    </w:p>
    <w:p w14:paraId="4F9446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لال حسن سيد زايد: 1131، 1157</w:t>
      </w:r>
    </w:p>
    <w:p w14:paraId="066FA6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لال راغون: 38</w:t>
      </w:r>
    </w:p>
    <w:p w14:paraId="0455BC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لال أبو زيد هلال: 3015</w:t>
      </w:r>
    </w:p>
    <w:p w14:paraId="681D15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لال سعد البشار: 2957</w:t>
      </w:r>
    </w:p>
    <w:p w14:paraId="3EE0A8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لال الدين الحسيني: 6224، 6300</w:t>
      </w:r>
    </w:p>
    <w:p w14:paraId="4BB110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ماح = محمد بن علي </w:t>
      </w:r>
    </w:p>
    <w:p w14:paraId="62C5C4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جماعة = محمد ابن إبراهيم </w:t>
      </w:r>
    </w:p>
    <w:p w14:paraId="580386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ماعيلي = عبد الغني بن عبد الواحد </w:t>
      </w:r>
    </w:p>
    <w:p w14:paraId="1A4057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أسطيري: 1573</w:t>
      </w:r>
    </w:p>
    <w:p w14:paraId="3178F8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أنيس طاهر: 5664</w:t>
      </w:r>
    </w:p>
    <w:p w14:paraId="08E91B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حسن حافظ: 950</w:t>
      </w:r>
    </w:p>
    <w:p w14:paraId="71C38F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حسن سعدونة: 860</w:t>
      </w:r>
    </w:p>
    <w:p w14:paraId="765B22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حسوب بهلول: 5304</w:t>
      </w:r>
    </w:p>
    <w:p w14:paraId="2153E8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السيد رفاعي: 635</w:t>
      </w:r>
    </w:p>
    <w:p w14:paraId="2B11D7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الضويني: 5719</w:t>
      </w:r>
    </w:p>
    <w:p w14:paraId="667B27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جمال عبد الرحمن البنا: 6152، 6173، 6243</w:t>
      </w:r>
    </w:p>
    <w:p w14:paraId="1D9FED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عبد الستار محمد: 4633</w:t>
      </w:r>
    </w:p>
    <w:p w14:paraId="1B792E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عبد الفتاح البنا: 3279، 3351</w:t>
      </w:r>
    </w:p>
    <w:p w14:paraId="130C8F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عبد اللطيف: 4853</w:t>
      </w:r>
    </w:p>
    <w:p w14:paraId="63E367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عزون: 642، 2082، 2264، 2722، 3370، 4982، 5253، 5606، 5607</w:t>
      </w:r>
    </w:p>
    <w:p w14:paraId="25FA05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فرحات صاولي: 2478 ، 5386</w:t>
      </w:r>
    </w:p>
    <w:p w14:paraId="03A3D6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القديم: 4895</w:t>
      </w:r>
    </w:p>
    <w:p w14:paraId="3F723E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محمد: 843</w:t>
      </w:r>
    </w:p>
    <w:p w14:paraId="1CDCF0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محمد إسماعيل: 4945، 4974</w:t>
      </w:r>
    </w:p>
    <w:p w14:paraId="630F18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محمد الزكي: 4051</w:t>
      </w:r>
    </w:p>
    <w:p w14:paraId="552AF4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محمد السيد: 456، 5454</w:t>
      </w:r>
    </w:p>
    <w:p w14:paraId="6BDFDB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ال الدين الآلوسي: 3006</w:t>
      </w:r>
    </w:p>
    <w:p w14:paraId="0605D0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أبي جمرة = عبد الله بن سعد </w:t>
      </w:r>
    </w:p>
    <w:p w14:paraId="28169C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عان بن أحمد الزهراني: 1825</w:t>
      </w:r>
    </w:p>
    <w:p w14:paraId="067EE7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عة الحسن: 5163</w:t>
      </w:r>
    </w:p>
    <w:p w14:paraId="4D7907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عة السيد الباز: 5494</w:t>
      </w:r>
    </w:p>
    <w:p w14:paraId="37203B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عة بن صالح: 2784</w:t>
      </w:r>
    </w:p>
    <w:p w14:paraId="6AA872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عة علي داود: 878</w:t>
      </w:r>
    </w:p>
    <w:p w14:paraId="5B4FC6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عية الحديث الشريف وإحياء التراث: 321، 426</w:t>
      </w:r>
    </w:p>
    <w:p w14:paraId="1E7643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عية علماء اليمن: 6259</w:t>
      </w:r>
    </w:p>
    <w:p w14:paraId="39F5FD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عية المكنز الإسلامي: 2705، 5143</w:t>
      </w:r>
    </w:p>
    <w:p w14:paraId="2D0F78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يل إبراهيم حبيب: 4879</w:t>
      </w:r>
    </w:p>
    <w:p w14:paraId="458817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يل إبراهيم حمود: 5164</w:t>
      </w:r>
    </w:p>
    <w:p w14:paraId="110861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يلة السيد علي: 919، 4720</w:t>
      </w:r>
    </w:p>
    <w:p w14:paraId="09A2EA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ميلة محمد الهويدي: 1028</w:t>
      </w:r>
    </w:p>
    <w:p w14:paraId="4A1257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الجنيد = إبراهيم بن عبد الله </w:t>
      </w:r>
    </w:p>
    <w:p w14:paraId="3CADE3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نيد أشرف إقبال: 1555</w:t>
      </w:r>
    </w:p>
    <w:p w14:paraId="75F89E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هاد الرشدي: 513</w:t>
      </w:r>
    </w:p>
    <w:p w14:paraId="5DF429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هاد بن السيد المرشدي: 513، 4332، 5529</w:t>
      </w:r>
    </w:p>
    <w:p w14:paraId="7AD9C4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جهاد محمد حجاج: 3916، 4366، 4584</w:t>
      </w:r>
    </w:p>
    <w:p w14:paraId="0F659D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هاد محمود خليل: 1798</w:t>
      </w:r>
    </w:p>
    <w:p w14:paraId="4863C7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هضمي = إسماعيل بن إسحاق </w:t>
      </w:r>
    </w:p>
    <w:p w14:paraId="36EFD1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واد محمد درويش: 794</w:t>
      </w:r>
    </w:p>
    <w:p w14:paraId="29386D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واد = محمد بن علي الرضا </w:t>
      </w:r>
    </w:p>
    <w:p w14:paraId="74DF3C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واد المصطفوي: 6382</w:t>
      </w:r>
    </w:p>
    <w:p w14:paraId="331555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واد موسى عفانة: 2375، 2861</w:t>
      </w:r>
    </w:p>
    <w:p w14:paraId="547C36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واهر زعبي الزهراني: 944</w:t>
      </w:r>
    </w:p>
    <w:p w14:paraId="3C4D6E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ودت كاظم القزويني: 6137</w:t>
      </w:r>
    </w:p>
    <w:p w14:paraId="018FE7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ورقاني = الحسين بن إبراهيم </w:t>
      </w:r>
    </w:p>
    <w:p w14:paraId="08AAAA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ولد تسيهر: 6204</w:t>
      </w:r>
    </w:p>
    <w:p w14:paraId="16525B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وندلوي = محمد أعظم بن فضل الدين </w:t>
      </w:r>
    </w:p>
    <w:p w14:paraId="708F10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جوهرة بنت إبراهيم الزاحم: 2357</w:t>
      </w:r>
    </w:p>
    <w:p w14:paraId="3B803E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جوهرة بنت أحمد الشريف: 5352</w:t>
      </w:r>
    </w:p>
    <w:p w14:paraId="41D8DE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جوهرة بنت عبد العزيز الزامل: 6020</w:t>
      </w:r>
    </w:p>
    <w:p w14:paraId="37EAF7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جوهرة بنت محمد السلامة: 1226</w:t>
      </w:r>
    </w:p>
    <w:p w14:paraId="4C2C08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وهري = الحسن بن علي </w:t>
      </w:r>
    </w:p>
    <w:p w14:paraId="50589F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جوهري قاسم الجوهري: 1273</w:t>
      </w:r>
    </w:p>
    <w:p w14:paraId="72E5B4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جياني = الحسين بن محمد </w:t>
      </w:r>
    </w:p>
    <w:p w14:paraId="714B9C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يلان غلاتا باتي: 3516</w:t>
      </w:r>
    </w:p>
    <w:p w14:paraId="7CCA29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يلاني إيططاحين: 3145</w:t>
      </w:r>
    </w:p>
    <w:p w14:paraId="72B931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يهان سمير محمد: 5545</w:t>
      </w:r>
    </w:p>
    <w:p w14:paraId="45B6EC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جيهان صفوت العشري: 2725</w:t>
      </w:r>
    </w:p>
    <w:p w14:paraId="15A9D133" w14:textId="77777777" w:rsidR="00022FC1" w:rsidRPr="00D0060C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29AC561C" w14:textId="77777777" w:rsidR="00022FC1" w:rsidRPr="00107F79" w:rsidRDefault="00022FC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107F79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(</w:t>
      </w:r>
      <w:r w:rsidRPr="00107F7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ح</w:t>
      </w:r>
      <w:r w:rsidRPr="00107F79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)</w:t>
      </w:r>
    </w:p>
    <w:p w14:paraId="537030D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بن  أبي حاتم الرازي =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رحمن بن محمد</w:t>
      </w:r>
    </w:p>
    <w:p w14:paraId="120E523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تم السعيد الدمر</w:t>
      </w:r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اش: 6094</w:t>
      </w:r>
    </w:p>
    <w:p w14:paraId="4A74E4F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تم بن عارف العوني: 11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7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87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137</w:t>
      </w:r>
    </w:p>
    <w:p w14:paraId="0180C18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تم بن عبدالله الحصين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259</w:t>
      </w:r>
    </w:p>
    <w:p w14:paraId="438D442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حاتم فؤاد زقوت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496</w:t>
      </w:r>
    </w:p>
    <w:p w14:paraId="1D7CDD3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تم محمد نور الد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05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987</w:t>
      </w:r>
    </w:p>
    <w:p w14:paraId="5A3F8A1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بن الحاج السلمي = حمدو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رحمن</w:t>
      </w:r>
    </w:p>
    <w:p w14:paraId="52A202B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جة مضوي فض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565</w:t>
      </w:r>
    </w:p>
    <w:p w14:paraId="2C4E858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دك مبادي مبشر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503</w:t>
      </w:r>
    </w:p>
    <w:p w14:paraId="5B64CF6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رث سليمان الضاري: 50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74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48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809</w:t>
      </w:r>
    </w:p>
    <w:p w14:paraId="4576647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ارث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سعود بن أحمد</w:t>
      </w:r>
    </w:p>
    <w:p w14:paraId="69F8D0D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زم الحاج طه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023</w:t>
      </w:r>
    </w:p>
    <w:p w14:paraId="0971B1D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زم عبدالله خضر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757</w:t>
      </w:r>
    </w:p>
    <w:p w14:paraId="69C11D4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زم بن محمد الشربيني: 234</w:t>
      </w:r>
    </w:p>
    <w:p w14:paraId="308C731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ازمي = محمد بن موسى</w:t>
      </w:r>
    </w:p>
    <w:p w14:paraId="1728652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حافظ بن أحمد الحك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8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83</w:t>
      </w:r>
    </w:p>
    <w:p w14:paraId="03BDE95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فظ حسن المسعودي: 229</w:t>
      </w:r>
    </w:p>
    <w:p w14:paraId="27AE0D8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افظ زبير علي </w:t>
      </w:r>
      <w:r w:rsidRPr="009D689E">
        <w:rPr>
          <w:rFonts w:ascii="Traditional Arabic" w:hAnsi="Traditional Arabic" w:cs="Traditional Arabic"/>
          <w:sz w:val="32"/>
          <w:szCs w:val="32"/>
          <w:rtl/>
        </w:rPr>
        <w:t>ز</w:t>
      </w:r>
      <w:r w:rsidRPr="009D689E">
        <w:rPr>
          <w:rFonts w:ascii="Traditional Arabic" w:hAnsi="Traditional Arabic" w:cs="Traditional Arabic" w:hint="cs"/>
          <w:sz w:val="32"/>
          <w:szCs w:val="32"/>
          <w:rtl/>
        </w:rPr>
        <w:t>ئ</w:t>
      </w:r>
      <w:r w:rsidRPr="009D689E">
        <w:rPr>
          <w:rFonts w:ascii="Traditional Arabic" w:hAnsi="Traditional Arabic" w:cs="Traditional Arabic"/>
          <w:sz w:val="32"/>
          <w:szCs w:val="32"/>
          <w:rtl/>
        </w:rPr>
        <w:t>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916</w:t>
      </w:r>
    </w:p>
    <w:p w14:paraId="5B49696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فظ شعيشع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964</w:t>
      </w:r>
    </w:p>
    <w:p w14:paraId="2A5D763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افظ صلاح الدين التجاني: 279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2818  </w:t>
      </w:r>
    </w:p>
    <w:p w14:paraId="5E8C5DF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افظ </w:t>
      </w:r>
      <w:r>
        <w:rPr>
          <w:rFonts w:ascii="Traditional Arabic" w:hAnsi="Traditional Arabic" w:cs="Traditional Arabic"/>
          <w:sz w:val="32"/>
          <w:szCs w:val="32"/>
          <w:rtl/>
        </w:rPr>
        <w:t>عبد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: 2627</w:t>
      </w:r>
    </w:p>
    <w:p w14:paraId="49FCB11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فظ قدرة الله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620</w:t>
      </w:r>
    </w:p>
    <w:p w14:paraId="7E23286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حافظ بن محمد الحك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98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98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064</w:t>
      </w:r>
    </w:p>
    <w:p w14:paraId="25D10DB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فظ محمد شمس الضحى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505</w:t>
      </w:r>
    </w:p>
    <w:p w14:paraId="6007344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كم عبيسان المطيري: 13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54</w:t>
      </w:r>
    </w:p>
    <w:p w14:paraId="0F6CDCF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اكم الكب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حمد بن محمد</w:t>
      </w:r>
    </w:p>
    <w:p w14:paraId="5E649A8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اكم النيسابو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= محمد بن عبدالله </w:t>
      </w:r>
    </w:p>
    <w:p w14:paraId="548A42B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حامد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حمد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حما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 390</w:t>
      </w:r>
      <w:r>
        <w:rPr>
          <w:rFonts w:ascii="Traditional Arabic" w:hAnsi="Traditional Arabic" w:cs="Traditional Arabic" w:hint="cs"/>
          <w:sz w:val="32"/>
          <w:szCs w:val="32"/>
          <w:rtl/>
        </w:rPr>
        <w:t>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219 </w:t>
      </w:r>
    </w:p>
    <w:p w14:paraId="572DDCA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أ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الطاهر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1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35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37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057</w:t>
      </w:r>
    </w:p>
    <w:p w14:paraId="1577477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بوراوي: 459</w:t>
      </w:r>
    </w:p>
    <w:p w14:paraId="1BFD74A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حسين الموسوي:  6262</w:t>
      </w:r>
    </w:p>
    <w:p w14:paraId="6571DF8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بن حمد العلي: 4209</w:t>
      </w:r>
    </w:p>
    <w:p w14:paraId="5C98E6E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بن عبدالله المحلاوي: 232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70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54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83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83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2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081</w:t>
      </w:r>
    </w:p>
    <w:p w14:paraId="70DE1F5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حام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ودود حام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869</w:t>
      </w:r>
    </w:p>
    <w:p w14:paraId="1465A2D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علي عامر: 2097</w:t>
      </w:r>
    </w:p>
    <w:p w14:paraId="1A245E7C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كاظم الجمي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40</w:t>
      </w:r>
    </w:p>
    <w:p w14:paraId="004968C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حامد بن محمد 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رفاء: 5618</w:t>
      </w:r>
    </w:p>
    <w:p w14:paraId="1B44865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بن محمد العسكر: 5204</w:t>
      </w:r>
    </w:p>
    <w:p w14:paraId="2EE1688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امد محمود لي</w:t>
      </w:r>
      <w:r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ود: 4125</w:t>
      </w:r>
    </w:p>
    <w:p w14:paraId="187302F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امض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= عبدالله بن محمد </w:t>
      </w:r>
    </w:p>
    <w:p w14:paraId="0F4693D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ائك 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عبدالرحمن بن محمد</w:t>
      </w:r>
    </w:p>
    <w:p w14:paraId="21A2FA4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بن حب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حمد</w:t>
      </w:r>
    </w:p>
    <w:p w14:paraId="04680E6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حب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شي = أحمد بن زين</w:t>
      </w:r>
    </w:p>
    <w:p w14:paraId="26FC1C2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بش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حسين محمد</w:t>
      </w:r>
    </w:p>
    <w:p w14:paraId="30D1664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بن حبيب الأندل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لك</w:t>
      </w:r>
    </w:p>
    <w:p w14:paraId="6C4E792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بيب رزاق: 3449</w:t>
      </w:r>
    </w:p>
    <w:p w14:paraId="198ABD9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بيب محمد ماصلي: 3198</w:t>
      </w:r>
    </w:p>
    <w:p w14:paraId="7A97027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بيب الرحمن الأعظمي: 188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347</w:t>
      </w:r>
    </w:p>
    <w:p w14:paraId="0E46A88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بيب الرحم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وهاب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508</w:t>
      </w:r>
    </w:p>
    <w:p w14:paraId="47BC5BD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بيب الله الشريف الكاشان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17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212</w:t>
      </w:r>
    </w:p>
    <w:p w14:paraId="201B6F2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بيب الله بن ع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دد الساوج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358</w:t>
      </w:r>
    </w:p>
    <w:p w14:paraId="5783887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بيب الله بن قربان المظاه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46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649</w:t>
      </w:r>
    </w:p>
    <w:p w14:paraId="6C17865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جازي محمد خلي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688</w:t>
      </w:r>
    </w:p>
    <w:p w14:paraId="5D897F2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جازي </w:t>
      </w:r>
      <w:r>
        <w:rPr>
          <w:rFonts w:ascii="Traditional Arabic" w:hAnsi="Traditional Arabic" w:cs="Traditional Arabic"/>
          <w:sz w:val="32"/>
          <w:szCs w:val="32"/>
          <w:rtl/>
        </w:rPr>
        <w:t>بن محمد شريف (أبو إسحاق الحويني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80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62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68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00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01</w:t>
      </w:r>
    </w:p>
    <w:p w14:paraId="7EE033B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جا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 موسى بن أحمد</w:t>
      </w:r>
    </w:p>
    <w:p w14:paraId="7A2CDBE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جج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محمد حسين بن علي </w:t>
      </w:r>
    </w:p>
    <w:p w14:paraId="25FE1B6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بن حجر العسقل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= أحمد بن علي </w:t>
      </w:r>
    </w:p>
    <w:p w14:paraId="206DB4C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بن حجي = أحمد</w:t>
      </w:r>
    </w:p>
    <w:p w14:paraId="2BBC196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جي الإسماعيل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785 </w:t>
      </w:r>
    </w:p>
    <w:p w14:paraId="6A2703E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دا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بي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بن الحسن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أب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نعيم</w:t>
      </w:r>
    </w:p>
    <w:p w14:paraId="75CD379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</w:t>
      </w:r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ث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 سويد بن سعيد</w:t>
      </w:r>
    </w:p>
    <w:p w14:paraId="5CDB708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بن حديد = محمد بن علي </w:t>
      </w:r>
    </w:p>
    <w:p w14:paraId="6979CE6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ابن الحذ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 محمد بن يحي</w:t>
      </w:r>
      <w:r>
        <w:rPr>
          <w:rFonts w:ascii="Traditional Arabic" w:hAnsi="Traditional Arabic" w:cs="Traditional Arabic" w:hint="cs"/>
          <w:sz w:val="32"/>
          <w:szCs w:val="32"/>
          <w:rtl/>
        </w:rPr>
        <w:t>ى</w:t>
      </w:r>
    </w:p>
    <w:p w14:paraId="00F1197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ر العاملي 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حمد بن الحسن</w:t>
      </w:r>
    </w:p>
    <w:p w14:paraId="3C69E8D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رفي 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رحمن بن </w:t>
      </w:r>
      <w:r>
        <w:rPr>
          <w:rFonts w:ascii="Traditional Arabic" w:hAnsi="Traditional Arabic" w:cs="Traditional Arabic"/>
          <w:sz w:val="32"/>
          <w:szCs w:val="32"/>
          <w:rtl/>
        </w:rPr>
        <w:t>عبي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</w:t>
      </w:r>
    </w:p>
    <w:p w14:paraId="4615F29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ري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حمد بن علي</w:t>
      </w:r>
    </w:p>
    <w:p w14:paraId="5309886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بن حزام = محمد بن علي</w:t>
      </w:r>
    </w:p>
    <w:p w14:paraId="2FC23AD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بن حزم = علي بن أحمد</w:t>
      </w:r>
    </w:p>
    <w:p w14:paraId="49594EFC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زيمة صافي سليمان: 2694</w:t>
      </w:r>
    </w:p>
    <w:p w14:paraId="0237E87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م أحمد قاسم: 897</w:t>
      </w:r>
    </w:p>
    <w:p w14:paraId="35DD418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م الراو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264</w:t>
      </w:r>
    </w:p>
    <w:p w14:paraId="0427589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م سليمان الأسع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269</w:t>
      </w:r>
    </w:p>
    <w:p w14:paraId="747DADE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ام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الحس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335</w:t>
      </w:r>
    </w:p>
    <w:p w14:paraId="14867BF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م عبدالله حمشو: 4545</w:t>
      </w:r>
    </w:p>
    <w:p w14:paraId="064DCFC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م محمد بو قريض: 697</w:t>
      </w:r>
    </w:p>
    <w:p w14:paraId="7227D49C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م الدين أمين حمد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231</w:t>
      </w:r>
    </w:p>
    <w:p w14:paraId="7D14590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م الدين حجو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55</w:t>
      </w:r>
    </w:p>
    <w:p w14:paraId="10A88B8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م الدين عبدالمنعم رمض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047</w:t>
      </w:r>
    </w:p>
    <w:p w14:paraId="2CFEA5F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ام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أحمد بن أيبك</w:t>
      </w:r>
    </w:p>
    <w:p w14:paraId="4031FDB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ن ركابة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550</w:t>
      </w:r>
    </w:p>
    <w:p w14:paraId="58DE975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ن شمس باشا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21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281</w:t>
      </w:r>
    </w:p>
    <w:p w14:paraId="6E61B4B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ا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رحي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667</w:t>
      </w:r>
    </w:p>
    <w:p w14:paraId="355F63F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ا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ن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879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53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61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92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950</w:t>
      </w:r>
    </w:p>
    <w:p w14:paraId="278BDD1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ان موهوب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78</w:t>
      </w:r>
    </w:p>
    <w:p w14:paraId="3BACAE3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817197">
        <w:rPr>
          <w:rFonts w:ascii="Traditional Arabic" w:hAnsi="Traditional Arabic" w:cs="Traditional Arabic"/>
          <w:sz w:val="32"/>
          <w:szCs w:val="32"/>
          <w:rtl/>
        </w:rPr>
        <w:t>حسن إبراهيم السمنودي: 3743</w:t>
      </w:r>
    </w:p>
    <w:p w14:paraId="6AA35F8C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إبراهيم مصطفى: 5418</w:t>
      </w:r>
    </w:p>
    <w:p w14:paraId="18955E3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أبكر خضي: 5617</w:t>
      </w:r>
    </w:p>
    <w:p w14:paraId="354C547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أحمد إسبر: 6064</w:t>
      </w:r>
    </w:p>
    <w:p w14:paraId="4C508BE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لحس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ن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أحمد الرباع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642</w:t>
      </w:r>
    </w:p>
    <w:p w14:paraId="49140BB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أحمد هما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170</w:t>
      </w:r>
    </w:p>
    <w:p w14:paraId="21131DF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أحمد واكد: 22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208</w:t>
      </w:r>
    </w:p>
    <w:p w14:paraId="7570569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حسن إسماعيل </w:t>
      </w:r>
      <w:r w:rsidRPr="006E1974">
        <w:rPr>
          <w:rFonts w:ascii="Traditional Arabic" w:hAnsi="Traditional Arabic" w:cs="Traditional Arabic"/>
          <w:sz w:val="32"/>
          <w:szCs w:val="32"/>
          <w:rtl/>
        </w:rPr>
        <w:t>مروة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38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048</w:t>
      </w:r>
    </w:p>
    <w:p w14:paraId="71B6562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إفقيران: 5510</w:t>
      </w:r>
    </w:p>
    <w:p w14:paraId="7B14606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 بخيت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غني: 1145</w:t>
      </w:r>
    </w:p>
    <w:p w14:paraId="57C30C7C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توفيق إسماعيل: 3353</w:t>
      </w:r>
    </w:p>
    <w:p w14:paraId="70C2CC6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جمعة الموسى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</w:p>
    <w:p w14:paraId="7C27B58C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حبش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758</w:t>
      </w:r>
    </w:p>
    <w:p w14:paraId="1A6CB61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حسن صدقي زاده: 1861</w:t>
      </w:r>
    </w:p>
    <w:p w14:paraId="57918DE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الحسين الحوث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156</w:t>
      </w:r>
    </w:p>
    <w:p w14:paraId="05FDCE0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حسين آل الشيخ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919</w:t>
      </w:r>
    </w:p>
    <w:p w14:paraId="74D6C19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حسيني:  4537</w:t>
      </w:r>
    </w:p>
    <w:p w14:paraId="6DCD4A7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حسيني آل المجد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234</w:t>
      </w:r>
    </w:p>
    <w:p w14:paraId="77ADBEA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 الحسيني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نجف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199</w:t>
      </w:r>
    </w:p>
    <w:p w14:paraId="5F789C6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خالد سند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78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267</w:t>
      </w:r>
    </w:p>
    <w:p w14:paraId="311620F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خلي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098</w:t>
      </w:r>
    </w:p>
    <w:p w14:paraId="38FBB15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ن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راضي الصاعدي: 1823</w:t>
      </w:r>
    </w:p>
    <w:p w14:paraId="2ACF625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رشيق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77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19</w:t>
      </w:r>
    </w:p>
    <w:p w14:paraId="70FCC0F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زاده الآم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130</w:t>
      </w:r>
    </w:p>
    <w:p w14:paraId="2B833B9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زين الدين الجبعي العام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357</w:t>
      </w:r>
    </w:p>
    <w:p w14:paraId="6490E4F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سعيد: 2016</w:t>
      </w:r>
    </w:p>
    <w:p w14:paraId="25ABE56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الحسن السليما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 مصطفى بن إسماعيل السليماني</w:t>
      </w:r>
    </w:p>
    <w:p w14:paraId="4E8C002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شرقاو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72</w:t>
      </w:r>
    </w:p>
    <w:p w14:paraId="6BED9A7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الحسن الشعران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23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256</w:t>
      </w:r>
    </w:p>
    <w:p w14:paraId="154B0AE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صالح العناني: 5835</w:t>
      </w:r>
    </w:p>
    <w:p w14:paraId="7AEE847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صباغ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373</w:t>
      </w:r>
    </w:p>
    <w:p w14:paraId="2B5C40F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طبيب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346</w:t>
      </w:r>
    </w:p>
    <w:p w14:paraId="0D3604A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عباس قطب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474</w:t>
      </w:r>
    </w:p>
    <w:p w14:paraId="6C5D2CD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حسن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حميد بخاري: 801</w:t>
      </w:r>
    </w:p>
    <w:p w14:paraId="4D8F355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حميد محجوب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336</w:t>
      </w:r>
    </w:p>
    <w:p w14:paraId="09FD10D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غني حس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324</w:t>
      </w:r>
    </w:p>
    <w:p w14:paraId="4C7C96B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حس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طيف اللاوي: 81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941</w:t>
      </w:r>
    </w:p>
    <w:p w14:paraId="62AFFA8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العمان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22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22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222</w:t>
      </w:r>
    </w:p>
    <w:p w14:paraId="142AB80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نعم شلب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31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853</w:t>
      </w:r>
    </w:p>
    <w:p w14:paraId="45E3AE9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الحسن العسك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 علي بن محمد</w:t>
      </w:r>
    </w:p>
    <w:p w14:paraId="4AAE28A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العلم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340</w:t>
      </w:r>
    </w:p>
    <w:p w14:paraId="165A7F4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علي البربهاري:  2784</w:t>
      </w:r>
    </w:p>
    <w:p w14:paraId="28D1ED9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علي الجوه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88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599</w:t>
      </w:r>
    </w:p>
    <w:p w14:paraId="189453B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الحسن علي الحسني الندو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82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30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37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021</w:t>
      </w:r>
    </w:p>
    <w:p w14:paraId="0D5C13C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علي حسن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804</w:t>
      </w:r>
    </w:p>
    <w:p w14:paraId="206FAF0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علي بن داو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354</w:t>
      </w:r>
    </w:p>
    <w:p w14:paraId="7799A0E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علي السفياني: 3445</w:t>
      </w:r>
    </w:p>
    <w:p w14:paraId="5BBF0BE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علي السقاف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48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34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34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36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37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37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74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78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84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89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97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23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24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840</w:t>
      </w:r>
    </w:p>
    <w:p w14:paraId="4B3836C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الحسن علي السمان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180</w:t>
      </w:r>
    </w:p>
    <w:p w14:paraId="4699F09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علي الطوس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671</w:t>
      </w:r>
    </w:p>
    <w:p w14:paraId="1AAFC69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علي عسيري: 1900</w:t>
      </w:r>
    </w:p>
    <w:p w14:paraId="6461903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علي القراجه داغ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232</w:t>
      </w:r>
    </w:p>
    <w:p w14:paraId="0DE6DBF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علي بن مفرح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625</w:t>
      </w:r>
    </w:p>
    <w:p w14:paraId="6C912C8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الحسن بن علي الموسوي: 6159</w:t>
      </w:r>
    </w:p>
    <w:p w14:paraId="18653D4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علي ورسمة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033</w:t>
      </w:r>
    </w:p>
    <w:p w14:paraId="7EECED1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عمر الكردي: 5638</w:t>
      </w:r>
    </w:p>
    <w:p w14:paraId="624F6CF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فرحان المالك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264</w:t>
      </w:r>
    </w:p>
    <w:p w14:paraId="1C13CD7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قاري الحسين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091</w:t>
      </w:r>
    </w:p>
    <w:p w14:paraId="3EBD4B1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كمال القصب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26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43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14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15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5298 </w:t>
      </w:r>
    </w:p>
    <w:p w14:paraId="7EF72997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محمد أحم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59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02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342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ab/>
      </w:r>
    </w:p>
    <w:p w14:paraId="6B037D70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محمد بن أخي طاهر العلو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540</w:t>
      </w:r>
    </w:p>
    <w:p w14:paraId="7FF02DF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</w:t>
      </w:r>
      <w:r>
        <w:rPr>
          <w:rFonts w:ascii="Traditional Arabic" w:hAnsi="Traditional Arabic" w:cs="Traditional Arabic"/>
          <w:sz w:val="32"/>
          <w:szCs w:val="32"/>
          <w:rtl/>
        </w:rPr>
        <w:t>ن بن محمد الجاو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د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0</w:t>
      </w:r>
    </w:p>
    <w:p w14:paraId="3C21504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محمد بن جرويه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030</w:t>
      </w:r>
    </w:p>
    <w:p w14:paraId="65126A85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محمد الخلا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60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04</w:t>
      </w:r>
    </w:p>
    <w:p w14:paraId="0E8D5446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حسن محمد درويش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63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366 </w:t>
      </w:r>
    </w:p>
    <w:p w14:paraId="5EE6C0BE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محمد الص</w:t>
      </w:r>
      <w:r>
        <w:rPr>
          <w:rFonts w:ascii="Traditional Arabic" w:hAnsi="Traditional Arabic" w:cs="Traditional Arabic" w:hint="cs"/>
          <w:sz w:val="32"/>
          <w:szCs w:val="32"/>
          <w:rtl/>
        </w:rPr>
        <w:t>غ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ان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087</w:t>
      </w:r>
    </w:p>
    <w:p w14:paraId="557D2585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محمد عبه جي: 335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430</w:t>
      </w:r>
    </w:p>
    <w:p w14:paraId="3D1539C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محمد العلم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692</w:t>
      </w:r>
    </w:p>
    <w:p w14:paraId="7255842A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محمد العناني: 3012</w:t>
      </w:r>
    </w:p>
    <w:p w14:paraId="55BC4468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محمد المشاط: 1973</w:t>
      </w:r>
    </w:p>
    <w:p w14:paraId="32991B1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محمد مقبول الأهد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</w:t>
      </w:r>
    </w:p>
    <w:p w14:paraId="36B0AB2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محمد الوائلي: 2577</w:t>
      </w:r>
    </w:p>
    <w:p w14:paraId="32A3C02E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مسعود اليوسي: 768</w:t>
      </w:r>
    </w:p>
    <w:p w14:paraId="4F106E97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مصطفوي: 6128</w:t>
      </w:r>
    </w:p>
    <w:p w14:paraId="446F747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مظفر الرزو: 2744</w:t>
      </w:r>
    </w:p>
    <w:p w14:paraId="02D2E7E0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معتمد: 734</w:t>
      </w:r>
    </w:p>
    <w:p w14:paraId="7016212A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موسى الشاعر: 1137</w:t>
      </w:r>
    </w:p>
    <w:p w14:paraId="1C032938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النجف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052</w:t>
      </w:r>
    </w:p>
    <w:p w14:paraId="4051158C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نور المروعي: 63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775</w:t>
      </w:r>
    </w:p>
    <w:p w14:paraId="01B46B4A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يسار البص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70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70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715</w:t>
      </w:r>
    </w:p>
    <w:p w14:paraId="018497AE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بن يوسف الحلي: 6371</w:t>
      </w:r>
    </w:p>
    <w:p w14:paraId="56BB9E9E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 يوسف الصيف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337</w:t>
      </w:r>
    </w:p>
    <w:p w14:paraId="76C0EAE8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اء بنت بكري نجار: 666</w:t>
      </w:r>
    </w:p>
    <w:p w14:paraId="6200B95F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ي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جليل يوسف: 1091</w:t>
      </w:r>
    </w:p>
    <w:p w14:paraId="50D44B5A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ي فتحي أبو عيسى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779</w:t>
      </w:r>
    </w:p>
    <w:p w14:paraId="7B5B8D5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ني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نعم حسن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808</w:t>
      </w:r>
    </w:p>
    <w:p w14:paraId="024B288B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نين محمد مخلوف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018</w:t>
      </w:r>
    </w:p>
    <w:p w14:paraId="185F0470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إبرا</w:t>
      </w:r>
      <w:r>
        <w:rPr>
          <w:rFonts w:ascii="Traditional Arabic" w:hAnsi="Traditional Arabic" w:cs="Traditional Arabic"/>
          <w:sz w:val="32"/>
          <w:szCs w:val="32"/>
          <w:rtl/>
        </w:rPr>
        <w:t>هيم 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جورقاني: 5182</w:t>
      </w:r>
    </w:p>
    <w:p w14:paraId="1039E90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أحمد بن بكير: 1747</w:t>
      </w:r>
    </w:p>
    <w:p w14:paraId="18AE5039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إسماعيل الجم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1</w:t>
      </w:r>
    </w:p>
    <w:p w14:paraId="72484C88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إسماعيل المحام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135</w:t>
      </w:r>
    </w:p>
    <w:p w14:paraId="5AACF597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اشبوك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126</w:t>
      </w:r>
    </w:p>
    <w:p w14:paraId="3856892F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البروجردي: 6370</w:t>
      </w:r>
    </w:p>
    <w:p w14:paraId="6AD9960E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حسين بن أبي بكر بن غنام: 311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117</w:t>
      </w:r>
    </w:p>
    <w:p w14:paraId="385E89F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الحسن الحي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499</w:t>
      </w:r>
    </w:p>
    <w:p w14:paraId="1DDF1AA7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حسن الفيفي: 4735</w:t>
      </w:r>
    </w:p>
    <w:p w14:paraId="130E3750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حماد علي: 5419</w:t>
      </w:r>
    </w:p>
    <w:p w14:paraId="236CA5D9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الساعد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146</w:t>
      </w:r>
    </w:p>
    <w:p w14:paraId="1A2328A3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سفر العصيم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482</w:t>
      </w:r>
    </w:p>
    <w:p w14:paraId="51DAAE89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سلمان مهد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914</w:t>
      </w:r>
    </w:p>
    <w:p w14:paraId="4D6695E2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سليم أس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12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828</w:t>
      </w:r>
    </w:p>
    <w:p w14:paraId="7390F05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سمرة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479</w:t>
      </w:r>
    </w:p>
    <w:p w14:paraId="1A603EE0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طه عطا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84</w:t>
      </w:r>
    </w:p>
    <w:p w14:paraId="7958DD2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ي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حميد ترك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62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11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48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109</w:t>
      </w:r>
    </w:p>
    <w:p w14:paraId="61283F4F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ي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صمد الحارث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234</w:t>
      </w:r>
    </w:p>
    <w:p w14:paraId="6011B182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ي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عزيز باناجه: 72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815</w:t>
      </w:r>
    </w:p>
    <w:p w14:paraId="21D3B31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ي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غني: 12</w:t>
      </w:r>
    </w:p>
    <w:p w14:paraId="5189BA7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الحسي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فتاح جادو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500</w:t>
      </w:r>
    </w:p>
    <w:p w14:paraId="2BC43E67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لحسي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قادر الصنعاني: 3691</w:t>
      </w:r>
    </w:p>
    <w:p w14:paraId="229ACBF6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ي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الحازمي: 5279</w:t>
      </w:r>
    </w:p>
    <w:p w14:paraId="278F6E57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ي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جيد تركي: 2920</w:t>
      </w:r>
    </w:p>
    <w:p w14:paraId="4488CE8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عسيران: 2066</w:t>
      </w:r>
    </w:p>
    <w:p w14:paraId="4F670EF8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عكاشة بن رمض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4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934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47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58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53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61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66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78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988</w:t>
      </w:r>
    </w:p>
    <w:p w14:paraId="3FB60D58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علي البروجروي: 6151</w:t>
      </w:r>
    </w:p>
    <w:p w14:paraId="462ACD39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علي الجبو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842</w:t>
      </w:r>
    </w:p>
    <w:p w14:paraId="730FDEE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علي الحصين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5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56</w:t>
      </w:r>
    </w:p>
    <w:p w14:paraId="42E6D33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علي الراض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150</w:t>
      </w:r>
    </w:p>
    <w:p w14:paraId="2C414DD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علي بن أبي طالب: 6329</w:t>
      </w:r>
    </w:p>
    <w:p w14:paraId="605392FC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علي القديحي: 6181</w:t>
      </w:r>
    </w:p>
    <w:p w14:paraId="013AA6A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علي محفوظ: 6309</w:t>
      </w:r>
    </w:p>
    <w:p w14:paraId="421793EE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العمريش: 4147</w:t>
      </w:r>
    </w:p>
    <w:p w14:paraId="1D92EDB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حسين بن عودة العوايشة: 235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840</w:t>
      </w:r>
    </w:p>
    <w:p w14:paraId="28B5C1F9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غازي التويجري: 250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094</w:t>
      </w:r>
    </w:p>
    <w:p w14:paraId="5FDF2E0B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غيب الهرساو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30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309</w:t>
      </w:r>
    </w:p>
    <w:p w14:paraId="0FF64BDE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سين فريد الإبراهيم: </w:t>
      </w:r>
      <w:r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783</w:t>
      </w:r>
    </w:p>
    <w:p w14:paraId="76C93E6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محسن الأنصاري: 4438</w:t>
      </w:r>
    </w:p>
    <w:p w14:paraId="216B6BC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محسن الحازمي: 1816</w:t>
      </w:r>
    </w:p>
    <w:p w14:paraId="31119478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محمد آيت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417</w:t>
      </w:r>
    </w:p>
    <w:p w14:paraId="0A7992C5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محمد بن أحمد بن يحيى: 6259</w:t>
      </w:r>
    </w:p>
    <w:p w14:paraId="7500348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محمد تقي النو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325</w:t>
      </w:r>
    </w:p>
    <w:p w14:paraId="23EB27C2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محمد الجياني: 187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47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611</w:t>
      </w:r>
    </w:p>
    <w:p w14:paraId="0F6110BA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حسين بن محمد الحب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شي: 2007</w:t>
      </w:r>
    </w:p>
    <w:p w14:paraId="19CB5B7B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محمد الحداد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: 223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707</w:t>
      </w:r>
    </w:p>
    <w:p w14:paraId="29814218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محمد حس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018</w:t>
      </w:r>
    </w:p>
    <w:p w14:paraId="5ED16656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محمد حس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81</w:t>
      </w:r>
    </w:p>
    <w:p w14:paraId="224FE65B" w14:textId="77777777" w:rsidR="00022FC1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محمد الحنائي: 563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4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60</w:t>
      </w:r>
    </w:p>
    <w:p w14:paraId="6E450739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ن بن محمود الزيداني: 2796</w:t>
      </w:r>
    </w:p>
    <w:p w14:paraId="69331190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محمد سيد: 26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75</w:t>
      </w:r>
    </w:p>
    <w:p w14:paraId="6735A4E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محمد الشم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769</w:t>
      </w:r>
    </w:p>
    <w:p w14:paraId="1003A808" w14:textId="77777777" w:rsidR="00022FC1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حسين بن محمد الطيبي: 69، 2785، 2786</w:t>
      </w:r>
    </w:p>
    <w:p w14:paraId="7751EF47" w14:textId="77777777" w:rsidR="00022FC1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حسين محمد علي شكري: 4652، 5864</w:t>
      </w:r>
    </w:p>
    <w:p w14:paraId="1D5575B9" w14:textId="77777777" w:rsidR="00022FC1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حسين بن محمد الغساني: 2459</w:t>
      </w:r>
    </w:p>
    <w:p w14:paraId="729208A7" w14:textId="77777777" w:rsidR="00022FC1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حسين بن محمد اللاجوردي: 6359، 3688</w:t>
      </w:r>
    </w:p>
    <w:p w14:paraId="6762F5B0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محمد مصطفى حس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420</w:t>
      </w:r>
    </w:p>
    <w:p w14:paraId="5A784710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محمد المغرب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55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559</w:t>
      </w:r>
    </w:p>
    <w:p w14:paraId="534B20C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حسين بن محمد بن مودود السلمي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أبو عروبة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983</w:t>
      </w:r>
    </w:p>
    <w:p w14:paraId="04347431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محم</w:t>
      </w: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د الصادق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880</w:t>
      </w:r>
    </w:p>
    <w:p w14:paraId="6B5A3AB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محيسن البك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03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034</w:t>
      </w:r>
    </w:p>
    <w:p w14:paraId="7F8C54A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محيي الدين سباهي: 1280</w:t>
      </w:r>
    </w:p>
    <w:p w14:paraId="45995FF7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مزعل الحربي: 4912</w:t>
      </w:r>
    </w:p>
    <w:p w14:paraId="28036EF5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الحسين بن مسعود البغوي: 414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223</w:t>
      </w:r>
    </w:p>
    <w:p w14:paraId="26C479E2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مصطفى إبراهي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792</w:t>
      </w:r>
    </w:p>
    <w:p w14:paraId="5A849483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المؤيد: 6282</w:t>
      </w:r>
    </w:p>
    <w:p w14:paraId="2B425562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نافع: 4140</w:t>
      </w:r>
    </w:p>
    <w:p w14:paraId="2AD26ABE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النساج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623</w:t>
      </w:r>
    </w:p>
    <w:p w14:paraId="6555C23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بن الوجيه المصطفى: 6178</w:t>
      </w:r>
    </w:p>
    <w:p w14:paraId="26083429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 بن يحي</w:t>
      </w:r>
      <w:r>
        <w:rPr>
          <w:rFonts w:ascii="Traditional Arabic" w:hAnsi="Traditional Arabic" w:cs="Traditional Arabic" w:hint="cs"/>
          <w:sz w:val="32"/>
          <w:szCs w:val="32"/>
          <w:rtl/>
        </w:rPr>
        <w:t>ى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القط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61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17</w:t>
      </w:r>
    </w:p>
    <w:p w14:paraId="23C5D89F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سين يعقوب عقيل: 5629</w:t>
      </w:r>
    </w:p>
    <w:p w14:paraId="7814096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إبراهيم بن محمد بن حمزة</w:t>
      </w:r>
    </w:p>
    <w:p w14:paraId="33BA873F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لحسيني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جيد هاش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</w:t>
      </w:r>
      <w:r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9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127</w:t>
      </w:r>
    </w:p>
    <w:p w14:paraId="15E33E0D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ي بن عمر بن حس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519</w:t>
      </w:r>
    </w:p>
    <w:p w14:paraId="49D03B1C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يوسف</w:t>
      </w:r>
    </w:p>
    <w:p w14:paraId="54787876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سيني يوسف أحم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551</w:t>
      </w:r>
    </w:p>
    <w:p w14:paraId="2CB23829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صة بنت صالح المحمود: 5437</w:t>
      </w:r>
    </w:p>
    <w:p w14:paraId="4C2148F2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صة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عزيز السويدي: 4831</w:t>
      </w:r>
    </w:p>
    <w:p w14:paraId="33F853C4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صة بنت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عزيز الصغير: 3143</w:t>
      </w:r>
    </w:p>
    <w:p w14:paraId="58B2569A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صة بنت عبدالله الرميح: 939</w:t>
      </w:r>
    </w:p>
    <w:p w14:paraId="4CB127F6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صة بنت محمد الخاطر: 4627</w:t>
      </w:r>
    </w:p>
    <w:p w14:paraId="4356F64A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صين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حسين بن علي</w:t>
      </w:r>
    </w:p>
    <w:p w14:paraId="7A333A43" w14:textId="77777777" w:rsidR="00022FC1" w:rsidRPr="005843E8" w:rsidRDefault="00022FC1" w:rsidP="006127C5">
      <w:pPr>
        <w:tabs>
          <w:tab w:val="left" w:pos="3294"/>
        </w:tabs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لحضرمي =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رحم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بلفقيه</w:t>
      </w:r>
    </w:p>
    <w:p w14:paraId="1A4F243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حفص الأثري: 2092</w:t>
      </w:r>
    </w:p>
    <w:p w14:paraId="692C050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فص بن عمر الدوري: 4511</w:t>
      </w:r>
    </w:p>
    <w:p w14:paraId="58CAA5B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كم بن م</w:t>
      </w:r>
      <w:r>
        <w:rPr>
          <w:rFonts w:ascii="Traditional Arabic" w:hAnsi="Traditional Arabic" w:cs="Traditional Arabic"/>
          <w:sz w:val="32"/>
          <w:szCs w:val="32"/>
          <w:rtl/>
        </w:rPr>
        <w:t>عب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خزاعي: 639</w:t>
      </w:r>
    </w:p>
    <w:p w14:paraId="7144C0E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كمت بن بشير ياس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289</w:t>
      </w:r>
    </w:p>
    <w:p w14:paraId="75A8A90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كمت الحريري: 2958</w:t>
      </w:r>
    </w:p>
    <w:p w14:paraId="6268F5A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كم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أحمد بن علي</w:t>
      </w:r>
    </w:p>
    <w:p w14:paraId="6FA5544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كم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محمد بن أحمد</w:t>
      </w:r>
    </w:p>
    <w:p w14:paraId="349FC3C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كيم بن ساعد قيوي: 5083</w:t>
      </w:r>
    </w:p>
    <w:p w14:paraId="7026469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كيم الترمذ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محمد بن علي</w:t>
      </w:r>
    </w:p>
    <w:p w14:paraId="076EE98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حكيمة حفيظي: 1472</w:t>
      </w:r>
    </w:p>
    <w:p w14:paraId="4501651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لاف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هشام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عزيز</w:t>
      </w:r>
    </w:p>
    <w:p w14:paraId="618EF72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لب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رحم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له </w:t>
      </w:r>
    </w:p>
    <w:p w14:paraId="44AD1D1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لمي السيد محمو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053</w:t>
      </w:r>
    </w:p>
    <w:p w14:paraId="4041C77C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حلمي بن محمد بن إسماعيل الرشيدي: 3316، 3596، 4421</w:t>
      </w:r>
    </w:p>
    <w:p w14:paraId="368EA88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لمي محمد القاعود: 972</w:t>
      </w:r>
    </w:p>
    <w:p w14:paraId="19E3292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لمي بن محمود السداو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747</w:t>
      </w:r>
    </w:p>
    <w:p w14:paraId="3AAE207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لول بن إبراهيم سالمي: 1714</w:t>
      </w:r>
    </w:p>
    <w:p w14:paraId="452085F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لي 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حسن بن يوسف</w:t>
      </w:r>
    </w:p>
    <w:p w14:paraId="0BC1386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ليمة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تواب عي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926</w:t>
      </w:r>
    </w:p>
    <w:p w14:paraId="0E9E1DD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اد بن سلمة: 500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23</w:t>
      </w:r>
    </w:p>
    <w:p w14:paraId="62EC7B9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اد بن أبي سليمان: 4833</w:t>
      </w:r>
    </w:p>
    <w:p w14:paraId="254DC3D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اد بن محمد  الأنصاري: 1995</w:t>
      </w:r>
    </w:p>
    <w:p w14:paraId="335FF31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ادة جابر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اوي: 176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345</w:t>
      </w:r>
    </w:p>
    <w:p w14:paraId="02FD923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ادة يعقوب فروانة: 1889</w:t>
      </w:r>
    </w:p>
    <w:p w14:paraId="54DF588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ادة يوسف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و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73</w:t>
      </w:r>
    </w:p>
    <w:p w14:paraId="1753A88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ادي ذويب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242</w:t>
      </w:r>
    </w:p>
    <w:p w14:paraId="7F762FF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ادي اليوسفي: 4910</w:t>
      </w:r>
    </w:p>
    <w:p w14:paraId="741A2104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مام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علي بن أحمد</w:t>
      </w:r>
    </w:p>
    <w:p w14:paraId="2971890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 بن إبراهيم العثمان: 19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569</w:t>
      </w:r>
    </w:p>
    <w:p w14:paraId="03A2545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 كزبر: 2029</w:t>
      </w:r>
    </w:p>
    <w:p w14:paraId="0589768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 بن محمد الخطابي: 229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61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61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62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98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061</w:t>
      </w:r>
    </w:p>
    <w:p w14:paraId="0595D1D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 محمود عمر: 1198</w:t>
      </w:r>
    </w:p>
    <w:p w14:paraId="5FA118E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 بن مرضي الكلثم: 356</w:t>
      </w:r>
    </w:p>
    <w:p w14:paraId="424514E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حمد بن ناصر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ار: 2929</w:t>
      </w:r>
    </w:p>
    <w:p w14:paraId="6F40E57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 الله حافظ الص</w:t>
      </w:r>
      <w:r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تي: 1390</w:t>
      </w:r>
    </w:p>
    <w:p w14:paraId="27AF315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اتي شبيهنا ماء العنينين: 2421</w:t>
      </w:r>
    </w:p>
    <w:p w14:paraId="070491E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ان بن صالح الغامدي: 1098</w:t>
      </w:r>
    </w:p>
    <w:p w14:paraId="555D0BD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دون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رحمن بن الحاج السلم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439</w:t>
      </w:r>
    </w:p>
    <w:p w14:paraId="6D9C7CF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حمدي حسين صويلح: 1064</w:t>
      </w:r>
    </w:p>
    <w:p w14:paraId="2773EB1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ي الدمرد</w:t>
      </w: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ش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332</w:t>
      </w:r>
    </w:p>
    <w:p w14:paraId="250EFB3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دي شلبي: 18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58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62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09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720</w:t>
      </w:r>
    </w:p>
    <w:p w14:paraId="4AC864B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دي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له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عظيم: 1231</w:t>
      </w:r>
    </w:p>
    <w:p w14:paraId="04CCA45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دي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مجيد السلفي: 195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88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2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63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72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135</w:t>
      </w:r>
    </w:p>
    <w:p w14:paraId="39CA3C2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دي يودا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قادر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382</w:t>
      </w:r>
    </w:p>
    <w:p w14:paraId="1E71AE9C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زة إبراهيم أحمد: 5505</w:t>
      </w:r>
    </w:p>
    <w:p w14:paraId="0A444A6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زة أحمد الحفيان: 2207</w:t>
      </w:r>
    </w:p>
    <w:p w14:paraId="78E6051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زة أحمد الزين: 265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68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634</w:t>
      </w:r>
    </w:p>
    <w:p w14:paraId="2B5E106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زة أحمد الشريف: 4566</w:t>
      </w:r>
    </w:p>
    <w:p w14:paraId="52A74EF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زة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المليبا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5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0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37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1467</w:t>
      </w:r>
    </w:p>
    <w:p w14:paraId="778CA7D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زة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النشرتي: 3655</w:t>
      </w:r>
    </w:p>
    <w:p w14:paraId="6A0F4AE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زة فايع إبراهي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1801</w:t>
      </w:r>
    </w:p>
    <w:p w14:paraId="67B9667E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زة أبو الفتح النعيمي: 76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968</w:t>
      </w:r>
    </w:p>
    <w:p w14:paraId="4E9DE32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زة محمد صالح عجاج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320</w:t>
      </w:r>
    </w:p>
    <w:p w14:paraId="1A20919C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زة بن يوسف السهمي: 174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074</w:t>
      </w:r>
    </w:p>
    <w:p w14:paraId="6E7ECED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ود الحمود: 5533</w:t>
      </w:r>
    </w:p>
    <w:p w14:paraId="11D2A8D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ود بن عباس المؤيد: 6380</w:t>
      </w:r>
    </w:p>
    <w:p w14:paraId="59A2F3C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و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الأهنومي: 6233</w:t>
      </w:r>
    </w:p>
    <w:p w14:paraId="5B6EE651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مو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المطر: 286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5757</w:t>
      </w:r>
    </w:p>
    <w:p w14:paraId="4886A72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ودة محمد محمود: 5421</w:t>
      </w:r>
    </w:p>
    <w:p w14:paraId="70C6D14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مو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أحمد بن محمد</w:t>
      </w:r>
    </w:p>
    <w:p w14:paraId="1656F898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بن حمويه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بن أحمد</w:t>
      </w:r>
    </w:p>
    <w:p w14:paraId="218B9F6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ميد العبادي: 5509</w:t>
      </w:r>
    </w:p>
    <w:p w14:paraId="0470325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ميد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 بن الزبير</w:t>
      </w:r>
    </w:p>
    <w:p w14:paraId="5F48760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ميد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محمد بن فتوح</w:t>
      </w:r>
    </w:p>
    <w:p w14:paraId="79E56B8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مير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عيسى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له</w:t>
      </w:r>
    </w:p>
    <w:p w14:paraId="715BB4B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نان أحمد حس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3466</w:t>
      </w:r>
    </w:p>
    <w:p w14:paraId="6631E9F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نان حسن جاد المولى: 5469</w:t>
      </w:r>
    </w:p>
    <w:p w14:paraId="23E975D5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lastRenderedPageBreak/>
        <w:t>حنان دياب أبو الخير: 4716</w:t>
      </w:r>
    </w:p>
    <w:p w14:paraId="4E5A42B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نا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عزيز دومة: 3054</w:t>
      </w:r>
    </w:p>
    <w:p w14:paraId="77BD8A1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نا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عزيز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خالق: 2726</w:t>
      </w:r>
    </w:p>
    <w:p w14:paraId="3D6795F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نان محمد الجزار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272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2728</w:t>
      </w:r>
    </w:p>
    <w:p w14:paraId="49F1A15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نان مصطفى محم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311</w:t>
      </w:r>
    </w:p>
    <w:p w14:paraId="55C65FD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نان محيي الدين محم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5395</w:t>
      </w:r>
    </w:p>
    <w:p w14:paraId="3656A20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نائ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الحسين بن محمد</w:t>
      </w:r>
    </w:p>
    <w:p w14:paraId="3492BCD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ابن حنبل =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حمد بن محمد</w:t>
      </w:r>
    </w:p>
    <w:p w14:paraId="7C64275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لحنبلي = رضي الدين بن محمد</w:t>
      </w:r>
    </w:p>
    <w:p w14:paraId="294682F6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ابن حنيفة العابدين: 347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388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4164</w:t>
      </w:r>
    </w:p>
    <w:p w14:paraId="111AD42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حنيفة 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لنعمان بن ثابت </w:t>
      </w:r>
    </w:p>
    <w:p w14:paraId="4D49021B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الحيان = الحسين بن الحسن </w:t>
      </w:r>
    </w:p>
    <w:p w14:paraId="04E292EA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أبو حيان الأندلس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محمد بن يوسف</w:t>
      </w:r>
    </w:p>
    <w:p w14:paraId="032ACAF7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ياة بن أحمد الظهار: 386</w:t>
      </w:r>
    </w:p>
    <w:p w14:paraId="1BB922CD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حياة سعي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داي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4958</w:t>
      </w:r>
    </w:p>
    <w:p w14:paraId="2878C760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ياة بن صديق الأنصاري: 2326</w:t>
      </w:r>
    </w:p>
    <w:p w14:paraId="3C85817F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يدر عيدروس علي: 5500</w:t>
      </w:r>
    </w:p>
    <w:p w14:paraId="68C5B3E2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843E8">
        <w:rPr>
          <w:rFonts w:ascii="Traditional Arabic" w:hAnsi="Traditional Arabic" w:cs="Traditional Arabic"/>
          <w:sz w:val="32"/>
          <w:szCs w:val="32"/>
          <w:rtl/>
        </w:rPr>
        <w:t>حيدر محمد كامل حب</w:t>
      </w:r>
      <w:r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 617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>6372</w:t>
      </w:r>
    </w:p>
    <w:p w14:paraId="0392E1A3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حيدر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آبادي =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5843E8">
        <w:rPr>
          <w:rFonts w:ascii="Traditional Arabic" w:hAnsi="Traditional Arabic" w:cs="Traditional Arabic"/>
          <w:sz w:val="32"/>
          <w:szCs w:val="32"/>
          <w:rtl/>
        </w:rPr>
        <w:t xml:space="preserve">له بن مظفر </w:t>
      </w:r>
    </w:p>
    <w:p w14:paraId="34E6D959" w14:textId="77777777" w:rsidR="00022FC1" w:rsidRPr="005843E8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14:paraId="1A08054C" w14:textId="77777777" w:rsidR="00022FC1" w:rsidRDefault="00022FC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6D5000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(</w:t>
      </w:r>
      <w:r w:rsidRPr="006D5000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خ</w:t>
      </w:r>
      <w:r w:rsidRPr="006D5000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)</w:t>
      </w:r>
    </w:p>
    <w:p w14:paraId="40C00109" w14:textId="77777777" w:rsidR="00022FC1" w:rsidRPr="006D5000" w:rsidRDefault="00022FC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20F49A9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خاجوئ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إسماعيل</w:t>
      </w:r>
    </w:p>
    <w:p w14:paraId="62DBC1B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خالد إبراهيم العايشة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057</w:t>
      </w:r>
    </w:p>
    <w:p w14:paraId="23A4478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خالد بن أحمد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كوع: 1175</w:t>
      </w:r>
    </w:p>
    <w:p w14:paraId="7059C88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أحمد بابط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653</w:t>
      </w:r>
    </w:p>
    <w:p w14:paraId="3F6F013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أحمد خال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276</w:t>
      </w:r>
    </w:p>
    <w:p w14:paraId="208E85E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أحمد الخطيب: 359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594</w:t>
      </w:r>
    </w:p>
    <w:p w14:paraId="16B3D07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البش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القريوتي: 1670</w:t>
      </w:r>
    </w:p>
    <w:p w14:paraId="0B519ED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lastRenderedPageBreak/>
        <w:t>خالد بن جابر الأسمري: 1521</w:t>
      </w:r>
    </w:p>
    <w:p w14:paraId="554701E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خالد الحسينا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984</w:t>
      </w:r>
    </w:p>
    <w:p w14:paraId="2021FC4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حمود التويجري: 5092</w:t>
      </w:r>
    </w:p>
    <w:p w14:paraId="52D7EA1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خلف يعقوب: 4738</w:t>
      </w:r>
    </w:p>
    <w:p w14:paraId="403C33F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خليل القيسي: 698</w:t>
      </w:r>
    </w:p>
    <w:p w14:paraId="60A2931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ذويب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536</w:t>
      </w:r>
    </w:p>
    <w:p w14:paraId="57F2166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رزق أبو النجا: 5643</w:t>
      </w:r>
    </w:p>
    <w:p w14:paraId="7D522B9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رشيد الجميلي: 518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571</w:t>
      </w:r>
    </w:p>
    <w:p w14:paraId="545FD05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سعيد بدر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755</w:t>
      </w:r>
    </w:p>
    <w:p w14:paraId="7AC9981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سليم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فتاح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432</w:t>
      </w:r>
    </w:p>
    <w:p w14:paraId="22DD74F1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سليمان المزيني: 4514</w:t>
      </w:r>
    </w:p>
    <w:p w14:paraId="24DC045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سليمان </w:t>
      </w:r>
      <w:r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 مهنا: 78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922</w:t>
      </w:r>
    </w:p>
    <w:p w14:paraId="279E44D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شاكر عطية: 281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2858</w:t>
      </w:r>
    </w:p>
    <w:p w14:paraId="7DC37C1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شاكر الكبيس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577</w:t>
      </w:r>
    </w:p>
    <w:p w14:paraId="4F7B661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صالح الحربي: 2551</w:t>
      </w:r>
    </w:p>
    <w:p w14:paraId="4C08C9B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صالح الغامدي: 2787</w:t>
      </w:r>
    </w:p>
    <w:p w14:paraId="082E416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صالح الغص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15</w:t>
      </w:r>
    </w:p>
    <w:p w14:paraId="718FC57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الصمد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53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675</w:t>
      </w:r>
    </w:p>
    <w:p w14:paraId="33963C4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ف بن ضيف الله الشلاح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17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57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68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85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45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53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55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560</w:t>
      </w:r>
    </w:p>
    <w:p w14:paraId="2593E49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طرطوس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133</w:t>
      </w:r>
    </w:p>
    <w:p w14:paraId="35B51214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الطيف الهبيدي: 4598</w:t>
      </w:r>
    </w:p>
    <w:p w14:paraId="7E835CF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عاذي الغنامي: 3792</w:t>
      </w:r>
    </w:p>
    <w:p w14:paraId="10921F1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خالد بن عبدالرحمن </w:t>
      </w: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جريس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29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95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05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05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132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85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995</w:t>
      </w:r>
    </w:p>
    <w:p w14:paraId="50BF610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رحمن الحسينا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: 2816</w:t>
      </w:r>
    </w:p>
    <w:p w14:paraId="58FA928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رزاق الصف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989</w:t>
      </w:r>
    </w:p>
    <w:p w14:paraId="1FD3187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عال أحمد نصر: 5891</w:t>
      </w:r>
    </w:p>
    <w:p w14:paraId="005F1AA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عزيز أبا الخي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617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372</w:t>
      </w:r>
    </w:p>
    <w:p w14:paraId="5B8F193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عزيز البات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58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14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46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486</w:t>
      </w:r>
    </w:p>
    <w:p w14:paraId="1BC73FE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عزيز الربيع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058</w:t>
      </w:r>
    </w:p>
    <w:p w14:paraId="45EC535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عليم متو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238</w:t>
      </w:r>
    </w:p>
    <w:p w14:paraId="1647290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فتاح شبل: 2537</w:t>
      </w:r>
    </w:p>
    <w:p w14:paraId="42FE7A6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كريم جمعة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836</w:t>
      </w:r>
    </w:p>
    <w:p w14:paraId="37AB122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كريم اللاح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393</w:t>
      </w:r>
    </w:p>
    <w:p w14:paraId="38E4D76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أنصاري: 119</w:t>
      </w:r>
    </w:p>
    <w:p w14:paraId="3E289E2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خالد بن عبدالله الدبي</w:t>
      </w:r>
      <w:r>
        <w:rPr>
          <w:rFonts w:ascii="Traditional Arabic" w:hAnsi="Traditional Arabic" w:cs="Traditional Arabic" w:hint="cs"/>
          <w:sz w:val="32"/>
          <w:szCs w:val="32"/>
          <w:rtl/>
        </w:rPr>
        <w:t>خ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11</w:t>
      </w:r>
      <w:r>
        <w:rPr>
          <w:rFonts w:ascii="Traditional Arabic" w:hAnsi="Traditional Arabic" w:cs="Traditional Arabic" w:hint="cs"/>
          <w:sz w:val="32"/>
          <w:szCs w:val="32"/>
          <w:rtl/>
        </w:rPr>
        <w:t>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733</w:t>
      </w:r>
    </w:p>
    <w:p w14:paraId="374905A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سال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5906</w:t>
      </w:r>
    </w:p>
    <w:p w14:paraId="076BBC2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سجا: 4456</w:t>
      </w:r>
    </w:p>
    <w:p w14:paraId="4B1EEDA1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شايع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773</w:t>
      </w:r>
    </w:p>
    <w:p w14:paraId="7C8F06D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طويان: 3906</w:t>
      </w:r>
    </w:p>
    <w:p w14:paraId="160544C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عي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5996</w:t>
      </w:r>
    </w:p>
    <w:p w14:paraId="632CAA2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ال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معطي العوفي: 6004</w:t>
      </w:r>
    </w:p>
    <w:p w14:paraId="4388CA4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خالد ب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بد</w:t>
      </w:r>
      <w:r>
        <w:rPr>
          <w:rFonts w:ascii="Traditional Arabic" w:hAnsi="Traditional Arabic" w:cs="Traditional Arabic"/>
          <w:sz w:val="32"/>
          <w:szCs w:val="32"/>
          <w:rtl/>
        </w:rPr>
        <w:t>المعي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الحارث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724</w:t>
      </w:r>
    </w:p>
    <w:p w14:paraId="71C3CD8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العربي مدرك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752</w:t>
      </w:r>
    </w:p>
    <w:p w14:paraId="7FB1349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عقاب الشم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322</w:t>
      </w:r>
    </w:p>
    <w:p w14:paraId="4C3BA90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علي الحي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575</w:t>
      </w:r>
    </w:p>
    <w:p w14:paraId="27D0241F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علي المالكي: 5557</w:t>
      </w:r>
    </w:p>
    <w:p w14:paraId="7706840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العنبري: 1348</w:t>
      </w:r>
    </w:p>
    <w:p w14:paraId="5004581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عواد: 4872</w:t>
      </w:r>
    </w:p>
    <w:p w14:paraId="51B51A5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العوا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52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777</w:t>
      </w:r>
    </w:p>
    <w:p w14:paraId="2BC0523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عيس</w:t>
      </w:r>
      <w:r>
        <w:rPr>
          <w:rFonts w:ascii="Traditional Arabic" w:hAnsi="Traditional Arabic" w:cs="Traditional Arabic" w:hint="cs"/>
          <w:sz w:val="32"/>
          <w:szCs w:val="32"/>
          <w:rtl/>
        </w:rPr>
        <w:t>ى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القريوت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45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219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49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862</w:t>
      </w:r>
    </w:p>
    <w:p w14:paraId="0C1F2DA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فالح العتيب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469</w:t>
      </w:r>
    </w:p>
    <w:p w14:paraId="2327041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القريوت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خالد عيسى القريوتي </w:t>
      </w:r>
    </w:p>
    <w:p w14:paraId="2AD47E1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محمد الأنصار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5277</w:t>
      </w:r>
    </w:p>
    <w:p w14:paraId="34F6C1E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حمد باسمح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49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16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21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97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600</w:t>
      </w:r>
    </w:p>
    <w:p w14:paraId="79798A9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محمد الحس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657</w:t>
      </w:r>
    </w:p>
    <w:p w14:paraId="46C5B9B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حمد آل خرصان: 3157</w:t>
      </w:r>
    </w:p>
    <w:p w14:paraId="2A73523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حمد الدوسري: 1895</w:t>
      </w:r>
    </w:p>
    <w:p w14:paraId="2525D78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lastRenderedPageBreak/>
        <w:t>خالد بن محمد السبيعي: 3452</w:t>
      </w:r>
    </w:p>
    <w:p w14:paraId="37CB38A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حمد السليم: 5373</w:t>
      </w:r>
    </w:p>
    <w:p w14:paraId="0A4A39B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حمد الشرمان: 55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493</w:t>
      </w:r>
    </w:p>
    <w:p w14:paraId="5C95C8E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حمد الصاعد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58</w:t>
      </w:r>
    </w:p>
    <w:p w14:paraId="7949E79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محمد عثم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24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25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42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20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62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895</w:t>
      </w:r>
    </w:p>
    <w:p w14:paraId="23466E3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حمد عطية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73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399</w:t>
      </w:r>
    </w:p>
    <w:p w14:paraId="5FFFE0A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محمد غان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154</w:t>
      </w:r>
    </w:p>
    <w:p w14:paraId="765AD70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خالد بن محمد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بو القاسم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5666</w:t>
      </w:r>
    </w:p>
    <w:p w14:paraId="15F8691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القناوي: 1725</w:t>
      </w:r>
    </w:p>
    <w:p w14:paraId="75E42B5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حمد المصري: 69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599</w:t>
      </w:r>
    </w:p>
    <w:p w14:paraId="4D60555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محم</w:t>
      </w: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د الحايك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604</w:t>
      </w:r>
    </w:p>
    <w:p w14:paraId="03B7D53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مرغوب أمين: 211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2242</w:t>
      </w:r>
    </w:p>
    <w:p w14:paraId="3E7A445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خالد بن منصور الدري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س: 26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33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35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405</w:t>
      </w:r>
    </w:p>
    <w:p w14:paraId="739C966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منير السه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628</w:t>
      </w:r>
    </w:p>
    <w:p w14:paraId="594283E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ناصر الغامدي: 3268</w:t>
      </w:r>
    </w:p>
    <w:p w14:paraId="67CAD4E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الد بن هايف المطيري: 361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257</w:t>
      </w:r>
    </w:p>
    <w:p w14:paraId="6B56DDF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خالص آيد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مير: 2681</w:t>
      </w:r>
    </w:p>
    <w:p w14:paraId="7E8F099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انج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بن محمد</w:t>
      </w:r>
    </w:p>
    <w:p w14:paraId="507038E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تل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إبراهيم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له </w:t>
      </w:r>
    </w:p>
    <w:p w14:paraId="7C44D02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تل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علي بن عمر</w:t>
      </w:r>
    </w:p>
    <w:p w14:paraId="76F29C9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ديجة الحديثي: 1166</w:t>
      </w:r>
    </w:p>
    <w:p w14:paraId="546E5C0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ديجة عمر محم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539</w:t>
      </w:r>
    </w:p>
    <w:p w14:paraId="28CDF05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ديجة محمد كام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52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347</w:t>
      </w:r>
    </w:p>
    <w:p w14:paraId="7F89BAA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ديجة النبراو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973</w:t>
      </w:r>
    </w:p>
    <w:p w14:paraId="61CA875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راسان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صادق بن محمد الرضا</w:t>
      </w:r>
    </w:p>
    <w:p w14:paraId="31B6D30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راط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أحمد بن محمد</w:t>
      </w:r>
    </w:p>
    <w:p w14:paraId="4DCA4C6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ابن الخراط =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حق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رحمن</w:t>
      </w:r>
    </w:p>
    <w:p w14:paraId="64E28A6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ر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محمد بن علي </w:t>
      </w:r>
    </w:p>
    <w:p w14:paraId="61E4499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روب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بن علي</w:t>
      </w:r>
    </w:p>
    <w:p w14:paraId="0DE8EEB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lastRenderedPageBreak/>
        <w:t>خريف زيتون: 3633</w:t>
      </w:r>
    </w:p>
    <w:p w14:paraId="3C1AC4C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الخزرجي =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حم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</w:t>
      </w:r>
    </w:p>
    <w:p w14:paraId="69FC38D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بن خزيمة = محمد بن إسحاق</w:t>
      </w:r>
    </w:p>
    <w:p w14:paraId="0C1DB0E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ضر العبيدي: 2954</w:t>
      </w:r>
    </w:p>
    <w:p w14:paraId="6A18601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ضر محمد نبها: 281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6336</w:t>
      </w:r>
    </w:p>
    <w:p w14:paraId="442C1C5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ضرة السيد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حم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798</w:t>
      </w:r>
    </w:p>
    <w:p w14:paraId="6B480D5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طيب الإدريس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056</w:t>
      </w:r>
    </w:p>
    <w:p w14:paraId="4634DDB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الخطيب البغدادي =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حمد بن علي</w:t>
      </w:r>
    </w:p>
    <w:p w14:paraId="752A429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الخطيب التبريزي = محمد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</w:t>
      </w:r>
    </w:p>
    <w:p w14:paraId="714992E3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بن خطيب الدهشة = محمود بن أحمد</w:t>
      </w:r>
    </w:p>
    <w:p w14:paraId="2E950E5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لاف محمود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سميع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5635</w:t>
      </w:r>
    </w:p>
    <w:p w14:paraId="27550863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لال = أحمد بن محمد</w:t>
      </w:r>
    </w:p>
    <w:p w14:paraId="042F8873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لال = الحسن بن محمد</w:t>
      </w:r>
    </w:p>
    <w:p w14:paraId="2E92460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دون خالد المفلح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47</w:t>
      </w:r>
    </w:p>
    <w:p w14:paraId="3C95080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لدو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عزيز مخلوطة: 2132</w:t>
      </w:r>
    </w:p>
    <w:p w14:paraId="3C61E90F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دون  محمد الباشا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65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6102</w:t>
      </w:r>
    </w:p>
    <w:p w14:paraId="1336A93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خلدون بن محمد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سليم الأحدب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7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1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795</w:t>
      </w:r>
    </w:p>
    <w:p w14:paraId="330732E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لد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جعفر بن محمد </w:t>
      </w:r>
    </w:p>
    <w:p w14:paraId="36385BB3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خلعي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= علي بن الحسن</w:t>
      </w:r>
    </w:p>
    <w:p w14:paraId="2B22BA12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ف بن سليمان الحودي: 3769</w:t>
      </w:r>
    </w:p>
    <w:p w14:paraId="6E49086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ف السيد رضو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199</w:t>
      </w:r>
    </w:p>
    <w:p w14:paraId="02D506CF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ف الشيخ حسي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523</w:t>
      </w:r>
    </w:p>
    <w:p w14:paraId="4172D22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لف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ملك بن بشكوا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99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209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217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09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181</w:t>
      </w:r>
    </w:p>
    <w:p w14:paraId="6CF4AFF4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ف بن القاسم بن الدباغ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839</w:t>
      </w:r>
    </w:p>
    <w:p w14:paraId="020F24A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ف كامل محم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123</w:t>
      </w:r>
    </w:p>
    <w:p w14:paraId="19FE85DF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بن خلفو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محمد بن إسماعيل</w:t>
      </w:r>
    </w:p>
    <w:p w14:paraId="54627602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لوت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الحجازي</w:t>
      </w:r>
    </w:p>
    <w:p w14:paraId="60560BD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ود بنت سعد القرشي: 2330</w:t>
      </w:r>
    </w:p>
    <w:p w14:paraId="6010D3C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لود بنت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عمر: 1121</w:t>
      </w:r>
    </w:p>
    <w:p w14:paraId="009A4F1F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خلود بنت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كلثم: 260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156</w:t>
      </w:r>
    </w:p>
    <w:p w14:paraId="3AD9FE1A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خلود ناصر المقيط: 2513</w:t>
      </w:r>
    </w:p>
    <w:p w14:paraId="57F5FADF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د المقالي: 350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755</w:t>
      </w:r>
    </w:p>
    <w:p w14:paraId="12A610A3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فة بن أرحمه الكواري: 524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255</w:t>
      </w:r>
    </w:p>
    <w:p w14:paraId="07D8E59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ليفة بن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دهلوس: 3866</w:t>
      </w:r>
    </w:p>
    <w:p w14:paraId="26ED1B1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بن إبراهيم ملا خاطر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22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43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891</w:t>
      </w:r>
    </w:p>
    <w:p w14:paraId="7135FD0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أحمد السهارنفوري: 258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2585</w:t>
      </w:r>
    </w:p>
    <w:p w14:paraId="3F38D90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بن جمعان الجمعان: 5084</w:t>
      </w:r>
    </w:p>
    <w:p w14:paraId="02EB839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الخطيب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871</w:t>
      </w:r>
    </w:p>
    <w:p w14:paraId="202416B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بن عثمان السبيع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452</w:t>
      </w:r>
    </w:p>
    <w:p w14:paraId="238842A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بن كيكلدي العلائي, صلاح الدين: 63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840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1940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87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07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88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67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67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75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95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967</w:t>
      </w:r>
    </w:p>
    <w:p w14:paraId="3D72A94F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مأمون شيحا: 67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85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237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63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267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86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95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179</w:t>
      </w:r>
    </w:p>
    <w:p w14:paraId="72D619F5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خليل بن محمد الأ</w:t>
      </w:r>
      <w:r>
        <w:rPr>
          <w:rFonts w:ascii="Traditional Arabic" w:hAnsi="Traditional Arabic" w:cs="Traditional Arabic" w:hint="cs"/>
          <w:sz w:val="32"/>
          <w:szCs w:val="32"/>
          <w:rtl/>
        </w:rPr>
        <w:t>قفهس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94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944</w:t>
      </w:r>
    </w:p>
    <w:p w14:paraId="1AAEB92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ليل محمد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يوب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965</w:t>
      </w:r>
    </w:p>
    <w:p w14:paraId="3C02BFD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محمد خلي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624</w:t>
      </w:r>
    </w:p>
    <w:p w14:paraId="5086D321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محمد دخان: 392</w:t>
      </w:r>
    </w:p>
    <w:p w14:paraId="5F5E770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محمد العرب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20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54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711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55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5641</w:t>
      </w:r>
    </w:p>
    <w:p w14:paraId="4608F972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محمد عقدة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6155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6377</w:t>
      </w:r>
    </w:p>
    <w:p w14:paraId="61566334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ليل يوسف الأركاني: 2428</w:t>
      </w:r>
    </w:p>
    <w:p w14:paraId="4A28A51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ليل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محمد بن محمد</w:t>
      </w:r>
    </w:p>
    <w:p w14:paraId="14527671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بن خمارويه 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محمد بن علي</w:t>
      </w:r>
    </w:p>
    <w:p w14:paraId="3A969608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خمساوي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حمد الخمساوي: 1222</w:t>
      </w:r>
    </w:p>
    <w:p w14:paraId="3E068799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ميس السعي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</w:t>
      </w:r>
      <w:r>
        <w:rPr>
          <w:rFonts w:ascii="Traditional Arabic" w:hAnsi="Traditional Arabic" w:cs="Traditional Arabic" w:hint="cs"/>
          <w:sz w:val="32"/>
          <w:szCs w:val="32"/>
          <w:rtl/>
        </w:rPr>
        <w:t>0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0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40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44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444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4642</w:t>
      </w:r>
    </w:p>
    <w:p w14:paraId="1B8CD87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ميس بن ناصر الساعدي: 1209</w:t>
      </w:r>
    </w:p>
    <w:p w14:paraId="055A206F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خوار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زمي =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حمد بن محمود, أبو 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>ؤ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يد</w:t>
      </w:r>
    </w:p>
    <w:p w14:paraId="6D9B00D0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وانسار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رضا رضوي</w:t>
      </w:r>
    </w:p>
    <w:p w14:paraId="6E7B1822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وانسار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مهدي بن حسن</w:t>
      </w:r>
    </w:p>
    <w:p w14:paraId="0359B1D6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لخوانسار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هاشم بن زين العابدين</w:t>
      </w:r>
    </w:p>
    <w:p w14:paraId="23081E5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lastRenderedPageBreak/>
        <w:t>الخوجاني = محمد بن أحمد</w:t>
      </w:r>
    </w:p>
    <w:p w14:paraId="09816B12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بن الخياط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حمد بن محمد</w:t>
      </w:r>
    </w:p>
    <w:p w14:paraId="44F53521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بن أبي خيثمة = </w:t>
      </w:r>
      <w:r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حمد بن زهير</w:t>
      </w:r>
    </w:p>
    <w:p w14:paraId="0E04178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يثمة بن سل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مان الأطرابلسي: 5615</w:t>
      </w:r>
    </w:p>
    <w:p w14:paraId="4E080031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ير حسيني جميل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6034</w:t>
      </w:r>
    </w:p>
    <w:p w14:paraId="23FC49B2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ير محمد جالندهري: 2855</w:t>
      </w:r>
    </w:p>
    <w:p w14:paraId="20A3E8B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ير الدين بال</w:t>
      </w:r>
      <w:r w:rsidRPr="00873212">
        <w:rPr>
          <w:rFonts w:ascii="Traditional Arabic" w:hAnsi="Traditional Arabic" w:cs="Traditional Arabic"/>
          <w:sz w:val="32"/>
          <w:szCs w:val="32"/>
          <w:rtl/>
        </w:rPr>
        <w:t>تش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: 4380</w:t>
      </w:r>
    </w:p>
    <w:p w14:paraId="4B24618B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ير الدين مبارك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وير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: 3450</w:t>
      </w:r>
    </w:p>
    <w:p w14:paraId="4DBEE4E4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خير الدين وا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ي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4371</w:t>
      </w:r>
    </w:p>
    <w:p w14:paraId="2F5FDF0A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ير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الشريف: 815</w:t>
      </w:r>
    </w:p>
    <w:p w14:paraId="0BFC3ECE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بن خ</w:t>
      </w:r>
      <w:r>
        <w:rPr>
          <w:rFonts w:ascii="Traditional Arabic" w:hAnsi="Traditional Arabic" w:cs="Traditional Arabic" w:hint="cs"/>
          <w:sz w:val="32"/>
          <w:szCs w:val="32"/>
          <w:rtl/>
        </w:rPr>
        <w:t>ير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ون = أحمد بن الحسن</w:t>
      </w:r>
    </w:p>
    <w:p w14:paraId="670212D7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يري قدري أيوب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14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341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1542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55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576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577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578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579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1582</w:t>
      </w:r>
    </w:p>
    <w:p w14:paraId="5599B02D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خيرية بنت </w:t>
      </w:r>
      <w:r>
        <w:rPr>
          <w:rFonts w:ascii="Traditional Arabic" w:hAnsi="Traditional Arabic" w:cs="Traditional Arabic"/>
          <w:sz w:val="32"/>
          <w:szCs w:val="32"/>
          <w:rtl/>
        </w:rPr>
        <w:t>عبدال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>له السلطان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080</w:t>
      </w:r>
    </w:p>
    <w:p w14:paraId="040881A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خيرية بنت محمد المجاهد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3447</w:t>
      </w:r>
    </w:p>
    <w:p w14:paraId="5563565C" w14:textId="77777777" w:rsidR="00022FC1" w:rsidRPr="007B2FC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7B2FC4">
        <w:rPr>
          <w:rFonts w:ascii="Traditional Arabic" w:hAnsi="Traditional Arabic" w:cs="Traditional Arabic"/>
          <w:sz w:val="32"/>
          <w:szCs w:val="32"/>
          <w:rtl/>
        </w:rPr>
        <w:t>ابن الخيضري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=</w:t>
      </w:r>
      <w:r w:rsidRPr="007B2FC4">
        <w:rPr>
          <w:rFonts w:ascii="Traditional Arabic" w:hAnsi="Traditional Arabic" w:cs="Traditional Arabic"/>
          <w:sz w:val="32"/>
          <w:szCs w:val="32"/>
          <w:rtl/>
        </w:rPr>
        <w:t xml:space="preserve"> محمد بن محمد</w:t>
      </w:r>
    </w:p>
    <w:p w14:paraId="2C32077F" w14:textId="77777777" w:rsidR="00022FC1" w:rsidRPr="008147CF" w:rsidRDefault="00022FC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8147CF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(د)</w:t>
      </w:r>
    </w:p>
    <w:p w14:paraId="1656650A" w14:textId="77777777" w:rsidR="00022FC1" w:rsidRPr="008147CF" w:rsidRDefault="00022FC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0B6EE935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ابن الأثير (الرياض): 3952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E2D35">
        <w:rPr>
          <w:rFonts w:ascii="Traditional Arabic" w:hAnsi="Traditional Arabic" w:cs="Traditional Arabic"/>
          <w:sz w:val="32"/>
          <w:szCs w:val="32"/>
          <w:rtl/>
        </w:rPr>
        <w:t>3962</w:t>
      </w:r>
    </w:p>
    <w:p w14:paraId="38F54F0D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ابن خزيمة (الرياض): 3986، 5848</w:t>
      </w:r>
    </w:p>
    <w:p w14:paraId="35E6736D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الإسراء (عمّان): 2315، 2839</w:t>
      </w:r>
    </w:p>
    <w:p w14:paraId="64E6DDEF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الإفتاء المصرية: 2702</w:t>
      </w:r>
    </w:p>
    <w:p w14:paraId="07DD02A7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الأمانة (كيراك، الهند): 3199</w:t>
      </w:r>
    </w:p>
    <w:p w14:paraId="44BB7891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E2D35">
        <w:rPr>
          <w:rFonts w:ascii="Traditional Arabic" w:hAnsi="Traditional Arabic" w:cs="Traditional Arabic"/>
          <w:sz w:val="32"/>
          <w:szCs w:val="32"/>
          <w:rtl/>
        </w:rPr>
        <w:t>الحضارة (الرياض): 1249</w:t>
      </w:r>
    </w:p>
    <w:p w14:paraId="670D197B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الخضيري (المدينة المنورة): 3949</w:t>
      </w:r>
    </w:p>
    <w:p w14:paraId="7C977678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E2D35">
        <w:rPr>
          <w:rFonts w:ascii="Traditional Arabic" w:hAnsi="Traditional Arabic" w:cs="Traditional Arabic"/>
          <w:sz w:val="32"/>
          <w:szCs w:val="32"/>
          <w:rtl/>
        </w:rPr>
        <w:t>الراية (الرياض): 5781</w:t>
      </w:r>
    </w:p>
    <w:p w14:paraId="59A8E449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طويق: 2840</w:t>
      </w:r>
    </w:p>
    <w:p w14:paraId="3F4AA6C0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الفلاح: 2327</w:t>
      </w:r>
    </w:p>
    <w:p w14:paraId="2DEBF29C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lastRenderedPageBreak/>
        <w:t>دار القاسم (الرياض): 1865، 1867، 2093، 2098، 2853، 3715، 3999، 4070، 4321، 4408، 5723</w:t>
      </w:r>
    </w:p>
    <w:p w14:paraId="4FC722DD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>دار المحدثين (القاهرة): 1891</w:t>
      </w:r>
    </w:p>
    <w:p w14:paraId="25914A1C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ر المشكاة للبحث العلمي: 4863</w:t>
      </w:r>
    </w:p>
    <w:p w14:paraId="51D4D522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ر المنهاج (جدة): 2877، 5765</w:t>
      </w:r>
    </w:p>
    <w:p w14:paraId="6D0165B2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ر النوادر، لجنة مختصة من المحققين (دمشق): 1695، 2168، 2271، 2300، 2364، 2378، 2411، 2423، 2431، 2783، 2796، 3543، 4725، 5047، 5192</w:t>
      </w:r>
    </w:p>
    <w:p w14:paraId="69A75087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ر الوحيين (الرياض): 3755</w:t>
      </w:r>
    </w:p>
    <w:p w14:paraId="52C9366A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ر الوطن (الرياض): 4704</w:t>
      </w:r>
    </w:p>
    <w:p w14:paraId="0C396584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ارقطني = علي بن عمر</w:t>
      </w:r>
    </w:p>
    <w:p w14:paraId="10F826BD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ارمي = عبدالله بن عبدالرحمن</w:t>
      </w:r>
    </w:p>
    <w:p w14:paraId="1AF2D377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ارمي = عثمان بن سعيد</w:t>
      </w:r>
    </w:p>
    <w:p w14:paraId="70A7358C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اماد = محمد باقر الحسيني</w:t>
      </w:r>
    </w:p>
    <w:p w14:paraId="59BE3A56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اني = أحمد بن طاهر</w:t>
      </w:r>
    </w:p>
    <w:p w14:paraId="71D0E675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اني = عثمان بن سعيد، أبو عمرو</w:t>
      </w:r>
    </w:p>
    <w:p w14:paraId="762601F3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اني بن منير آل زهوي: 5237</w:t>
      </w:r>
    </w:p>
    <w:p w14:paraId="2B25B367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نيال بن منكلي الكركي: 5960</w:t>
      </w:r>
    </w:p>
    <w:p w14:paraId="60602E17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بن داود = الحسن بن علي</w:t>
      </w:r>
    </w:p>
    <w:p w14:paraId="64D5009E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بو داود السجستاني = سليمان بن الأشعث</w:t>
      </w:r>
    </w:p>
    <w:p w14:paraId="5A85AC8D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ود سلمان الدليمي: 30، 473</w:t>
      </w:r>
    </w:p>
    <w:p w14:paraId="5539806D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اود بن سلمان الناصري: 30</w:t>
      </w:r>
    </w:p>
    <w:p w14:paraId="1A00C252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بو داود الطيالسي = سليمان بن داود</w:t>
      </w:r>
    </w:p>
    <w:p w14:paraId="2A2B8CC5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اي ولد محمد: 2424</w:t>
      </w:r>
    </w:p>
    <w:p w14:paraId="63C43842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باغ = خلف بن القاسم</w:t>
      </w:r>
    </w:p>
    <w:p w14:paraId="79AF1BE2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بن دحية الكلبي = عمر بن الحسن</w:t>
      </w:r>
    </w:p>
    <w:p w14:paraId="4DCD9A1F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خيل بن سلطان السلمي: 3678</w:t>
      </w:r>
    </w:p>
    <w:p w14:paraId="639E7C30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خيل بن صالح اللحيدان: 5102</w:t>
      </w:r>
    </w:p>
    <w:p w14:paraId="520F30FA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ربندي = آقا بن عابد</w:t>
      </w:r>
    </w:p>
    <w:p w14:paraId="2BD6C41C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رويش الزفتاوي: 1004</w:t>
      </w:r>
    </w:p>
    <w:p w14:paraId="692E1F1D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دسمان يحيى معالي: 5161، 6011</w:t>
      </w:r>
    </w:p>
    <w:p w14:paraId="296C9D8A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سوقي عيد العقدة: 4080</w:t>
      </w:r>
    </w:p>
    <w:p w14:paraId="46E4703A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غش بن شبيب العجمي: 5807</w:t>
      </w:r>
    </w:p>
    <w:p w14:paraId="44B24AA5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قاق=  محمد بن عبدالله ابن أخي ميمي</w:t>
      </w:r>
    </w:p>
    <w:p w14:paraId="06E67329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قاق = يزيد بن الهيثم</w:t>
      </w:r>
    </w:p>
    <w:p w14:paraId="51DCAFDB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كالي = محمد بن علي</w:t>
      </w:r>
    </w:p>
    <w:p w14:paraId="1A5334BC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لال أحمد علي الشاذلي: 5470</w:t>
      </w:r>
    </w:p>
    <w:p w14:paraId="051AD16A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لال بنت حمد العنزي: 5568</w:t>
      </w:r>
    </w:p>
    <w:p w14:paraId="70E07D10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لال محمد سيد أبو سالم: 1636، 2933، 2960، 4489، 5214</w:t>
      </w:r>
    </w:p>
    <w:p w14:paraId="6F2AB96F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لال بنت ناصر آل داود: 4191</w:t>
      </w:r>
    </w:p>
    <w:p w14:paraId="5518C372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بن دليم = محمد بن عبدالله</w:t>
      </w:r>
    </w:p>
    <w:p w14:paraId="320ECA73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ماميني = محمد بن أبي بكر</w:t>
      </w:r>
    </w:p>
    <w:p w14:paraId="7C79760A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مياطي= عبدالمؤمن بن خلف</w:t>
      </w:r>
    </w:p>
    <w:p w14:paraId="5AB25CC9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ميري = محمد بن موسى</w:t>
      </w:r>
    </w:p>
    <w:p w14:paraId="079E6E4E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بن أبي الدنيا = عبدالله بن محمد</w:t>
      </w:r>
    </w:p>
    <w:p w14:paraId="63FA4D4C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نية = محمد بن علي</w:t>
      </w:r>
    </w:p>
    <w:p w14:paraId="147447D6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دهلوي = أحمد شاه بن عبدالرحيم </w:t>
      </w:r>
    </w:p>
    <w:p w14:paraId="4BF48D72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هلوي = عبدالغني المجددي</w:t>
      </w:r>
    </w:p>
    <w:p w14:paraId="7FE32ACC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وري = حفص بن عمر</w:t>
      </w:r>
    </w:p>
    <w:p w14:paraId="48EDD2E3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وري = العباس بن محمد</w:t>
      </w:r>
    </w:p>
    <w:p w14:paraId="66C03531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بن دوست = أحمد حسين بن داود</w:t>
      </w:r>
    </w:p>
    <w:p w14:paraId="76C573C3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وكوري أبو حكيم: 5106</w:t>
      </w:r>
    </w:p>
    <w:p w14:paraId="0FF6ED50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ولابي = محمد بن أحمد</w:t>
      </w:r>
    </w:p>
    <w:p w14:paraId="0EFAD814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يابي أبو بكر: 3750</w:t>
      </w:r>
    </w:p>
    <w:p w14:paraId="48402BB7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يباج أحمد عبدالله: 1077</w:t>
      </w:r>
    </w:p>
    <w:p w14:paraId="60D9EB03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بن الديبع = عبدالرحمن بن علي</w:t>
      </w:r>
    </w:p>
    <w:p w14:paraId="2319C2A2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بن ديزيل = إبراهيم بن الحسين</w:t>
      </w:r>
    </w:p>
    <w:p w14:paraId="2E4C93F3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يوبندي = محمد شفيع</w:t>
      </w:r>
    </w:p>
    <w:p w14:paraId="4AD4959D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ديوبندي = محمود حسن</w:t>
      </w:r>
    </w:p>
    <w:p w14:paraId="587C74B0" w14:textId="77777777" w:rsidR="00022FC1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99556CF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13018FE" w14:textId="77777777" w:rsidR="00022FC1" w:rsidRPr="00CE2D35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CE2D3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D741251" w14:textId="77777777" w:rsidR="00022FC1" w:rsidRDefault="00022FC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8A0F11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(ذ)</w:t>
      </w:r>
    </w:p>
    <w:p w14:paraId="28EF75E2" w14:textId="77777777" w:rsidR="00022FC1" w:rsidRPr="008A0F11" w:rsidRDefault="00022FC1" w:rsidP="006127C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058A2B62" w14:textId="77777777" w:rsidR="00022FC1" w:rsidRPr="00FF0589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589">
        <w:rPr>
          <w:rFonts w:ascii="Traditional Arabic" w:hAnsi="Traditional Arabic" w:cs="Traditional Arabic"/>
          <w:sz w:val="32"/>
          <w:szCs w:val="32"/>
          <w:rtl/>
        </w:rPr>
        <w:t>أبو ذر الهروي = عبد بن أحمد</w:t>
      </w:r>
    </w:p>
    <w:p w14:paraId="20AEFEA2" w14:textId="77777777" w:rsidR="00022FC1" w:rsidRPr="00FF0589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589">
        <w:rPr>
          <w:rFonts w:ascii="Traditional Arabic" w:hAnsi="Traditional Arabic" w:cs="Traditional Arabic"/>
          <w:sz w:val="32"/>
          <w:szCs w:val="32"/>
          <w:rtl/>
        </w:rPr>
        <w:t>الذهبي= عبدالله بن محمد</w:t>
      </w:r>
    </w:p>
    <w:p w14:paraId="746B50E2" w14:textId="77777777" w:rsidR="00022FC1" w:rsidRPr="00FF0589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589">
        <w:rPr>
          <w:rFonts w:ascii="Traditional Arabic" w:hAnsi="Traditional Arabic" w:cs="Traditional Arabic"/>
          <w:sz w:val="32"/>
          <w:szCs w:val="32"/>
          <w:rtl/>
        </w:rPr>
        <w:t>الذهبي = محمد بن أحمد</w:t>
      </w:r>
    </w:p>
    <w:p w14:paraId="540AEB9B" w14:textId="77777777" w:rsidR="00022FC1" w:rsidRPr="00FF0589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589">
        <w:rPr>
          <w:rFonts w:ascii="Traditional Arabic" w:hAnsi="Traditional Arabic" w:cs="Traditional Arabic"/>
          <w:sz w:val="32"/>
          <w:szCs w:val="32"/>
          <w:rtl/>
        </w:rPr>
        <w:t>الذهلي = أحمد بن عبدالله</w:t>
      </w:r>
    </w:p>
    <w:p w14:paraId="41FD7CBD" w14:textId="77777777" w:rsidR="00022FC1" w:rsidRPr="00FF0589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589">
        <w:rPr>
          <w:rFonts w:ascii="Traditional Arabic" w:hAnsi="Traditional Arabic" w:cs="Traditional Arabic"/>
          <w:sz w:val="32"/>
          <w:szCs w:val="32"/>
          <w:rtl/>
        </w:rPr>
        <w:t>ذياب بن سعد الغامدي: 2070</w:t>
      </w:r>
    </w:p>
    <w:p w14:paraId="34A739ED" w14:textId="77777777" w:rsidR="00022FC1" w:rsidRPr="00FF0589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589">
        <w:rPr>
          <w:rFonts w:ascii="Traditional Arabic" w:hAnsi="Traditional Arabic" w:cs="Traditional Arabic"/>
          <w:sz w:val="32"/>
          <w:szCs w:val="32"/>
          <w:rtl/>
        </w:rPr>
        <w:t>ابن أبي ذئب = محمد بن عبدالرحمن</w:t>
      </w:r>
    </w:p>
    <w:p w14:paraId="0E65F5B8" w14:textId="77777777" w:rsidR="00022FC1" w:rsidRPr="00FF0589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589">
        <w:rPr>
          <w:rFonts w:ascii="Traditional Arabic" w:hAnsi="Traditional Arabic" w:cs="Traditional Arabic"/>
          <w:sz w:val="32"/>
          <w:szCs w:val="32"/>
          <w:rtl/>
        </w:rPr>
        <w:t xml:space="preserve">ذيب بن مصري القحطاني: 5872 </w:t>
      </w:r>
    </w:p>
    <w:p w14:paraId="7890454B" w14:textId="77777777" w:rsidR="00022FC1" w:rsidRPr="00FF0589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FF058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5F30080" w14:textId="77777777" w:rsidR="00022FC1" w:rsidRPr="00110716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 w:rsidRPr="00110716">
        <w:rPr>
          <w:rFonts w:cs="Traditional Arabic" w:hint="cs"/>
          <w:b/>
          <w:bCs/>
          <w:color w:val="FF0000"/>
          <w:sz w:val="32"/>
          <w:szCs w:val="32"/>
          <w:rtl/>
        </w:rPr>
        <w:t>(ر)</w:t>
      </w:r>
    </w:p>
    <w:p w14:paraId="46670112" w14:textId="77777777" w:rsidR="00022FC1" w:rsidRPr="00871D2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78A0EF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بطة العالم الإسلامي. هيئة الإعجاز العلمي: 1304</w:t>
      </w:r>
    </w:p>
    <w:p w14:paraId="511D34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جح بن عبدالله الزيد: 6005</w:t>
      </w:r>
    </w:p>
    <w:p w14:paraId="687EF9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جحة علي غالب: 2116</w:t>
      </w:r>
    </w:p>
    <w:p w14:paraId="6A3B83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ازي = أحمد بن محمد</w:t>
      </w:r>
    </w:p>
    <w:p w14:paraId="084137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ازي = عنبسة بن سعيد</w:t>
      </w:r>
    </w:p>
    <w:p w14:paraId="48FFB9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ازي = محمد بن إدريس</w:t>
      </w:r>
    </w:p>
    <w:p w14:paraId="158630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ازي = محمد بن أبي بكر</w:t>
      </w:r>
    </w:p>
    <w:p w14:paraId="57EC58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شد بن عامر الغفيلي: 1962، 3915، 4344، 5246، 5824، 5926</w:t>
      </w:r>
    </w:p>
    <w:p w14:paraId="211595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شد بن علي حلل: 5960</w:t>
      </w:r>
    </w:p>
    <w:p w14:paraId="540391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غب السرجاني: 4246</w:t>
      </w:r>
    </w:p>
    <w:p w14:paraId="2801FD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أفت منسي نصار: 4997</w:t>
      </w:r>
    </w:p>
    <w:p w14:paraId="6F5982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فع بن عصم العصمي: 5619</w:t>
      </w:r>
    </w:p>
    <w:p w14:paraId="57F637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افعي = عبدالكريم بن محمد</w:t>
      </w:r>
    </w:p>
    <w:p w14:paraId="1BB94D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مز خالد حاج حسن: 3716، 6071، 6088</w:t>
      </w:r>
    </w:p>
    <w:p w14:paraId="2ECDE0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رامي الصباغ: 765</w:t>
      </w:r>
    </w:p>
    <w:p w14:paraId="2B2EA8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مي عبدالقادر سوبرة: 3317</w:t>
      </w:r>
    </w:p>
    <w:p w14:paraId="37FB4D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مي هدا: 548</w:t>
      </w:r>
    </w:p>
    <w:p w14:paraId="3ED7B0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نيا عمر السعداوي: 3009، 5471</w:t>
      </w:r>
    </w:p>
    <w:p w14:paraId="739F3D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نية العواد: 2447</w:t>
      </w:r>
    </w:p>
    <w:p w14:paraId="3F05F4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وية عتر: 174</w:t>
      </w:r>
    </w:p>
    <w:p w14:paraId="62834B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ئد بن حمد السليم: 2807، 3509</w:t>
      </w:r>
    </w:p>
    <w:p w14:paraId="61E68B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ئد بن صبري بن أبي علفة: 2279، 2371، 2412، 2472، 2506، 2530، 2591، 2612، 2643، 2646، 2664، 2667، 3697، 5803</w:t>
      </w:r>
    </w:p>
    <w:p w14:paraId="647BFA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ئد طلال شعت: 4174</w:t>
      </w:r>
    </w:p>
    <w:p w14:paraId="0354F3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ئد بن فؤاد باجوري: 4202</w:t>
      </w:r>
    </w:p>
    <w:p w14:paraId="6D1A5D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ئد يوسف جهاد: 5114</w:t>
      </w:r>
    </w:p>
    <w:p w14:paraId="27813F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ائد يوسف العنبكي: 2057</w:t>
      </w:r>
    </w:p>
    <w:p w14:paraId="2471FA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باح بن رضيمان العنزي: 2510</w:t>
      </w:r>
    </w:p>
    <w:p w14:paraId="43B2F8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باعي = الحسن بن أحمد</w:t>
      </w:r>
    </w:p>
    <w:p w14:paraId="43E156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بعي = علي بن محمد</w:t>
      </w:r>
    </w:p>
    <w:p w14:paraId="36B669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بيع بن حبيب: 4834</w:t>
      </w:r>
    </w:p>
    <w:p w14:paraId="0EF96F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بيع بن زكريا أبو هرجة: 4447</w:t>
      </w:r>
    </w:p>
    <w:p w14:paraId="122ABC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بيع محمد عبدالمحسن: 910</w:t>
      </w:r>
    </w:p>
    <w:p w14:paraId="0C8E92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بيع محمد يونس: 5346</w:t>
      </w:r>
    </w:p>
    <w:p w14:paraId="549DF3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بيع بن هادي المدخلي: 1362، 1517، 1696، 3127</w:t>
      </w:r>
    </w:p>
    <w:p w14:paraId="4A9A25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بيعان بن محمد الربيعان: 3446</w:t>
      </w:r>
    </w:p>
    <w:p w14:paraId="169282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بيعي = الوليد عبدالرحيم</w:t>
      </w:r>
    </w:p>
    <w:p w14:paraId="0D921D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جاء طه محمد: 2956</w:t>
      </w:r>
    </w:p>
    <w:p w14:paraId="398B5F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جاء مصطفى حزين: 538</w:t>
      </w:r>
    </w:p>
    <w:p w14:paraId="32E375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جائي عطية: 2966</w:t>
      </w:r>
    </w:p>
    <w:p w14:paraId="5B15F1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جائي محمد المصري: 4270</w:t>
      </w:r>
    </w:p>
    <w:p w14:paraId="73E10E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جب رجب سلامة: 5915</w:t>
      </w:r>
    </w:p>
    <w:p w14:paraId="1C06B6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رجب = عبدالرحمن بن أحمد</w:t>
      </w:r>
    </w:p>
    <w:p w14:paraId="489BBC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رجب عبدالقادر حجاح: 1115</w:t>
      </w:r>
    </w:p>
    <w:p w14:paraId="19A610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حاب خيري السيد: 2505</w:t>
      </w:r>
    </w:p>
    <w:p w14:paraId="12D8F7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حاب رفعت فوزي: 2672</w:t>
      </w:r>
    </w:p>
    <w:p w14:paraId="28A4BB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حيما سيكومبانج 2729</w:t>
      </w:r>
    </w:p>
    <w:p w14:paraId="52C616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زان عبده الحكيم: 3031</w:t>
      </w:r>
    </w:p>
    <w:p w14:paraId="145CAA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زان عرفة: 4874</w:t>
      </w:r>
    </w:p>
    <w:p w14:paraId="41F71A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زق رزق عامر: 1543، 3740</w:t>
      </w:r>
    </w:p>
    <w:p w14:paraId="3FCF56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زق محمد داود: 980</w:t>
      </w:r>
    </w:p>
    <w:p w14:paraId="1025E8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رسلان = أحمد بن حسين</w:t>
      </w:r>
    </w:p>
    <w:p w14:paraId="194409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رسلان = عبدالرحمن بن عمر</w:t>
      </w:r>
    </w:p>
    <w:p w14:paraId="6234DC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سلان = محمد بن سعيد</w:t>
      </w:r>
    </w:p>
    <w:p w14:paraId="210507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سنية مرابط: 795</w:t>
      </w:r>
    </w:p>
    <w:p w14:paraId="5908B5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شاد بن حمود بن مهيوب: 5660</w:t>
      </w:r>
    </w:p>
    <w:p w14:paraId="3E150B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شتي = كاظم بن قاسم</w:t>
      </w:r>
    </w:p>
    <w:p w14:paraId="4870D8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شوان أبو زيد محمود: 565، 663</w:t>
      </w:r>
    </w:p>
    <w:p w14:paraId="2C3D33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شيد الطباخ: 5275</w:t>
      </w:r>
    </w:p>
    <w:p w14:paraId="42FD5B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شيد بن أحمد الكنكوهي: 2462</w:t>
      </w:r>
    </w:p>
    <w:p w14:paraId="0CA70A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شيد عبدالرحمن العبيدي: 343</w:t>
      </w:r>
    </w:p>
    <w:p w14:paraId="7F430E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شيد بن عيسى المزيني: 5986</w:t>
      </w:r>
    </w:p>
    <w:p w14:paraId="4A7F00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رشيد = محمد بن عمر</w:t>
      </w:r>
    </w:p>
    <w:p w14:paraId="05302D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رشيق = الحسن</w:t>
      </w:r>
    </w:p>
    <w:p w14:paraId="24414E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أحمد إغبارية: 4302</w:t>
      </w:r>
    </w:p>
    <w:p w14:paraId="787F48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الأقصري: 278</w:t>
      </w:r>
    </w:p>
    <w:p w14:paraId="45FDD6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بو شامة: 1946، 2038، 4887، 4989، 5269، 5604</w:t>
      </w:r>
    </w:p>
    <w:p w14:paraId="36122A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الجوادي: 3972</w:t>
      </w:r>
    </w:p>
    <w:p w14:paraId="71F725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حمودة محمد عاشور: 5589</w:t>
      </w:r>
    </w:p>
    <w:p w14:paraId="3153AA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بن زكريا حميدة: 508، 1386، 2203، 3853</w:t>
      </w:r>
    </w:p>
    <w:p w14:paraId="71AD87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السعيد فايد: 857</w:t>
      </w:r>
    </w:p>
    <w:p w14:paraId="29383B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عبدالمنعم محمد: 936</w:t>
      </w:r>
    </w:p>
    <w:p w14:paraId="6D56F5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رضا قبادلو: 6234</w:t>
      </w:r>
    </w:p>
    <w:p w14:paraId="3C09A8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محمد التلباني: 6095</w:t>
      </w:r>
    </w:p>
    <w:p w14:paraId="5980E4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محمد السيد علي: 1315</w:t>
      </w:r>
    </w:p>
    <w:p w14:paraId="40D44E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بن محمد صفي الدين السنوسي: 2079، 2136، 2143</w:t>
      </w:r>
    </w:p>
    <w:p w14:paraId="2BC31A5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مدبولي: 1011</w:t>
      </w:r>
    </w:p>
    <w:p w14:paraId="76D58E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 المؤدب: 6280</w:t>
      </w:r>
    </w:p>
    <w:p w14:paraId="79BD7F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اء الدين بن فخر الدين: 2846، 5154</w:t>
      </w:r>
    </w:p>
    <w:p w14:paraId="75E2F2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وان جامع رضوان: 2365، 2484</w:t>
      </w:r>
    </w:p>
    <w:p w14:paraId="1E71CB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وان مامو: 1205</w:t>
      </w:r>
    </w:p>
    <w:p w14:paraId="0E9D3E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وان محمد أحمد: 5422</w:t>
      </w:r>
    </w:p>
    <w:p w14:paraId="417171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وان محمد رضوان: 3914</w:t>
      </w:r>
    </w:p>
    <w:p w14:paraId="3813B7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ضي الدين بن محمد بن الحنبلي: 168</w:t>
      </w:r>
    </w:p>
    <w:p w14:paraId="6765AD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عيني: = عيسى بن سليمان</w:t>
      </w:r>
    </w:p>
    <w:p w14:paraId="42C5B3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فاء = حامد بن محمد</w:t>
      </w:r>
    </w:p>
    <w:p w14:paraId="357599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فاعي = أحمد بن علي</w:t>
      </w:r>
    </w:p>
    <w:p w14:paraId="7B8364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فعت إسماعيل السوداني: 876</w:t>
      </w:r>
    </w:p>
    <w:p w14:paraId="7AA583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فعت فوزي عبدالمطلب: 667، 740، 3632، 3885، 3590، 4948، 5055، 5999</w:t>
      </w:r>
    </w:p>
    <w:p w14:paraId="3AAF0D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فعت محمد محمود: 3069</w:t>
      </w:r>
    </w:p>
    <w:p w14:paraId="68B1C7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فيع بن علي الشريعتمداري: 6234، 6283</w:t>
      </w:r>
    </w:p>
    <w:p w14:paraId="072FB8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فيق حميد السامرائي: 1673</w:t>
      </w:r>
    </w:p>
    <w:p w14:paraId="4CB612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قية سليمان عباس: 5502</w:t>
      </w:r>
    </w:p>
    <w:p w14:paraId="7FDFC3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قية بنت طه العلواني: 4622</w:t>
      </w:r>
    </w:p>
    <w:p w14:paraId="464DC8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قية عثمان أحمد الشيخ: 4521</w:t>
      </w:r>
    </w:p>
    <w:p w14:paraId="31152F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قية بنت فريح العقلا: 3707</w:t>
      </w:r>
    </w:p>
    <w:p w14:paraId="14CF42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قية بنت نصر الله نياز: 3416</w:t>
      </w:r>
    </w:p>
    <w:p w14:paraId="6E2759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زي بن إسماعيل صلاح: 3642</w:t>
      </w:r>
    </w:p>
    <w:p w14:paraId="76ADDB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زي عزوري العكيلي: 1430</w:t>
      </w:r>
    </w:p>
    <w:p w14:paraId="06DBF3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أحمد آل عوف: 1674، 2795</w:t>
      </w:r>
    </w:p>
    <w:p w14:paraId="3F18BF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إسماعيل الزيان: 72، 657، 1320، 1492، 3462</w:t>
      </w:r>
    </w:p>
    <w:p w14:paraId="338206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رمضان أيوب: 4696</w:t>
      </w:r>
    </w:p>
    <w:p w14:paraId="1E2F8C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رمضان متولي: 2072</w:t>
      </w:r>
    </w:p>
    <w:p w14:paraId="21347B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عاشور أبو زيد: 784</w:t>
      </w:r>
    </w:p>
    <w:p w14:paraId="757E2E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عباس قنديل: 1129</w:t>
      </w:r>
    </w:p>
    <w:p w14:paraId="04D38B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غريب مرغني: 126</w:t>
      </w:r>
    </w:p>
    <w:p w14:paraId="42A74F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فريد فويلة: 5271</w:t>
      </w:r>
    </w:p>
    <w:p w14:paraId="27B30F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مبروك محمد: 5299، 4295</w:t>
      </w:r>
    </w:p>
    <w:p w14:paraId="1B6B01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مضان مصري هلال: 1223</w:t>
      </w:r>
    </w:p>
    <w:p w14:paraId="731CFB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ملي = أحمد بن حسين بن رسلان</w:t>
      </w:r>
    </w:p>
    <w:p w14:paraId="39EFF1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ندة محمد زينو: 3044</w:t>
      </w:r>
    </w:p>
    <w:p w14:paraId="451039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ندي = محمد بن إبراهيم</w:t>
      </w:r>
    </w:p>
    <w:p w14:paraId="1A8B1A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هاوي = عبدالقادر بن عبدالله</w:t>
      </w:r>
    </w:p>
    <w:p w14:paraId="657366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هائي = يحيى</w:t>
      </w:r>
    </w:p>
    <w:p w14:paraId="1732E6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رهوني = محمد بن أحمد</w:t>
      </w:r>
    </w:p>
    <w:p w14:paraId="16D1DD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وشان أسامة حلمي: 3705، 5523</w:t>
      </w:r>
    </w:p>
    <w:p w14:paraId="0C2D40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وضة الغفير: 2301</w:t>
      </w:r>
    </w:p>
    <w:p w14:paraId="3F1791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ياض بن حسن الخوام: 1092</w:t>
      </w:r>
    </w:p>
    <w:p w14:paraId="062E30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ياض حسين الطائي: 2039، 2077، 2670، 4425، 5171، 5181، 5259، 5598، 5640</w:t>
      </w:r>
    </w:p>
    <w:p w14:paraId="3501F6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ياض بن عبدالمحسن بن سعيد: 520</w:t>
      </w:r>
    </w:p>
    <w:p w14:paraId="276574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ياض عبدالمحسن المحيسن: 4300</w:t>
      </w:r>
    </w:p>
    <w:p w14:paraId="7A25F5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ياض محمد حبيب الناصري: 1805</w:t>
      </w:r>
    </w:p>
    <w:p w14:paraId="1D35E6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يان أحمد محمد الشيخ ناجي: 4482</w:t>
      </w:r>
    </w:p>
    <w:p w14:paraId="37E64D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يم عبدالرزاق: 2302</w:t>
      </w:r>
    </w:p>
    <w:p w14:paraId="192BAD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ريم بنت عبدالمحسن السويلم: 2358، 4531</w:t>
      </w:r>
    </w:p>
    <w:p w14:paraId="3BAF1F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57758082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 w:rsidRPr="00871D21">
        <w:rPr>
          <w:rFonts w:cs="Traditional Arabic" w:hint="cs"/>
          <w:b/>
          <w:bCs/>
          <w:color w:val="FF0000"/>
          <w:sz w:val="32"/>
          <w:szCs w:val="32"/>
          <w:rtl/>
        </w:rPr>
        <w:t>(</w:t>
      </w:r>
      <w:r>
        <w:rPr>
          <w:rFonts w:cs="Traditional Arabic" w:hint="cs"/>
          <w:b/>
          <w:bCs/>
          <w:color w:val="FF0000"/>
          <w:sz w:val="32"/>
          <w:szCs w:val="32"/>
          <w:rtl/>
        </w:rPr>
        <w:t>ز</w:t>
      </w:r>
      <w:r w:rsidRPr="00871D21">
        <w:rPr>
          <w:rFonts w:cs="Traditional Arabic" w:hint="cs"/>
          <w:b/>
          <w:bCs/>
          <w:color w:val="FF0000"/>
          <w:sz w:val="32"/>
          <w:szCs w:val="32"/>
          <w:rtl/>
        </w:rPr>
        <w:t>)</w:t>
      </w:r>
    </w:p>
    <w:p w14:paraId="51CFCD46" w14:textId="77777777" w:rsidR="00022FC1" w:rsidRPr="00871D2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2C02CC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اهر بن طاهر الشروطي: 3139، 4420، 4988</w:t>
      </w:r>
    </w:p>
    <w:p w14:paraId="02645F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زاهر بن محمد الشهري: 3218</w:t>
      </w:r>
    </w:p>
    <w:p w14:paraId="5FB417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ايد الأذان بن الطالب أحمد الشنقيطي: 171</w:t>
      </w:r>
    </w:p>
    <w:p w14:paraId="1B039A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ايد بن حسن الوصابي: 4178</w:t>
      </w:r>
    </w:p>
    <w:p w14:paraId="743F9A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زبر الربعي = محمد بن عبدالله</w:t>
      </w:r>
    </w:p>
    <w:p w14:paraId="47160F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بيدي = أحمد بن أحمد</w:t>
      </w:r>
    </w:p>
    <w:p w14:paraId="344FA3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بيدي = محمد بن محمد مرتضى</w:t>
      </w:r>
    </w:p>
    <w:p w14:paraId="6E35EF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بير دحان: 1624، 5272، 6072، 6318</w:t>
      </w:r>
    </w:p>
    <w:p w14:paraId="262DAA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زرعة = عبدالله بن عبدالكريم</w:t>
      </w:r>
    </w:p>
    <w:p w14:paraId="40FEE5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رقاني = محمد بن عبدالباقي</w:t>
      </w:r>
    </w:p>
    <w:p w14:paraId="0DB818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ركشي = محمد بن عبدالله بن بهادر</w:t>
      </w:r>
    </w:p>
    <w:p w14:paraId="6A816F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زريق = محمد بن عبدالرحمن</w:t>
      </w:r>
    </w:p>
    <w:p w14:paraId="02AA8A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ريقي = محمود بن حسين</w:t>
      </w:r>
    </w:p>
    <w:p w14:paraId="6381BD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غلول راغب النجار: 1214، 1228</w:t>
      </w:r>
    </w:p>
    <w:p w14:paraId="034143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كاري = أحمد بن محمد بن الخياط</w:t>
      </w:r>
    </w:p>
    <w:p w14:paraId="79D106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ويه = زكريا بن يحيى المروزي</w:t>
      </w:r>
    </w:p>
    <w:p w14:paraId="62EF55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إبراهيم زكي: 1163</w:t>
      </w:r>
    </w:p>
    <w:p w14:paraId="12A602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أوزون: 6172</w:t>
      </w:r>
    </w:p>
    <w:p w14:paraId="05B597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صبحي زين الدين: 3191، 4758</w:t>
      </w:r>
    </w:p>
    <w:p w14:paraId="2286E0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عبدالعزيز الجاسم: 477</w:t>
      </w:r>
    </w:p>
    <w:p w14:paraId="2B5676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عميرات: 2216</w:t>
      </w:r>
    </w:p>
    <w:p w14:paraId="2F0573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غلام قادر: 1606، 3942، 4391</w:t>
      </w:r>
    </w:p>
    <w:p w14:paraId="7F3AC3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بن محمد الأنصاري: 160، 161، 2316، 2430، 3639، 3640</w:t>
      </w:r>
    </w:p>
    <w:p w14:paraId="0C7818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بن يحيى الساجي: 213</w:t>
      </w:r>
    </w:p>
    <w:p w14:paraId="76434C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ريا بن يحيى المروزي، زكرويه: 5623</w:t>
      </w:r>
    </w:p>
    <w:p w14:paraId="0ECE93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كي = سعيد بن محمد البحيري</w:t>
      </w:r>
    </w:p>
    <w:p w14:paraId="260BA1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كية بنت يوسف أبو قرن: 3133</w:t>
      </w:r>
    </w:p>
    <w:p w14:paraId="27512C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لفى الحرش: 766</w:t>
      </w:r>
    </w:p>
    <w:p w14:paraId="7035D3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مخشري = محمود بن عمر</w:t>
      </w:r>
    </w:p>
    <w:p w14:paraId="5BFE8C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نيفي = عبدالفتاح بن المصطفى</w:t>
      </w:r>
    </w:p>
    <w:p w14:paraId="4F5144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زهراء سعد الدين: 3128</w:t>
      </w:r>
    </w:p>
    <w:p w14:paraId="7BCFA6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هراء عادل عزام: 2575</w:t>
      </w:r>
    </w:p>
    <w:p w14:paraId="6826DC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هراء عبدالمجيد محمود: 5007</w:t>
      </w:r>
    </w:p>
    <w:p w14:paraId="35D862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هران خالد العبيدي: 1039</w:t>
      </w:r>
    </w:p>
    <w:p w14:paraId="49482B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هران طلبة محرم: 1146</w:t>
      </w:r>
    </w:p>
    <w:p w14:paraId="70A9A9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هري = أحمد بن القاسم</w:t>
      </w:r>
    </w:p>
    <w:p w14:paraId="37CF20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هور الإمام حمودة: 5439</w:t>
      </w:r>
    </w:p>
    <w:p w14:paraId="202421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هور محمد عبده: 2393</w:t>
      </w:r>
    </w:p>
    <w:p w14:paraId="2525F0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هير الشاويش = محمد زهير الشاويش</w:t>
      </w:r>
    </w:p>
    <w:p w14:paraId="3B96EF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هير ناصر الناصر: 722، 5144</w:t>
      </w:r>
    </w:p>
    <w:p w14:paraId="28720D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يات = محمد بن علي</w:t>
      </w:r>
    </w:p>
    <w:p w14:paraId="3A6AC6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بن عبدالله ظفر: 5515</w:t>
      </w:r>
    </w:p>
    <w:p w14:paraId="2D5EFF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زياد: عبدالله بن محمد</w:t>
      </w:r>
    </w:p>
    <w:p w14:paraId="308F71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بن عبدالوهاب أوزون: 4898</w:t>
      </w:r>
    </w:p>
    <w:p w14:paraId="09F253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فاضل حمد: 2615</w:t>
      </w:r>
    </w:p>
    <w:p w14:paraId="307D0E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محمد أحمد: 4472</w:t>
      </w:r>
    </w:p>
    <w:p w14:paraId="48A379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محمد حميدان: 5843، 5931</w:t>
      </w:r>
    </w:p>
    <w:p w14:paraId="42728A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بن محمد محمد: 2865</w:t>
      </w:r>
    </w:p>
    <w:p w14:paraId="3F3325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محمد منصور: 1875</w:t>
      </w:r>
    </w:p>
    <w:p w14:paraId="283FA6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محمود العاني: 2095</w:t>
      </w:r>
    </w:p>
    <w:p w14:paraId="2CDC12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اد النقشبندي: 6086</w:t>
      </w:r>
    </w:p>
    <w:p w14:paraId="11C043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د بن ثابت: 4177</w:t>
      </w:r>
    </w:p>
    <w:p w14:paraId="17E1BA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د بن عبدالكريم الزيد: 3650، 3797</w:t>
      </w:r>
    </w:p>
    <w:p w14:paraId="49AAAA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د بن علي بن الحسين: 6317</w:t>
      </w:r>
    </w:p>
    <w:p w14:paraId="335942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د بن محمد الرماني: 5726</w:t>
      </w:r>
    </w:p>
    <w:p w14:paraId="0267BA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يداني = الحسن بن محمود</w:t>
      </w:r>
    </w:p>
    <w:p w14:paraId="60756C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زيلعي = عبدالله بن يوسف</w:t>
      </w:r>
    </w:p>
    <w:p w14:paraId="13E1FF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 بن إبراهيم بن سميط: 5905</w:t>
      </w:r>
    </w:p>
    <w:p w14:paraId="60080C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 محمد العيدروس: 1431</w:t>
      </w:r>
    </w:p>
    <w:p w14:paraId="2FCA49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زين الدين بن علي، الشهيد الثاني: 6143، 6234</w:t>
      </w:r>
    </w:p>
    <w:p w14:paraId="7E6A80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 الدين بن علي العاملي: 6247، 6302</w:t>
      </w:r>
    </w:p>
    <w:p w14:paraId="56D0F9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 العابدين بن غرم الله الغامدي: 3214</w:t>
      </w:r>
    </w:p>
    <w:p w14:paraId="29F720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 العابدين بن مصطفى رضوان: 671</w:t>
      </w:r>
    </w:p>
    <w:p w14:paraId="08A7ED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زين العرب = علي بن عبيدالله</w:t>
      </w:r>
    </w:p>
    <w:p w14:paraId="2D41D2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إبراهيم الدمرداش: 1410، 1449</w:t>
      </w:r>
    </w:p>
    <w:p w14:paraId="513B10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أيوب علي: 2651</w:t>
      </w:r>
    </w:p>
    <w:p w14:paraId="61E99C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بنت رزق الله الهوساوي: 2331</w:t>
      </w:r>
    </w:p>
    <w:p w14:paraId="5A1DB75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عبد الحسن بلال: 744</w:t>
      </w:r>
    </w:p>
    <w:p w14:paraId="410EA8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بنت علي السعوي: 2493</w:t>
      </w:r>
    </w:p>
    <w:p w14:paraId="6A7506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فهمي طنطاوي: 1610، 2730، 2731، 3617، 4166</w:t>
      </w:r>
    </w:p>
    <w:p w14:paraId="26800B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بنت محمد الخضر الناجي: 4427</w:t>
      </w:r>
    </w:p>
    <w:p w14:paraId="193A58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محمد عبد الحاكم:5473</w:t>
      </w:r>
    </w:p>
    <w:p w14:paraId="6E6AB0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مختار كروم: 5328</w:t>
      </w:r>
    </w:p>
    <w:p w14:paraId="0DF11D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ب فتح الله أبو جبر: 5472</w:t>
      </w:r>
    </w:p>
    <w:p w14:paraId="75F7EB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زينة مومني: 2490</w:t>
      </w:r>
    </w:p>
    <w:p w14:paraId="430A17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75213F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79E5A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5192A179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 w:rsidRPr="00871D21">
        <w:rPr>
          <w:rFonts w:cs="Traditional Arabic" w:hint="cs"/>
          <w:b/>
          <w:bCs/>
          <w:color w:val="FF0000"/>
          <w:sz w:val="32"/>
          <w:szCs w:val="32"/>
          <w:rtl/>
        </w:rPr>
        <w:t>(</w:t>
      </w:r>
      <w:r>
        <w:rPr>
          <w:rFonts w:cs="Traditional Arabic" w:hint="cs"/>
          <w:b/>
          <w:bCs/>
          <w:color w:val="FF0000"/>
          <w:sz w:val="32"/>
          <w:szCs w:val="32"/>
          <w:rtl/>
        </w:rPr>
        <w:t>س</w:t>
      </w:r>
      <w:r w:rsidRPr="00871D21">
        <w:rPr>
          <w:rFonts w:cs="Traditional Arabic" w:hint="cs"/>
          <w:b/>
          <w:bCs/>
          <w:color w:val="FF0000"/>
          <w:sz w:val="32"/>
          <w:szCs w:val="32"/>
          <w:rtl/>
        </w:rPr>
        <w:t>)</w:t>
      </w:r>
    </w:p>
    <w:p w14:paraId="0149852A" w14:textId="77777777" w:rsidR="00022FC1" w:rsidRPr="00871D2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7C8646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جد الرحمن الصديقي: 228، 312، 340</w:t>
      </w:r>
    </w:p>
    <w:p w14:paraId="464941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جد منذور كيطان: 1510</w:t>
      </w:r>
    </w:p>
    <w:p w14:paraId="034FB4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جدة سالم أبو سيف: 4516</w:t>
      </w:r>
    </w:p>
    <w:p w14:paraId="23CF7D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اجي = زكريا بن يحيى</w:t>
      </w:r>
    </w:p>
    <w:p w14:paraId="6A036C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رة بنت عبدالله البلوشي: 4632</w:t>
      </w:r>
    </w:p>
    <w:p w14:paraId="2069C3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رة بنت عزيز الشهري: 2359، 5982</w:t>
      </w:r>
    </w:p>
    <w:p w14:paraId="148C85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لم البهنساوي: 3408</w:t>
      </w:r>
    </w:p>
    <w:p w14:paraId="6DED35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لم بن علي الذهب: 3401</w:t>
      </w:r>
    </w:p>
    <w:p w14:paraId="402600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سالم بن عمر باعبدالله: 4763</w:t>
      </w:r>
    </w:p>
    <w:p w14:paraId="0CF824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لم بن عمر الحداد: 516</w:t>
      </w:r>
    </w:p>
    <w:p w14:paraId="26AECF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بن أحمد خياط: 4976، 5980</w:t>
      </w:r>
    </w:p>
    <w:p w14:paraId="1B549A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إسماعيل البرعي: 4467</w:t>
      </w:r>
    </w:p>
    <w:p w14:paraId="17C3FA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راضي العنزي: 3236</w:t>
      </w:r>
    </w:p>
    <w:p w14:paraId="546CD6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شعلان: 471</w:t>
      </w:r>
    </w:p>
    <w:p w14:paraId="6E78CD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صالح القحطاني: 5683</w:t>
      </w:r>
    </w:p>
    <w:p w14:paraId="2B6760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عبدالله الجميلي: 1125</w:t>
      </w:r>
    </w:p>
    <w:p w14:paraId="37FE38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العربي: 4777</w:t>
      </w:r>
    </w:p>
    <w:p w14:paraId="2EDD3A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محمد البركاتي: 4337</w:t>
      </w:r>
    </w:p>
    <w:p w14:paraId="781611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بن محمد بن جاد الله: 688، 3578</w:t>
      </w:r>
    </w:p>
    <w:p w14:paraId="01AB43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محمد الخليل: 3819، 3849</w:t>
      </w:r>
    </w:p>
    <w:p w14:paraId="2258E9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بن محمد الزهراني: 1194</w:t>
      </w:r>
    </w:p>
    <w:p w14:paraId="48000C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بن محمد السلامة: 5603</w:t>
      </w:r>
    </w:p>
    <w:p w14:paraId="44DD75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بن مساعد الجهني: 6027</w:t>
      </w:r>
    </w:p>
    <w:p w14:paraId="7EE8D5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 مكي العاني: 817، 4703</w:t>
      </w:r>
    </w:p>
    <w:p w14:paraId="4561A4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مية توفيق صالح: 756</w:t>
      </w:r>
    </w:p>
    <w:p w14:paraId="4DFF0F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اوجي = حبيب الله بن علي مدد</w:t>
      </w:r>
    </w:p>
    <w:p w14:paraId="4D0A16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ائد بكداش: 3803، 5256</w:t>
      </w:r>
    </w:p>
    <w:p w14:paraId="17028A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باعي محمد السباعي: 2072</w:t>
      </w:r>
    </w:p>
    <w:p w14:paraId="57751C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بزاوي = جعفر بن محمد</w:t>
      </w:r>
    </w:p>
    <w:p w14:paraId="42CAE0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بط ابن العجمي = إبراهيم بن محمد</w:t>
      </w:r>
    </w:p>
    <w:p w14:paraId="7C1E1E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بكي = علي بن عبدالكافي</w:t>
      </w:r>
    </w:p>
    <w:p w14:paraId="2A7EC6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بنوني = عبدالله بن محمد</w:t>
      </w:r>
    </w:p>
    <w:p w14:paraId="5C95B1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بيعي = عمرو بن عبدالله</w:t>
      </w:r>
    </w:p>
    <w:p w14:paraId="75B709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تري = أحمد بن صالح</w:t>
      </w:r>
    </w:p>
    <w:p w14:paraId="09F0BD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تيفن ليدر: 2226</w:t>
      </w:r>
    </w:p>
    <w:p w14:paraId="738FFB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جاد إلهي بن ظهور إلهي: 5369</w:t>
      </w:r>
    </w:p>
    <w:p w14:paraId="759DF4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جزي = مسعود بن علي</w:t>
      </w:r>
    </w:p>
    <w:p w14:paraId="47B37B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سجلماسي = محمد بن منصور</w:t>
      </w:r>
    </w:p>
    <w:p w14:paraId="4B9406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حر السيد عباس: 2732</w:t>
      </w:r>
    </w:p>
    <w:p w14:paraId="08D7C0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حر محمد عثمان: 2733</w:t>
      </w:r>
    </w:p>
    <w:p w14:paraId="580A3A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حر محمد عزت حسين: 311، 728، 2187، 2734، 2735، 3683</w:t>
      </w:r>
    </w:p>
    <w:p w14:paraId="1B6A75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حر هوشر: 580</w:t>
      </w:r>
    </w:p>
    <w:p w14:paraId="5E3B17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حنون بن سعيد: 4930، 4934</w:t>
      </w:r>
    </w:p>
    <w:p w14:paraId="1C100C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خاوي = محمد بن عبدالرحمن</w:t>
      </w:r>
    </w:p>
    <w:p w14:paraId="2EBF24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ختياني = أيوب بن أبي تميمة</w:t>
      </w:r>
    </w:p>
    <w:p w14:paraId="75DD30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راج = جعفر بن أحمد</w:t>
      </w:r>
    </w:p>
    <w:p w14:paraId="419641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راج بن سعيد الكناني:1417، 3600</w:t>
      </w:r>
    </w:p>
    <w:p w14:paraId="3C4B3A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راج = محمد بن إسحاق</w:t>
      </w:r>
    </w:p>
    <w:p w14:paraId="2D0322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راج الحق محمد هاشم: 4838</w:t>
      </w:r>
    </w:p>
    <w:p w14:paraId="6C604E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راج السنة: 5621</w:t>
      </w:r>
    </w:p>
    <w:p w14:paraId="45B1FF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رحان حسن سرحان: 839</w:t>
      </w:r>
    </w:p>
    <w:p w14:paraId="58B390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ردي = سهيل بن عبدالله</w:t>
      </w:r>
    </w:p>
    <w:p w14:paraId="7BBD0A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رقسطي = القاسم بن ثابت</w:t>
      </w:r>
    </w:p>
    <w:p w14:paraId="1E56055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رمري = يوسف بن محمد</w:t>
      </w:r>
    </w:p>
    <w:p w14:paraId="6516D0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ري بن يحيى: 5627</w:t>
      </w:r>
    </w:p>
    <w:p w14:paraId="373E95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طان بن حمود العمري: 3490</w:t>
      </w:r>
    </w:p>
    <w:p w14:paraId="76E775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اد بيطاط: 3442</w:t>
      </w:r>
    </w:p>
    <w:p w14:paraId="289088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اد جاد الله الحسن: 5514</w:t>
      </w:r>
    </w:p>
    <w:p w14:paraId="4BC5EF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اد صبيح الصبيح: 4446، 5563</w:t>
      </w:r>
    </w:p>
    <w:p w14:paraId="039365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اد بنت عبدالعزيز بالطيور: 821</w:t>
      </w:r>
    </w:p>
    <w:p w14:paraId="48A0C4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اد محمود حسنين: 2736، 2637</w:t>
      </w:r>
    </w:p>
    <w:p w14:paraId="5AA645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اد محمود نحلة: 975</w:t>
      </w:r>
    </w:p>
    <w:p w14:paraId="37C0E2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اد يلدروم: 1218</w:t>
      </w:r>
    </w:p>
    <w:p w14:paraId="7DC4B6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أحمد السوهاجي: 4007</w:t>
      </w:r>
    </w:p>
    <w:p w14:paraId="7E88FB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حمد بن عتيق: 2233</w:t>
      </w:r>
    </w:p>
    <w:p w14:paraId="68198B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راشد الشفا: 1527</w:t>
      </w:r>
    </w:p>
    <w:p w14:paraId="3703BB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سعد بن رجاء العوفي: 3481</w:t>
      </w:r>
    </w:p>
    <w:p w14:paraId="254127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رياض: 3016</w:t>
      </w:r>
    </w:p>
    <w:p w14:paraId="4F893C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سعد جاويش: 3511</w:t>
      </w:r>
    </w:p>
    <w:p w14:paraId="5EDA09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سعيد الحجري: 5814</w:t>
      </w:r>
    </w:p>
    <w:p w14:paraId="6D9CAC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عبدالرحيم أحمد: 900</w:t>
      </w:r>
    </w:p>
    <w:p w14:paraId="2EA0D3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عبدالغفار علي: 84، 183، 2254، 4000، 5841</w:t>
      </w:r>
    </w:p>
    <w:p w14:paraId="6AD37D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عبدالله البريك: 3545</w:t>
      </w:r>
    </w:p>
    <w:p w14:paraId="4E7641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عبدالله آل حميد: 2313، 3877، 4426، 4854، 5132، 5995</w:t>
      </w:r>
    </w:p>
    <w:p w14:paraId="29B211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عبدالله السعدان: 3584</w:t>
      </w:r>
    </w:p>
    <w:p w14:paraId="2F5D53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عبيد الرفدي: 3066</w:t>
      </w:r>
    </w:p>
    <w:p w14:paraId="2A6572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عماد كعكي: 248</w:t>
      </w:r>
    </w:p>
    <w:p w14:paraId="10ED83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فجحان الدوسري: 769، 1591</w:t>
      </w:r>
    </w:p>
    <w:p w14:paraId="02E572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فهمي بن أحمد: 2132</w:t>
      </w:r>
    </w:p>
    <w:p w14:paraId="375A6F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المبارك: 4772</w:t>
      </w:r>
    </w:p>
    <w:p w14:paraId="23801F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محمد شلبي: 3004، 3734</w:t>
      </w:r>
    </w:p>
    <w:p w14:paraId="0554F1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محمد عبدالغفار: 4539</w:t>
      </w:r>
    </w:p>
    <w:p w14:paraId="26C597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محمد عواد: 1164</w:t>
      </w:r>
    </w:p>
    <w:p w14:paraId="055131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محمد الكثيري: 4364</w:t>
      </w:r>
    </w:p>
    <w:p w14:paraId="16D7C5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سعد = محمد بن يحيى</w:t>
      </w:r>
    </w:p>
    <w:p w14:paraId="6ECCA7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المرصفي: 4180، 5117</w:t>
      </w:r>
    </w:p>
    <w:p w14:paraId="3C36A2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مسعود سعد: 898</w:t>
      </w:r>
    </w:p>
    <w:p w14:paraId="16F656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ناصر الشثري: 2415، 3622، 5789</w:t>
      </w:r>
    </w:p>
    <w:p w14:paraId="035D90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نجدت عمر: 2618</w:t>
      </w:r>
    </w:p>
    <w:p w14:paraId="3787D0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نزال العنزي: 451</w:t>
      </w:r>
    </w:p>
    <w:p w14:paraId="704C01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بن يوسف عسيري: 1923</w:t>
      </w:r>
    </w:p>
    <w:p w14:paraId="2EEE39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 الدين دداش:3443</w:t>
      </w:r>
    </w:p>
    <w:p w14:paraId="042621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ون إبراهيم العيساوي: 3194</w:t>
      </w:r>
    </w:p>
    <w:p w14:paraId="45E0B6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عدي = عبدالرحمن بن ناصر</w:t>
      </w:r>
    </w:p>
    <w:p w14:paraId="58B69B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دي عبداللطيف ضناوي: 3944، 4569، 4583، 5169</w:t>
      </w:r>
    </w:p>
    <w:p w14:paraId="706CBD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سعدي بن مهدي الهاشمي: 1500، 2165</w:t>
      </w:r>
    </w:p>
    <w:p w14:paraId="16A55C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بن عبدالله الديحاني: 2171، 5632</w:t>
      </w:r>
    </w:p>
    <w:p w14:paraId="60DF43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بن عبدالله المطيري: 5992</w:t>
      </w:r>
    </w:p>
    <w:p w14:paraId="702432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عثمان: 3371</w:t>
      </w:r>
    </w:p>
    <w:p w14:paraId="37BA53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العثمان: 3148، 3149</w:t>
      </w:r>
    </w:p>
    <w:p w14:paraId="02353C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سعود أحمد الفخراني: 1072</w:t>
      </w:r>
    </w:p>
    <w:p w14:paraId="4F5BCC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بن عابد المطرفي: 3666</w:t>
      </w:r>
    </w:p>
    <w:p w14:paraId="0FBF7A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بن عبدالرحمن الربيعي: 5524</w:t>
      </w:r>
    </w:p>
    <w:p w14:paraId="3FC965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بن عبدالعزيز الدعجان: 3105</w:t>
      </w:r>
    </w:p>
    <w:p w14:paraId="2C42AD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بن عيد الجربوعي: 5649</w:t>
      </w:r>
    </w:p>
    <w:p w14:paraId="151825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ود بن فرحان العنزي: 759</w:t>
      </w:r>
    </w:p>
    <w:p w14:paraId="5A584B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إسماعيل علي: 404</w:t>
      </w:r>
    </w:p>
    <w:p w14:paraId="08593B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جرجس البوتاني: 1691</w:t>
      </w:r>
    </w:p>
    <w:p w14:paraId="625113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جمعان الزهراني: 3189</w:t>
      </w:r>
    </w:p>
    <w:p w14:paraId="5B5602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عيد حسن يوسف: 5405</w:t>
      </w:r>
    </w:p>
    <w:p w14:paraId="0D992B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خلف الدوسري: 1078</w:t>
      </w:r>
    </w:p>
    <w:p w14:paraId="482D50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سماحة محمد رزق: 4081</w:t>
      </w:r>
    </w:p>
    <w:p w14:paraId="0D83C6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عيد السيد عبادة: 4412</w:t>
      </w:r>
    </w:p>
    <w:p w14:paraId="136556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شعيب عبدالله: 21</w:t>
      </w:r>
    </w:p>
    <w:p w14:paraId="31B29F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صالح الرقيب: 5222، 5224، 5985</w:t>
      </w:r>
    </w:p>
    <w:p w14:paraId="2CA442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عبدالعظيم: 3272</w:t>
      </w:r>
    </w:p>
    <w:p w14:paraId="34A3B0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عبدالقادر باشنفر: 3557، 3864، 3937، 5219، 6091</w:t>
      </w:r>
    </w:p>
    <w:p w14:paraId="06C84B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عبدالمجيد محمود: 4336</w:t>
      </w:r>
    </w:p>
    <w:p w14:paraId="4D050C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علي بن وهف القحطاني: 3730، 3732، 3770، 3816، 3821، 3824، 3825، 3829، 3843، 3859، 4549</w:t>
      </w:r>
    </w:p>
    <w:p w14:paraId="55B2AC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فتحي عبدالفتاح: 891</w:t>
      </w:r>
    </w:p>
    <w:p w14:paraId="42896F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مبروك القنوي: 6273</w:t>
      </w:r>
    </w:p>
    <w:p w14:paraId="2D8568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محمد البحيري، الزكي: 5648</w:t>
      </w:r>
    </w:p>
    <w:p w14:paraId="71FFC7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محمد السناري: 4073</w:t>
      </w:r>
    </w:p>
    <w:p w14:paraId="7C98AF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سعيد محمد السواح: 4229</w:t>
      </w:r>
    </w:p>
    <w:p w14:paraId="088C75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محمد الشعيبي: 5648</w:t>
      </w:r>
    </w:p>
    <w:p w14:paraId="0F95CC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محمد صالح صوابي: 2835، 3036، 2852</w:t>
      </w:r>
    </w:p>
    <w:p w14:paraId="00C615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محمد المري: 684</w:t>
      </w:r>
    </w:p>
    <w:p w14:paraId="4A3059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محمود عقيل: 3585، 3969</w:t>
      </w:r>
    </w:p>
    <w:p w14:paraId="3BD8F8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مشبب القحطاني: 3097</w:t>
      </w:r>
    </w:p>
    <w:p w14:paraId="0DB86E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مصطفى عسكر: 1445، 1462، 1549، 1632، 1736، 2397، 3126، 3738</w:t>
      </w:r>
    </w:p>
    <w:p w14:paraId="776DD7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المغناوي: 25</w:t>
      </w:r>
    </w:p>
    <w:p w14:paraId="4BE57F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مفلح هودلي: 1293</w:t>
      </w:r>
    </w:p>
    <w:p w14:paraId="3E6B08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بن منصور: 4854</w:t>
      </w:r>
    </w:p>
    <w:p w14:paraId="2B3824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 النورسي: 3384، 3391</w:t>
      </w:r>
    </w:p>
    <w:p w14:paraId="23E675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عيدة بحوت: 3588</w:t>
      </w:r>
    </w:p>
    <w:p w14:paraId="5B3E24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فاريني = محمد بن أحمد</w:t>
      </w:r>
    </w:p>
    <w:p w14:paraId="7A055F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فر أحمد الحمداني: 1811</w:t>
      </w:r>
    </w:p>
    <w:p w14:paraId="3B36EE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فر بن سعد الدوسري: 5086</w:t>
      </w:r>
    </w:p>
    <w:p w14:paraId="4557C7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رجلاني = محمد أمين بن محمد</w:t>
      </w:r>
    </w:p>
    <w:p w14:paraId="5386FA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فيان بن سعيد الثوري: 5627</w:t>
      </w:r>
    </w:p>
    <w:p w14:paraId="7C5116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فيان بن عايش بن محمد: 1863</w:t>
      </w:r>
    </w:p>
    <w:p w14:paraId="4DCD2F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فيان عزلي: 5929</w:t>
      </w:r>
    </w:p>
    <w:p w14:paraId="53AC58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فيان بن عيينة: 5596</w:t>
      </w:r>
    </w:p>
    <w:p w14:paraId="15BD72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سفيان المفتاحي: 154</w:t>
      </w:r>
    </w:p>
    <w:p w14:paraId="1FDF9A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فيري = محمد بن عمر</w:t>
      </w:r>
    </w:p>
    <w:p w14:paraId="602406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اف لفيقط: 1409</w:t>
      </w:r>
    </w:p>
    <w:p w14:paraId="612BC2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ام عبدالكريم سميسم: 2183</w:t>
      </w:r>
    </w:p>
    <w:p w14:paraId="66DAAF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امة بن محمد الأشبولي: 1949</w:t>
      </w:r>
    </w:p>
    <w:p w14:paraId="6E885E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لامي = عبداللطيف</w:t>
      </w:r>
    </w:p>
    <w:p w14:paraId="00A900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لامي = محمد بن رافع</w:t>
      </w:r>
    </w:p>
    <w:p w14:paraId="6E7FC4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لاوي = عبدالله بن خضراء</w:t>
      </w:r>
    </w:p>
    <w:p w14:paraId="3697DA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سلاوي = محمد بن ناصر</w:t>
      </w:r>
    </w:p>
    <w:p w14:paraId="7A973E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زايد: 1220</w:t>
      </w:r>
    </w:p>
    <w:p w14:paraId="175549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سعد السيف: 5186، 5981</w:t>
      </w:r>
    </w:p>
    <w:p w14:paraId="3DE66B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سند العكايلة: 315، 1664</w:t>
      </w:r>
    </w:p>
    <w:p w14:paraId="4BA64B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صالح الموينع: 3538</w:t>
      </w:r>
    </w:p>
    <w:p w14:paraId="45B810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عبدالله الجربوع: 4476</w:t>
      </w:r>
    </w:p>
    <w:p w14:paraId="415855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عبدالله العمري: 5659</w:t>
      </w:r>
    </w:p>
    <w:p w14:paraId="74C437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عواض العوفي: 1159</w:t>
      </w:r>
    </w:p>
    <w:p w14:paraId="2683D1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فهد الجردان: 115</w:t>
      </w:r>
    </w:p>
    <w:p w14:paraId="2A0A92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فهد الطبيشي: 719</w:t>
      </w:r>
    </w:p>
    <w:p w14:paraId="729D13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محمد العثمان: 3142</w:t>
      </w:r>
    </w:p>
    <w:p w14:paraId="0EFF5E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محمد الكونابادي: 6316</w:t>
      </w:r>
    </w:p>
    <w:p w14:paraId="75D9DC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محمد المحرج: 408</w:t>
      </w:r>
    </w:p>
    <w:p w14:paraId="41DAA5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 بن مسفر الصاعدي: 430</w:t>
      </w:r>
    </w:p>
    <w:p w14:paraId="7C0BF8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ة بن سعود السلامة: 2602</w:t>
      </w:r>
    </w:p>
    <w:p w14:paraId="725251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طانة بن مشبب الكناني: 5019</w:t>
      </w:r>
    </w:p>
    <w:p w14:paraId="5B063E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مان الحسيني الندوي: 1910، 2564</w:t>
      </w:r>
    </w:p>
    <w:p w14:paraId="198D50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مان عباس عبد: 1167</w:t>
      </w:r>
    </w:p>
    <w:p w14:paraId="5D55D8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مان عبدالفتاح أبو غدة: 1762، 5941</w:t>
      </w:r>
    </w:p>
    <w:p w14:paraId="415CA1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مان بن عمر السنيدي: 3789</w:t>
      </w:r>
    </w:p>
    <w:p w14:paraId="19B00F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مان بن فهد العودة: 2483، 3621، 3909</w:t>
      </w:r>
    </w:p>
    <w:p w14:paraId="124D70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مان محمد القضاة: 1140</w:t>
      </w:r>
    </w:p>
    <w:p w14:paraId="3FDB90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مان نصيف الدحدوح: 1283، 4041</w:t>
      </w:r>
    </w:p>
    <w:p w14:paraId="655572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مة بنت أحمد بن محمد زين: 4479</w:t>
      </w:r>
    </w:p>
    <w:p w14:paraId="1A10D4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لمي = محمد بن الحسن، أبو عبدالرحمن</w:t>
      </w:r>
    </w:p>
    <w:p w14:paraId="12C7D6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وى سلامة الدقس: 5013</w:t>
      </w:r>
    </w:p>
    <w:p w14:paraId="176EC9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وى بنت عوض الله الثبيتي: 4058</w:t>
      </w:r>
    </w:p>
    <w:p w14:paraId="10388D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 بن أحمد المصري: 2808</w:t>
      </w:r>
    </w:p>
    <w:p w14:paraId="649E49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 توني سليم: 1067</w:t>
      </w:r>
    </w:p>
    <w:p w14:paraId="276E29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سليم بن عيد الهلالي: 746، 1000، 1272، 2904، 3342، 3380، 3610، 4130، 4242،</w:t>
      </w:r>
    </w:p>
    <w:p w14:paraId="48330F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4465، 4538، 4905، 4928، 5511</w:t>
      </w:r>
    </w:p>
    <w:p w14:paraId="69F1A7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 الله خان: 1866، 2406</w:t>
      </w:r>
    </w:p>
    <w:p w14:paraId="76B981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أحمد الطبراني: 4023، 5129-5142، 4520، 4710، 5626، 5642</w:t>
      </w:r>
    </w:p>
    <w:p w14:paraId="45A5BD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أحمد الفيفي: 3672</w:t>
      </w:r>
    </w:p>
    <w:p w14:paraId="025E38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إسماعيل الشيخ: 5338</w:t>
      </w:r>
    </w:p>
    <w:p w14:paraId="73B519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الأشعث السجستاني، أبو داود: 2591-2596، 2613</w:t>
      </w:r>
    </w:p>
    <w:p w14:paraId="05A558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إنوسا محمد مرتضى: 6035</w:t>
      </w:r>
    </w:p>
    <w:p w14:paraId="3350B3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لتاجي: 2099</w:t>
      </w:r>
    </w:p>
    <w:p w14:paraId="39F742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خلف الباجي: 1878</w:t>
      </w:r>
    </w:p>
    <w:p w14:paraId="5DC8CB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داود الطيالسي، أبو داود: 4824</w:t>
      </w:r>
    </w:p>
    <w:p w14:paraId="7B3EF0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دريع العازمي: 2430</w:t>
      </w:r>
    </w:p>
    <w:p w14:paraId="38ABC2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سعيد عسيري: 2172</w:t>
      </w:r>
    </w:p>
    <w:p w14:paraId="30451B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سليم الغزالي: 4292</w:t>
      </w:r>
    </w:p>
    <w:p w14:paraId="663BFD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شريف عثمان: 515</w:t>
      </w:r>
    </w:p>
    <w:p w14:paraId="26688F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صالح الثنيان: 4151، 5056</w:t>
      </w:r>
    </w:p>
    <w:p w14:paraId="1442EF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صالح الخراشي: 1772</w:t>
      </w:r>
    </w:p>
    <w:p w14:paraId="66F1C9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رحمن بن حمدان: 3233</w:t>
      </w:r>
    </w:p>
    <w:p w14:paraId="64D173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رحمن الصنيع: 1969، 1977</w:t>
      </w:r>
    </w:p>
    <w:p w14:paraId="5255E2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رحمن الغيامة: 4011</w:t>
      </w:r>
    </w:p>
    <w:p w14:paraId="43CF3D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كريم المفرج: 3365</w:t>
      </w:r>
    </w:p>
    <w:p w14:paraId="008303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له الحامد: 832</w:t>
      </w:r>
    </w:p>
    <w:p w14:paraId="3D2BC1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له السعود: 1501، 4282</w:t>
      </w:r>
    </w:p>
    <w:p w14:paraId="529A6D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له السويكت: 4544</w:t>
      </w:r>
    </w:p>
    <w:p w14:paraId="095F73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له السيف: 2511</w:t>
      </w:r>
    </w:p>
    <w:p w14:paraId="2DCF36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له العبادي: 6140</w:t>
      </w:r>
    </w:p>
    <w:p w14:paraId="017B59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له القصير: 4154، 4165، 4940</w:t>
      </w:r>
    </w:p>
    <w:p w14:paraId="7417D6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عبدالله الماحوزي: 1778، 6145، 6146، 6293، 6320</w:t>
      </w:r>
    </w:p>
    <w:p w14:paraId="519F1C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سليمان بن قاسم العيد: 4603</w:t>
      </w:r>
    </w:p>
    <w:p w14:paraId="600D6F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محمد أمين زهري: 5358</w:t>
      </w:r>
    </w:p>
    <w:p w14:paraId="7E6DA8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محمد الجار الله: 1324</w:t>
      </w:r>
    </w:p>
    <w:p w14:paraId="4FEAAE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محمد الدبيخي: 3087</w:t>
      </w:r>
    </w:p>
    <w:p w14:paraId="7942F2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محمد الشتوي: 5095</w:t>
      </w:r>
    </w:p>
    <w:p w14:paraId="18577A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محمد العلوي: 3375</w:t>
      </w:r>
    </w:p>
    <w:p w14:paraId="6F034F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محمد اللهيميد: 3234، 5149، 5150</w:t>
      </w:r>
    </w:p>
    <w:p w14:paraId="6D0420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محمد النصيبان: 3832</w:t>
      </w:r>
    </w:p>
    <w:p w14:paraId="525C7E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يحيى الأهدل: 238</w:t>
      </w:r>
    </w:p>
    <w:p w14:paraId="416E59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ليمان بن يوسف الياسوفي: 2034</w:t>
      </w:r>
    </w:p>
    <w:p w14:paraId="415D41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اح طه الغندور: 3071</w:t>
      </w:r>
    </w:p>
    <w:p w14:paraId="31B0D7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ماني = أبو الحسن علي</w:t>
      </w:r>
    </w:p>
    <w:p w14:paraId="684F72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مرقندي = إسماعيل بن أحمد</w:t>
      </w:r>
    </w:p>
    <w:p w14:paraId="4AF4D4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مرقندي = نصر بن محمد، أبو الليث</w:t>
      </w:r>
    </w:p>
    <w:p w14:paraId="2D79E6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معاني = عبدالكريم بن محمد</w:t>
      </w:r>
    </w:p>
    <w:p w14:paraId="3883FC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معاني = محمد بن عبدالجبار</w:t>
      </w:r>
    </w:p>
    <w:p w14:paraId="3A85F1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منودي = حسن إبراهيم</w:t>
      </w:r>
    </w:p>
    <w:p w14:paraId="3F8062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ح عباس: 3587</w:t>
      </w:r>
    </w:p>
    <w:p w14:paraId="3B57FD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حة عبدالرزاق بشاوري: 1755</w:t>
      </w:r>
    </w:p>
    <w:p w14:paraId="39A968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ر حسين 3463</w:t>
      </w:r>
    </w:p>
    <w:p w14:paraId="3329F2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ر عبدالخالق عقار: 1238</w:t>
      </w:r>
    </w:p>
    <w:p w14:paraId="6B492C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ر عبدالمنعم حسن: 78، 753</w:t>
      </w:r>
    </w:p>
    <w:p w14:paraId="713C60E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ر القرني رزق: 4100</w:t>
      </w:r>
    </w:p>
    <w:p w14:paraId="345F09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رة بنت سالم باجابر: 419</w:t>
      </w:r>
    </w:p>
    <w:p w14:paraId="3CFBCC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رة الشابي: 1533</w:t>
      </w:r>
    </w:p>
    <w:p w14:paraId="22DFB2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رة محمد سلامة: 202</w:t>
      </w:r>
    </w:p>
    <w:p w14:paraId="7AD80D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مية علي لبن: 2738، 2739، 2911</w:t>
      </w:r>
    </w:p>
    <w:p w14:paraId="4D80D9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ناء بنت عبدالرحيم النجار: 3211</w:t>
      </w:r>
    </w:p>
    <w:p w14:paraId="632671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ناء عبدالمقصود جمعة: 800</w:t>
      </w:r>
    </w:p>
    <w:p w14:paraId="54CBEB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سناء محمد النعيمة: 5499</w:t>
      </w:r>
    </w:p>
    <w:p w14:paraId="2E153C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ناء بنت هاشم المغربي: 3448</w:t>
      </w:r>
    </w:p>
    <w:p w14:paraId="7FAE8A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ناني = محمد الرضي بن إدريس</w:t>
      </w:r>
    </w:p>
    <w:p w14:paraId="660FDB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نباطي = أحمد بن عبدالعزيز</w:t>
      </w:r>
    </w:p>
    <w:p w14:paraId="0972EE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نبلي = محمد حسن بن محمد ظهور</w:t>
      </w:r>
    </w:p>
    <w:p w14:paraId="193575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نجر بن عبدالله الجاولي: 4946، 4948</w:t>
      </w:r>
    </w:p>
    <w:p w14:paraId="32F616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ندس حسن محمد: 5136</w:t>
      </w:r>
    </w:p>
    <w:p w14:paraId="25BB37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ندي = محمد عابد</w:t>
      </w:r>
    </w:p>
    <w:p w14:paraId="1A3B79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ندي = محمد عبدالهادي</w:t>
      </w:r>
    </w:p>
    <w:p w14:paraId="769F38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نهوري = يونس سليمان</w:t>
      </w:r>
    </w:p>
    <w:p w14:paraId="55480F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نوسي = محمد بن يوسف</w:t>
      </w:r>
    </w:p>
    <w:p w14:paraId="48884C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سني = أحمد بن محمد</w:t>
      </w:r>
    </w:p>
    <w:p w14:paraId="2FFE60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هارنفوري = أحمد علي بن لطف الله</w:t>
      </w:r>
    </w:p>
    <w:p w14:paraId="4CC5F9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هارنفوري = خليل أحمد</w:t>
      </w:r>
    </w:p>
    <w:p w14:paraId="61F833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سهل البجائي 5745</w:t>
      </w:r>
    </w:p>
    <w:p w14:paraId="09E1EC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هل العود: 5809</w:t>
      </w:r>
    </w:p>
    <w:p w14:paraId="3B2E4C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هير بكري عبدالسميع: 4819</w:t>
      </w:r>
    </w:p>
    <w:p w14:paraId="7A43F3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هير محمد رشاد مهنا: 3411</w:t>
      </w:r>
    </w:p>
    <w:p w14:paraId="1BF123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هير محمد طلب: 2740، 5137</w:t>
      </w:r>
    </w:p>
    <w:p w14:paraId="0CE75C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هيل بن أبي صالح: 5008</w:t>
      </w:r>
    </w:p>
    <w:p w14:paraId="22D8D0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هيل بن عبدالله السردي: 1323</w:t>
      </w:r>
    </w:p>
    <w:p w14:paraId="72B419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هيلة طه البياتي: 1118</w:t>
      </w:r>
    </w:p>
    <w:p w14:paraId="024292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سودة = أحمد بن الطالب</w:t>
      </w:r>
    </w:p>
    <w:p w14:paraId="4EE9B4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سودة = عبدالقادر بن محمد</w:t>
      </w:r>
    </w:p>
    <w:p w14:paraId="76C5DE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سودة = محمد التاودي بن محمد الطالب</w:t>
      </w:r>
    </w:p>
    <w:p w14:paraId="1FF374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وزان عاطف تيلخ: 1300</w:t>
      </w:r>
    </w:p>
    <w:p w14:paraId="59C3C9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ومة محمد النخيلي: 806</w:t>
      </w:r>
    </w:p>
    <w:p w14:paraId="470523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ويد بن سعيد الحدثاني: 4923</w:t>
      </w:r>
    </w:p>
    <w:p w14:paraId="2B3F64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إبراهيم: 4132</w:t>
      </w:r>
    </w:p>
    <w:p w14:paraId="3A0CFC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سيد بن إبراهيم الحويطي: 5768</w:t>
      </w:r>
    </w:p>
    <w:p w14:paraId="1F4A22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أحمد الإمام: 2173</w:t>
      </w:r>
    </w:p>
    <w:p w14:paraId="7A10E7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أحمد سحلول: 594، 1764، 4437، 5458</w:t>
      </w:r>
    </w:p>
    <w:p w14:paraId="7598F1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أحمد الصاوي: 1172</w:t>
      </w:r>
    </w:p>
    <w:p w14:paraId="077569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بن أحمد بن عبدالرحيم: 1387</w:t>
      </w:r>
    </w:p>
    <w:p w14:paraId="3E4F08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جابر الشيمي: 2562</w:t>
      </w:r>
    </w:p>
    <w:p w14:paraId="790BDD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الجميلي: 3329</w:t>
      </w:r>
    </w:p>
    <w:p w14:paraId="573FB0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حسن الحسيني: 4091</w:t>
      </w:r>
    </w:p>
    <w:p w14:paraId="416530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دياب يوسف دويدار: 823</w:t>
      </w:r>
    </w:p>
    <w:p w14:paraId="61FA9E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السيد أحمد الشريف: 1243</w:t>
      </w:r>
    </w:p>
    <w:p w14:paraId="66B21F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صابر محمد إبراهيم: 5590</w:t>
      </w:r>
    </w:p>
    <w:p w14:paraId="5A6BCE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الصبري البغدادي: 4856</w:t>
      </w:r>
    </w:p>
    <w:p w14:paraId="74D4FF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طالب الرحمن: 2283</w:t>
      </w:r>
    </w:p>
    <w:p w14:paraId="2A62D0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بن عباس الجليسي: 14</w:t>
      </w:r>
    </w:p>
    <w:p w14:paraId="2BE08B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عباس محمد: 1037</w:t>
      </w:r>
    </w:p>
    <w:p w14:paraId="605B4A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عبدالسميع حسونة: 870</w:t>
      </w:r>
    </w:p>
    <w:p w14:paraId="29425A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عبدالعزيز محمد: 3435</w:t>
      </w:r>
    </w:p>
    <w:p w14:paraId="719543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عبدالغني زايد: 1277</w:t>
      </w:r>
    </w:p>
    <w:p w14:paraId="063ED4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عبدالكريم الموسوي: 6180</w:t>
      </w:r>
    </w:p>
    <w:p w14:paraId="337703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عبداللطيف كساب: 1423</w:t>
      </w:r>
    </w:p>
    <w:p w14:paraId="77D60F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عبدالماجد الغوري: 142، 197، 243، 246، 326، 330، 827، 1457، 1490، 1557، 1581، 1595، 2564، 3412، 4021، 4594</w:t>
      </w:r>
    </w:p>
    <w:p w14:paraId="6A2D8A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عزاوي رشيد: 1468</w:t>
      </w:r>
    </w:p>
    <w:p w14:paraId="701613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عمر محمد عمر: 4794</w:t>
      </w:r>
    </w:p>
    <w:p w14:paraId="19EE5C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عمران: 2872</w:t>
      </w:r>
    </w:p>
    <w:p w14:paraId="6863DA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فرج: 292</w:t>
      </w:r>
    </w:p>
    <w:p w14:paraId="59BCE7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كسروي حسن: 4767</w:t>
      </w:r>
    </w:p>
    <w:p w14:paraId="3F143D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مبارك: 4317، 6061</w:t>
      </w:r>
    </w:p>
    <w:p w14:paraId="0677A0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حمد إبراهيم: 77</w:t>
      </w:r>
    </w:p>
    <w:p w14:paraId="36541F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سيد محمد حسن: 5285</w:t>
      </w:r>
    </w:p>
    <w:p w14:paraId="545C2B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حمد حسن عطية: 1765</w:t>
      </w:r>
    </w:p>
    <w:p w14:paraId="6EFF25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حمد حقي النازلي: 4016</w:t>
      </w:r>
    </w:p>
    <w:p w14:paraId="4D5EB1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محمد ساداتي الشنقيطي: 3947، 5716</w:t>
      </w:r>
    </w:p>
    <w:p w14:paraId="44DD30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حمد السحراوي: 5138</w:t>
      </w:r>
    </w:p>
    <w:p w14:paraId="74AA23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حمد سيد: 4277</w:t>
      </w:r>
    </w:p>
    <w:p w14:paraId="3E2587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حمد علي: 4600</w:t>
      </w:r>
    </w:p>
    <w:p w14:paraId="40D83C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حمد علي نصر الدين: 3440</w:t>
      </w:r>
    </w:p>
    <w:p w14:paraId="42A584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حمد نوح: 3349، 4213، 4743</w:t>
      </w:r>
    </w:p>
    <w:p w14:paraId="62D02B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محمد ولد عبدالله: 1393</w:t>
      </w:r>
    </w:p>
    <w:p w14:paraId="672D1E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مسعد حسن: 4588</w:t>
      </w:r>
    </w:p>
    <w:p w14:paraId="48E6DC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مصطفى محمود: 1046</w:t>
      </w:r>
    </w:p>
    <w:p w14:paraId="5BB806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سيد الناس = محمد بن محمد</w:t>
      </w:r>
    </w:p>
    <w:p w14:paraId="3DE92E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د نور النكهوري: 4291</w:t>
      </w:r>
    </w:p>
    <w:p w14:paraId="35988B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د يوسف أحمد: 3531</w:t>
      </w:r>
    </w:p>
    <w:p w14:paraId="382031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ف بن عمرو البرذعي: 1917</w:t>
      </w:r>
    </w:p>
    <w:p w14:paraId="4608F1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ف بن منصر الحارثي: 4466</w:t>
      </w:r>
    </w:p>
    <w:p w14:paraId="60204F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سيف اليزل: 1136</w:t>
      </w:r>
    </w:p>
    <w:p w14:paraId="529F95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في = علي أكبر</w:t>
      </w:r>
    </w:p>
    <w:p w14:paraId="4F3EA2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سيوطي = عبدالرحمن بن أبي بكر</w:t>
      </w:r>
    </w:p>
    <w:p w14:paraId="30EF1A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5FC801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6E99B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B086F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2DB083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67B5A9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3F3A25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34ACB5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60CAFF49" w14:textId="77777777" w:rsidR="00022FC1" w:rsidRPr="00DB1FB2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38B2E903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 w:rsidRPr="0060264F">
        <w:rPr>
          <w:rFonts w:cs="Traditional Arabic" w:hint="cs"/>
          <w:b/>
          <w:bCs/>
          <w:color w:val="FF0000"/>
          <w:sz w:val="32"/>
          <w:szCs w:val="32"/>
          <w:rtl/>
        </w:rPr>
        <w:lastRenderedPageBreak/>
        <w:t>(ش)</w:t>
      </w:r>
    </w:p>
    <w:p w14:paraId="42A1F9CC" w14:textId="77777777" w:rsidR="00022FC1" w:rsidRPr="0060264F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5AF8DB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ادي حمزة طبازة: 5313</w:t>
      </w:r>
    </w:p>
    <w:p w14:paraId="180BA5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ادي بن محمد النعمان: 101، 175، 1703، 1856، 2156، 2163</w:t>
      </w:r>
    </w:p>
    <w:p w14:paraId="11CFCA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ادية بنت خالد الناجي: 3280</w:t>
      </w:r>
    </w:p>
    <w:p w14:paraId="6B99E9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اذلي بن سالم دحمان: 4542</w:t>
      </w:r>
    </w:p>
    <w:p w14:paraId="0AA927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اذلي = علي بن وفا</w:t>
      </w:r>
    </w:p>
    <w:p w14:paraId="165DD8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اذلي = نجم الدين بن عبدالهادي</w:t>
      </w:r>
    </w:p>
    <w:p w14:paraId="295244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اشي = الهيثم بن كليب</w:t>
      </w:r>
    </w:p>
    <w:p w14:paraId="542365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شاط = القاسم بن عبدالله</w:t>
      </w:r>
    </w:p>
    <w:p w14:paraId="6D03F4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افعي = محمد بن إدريس</w:t>
      </w:r>
    </w:p>
    <w:p w14:paraId="4BB4C8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افعي = محمد بن عبدالله</w:t>
      </w:r>
    </w:p>
    <w:p w14:paraId="717B72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اكر البدري: 5818</w:t>
      </w:r>
    </w:p>
    <w:p w14:paraId="27D2F0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اكر عبدالمنعم محمد رشوان: 5406</w:t>
      </w:r>
    </w:p>
    <w:p w14:paraId="62671C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اكر بن محمود البغدادي: 3397</w:t>
      </w:r>
    </w:p>
    <w:p w14:paraId="28C887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شامة المقدسي = عبدالرحمن بن إسماعيل</w:t>
      </w:r>
    </w:p>
    <w:p w14:paraId="300A53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اه عبدالعزيز غلام: 639</w:t>
      </w:r>
    </w:p>
    <w:p w14:paraId="171F7F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اهر ذيب أبو شريخ: 1020</w:t>
      </w:r>
    </w:p>
    <w:p w14:paraId="2E670F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شاهين = عمر بن أحمد</w:t>
      </w:r>
    </w:p>
    <w:p w14:paraId="42C492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برخيتي = إبراهيم بن مرعي</w:t>
      </w:r>
    </w:p>
    <w:p w14:paraId="0A225E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بشيري = محمد ولي الدين بن علي</w:t>
      </w:r>
    </w:p>
    <w:p w14:paraId="63876D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بير أحمد العثماني: 2491، 2582</w:t>
      </w:r>
    </w:p>
    <w:p w14:paraId="5D7F0D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بيهي = محمد الفضيل</w:t>
      </w:r>
    </w:p>
    <w:p w14:paraId="6E2392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حات أحمد الطحان: 2414، 2833، 3699</w:t>
      </w:r>
    </w:p>
    <w:p w14:paraId="65A97B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حامي = زاهر بن طاهر</w:t>
      </w:r>
    </w:p>
    <w:p w14:paraId="31E6D4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داد بن راجح والد: 3263</w:t>
      </w:r>
    </w:p>
    <w:p w14:paraId="7F6954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شداد = يوسف بن رافع</w:t>
      </w:r>
    </w:p>
    <w:p w14:paraId="06DB5D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ذى أحمد العبدالكريم: 3224</w:t>
      </w:r>
    </w:p>
    <w:p w14:paraId="289688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ذى بنت عبدالرحمن السيف: 5987</w:t>
      </w:r>
    </w:p>
    <w:p w14:paraId="320214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شرف الدين علي الراجحي: 1076، 1165</w:t>
      </w:r>
    </w:p>
    <w:p w14:paraId="14E19B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رقي = أحمد بن محمد</w:t>
      </w:r>
    </w:p>
    <w:p w14:paraId="2E24DF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ركة دار المصطفى صلى الله عليه وسلم لإحياء التراث: 6255</w:t>
      </w:r>
    </w:p>
    <w:p w14:paraId="57937B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روطي = زاهر بن طاهر</w:t>
      </w:r>
    </w:p>
    <w:p w14:paraId="4FFC4E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أبي شريح = عبدالرحمن</w:t>
      </w:r>
    </w:p>
    <w:p w14:paraId="1D6215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ريعتمدار = محمد جعفر بن سيف الدين</w:t>
      </w:r>
    </w:p>
    <w:p w14:paraId="56F263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ريف الرضي = محمد بن الحسين</w:t>
      </w:r>
    </w:p>
    <w:p w14:paraId="2BCDCE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ريف صالح التشادي: 1988</w:t>
      </w:r>
    </w:p>
    <w:p w14:paraId="1173E4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ريف عبدالعليم محمود: 4522</w:t>
      </w:r>
    </w:p>
    <w:p w14:paraId="2603FE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ريف عبده المحفوظي: 3778</w:t>
      </w:r>
    </w:p>
    <w:p w14:paraId="024E75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ريف عثمان سقاف: 2332</w:t>
      </w:r>
    </w:p>
    <w:p w14:paraId="171037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ريف بن علي حسن: 4477</w:t>
      </w:r>
    </w:p>
    <w:p w14:paraId="643D9B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أبي شريف = محمد بن محمد</w:t>
      </w:r>
    </w:p>
    <w:p w14:paraId="2A813E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ريف المدثر القطبي: 2531، 4857</w:t>
      </w:r>
    </w:p>
    <w:p w14:paraId="3B57F4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ريف المرتضى = علي بن الحسين</w:t>
      </w:r>
    </w:p>
    <w:p w14:paraId="383D23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ريف ولد أباه: 2418</w:t>
      </w:r>
    </w:p>
    <w:p w14:paraId="1C980C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ريفة العمري: 3604</w:t>
      </w:r>
    </w:p>
    <w:p w14:paraId="102BDB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ريك بن عبدالله، القاضي: 5009</w:t>
      </w:r>
    </w:p>
    <w:p w14:paraId="7D80AD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رين محمد محمود: 5474</w:t>
      </w:r>
    </w:p>
    <w:p w14:paraId="4C86AD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عبان بسيوني الديباوي: 1126</w:t>
      </w:r>
    </w:p>
    <w:p w14:paraId="65CD6C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عبان عبدالحميد رفاعي: 5024</w:t>
      </w:r>
    </w:p>
    <w:p w14:paraId="14BC97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عبان محمد علي: 4801</w:t>
      </w:r>
    </w:p>
    <w:p w14:paraId="220256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عبة بن الحجاج العتكي: 6021، 6022، 6023</w:t>
      </w:r>
    </w:p>
    <w:p w14:paraId="4EBC47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عيب الأرناؤوط: 2528، 2663، 2700، 3103، 4853، 4891</w:t>
      </w:r>
    </w:p>
    <w:p w14:paraId="282160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فتي = محمد باقر بن محمد تقي</w:t>
      </w:r>
    </w:p>
    <w:p w14:paraId="2379B7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فيق كرديتش: 577</w:t>
      </w:r>
    </w:p>
    <w:p w14:paraId="0F7CF2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شقرون = عبدالقادر بن أحمد</w:t>
      </w:r>
    </w:p>
    <w:p w14:paraId="477F92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قيق = صالح بن عبدالله</w:t>
      </w:r>
    </w:p>
    <w:p w14:paraId="0436AC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كري الجبري: 1317</w:t>
      </w:r>
    </w:p>
    <w:p w14:paraId="40784A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شلتاغ عبود: 3388</w:t>
      </w:r>
    </w:p>
    <w:p w14:paraId="61C989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مس الدين بن محمد أشرف الأفغاني: 5252</w:t>
      </w:r>
    </w:p>
    <w:p w14:paraId="0BB0E5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مني = أحمد بن محمد</w:t>
      </w:r>
    </w:p>
    <w:p w14:paraId="1C61A3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مني = محمد بن أحمد</w:t>
      </w:r>
    </w:p>
    <w:p w14:paraId="68BC59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مني = محمد بن محمد، كمال الدين</w:t>
      </w:r>
    </w:p>
    <w:p w14:paraId="1CC8DA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نشوري = عبدالله بن محمد</w:t>
      </w:r>
    </w:p>
    <w:p w14:paraId="607EB0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نقيطي = أحمد بن أحمد المختار</w:t>
      </w:r>
    </w:p>
    <w:p w14:paraId="774A04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هاب البدري يس: 1246، 1247، 1248، 1258، 1259، 1265، 1294، 2968</w:t>
      </w:r>
    </w:p>
    <w:p w14:paraId="6DA4F6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هاب الدين = علوي بن حامد</w:t>
      </w:r>
    </w:p>
    <w:p w14:paraId="6C8F2B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هاب الدين المرعشي = محمد حسين بن محمود</w:t>
      </w:r>
    </w:p>
    <w:p w14:paraId="4B9741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هر بن حوشب: 4970، 4976</w:t>
      </w:r>
    </w:p>
    <w:p w14:paraId="04C36A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هيد عبدالحميد الأمين: 1260</w:t>
      </w:r>
    </w:p>
    <w:p w14:paraId="57D5B5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هيد = محمد بن أحمد</w:t>
      </w:r>
    </w:p>
    <w:p w14:paraId="3CA4BA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هيد الثاني = زين الدين بن علي</w:t>
      </w:r>
    </w:p>
    <w:p w14:paraId="168153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وق بنت عبدالقادر مريشد: 3998</w:t>
      </w:r>
    </w:p>
    <w:p w14:paraId="7A6539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وقي أبو خليل: 358</w:t>
      </w:r>
    </w:p>
    <w:p w14:paraId="1853AB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وكاني = محمد بن علي</w:t>
      </w:r>
    </w:p>
    <w:p w14:paraId="5CF811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وكت بن رفقي بن شوكت: 5817</w:t>
      </w:r>
    </w:p>
    <w:p w14:paraId="33BC54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يباني = محمد بن الحسن</w:t>
      </w:r>
    </w:p>
    <w:p w14:paraId="5B0DD4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أبي شيبة = عثمان بن محمد</w:t>
      </w:r>
    </w:p>
    <w:p w14:paraId="3CAA7D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أبي شيبة = محمد بن عثمان</w:t>
      </w:r>
    </w:p>
    <w:p w14:paraId="73A79D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يبة محمود الصديق: 4913</w:t>
      </w:r>
    </w:p>
    <w:p w14:paraId="004859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يخ بن انغامر جاولا: 1469</w:t>
      </w:r>
    </w:p>
    <w:p w14:paraId="72AF6D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شيخ = عبدالله بن محمد</w:t>
      </w:r>
    </w:p>
    <w:p w14:paraId="4F0EB0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يخ الصدوق = محمد بن علي</w:t>
      </w:r>
    </w:p>
    <w:p w14:paraId="019911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يخ المفيد = محمد بن محمد</w:t>
      </w:r>
    </w:p>
    <w:p w14:paraId="6836DA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يخابي الحسن: 1586</w:t>
      </w:r>
    </w:p>
    <w:p w14:paraId="1B72DB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يخة حمد العطية: 2741، 2742</w:t>
      </w:r>
    </w:p>
    <w:p w14:paraId="204F5A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شيخة بنت مفرج المفرج: 661</w:t>
      </w:r>
    </w:p>
    <w:p w14:paraId="1F4D55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شير محمد زمان: 2050</w:t>
      </w:r>
    </w:p>
    <w:p w14:paraId="74DBAE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يرازي = أحمد بن الحسن</w:t>
      </w:r>
    </w:p>
    <w:p w14:paraId="2ACCCA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شيرازي = محمد بن صالح</w:t>
      </w:r>
    </w:p>
    <w:p w14:paraId="0D770D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2B4540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AC64596" w14:textId="77777777" w:rsidR="00022FC1" w:rsidRPr="00DB1FB2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2549D435" w14:textId="77777777" w:rsidR="00022FC1" w:rsidRDefault="00022FC1" w:rsidP="006127C5">
      <w:pPr>
        <w:spacing w:after="0" w:line="240" w:lineRule="auto"/>
        <w:ind w:firstLine="113"/>
        <w:jc w:val="center"/>
        <w:rPr>
          <w:rStyle w:val="Strong"/>
          <w:rFonts w:ascii="Times New Roman" w:eastAsia="Times New Roman" w:hAnsi="Times New Roman" w:cs="Traditional Arabic"/>
          <w:color w:val="FF0000"/>
          <w:sz w:val="32"/>
          <w:szCs w:val="32"/>
          <w:rtl/>
        </w:rPr>
      </w:pPr>
      <w:r w:rsidRPr="00105BF7">
        <w:rPr>
          <w:rStyle w:val="Strong"/>
          <w:rFonts w:ascii="Times New Roman" w:eastAsia="Times New Roman" w:hAnsi="Times New Roman" w:cs="Traditional Arabic" w:hint="cs"/>
          <w:color w:val="FF0000"/>
          <w:sz w:val="32"/>
          <w:szCs w:val="32"/>
          <w:rtl/>
        </w:rPr>
        <w:t>( ص )</w:t>
      </w:r>
    </w:p>
    <w:p w14:paraId="1C5EC4D5" w14:textId="77777777" w:rsidR="00022FC1" w:rsidRPr="00105BF7" w:rsidRDefault="00022FC1" w:rsidP="006127C5">
      <w:pPr>
        <w:spacing w:after="0" w:line="240" w:lineRule="auto"/>
        <w:ind w:firstLine="113"/>
        <w:jc w:val="center"/>
        <w:rPr>
          <w:rStyle w:val="Strong"/>
          <w:rFonts w:ascii="Times New Roman" w:eastAsia="Times New Roman" w:hAnsi="Times New Roman" w:cs="Traditional Arabic"/>
          <w:color w:val="FF0000"/>
          <w:sz w:val="32"/>
          <w:szCs w:val="32"/>
          <w:rtl/>
        </w:rPr>
      </w:pPr>
    </w:p>
    <w:p w14:paraId="7AB1CF1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بر هريدي أبو سته: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5423 </w:t>
      </w:r>
    </w:p>
    <w:p w14:paraId="126333B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حب جواد العباس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ي: 474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، 6192 </w:t>
      </w:r>
    </w:p>
    <w:p w14:paraId="02C31B4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ادق الحاج التوم: 4105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، 412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1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، 4131 </w:t>
      </w:r>
    </w:p>
    <w:p w14:paraId="11FAC7B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الصادق بن ساسي كرشيد: 461 ، 1626 </w:t>
      </w:r>
    </w:p>
    <w:p w14:paraId="5CCD800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دق بن سليم بن صادق: 1359 </w:t>
      </w:r>
    </w:p>
    <w:p w14:paraId="52B6036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ادق بن عبدالرحمن الغريان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725 </w:t>
      </w:r>
    </w:p>
    <w:p w14:paraId="2BAE803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ادق كرشيد = الصادق بن ساسي كرشيد</w:t>
      </w:r>
    </w:p>
    <w:p w14:paraId="607944A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دق بن محمد البيضان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4451 </w:t>
      </w:r>
    </w:p>
    <w:p w14:paraId="274B748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دق محمد سليم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117 </w:t>
      </w:r>
    </w:p>
    <w:p w14:paraId="14C1A82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رة بنت هادي الفقيه: 2603 </w:t>
      </w:r>
    </w:p>
    <w:p w14:paraId="645B81A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إبراهيم الفريح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3576 </w:t>
      </w:r>
    </w:p>
    <w:p w14:paraId="2588EB8F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أحمد بن حنبل: 643 </w:t>
      </w:r>
    </w:p>
    <w:p w14:paraId="10C1A04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أحمد ديان: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47 </w:t>
      </w:r>
    </w:p>
    <w:p w14:paraId="6F2E504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أحمد رضا: 1219 </w:t>
      </w:r>
    </w:p>
    <w:p w14:paraId="5ECBA6FC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أحمد السروي: 6254 </w:t>
      </w:r>
    </w:p>
    <w:p w14:paraId="45D20C0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أحمد الشام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286، 3741، 3828، 4403، 5077، 5093، 5101 </w:t>
      </w:r>
    </w:p>
    <w:p w14:paraId="26254E4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أحمد العلي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: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2210 </w:t>
      </w:r>
    </w:p>
    <w:p w14:paraId="0037CCF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أحمد الغزالي: 5838، 5890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، 5923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</w:t>
      </w:r>
    </w:p>
    <w:p w14:paraId="77BDC4F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حامد الرفاعي: 1559، 4645 </w:t>
      </w:r>
    </w:p>
    <w:p w14:paraId="46391C68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حفير الحفير: 2544 </w:t>
      </w:r>
    </w:p>
    <w:p w14:paraId="1803955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حمد الحواس: 5998 </w:t>
      </w:r>
    </w:p>
    <w:p w14:paraId="5C847F4C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lastRenderedPageBreak/>
        <w:t xml:space="preserve">صالح بن حمود العقيل: 3624 </w:t>
      </w:r>
    </w:p>
    <w:p w14:paraId="621460E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راشد القرير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152 </w:t>
      </w:r>
    </w:p>
    <w:p w14:paraId="42D62CAC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سعيد عومار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456، 5451 </w:t>
      </w:r>
    </w:p>
    <w:p w14:paraId="2D7CA98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بن سليمان الحج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ي: 1977 </w:t>
      </w:r>
    </w:p>
    <w:p w14:paraId="227FD71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سهيل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516 </w:t>
      </w:r>
    </w:p>
    <w:p w14:paraId="1D6A5DC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الصديق النماز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5951 </w:t>
      </w:r>
    </w:p>
    <w:p w14:paraId="149D44E9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عبدالرحمن الظبياني: 3579 </w:t>
      </w:r>
    </w:p>
    <w:p w14:paraId="7069646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عبدالعزيز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483 </w:t>
      </w:r>
    </w:p>
    <w:p w14:paraId="163DA16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عبدالكريم مساعد: 2629 </w:t>
      </w:r>
    </w:p>
    <w:p w14:paraId="5564D7AF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عبدالله الحمد: 5400 </w:t>
      </w:r>
    </w:p>
    <w:p w14:paraId="18B33F6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عبدالله الدرويش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835 </w:t>
      </w:r>
    </w:p>
    <w:p w14:paraId="2F94ECD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عبدالله الشقيق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: 3693</w:t>
      </w:r>
    </w:p>
    <w:p w14:paraId="7F4E2547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عبدالله الصياح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701، 3943 </w:t>
      </w:r>
    </w:p>
    <w:p w14:paraId="73F911B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عبدالله العصيمي: 1643 </w:t>
      </w:r>
    </w:p>
    <w:p w14:paraId="3528D21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عبدالله آل ناصر: 2788 </w:t>
      </w:r>
    </w:p>
    <w:p w14:paraId="7A0FF8D8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عبدالوهاب الفقي: 2621، 5822 </w:t>
      </w:r>
    </w:p>
    <w:p w14:paraId="51CA5D6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عثمان اللحام: 2534، 2683، 3826، 4990،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5066، 5656 </w:t>
      </w:r>
    </w:p>
    <w:p w14:paraId="5B6EC1E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العواضي القرني: 3606 </w:t>
      </w:r>
    </w:p>
    <w:p w14:paraId="4311108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علي الخليفة: 3958 </w:t>
      </w:r>
    </w:p>
    <w:p w14:paraId="00B32C6A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علي الهيج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3381 </w:t>
      </w:r>
    </w:p>
    <w:p w14:paraId="74BB822C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غالب العواجي: 5672 </w:t>
      </w:r>
    </w:p>
    <w:p w14:paraId="587DBD8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غانم السدلان: 2080،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5703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-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5707 </w:t>
      </w:r>
    </w:p>
    <w:p w14:paraId="6ADBFC6A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فريح البهلال: 4194، 5356 </w:t>
      </w:r>
    </w:p>
    <w:p w14:paraId="146F66B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فوزان الفوزان: 3307، 3324، 3394، 3566، 3890، 5813، 5899، 5902 </w:t>
      </w:r>
    </w:p>
    <w:p w14:paraId="10C37BA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اللحام = صالح عثمان اللحام</w:t>
      </w:r>
    </w:p>
    <w:p w14:paraId="366A9579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محمد الشهر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 </w:t>
      </w:r>
    </w:p>
    <w:p w14:paraId="31F50F7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محمد الكاهل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5195 </w:t>
      </w:r>
    </w:p>
    <w:p w14:paraId="215EE6C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محمد الونيان: 2467 </w:t>
      </w:r>
    </w:p>
    <w:p w14:paraId="50C9248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lastRenderedPageBreak/>
        <w:t xml:space="preserve">صالح مقبل العصيمي: 3975 </w:t>
      </w:r>
    </w:p>
    <w:p w14:paraId="4F8A677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مهدي العقيلي: 5889 </w:t>
      </w:r>
    </w:p>
    <w:p w14:paraId="0BB1259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خ بن مهدي المقبلي: 4192 </w:t>
      </w:r>
    </w:p>
    <w:p w14:paraId="25FAE88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 بن ن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صر الجبور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4745 </w:t>
      </w:r>
    </w:p>
    <w:p w14:paraId="25B6FCA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الح بن نمران الحارثي: 2084 </w:t>
      </w:r>
    </w:p>
    <w:p w14:paraId="780841D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لح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ة بنت سعيد الوادع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604 </w:t>
      </w:r>
    </w:p>
    <w:p w14:paraId="6FD238B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ائب عبدالحميد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6149 </w:t>
      </w:r>
    </w:p>
    <w:p w14:paraId="6ED657BC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اح حداث زيدان: 2743، 4237 </w:t>
      </w:r>
    </w:p>
    <w:p w14:paraId="2FF0BB5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اح العاني: 3911 </w:t>
      </w:r>
    </w:p>
    <w:p w14:paraId="4150A03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اح عبدالعزيز خاطر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5554 </w:t>
      </w:r>
    </w:p>
    <w:p w14:paraId="4D1E8DF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اح عبدالوهاب الداهر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185 </w:t>
      </w:r>
    </w:p>
    <w:p w14:paraId="2838CA2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اح عبيد دراز: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885 </w:t>
      </w:r>
    </w:p>
    <w:p w14:paraId="25AFB4A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اح فتحي عبدالرحمن: 5475 </w:t>
      </w:r>
    </w:p>
    <w:p w14:paraId="60B12707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اح محمود الجند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744 </w:t>
      </w:r>
    </w:p>
    <w:p w14:paraId="07332DA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اح مصطفى أحمد: 586 </w:t>
      </w:r>
    </w:p>
    <w:p w14:paraId="516A5D8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حي إبراهيم عفيف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880 </w:t>
      </w:r>
    </w:p>
    <w:p w14:paraId="78927D99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بحي البدري السيد جاسم السامرائ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38، 1852، 3903 </w:t>
      </w:r>
    </w:p>
    <w:p w14:paraId="26E93EF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حي خضر: 4057 </w:t>
      </w:r>
    </w:p>
    <w:p w14:paraId="5D2117E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حي رشاد عبدالكريم: 969 </w:t>
      </w:r>
    </w:p>
    <w:p w14:paraId="599E6C5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حي عبدالفتاح السيد ربيع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510، 2501، 5296، 5667 </w:t>
      </w:r>
    </w:p>
    <w:p w14:paraId="2DAEBEF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حي محمد رمضان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22 </w:t>
      </w:r>
    </w:p>
    <w:p w14:paraId="23DFD0A9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ري إبراهيم أحمد: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187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، 2778، 2923 </w:t>
      </w:r>
    </w:p>
    <w:p w14:paraId="5C54A43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ري الحنفي الحماقي: 4867 </w:t>
      </w:r>
    </w:p>
    <w:p w14:paraId="362C63AA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ري سلامة شاهين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: 3288، 3935، 3950،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4687 </w:t>
      </w:r>
    </w:p>
    <w:p w14:paraId="5FF8458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ري عطية 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فيشاو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78، 3049 </w:t>
      </w:r>
    </w:p>
    <w:p w14:paraId="528F2A0C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ري محمد عبدالمجيد: 3361 </w:t>
      </w:r>
    </w:p>
    <w:p w14:paraId="594CF37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بري بن مصطفى المحمود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761 </w:t>
      </w:r>
    </w:p>
    <w:p w14:paraId="7823EACC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بغة الله بن  محمد غوث المدراسي: 4217 </w:t>
      </w:r>
    </w:p>
    <w:p w14:paraId="14F38F8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خر بن مساعد الشريوف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189 </w:t>
      </w:r>
    </w:p>
    <w:p w14:paraId="5ED59B1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lastRenderedPageBreak/>
        <w:t xml:space="preserve">صدقي جميل العطار: 2645 </w:t>
      </w:r>
    </w:p>
    <w:p w14:paraId="43AB768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ديق محمد مقبول: 526 </w:t>
      </w:r>
    </w:p>
    <w:p w14:paraId="23EFFE1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الصديقي 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=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محمد بن محمد البكري</w:t>
      </w:r>
    </w:p>
    <w:p w14:paraId="48F30C99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عدي = عبدالله بن محمد</w:t>
      </w:r>
    </w:p>
    <w:p w14:paraId="2F37206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غير أصفهاني = محمد حسين بن أسد الله</w:t>
      </w:r>
    </w:p>
    <w:p w14:paraId="70E3BD1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فاء إبراهيم مخلوف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838 </w:t>
      </w:r>
    </w:p>
    <w:p w14:paraId="6BD98D0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فاء مصطفى جاب الله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745، 3008 </w:t>
      </w:r>
    </w:p>
    <w:p w14:paraId="1404C4A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فاء 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دين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عبدالرحمن: 1748 </w:t>
      </w:r>
    </w:p>
    <w:p w14:paraId="15F9E70F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فار = إ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سماعيل بن محمد</w:t>
      </w:r>
    </w:p>
    <w:p w14:paraId="2F21E57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بن أبي صفرة = المهلب بن أحمد</w:t>
      </w:r>
    </w:p>
    <w:p w14:paraId="426DF1B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فوان بن أحمد الأزد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3144 </w:t>
      </w:r>
    </w:p>
    <w:p w14:paraId="0EDE8BE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فوان عدنان داود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185 </w:t>
      </w:r>
    </w:p>
    <w:p w14:paraId="0AAA5DB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فية بنت إدريس فلانة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979 </w:t>
      </w:r>
    </w:p>
    <w:p w14:paraId="44D9D07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فية حامد ليمود: 2746 </w:t>
      </w:r>
    </w:p>
    <w:p w14:paraId="731EDAF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فية بنت عبدالرحيم الطي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ب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4779 </w:t>
      </w:r>
    </w:p>
    <w:p w14:paraId="01C313FF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فية محمد سرحان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747، 2748 </w:t>
      </w:r>
    </w:p>
    <w:p w14:paraId="33E2BE3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فية محمد محمد: 2317 </w:t>
      </w:r>
    </w:p>
    <w:p w14:paraId="1CA8B7C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قلي = محمد بن عبدالرحمن</w:t>
      </w:r>
    </w:p>
    <w:p w14:paraId="0FA0003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صلاح أحمد رمضان: 863 </w:t>
      </w:r>
    </w:p>
    <w:p w14:paraId="08347E5F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أحمد السامرائي: 5686 </w:t>
      </w:r>
    </w:p>
    <w:p w14:paraId="60E0ADD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بادويلان: 4037 </w:t>
      </w:r>
    </w:p>
    <w:p w14:paraId="26792AA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بدو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4179 </w:t>
      </w:r>
    </w:p>
    <w:p w14:paraId="1167237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حامد عبدالعظيم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5424 </w:t>
      </w:r>
    </w:p>
    <w:p w14:paraId="3CC74B7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حامد محمد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132 </w:t>
      </w:r>
    </w:p>
    <w:p w14:paraId="44A5FA07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حبيب سليمان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074 </w:t>
      </w:r>
    </w:p>
    <w:p w14:paraId="2E75BF6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خليل كحلوت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5314 </w:t>
      </w:r>
    </w:p>
    <w:p w14:paraId="763D8D1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بن عايض الشلاح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968، 3878 </w:t>
      </w:r>
    </w:p>
    <w:p w14:paraId="325B8D8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بن عبدالفتاح الخالدي: 4251 </w:t>
      </w:r>
    </w:p>
    <w:p w14:paraId="7D51D8A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بن عبداللطيف العيسى: 4141 </w:t>
      </w:r>
    </w:p>
    <w:p w14:paraId="47F1394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lastRenderedPageBreak/>
        <w:t xml:space="preserve">صلاح عبدالمقصود: 5223 </w:t>
      </w:r>
    </w:p>
    <w:p w14:paraId="0C2E9AFB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ابن الصلاح = عثمان 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ب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ن عبدالرحمن</w:t>
      </w:r>
    </w:p>
    <w:p w14:paraId="72FC4847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بن علي الزيات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604 </w:t>
      </w:r>
    </w:p>
    <w:p w14:paraId="536DB55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علي محمد: 917 </w:t>
      </w:r>
    </w:p>
    <w:p w14:paraId="32D3AE7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بن فتحي هلل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688 </w:t>
      </w:r>
    </w:p>
    <w:p w14:paraId="7DD7EFFA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كاظم داود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061 </w:t>
      </w:r>
    </w:p>
    <w:p w14:paraId="601E3C3C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بن محمد البدير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3103 </w:t>
      </w:r>
    </w:p>
    <w:p w14:paraId="02F9B1BA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محمد أبو الحاج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381 </w:t>
      </w:r>
    </w:p>
    <w:p w14:paraId="4023DD9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محمد كامل: 954 </w:t>
      </w:r>
    </w:p>
    <w:p w14:paraId="3AF8224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الدين أحمد الإدلبي: 5868 </w:t>
      </w:r>
    </w:p>
    <w:p w14:paraId="5C48C2E8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الدين حسني حسون: 1600 </w:t>
      </w:r>
    </w:p>
    <w:p w14:paraId="6E6A1D7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الدين عباس شكر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3154 ، 4684 </w:t>
      </w:r>
    </w:p>
    <w:p w14:paraId="77F845C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الدين عبدالله السنكاوي: 2205، 5063 </w:t>
      </w:r>
    </w:p>
    <w:p w14:paraId="0A98BE87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الدين العلائي = خليل بن كيكلدي</w:t>
      </w:r>
    </w:p>
    <w:p w14:paraId="20D20A8D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الدين محمد أمين ال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فطاطر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853 </w:t>
      </w:r>
    </w:p>
    <w:p w14:paraId="34EB7DF8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الدين محمد 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مأمون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الحمصي: 2417، 3965 </w:t>
      </w:r>
    </w:p>
    <w:p w14:paraId="494C5628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الدين محمود السعيد: 2975، 3638 </w:t>
      </w:r>
    </w:p>
    <w:p w14:paraId="109205D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لاح الدين مصطفى علي: 5506 </w:t>
      </w:r>
    </w:p>
    <w:p w14:paraId="4CF5C8C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لاح الدين مقبول أحمد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: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 261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، 2420 </w:t>
      </w:r>
    </w:p>
    <w:p w14:paraId="0C23D6A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ابن الصلت = أحمد بن محمد </w:t>
      </w:r>
    </w:p>
    <w:p w14:paraId="55EDA6A5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نعاني = الحسن بن محمد</w:t>
      </w:r>
    </w:p>
    <w:p w14:paraId="191EDEB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نعاني = الحسين بن عبدالقادر</w:t>
      </w:r>
    </w:p>
    <w:p w14:paraId="5052ACA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نعاني = عبدالرزاق بن همام</w:t>
      </w:r>
    </w:p>
    <w:p w14:paraId="0EB58564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نعاني = محمد بن إسماعيل الأمير</w:t>
      </w:r>
    </w:p>
    <w:p w14:paraId="64CB0C31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نعاني = محمد بن محمد بن يحيى</w:t>
      </w:r>
    </w:p>
    <w:p w14:paraId="5C9F9CD9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هباء محمد بندق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1241، 4432 </w:t>
      </w:r>
    </w:p>
    <w:p w14:paraId="725123F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صهيب الشهابي: 1002 </w:t>
      </w:r>
    </w:p>
    <w:p w14:paraId="2DDECE72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هيب بن عبدا</w:t>
      </w: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لغفار حسن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318 </w:t>
      </w:r>
    </w:p>
    <w:p w14:paraId="57A2B8F7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أبو صهيب الكرم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2873، 4309 </w:t>
      </w:r>
    </w:p>
    <w:p w14:paraId="189EB57F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lastRenderedPageBreak/>
        <w:t xml:space="preserve">صهيب محمود السقار:  1411 </w:t>
      </w:r>
    </w:p>
    <w:p w14:paraId="1BA593D8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بن الصواف = محمد بن أحمد</w:t>
      </w:r>
    </w:p>
    <w:p w14:paraId="3A257C9E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الصوري = محمد بن علي</w:t>
      </w:r>
    </w:p>
    <w:p w14:paraId="4B2A8740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  <w:r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>صيدين سلماني</w:t>
      </w:r>
      <w:r w:rsidRPr="00297F21">
        <w:rPr>
          <w:rStyle w:val="Strong"/>
          <w:rFonts w:ascii="Times New Roman" w:eastAsia="Times New Roman" w:hAnsi="Times New Roman" w:cs="Traditional Arabic" w:hint="cs"/>
          <w:b w:val="0"/>
          <w:bCs w:val="0"/>
          <w:sz w:val="32"/>
          <w:szCs w:val="32"/>
          <w:rtl/>
        </w:rPr>
        <w:t xml:space="preserve">: 576 </w:t>
      </w:r>
    </w:p>
    <w:p w14:paraId="39937186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  <w:rtl/>
        </w:rPr>
      </w:pPr>
    </w:p>
    <w:p w14:paraId="68770243" w14:textId="77777777" w:rsidR="00022FC1" w:rsidRPr="00297F21" w:rsidRDefault="00022FC1" w:rsidP="006127C5">
      <w:pPr>
        <w:spacing w:after="0" w:line="240" w:lineRule="auto"/>
        <w:ind w:firstLine="113"/>
        <w:jc w:val="lowKashida"/>
        <w:rPr>
          <w:rStyle w:val="Strong"/>
          <w:rFonts w:ascii="Times New Roman" w:eastAsia="Times New Roman" w:hAnsi="Times New Roman" w:cs="Traditional Arabic"/>
          <w:b w:val="0"/>
          <w:bCs w:val="0"/>
          <w:sz w:val="32"/>
          <w:szCs w:val="32"/>
        </w:rPr>
      </w:pPr>
    </w:p>
    <w:p w14:paraId="219200B7" w14:textId="77777777" w:rsidR="00022FC1" w:rsidRDefault="00022FC1" w:rsidP="006127C5">
      <w:pPr>
        <w:spacing w:after="0" w:line="240" w:lineRule="auto"/>
        <w:ind w:firstLine="113"/>
        <w:jc w:val="center"/>
        <w:rPr>
          <w:rFonts w:ascii="Times New Roman" w:eastAsia="Times New Roman" w:hAnsi="Times New Roman" w:cs="Traditional Arabic"/>
          <w:b/>
          <w:bCs/>
          <w:color w:val="FF0000"/>
          <w:sz w:val="32"/>
          <w:szCs w:val="32"/>
          <w:rtl/>
        </w:rPr>
      </w:pPr>
      <w:r w:rsidRPr="00FA6579">
        <w:rPr>
          <w:rFonts w:ascii="Times New Roman" w:eastAsia="Times New Roman" w:hAnsi="Times New Roman" w:cs="Traditional Arabic" w:hint="cs"/>
          <w:b/>
          <w:bCs/>
          <w:color w:val="FF0000"/>
          <w:sz w:val="32"/>
          <w:szCs w:val="32"/>
          <w:rtl/>
        </w:rPr>
        <w:t>( ض )</w:t>
      </w:r>
    </w:p>
    <w:p w14:paraId="79323622" w14:textId="77777777" w:rsidR="00022FC1" w:rsidRPr="00FA6579" w:rsidRDefault="00022FC1" w:rsidP="006127C5">
      <w:pPr>
        <w:spacing w:after="0" w:line="240" w:lineRule="auto"/>
        <w:ind w:firstLine="113"/>
        <w:jc w:val="center"/>
        <w:rPr>
          <w:rFonts w:ascii="Times New Roman" w:eastAsia="Times New Roman" w:hAnsi="Times New Roman" w:cs="Traditional Arabic"/>
          <w:b/>
          <w:bCs/>
          <w:color w:val="FF0000"/>
          <w:sz w:val="32"/>
          <w:szCs w:val="32"/>
          <w:rtl/>
        </w:rPr>
      </w:pPr>
    </w:p>
    <w:p w14:paraId="1653A566" w14:textId="77777777" w:rsidR="00022FC1" w:rsidRPr="00FA6579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FA6579">
        <w:rPr>
          <w:rFonts w:ascii="Times New Roman" w:eastAsia="Times New Roman" w:hAnsi="Times New Roman" w:cs="Traditional Arabic" w:hint="cs"/>
          <w:sz w:val="32"/>
          <w:szCs w:val="32"/>
          <w:rtl/>
        </w:rPr>
        <w:t>ضياء بن بدر آل سنبل: 6236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،</w:t>
      </w:r>
      <w:r w:rsidRPr="00FA6579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6237 </w:t>
      </w:r>
    </w:p>
    <w:p w14:paraId="21FCF507" w14:textId="77777777" w:rsidR="00022FC1" w:rsidRPr="00FA6579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ضياء محمد جاسم</w:t>
      </w:r>
      <w:r w:rsidRPr="00FA6579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2199 </w:t>
      </w:r>
    </w:p>
    <w:p w14:paraId="0050BF26" w14:textId="77777777" w:rsidR="00022FC1" w:rsidRPr="00FA6579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ضياء محمد المشهداني</w:t>
      </w:r>
      <w:r w:rsidRPr="00FA6579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137 </w:t>
      </w:r>
    </w:p>
    <w:p w14:paraId="34C1D1B9" w14:textId="77777777" w:rsidR="00022FC1" w:rsidRPr="00FA6579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FA6579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ضياء الدين بن حسن العلامة: 6269 </w:t>
      </w:r>
    </w:p>
    <w:p w14:paraId="0A97738A" w14:textId="77777777" w:rsidR="00022FC1" w:rsidRPr="00FA6579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FA6579">
        <w:rPr>
          <w:rFonts w:ascii="Times New Roman" w:eastAsia="Times New Roman" w:hAnsi="Times New Roman" w:cs="Traditional Arabic" w:hint="cs"/>
          <w:sz w:val="32"/>
          <w:szCs w:val="32"/>
          <w:rtl/>
        </w:rPr>
        <w:t>ضياء الدين المقدسي = محمد بن عبدالواحد</w:t>
      </w:r>
    </w:p>
    <w:p w14:paraId="6F382203" w14:textId="77777777" w:rsidR="00022FC1" w:rsidRPr="00FA6579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FA6579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ضيف الدين خلف الله النمري: 5556 </w:t>
      </w:r>
    </w:p>
    <w:p w14:paraId="577DC5B9" w14:textId="77777777" w:rsidR="00022FC1" w:rsidRPr="00FA6579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</w:rPr>
      </w:pPr>
    </w:p>
    <w:p w14:paraId="0F173522" w14:textId="77777777" w:rsidR="00022FC1" w:rsidRPr="009A1294" w:rsidRDefault="00022FC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lang w:bidi="ar-YE"/>
        </w:rPr>
      </w:pPr>
    </w:p>
    <w:p w14:paraId="5B7CBADB" w14:textId="77777777" w:rsidR="00022FC1" w:rsidRDefault="00022FC1" w:rsidP="006127C5">
      <w:pPr>
        <w:spacing w:after="0" w:line="240" w:lineRule="auto"/>
        <w:ind w:firstLine="113"/>
        <w:jc w:val="center"/>
        <w:rPr>
          <w:rFonts w:ascii="Times New Roman" w:eastAsia="Times New Roman" w:hAnsi="Times New Roman" w:cs="Traditional Arabic"/>
          <w:b/>
          <w:bCs/>
          <w:color w:val="FF0000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b/>
          <w:bCs/>
          <w:color w:val="FF0000"/>
          <w:sz w:val="32"/>
          <w:szCs w:val="32"/>
          <w:rtl/>
        </w:rPr>
        <w:t>( ط )</w:t>
      </w:r>
    </w:p>
    <w:p w14:paraId="5B195081" w14:textId="77777777" w:rsidR="00022FC1" w:rsidRPr="000B404B" w:rsidRDefault="00022FC1" w:rsidP="006127C5">
      <w:pPr>
        <w:spacing w:after="0" w:line="240" w:lineRule="auto"/>
        <w:ind w:firstLine="113"/>
        <w:jc w:val="center"/>
        <w:rPr>
          <w:rFonts w:ascii="Times New Roman" w:eastAsia="Times New Roman" w:hAnsi="Times New Roman" w:cs="Traditional Arabic"/>
          <w:b/>
          <w:bCs/>
          <w:color w:val="FF0000"/>
          <w:sz w:val="32"/>
          <w:szCs w:val="32"/>
          <w:rtl/>
        </w:rPr>
      </w:pPr>
    </w:p>
    <w:p w14:paraId="753242BF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رق عاطف حجازي: 5900 </w:t>
      </w:r>
    </w:p>
    <w:p w14:paraId="24378A15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رق بن عبدالرحمن الحواس: 3089 </w:t>
      </w:r>
    </w:p>
    <w:p w14:paraId="01B9024D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رق بن عودة العودة: 710، 713 </w:t>
      </w:r>
    </w:p>
    <w:p w14:paraId="319A0011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طارق بن عوض الله محمد: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13، 33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، 85، 112، 114، 120، 144، 182، 373، 1202، 1684، 1871، 3099، 3101، 3118، 3562، 3686، 4161، 4953، 5935 </w:t>
      </w:r>
    </w:p>
    <w:p w14:paraId="7C015993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طارق فتحي: 512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5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</w:t>
      </w:r>
    </w:p>
    <w:p w14:paraId="5AD66598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رق فريد الطيبي: 5315 </w:t>
      </w:r>
    </w:p>
    <w:p w14:paraId="6E046889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طارق محمد إ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م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ع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ي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تيق: 2441 </w:t>
      </w:r>
    </w:p>
    <w:p w14:paraId="3A2B3453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رق محمد عبدالرحمن: 589 </w:t>
      </w:r>
    </w:p>
    <w:p w14:paraId="26832500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ارق محمد آل ناجي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5266 </w:t>
      </w:r>
    </w:p>
    <w:p w14:paraId="102F4A78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lastRenderedPageBreak/>
        <w:t xml:space="preserve">طالب بن أحمد الهمامي: 4644  </w:t>
      </w:r>
    </w:p>
    <w:p w14:paraId="01488C6E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أبو طالب التجليل التبريزي: 1775 </w:t>
      </w:r>
    </w:p>
    <w:p w14:paraId="573FF93A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الب حماد أبو شعر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5037 </w:t>
      </w:r>
    </w:p>
    <w:p w14:paraId="4C4918C9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لب الخراسان: 6261  </w:t>
      </w:r>
    </w:p>
    <w:p w14:paraId="2B48BFD9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طالب ال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س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نجري: 6195، 6342 </w:t>
      </w:r>
    </w:p>
    <w:p w14:paraId="20F49FBB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لب عبدالرحمن: 3627 </w:t>
      </w:r>
    </w:p>
    <w:p w14:paraId="63A08FBD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الب عواد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: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3302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، 3551 </w:t>
      </w:r>
    </w:p>
    <w:p w14:paraId="21B73874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البي = محمد بن عبدالله</w:t>
      </w:r>
    </w:p>
    <w:p w14:paraId="0CFD781C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القاني = عباد بن العباس</w:t>
      </w:r>
    </w:p>
    <w:p w14:paraId="72F585F6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بن طالوت = عثمان</w:t>
      </w:r>
    </w:p>
    <w:p w14:paraId="50212C9F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أبو طاهر حسن المالكي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4296 </w:t>
      </w:r>
    </w:p>
    <w:p w14:paraId="23B9AC26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هر بن حسين العلوي: 5825 </w:t>
      </w:r>
    </w:p>
    <w:p w14:paraId="250E0639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هر حمد النحال: 4257 </w:t>
      </w:r>
    </w:p>
    <w:p w14:paraId="26117913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هر بن خالد الأيلي: 5626 </w:t>
      </w:r>
    </w:p>
    <w:p w14:paraId="075E8281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الطاهر سرايش: 3473 </w:t>
      </w:r>
    </w:p>
    <w:p w14:paraId="4FC155F8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اهر السلامي: 6262 </w:t>
      </w:r>
    </w:p>
    <w:p w14:paraId="470BF365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بن طاهر العلوي = عبدالله بن حسين</w:t>
      </w:r>
    </w:p>
    <w:p w14:paraId="30853D8A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اهر متولي إدريس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2991 </w:t>
      </w:r>
    </w:p>
    <w:p w14:paraId="0296946E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الطاهر محمد الطاهر الحامدي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2311 </w:t>
      </w:r>
    </w:p>
    <w:p w14:paraId="65C8E366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اهر بن محمد المعموري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: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501 </w:t>
      </w:r>
    </w:p>
    <w:p w14:paraId="66C8BD09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طاهر هيبة السيد: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1440 </w:t>
      </w:r>
    </w:p>
    <w:p w14:paraId="3E08F236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براني = أحمد بن أبي بكر</w:t>
      </w:r>
    </w:p>
    <w:p w14:paraId="7840E9B1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براني = سليمان بن أحمد</w:t>
      </w:r>
    </w:p>
    <w:p w14:paraId="6D52109A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الطبري = محمد بن جرير </w:t>
      </w:r>
    </w:p>
    <w:p w14:paraId="0053D3F8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رسوسي = محمد بن إبراهيم</w:t>
      </w:r>
    </w:p>
    <w:p w14:paraId="2AF7737D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رطوشي = محمد بن الوليد</w:t>
      </w:r>
    </w:p>
    <w:p w14:paraId="72164432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بن الطلاع = محمد بن فرج</w:t>
      </w:r>
    </w:p>
    <w:p w14:paraId="5B432CD2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لال بن أحمد العقيل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: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4060 </w:t>
      </w:r>
    </w:p>
    <w:p w14:paraId="3B1B5B77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لال جميل الرفاعي: 1735، 1898 </w:t>
      </w:r>
    </w:p>
    <w:p w14:paraId="2390C2A4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lastRenderedPageBreak/>
        <w:t xml:space="preserve">طلال الطرابيلي: 3855 </w:t>
      </w:r>
    </w:p>
    <w:p w14:paraId="0387E253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لال بن عبدالرحمن الثنيان: 4280 </w:t>
      </w:r>
    </w:p>
    <w:p w14:paraId="0F024E57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لال بن عبدالله الأحمدي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5574 </w:t>
      </w:r>
    </w:p>
    <w:p w14:paraId="66841E52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طلال بن عيسى الف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ضيخ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425 </w:t>
      </w:r>
    </w:p>
    <w:p w14:paraId="758C0AE6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لعت محمد عفيفي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4634 </w:t>
      </w:r>
    </w:p>
    <w:p w14:paraId="188B14F7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لال مكي الخيمي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4066، 4690، 4705 </w:t>
      </w:r>
    </w:p>
    <w:p w14:paraId="2AB00180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لعت عبدالله أبو حلوة: 864 </w:t>
      </w:r>
    </w:p>
    <w:p w14:paraId="3D366710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لعت بن فؤاد الحلواني: 640، 3282، 4239، 4957 </w:t>
      </w:r>
    </w:p>
    <w:p w14:paraId="6B1CA94D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لعت محمد عفيفي: 1018 </w:t>
      </w:r>
    </w:p>
    <w:p w14:paraId="4597DCAB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ه عبدالرؤوف سعد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3635، 3966، 4034 </w:t>
      </w:r>
    </w:p>
    <w:p w14:paraId="6DF962F6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ه عفان الحمداني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2153 </w:t>
      </w:r>
    </w:p>
    <w:p w14:paraId="13566537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ه علام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4343 </w:t>
      </w:r>
    </w:p>
    <w:p w14:paraId="7475AD8B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ه بن علي بو سريح: 109، 535، 615، 616، 1191، 2272، 6104 </w:t>
      </w:r>
    </w:p>
    <w:p w14:paraId="618FA109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ه محمد حسن طه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1158 </w:t>
      </w:r>
    </w:p>
    <w:p w14:paraId="5E21B3B4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طه محمد الساكت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2959 </w:t>
      </w:r>
    </w:p>
    <w:p w14:paraId="4DF7EDA3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بن طهمان = يزيد بن الهيثم</w:t>
      </w:r>
    </w:p>
    <w:p w14:paraId="3B64599C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وسي = الحسن بن علي</w:t>
      </w:r>
    </w:p>
    <w:p w14:paraId="13CE95E2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الطوسي = محمد بن الحسن </w:t>
      </w:r>
    </w:p>
    <w:p w14:paraId="7758BB44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بن طولون = محمد بن علي</w:t>
      </w:r>
    </w:p>
    <w:p w14:paraId="22151A70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ونكي = محمد عامر الصديقي</w:t>
      </w:r>
    </w:p>
    <w:p w14:paraId="1EA4028C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>الطيالسي = هاشم بن مرثد</w:t>
      </w:r>
    </w:p>
    <w:p w14:paraId="15026FC2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طيب عبدالله الطيب: 1267 </w:t>
      </w:r>
    </w:p>
    <w:p w14:paraId="1986101D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الطيب كريبان</w:t>
      </w: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: 3465 </w:t>
      </w:r>
    </w:p>
    <w:p w14:paraId="4724E993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الطيبي = الحسين بن محمد </w:t>
      </w:r>
    </w:p>
    <w:p w14:paraId="6E21795A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</w:p>
    <w:p w14:paraId="15396071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0B404B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</w:t>
      </w:r>
    </w:p>
    <w:p w14:paraId="55359482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</w:p>
    <w:p w14:paraId="038F27AE" w14:textId="77777777" w:rsidR="00022FC1" w:rsidRPr="000B404B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</w:rPr>
      </w:pPr>
    </w:p>
    <w:p w14:paraId="3FB19C80" w14:textId="77777777" w:rsidR="00022FC1" w:rsidRDefault="00022FC1" w:rsidP="006127C5">
      <w:pPr>
        <w:spacing w:after="0" w:line="240" w:lineRule="auto"/>
        <w:ind w:firstLine="113"/>
        <w:jc w:val="center"/>
        <w:rPr>
          <w:rFonts w:ascii="Times New Roman" w:eastAsia="Times New Roman" w:hAnsi="Times New Roman" w:cs="Traditional Arabic"/>
          <w:b/>
          <w:bCs/>
          <w:color w:val="FF0000"/>
          <w:sz w:val="32"/>
          <w:szCs w:val="32"/>
          <w:rtl/>
        </w:rPr>
      </w:pPr>
      <w:r w:rsidRPr="002506F0">
        <w:rPr>
          <w:rFonts w:ascii="Times New Roman" w:eastAsia="Times New Roman" w:hAnsi="Times New Roman" w:cs="Traditional Arabic" w:hint="cs"/>
          <w:b/>
          <w:bCs/>
          <w:color w:val="FF0000"/>
          <w:sz w:val="32"/>
          <w:szCs w:val="32"/>
          <w:rtl/>
        </w:rPr>
        <w:t>( ظ )</w:t>
      </w:r>
    </w:p>
    <w:p w14:paraId="1BCDA907" w14:textId="77777777" w:rsidR="00022FC1" w:rsidRPr="002506F0" w:rsidRDefault="00022FC1" w:rsidP="006127C5">
      <w:pPr>
        <w:spacing w:after="0" w:line="240" w:lineRule="auto"/>
        <w:ind w:firstLine="113"/>
        <w:jc w:val="center"/>
        <w:rPr>
          <w:rFonts w:ascii="Times New Roman" w:eastAsia="Times New Roman" w:hAnsi="Times New Roman" w:cs="Traditional Arabic"/>
          <w:b/>
          <w:bCs/>
          <w:color w:val="FF0000"/>
          <w:sz w:val="32"/>
          <w:szCs w:val="32"/>
          <w:rtl/>
        </w:rPr>
      </w:pPr>
    </w:p>
    <w:p w14:paraId="3BDA32CE" w14:textId="77777777" w:rsidR="00022FC1" w:rsidRPr="002506F0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2506F0">
        <w:rPr>
          <w:rFonts w:ascii="Times New Roman" w:eastAsia="Times New Roman" w:hAnsi="Times New Roman" w:cs="Traditional Arabic" w:hint="cs"/>
          <w:sz w:val="32"/>
          <w:szCs w:val="32"/>
          <w:rtl/>
        </w:rPr>
        <w:t>ظافر بن حسن آل جبعان: 3813، 384</w:t>
      </w: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8</w:t>
      </w:r>
      <w:r w:rsidRPr="002506F0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</w:t>
      </w:r>
    </w:p>
    <w:p w14:paraId="3CDBEAB1" w14:textId="77777777" w:rsidR="00022FC1" w:rsidRPr="002506F0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2506F0">
        <w:rPr>
          <w:rFonts w:ascii="Times New Roman" w:eastAsia="Times New Roman" w:hAnsi="Times New Roman" w:cs="Traditional Arabic" w:hint="cs"/>
          <w:sz w:val="32"/>
          <w:szCs w:val="32"/>
          <w:rtl/>
        </w:rPr>
        <w:t>الظاهري = أحمد بن محمد</w:t>
      </w:r>
    </w:p>
    <w:p w14:paraId="5BC76AAE" w14:textId="77777777" w:rsidR="00022FC1" w:rsidRPr="002506F0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sz w:val="32"/>
          <w:szCs w:val="32"/>
          <w:rtl/>
        </w:rPr>
        <w:t>ظفر أحمد الت</w:t>
      </w:r>
      <w:r w:rsidRPr="002506F0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هانوي: 1941 </w:t>
      </w:r>
    </w:p>
    <w:p w14:paraId="0C548203" w14:textId="77777777" w:rsidR="00022FC1" w:rsidRPr="002506F0" w:rsidRDefault="00022FC1" w:rsidP="006127C5">
      <w:pPr>
        <w:spacing w:after="0" w:line="240" w:lineRule="auto"/>
        <w:ind w:firstLine="113"/>
        <w:jc w:val="lowKashida"/>
        <w:rPr>
          <w:rFonts w:ascii="Times New Roman" w:eastAsia="Times New Roman" w:hAnsi="Times New Roman" w:cs="Traditional Arabic"/>
          <w:sz w:val="32"/>
          <w:szCs w:val="32"/>
        </w:rPr>
      </w:pPr>
    </w:p>
    <w:p w14:paraId="51DAA14F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</w:t>
      </w:r>
      <w:r w:rsidRPr="00F91C23">
        <w:rPr>
          <w:rFonts w:cs="Traditional Arabic" w:hint="cs"/>
          <w:b/>
          <w:bCs/>
          <w:color w:val="FF0000"/>
          <w:sz w:val="32"/>
          <w:szCs w:val="32"/>
          <w:rtl/>
        </w:rPr>
        <w:t>ع</w:t>
      </w:r>
      <w:r>
        <w:rPr>
          <w:rFonts w:cs="Traditional Arabic" w:hint="cs"/>
          <w:b/>
          <w:bCs/>
          <w:color w:val="FF0000"/>
          <w:sz w:val="32"/>
          <w:szCs w:val="32"/>
          <w:rtl/>
        </w:rPr>
        <w:t>)</w:t>
      </w:r>
    </w:p>
    <w:p w14:paraId="4B6B2BD1" w14:textId="77777777" w:rsidR="00022FC1" w:rsidRPr="00F91C23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697CBB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بد بن زليب القثامي: 2395.</w:t>
      </w:r>
    </w:p>
    <w:p w14:paraId="713CAC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عابدين البقري: 117.</w:t>
      </w:r>
    </w:p>
    <w:p w14:paraId="3FBBBA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ابدين = محمد أمين بن عمر. </w:t>
      </w:r>
    </w:p>
    <w:p w14:paraId="1FF3A8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أحمد عبد الموجود: 1881.</w:t>
      </w:r>
    </w:p>
    <w:p w14:paraId="61A552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البدري: 6291.</w:t>
      </w:r>
    </w:p>
    <w:p w14:paraId="1E65C1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جاسم المسبحي: 4254.</w:t>
      </w:r>
    </w:p>
    <w:p w14:paraId="40AC46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ادل حسن علي: 3659، 5062. </w:t>
      </w:r>
    </w:p>
    <w:p w14:paraId="2C210A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رفاعي خفاجه: 2311.</w:t>
      </w:r>
    </w:p>
    <w:p w14:paraId="0A9265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زكي: 3264.</w:t>
      </w:r>
    </w:p>
    <w:p w14:paraId="2D3AB7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سعد: 19، 1686، 3574، 4693، 4811، 4956.</w:t>
      </w:r>
    </w:p>
    <w:p w14:paraId="409CA4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سعد المطرفي: 717.</w:t>
      </w:r>
    </w:p>
    <w:p w14:paraId="546FCC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سلطان الدوسري: 401.</w:t>
      </w:r>
    </w:p>
    <w:p w14:paraId="5FF2D7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عبد الشكور الزرقي: 707، 1683، 1773، 2546، 4880، 6025.</w:t>
      </w:r>
    </w:p>
    <w:p w14:paraId="023A65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عبد الله آل حمدان: 3020، 3107.</w:t>
      </w:r>
    </w:p>
    <w:p w14:paraId="1559EE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عبد الله السعيدان: 5924.</w:t>
      </w:r>
    </w:p>
    <w:p w14:paraId="3626B2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عبد الله الغامدي: 5681.</w:t>
      </w:r>
    </w:p>
    <w:p w14:paraId="05AB08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عبد الله اللحيدان: 2175.</w:t>
      </w:r>
    </w:p>
    <w:p w14:paraId="0D7352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عبد المنعم أبو سريع: 6096.</w:t>
      </w:r>
    </w:p>
    <w:p w14:paraId="1C3D47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عبد المنعم أبو العباس: 2874.</w:t>
      </w:r>
    </w:p>
    <w:p w14:paraId="75EA64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علي الفريدان: 5899.</w:t>
      </w:r>
    </w:p>
    <w:p w14:paraId="3C2E14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فتحي عبد الله: 4228، 4355.</w:t>
      </w:r>
    </w:p>
    <w:p w14:paraId="4ED8A5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محمد: 50.</w:t>
      </w:r>
    </w:p>
    <w:p w14:paraId="6852AF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ادل محمد أحمد: 4241، 5198، 5220.</w:t>
      </w:r>
    </w:p>
    <w:p w14:paraId="472EB5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محمد درويش: 256، 4601.</w:t>
      </w:r>
    </w:p>
    <w:p w14:paraId="65F0C0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محمد الشيخ عيد: 2497.</w:t>
      </w:r>
    </w:p>
    <w:p w14:paraId="6026F0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محمد العبد العالي: 3571.</w:t>
      </w:r>
    </w:p>
    <w:p w14:paraId="50D367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محمد العربي: 789.</w:t>
      </w:r>
    </w:p>
    <w:p w14:paraId="592C13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محمد مرسي الرفاعي: 5813، 5902.</w:t>
      </w:r>
    </w:p>
    <w:p w14:paraId="0AFDC9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مرشد: 303، 2592</w:t>
      </w:r>
    </w:p>
    <w:p w14:paraId="453546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مصطفى عبد الحليم: 1014.</w:t>
      </w:r>
    </w:p>
    <w:p w14:paraId="27D6C1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معوض الوادعي: 4205.</w:t>
      </w:r>
    </w:p>
    <w:p w14:paraId="74D7A5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المنسي: 4316.</w:t>
      </w:r>
    </w:p>
    <w:p w14:paraId="0FFFBE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 بن يوسف العزازي: 2310، 3005، 3572، 5912.</w:t>
      </w:r>
    </w:p>
    <w:p w14:paraId="613B19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دلة حاج فيء وي: 1056.</w:t>
      </w:r>
    </w:p>
    <w:p w14:paraId="334D17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رف بن عوض الركابي: 732.</w:t>
      </w:r>
    </w:p>
    <w:p w14:paraId="2F9B47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رف بن مزيد السحيمي: 4918.</w:t>
      </w:r>
    </w:p>
    <w:p w14:paraId="7312A4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أبي عاصم = أحمد بن عمرو. </w:t>
      </w:r>
    </w:p>
    <w:p w14:paraId="2D43B2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صم بن عبد الله الغريوتي: 2221.</w:t>
      </w:r>
    </w:p>
    <w:p w14:paraId="193105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أبي عاصم = عمرو. </w:t>
      </w:r>
    </w:p>
    <w:p w14:paraId="08A805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طف أحمد مخيمر: 1111.</w:t>
      </w:r>
    </w:p>
    <w:p w14:paraId="30F524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طف حسن الفاروقي: 1425، 6068.</w:t>
      </w:r>
    </w:p>
    <w:p w14:paraId="478EFE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طف صابر شاهين: 1278، 5821.</w:t>
      </w:r>
    </w:p>
    <w:p w14:paraId="53B492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طف عبد الحميد أحمد: 5286، 5305.</w:t>
      </w:r>
    </w:p>
    <w:p w14:paraId="5173CC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اطف فضل محمد خليل: 1105. </w:t>
      </w:r>
    </w:p>
    <w:p w14:paraId="62739A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طف لماضة: 2875، 3645.</w:t>
      </w:r>
    </w:p>
    <w:p w14:paraId="07F13E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طف محمد عبد المجيد: 1099.</w:t>
      </w:r>
    </w:p>
    <w:p w14:paraId="4D06D9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طف المليجي: 2805، 5226، 5228.</w:t>
      </w:r>
    </w:p>
    <w:p w14:paraId="1AD28B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طف وفدي: 4650.</w:t>
      </w:r>
    </w:p>
    <w:p w14:paraId="1A47D1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اقولي = محمد بن محمد. </w:t>
      </w:r>
    </w:p>
    <w:p w14:paraId="502E1E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مر أحمد حريري: 3478.</w:t>
      </w:r>
    </w:p>
    <w:p w14:paraId="144B59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امر بن حسن صبري: 1413، 1704، 1707، 1717، 1996، 2030، 2034، 2035، 5626، 5627.</w:t>
      </w:r>
    </w:p>
    <w:p w14:paraId="29B4DA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مر سعيد الزيباري: 1012.</w:t>
      </w:r>
    </w:p>
    <w:p w14:paraId="1A3E25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مر عبد الباسط الجزار: 4939.</w:t>
      </w:r>
    </w:p>
    <w:p w14:paraId="5D2EED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مر بن عبد الله الثبيتي: 845.</w:t>
      </w:r>
    </w:p>
    <w:p w14:paraId="6C5B95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مر غضبان: 2338.</w:t>
      </w:r>
    </w:p>
    <w:p w14:paraId="107AD6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مر النجار: 4347.</w:t>
      </w:r>
    </w:p>
    <w:p w14:paraId="537C3E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املي = الحسن بن زين الدين الجبعي. </w:t>
      </w:r>
    </w:p>
    <w:p w14:paraId="6079C8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د رمزي أبو غليون: 6022.</w:t>
      </w:r>
    </w:p>
    <w:p w14:paraId="3B107F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د بن محمد الحارثي: 418.</w:t>
      </w:r>
    </w:p>
    <w:p w14:paraId="02ECB2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يدة سعد محمد: 5546.</w:t>
      </w:r>
    </w:p>
    <w:p w14:paraId="4D89A7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يدة عبد الرحمن الأنصاري: 3398.</w:t>
      </w:r>
    </w:p>
    <w:p w14:paraId="34E05E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ائذ = محمد. </w:t>
      </w:r>
    </w:p>
    <w:p w14:paraId="1E9BA7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شة خطاب: 2448.</w:t>
      </w:r>
    </w:p>
    <w:p w14:paraId="5483FE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شة بنت صالح المحيسن: 2605.</w:t>
      </w:r>
    </w:p>
    <w:p w14:paraId="66BD37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شة بنت عبد الله الطوالة: 4524.</w:t>
      </w:r>
    </w:p>
    <w:p w14:paraId="03F53C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شة بنت محمد الحربي: 307، 2333.</w:t>
      </w:r>
    </w:p>
    <w:p w14:paraId="720D61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شة محمد المذكور: 5460.</w:t>
      </w:r>
    </w:p>
    <w:p w14:paraId="066D5C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شة بنت يحيى أبو سبعة: 3212.</w:t>
      </w:r>
    </w:p>
    <w:p w14:paraId="2C8347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يض بن سعيد الدوسري: 1377.</w:t>
      </w:r>
    </w:p>
    <w:p w14:paraId="436B92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ائض بن عبد الله القرني: 2276، 2398، 2889، 2940، 2981، 3560، 3657، 3833، 4012، 4031، 4137، 5679، 5701، 5735، 5928.</w:t>
      </w:r>
    </w:p>
    <w:p w14:paraId="10CF3B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اد بن العباس الطالقاني: 1197.</w:t>
      </w:r>
    </w:p>
    <w:p w14:paraId="792735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اس إبراهيم أحمد: 3404.</w:t>
      </w:r>
    </w:p>
    <w:p w14:paraId="704C14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اس حامد العالم: 351. </w:t>
      </w:r>
    </w:p>
    <w:p w14:paraId="31C59D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اس خضر عباس: 1197.</w:t>
      </w:r>
    </w:p>
    <w:p w14:paraId="0534A8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اس سيد أحمد: 924.</w:t>
      </w:r>
    </w:p>
    <w:p w14:paraId="503F6A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باس بن محمد الدوري: 1799.</w:t>
      </w:r>
    </w:p>
    <w:p w14:paraId="2BD806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اس بن محمد المدني: 1948.</w:t>
      </w:r>
    </w:p>
    <w:p w14:paraId="197691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العباس بن الوليد العذري: 5011. </w:t>
      </w:r>
    </w:p>
    <w:p w14:paraId="74B08B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بن أحمد الهروي، أبو ذر: 2340.</w:t>
      </w:r>
    </w:p>
    <w:p w14:paraId="33D6B3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إله بن أحمد الدويش: 2568.</w:t>
      </w:r>
    </w:p>
    <w:p w14:paraId="4EC263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إله أماكي: 302.</w:t>
      </w:r>
    </w:p>
    <w:p w14:paraId="126BE5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إله بن سليمان الطيار: 4129.</w:t>
      </w:r>
    </w:p>
    <w:p w14:paraId="5056B2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إله بن عثمان الشايع: 1969، 3232.</w:t>
      </w:r>
    </w:p>
    <w:p w14:paraId="28F7A4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سط إبراهيم: 6039.</w:t>
      </w:r>
    </w:p>
    <w:p w14:paraId="3F7D47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سط أحمد عبد اللطيف: 4515.</w:t>
      </w:r>
    </w:p>
    <w:p w14:paraId="443635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سط أحمد كريج: 1770.</w:t>
      </w:r>
    </w:p>
    <w:p w14:paraId="6EADF0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سط خليل الدرويش: 2151.</w:t>
      </w:r>
    </w:p>
    <w:p w14:paraId="21E573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سط بن زايد عمر: 3871.</w:t>
      </w:r>
    </w:p>
    <w:p w14:paraId="7A9E28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سط بن عبد الرحيم البخاري: 2178.</w:t>
      </w:r>
    </w:p>
    <w:p w14:paraId="208F9C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سط محمد أمين سليمان: 3330.</w:t>
      </w:r>
    </w:p>
    <w:p w14:paraId="406E3A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باسط محمد السيد: 1239، 1250، 1251، 1282، 1289، 1313. </w:t>
      </w:r>
    </w:p>
    <w:p w14:paraId="5FBEB3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ري بن عبد الحميد البدخشي: 532.</w:t>
      </w:r>
    </w:p>
    <w:p w14:paraId="31EE6E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قي أحمد محمد الصغير: 4573.</w:t>
      </w:r>
    </w:p>
    <w:p w14:paraId="230267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قي حسين عبد الباقي: 892.</w:t>
      </w:r>
    </w:p>
    <w:p w14:paraId="2E3B6A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باقي بن قانع: 5626.</w:t>
      </w:r>
    </w:p>
    <w:p w14:paraId="38615C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جابر ثابت فراج: 97، 5166.</w:t>
      </w:r>
    </w:p>
    <w:p w14:paraId="0A1C0A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جبار أحمد سعيد: 1849.</w:t>
      </w:r>
    </w:p>
    <w:p w14:paraId="70CD38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جليل السامرودي: 284.</w:t>
      </w:r>
    </w:p>
    <w:p w14:paraId="0BFACE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جليل بن محمد المرشدي: 1151.</w:t>
      </w:r>
    </w:p>
    <w:p w14:paraId="2FC42B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جليل بن موسى القصيري: 763، 764.</w:t>
      </w:r>
    </w:p>
    <w:p w14:paraId="13BFEC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جواد حمام: 1481، 1840، 1911.</w:t>
      </w:r>
    </w:p>
    <w:p w14:paraId="44DF8A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جواد عبد المقصود: 619، 1531، 3360.</w:t>
      </w:r>
    </w:p>
    <w:p w14:paraId="4EC16D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جواد محمد المحصي: 816.</w:t>
      </w:r>
    </w:p>
    <w:p w14:paraId="6D9926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سيب سند عطية: 3865.</w:t>
      </w:r>
    </w:p>
    <w:p w14:paraId="277016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سين الأميني: 6257.</w:t>
      </w:r>
    </w:p>
    <w:p w14:paraId="122B41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سين محمد بقال: 6247.</w:t>
      </w:r>
    </w:p>
    <w:p w14:paraId="20753F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حسين المظفر: 6244.</w:t>
      </w:r>
    </w:p>
    <w:p w14:paraId="4D18B0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فيظ أحمد أديدميج: 842.</w:t>
      </w:r>
    </w:p>
    <w:p w14:paraId="4740CA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فيظ دومر: 2204.</w:t>
      </w:r>
    </w:p>
    <w:p w14:paraId="1BA399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فيظ قطامش: 286، 5207.</w:t>
      </w:r>
    </w:p>
    <w:p w14:paraId="6E4F7F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فيظ بن محمد الطاهر الفاسي: 2058.</w:t>
      </w:r>
    </w:p>
    <w:p w14:paraId="7ACBBC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فيظ ملك عبد الحق: 3980.</w:t>
      </w:r>
    </w:p>
    <w:p w14:paraId="74FADE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فيظ منصور: 1954.</w:t>
      </w:r>
    </w:p>
    <w:p w14:paraId="572C08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ق بن سيف الدين الدهلوي: 221، 1818، 3453.</w:t>
      </w:r>
    </w:p>
    <w:p w14:paraId="4F5E31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ق بن عبد الرحمن بن الخراط الإشبيلي: 3534-3536، 3541، 3544.</w:t>
      </w:r>
    </w:p>
    <w:p w14:paraId="6B9BF7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ق بن عبد الواحد الهاشمي: 2379، 2411.</w:t>
      </w:r>
    </w:p>
    <w:p w14:paraId="596255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ق بن غالب بن عطية: 2011.</w:t>
      </w:r>
    </w:p>
    <w:p w14:paraId="2C810D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ق بن ملا حقي التركماني: 3917، 4249.</w:t>
      </w:r>
    </w:p>
    <w:p w14:paraId="6DE27F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كيم بن قاسم الصعفاني: 3642.</w:t>
      </w:r>
    </w:p>
    <w:p w14:paraId="2551F95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كيم محمد السيد حسن: 4959.</w:t>
      </w:r>
    </w:p>
    <w:p w14:paraId="54D673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ليم بسم الله: 6012.</w:t>
      </w:r>
    </w:p>
    <w:p w14:paraId="42072B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ليم محمد أبو شقة: 3021.</w:t>
      </w:r>
    </w:p>
    <w:p w14:paraId="280C9B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ليم محمد نصار: 2888.</w:t>
      </w:r>
    </w:p>
    <w:p w14:paraId="06A9B8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بن أحمد العربي: 1235.</w:t>
      </w:r>
    </w:p>
    <w:p w14:paraId="38295D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حسين أحمد: 883.</w:t>
      </w:r>
    </w:p>
    <w:p w14:paraId="26044B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الحمدان: 3261.</w:t>
      </w:r>
    </w:p>
    <w:p w14:paraId="0DBEF2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الراضي: 6354.</w:t>
      </w:r>
    </w:p>
    <w:p w14:paraId="71674A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بن صالح سبر: 249.</w:t>
      </w:r>
    </w:p>
    <w:p w14:paraId="2296FB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عبطان عباس: 493، 2344.</w:t>
      </w:r>
    </w:p>
    <w:p w14:paraId="152E7C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عوض السيد: 1161.</w:t>
      </w:r>
    </w:p>
    <w:p w14:paraId="33730E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مجيد إسماعيل: 2498.</w:t>
      </w:r>
    </w:p>
    <w:p w14:paraId="60063A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مجيد العاني: 700.</w:t>
      </w:r>
    </w:p>
    <w:p w14:paraId="69F535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محمد حسن سالم: 2182.</w:t>
      </w:r>
    </w:p>
    <w:p w14:paraId="7F2500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محمد الدرويش: 3062، 4017، 4025، 4313، 5717.</w:t>
      </w:r>
    </w:p>
    <w:p w14:paraId="4981D3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بن محمد العزابي: 2630.</w:t>
      </w:r>
    </w:p>
    <w:p w14:paraId="149962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حميد محمد العياط: 3096.</w:t>
      </w:r>
    </w:p>
    <w:p w14:paraId="5B60E6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منير شانوحة: 4786، 5845.</w:t>
      </w:r>
    </w:p>
    <w:p w14:paraId="2F8246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حميد هنداوي: 1094، 3273.</w:t>
      </w:r>
    </w:p>
    <w:p w14:paraId="33DA26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خالق زاهر الشحامي: 5690.</w:t>
      </w:r>
    </w:p>
    <w:p w14:paraId="5305F5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خالق عبد الله المزوري: 1691.</w:t>
      </w:r>
    </w:p>
    <w:p w14:paraId="26A4EF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خالق محمد ماضي: 2289.</w:t>
      </w:r>
    </w:p>
    <w:p w14:paraId="209519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ربه سلمان أبو صعيليك: 1845.</w:t>
      </w:r>
    </w:p>
    <w:p w14:paraId="130820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أحمد البهكلي: 2626-2640.</w:t>
      </w:r>
    </w:p>
    <w:p w14:paraId="39E4EF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رحمن بن أحمد بن رجب الحنبلي: 640، 1769، 1879، 2536، 2537، 2839-2844، 3005، 4199، 4239، 4671، 4693، 5680، 5749، 5803، 5829، 5878، 5898، 5901، 5907، 5910، 5912-5914. </w:t>
      </w:r>
    </w:p>
    <w:p w14:paraId="1EB991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أحمد العجلي: 4524.</w:t>
      </w:r>
    </w:p>
    <w:p w14:paraId="500D06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أحمد العواجي: 5975، 5976.</w:t>
      </w:r>
    </w:p>
    <w:p w14:paraId="1EB57E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أحمد بن يونس المصري: 1618.</w:t>
      </w:r>
    </w:p>
    <w:p w14:paraId="33B71F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إسماعيل المقدسي، أبو شامة: 3518.</w:t>
      </w:r>
    </w:p>
    <w:p w14:paraId="134BDA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أنيس جمال: 5575.</w:t>
      </w:r>
    </w:p>
    <w:p w14:paraId="601AC6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بركة الجابري: 1476.</w:t>
      </w:r>
    </w:p>
    <w:p w14:paraId="7E2C1E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أبي بكر السيوطي: 12، 13، 14، 33، 34، 35، 101، 102، 257، 680، 630، 639، 647، 1137، 1138، 1205، 1398، 1607، 1769، 1989، 2180، 2325، 2326، 2464، 2560، 2561، 2617، 2667، 2706-2776، 3051، 3062، 3067، 3176، 3188، 3189، 3190، 3337، 3338، 3342، 3742، 3835، 3836، 4017، 4271، 4344، 4803، 5000، 4537، 4650، 4693، 4898، 4899، 4925، 4929، 4938، 5588-5591، 5739، 5844، 5845، 5945، 6082، 6086، 6088، 6092-6100.</w:t>
      </w:r>
    </w:p>
    <w:p w14:paraId="7D9A65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أبي بكر الملا: 247.</w:t>
      </w:r>
    </w:p>
    <w:p w14:paraId="272FBD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لحسن: 302.</w:t>
      </w:r>
    </w:p>
    <w:p w14:paraId="6D8FA9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جار الله الزهراني: 3072.</w:t>
      </w:r>
    </w:p>
    <w:p w14:paraId="3B7972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عبد الرحمن بن حسن الزندي: 2346.</w:t>
      </w:r>
    </w:p>
    <w:p w14:paraId="3D26C0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حسن بن قائد: 4134.</w:t>
      </w:r>
    </w:p>
    <w:p w14:paraId="12B1A5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رحمن حميد الصاعدي: 4103، 4721.</w:t>
      </w:r>
    </w:p>
    <w:p w14:paraId="4435D2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خصيف آل عجلان: 1924.</w:t>
      </w:r>
    </w:p>
    <w:p w14:paraId="5FD76F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الرافعي: 6204.</w:t>
      </w:r>
    </w:p>
    <w:p w14:paraId="66E046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بو عبد الرحمن الرفاعي = الصادق الحاج التوم. </w:t>
      </w:r>
    </w:p>
    <w:p w14:paraId="44FE60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رمضان عبد المجيد: 771، 3603.</w:t>
      </w:r>
    </w:p>
    <w:p w14:paraId="6DCE44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رميح الرميح: 3437.</w:t>
      </w:r>
    </w:p>
    <w:p w14:paraId="1D3522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سالم الأهدل: 3569.</w:t>
      </w:r>
    </w:p>
    <w:p w14:paraId="1A712D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سعد التميمي: 3123.</w:t>
      </w:r>
    </w:p>
    <w:p w14:paraId="02E59F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سعد الشثري: 3339.</w:t>
      </w:r>
    </w:p>
    <w:p w14:paraId="3E27A7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رحمن بن سعدي الحربي: 3870. </w:t>
      </w:r>
    </w:p>
    <w:p w14:paraId="126469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سعيد القحطاني: 4549.</w:t>
      </w:r>
    </w:p>
    <w:p w14:paraId="31390D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سعيدي: 1976.</w:t>
      </w:r>
    </w:p>
    <w:p w14:paraId="74B803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سليمان الشايع: 5294.</w:t>
      </w:r>
    </w:p>
    <w:p w14:paraId="526164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أبي شريح الأنصاري: 4971.</w:t>
      </w:r>
    </w:p>
    <w:p w14:paraId="7D4DC9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الشوري: 1528.</w:t>
      </w:r>
    </w:p>
    <w:p w14:paraId="2C4A40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صالح الدغيشم: 3868.</w:t>
      </w:r>
    </w:p>
    <w:p w14:paraId="3791CB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صالح الصعب: 5280.</w:t>
      </w:r>
    </w:p>
    <w:p w14:paraId="6F2870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صالح المحيميد: 811.</w:t>
      </w:r>
    </w:p>
    <w:p w14:paraId="7D6F79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عبد الجبار الفريواتي: 284.</w:t>
      </w:r>
    </w:p>
    <w:p w14:paraId="38A418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عبد الحميد البر: 2647، 3057، 4234، 4259، 4662.</w:t>
      </w:r>
    </w:p>
    <w:p w14:paraId="0A5F70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عزيز العقل: 5357.</w:t>
      </w:r>
    </w:p>
    <w:p w14:paraId="0A7799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عزيز المجيدل: 2486.</w:t>
      </w:r>
    </w:p>
    <w:p w14:paraId="294112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قادر الأنصاري: 3515.</w:t>
      </w:r>
    </w:p>
    <w:p w14:paraId="4072E8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كريم الزيد: 1653.</w:t>
      </w:r>
    </w:p>
    <w:p w14:paraId="1357C2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له بلفقيه الحضرمي: 5700.</w:t>
      </w:r>
    </w:p>
    <w:p w14:paraId="28D05D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له التركي: 3136.</w:t>
      </w:r>
    </w:p>
    <w:p w14:paraId="5C9C87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له الحازمي: 5014.</w:t>
      </w:r>
    </w:p>
    <w:p w14:paraId="7C04F56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له الحلبي: 1952.</w:t>
      </w:r>
    </w:p>
    <w:p w14:paraId="654689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له الرجعان: 5113.</w:t>
      </w:r>
    </w:p>
    <w:p w14:paraId="5E1D24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رحمن عبد الله الزارعي: 6219.</w:t>
      </w:r>
    </w:p>
    <w:p w14:paraId="1EFE69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عبد الله الشيخ: 4623.</w:t>
      </w:r>
    </w:p>
    <w:p w14:paraId="21247F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له محمد: 2932.</w:t>
      </w:r>
    </w:p>
    <w:p w14:paraId="1042B2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عبد الله المزروعي: 1544.</w:t>
      </w:r>
    </w:p>
    <w:p w14:paraId="69C555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بد الله المسعودي: 4993، 5012.</w:t>
      </w:r>
    </w:p>
    <w:p w14:paraId="527E1E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رحمن بن عبيد الله الحرفي: 5621، 5666، 5671. </w:t>
      </w:r>
    </w:p>
    <w:p w14:paraId="4B6A66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ثمان الجلعود: 3844.</w:t>
      </w:r>
    </w:p>
    <w:p w14:paraId="4BEEE0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عبد الرحمن بن عقيل الظاهري: 1168، 3872.</w:t>
      </w:r>
    </w:p>
    <w:p w14:paraId="2624EE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رحمن بن علي بن الجوزي: 774، 2174، 2175، 3150، 3302، 4585، 4814، 6028، 6108.   </w:t>
      </w:r>
    </w:p>
    <w:p w14:paraId="71EDA8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لي بن الديبع: 2701، 3095.</w:t>
      </w:r>
    </w:p>
    <w:p w14:paraId="4569D4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علي راضي: 4252.</w:t>
      </w:r>
    </w:p>
    <w:p w14:paraId="080AAB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لي السنيدي: 4543، 4559.</w:t>
      </w:r>
    </w:p>
    <w:p w14:paraId="1C5625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مر بن رسلان البلقيني: 2300-2303.</w:t>
      </w:r>
    </w:p>
    <w:p w14:paraId="2FDA60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مر المدخلي: 5519.</w:t>
      </w:r>
    </w:p>
    <w:p w14:paraId="67B09F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مري الصاعدي: 2797.</w:t>
      </w:r>
    </w:p>
    <w:p w14:paraId="7DD6E8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عوض القرني: 3439.</w:t>
      </w:r>
    </w:p>
    <w:p w14:paraId="38B557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عبد الرحمن بن عيسى الباتني: 5690.</w:t>
      </w:r>
    </w:p>
    <w:p w14:paraId="1FDF34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فهد الودعان: 3798، 6055.</w:t>
      </w:r>
    </w:p>
    <w:p w14:paraId="50E7CE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القاسم: 4933.</w:t>
      </w:r>
    </w:p>
    <w:p w14:paraId="67E0C6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القاسم العتقي: 4930.</w:t>
      </w:r>
    </w:p>
    <w:p w14:paraId="3524F3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قاسم مهدلي: 4852.</w:t>
      </w:r>
    </w:p>
    <w:p w14:paraId="659BB3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قناوي مكاوي: 822.</w:t>
      </w:r>
    </w:p>
    <w:p w14:paraId="21398F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الكوثر: 4678.</w:t>
      </w:r>
    </w:p>
    <w:p w14:paraId="383D1A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بارك الفرج: 785.</w:t>
      </w:r>
    </w:p>
    <w:p w14:paraId="1B1C70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محجوبي: 591.</w:t>
      </w:r>
    </w:p>
    <w:p w14:paraId="2D122F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البوصيري: 2412.</w:t>
      </w:r>
    </w:p>
    <w:p w14:paraId="2DBF12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التمنارتي: 2025.</w:t>
      </w:r>
    </w:p>
    <w:p w14:paraId="163E16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الثعالبي: 2003.</w:t>
      </w:r>
    </w:p>
    <w:p w14:paraId="66F5F2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رحمن بن محمد بن أبي حاتم الرازي: 701، 1710، 5995-6008.</w:t>
      </w:r>
    </w:p>
    <w:p w14:paraId="0457A4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الحائك: 625.</w:t>
      </w:r>
    </w:p>
    <w:p w14:paraId="31563B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حدايدي: 393.</w:t>
      </w:r>
    </w:p>
    <w:p w14:paraId="54317F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محمد الرفاعي: 5206.</w:t>
      </w:r>
    </w:p>
    <w:p w14:paraId="09FF2F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الشرفي: 349.</w:t>
      </w:r>
    </w:p>
    <w:p w14:paraId="1DC111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العنزي: 1733.</w:t>
      </w:r>
    </w:p>
    <w:p w14:paraId="12BB2C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العيزري: 519، 4719.</w:t>
      </w:r>
    </w:p>
    <w:p w14:paraId="3193F6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محمد الكزبري: 2029.</w:t>
      </w:r>
    </w:p>
    <w:p w14:paraId="145EF2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بو عبد الرحمن محمود = محمود بن جعفر لقدر. </w:t>
      </w:r>
    </w:p>
    <w:p w14:paraId="198FB2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محمود أحمد: 1025.</w:t>
      </w:r>
    </w:p>
    <w:p w14:paraId="38B558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مركب العيساوي: 30.</w:t>
      </w:r>
    </w:p>
    <w:p w14:paraId="201C82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عبد الرحمن المصري الأثري: 3277.</w:t>
      </w:r>
    </w:p>
    <w:p w14:paraId="00C23E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ناصر البراك: 5799.</w:t>
      </w:r>
    </w:p>
    <w:p w14:paraId="36E25D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ناصر السعدي: 2825-2828، 3569، 3623.</w:t>
      </w:r>
    </w:p>
    <w:p w14:paraId="252139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نجم الحنبلي، ناصح الدين: 1286.</w:t>
      </w:r>
    </w:p>
    <w:p w14:paraId="06AE48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نويفع السلمي: 714، 1474.</w:t>
      </w:r>
    </w:p>
    <w:p w14:paraId="671AD9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هيثم اليافعي: 3187.</w:t>
      </w:r>
    </w:p>
    <w:p w14:paraId="0C0B42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يثرب: 1679.</w:t>
      </w:r>
    </w:p>
    <w:p w14:paraId="27148B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يحيى المعلمي: 653، 1558، 3336، 3779.</w:t>
      </w:r>
    </w:p>
    <w:p w14:paraId="5A2AD1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يوسف الفرحان: 5875.</w:t>
      </w:r>
    </w:p>
    <w:p w14:paraId="37B8B0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من بن يوسف المزي، الزكي: 2670.</w:t>
      </w:r>
    </w:p>
    <w:p w14:paraId="4345F2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إبراهيم عبد الحفيظ: 3400، 5367.</w:t>
      </w:r>
    </w:p>
    <w:p w14:paraId="6D79EE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بن الحسين العراقي: 15، 44، 104، 144، 188، 220، 257، 648، 1769، 2507-2523، 3570، 3624، 3625، 4458، 5183، 5572-5583.</w:t>
      </w:r>
    </w:p>
    <w:p w14:paraId="79C02A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الراوي: 768.</w:t>
      </w:r>
    </w:p>
    <w:p w14:paraId="5C2F18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الرباني: 6160.</w:t>
      </w:r>
    </w:p>
    <w:p w14:paraId="15BCAC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رحيم بن عبد الحسين الحائري: 1789، 6234.  </w:t>
      </w:r>
    </w:p>
    <w:p w14:paraId="0237A1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بن عبد الحسين الطهراني: 6363.</w:t>
      </w:r>
    </w:p>
    <w:p w14:paraId="2B2C9C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عبد الستار الدويرة: 5653.</w:t>
      </w:r>
    </w:p>
    <w:p w14:paraId="6976A8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رحيم فهيم: 2936.</w:t>
      </w:r>
    </w:p>
    <w:p w14:paraId="082726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الكردي: 5844.</w:t>
      </w:r>
    </w:p>
    <w:p w14:paraId="60EA8D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مارديني: 1230.</w:t>
      </w:r>
    </w:p>
    <w:p w14:paraId="213A68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بن مبارك الدريوش: 4458.</w:t>
      </w:r>
    </w:p>
    <w:p w14:paraId="58D29C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محمد القشقري: 5183.</w:t>
      </w:r>
    </w:p>
    <w:p w14:paraId="22D9C7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حيم بن محمد المغذوي: 4265.</w:t>
      </w:r>
    </w:p>
    <w:p w14:paraId="17CDDA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أحمد عبد الرزاق: 531، 4861.</w:t>
      </w:r>
    </w:p>
    <w:p w14:paraId="4F347E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أسعد البخاري: 4938.</w:t>
      </w:r>
    </w:p>
    <w:p w14:paraId="2BE875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إسكندر: 655.</w:t>
      </w:r>
    </w:p>
    <w:p w14:paraId="0FE49D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خليفة الشايجي: 1459، 5178.</w:t>
      </w:r>
    </w:p>
    <w:p w14:paraId="507E53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دراش حسن: 274، 559.</w:t>
      </w:r>
    </w:p>
    <w:p w14:paraId="1959A8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بن عبد المحسن البدر: 4700، 5842.</w:t>
      </w:r>
    </w:p>
    <w:p w14:paraId="1F9CCF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بن علي رضا الحائري: 6234.</w:t>
      </w:r>
    </w:p>
    <w:p w14:paraId="5DDDBB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بن علي بن موسى: 1384.</w:t>
      </w:r>
    </w:p>
    <w:p w14:paraId="1E7E56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قاسم الصفار: 2432.</w:t>
      </w:r>
    </w:p>
    <w:p w14:paraId="6FBACE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المهدي: 3318، 3967، 4307، 4897.</w:t>
      </w:r>
    </w:p>
    <w:p w14:paraId="6C9EA1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زاق بن همام الصنعاني: 5019، 5036، 5667.</w:t>
      </w:r>
    </w:p>
    <w:p w14:paraId="1CA540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سول بن عبد الحسن الغفاري: 6267.</w:t>
      </w:r>
    </w:p>
    <w:p w14:paraId="0AA65D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شيد سالم: 3702.</w:t>
      </w:r>
    </w:p>
    <w:p w14:paraId="2B4ED3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ؤوف ظفر: 1877.</w:t>
      </w:r>
    </w:p>
    <w:p w14:paraId="0A06C9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ؤوف عبد المنان: 5236.</w:t>
      </w:r>
    </w:p>
    <w:p w14:paraId="4159AB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ؤوف بن محمد الكمالي: 2105، 4453.</w:t>
      </w:r>
    </w:p>
    <w:p w14:paraId="2826E7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ؤوف محمود عبد الرؤوف: 3122.</w:t>
      </w:r>
    </w:p>
    <w:p w14:paraId="778F62E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رؤوف مفضي خرابشة: 1424.</w:t>
      </w:r>
    </w:p>
    <w:p w14:paraId="52D2D4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زهراء العويناتي: 6146.</w:t>
      </w:r>
    </w:p>
    <w:p w14:paraId="7D2081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تار حامد الدباغ: 3681.</w:t>
      </w:r>
    </w:p>
    <w:p w14:paraId="631E90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تار الشيخ: 1808.</w:t>
      </w:r>
    </w:p>
    <w:p w14:paraId="26983C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تار عبد الحميد القدسي: 2208.</w:t>
      </w:r>
    </w:p>
    <w:p w14:paraId="394C77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تار أبو غدة: 1952.</w:t>
      </w:r>
    </w:p>
    <w:p w14:paraId="458FA8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سلام بن إبراهيم العضيب: 3629، 5712.</w:t>
      </w:r>
    </w:p>
    <w:p w14:paraId="3337B7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بن برجس العبد الكريم: 2983، 3387.</w:t>
      </w:r>
    </w:p>
    <w:p w14:paraId="7B9173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بن سالم السحيمي: 3928.</w:t>
      </w:r>
    </w:p>
    <w:p w14:paraId="15F5CB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السرغيني: 3392.</w:t>
      </w:r>
    </w:p>
    <w:p w14:paraId="119CFF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أبو سمحة: 1473، 1782.</w:t>
      </w:r>
    </w:p>
    <w:p w14:paraId="4F0527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شنّار: 3326.</w:t>
      </w:r>
    </w:p>
    <w:p w14:paraId="13CB50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الشخيلي: 1691.</w:t>
      </w:r>
    </w:p>
    <w:p w14:paraId="79CF7C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بن عبد الله بن تيمية: 3685-3688.</w:t>
      </w:r>
    </w:p>
    <w:p w14:paraId="27F3B5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بن عبد الله السليمان: 3324، 3566.</w:t>
      </w:r>
    </w:p>
    <w:p w14:paraId="4B998B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عبده المجيدي: 4475، 4490.</w:t>
      </w:r>
    </w:p>
    <w:p w14:paraId="5C9A7F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سلام عبد الهادي الطيب: 2999، 5025. </w:t>
      </w:r>
    </w:p>
    <w:p w14:paraId="2E073D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عطوة الفندي: 270.</w:t>
      </w:r>
    </w:p>
    <w:p w14:paraId="66C0E6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عمران شعيب: 3669.</w:t>
      </w:r>
    </w:p>
    <w:p w14:paraId="1163B2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محمد أمين: 2813، 2938.</w:t>
      </w:r>
    </w:p>
    <w:p w14:paraId="38D1F1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محمد رضا حلاق: 5119.</w:t>
      </w:r>
    </w:p>
    <w:p w14:paraId="69350D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بن محمد العامر: 5099.</w:t>
      </w:r>
    </w:p>
    <w:p w14:paraId="336029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بن محمد علوش: 689، 2469، 3968، 4847، 5068، 5567.</w:t>
      </w:r>
    </w:p>
    <w:p w14:paraId="0B2F6D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لام ميلود البدوي: 3508.</w:t>
      </w:r>
    </w:p>
    <w:p w14:paraId="3592D4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سميع محمد الأنيس: 527، 2821.</w:t>
      </w:r>
    </w:p>
    <w:p w14:paraId="5CDE5E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شافي أحمد إمام: 5170.</w:t>
      </w:r>
    </w:p>
    <w:p w14:paraId="59CFC1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احب جابر المظفر: 6116.</w:t>
      </w:r>
    </w:p>
    <w:p w14:paraId="124163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احب محمد بن أحمد النراقي: 6249.</w:t>
      </w:r>
    </w:p>
    <w:p w14:paraId="718AED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بور أبو بكر: 6013.</w:t>
      </w:r>
    </w:p>
    <w:p w14:paraId="79CB8B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بور السيد علي: 847.</w:t>
      </w:r>
    </w:p>
    <w:p w14:paraId="10B9BF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بور شاهين: 4806.</w:t>
      </w:r>
    </w:p>
    <w:p w14:paraId="40F6EA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مد بن بكر آل عابد: 222، 1646، 2800.</w:t>
      </w:r>
    </w:p>
    <w:p w14:paraId="5B82AB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مد بن التهامي كنون: 5933.</w:t>
      </w:r>
    </w:p>
    <w:p w14:paraId="3EFFB6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مد بن عبد الوهاب بن عساكر: 5598.</w:t>
      </w:r>
    </w:p>
    <w:p w14:paraId="731B6D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صمد محمد البرادعي: 1532.</w:t>
      </w:r>
    </w:p>
    <w:p w14:paraId="7E34BD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عاطي محمد شلبي: 1176، 4567.</w:t>
      </w:r>
    </w:p>
    <w:p w14:paraId="486184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ال حسين أبو صعير: 856.</w:t>
      </w:r>
    </w:p>
    <w:p w14:paraId="6035B8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ال مسعد: 5808.</w:t>
      </w:r>
    </w:p>
    <w:p w14:paraId="07F744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الي لمدبر: 323.</w:t>
      </w:r>
    </w:p>
    <w:p w14:paraId="3412C0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إبراهيم الخضير: 3956، 4677.</w:t>
      </w:r>
    </w:p>
    <w:p w14:paraId="4E708B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إبراهيم الرميح: 1541.</w:t>
      </w:r>
    </w:p>
    <w:p w14:paraId="4E9453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إبراهيم الشيبان: 4628.</w:t>
      </w:r>
    </w:p>
    <w:p w14:paraId="2B471E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إبراهيم العمري: 4736.</w:t>
      </w:r>
    </w:p>
    <w:p w14:paraId="62575C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إبراهيم بن قاسم: 3592، 5153، 6079.</w:t>
      </w:r>
    </w:p>
    <w:p w14:paraId="4C7C5E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أحمد الجاسم: 2130.</w:t>
      </w:r>
    </w:p>
    <w:p w14:paraId="5A4B93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أحمد الحميدي: 3242.</w:t>
      </w:r>
    </w:p>
    <w:p w14:paraId="20621A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أحمد الشرفي: 3991.</w:t>
      </w:r>
    </w:p>
    <w:p w14:paraId="6E9308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الأهواني: 1953.</w:t>
      </w:r>
    </w:p>
    <w:p w14:paraId="19C127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جعفر غلام الخدال: 3371.</w:t>
      </w:r>
    </w:p>
    <w:p w14:paraId="221CB6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حسن عثمان: 899.</w:t>
      </w:r>
    </w:p>
    <w:p w14:paraId="42A16A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أبو رحلة: 2534.</w:t>
      </w:r>
    </w:p>
    <w:p w14:paraId="4574F0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الزهراني: 2000.</w:t>
      </w:r>
    </w:p>
    <w:p w14:paraId="323309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سعد التخيفي: 1620.</w:t>
      </w:r>
    </w:p>
    <w:p w14:paraId="6B08B2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سعد الداعج: 4112.</w:t>
      </w:r>
    </w:p>
    <w:p w14:paraId="47B7D6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سعد السريحي: 5448.</w:t>
      </w:r>
    </w:p>
    <w:p w14:paraId="72B439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سعد العتيبي: 5156.</w:t>
      </w:r>
    </w:p>
    <w:p w14:paraId="06FFEE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سعيد: 1314.</w:t>
      </w:r>
    </w:p>
    <w:p w14:paraId="2361B3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سليمان الحوشان: 4935.</w:t>
      </w:r>
    </w:p>
    <w:p w14:paraId="76407B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شاكر السامرائي: 2094.</w:t>
      </w:r>
    </w:p>
    <w:p w14:paraId="22BD16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الشناوي: 3184، 4043-4047، 4120، 4212.</w:t>
      </w:r>
    </w:p>
    <w:p w14:paraId="4B1D03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عزيز بن صالح العمار: 849، 978. </w:t>
      </w:r>
    </w:p>
    <w:p w14:paraId="330DFF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صالح اللحيدان: 1561.</w:t>
      </w:r>
    </w:p>
    <w:p w14:paraId="3B21DE6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صغير دخان: 3195، 3528، 4892.</w:t>
      </w:r>
    </w:p>
    <w:p w14:paraId="1D5D10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العابد: 2427.</w:t>
      </w:r>
    </w:p>
    <w:p w14:paraId="165A28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عزيز بن عاني القرشي: 3656، 4908.</w:t>
      </w:r>
    </w:p>
    <w:p w14:paraId="1BD50C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بصير: 2631، 4637.</w:t>
      </w:r>
    </w:p>
    <w:p w14:paraId="57464D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عبد الحفيظ الخولي: 1059.</w:t>
      </w:r>
    </w:p>
    <w:p w14:paraId="3F266B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عبد الرحمن المقحم: 2838.</w:t>
      </w:r>
    </w:p>
    <w:p w14:paraId="3FE4F7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له بن باز: 2345، 2902، 3337، 3592، 3890، 5153، 5204، 6070، 6079، 6080.</w:t>
      </w:r>
    </w:p>
    <w:p w14:paraId="4E067B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له التمبكتي: 1734.</w:t>
      </w:r>
    </w:p>
    <w:p w14:paraId="69ADAB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له الحسيني: 5645.</w:t>
      </w:r>
    </w:p>
    <w:p w14:paraId="468ACF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له الراجحي: 3550.</w:t>
      </w:r>
    </w:p>
    <w:p w14:paraId="563AE8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له الرومي: 1122.</w:t>
      </w:r>
    </w:p>
    <w:p w14:paraId="2CF2CF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له الزير: 6006.</w:t>
      </w:r>
    </w:p>
    <w:p w14:paraId="7A15D6E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له الشايع: 3723.</w:t>
      </w:r>
    </w:p>
    <w:p w14:paraId="32E2E2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بد الله الهليل: 320، 2481، 5860، 6007</w:t>
      </w:r>
    </w:p>
    <w:p w14:paraId="451C9A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عطورة: 494.</w:t>
      </w:r>
    </w:p>
    <w:p w14:paraId="7570FD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العلمي: 338.</w:t>
      </w:r>
    </w:p>
    <w:p w14:paraId="0AC16F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لي الحربي: 239.</w:t>
      </w:r>
    </w:p>
    <w:p w14:paraId="39F0B8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عودة السريحي: 5576.</w:t>
      </w:r>
    </w:p>
    <w:p w14:paraId="62EFB1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فيصل الراجحي: 4551.</w:t>
      </w:r>
    </w:p>
    <w:p w14:paraId="20747C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القيزاني: 5639.</w:t>
      </w:r>
    </w:p>
    <w:p w14:paraId="2FCE9A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د العزيز بن مبارك الفهمي: 2695.</w:t>
      </w:r>
    </w:p>
    <w:p w14:paraId="240754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محمد الجربوع: 3598.</w:t>
      </w:r>
    </w:p>
    <w:p w14:paraId="48377F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محمد الحماد: 4086.</w:t>
      </w:r>
    </w:p>
    <w:p w14:paraId="1429EF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محمد الخلف: 541.</w:t>
      </w:r>
    </w:p>
    <w:p w14:paraId="27DCCC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عزيز بن محمد السدحان: 2101، 3261، 6105. </w:t>
      </w:r>
    </w:p>
    <w:p w14:paraId="5C950F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محمد السعيد: 2081، 5883.</w:t>
      </w:r>
    </w:p>
    <w:p w14:paraId="5D795C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محمد الصديق الغماري: 3776، 3854، 5240، 5267، 5273، 5826، 5942، 6075.</w:t>
      </w:r>
    </w:p>
    <w:p w14:paraId="13D534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محمد العبد اللطيف: 1551.</w:t>
      </w:r>
    </w:p>
    <w:p w14:paraId="755B75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محمد عثمان: 1269.</w:t>
      </w:r>
    </w:p>
    <w:p w14:paraId="50B5E6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عزيز بن محمد العويد: 3460.</w:t>
      </w:r>
    </w:p>
    <w:p w14:paraId="6D63B2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محمد فارح: 1556، 1560.</w:t>
      </w:r>
    </w:p>
    <w:p w14:paraId="24CDEB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محمد الفريح: 3140، 4195، 4197، 4689.</w:t>
      </w:r>
    </w:p>
    <w:p w14:paraId="0ADC3F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محمد النخشبي: 5637، 5643، 5660.</w:t>
      </w:r>
    </w:p>
    <w:p w14:paraId="3E7E54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مختار إبراهيم: 4420، 6040، 6047، 6070، 6080.</w:t>
      </w:r>
    </w:p>
    <w:p w14:paraId="0F84EA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مختار الأمين: 3294، 5261، 6043.</w:t>
      </w:r>
    </w:p>
    <w:p w14:paraId="792685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مرزوق الطريفي: 3817، 3860، 3923، 3955، 4488، 5082.</w:t>
      </w:r>
    </w:p>
    <w:p w14:paraId="55E9CE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مهدي حسين: 251، 1385.</w:t>
      </w:r>
    </w:p>
    <w:p w14:paraId="0599F6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ناصر الخباني: 3578.</w:t>
      </w:r>
    </w:p>
    <w:p w14:paraId="7E911A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ناصر العبد الجبار: 367.</w:t>
      </w:r>
    </w:p>
    <w:p w14:paraId="1FA646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بن ندى العتيبي: 2284.</w:t>
      </w:r>
    </w:p>
    <w:p w14:paraId="48EE7C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زيز يحيى السعدي: 4865.</w:t>
      </w:r>
    </w:p>
    <w:p w14:paraId="003C40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ظيم بن بدوي: 1841.</w:t>
      </w:r>
    </w:p>
    <w:p w14:paraId="227BDB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ظيم بن بدوي الخلفي: 2811، 4374، 5729.</w:t>
      </w:r>
    </w:p>
    <w:p w14:paraId="04AE53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عبد العظيم بن عبد القوي المنذري: 2482، 2483، 2616، 4306-4310، 5259، 5692، 5737، 5805.</w:t>
      </w:r>
    </w:p>
    <w:p w14:paraId="2EC62F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لي عبد الحميد حامد: 3110.</w:t>
      </w:r>
    </w:p>
    <w:p w14:paraId="04242D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ليم عبد الرحمن السعدي: 4737، 4776.</w:t>
      </w:r>
    </w:p>
    <w:p w14:paraId="7AF26E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عليم بن عبيد الله الرائقي: 3607.</w:t>
      </w:r>
    </w:p>
    <w:p w14:paraId="418701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افر بن إسماعيل الفارسي: 1194، 1195.</w:t>
      </w:r>
    </w:p>
    <w:p w14:paraId="735202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اني أيت: 492.</w:t>
      </w:r>
    </w:p>
    <w:p w14:paraId="2C26FD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فار حامد هلال: 1071.</w:t>
      </w:r>
    </w:p>
    <w:p w14:paraId="6EE0AC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فار عبد الستار عبد البديع: 4981.</w:t>
      </w:r>
    </w:p>
    <w:p w14:paraId="3C4A56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فار بن عبد الغني عيون السود: 3803.</w:t>
      </w:r>
    </w:p>
    <w:p w14:paraId="0ADAD7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فار نجم الدولة: 6378.</w:t>
      </w:r>
    </w:p>
    <w:p w14:paraId="088DCA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فور رحيم التويجري: 1389.</w:t>
      </w:r>
    </w:p>
    <w:p w14:paraId="42B063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فور بن عبد الحق البلوشي: 1633.</w:t>
      </w:r>
    </w:p>
    <w:p w14:paraId="03E197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أحمد التميمي: 1639.</w:t>
      </w:r>
    </w:p>
    <w:p w14:paraId="008CF8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أحمد مزهر: 1603.</w:t>
      </w:r>
    </w:p>
    <w:p w14:paraId="3B1C4A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غني بن إسماعيل النابلسي: 2926، 4694.</w:t>
      </w:r>
    </w:p>
    <w:p w14:paraId="475E15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أبو الحسن أحمد: 5306.</w:t>
      </w:r>
    </w:p>
    <w:p w14:paraId="7F62FF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بن سعيد الأزدي: 95، 767، 2176، 4773، 4774، 5640.</w:t>
      </w:r>
    </w:p>
    <w:p w14:paraId="140073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سعيد سعد الدين: 4741.</w:t>
      </w:r>
    </w:p>
    <w:p w14:paraId="705D9C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شاكر الدوري: 2155.</w:t>
      </w:r>
    </w:p>
    <w:p w14:paraId="5258F1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بن عبد الرحمن بن علي: 1827.</w:t>
      </w:r>
    </w:p>
    <w:p w14:paraId="393A91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بن عبد الواحد الجماعيلي: 633، 815، 3181، 3574، 3628-3632، 3885، 4000، 4001، 4128، 4538.</w:t>
      </w:r>
    </w:p>
    <w:p w14:paraId="16F8E1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عدا: 2449.</w:t>
      </w:r>
    </w:p>
    <w:p w14:paraId="64DFBA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الغنيمي الميداني: 2405.</w:t>
      </w:r>
    </w:p>
    <w:p w14:paraId="76035C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غني المجدوي الدهلوي: 2667.</w:t>
      </w:r>
    </w:p>
    <w:p w14:paraId="7A055D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أحمد الدخميسي: 1451.</w:t>
      </w:r>
    </w:p>
    <w:p w14:paraId="3AF184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الألفي الشوري: 4145.</w:t>
      </w:r>
    </w:p>
    <w:p w14:paraId="5E7E75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حسن عبد الله: 2316.</w:t>
      </w:r>
    </w:p>
    <w:p w14:paraId="345C0E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عبد الستار العشماوي: 909.</w:t>
      </w:r>
    </w:p>
    <w:p w14:paraId="4A9D26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عبد الغني العواري: 4473.</w:t>
      </w:r>
    </w:p>
    <w:p w14:paraId="09C942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عبد الفتاح جاسر: 1128.</w:t>
      </w:r>
    </w:p>
    <w:p w14:paraId="09154F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فتحي عبد الفتاح: 1681.</w:t>
      </w:r>
    </w:p>
    <w:p w14:paraId="1194D9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محمد أبو غدة: 70، 289، 304، 1762، 2123، 2405، 2918، 5941.</w:t>
      </w:r>
    </w:p>
    <w:p w14:paraId="167AE2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محمود سرور: 2690، 3138، 4268، 5243، 5258، 5265، 5447.</w:t>
      </w:r>
    </w:p>
    <w:p w14:paraId="036249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أبو مدين: 3403.</w:t>
      </w:r>
    </w:p>
    <w:p w14:paraId="6C9DC0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فتاح بن المصطفى الزنيفي: 2388.</w:t>
      </w:r>
    </w:p>
    <w:p w14:paraId="7AFD2B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أحمد بن شقرون: 5779.</w:t>
      </w:r>
    </w:p>
    <w:p w14:paraId="5D784E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أحمد عبد القادر: 1252.</w:t>
      </w:r>
    </w:p>
    <w:p w14:paraId="6B6513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أحمد عطا: 4694.</w:t>
      </w:r>
    </w:p>
    <w:p w14:paraId="1FABAF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أحمد الغنيمي: 23.</w:t>
      </w:r>
    </w:p>
    <w:p w14:paraId="188948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أحمد الكوهن: 1976.</w:t>
      </w:r>
    </w:p>
    <w:p w14:paraId="65A1E25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بدران: 4817.</w:t>
      </w:r>
    </w:p>
    <w:p w14:paraId="0E7462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جلال الدين المحلي: 162.</w:t>
      </w:r>
    </w:p>
    <w:p w14:paraId="21E21C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قادر حبيب الله السندي: 5830.</w:t>
      </w:r>
    </w:p>
    <w:p w14:paraId="7A64D4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حسين: 4323.</w:t>
      </w:r>
    </w:p>
    <w:p w14:paraId="092B7A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حسين طحلو: 942.</w:t>
      </w:r>
    </w:p>
    <w:p w14:paraId="63FF43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سليماني: 1592.</w:t>
      </w:r>
    </w:p>
    <w:p w14:paraId="52D2035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شيبة الحمد: 2340.</w:t>
      </w:r>
    </w:p>
    <w:p w14:paraId="5DD67B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قادر الشيخ إبراهيم: 3737، 3857. </w:t>
      </w:r>
    </w:p>
    <w:p w14:paraId="0858D3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عابدي النايلي: 4423.</w:t>
      </w:r>
    </w:p>
    <w:p w14:paraId="52BC4F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عبد الخير سعيد: 2580.</w:t>
      </w:r>
    </w:p>
    <w:p w14:paraId="1D35B9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عبد الرحمن الجنيد: 4390.</w:t>
      </w:r>
    </w:p>
    <w:p w14:paraId="310CDE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عبد الكريم جوندل: 4435.</w:t>
      </w:r>
    </w:p>
    <w:p w14:paraId="55B3D8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عبد الله الرهاوي: 2227.</w:t>
      </w:r>
    </w:p>
    <w:p w14:paraId="6F8B98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عبد المالك: 385.</w:t>
      </w:r>
    </w:p>
    <w:p w14:paraId="596056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الفاسي: 2020.</w:t>
      </w:r>
    </w:p>
    <w:p w14:paraId="5FEB6F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محمد بن سودة: 2068.</w:t>
      </w:r>
    </w:p>
    <w:p w14:paraId="663232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محمد عطا صوفي: 189.</w:t>
      </w:r>
    </w:p>
    <w:p w14:paraId="2ECD78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بن محمد الغامدي: 2109.</w:t>
      </w:r>
    </w:p>
    <w:p w14:paraId="1BA7AA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محمد الكتاني: 2686.</w:t>
      </w:r>
    </w:p>
    <w:p w14:paraId="0A337F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مصطفى عبد الرزاق: 3355.</w:t>
      </w:r>
    </w:p>
    <w:p w14:paraId="74A696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مصطفى المحمدي: 48.</w:t>
      </w:r>
    </w:p>
    <w:p w14:paraId="35E36A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در منير: 5566.</w:t>
      </w:r>
    </w:p>
    <w:p w14:paraId="706F9B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هر التبريزي: 639.</w:t>
      </w:r>
    </w:p>
    <w:p w14:paraId="049EE2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اهر محمد قمر: 2389.</w:t>
      </w:r>
    </w:p>
    <w:p w14:paraId="5E71C9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دوس راجي بن محمد موسى: 4517.</w:t>
      </w:r>
    </w:p>
    <w:p w14:paraId="4E4425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هار داود عبد الله: 146.</w:t>
      </w:r>
    </w:p>
    <w:p w14:paraId="274C5A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قيوم بن زين الله البستوي: 2429.</w:t>
      </w:r>
    </w:p>
    <w:p w14:paraId="373011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بير بن محمد الكتاني: 2239.</w:t>
      </w:r>
    </w:p>
    <w:p w14:paraId="4A0E40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أحمد الحجوري: 195، 2282، 3109، 5074.</w:t>
      </w:r>
    </w:p>
    <w:p w14:paraId="1FC033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أحمد الشراباتي: 1952.</w:t>
      </w:r>
    </w:p>
    <w:p w14:paraId="2B8737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البدوي الندوي: 3759.</w:t>
      </w:r>
    </w:p>
    <w:p w14:paraId="7D5EF8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كريم بودين: 687.</w:t>
      </w:r>
    </w:p>
    <w:p w14:paraId="3F7AA7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الحلبي، قطب الدين: 648.</w:t>
      </w:r>
    </w:p>
    <w:p w14:paraId="5F67D0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حسن بلال: 196.</w:t>
      </w:r>
    </w:p>
    <w:p w14:paraId="2CAE07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خلفي: 4823.</w:t>
      </w:r>
    </w:p>
    <w:p w14:paraId="2B707B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رسمي آل الدريني: 2864.</w:t>
      </w:r>
    </w:p>
    <w:p w14:paraId="153E01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زيد عكوي: 5196.</w:t>
      </w:r>
    </w:p>
    <w:p w14:paraId="06CBF0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زيدان: 146، 2851.</w:t>
      </w:r>
    </w:p>
    <w:p w14:paraId="58C8D6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عبد الرحمن الغانم: 6085.</w:t>
      </w:r>
    </w:p>
    <w:p w14:paraId="2BDB6C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عبد الرزاق: 729.</w:t>
      </w:r>
    </w:p>
    <w:p w14:paraId="1BD231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عبد العزيز المطرودي: 347.</w:t>
      </w:r>
    </w:p>
    <w:p w14:paraId="69B546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عبد الله البديوي: 5387.</w:t>
      </w:r>
    </w:p>
    <w:p w14:paraId="6A62E8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كريم بن عبد الله الخضير: 21، 32، 163، 1433. </w:t>
      </w:r>
    </w:p>
    <w:p w14:paraId="6F8CAC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عبد المجيد الدرويش: 3938.</w:t>
      </w:r>
    </w:p>
    <w:p w14:paraId="02B5E2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عرابي: 3249.</w:t>
      </w:r>
    </w:p>
    <w:p w14:paraId="16CAFC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علي النقيدان: 4247.</w:t>
      </w:r>
    </w:p>
    <w:p w14:paraId="043F40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عيسى الرحيلي: 3239.</w:t>
      </w:r>
    </w:p>
    <w:p w14:paraId="099EC1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فتحي الضاش: 5316.</w:t>
      </w:r>
    </w:p>
    <w:p w14:paraId="2A822A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محمد جراد: 297.</w:t>
      </w:r>
    </w:p>
    <w:p w14:paraId="5E92A6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محمد الرافعي: 4940-4942.</w:t>
      </w:r>
    </w:p>
    <w:p w14:paraId="3B0B89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محمد السمعاني: 4693.</w:t>
      </w:r>
    </w:p>
    <w:p w14:paraId="44A2C7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مراد: 224.</w:t>
      </w:r>
    </w:p>
    <w:p w14:paraId="33C4A6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مصطفى مدلج: 1045، 1182.</w:t>
      </w:r>
    </w:p>
    <w:p w14:paraId="1A25C2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كريم بن ناصر البرادي: 1925.</w:t>
      </w:r>
    </w:p>
    <w:p w14:paraId="359962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أحمد عبد اللطيف: 2949، 3965.</w:t>
      </w:r>
    </w:p>
    <w:p w14:paraId="5872CE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أحمد يوسف: 2456.</w:t>
      </w:r>
    </w:p>
    <w:p w14:paraId="475B1F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لطيف البغدادي = عبد اللطيف بن يوسف. </w:t>
      </w:r>
    </w:p>
    <w:p w14:paraId="0DDC3A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لطيف الجيلاني = عبد اللطيف بن محمد الجيلاني. </w:t>
      </w:r>
    </w:p>
    <w:p w14:paraId="54BA08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حرز الله: 2528.</w:t>
      </w:r>
    </w:p>
    <w:p w14:paraId="7FEA59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حسن عبد الرحمن: 3309، 3685، 5232.</w:t>
      </w:r>
    </w:p>
    <w:p w14:paraId="5C7414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لطيف حمد عثمان: 4685.</w:t>
      </w:r>
    </w:p>
    <w:p w14:paraId="6C4A89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بن سعود الصرامي: 3410.</w:t>
      </w:r>
    </w:p>
    <w:p w14:paraId="027CF9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السلامي: 5620.</w:t>
      </w:r>
    </w:p>
    <w:p w14:paraId="0F7518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سلمان الدوري: 2125.</w:t>
      </w:r>
    </w:p>
    <w:p w14:paraId="1A3F87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السيد: 796، 3028.</w:t>
      </w:r>
    </w:p>
    <w:p w14:paraId="122CDA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الصعيوي: 3376.</w:t>
      </w:r>
    </w:p>
    <w:p w14:paraId="5DB55C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عاشور: 1234.</w:t>
      </w:r>
    </w:p>
    <w:p w14:paraId="11B2C3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بن عبد الرحمن آل الشيخ: 2232.</w:t>
      </w:r>
    </w:p>
    <w:p w14:paraId="11FC48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بن علي الشبيب: 6303.</w:t>
      </w:r>
    </w:p>
    <w:p w14:paraId="1666FE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الكوهكمري: 6389.</w:t>
      </w:r>
    </w:p>
    <w:p w14:paraId="083BE5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لشهب: 3684.</w:t>
      </w:r>
    </w:p>
    <w:p w14:paraId="7CD5DA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بن محمد الجيلاني: 525، 2237، 2587، 4422، 5952.</w:t>
      </w:r>
    </w:p>
    <w:p w14:paraId="332896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بن هاجس الغامدي: 5827.</w:t>
      </w:r>
    </w:p>
    <w:p w14:paraId="372975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الهميم: 104، 211.</w:t>
      </w:r>
    </w:p>
    <w:p w14:paraId="4C8951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يوسف: 365.</w:t>
      </w:r>
    </w:p>
    <w:p w14:paraId="4B0A47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طيف بن يوسف اللباد: 1192، 1193.</w:t>
      </w:r>
    </w:p>
    <w:p w14:paraId="6478B6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إبراهيم السلامة: 2632.</w:t>
      </w:r>
    </w:p>
    <w:p w14:paraId="060B08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إبراهيم الشنقيطي: 130، 269.</w:t>
      </w:r>
    </w:p>
    <w:p w14:paraId="7047AD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إبراهيم القرعاوي: 4491.</w:t>
      </w:r>
    </w:p>
    <w:p w14:paraId="08C9A1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إبراهيم اللحيدان: 2407، 3974.</w:t>
      </w:r>
    </w:p>
    <w:p w14:paraId="3A522F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إبراهيم آل معدي: 517.</w:t>
      </w:r>
    </w:p>
    <w:p w14:paraId="7E05CF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أحمد الإرياني: 3927، 4730.</w:t>
      </w:r>
    </w:p>
    <w:p w14:paraId="3FF8F5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أحمد التوم: 2231.</w:t>
      </w:r>
    </w:p>
    <w:p w14:paraId="4CEFD5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أحمد بن حمويه: 2380.</w:t>
      </w:r>
    </w:p>
    <w:p w14:paraId="27D680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أحمد بن حنبل: 4957.</w:t>
      </w:r>
    </w:p>
    <w:p w14:paraId="6B0307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أحمد السقاف: 4666.</w:t>
      </w:r>
    </w:p>
    <w:p w14:paraId="6E462A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أحمد بن قدامة المقدسي: 5172.</w:t>
      </w:r>
    </w:p>
    <w:p w14:paraId="14CEEA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أمين عبد الرقيب: 614.</w:t>
      </w:r>
    </w:p>
    <w:p w14:paraId="60FEA5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برجس العبد الكريم: 5331.</w:t>
      </w:r>
    </w:p>
    <w:p w14:paraId="242779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له أبو بكر علي: 5407.</w:t>
      </w:r>
    </w:p>
    <w:p w14:paraId="19797D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تاجدي: 621.</w:t>
      </w:r>
    </w:p>
    <w:p w14:paraId="64D170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جابر الحمادي: 778.</w:t>
      </w:r>
    </w:p>
    <w:p w14:paraId="51E00F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جبران القحطاني: 1926.</w:t>
      </w:r>
    </w:p>
    <w:p w14:paraId="1BBBDA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جبران آل الواقدي: 6023.</w:t>
      </w:r>
    </w:p>
    <w:p w14:paraId="10B86D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حجاج: 3300.</w:t>
      </w:r>
    </w:p>
    <w:p w14:paraId="0E4EC8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سن البخاري: 3754.</w:t>
      </w:r>
    </w:p>
    <w:p w14:paraId="7F73BA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حسن بخيت: 4800.</w:t>
      </w:r>
    </w:p>
    <w:p w14:paraId="15CA98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حسن الحديثي: 3427.</w:t>
      </w:r>
    </w:p>
    <w:p w14:paraId="184109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سن الصميعي: 2403.</w:t>
      </w:r>
    </w:p>
    <w:p w14:paraId="121848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حسن محمد حسن: 4963.</w:t>
      </w:r>
    </w:p>
    <w:p w14:paraId="48A908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حسين أحمد: 1035.</w:t>
      </w:r>
    </w:p>
    <w:p w14:paraId="17BC3A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سين بن طاهر العلوي: 2809.</w:t>
      </w:r>
    </w:p>
    <w:p w14:paraId="2B2B03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الحسين العكبري: 1094، 1095.</w:t>
      </w:r>
    </w:p>
    <w:p w14:paraId="2C27CB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سين النيسابوري أبو المكارم: 4871.</w:t>
      </w:r>
    </w:p>
    <w:p w14:paraId="0DAB12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حسيني: 4217.</w:t>
      </w:r>
    </w:p>
    <w:p w14:paraId="76E09B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مود البوسعيدي: 402.</w:t>
      </w:r>
    </w:p>
    <w:p w14:paraId="21BD0C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مود العزي: 6284، 6317.</w:t>
      </w:r>
    </w:p>
    <w:p w14:paraId="6CA3C9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مود الفريح: 3583.</w:t>
      </w:r>
    </w:p>
    <w:p w14:paraId="626ED7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مود المخلفي: 5330.</w:t>
      </w:r>
    </w:p>
    <w:p w14:paraId="513C27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حميد الغامدي: 2555.</w:t>
      </w:r>
    </w:p>
    <w:p w14:paraId="0BB69D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خضراء السلاوي: 103.</w:t>
      </w:r>
    </w:p>
    <w:p w14:paraId="77B575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راشد الشبرمي: 4049.</w:t>
      </w:r>
    </w:p>
    <w:p w14:paraId="0771B8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رجب: 5915.</w:t>
      </w:r>
    </w:p>
    <w:p w14:paraId="30C7DF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رفدان الشهراني: 2543.</w:t>
      </w:r>
    </w:p>
    <w:p w14:paraId="7EDCED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رمضان موسى: 3343، 4526.</w:t>
      </w:r>
    </w:p>
    <w:p w14:paraId="7C9318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الزبير الحميدي: 4828.</w:t>
      </w:r>
    </w:p>
    <w:p w14:paraId="3225F9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زعل العنزي: 3602، 3766.</w:t>
      </w:r>
    </w:p>
    <w:p w14:paraId="75EB9D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زيد آل مسلم: 5919.</w:t>
      </w:r>
    </w:p>
    <w:p w14:paraId="6AF70A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له بن سالم الأحمدي: 5107.</w:t>
      </w:r>
    </w:p>
    <w:p w14:paraId="2269D7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الم البصري: 1951، 2387، 2529. 2590، 4901.</w:t>
      </w:r>
    </w:p>
    <w:p w14:paraId="51726C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الم الحجيلي: 3667.</w:t>
      </w:r>
    </w:p>
    <w:p w14:paraId="2DA891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المين بن سليم: 5657.</w:t>
      </w:r>
    </w:p>
    <w:p w14:paraId="36D582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سبيتي: 6110.</w:t>
      </w:r>
    </w:p>
    <w:p w14:paraId="37F1A4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عاف اللحياني: 5492.</w:t>
      </w:r>
    </w:p>
    <w:p w14:paraId="4C4508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عد بن أبي جمرة: 2311، 2312، 2416.</w:t>
      </w:r>
    </w:p>
    <w:p w14:paraId="0F52E5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عد الشهري: 4591.</w:t>
      </w:r>
    </w:p>
    <w:p w14:paraId="7A4C14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سعيد: 1227.</w:t>
      </w:r>
    </w:p>
    <w:p w14:paraId="53C537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عيد الوافي: 5577.</w:t>
      </w:r>
    </w:p>
    <w:p w14:paraId="4FFDB8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سلامة: 1540.</w:t>
      </w:r>
    </w:p>
    <w:p w14:paraId="538A10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ليمان العتيق: 45.</w:t>
      </w:r>
    </w:p>
    <w:p w14:paraId="72A519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ليمان الغفيلي: 3228.</w:t>
      </w:r>
    </w:p>
    <w:p w14:paraId="42D650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ليمان المشعلي: 3255.</w:t>
      </w:r>
    </w:p>
    <w:p w14:paraId="32CB91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ليمان المنسلح: 5973.</w:t>
      </w:r>
    </w:p>
    <w:p w14:paraId="469B5F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مران العوفي: 4639.</w:t>
      </w:r>
    </w:p>
    <w:p w14:paraId="51B55C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سيدان شاه: 5187.</w:t>
      </w:r>
    </w:p>
    <w:p w14:paraId="35A228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شبراوي: 1942.</w:t>
      </w:r>
    </w:p>
    <w:p w14:paraId="2909B0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شعبان: 169، 288، 2907، 6082.</w:t>
      </w:r>
    </w:p>
    <w:p w14:paraId="73BB1C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شعبان علي: 1598، 4028، 4413.</w:t>
      </w:r>
    </w:p>
    <w:p w14:paraId="6C4817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صالح باقطيان: 5508.</w:t>
      </w:r>
    </w:p>
    <w:p w14:paraId="24AB1C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صالح العبيد: 2028، 2223، 5747.</w:t>
      </w:r>
    </w:p>
    <w:p w14:paraId="537DEF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صالح العبيلان: 5043، 5072.</w:t>
      </w:r>
    </w:p>
    <w:p w14:paraId="216805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صالح العجيري: 3215.</w:t>
      </w:r>
    </w:p>
    <w:p w14:paraId="2EA1D7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صالح الغامدي: 3535.</w:t>
      </w:r>
    </w:p>
    <w:p w14:paraId="11E10E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صالح الفوزان: 3689، 4646، 4649.</w:t>
      </w:r>
    </w:p>
    <w:p w14:paraId="01E4A0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صالح المحسن: 4394، 5680.</w:t>
      </w:r>
    </w:p>
    <w:p w14:paraId="3AF8B1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صالح الهويملي: 2569.</w:t>
      </w:r>
    </w:p>
    <w:p w14:paraId="71BF93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ضيف الله الرحيلي: 252، 659، 786، 1599، 1860، 2096، 3501.</w:t>
      </w:r>
    </w:p>
    <w:p w14:paraId="5D9B2D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له بن ضيف الله العرياني: 3106.</w:t>
      </w:r>
    </w:p>
    <w:p w14:paraId="252908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ظافر الشهري: 5360.</w:t>
      </w:r>
    </w:p>
    <w:p w14:paraId="323DD8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الي الشمراني: 429.</w:t>
      </w:r>
    </w:p>
    <w:p w14:paraId="09B1B8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شان الغامدي: 3281.</w:t>
      </w:r>
    </w:p>
    <w:p w14:paraId="020CB7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له بن غالي السهلي: 4979، 5978. </w:t>
      </w:r>
    </w:p>
    <w:p w14:paraId="3CDDB2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فدعق: 4561.</w:t>
      </w:r>
    </w:p>
    <w:p w14:paraId="2007DD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فهد الصنعاوي: 415.</w:t>
      </w:r>
    </w:p>
    <w:p w14:paraId="68D8DB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فوزان الفوزان: 779، 1912.</w:t>
      </w:r>
    </w:p>
    <w:p w14:paraId="625896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قاسم الوشلي: 573.</w:t>
      </w:r>
    </w:p>
    <w:p w14:paraId="7B9C4E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حميد الأثري: 4460.</w:t>
      </w:r>
    </w:p>
    <w:p w14:paraId="368886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خالق محمد: 858.</w:t>
      </w:r>
    </w:p>
    <w:p w14:paraId="2E9F05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رزاق السعيد: 1255، 1263، 1285، 1299.</w:t>
      </w:r>
    </w:p>
    <w:p w14:paraId="25A97C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من البسام: 3574، 3584-3586، 3598، 3599.</w:t>
      </w:r>
    </w:p>
    <w:p w14:paraId="721F5B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من الجبرين: 3637، 4711، 4713، 5781.</w:t>
      </w:r>
    </w:p>
    <w:p w14:paraId="37FE43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من الخريجي: 5085.</w:t>
      </w:r>
    </w:p>
    <w:p w14:paraId="307198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من الخطيب: 1331.</w:t>
      </w:r>
    </w:p>
    <w:p w14:paraId="110141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من الدارمي: 4810.</w:t>
      </w:r>
    </w:p>
    <w:p w14:paraId="782E49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رحمن رمزي: 2446.</w:t>
      </w:r>
    </w:p>
    <w:p w14:paraId="22CEE0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من السعد: 1583، 1839، 2249، 2458، 4112، 5268، 5733، 5811.</w:t>
      </w:r>
    </w:p>
    <w:p w14:paraId="758E15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من الشامي: 2841.</w:t>
      </w:r>
    </w:p>
    <w:p w14:paraId="66DF9D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من الظاهري: 2552.</w:t>
      </w:r>
    </w:p>
    <w:p w14:paraId="2B9A8E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رحمن القاضي: 4797.</w:t>
      </w:r>
    </w:p>
    <w:p w14:paraId="634BCE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رحمن المانع: 3973، 4301.</w:t>
      </w:r>
    </w:p>
    <w:p w14:paraId="6E3FB8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رحمن نوارة: 4656.</w:t>
      </w:r>
    </w:p>
    <w:p w14:paraId="1D840F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رحمن الوطبان: 4278.</w:t>
      </w:r>
    </w:p>
    <w:p w14:paraId="6E5A5A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يم البخاري: 39، 52، 276، 1745، 2256، 3395، 5003، 5587.</w:t>
      </w:r>
    </w:p>
    <w:p w14:paraId="1B602D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رحيم جروستاتي: 191.</w:t>
      </w:r>
    </w:p>
    <w:p w14:paraId="53B26F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له بن عبد الرحيم العامري: 2659.</w:t>
      </w:r>
    </w:p>
    <w:p w14:paraId="7F72B5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رحيم محمود: 2512.</w:t>
      </w:r>
    </w:p>
    <w:p w14:paraId="6EB593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عزيز أمين: 5892.</w:t>
      </w:r>
    </w:p>
    <w:p w14:paraId="46D547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عزيز الجبرين: 3822.</w:t>
      </w:r>
    </w:p>
    <w:p w14:paraId="7F337D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عزيز بن عقيل: 2463، 5725، 5811، 5819.</w:t>
      </w:r>
    </w:p>
    <w:p w14:paraId="7569F2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عزيز الغصن: 1935.</w:t>
      </w:r>
    </w:p>
    <w:p w14:paraId="7C8054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عزيز الفالح: 5108.</w:t>
      </w:r>
    </w:p>
    <w:p w14:paraId="624024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عزيز المصلح: 1298.</w:t>
      </w:r>
    </w:p>
    <w:p w14:paraId="51B928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عزيز الناصر: 1342.</w:t>
      </w:r>
    </w:p>
    <w:p w14:paraId="475628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عليم خالد: 4791.</w:t>
      </w:r>
    </w:p>
    <w:p w14:paraId="4F59D1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عليم الصبان: 1611، 2992، 5167.</w:t>
      </w:r>
    </w:p>
    <w:p w14:paraId="43B629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عليم أبو العيون: 1647.</w:t>
      </w:r>
    </w:p>
    <w:p w14:paraId="3E54BA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قادر التليدي: 2676، 2692، 2498.</w:t>
      </w:r>
    </w:p>
    <w:p w14:paraId="538076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قيوم عبد الرحيم: 3521.</w:t>
      </w:r>
    </w:p>
    <w:p w14:paraId="0240D9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كريم، أبو زرعة: 1745، 1917.</w:t>
      </w:r>
    </w:p>
    <w:p w14:paraId="0CDE69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محسن التركي: 2876، 4860، 4920.</w:t>
      </w:r>
    </w:p>
    <w:p w14:paraId="4B89A7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محسن التويجري: 397.</w:t>
      </w:r>
    </w:p>
    <w:p w14:paraId="7AD8E4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بد المؤمن الغماري: 3230.</w:t>
      </w:r>
    </w:p>
    <w:p w14:paraId="6DBABD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د الهادي القحطاني: 5984.</w:t>
      </w:r>
    </w:p>
    <w:p w14:paraId="2FF1AC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بود باحمران: 1355.</w:t>
      </w:r>
    </w:p>
    <w:p w14:paraId="6567FC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لي الزهراني: 4596.</w:t>
      </w:r>
    </w:p>
    <w:p w14:paraId="614D36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لي السمك: 4610.</w:t>
      </w:r>
    </w:p>
    <w:p w14:paraId="6A251B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لي الشمراني: 2633.</w:t>
      </w:r>
    </w:p>
    <w:p w14:paraId="2CA155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لي الطامذي: 5632.</w:t>
      </w:r>
    </w:p>
    <w:p w14:paraId="444B15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لي الفراء: 2156.</w:t>
      </w:r>
    </w:p>
    <w:p w14:paraId="0F8F17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مر البارودي: 2049.</w:t>
      </w:r>
    </w:p>
    <w:p w14:paraId="7F81DF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مر باموسى: 1257.</w:t>
      </w:r>
    </w:p>
    <w:p w14:paraId="3471A2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مر البيضاوي: 2694-2697.</w:t>
      </w:r>
    </w:p>
    <w:p w14:paraId="0685AB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عمراني: 2513.</w:t>
      </w:r>
    </w:p>
    <w:p w14:paraId="511FC1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له بن عودة القدومي: 2979، 2980.</w:t>
      </w:r>
    </w:p>
    <w:p w14:paraId="4A5DF1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عوض محمد: 505، 5287.</w:t>
      </w:r>
    </w:p>
    <w:p w14:paraId="110901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يد الجربوعي: 1826، 3065.</w:t>
      </w:r>
    </w:p>
    <w:p w14:paraId="2197AD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عيسى العيسى: 3425، 3518.</w:t>
      </w:r>
    </w:p>
    <w:p w14:paraId="52E159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له الكندري = عبد الله محمد الكندري. </w:t>
      </w:r>
    </w:p>
    <w:p w14:paraId="2A3D7D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كنون: 5741.</w:t>
      </w:r>
    </w:p>
    <w:p w14:paraId="1400EA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لمح الخولاني: 54.</w:t>
      </w:r>
    </w:p>
    <w:p w14:paraId="022C5E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انع الروقي: 2345، 2367.</w:t>
      </w:r>
    </w:p>
    <w:p w14:paraId="7B3D0C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المبارك: 4830.</w:t>
      </w:r>
    </w:p>
    <w:p w14:paraId="7020EE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المبارك القحطاني: 3894.</w:t>
      </w:r>
    </w:p>
    <w:p w14:paraId="3A749A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فوظ الحداد: 3340.</w:t>
      </w:r>
    </w:p>
    <w:p w14:paraId="2669AD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الله بن محمد الأحمدي: 2027</w:t>
      </w:r>
    </w:p>
    <w:p w14:paraId="3F2E20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أمين العمري: 3352.</w:t>
      </w:r>
    </w:p>
    <w:p w14:paraId="67A8B2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أنصاري: 2133.</w:t>
      </w:r>
    </w:p>
    <w:p w14:paraId="4DCF7C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بارشيد: 428.</w:t>
      </w:r>
    </w:p>
    <w:p w14:paraId="2BFAE2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البصيري: 3379.</w:t>
      </w:r>
    </w:p>
    <w:p w14:paraId="52D529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بغوي: 4989، 4990، 5623.</w:t>
      </w:r>
    </w:p>
    <w:p w14:paraId="56B2A7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البيومي: 5288، 5300.</w:t>
      </w:r>
    </w:p>
    <w:p w14:paraId="1EC03D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الجبوري: 1178.</w:t>
      </w:r>
    </w:p>
    <w:p w14:paraId="50022B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حامض: 5623.</w:t>
      </w:r>
    </w:p>
    <w:p w14:paraId="7E4926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حبر: 3907، 5388.</w:t>
      </w:r>
    </w:p>
    <w:p w14:paraId="574A78E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حبشي: 1357، 1380، 2065، 2246.</w:t>
      </w:r>
    </w:p>
    <w:p w14:paraId="5F0DB0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حسن: 1566.</w:t>
      </w:r>
    </w:p>
    <w:p w14:paraId="2B4681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حسن المامقاني: 6348.</w:t>
      </w:r>
    </w:p>
    <w:p w14:paraId="4AD377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حمادي: 3771، 3869.</w:t>
      </w:r>
    </w:p>
    <w:p w14:paraId="2D8DAE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خضيري: 4170.</w:t>
      </w:r>
    </w:p>
    <w:p w14:paraId="2F65FD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درويش: 102.</w:t>
      </w:r>
    </w:p>
    <w:p w14:paraId="76B7EC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دمفو: 374، 1890، 4967.</w:t>
      </w:r>
    </w:p>
    <w:p w14:paraId="08F6FE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بن أبي الدنيا: 639، 4709.</w:t>
      </w:r>
    </w:p>
    <w:p w14:paraId="06859F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له بن محمد الذهبي: 5607.</w:t>
      </w:r>
    </w:p>
    <w:p w14:paraId="4F342E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رضا شبر: 6352.</w:t>
      </w:r>
    </w:p>
    <w:p w14:paraId="1FEDE6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رميان: 3083.</w:t>
      </w:r>
    </w:p>
    <w:p w14:paraId="04ADBA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زهراني: 2658.</w:t>
      </w:r>
    </w:p>
    <w:p w14:paraId="17E4A7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بن زياد النيسابوري: 3612.</w:t>
      </w:r>
    </w:p>
    <w:p w14:paraId="3A097F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له بن محمد السبذموني الأستاذ: 4874-4878. </w:t>
      </w:r>
    </w:p>
    <w:p w14:paraId="197277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سبيعي: 5525.</w:t>
      </w:r>
    </w:p>
    <w:p w14:paraId="576695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«سفيان» الحكمي: 188.</w:t>
      </w:r>
    </w:p>
    <w:p w14:paraId="15776F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سهلي: 364.</w:t>
      </w:r>
    </w:p>
    <w:p w14:paraId="220F42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شمراني: 67.</w:t>
      </w:r>
    </w:p>
    <w:p w14:paraId="3E81A3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شنشوري: 1545.</w:t>
      </w:r>
    </w:p>
    <w:p w14:paraId="0E61FC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شهراني: 1901.</w:t>
      </w:r>
    </w:p>
    <w:p w14:paraId="60315F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بن أبي شيبة: 3903، 5018-5035.</w:t>
      </w:r>
    </w:p>
    <w:p w14:paraId="613222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أبو الشيخ: 3306.</w:t>
      </w:r>
    </w:p>
    <w:p w14:paraId="5B64A6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صامل: 715، 5087.</w:t>
      </w:r>
    </w:p>
    <w:p w14:paraId="3F51CC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صديق الغماري: 70، 1379، 4414، 5232.</w:t>
      </w:r>
    </w:p>
    <w:p w14:paraId="400D5B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صعدي: 723.</w:t>
      </w:r>
    </w:p>
    <w:p w14:paraId="5B83A1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الصويعي: 3436.</w:t>
      </w:r>
    </w:p>
    <w:p w14:paraId="63C8D3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طيار: 3808.</w:t>
      </w:r>
    </w:p>
    <w:p w14:paraId="2A6649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عاشق إلهي البرني: 221، 4097، 5157.</w:t>
      </w:r>
    </w:p>
    <w:p w14:paraId="31137E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عبد الحميد: 5740.</w:t>
      </w:r>
    </w:p>
    <w:p w14:paraId="53EAAA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العزازي: 4266.</w:t>
      </w:r>
    </w:p>
    <w:p w14:paraId="6C909B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عوهلي: 3569، 2623.</w:t>
      </w:r>
    </w:p>
    <w:p w14:paraId="02BAC9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غازي الهندي: 2007.</w:t>
      </w:r>
    </w:p>
    <w:p w14:paraId="52DBF3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فاكهي: 5642.</w:t>
      </w:r>
    </w:p>
    <w:p w14:paraId="5B08C5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قرني: 2570.</w:t>
      </w:r>
    </w:p>
    <w:p w14:paraId="7A82D1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حمد الكندري: 1275، 1806، 1971، 1985.</w:t>
      </w:r>
    </w:p>
    <w:p w14:paraId="07A66C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مدني حافظ: 3708.</w:t>
      </w:r>
    </w:p>
    <w:p w14:paraId="1689EA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مروزي: 5176.</w:t>
      </w:r>
    </w:p>
    <w:p w14:paraId="43FCF5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له محمد مشبب: 3525.</w:t>
      </w:r>
    </w:p>
    <w:p w14:paraId="5A5A2C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مطلق: 3647.</w:t>
      </w:r>
    </w:p>
    <w:p w14:paraId="50702C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حمد الوصابي: 3788.</w:t>
      </w:r>
    </w:p>
    <w:p w14:paraId="7A550F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مرابط الترغي: 2010.</w:t>
      </w:r>
    </w:p>
    <w:p w14:paraId="2C4786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رحول السوالمة: 4253.</w:t>
      </w:r>
    </w:p>
    <w:p w14:paraId="4F1081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ريع بن عوير: 5974.</w:t>
      </w:r>
    </w:p>
    <w:p w14:paraId="4741FD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ساعد الزهراني: 4226.</w:t>
      </w:r>
    </w:p>
    <w:p w14:paraId="4996B0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سفر الزهراني: 2696.</w:t>
      </w:r>
    </w:p>
    <w:p w14:paraId="350C35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سلم بن قتيبة الدينوري: 734، 745، 746، 771، 772.</w:t>
      </w:r>
    </w:p>
    <w:p w14:paraId="3062C0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صطفى مرتجى: 797.</w:t>
      </w:r>
    </w:p>
    <w:p w14:paraId="57750F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ظفر الحيدرآبادي: 3611.</w:t>
      </w:r>
    </w:p>
    <w:p w14:paraId="40E024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المنشاوي: 1236.</w:t>
      </w:r>
    </w:p>
    <w:p w14:paraId="71F35F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نصور بن عبد الحليم: 5425.</w:t>
      </w:r>
    </w:p>
    <w:p w14:paraId="20A449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نصور العتيبي: 4233.</w:t>
      </w:r>
    </w:p>
    <w:p w14:paraId="599F126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منصور آل عضيد: 1927.</w:t>
      </w:r>
    </w:p>
    <w:p w14:paraId="469109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موسى أبو المجد: 4469.</w:t>
      </w:r>
    </w:p>
    <w:p w14:paraId="4530D8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ناصر الخثلان: 2495.</w:t>
      </w:r>
    </w:p>
    <w:p w14:paraId="7DEAE1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ناصر السرحاني: 1415، 1418.</w:t>
      </w:r>
    </w:p>
    <w:p w14:paraId="36E17A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ناصر الشقاوي: 5613.</w:t>
      </w:r>
    </w:p>
    <w:p w14:paraId="032B1E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ناصر الصبيح: 5336.</w:t>
      </w:r>
    </w:p>
    <w:p w14:paraId="283B19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ناصير: 2368.</w:t>
      </w:r>
    </w:p>
    <w:p w14:paraId="7E5054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نايف قرموط: 395.</w:t>
      </w:r>
    </w:p>
    <w:p w14:paraId="6ABCE8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نجم الدين: 3488.</w:t>
      </w:r>
    </w:p>
    <w:p w14:paraId="6C3BDA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له بن وهب: 3153، 3590، 4821، 4907، 4934، 4983. </w:t>
      </w:r>
    </w:p>
    <w:p w14:paraId="4F3300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يحيى السريحي: 5886، 5889.</w:t>
      </w:r>
    </w:p>
    <w:p w14:paraId="72B005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يوسف الجديع: 29، 4457.</w:t>
      </w:r>
    </w:p>
    <w:p w14:paraId="65DCBE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بن يوسف الزيلعي: 5508.</w:t>
      </w:r>
    </w:p>
    <w:p w14:paraId="60948D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له يوسف عبد الكريم: 5522.</w:t>
      </w:r>
    </w:p>
    <w:p w14:paraId="3E1631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بو سكيف: 3495.</w:t>
      </w:r>
    </w:p>
    <w:p w14:paraId="746ADC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مجيد البيانوني: 4616.</w:t>
      </w:r>
    </w:p>
    <w:p w14:paraId="429CEC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بيرم: 2201.</w:t>
      </w:r>
    </w:p>
    <w:p w14:paraId="191DBF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تركي: 4923.</w:t>
      </w:r>
    </w:p>
    <w:p w14:paraId="25534D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جمعة: 5215، 5921.</w:t>
      </w:r>
    </w:p>
    <w:p w14:paraId="07CD11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خيالي: 627، 2019، 2058، 5233، 5946.</w:t>
      </w:r>
    </w:p>
    <w:p w14:paraId="612743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الزنداني: 1218.</w:t>
      </w:r>
    </w:p>
    <w:p w14:paraId="3A5D6F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الشيخ عبد الباري: 4501.</w:t>
      </w:r>
    </w:p>
    <w:p w14:paraId="2D9573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بن علي آل أبي المكارم: 6210.</w:t>
      </w:r>
    </w:p>
    <w:p w14:paraId="596D1E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بن غيث الغيث: 4513.</w:t>
      </w:r>
    </w:p>
    <w:p w14:paraId="4A40E2E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محمد دريقة: 4287.</w:t>
      </w:r>
    </w:p>
    <w:p w14:paraId="364E3C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محمد الدوري: 4480.</w:t>
      </w:r>
    </w:p>
    <w:p w14:paraId="726BEA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محمود عبد المجيد: 498، 2405.</w:t>
      </w:r>
    </w:p>
    <w:p w14:paraId="311BA7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جيد معلومي: 3814.</w:t>
      </w:r>
    </w:p>
    <w:p w14:paraId="0CEFB1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حسن بن حمد العباد: 224، 1828، 2281، 2590، 3372، 5793، 5904.</w:t>
      </w:r>
    </w:p>
    <w:p w14:paraId="628AFF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حسن بن عبد العزيز العسكر: 865، 5799.</w:t>
      </w:r>
    </w:p>
    <w:p w14:paraId="09839E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حسن بن عبد الله التخيفي: 1902.</w:t>
      </w:r>
    </w:p>
    <w:p w14:paraId="196693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حسن بن عبد الله التركي: 2924.</w:t>
      </w:r>
    </w:p>
    <w:p w14:paraId="0F463C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حسن بن عبد الله الزامل: 57، 2298.</w:t>
      </w:r>
    </w:p>
    <w:p w14:paraId="14926E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عطي أحمد الأخرس: 5317.</w:t>
      </w:r>
    </w:p>
    <w:p w14:paraId="509A5A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عطي محمود أبو طور: 309.</w:t>
      </w:r>
    </w:p>
    <w:p w14:paraId="4C9238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عطي عبد المقصود: 4567.</w:t>
      </w:r>
    </w:p>
    <w:p w14:paraId="208706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عين بن صادق الشريف: 5517.</w:t>
      </w:r>
    </w:p>
    <w:p w14:paraId="77092B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عين محمد إكرام: 40.</w:t>
      </w:r>
    </w:p>
    <w:p w14:paraId="35DDBA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لك بن بكر قاضي: 5145.</w:t>
      </w:r>
    </w:p>
    <w:p w14:paraId="1648D0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لك بن حبيب الأندلسي: 1179، 3230.</w:t>
      </w:r>
    </w:p>
    <w:p w14:paraId="026B70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لك بن عمير: 5013.</w:t>
      </w:r>
    </w:p>
    <w:p w14:paraId="6EBAC7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لك بن محمد القاسم: 3721، 4027.</w:t>
      </w:r>
    </w:p>
    <w:p w14:paraId="0E82C9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عبد الملك الوهبي: 3783.</w:t>
      </w:r>
    </w:p>
    <w:p w14:paraId="4A7121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نان الراسخ: 339.</w:t>
      </w:r>
    </w:p>
    <w:p w14:paraId="711E40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منان النورفوري: 2297.</w:t>
      </w:r>
    </w:p>
    <w:p w14:paraId="3097A0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نعم إبراهيم: 158، 245، 1913، 3589.</w:t>
      </w:r>
    </w:p>
    <w:p w14:paraId="43EC86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نعم جاسم الدليمي: 4752.</w:t>
      </w:r>
    </w:p>
    <w:p w14:paraId="63F889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نعم مختار فرج: 2913.</w:t>
      </w:r>
    </w:p>
    <w:p w14:paraId="50B058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نعم مصطفى حليمة: 3796.</w:t>
      </w:r>
    </w:p>
    <w:p w14:paraId="184101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نعم الهاشمي: 4375، 4533.</w:t>
      </w:r>
    </w:p>
    <w:p w14:paraId="10EBBF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هدي عبد القادر: 1627، 3160.</w:t>
      </w:r>
    </w:p>
    <w:p w14:paraId="3F0CE2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وجود عبد الحميد علوان: 1060.</w:t>
      </w:r>
    </w:p>
    <w:p w14:paraId="6C5E5D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وجود محمد عبد اللطيف: 1332.</w:t>
      </w:r>
    </w:p>
    <w:p w14:paraId="7B4167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ؤمن بن خلف الدمياطي: 2938، 5620.</w:t>
      </w:r>
    </w:p>
    <w:p w14:paraId="1721E95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ؤمن بن عبد الحق: 5181.</w:t>
      </w:r>
    </w:p>
    <w:p w14:paraId="0B00D3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مؤمن عبد الله القين: 4586.</w:t>
      </w:r>
    </w:p>
    <w:p w14:paraId="39B008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ناصر سالم أبو مصطفى: 55.</w:t>
      </w:r>
    </w:p>
    <w:p w14:paraId="3131D8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ناصر عبد الجليل محمد: 5343.</w:t>
      </w:r>
    </w:p>
    <w:p w14:paraId="605DCB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ناصر عبد الجليل موسى: 1766.</w:t>
      </w:r>
    </w:p>
    <w:p w14:paraId="0946A8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ناصر بن عبد القادر البشبيشي: 3622.</w:t>
      </w:r>
    </w:p>
    <w:p w14:paraId="76C684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ناصر نسيم أمين: 4492.</w:t>
      </w:r>
    </w:p>
    <w:p w14:paraId="38E785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ه أحمد الأقرع: 4297.</w:t>
      </w:r>
    </w:p>
    <w:p w14:paraId="24FCE2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ه كداف الكد: 1726.</w:t>
      </w:r>
    </w:p>
    <w:p w14:paraId="149A55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هادي التازي: 2489.</w:t>
      </w:r>
    </w:p>
    <w:p w14:paraId="7FC51F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هادي بن حسن وهبي: 4139، 4319.</w:t>
      </w:r>
    </w:p>
    <w:p w14:paraId="485F64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هادي بن سعيد البستاني: 2865.</w:t>
      </w:r>
    </w:p>
    <w:p w14:paraId="0EB005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هادي عبد الله حميتو: 2054.</w:t>
      </w:r>
    </w:p>
    <w:p w14:paraId="11D205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هادي عبد الله قطب: 560.</w:t>
      </w:r>
    </w:p>
    <w:p w14:paraId="412B10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هادي بن محسن الفضلي: 6126.</w:t>
      </w:r>
    </w:p>
    <w:p w14:paraId="2C1CD7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هادي محمد منصور: 4314.</w:t>
      </w:r>
    </w:p>
    <w:p w14:paraId="698703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هادي نجا الأبياري: 268.</w:t>
      </w:r>
    </w:p>
    <w:p w14:paraId="7B9B9B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احد خميس عبد الواحد: 377.</w:t>
      </w:r>
    </w:p>
    <w:p w14:paraId="1BB415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احد بن محمد بن مهدي الكازروني: 6135.</w:t>
      </w:r>
    </w:p>
    <w:p w14:paraId="6698AC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بد الواحد بن يوسف الشربيني: 3003.</w:t>
      </w:r>
    </w:p>
    <w:p w14:paraId="0A18D2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اسع بن يحيى الواسعي: 1981.</w:t>
      </w:r>
    </w:p>
    <w:p w14:paraId="755483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إبراهيم أبو سليمان: 4565.</w:t>
      </w:r>
    </w:p>
    <w:p w14:paraId="463E69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بن أحمد الشعراني: 1169، 4552.</w:t>
      </w:r>
    </w:p>
    <w:p w14:paraId="635BB0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بن أحمد الكلابي: 4968.</w:t>
      </w:r>
    </w:p>
    <w:p w14:paraId="4F93E6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إسماعيل الأعظمي: 4033، 6051.</w:t>
      </w:r>
    </w:p>
    <w:p w14:paraId="780490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بد الوهاب بن الحسن الكلابي أخو تبوك: 5609. </w:t>
      </w:r>
    </w:p>
    <w:p w14:paraId="622948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ربيع محمود: 1162.</w:t>
      </w:r>
    </w:p>
    <w:p w14:paraId="64C315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بن عبد العزيز الزيد: 582، 1349، 2224.</w:t>
      </w:r>
    </w:p>
    <w:p w14:paraId="2B1530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بن عبد اللطيف: 1702، 4931.</w:t>
      </w:r>
    </w:p>
    <w:p w14:paraId="66E6C6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بن محمد بن منده: 5635.</w:t>
      </w:r>
    </w:p>
    <w:p w14:paraId="3E5462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مصطفى: 3920.</w:t>
      </w:r>
    </w:p>
    <w:p w14:paraId="466239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د الوهاب بن ناصر الطريري: 3746، 3925.</w:t>
      </w:r>
    </w:p>
    <w:p w14:paraId="413407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لة جحاد الهرش: 1416.</w:t>
      </w:r>
    </w:p>
    <w:p w14:paraId="04037C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د بن صنت العمري: 4090.</w:t>
      </w:r>
    </w:p>
    <w:p w14:paraId="14C819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بو عبيد = القاسم بن سلام الهروي. </w:t>
      </w:r>
    </w:p>
    <w:p w14:paraId="5B99DC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د الرحمن بن محمد حنيف: 2514.</w:t>
      </w:r>
    </w:p>
    <w:p w14:paraId="38BE08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د الله بن الحسن الحداد، أبو نعيم: 2271.</w:t>
      </w:r>
    </w:p>
    <w:p w14:paraId="6D4CA5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د الله بن عبد الله الهروي: 2177.</w:t>
      </w:r>
    </w:p>
    <w:p w14:paraId="307602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د الله بن عمر: 6024.</w:t>
      </w:r>
    </w:p>
    <w:p w14:paraId="3A52A0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د الله بن محمد الفرضي: 5638.</w:t>
      </w:r>
    </w:p>
    <w:p w14:paraId="0ED541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د الله ناجي عبيد: 3477.</w:t>
      </w:r>
    </w:p>
    <w:p w14:paraId="263F3B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دة عبد القادر: 3053.</w:t>
      </w:r>
    </w:p>
    <w:p w14:paraId="62E008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عبيدة بن عبد الله بن مسعود: 5003.</w:t>
      </w:r>
    </w:p>
    <w:p w14:paraId="47C059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ر بدر عبد الستار: 1181.</w:t>
      </w:r>
    </w:p>
    <w:p w14:paraId="3943E5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ر بنت سالم الحربي: 2782.</w:t>
      </w:r>
    </w:p>
    <w:p w14:paraId="7CB6E9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بير بنت علي الموزان: 3129.</w:t>
      </w:r>
    </w:p>
    <w:p w14:paraId="103930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تقي = عبد الرحمن بن القاسم. </w:t>
      </w:r>
    </w:p>
    <w:p w14:paraId="7D1493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تيق حسن عثمان: 1244.</w:t>
      </w:r>
    </w:p>
    <w:p w14:paraId="196E9A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ثمان بن بلبان المقاتلي: 5614، 5638.</w:t>
      </w:r>
    </w:p>
    <w:p w14:paraId="4321D6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بن سعيد الدارمي: 1685، 1799.</w:t>
      </w:r>
    </w:p>
    <w:p w14:paraId="0437B9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بن سعيد الداني أبو عمرو: 285، 290، 3197.</w:t>
      </w:r>
    </w:p>
    <w:p w14:paraId="68D6F6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بن سعيد الكماخي: 4919.</w:t>
      </w:r>
    </w:p>
    <w:p w14:paraId="19C010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بن طالوت البصري: 1750.</w:t>
      </w:r>
    </w:p>
    <w:p w14:paraId="78503B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ثمان بن عبد الرحن بن الصلاح: 70، 144، 211، 213، 219، 220، 648، 2477، 4903. </w:t>
      </w:r>
    </w:p>
    <w:p w14:paraId="390EE5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بن عبد الله السالمي: 4508.</w:t>
      </w:r>
    </w:p>
    <w:p w14:paraId="0B7D63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بن عبد الله بن عقيل: 1391.</w:t>
      </w:r>
    </w:p>
    <w:p w14:paraId="646889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قدري مكانسي: 1005.</w:t>
      </w:r>
    </w:p>
    <w:p w14:paraId="1974A6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بن محمد الخميس: 4648.</w:t>
      </w:r>
    </w:p>
    <w:p w14:paraId="2B33B5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بن محمد الماجد: 396.</w:t>
      </w:r>
    </w:p>
    <w:p w14:paraId="79C0F1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ثمان معلم محمود: 1335، 3336.</w:t>
      </w:r>
    </w:p>
    <w:p w14:paraId="79FC76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جلوني = إسماعيل بن محمد. </w:t>
      </w:r>
    </w:p>
    <w:p w14:paraId="654D0C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جلي = أسعد بن محمود. </w:t>
      </w:r>
    </w:p>
    <w:p w14:paraId="57D752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جلي = عبد الرحمن بن أحمد. </w:t>
      </w:r>
    </w:p>
    <w:p w14:paraId="7A74F8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جمي دمنهور خليفة: 2887.</w:t>
      </w:r>
    </w:p>
    <w:p w14:paraId="7477A0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اب محمود الحمش: 282، 1504، 2503، 3266.</w:t>
      </w:r>
    </w:p>
    <w:p w14:paraId="2C5B55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لان ساري العنزي: 3291.</w:t>
      </w:r>
    </w:p>
    <w:p w14:paraId="46DF7A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لي عبد الرؤوف الغزالي: 446، 3960.</w:t>
      </w:r>
    </w:p>
    <w:p w14:paraId="067835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أحمد محمد: 1463.</w:t>
      </w:r>
    </w:p>
    <w:p w14:paraId="4CA03D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حمود أبو زيد: 2179.</w:t>
      </w:r>
    </w:p>
    <w:p w14:paraId="3A56FE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الرفاعي: 2197.</w:t>
      </w:r>
    </w:p>
    <w:p w14:paraId="365B11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ابن الشيخ إبراهيم حقي: 5205.</w:t>
      </w:r>
    </w:p>
    <w:p w14:paraId="5EA826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الطرشة: 5935.</w:t>
      </w:r>
    </w:p>
    <w:p w14:paraId="73D561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عبد الرحمن الدوري: 1862.</w:t>
      </w:r>
    </w:p>
    <w:p w14:paraId="5C03CA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عبد القادر: 3838.</w:t>
      </w:r>
    </w:p>
    <w:p w14:paraId="18823B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بن عبد الله زهار: 626، 3162، 3537، 5209، 5262، 5936.</w:t>
      </w:r>
    </w:p>
    <w:p w14:paraId="572A53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علي خضر: 1661.</w:t>
      </w:r>
    </w:p>
    <w:p w14:paraId="0DCB09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دنان الكحلوت: 72.</w:t>
      </w:r>
    </w:p>
    <w:p w14:paraId="413604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محمد زرزور: 544.</w:t>
      </w:r>
    </w:p>
    <w:p w14:paraId="505E25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بن محمد آل شلش: 476، 546.</w:t>
      </w:r>
    </w:p>
    <w:p w14:paraId="46CDE8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محمد عرعور: 5732.</w:t>
      </w:r>
    </w:p>
    <w:p w14:paraId="645718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دنان محمد أبو عمر: 4502.</w:t>
      </w:r>
    </w:p>
    <w:p w14:paraId="7C44E7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دي = أحمد بن عبد الله. </w:t>
      </w:r>
    </w:p>
    <w:p w14:paraId="7A701B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ذاري بنت عبد الرحمن اليابس: 4258.</w:t>
      </w:r>
    </w:p>
    <w:p w14:paraId="39DF50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ذراء العبيد أبو قرن: 5440.</w:t>
      </w:r>
    </w:p>
    <w:p w14:paraId="472377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العراقي = أحمد بن عبد الرحيم. </w:t>
      </w:r>
    </w:p>
    <w:p w14:paraId="36ACC1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راقي = عبد الرحيم بن الحسين. </w:t>
      </w:r>
    </w:p>
    <w:p w14:paraId="1C85F8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ربشاه = إبراهيم بن محمد. </w:t>
      </w:r>
    </w:p>
    <w:p w14:paraId="5A9FCD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ربي الدائز الفرياطي: 15، 485، 499، 751، 1951، 1955، 1972، 2148، 2529، 3290، 3810، 4198، 6036.</w:t>
      </w:r>
    </w:p>
    <w:p w14:paraId="3F8EC9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ربي سعد أبو هلال: 3084.</w:t>
      </w:r>
    </w:p>
    <w:p w14:paraId="63D72B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ربي الفاسي = محمد العربي بن يوسف. </w:t>
      </w:r>
    </w:p>
    <w:p w14:paraId="50B60C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العربي = محمد بن عبد الله. </w:t>
      </w:r>
    </w:p>
    <w:p w14:paraId="72FA8F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ربي = محمد بن علي. </w:t>
      </w:r>
    </w:p>
    <w:p w14:paraId="116762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رفات سلمان الندوي: 4714.</w:t>
      </w:r>
    </w:p>
    <w:p w14:paraId="462C43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رفان سليم العشا </w:t>
      </w:r>
      <w:r w:rsidRPr="007E7A7F">
        <w:rPr>
          <w:rFonts w:ascii="Traditional Arabic" w:hAnsi="Traditional Arabic" w:cs="Traditional Arabic" w:hint="cs"/>
          <w:sz w:val="34"/>
          <w:szCs w:val="32"/>
          <w:rtl/>
        </w:rPr>
        <w:t>حسونة</w:t>
      </w:r>
      <w:r>
        <w:rPr>
          <w:rFonts w:cs="Traditional Arabic" w:hint="cs"/>
          <w:sz w:val="32"/>
          <w:szCs w:val="32"/>
          <w:rtl/>
        </w:rPr>
        <w:t>: 3631، 4220، 4530، 6049، 6056.</w:t>
      </w:r>
    </w:p>
    <w:p w14:paraId="2B3802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رفان بن عبد الرحمن بارلادي: 6083.</w:t>
      </w:r>
    </w:p>
    <w:p w14:paraId="1EB70D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بو عروبة = الحسين بن محمد بن مودود السلمي. </w:t>
      </w:r>
    </w:p>
    <w:p w14:paraId="6F973D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روة بن الزبير: 4996.</w:t>
      </w:r>
    </w:p>
    <w:p w14:paraId="180F79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 الدين حسين الحارثي: 6206.</w:t>
      </w:r>
    </w:p>
    <w:p w14:paraId="24C7C8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 الدين ضلِّي: 2372، 2473.</w:t>
      </w:r>
    </w:p>
    <w:p w14:paraId="1F68D4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 الدين عبد الصمد العاملي: 6389.</w:t>
      </w:r>
    </w:p>
    <w:p w14:paraId="139A0C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 الدين عوير: 3565.</w:t>
      </w:r>
    </w:p>
    <w:p w14:paraId="17DC42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ت أنور المصري: 1414.</w:t>
      </w:r>
    </w:p>
    <w:p w14:paraId="77E9BD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ت علي عطية: 5111.</w:t>
      </w:r>
    </w:p>
    <w:p w14:paraId="5D1E66E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ة محمد مرسي: 2749.</w:t>
      </w:r>
    </w:p>
    <w:p w14:paraId="725F33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زة محمد مطاوع الشهاوي: 2750، 3042.</w:t>
      </w:r>
    </w:p>
    <w:p w14:paraId="495688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مي فرحات عبد البديع: 2455.</w:t>
      </w:r>
    </w:p>
    <w:p w14:paraId="17C316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زوز = محمد المكي بن مصطفى. </w:t>
      </w:r>
    </w:p>
    <w:p w14:paraId="32393F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زوزي = محمد العربي. </w:t>
      </w:r>
    </w:p>
    <w:p w14:paraId="594089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ير شمس: 2352.</w:t>
      </w:r>
    </w:p>
    <w:p w14:paraId="1BE444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يز بك: 4803.</w:t>
      </w:r>
    </w:p>
    <w:p w14:paraId="1F27CD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يز رشيد الدايني: 28، 1502، 5069، 5528.</w:t>
      </w:r>
    </w:p>
    <w:p w14:paraId="55125B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يز الرحمن بن عبد الأحد: 2334.</w:t>
      </w:r>
    </w:p>
    <w:p w14:paraId="3C4A35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يز الله العطاردي: 6275، 6328، 6329، 6330، 6334.</w:t>
      </w:r>
    </w:p>
    <w:p w14:paraId="06026F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زيزة صابر حسين: 2751.</w:t>
      </w:r>
    </w:p>
    <w:p w14:paraId="266D1B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ساكر = عبد الصمد بن عبد الوهاب. </w:t>
      </w:r>
    </w:p>
    <w:p w14:paraId="42BC3C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ساكر = علي بن الحسن. </w:t>
      </w:r>
    </w:p>
    <w:p w14:paraId="4A7070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سكري = إبراهيم بن حرب. </w:t>
      </w:r>
    </w:p>
    <w:p w14:paraId="568837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سكري = علي بن محمد. </w:t>
      </w:r>
    </w:p>
    <w:p w14:paraId="42C08F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سيكر بن فهيد العتيبي: 3941.</w:t>
      </w:r>
    </w:p>
    <w:p w14:paraId="7050DB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بن إبراهيم الحازمي: 1903.</w:t>
      </w:r>
    </w:p>
    <w:p w14:paraId="68FC33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خروبي: 952.</w:t>
      </w:r>
    </w:p>
    <w:p w14:paraId="2E6043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بن سعد المعمر: 4643.</w:t>
      </w:r>
    </w:p>
    <w:p w14:paraId="3E0073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صام الصبابطي = عصام الدين سيد الصبابطي. </w:t>
      </w:r>
    </w:p>
    <w:p w14:paraId="326CDD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بن عبد العزيز الشايع: 995.</w:t>
      </w:r>
    </w:p>
    <w:p w14:paraId="15711E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بن عبد الله السناني: 1904.</w:t>
      </w:r>
    </w:p>
    <w:p w14:paraId="2FB448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محمد الحاج علي: 2104.</w:t>
      </w:r>
    </w:p>
    <w:p w14:paraId="324827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بن محمد الشريف: 2675.</w:t>
      </w:r>
    </w:p>
    <w:p w14:paraId="151096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موسى هادي: 145، 2137، 3174، 3175، 3200، 3262، 3563، 3613، 3926، 4434، 4680.</w:t>
      </w:r>
    </w:p>
    <w:p w14:paraId="386555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يوسف: 1302، 4210، 4330.</w:t>
      </w:r>
    </w:p>
    <w:p w14:paraId="227C1F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الدين سيد الصبابطي: 2504، 6054.</w:t>
      </w:r>
    </w:p>
    <w:p w14:paraId="0ED6F3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صام الدين هارون محمد: 5396.</w:t>
      </w:r>
    </w:p>
    <w:p w14:paraId="6758B6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صمي = رافع بن عصم. </w:t>
      </w:r>
    </w:p>
    <w:p w14:paraId="514BBF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طاء بن السائب: 4997، 5014.</w:t>
      </w:r>
    </w:p>
    <w:p w14:paraId="61F98C6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طاء الله بن عبد الغفار السندي: 1847.</w:t>
      </w:r>
    </w:p>
    <w:p w14:paraId="3D8B62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طار = علي بن إبراهيم. </w:t>
      </w:r>
    </w:p>
    <w:p w14:paraId="274F56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طار = علي بن داود. </w:t>
      </w:r>
    </w:p>
    <w:p w14:paraId="29C07D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طار = محمد بن مخلد. </w:t>
      </w:r>
    </w:p>
    <w:p w14:paraId="58A946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طار = محيي الدين بن إبراهيم. </w:t>
      </w:r>
    </w:p>
    <w:p w14:paraId="7111C7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طار = يحيى بن علي. </w:t>
      </w:r>
    </w:p>
    <w:p w14:paraId="5221A9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طوة محمد القريناوي: 1886.</w:t>
      </w:r>
    </w:p>
    <w:p w14:paraId="70677A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طية أبو زيد الكشكي: 4510.</w:t>
      </w:r>
    </w:p>
    <w:p w14:paraId="4CCCE6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طية فرج الجبوري (أبو اليقظان): 92.</w:t>
      </w:r>
    </w:p>
    <w:p w14:paraId="6BB550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طية ناصر صباح: 5318.</w:t>
      </w:r>
    </w:p>
    <w:p w14:paraId="25DADE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طية بن نوري الفقيه: 4464.</w:t>
      </w:r>
    </w:p>
    <w:p w14:paraId="588D45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فاف رمضان: 691.</w:t>
      </w:r>
    </w:p>
    <w:p w14:paraId="3EA64F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فاف بنت شامان الوذيناني: 5016.</w:t>
      </w:r>
    </w:p>
    <w:p w14:paraId="0D3F75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فاف عمر العتيق: 1066.</w:t>
      </w:r>
    </w:p>
    <w:p w14:paraId="568EA3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فاف غنيم الجهني: 4993.</w:t>
      </w:r>
    </w:p>
    <w:p w14:paraId="3934A4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فاف بنت محمد الحميد: 3346.</w:t>
      </w:r>
    </w:p>
    <w:p w14:paraId="33A237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فيف بن محمد البوشنجي: 5610.</w:t>
      </w:r>
    </w:p>
    <w:p w14:paraId="713E58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قيل = عثمان بن عبد الله. </w:t>
      </w:r>
    </w:p>
    <w:p w14:paraId="7FDB43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قيل بن عمر: 3310.</w:t>
      </w:r>
    </w:p>
    <w:p w14:paraId="19C9A5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قيل = محمد. </w:t>
      </w:r>
    </w:p>
    <w:p w14:paraId="67D947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قيل محمد المقطري: 86، 3419.</w:t>
      </w:r>
    </w:p>
    <w:p w14:paraId="15A5A3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قيلة حسين: 3014.</w:t>
      </w:r>
    </w:p>
    <w:p w14:paraId="0E8E84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قيلي = صالح بن مهدي</w:t>
      </w:r>
    </w:p>
    <w:p w14:paraId="0C6AEA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قيلي = محمد بن عمرو. </w:t>
      </w:r>
    </w:p>
    <w:p w14:paraId="7CA332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كاشة عبد المنان الطيبي: 1006، 3221، 4298، 4328.</w:t>
      </w:r>
    </w:p>
    <w:p w14:paraId="1BC2D6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كبري = عبد الله بن الحسين. </w:t>
      </w:r>
    </w:p>
    <w:p w14:paraId="1CAA55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إبراهيم الأزهري: 2325.</w:t>
      </w:r>
    </w:p>
    <w:p w14:paraId="4D9AC6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 حاتم عبد النور: 2752.</w:t>
      </w:r>
    </w:p>
    <w:p w14:paraId="45ADC4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لاء داود سلمان: 3284.</w:t>
      </w:r>
    </w:p>
    <w:p w14:paraId="365A6C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 سلمان البطش: 5319.</w:t>
      </w:r>
    </w:p>
    <w:p w14:paraId="460FBF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الشامي: 3363.</w:t>
      </w:r>
    </w:p>
    <w:p w14:paraId="653D90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لاء العالم = محمد بن عبد الحميد. </w:t>
      </w:r>
    </w:p>
    <w:p w14:paraId="05D31E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عبد العزيز متولي: 6097.</w:t>
      </w:r>
    </w:p>
    <w:p w14:paraId="0F3A3A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لاء بن عبد الغني: 3757.</w:t>
      </w:r>
    </w:p>
    <w:p w14:paraId="47D6E4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عنتر مصطفى: 2200، 2977.</w:t>
      </w:r>
    </w:p>
    <w:p w14:paraId="1A0DE0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محمد عيد: 1477.</w:t>
      </w:r>
    </w:p>
    <w:p w14:paraId="21603F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مختار سلطان: 973.</w:t>
      </w:r>
    </w:p>
    <w:p w14:paraId="04686C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الدين الأعلمي: 6193.</w:t>
      </w:r>
    </w:p>
    <w:p w14:paraId="351EC3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الدين أمير محمد القزويني: 6163.</w:t>
      </w:r>
    </w:p>
    <w:p w14:paraId="78469E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الدين بكر حسين: 4975.</w:t>
      </w:r>
    </w:p>
    <w:p w14:paraId="483A1F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الدين الكرز: 4833.</w:t>
      </w:r>
    </w:p>
    <w:p w14:paraId="78D3D3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الدين محمد محمود: 1079.</w:t>
      </w:r>
    </w:p>
    <w:p w14:paraId="716356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الدين موسى أبو مصطفى: 438.</w:t>
      </w:r>
    </w:p>
    <w:p w14:paraId="0B055A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ء الدين هاشم الخضاجي: 1100.</w:t>
      </w:r>
    </w:p>
    <w:p w14:paraId="677A29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ام محمدين علام: 259، 985، 1812، 3881، 4222، 4507.</w:t>
      </w:r>
    </w:p>
    <w:p w14:paraId="549A76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لامة = ضياء الدين بن حسن. </w:t>
      </w:r>
    </w:p>
    <w:p w14:paraId="44D3F9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علان = محمد علي بن محمد. </w:t>
      </w:r>
    </w:p>
    <w:p w14:paraId="1308BD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لائي = خليل بن كيكلدي. </w:t>
      </w:r>
    </w:p>
    <w:p w14:paraId="515F99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لقمي = محمد بن عبد الرحمن. </w:t>
      </w:r>
    </w:p>
    <w:p w14:paraId="5B82B0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لم الهدى = محمد بن محسن. </w:t>
      </w:r>
    </w:p>
    <w:p w14:paraId="3FC48C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وي بن حامد بن شهاب الدين: 1487، 4118، 5017، 6277.</w:t>
      </w:r>
    </w:p>
    <w:p w14:paraId="725670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لوي بن عباس المالكي: 3886، 4338. </w:t>
      </w:r>
    </w:p>
    <w:p w14:paraId="792D08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لوي = محمد بن علي. </w:t>
      </w:r>
    </w:p>
    <w:p w14:paraId="4F9C4E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إبراهيم حشيش: 1، 141، 6078.</w:t>
      </w:r>
    </w:p>
    <w:p w14:paraId="3A7F06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إبراهيم العبيد: 676.</w:t>
      </w:r>
    </w:p>
    <w:p w14:paraId="3624EB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إبراهيم آل عجين: 216، 372، 1609، 2588.</w:t>
      </w:r>
    </w:p>
    <w:p w14:paraId="416C01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إبراهيم العطار: 642، 4982، 5607.</w:t>
      </w:r>
    </w:p>
    <w:p w14:paraId="678F7B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لي إبراهيم مصطفى: 1878، 3544، 4812.</w:t>
      </w:r>
    </w:p>
    <w:p w14:paraId="0685D5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إبراهيم النسي: 262.</w:t>
      </w:r>
    </w:p>
    <w:p w14:paraId="57653A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إبراهيم النملة: 1344.</w:t>
      </w:r>
    </w:p>
    <w:p w14:paraId="617E68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أحمد بن البطر: 5623.</w:t>
      </w:r>
    </w:p>
    <w:p w14:paraId="497F6D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أحمد الحذيفي: 3520.</w:t>
      </w:r>
    </w:p>
    <w:p w14:paraId="389D8E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أحمد بن حزم: 1814، 3917، 4823.</w:t>
      </w:r>
    </w:p>
    <w:p w14:paraId="0F6657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أحمد الحمامي: 5623.</w:t>
      </w:r>
    </w:p>
    <w:p w14:paraId="644A1D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أحمد الرازحي: 198، 1444، 4448.</w:t>
      </w:r>
    </w:p>
    <w:p w14:paraId="0A516E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أحمد الراشدي: 3502.</w:t>
      </w:r>
    </w:p>
    <w:p w14:paraId="71072D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أحمد عبد العال الطهطاوي: 2387، 3305، 3331، 4312، 4221، 4424.</w:t>
      </w:r>
    </w:p>
    <w:p w14:paraId="3B5D44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أحمد الكندي المرر: 106، 308، 2460، 2559، 5773، 5774.</w:t>
      </w:r>
    </w:p>
    <w:p w14:paraId="040BA1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إسماعيل الجدة: 3265.</w:t>
      </w:r>
    </w:p>
    <w:p w14:paraId="4D3000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أصغر بن محمد شفيع البروجردي: 6274.</w:t>
      </w:r>
    </w:p>
    <w:p w14:paraId="458715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أغنيان الكبيسي: 3158.</w:t>
      </w:r>
    </w:p>
    <w:p w14:paraId="6A5B74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أكبر الترابي: 1800.</w:t>
      </w:r>
    </w:p>
    <w:p w14:paraId="519B7E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أكبر السيفي: 6350.</w:t>
      </w:r>
    </w:p>
    <w:p w14:paraId="555506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أكبر الفغاري: 6161، 6256، 6357.</w:t>
      </w:r>
    </w:p>
    <w:p w14:paraId="39F008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بخيت الزهراني: 5903.</w:t>
      </w:r>
    </w:p>
    <w:p w14:paraId="4883FF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أبي بكر الهيثمي: 5104، 5212، 5213.</w:t>
      </w:r>
    </w:p>
    <w:p w14:paraId="0AF396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بلبان الفارسي: 2671، 2673، 2682.</w:t>
      </w:r>
    </w:p>
    <w:p w14:paraId="3DF442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بلبان الناصري: 5181، 5960.</w:t>
      </w:r>
    </w:p>
    <w:p w14:paraId="5E9F53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تركي الهجاري: 4808.</w:t>
      </w:r>
    </w:p>
    <w:p w14:paraId="2153D1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جازي الجهني: 1187.</w:t>
      </w:r>
    </w:p>
    <w:p w14:paraId="27A6B5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جاسر الشايع: 1030.</w:t>
      </w:r>
    </w:p>
    <w:p w14:paraId="419820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جمشيد النوري: 6176.</w:t>
      </w:r>
    </w:p>
    <w:p w14:paraId="0411A8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حافظ السيد سليمان: 570، 1846.</w:t>
      </w:r>
    </w:p>
    <w:p w14:paraId="346AB5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حسن الحلبي: 1352، 1427.</w:t>
      </w:r>
    </w:p>
    <w:p w14:paraId="7CB18C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الحسن الخلعي: 5656.</w:t>
      </w:r>
    </w:p>
    <w:p w14:paraId="426C66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الحسن بن عساكر: 628، 4198، 4314، 4707، 5682، 5720.</w:t>
      </w:r>
    </w:p>
    <w:p w14:paraId="53AF06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لي بن حسن العطيف: 5361.</w:t>
      </w:r>
    </w:p>
    <w:p w14:paraId="7CA8B1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حسين الأحمدي: 6351.</w:t>
      </w:r>
    </w:p>
    <w:p w14:paraId="6EA961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حسين البواب: 774.</w:t>
      </w:r>
    </w:p>
    <w:p w14:paraId="72FF095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الحسين الشريف المرتضى: 6306.</w:t>
      </w:r>
    </w:p>
    <w:p w14:paraId="3D1577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حسين مثنى: 590.</w:t>
      </w:r>
    </w:p>
    <w:p w14:paraId="7BA060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الحسيني الميلاني: 6183، 6186، 6276، 6353.</w:t>
      </w:r>
    </w:p>
    <w:p w14:paraId="5293FE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حشيش: 2677.</w:t>
      </w:r>
    </w:p>
    <w:p w14:paraId="1286C1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حكيمي: 6196.</w:t>
      </w:r>
    </w:p>
    <w:p w14:paraId="56BDC1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الخطيب: 4383.</w:t>
      </w:r>
    </w:p>
    <w:p w14:paraId="48C3B0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خلف بن بطال: 2357-2363.</w:t>
      </w:r>
    </w:p>
    <w:p w14:paraId="1657F2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خليفة عطوة: 1135.</w:t>
      </w:r>
    </w:p>
    <w:p w14:paraId="46EEA4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داود العطار: 5782.</w:t>
      </w:r>
    </w:p>
    <w:p w14:paraId="4C1F69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رشيد النجار: 93، 1699، 2967، 2908، 2916، 2921، 4793.</w:t>
      </w:r>
    </w:p>
    <w:p w14:paraId="6C2941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رضا برازش: 6344، 6345.</w:t>
      </w:r>
    </w:p>
    <w:p w14:paraId="05B40F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لي الرضا التونسي: 7، 5953، 5954. </w:t>
      </w:r>
    </w:p>
    <w:p w14:paraId="67C6D8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رضا الحسيني الجيلي: 5948.</w:t>
      </w:r>
    </w:p>
    <w:p w14:paraId="5274BB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رضا بن عبد الله: 649.</w:t>
      </w:r>
    </w:p>
    <w:p w14:paraId="634BC6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رضا هزار: 6234.</w:t>
      </w:r>
    </w:p>
    <w:p w14:paraId="6D0137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زيعور: 2262.</w:t>
      </w:r>
    </w:p>
    <w:p w14:paraId="62B36B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زين الدين الثاني: 6203.</w:t>
      </w:r>
    </w:p>
    <w:p w14:paraId="18378D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سلامة الجمل: 4114، 4345.</w:t>
      </w:r>
    </w:p>
    <w:p w14:paraId="262B93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سلطان محمد القاري الهروي: 2320، 2321، 4009، 4904، 4459، 5770، 5774، 7575، 6043، 6050.</w:t>
      </w:r>
    </w:p>
    <w:p w14:paraId="70BCE2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الشربجي: 2278.</w:t>
      </w:r>
    </w:p>
    <w:p w14:paraId="19476A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الشهرستاني: 6148، 6360.</w:t>
      </w:r>
    </w:p>
    <w:p w14:paraId="63C146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شوقي: 5054.</w:t>
      </w:r>
    </w:p>
    <w:p w14:paraId="08C7A8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الشيخ: 4173.</w:t>
      </w:r>
    </w:p>
    <w:p w14:paraId="6E8613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لي عبد الباسط مزيد: 231، 598، 599، 2122، 2965، 3027، 3590، 3800، 4095، 5785. </w:t>
      </w:r>
    </w:p>
    <w:p w14:paraId="28A2F7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لي بن عبد الرحمن الحسون: 3842.</w:t>
      </w:r>
    </w:p>
    <w:p w14:paraId="0EF967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بد الرحمن العويشز: 736.</w:t>
      </w:r>
    </w:p>
    <w:p w14:paraId="111037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رحيم محمود: 862.</w:t>
      </w:r>
    </w:p>
    <w:p w14:paraId="3634F2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رزاق كتبي: 4657.</w:t>
      </w:r>
    </w:p>
    <w:p w14:paraId="285AB9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عال الطهطاوي: 996.</w:t>
      </w:r>
    </w:p>
    <w:p w14:paraId="3B8BBC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عزيز إبراهيم: 2305.</w:t>
      </w:r>
    </w:p>
    <w:p w14:paraId="7ABCA9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عزيز موسى: 3786.</w:t>
      </w:r>
    </w:p>
    <w:p w14:paraId="32BDD0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قادر يماني: 371.</w:t>
      </w:r>
    </w:p>
    <w:p w14:paraId="36E87D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كافي السبكي: 648، 3389، 5822.</w:t>
      </w:r>
    </w:p>
    <w:p w14:paraId="1021B7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بد الكريم الكحال: 1236، 1237.</w:t>
      </w:r>
    </w:p>
    <w:p w14:paraId="789A42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بد الله الأرزديلي: 6102.</w:t>
      </w:r>
    </w:p>
    <w:p w14:paraId="50E80B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بد الله التبريزي: 180، 1651.</w:t>
      </w:r>
    </w:p>
    <w:p w14:paraId="7105CF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له الزين: 3558.</w:t>
      </w:r>
    </w:p>
    <w:p w14:paraId="070794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بد الله الصياح: 652، 690، 693، 176، 742، 1781، 2253، 4768، 4805، 5535، 5997.</w:t>
      </w:r>
    </w:p>
    <w:p w14:paraId="48E0F8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بد الله القرني: 3503.</w:t>
      </w:r>
    </w:p>
    <w:p w14:paraId="79AF5B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بد الله بن المديني: 697، 702، 703. 1690، 1751.</w:t>
      </w:r>
    </w:p>
    <w:p w14:paraId="576893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بيد الجحبي: 3362.</w:t>
      </w:r>
    </w:p>
    <w:p w14:paraId="61DE8F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بيد الله بن زين العرب: 2780-2782.</w:t>
      </w:r>
    </w:p>
    <w:p w14:paraId="32310E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ثمان بن التركماني: 225.</w:t>
      </w:r>
    </w:p>
    <w:p w14:paraId="1F0376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العدناني الغريفي: 6375.</w:t>
      </w:r>
    </w:p>
    <w:p w14:paraId="62F4D6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طية البيضاني: 3577.</w:t>
      </w:r>
    </w:p>
    <w:p w14:paraId="65C2C1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مارة محمد: 968.</w:t>
      </w:r>
    </w:p>
    <w:p w14:paraId="7B8BDC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عمر: 2018.</w:t>
      </w:r>
    </w:p>
    <w:p w14:paraId="3F9B4E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مر الختلي: 5623.</w:t>
      </w:r>
    </w:p>
    <w:p w14:paraId="4425FC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مر الدارقطني: 1744، 1746-1749، 1797، 1862، 1947، 2096، 2313، 2476، 3147، 4709، 4843، 4846، 4848-4853، 4880، 5629، 5663، 5994، 6010-6017، 6030-6038.</w:t>
      </w:r>
    </w:p>
    <w:p w14:paraId="004216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عمر السحيباني: 1170.</w:t>
      </w:r>
    </w:p>
    <w:p w14:paraId="0252AA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لي بن عوض الغامدي: 355.</w:t>
      </w:r>
    </w:p>
    <w:p w14:paraId="386CB2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الغزاوي: 5040.</w:t>
      </w:r>
    </w:p>
    <w:p w14:paraId="3D0DCB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فايز الشهراني: 5090.</w:t>
      </w:r>
    </w:p>
    <w:p w14:paraId="555344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فهد أبا بطين: 2789.</w:t>
      </w:r>
    </w:p>
    <w:p w14:paraId="7686A3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قدري خلف: 908.</w:t>
      </w:r>
    </w:p>
    <w:p w14:paraId="263F8E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الكني: 6162.</w:t>
      </w:r>
    </w:p>
    <w:p w14:paraId="6F3C8E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اهر يوسف: 6098.</w:t>
      </w:r>
    </w:p>
    <w:p w14:paraId="014445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بن بركة: 625.</w:t>
      </w:r>
    </w:p>
    <w:p w14:paraId="3337E2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جرجاني: 86، 195، 223.</w:t>
      </w:r>
    </w:p>
    <w:p w14:paraId="01F95E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آل حميدي: 432.</w:t>
      </w:r>
    </w:p>
    <w:p w14:paraId="56B6F8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حمد بن دلدار النقوي: 6175.</w:t>
      </w:r>
    </w:p>
    <w:p w14:paraId="4464C8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دهامي: 3979.</w:t>
      </w:r>
    </w:p>
    <w:p w14:paraId="695D48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حمد ربابعة: 5139.</w:t>
      </w:r>
    </w:p>
    <w:p w14:paraId="3AA462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ربعي: 4693.</w:t>
      </w:r>
    </w:p>
    <w:p w14:paraId="4F7677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سبيل: 2556.</w:t>
      </w:r>
    </w:p>
    <w:p w14:paraId="0ED9F3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حمد سواعد: 3178.</w:t>
      </w:r>
    </w:p>
    <w:p w14:paraId="5A6606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حمد الشبيلي: 2798.</w:t>
      </w:r>
    </w:p>
    <w:p w14:paraId="171F76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شمراني: 3727، 5389.</w:t>
      </w:r>
    </w:p>
    <w:p w14:paraId="2D122E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عاملي: 6203.</w:t>
      </w:r>
    </w:p>
    <w:p w14:paraId="2D802D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عسكري، أبو الحسن: 6332.</w:t>
      </w:r>
    </w:p>
    <w:p w14:paraId="2959E5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حمد العيدروس: 1848.</w:t>
      </w:r>
    </w:p>
    <w:p w14:paraId="78C3D5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غامدي: 3580.</w:t>
      </w:r>
    </w:p>
    <w:p w14:paraId="0BE450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فلاتي: 2549.</w:t>
      </w:r>
    </w:p>
    <w:p w14:paraId="50E677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قابسي: 4933.</w:t>
      </w:r>
    </w:p>
    <w:p w14:paraId="34962A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حمد قدادة: 4494.</w:t>
      </w:r>
    </w:p>
    <w:p w14:paraId="7FEC71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بن القطان: 687.</w:t>
      </w:r>
    </w:p>
    <w:p w14:paraId="2CD54B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قلصادي: 2819، 3666، 3667.</w:t>
      </w:r>
    </w:p>
    <w:p w14:paraId="0DC47C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حمد معوض: 1881.</w:t>
      </w:r>
    </w:p>
    <w:p w14:paraId="45DA70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حمد المغازلي: 4728، 4729.</w:t>
      </w:r>
    </w:p>
    <w:p w14:paraId="680984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لي بن محمد النمازي: 6115، 6132.</w:t>
      </w:r>
    </w:p>
    <w:p w14:paraId="5038A3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ختار بن صالح: 4914.</w:t>
      </w:r>
    </w:p>
    <w:p w14:paraId="27EF29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صطفى خلوف: 2948، 3946، 3963، 5774.</w:t>
      </w:r>
    </w:p>
    <w:p w14:paraId="1D27A0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صطفى غي: 437.</w:t>
      </w:r>
    </w:p>
    <w:p w14:paraId="144D7A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صلح الزبيدي: 1928.</w:t>
      </w:r>
    </w:p>
    <w:p w14:paraId="7B6EC6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عروف البزاز: 5623.</w:t>
      </w:r>
    </w:p>
    <w:p w14:paraId="63AFC3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المفضل المقدسي: 5753.</w:t>
      </w:r>
    </w:p>
    <w:p w14:paraId="68E422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مكي العاملي: 6141.</w:t>
      </w:r>
    </w:p>
    <w:p w14:paraId="131938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هدي الريمي: 2553.</w:t>
      </w:r>
    </w:p>
    <w:p w14:paraId="499DED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مير محمد الرعشي: 6211.</w:t>
      </w:r>
    </w:p>
    <w:p w14:paraId="4AA0A0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نايف البقاعي: 230، 597.</w:t>
      </w:r>
    </w:p>
    <w:p w14:paraId="0F44CC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نجمي: 4816.</w:t>
      </w:r>
    </w:p>
    <w:p w14:paraId="5D6385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علي النظيف: 692.</w:t>
      </w:r>
    </w:p>
    <w:p w14:paraId="4E0595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وفا الشاذلي: 5851.</w:t>
      </w:r>
    </w:p>
    <w:p w14:paraId="473709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بن يحيى الحدادي: 504، 5751.</w:t>
      </w:r>
    </w:p>
    <w:p w14:paraId="256401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 يوسف السبكي: 4615.</w:t>
      </w:r>
    </w:p>
    <w:p w14:paraId="08AAF4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اء زحل: 5917.</w:t>
      </w:r>
    </w:p>
    <w:p w14:paraId="216398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ليوي بن خليفة عليوي: 4006.</w:t>
      </w:r>
    </w:p>
    <w:p w14:paraId="04D21D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خالد عثمان: 5375.</w:t>
      </w:r>
    </w:p>
    <w:p w14:paraId="0BD16D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بن ربيعي عبد الحميد: 1687.</w:t>
      </w:r>
    </w:p>
    <w:p w14:paraId="7C4F63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السيد الشربيني: 1334.</w:t>
      </w:r>
    </w:p>
    <w:p w14:paraId="0C9CAE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بن صاد المحمد: 3541.</w:t>
      </w:r>
    </w:p>
    <w:p w14:paraId="71EAFF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طه فرة: 3337.</w:t>
      </w:r>
    </w:p>
    <w:p w14:paraId="5F5CD7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الطيار: 2372.</w:t>
      </w:r>
    </w:p>
    <w:p w14:paraId="07BC27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بن عبد الواحد الصانع: 3852.</w:t>
      </w:r>
    </w:p>
    <w:p w14:paraId="5830DA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علي جمعة: 208، 1602.</w:t>
      </w:r>
    </w:p>
    <w:p w14:paraId="6546E6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علي حسين: 3780.</w:t>
      </w:r>
    </w:p>
    <w:p w14:paraId="6BFF08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علي عبد السميع: 1640.</w:t>
      </w:r>
    </w:p>
    <w:p w14:paraId="31E38A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محمد بن أحمد: 610.</w:t>
      </w:r>
    </w:p>
    <w:p w14:paraId="0133CD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ماد محمد طارق القنواتي: 1333.</w:t>
      </w:r>
    </w:p>
    <w:p w14:paraId="3B5795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الدين خليل: 4744.</w:t>
      </w:r>
    </w:p>
    <w:p w14:paraId="2A0B84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د الدين فتحي عبد العظيم: 4325.</w:t>
      </w:r>
    </w:p>
    <w:p w14:paraId="16E655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ابن العمادية = منصور بن سليم. </w:t>
      </w:r>
    </w:p>
    <w:p w14:paraId="1D7846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ر خشان: 4875.</w:t>
      </w:r>
    </w:p>
    <w:p w14:paraId="2A3ACF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ار بن سعيد تمالت: 325، 4710.</w:t>
      </w:r>
    </w:p>
    <w:p w14:paraId="2D28FE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ماني = حسن بن عبد الله. </w:t>
      </w:r>
    </w:p>
    <w:p w14:paraId="18C1FC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إبراهيم تمام: 956.</w:t>
      </w:r>
    </w:p>
    <w:p w14:paraId="650CBB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إبراهيم سيف: 1727، 5673.</w:t>
      </w:r>
    </w:p>
    <w:p w14:paraId="347F85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إبراهيم آل عبد الرحمن: 4429.</w:t>
      </w:r>
    </w:p>
    <w:p w14:paraId="1B32CE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أجه: 1038.</w:t>
      </w:r>
    </w:p>
    <w:p w14:paraId="07254C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أحمد بازين: 165.</w:t>
      </w:r>
    </w:p>
    <w:p w14:paraId="3CEF6A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أحمد الراوي: 2343.</w:t>
      </w:r>
    </w:p>
    <w:p w14:paraId="47E0D3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أحمد الزين: 5109.</w:t>
      </w:r>
    </w:p>
    <w:p w14:paraId="172D01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أحمد بن شاهين: 725، 1852، 1853، 1854، 4663، 4664.</w:t>
      </w:r>
    </w:p>
    <w:p w14:paraId="34B0D5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إدريس محمد: 5441.</w:t>
      </w:r>
    </w:p>
    <w:p w14:paraId="7F03B2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إيمان أبو بكر: 2622.</w:t>
      </w:r>
    </w:p>
    <w:p w14:paraId="4BEE92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أبو بكر: 2102.</w:t>
      </w:r>
    </w:p>
    <w:p w14:paraId="1A7DBF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الحسن بن دحية الكلبي: 4722.</w:t>
      </w:r>
    </w:p>
    <w:p w14:paraId="652C5F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حسن فلاتة: 1406، 2167.</w:t>
      </w:r>
    </w:p>
    <w:p w14:paraId="724907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حمادي القطيطي: 4570، 4571.</w:t>
      </w:r>
    </w:p>
    <w:p w14:paraId="76C460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رسلان البلقيني: 1757، 2319، 3105.</w:t>
      </w:r>
    </w:p>
    <w:p w14:paraId="66C2AE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رفود السفياني: 4647، 5211.</w:t>
      </w:r>
    </w:p>
    <w:p w14:paraId="55A3D1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سليمان الأشقر: 1003، 1007، 1491.</w:t>
      </w:r>
    </w:p>
    <w:p w14:paraId="08A326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سليمان الحفيان: 110، 3153، 4160.</w:t>
      </w:r>
    </w:p>
    <w:p w14:paraId="75F903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سليمان دورة: 5436.</w:t>
      </w:r>
    </w:p>
    <w:p w14:paraId="6CFF29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سليمان مكحل: 584.</w:t>
      </w:r>
    </w:p>
    <w:p w14:paraId="13E475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صديق محمد أحمد: 820.</w:t>
      </w:r>
    </w:p>
    <w:p w14:paraId="3E7FF0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الصيفي: 1565.</w:t>
      </w:r>
    </w:p>
    <w:p w14:paraId="4D3E40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مر عبد الرحمن الخريف: 1154.</w:t>
      </w:r>
    </w:p>
    <w:p w14:paraId="683C5D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عبد الرحمن الوشتاتي: 2225.</w:t>
      </w:r>
    </w:p>
    <w:p w14:paraId="6EE7D8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عبد السلام تدمري: 2036، 2040.</w:t>
      </w:r>
    </w:p>
    <w:p w14:paraId="4F58E6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عبد العزيز الداود: 421.</w:t>
      </w:r>
    </w:p>
    <w:p w14:paraId="208C02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عبد العزيز قريشي: 738.</w:t>
      </w:r>
    </w:p>
    <w:p w14:paraId="365105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عبد العزيز الوشلي: 3642.</w:t>
      </w:r>
    </w:p>
    <w:p w14:paraId="5D5232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عبد الله كامل: 5927.</w:t>
      </w:r>
    </w:p>
    <w:p w14:paraId="355FB5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عبد الله المقبل: 609، 2828، 3141، 3458، 5089، 6074.</w:t>
      </w:r>
    </w:p>
    <w:p w14:paraId="33C28B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عبد المجيد الميانشي: 70.</w:t>
      </w:r>
    </w:p>
    <w:p w14:paraId="49724A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علي الفاكهاني: 3604-3609، 5816، 5817.</w:t>
      </w:r>
    </w:p>
    <w:p w14:paraId="40AE07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علي محمد: 6044.</w:t>
      </w:r>
    </w:p>
    <w:p w14:paraId="6F59FB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علي بن الملقن: 2327-2334، 3547-3549، 5454، 5455، 5524-5527، 5568، 5569، 5807، 5808.</w:t>
      </w:r>
    </w:p>
    <w:p w14:paraId="6A0777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غرامة العمروي: 4715.</w:t>
      </w:r>
    </w:p>
    <w:p w14:paraId="3B86E3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قحطان العزاوي: 4754.</w:t>
      </w:r>
    </w:p>
    <w:p w14:paraId="40DAC2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محمد البجيري: 4815.</w:t>
      </w:r>
    </w:p>
    <w:p w14:paraId="235E5B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محمد البيقوني: 67.</w:t>
      </w:r>
    </w:p>
    <w:p w14:paraId="75F472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محمد بن حفيظ: 5165.</w:t>
      </w:r>
    </w:p>
    <w:p w14:paraId="3DE9FB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محمد صالح بادقيل: 2632.</w:t>
      </w:r>
    </w:p>
    <w:p w14:paraId="546D3A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محمد الفرماوي: 3037.</w:t>
      </w:r>
    </w:p>
    <w:p w14:paraId="7D67D4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مسعود الحدوشي: 294، 1513، 1548، 1564.</w:t>
      </w:r>
    </w:p>
    <w:p w14:paraId="1350D9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بن مصلح الحسيني: 2515.</w:t>
      </w:r>
    </w:p>
    <w:p w14:paraId="1FB495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مكي صغير: 622.</w:t>
      </w:r>
    </w:p>
    <w:p w14:paraId="6DCEE0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موفق نشوقاتي: 523، 2029</w:t>
      </w:r>
    </w:p>
    <w:p w14:paraId="348EA6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 نجار علي: 2814.</w:t>
      </w:r>
    </w:p>
    <w:p w14:paraId="5F9123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مراني = محمد بن محمد. </w:t>
      </w:r>
    </w:p>
    <w:p w14:paraId="5E0492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و بن الجيلالي الأزموري: 1367، 3977.</w:t>
      </w:r>
    </w:p>
    <w:p w14:paraId="7079C0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و خاطر وهدان: 4759.</w:t>
      </w:r>
    </w:p>
    <w:p w14:paraId="09D891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و شوكت: 2541.</w:t>
      </w:r>
    </w:p>
    <w:p w14:paraId="544D35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مرو بن طه السقاف: 1728. 4626.</w:t>
      </w:r>
    </w:p>
    <w:p w14:paraId="311919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و بن أبي عاصم الشيباني: 4809.</w:t>
      </w:r>
    </w:p>
    <w:p w14:paraId="2AF56E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و بن عبد الله السبيعي: 5970.</w:t>
      </w:r>
    </w:p>
    <w:p w14:paraId="24AEDD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و عبد المنعم سليم: 56، 164، 215، 235، 277، 363، 378، 1363، 1383، 1407، 1437، 1466، 1558، 1607، 1616، 1650، 1692، 2290، 2348، 2538، 3748، 4575، 4965، 5624، 5644.</w:t>
      </w:r>
    </w:p>
    <w:p w14:paraId="6375A8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و بن محروس: 2610.</w:t>
      </w:r>
    </w:p>
    <w:p w14:paraId="33CE77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و مسعود أبو القاسم: 4834.</w:t>
      </w:r>
    </w:p>
    <w:p w14:paraId="12DD18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مري صلاح محمد علي: 1027.</w:t>
      </w:r>
    </w:p>
    <w:p w14:paraId="46FEAA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نابي = محمد بن محمود. </w:t>
      </w:r>
    </w:p>
    <w:p w14:paraId="32F1CD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نبسة بن سعيد الرازي: 5615.</w:t>
      </w:r>
    </w:p>
    <w:p w14:paraId="016E26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اد الخلف: 225، 2354، 2684، 4832.</w:t>
      </w:r>
    </w:p>
    <w:p w14:paraId="79B66D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اض حمد الحساني: 3047.</w:t>
      </w:r>
    </w:p>
    <w:p w14:paraId="668666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اطف حامد خليل: 3407.</w:t>
      </w:r>
    </w:p>
    <w:p w14:paraId="4D1199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اطف بنت عبد الرحمن الكليب: 5983.</w:t>
      </w:r>
    </w:p>
    <w:p w14:paraId="374391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اطف فضل سعيد: 5379.</w:t>
      </w:r>
    </w:p>
    <w:p w14:paraId="36364F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اطف محمد سعيد مدني: 4527.</w:t>
      </w:r>
    </w:p>
    <w:p w14:paraId="5CA0AA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بو عوانة = يعقوب بن إسحاق. </w:t>
      </w:r>
    </w:p>
    <w:p w14:paraId="1AAFD1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دة بن حسن بن عودة: 5199.</w:t>
      </w:r>
    </w:p>
    <w:p w14:paraId="660633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ض إبراهيم منصور: 5392.</w:t>
      </w:r>
    </w:p>
    <w:p w14:paraId="16EF17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ض بن أحمد الشهري: 5112.</w:t>
      </w:r>
    </w:p>
    <w:p w14:paraId="6D5D4B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ض بابكر الحاج عثمان: 4519.</w:t>
      </w:r>
    </w:p>
    <w:p w14:paraId="2F14EB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ض بن هزاع المطرفي: 1929.</w:t>
      </w:r>
    </w:p>
    <w:p w14:paraId="5089DD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وفي = القاسم بن ثابت السرقسطي. </w:t>
      </w:r>
    </w:p>
    <w:p w14:paraId="53F74C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ن الشريف قاسم: 4580.</w:t>
      </w:r>
    </w:p>
    <w:p w14:paraId="513567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ون معين القدومي: 5713.</w:t>
      </w:r>
    </w:p>
    <w:p w14:paraId="08C8E15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اض بن موسى اليحصبي، القاضي: 2004، 2018، 2445، 2446، 4068، 5841.</w:t>
      </w:r>
    </w:p>
    <w:p w14:paraId="1D78D3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د بن أحمد: 3756.</w:t>
      </w:r>
    </w:p>
    <w:p w14:paraId="3F4EA9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د بن أبي السعود الكيالي: 1438.</w:t>
      </w:r>
    </w:p>
    <w:p w14:paraId="47BD27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عيد شوقي الإمبابي: 803.</w:t>
      </w:r>
    </w:p>
    <w:p w14:paraId="3EAAA2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د بن فرج العصيمي: 758.</w:t>
      </w:r>
    </w:p>
    <w:p w14:paraId="332EB9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د فهمي: 1891.</w:t>
      </w:r>
    </w:p>
    <w:p w14:paraId="228DA0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عيد محمد: 787.</w:t>
      </w:r>
    </w:p>
    <w:p w14:paraId="2E5B2C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دروس بن عمر الحبشي: 2065.</w:t>
      </w:r>
    </w:p>
    <w:p w14:paraId="7AC60D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بن إبراهيم آل مانع: 3244، 3251.</w:t>
      </w:r>
    </w:p>
    <w:p w14:paraId="1AF919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جاكيتي بن عبد الرحمن: 6014.</w:t>
      </w:r>
    </w:p>
    <w:p w14:paraId="615A6E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الزيتوني: 3032.</w:t>
      </w:r>
    </w:p>
    <w:p w14:paraId="65573C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بن سليمان الرعيني: 1821-1826.</w:t>
      </w:r>
    </w:p>
    <w:p w14:paraId="5EBE8D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بن صلاح الرجبي: 895.</w:t>
      </w:r>
    </w:p>
    <w:p w14:paraId="4F357F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بن علي الجراح: 5601.</w:t>
      </w:r>
    </w:p>
    <w:p w14:paraId="525E3E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يسى بن عبد الله الحميري: 4973، 4984. </w:t>
      </w:r>
    </w:p>
    <w:p w14:paraId="049E94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بن محمد الثعالبي: 1965.</w:t>
      </w:r>
    </w:p>
    <w:p w14:paraId="52C61B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بن محمد النعمي: 3113.</w:t>
      </w:r>
    </w:p>
    <w:p w14:paraId="15275C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محمود طه: 1537.</w:t>
      </w:r>
    </w:p>
    <w:p w14:paraId="221A40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عيسى المعصراوي: 4175.</w:t>
      </w:r>
    </w:p>
    <w:p w14:paraId="6418BE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عيني = محمود بن أحمد. </w:t>
      </w:r>
    </w:p>
    <w:p w14:paraId="244BEF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عيون السود = عبد الغفار بن عبد الغني. </w:t>
      </w:r>
    </w:p>
    <w:p w14:paraId="1020487C" w14:textId="77777777" w:rsidR="00022FC1" w:rsidRPr="00AB07D2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41896B94" w14:textId="77777777" w:rsidR="00022FC1" w:rsidRPr="00DC29CC" w:rsidRDefault="00022FC1" w:rsidP="006127C5">
      <w:pPr>
        <w:spacing w:after="0" w:line="240" w:lineRule="auto"/>
        <w:rPr>
          <w:rStyle w:val="FootnoteReference"/>
          <w:rFonts w:cs="Traditional Arabic"/>
          <w:sz w:val="32"/>
          <w:szCs w:val="32"/>
        </w:rPr>
      </w:pPr>
    </w:p>
    <w:p w14:paraId="0C68D7F6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</w:t>
      </w:r>
      <w:r w:rsidRPr="00CC6CEE">
        <w:rPr>
          <w:rFonts w:cs="Traditional Arabic" w:hint="cs"/>
          <w:b/>
          <w:bCs/>
          <w:color w:val="FF0000"/>
          <w:sz w:val="32"/>
          <w:szCs w:val="32"/>
          <w:rtl/>
        </w:rPr>
        <w:t>غ</w:t>
      </w:r>
      <w:r>
        <w:rPr>
          <w:rFonts w:cs="Traditional Arabic" w:hint="cs"/>
          <w:b/>
          <w:bCs/>
          <w:color w:val="FF0000"/>
          <w:sz w:val="32"/>
          <w:szCs w:val="32"/>
          <w:rtl/>
        </w:rPr>
        <w:t>)</w:t>
      </w:r>
    </w:p>
    <w:p w14:paraId="2D31B80F" w14:textId="77777777" w:rsidR="00022FC1" w:rsidRPr="00CC6CEE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676EDA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ادة أحمد العمري: 1073.</w:t>
      </w:r>
    </w:p>
    <w:p w14:paraId="22B05D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ادة بنت عبد اللطيف الحليبي: 5364.</w:t>
      </w:r>
    </w:p>
    <w:p w14:paraId="630567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ادة محمد حسانين: 5476.</w:t>
      </w:r>
    </w:p>
    <w:p w14:paraId="616EA3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ادة محمد سعيد: 4342.</w:t>
      </w:r>
    </w:p>
    <w:p w14:paraId="6C7745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ادة المقدم عدرة: 4335.</w:t>
      </w:r>
    </w:p>
    <w:p w14:paraId="36BAA9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ازي عبد الرحمن القصيبي: 2837.</w:t>
      </w:r>
    </w:p>
    <w:p w14:paraId="320608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ازي محمود الشمري: 1316.</w:t>
      </w:r>
    </w:p>
    <w:p w14:paraId="2C8468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غازي بن مرشد الطيب: 4640.</w:t>
      </w:r>
    </w:p>
    <w:p w14:paraId="6EA2AE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الب بن محمد الحامضي: 5012.</w:t>
      </w:r>
    </w:p>
    <w:p w14:paraId="72127A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غريب بن علي العمري: 369.</w:t>
      </w:r>
    </w:p>
    <w:p w14:paraId="49EFB8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غريق = محمد بن علي</w:t>
      </w:r>
    </w:p>
    <w:p w14:paraId="0C7D98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غزاوي = إبراهيم بن محمد. </w:t>
      </w:r>
    </w:p>
    <w:p w14:paraId="495A85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غزي = أحمد بن عبد الكريم. </w:t>
      </w:r>
    </w:p>
    <w:p w14:paraId="30C601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غزي = أحمد بن علي. </w:t>
      </w:r>
    </w:p>
    <w:p w14:paraId="37252D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غزي = محمد بن عبد الرحمن. </w:t>
      </w:r>
    </w:p>
    <w:p w14:paraId="284D30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غساني = الحسين بن محمد. </w:t>
      </w:r>
    </w:p>
    <w:p w14:paraId="344D60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لام حسين الصغير بن محمد صادق السندي: 22.</w:t>
      </w:r>
    </w:p>
    <w:p w14:paraId="176E8F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لام حسين قيصريه ها: 6234.</w:t>
      </w:r>
    </w:p>
    <w:p w14:paraId="07826C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غلام الخلال = عبد العزيز بن جعفر. </w:t>
      </w:r>
    </w:p>
    <w:p w14:paraId="31949A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لام رضا عرفانيان: 6337.</w:t>
      </w:r>
    </w:p>
    <w:p w14:paraId="2CEAFE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غنام = حسين بن أبي بكر. </w:t>
      </w:r>
    </w:p>
    <w:p w14:paraId="4E3BB5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نيم عباس غنيم: 1872.</w:t>
      </w:r>
    </w:p>
    <w:p w14:paraId="63B9B6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ياث عبد اللطيف دحدوح: 680.</w:t>
      </w:r>
    </w:p>
    <w:p w14:paraId="668965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غيثان محمد أحمد: 5684.</w:t>
      </w:r>
    </w:p>
    <w:p w14:paraId="3FFBCE2F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بن غيلان = محمد بن محمد. </w:t>
      </w:r>
    </w:p>
    <w:p w14:paraId="0B3AD4E7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</w:t>
      </w:r>
      <w:r w:rsidRPr="008F38EA">
        <w:rPr>
          <w:rFonts w:cs="Traditional Arabic" w:hint="cs"/>
          <w:b/>
          <w:bCs/>
          <w:color w:val="FF0000"/>
          <w:sz w:val="32"/>
          <w:szCs w:val="32"/>
          <w:rtl/>
        </w:rPr>
        <w:t>ف</w:t>
      </w:r>
      <w:r>
        <w:rPr>
          <w:rFonts w:cs="Traditional Arabic" w:hint="cs"/>
          <w:b/>
          <w:bCs/>
          <w:color w:val="FF0000"/>
          <w:sz w:val="32"/>
          <w:szCs w:val="32"/>
          <w:rtl/>
        </w:rPr>
        <w:t>)</w:t>
      </w:r>
    </w:p>
    <w:p w14:paraId="6B065278" w14:textId="77777777" w:rsidR="00022FC1" w:rsidRPr="008F38EA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6C96BA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تحة بو لعيش التيجاني: 317.</w:t>
      </w:r>
    </w:p>
    <w:p w14:paraId="6D7A08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الفاخر = معمر بن عبد الواحد. </w:t>
      </w:r>
    </w:p>
    <w:p w14:paraId="7DA576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دي أسعد نصيف: 3209.</w:t>
      </w:r>
    </w:p>
    <w:p w14:paraId="4FC423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دي محمد أبو هندي: 3124.</w:t>
      </w:r>
    </w:p>
    <w:p w14:paraId="329698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رس بن سليم مسونق: 2516.</w:t>
      </w:r>
    </w:p>
    <w:p w14:paraId="56599A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رس بن فتحي: 3552.</w:t>
      </w:r>
    </w:p>
    <w:p w14:paraId="4685D6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رس محمد العنزي: 3954, 4022.</w:t>
      </w:r>
    </w:p>
    <w:p w14:paraId="1771D9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ارسي = عبد الغافر بن إسماعيل. </w:t>
      </w:r>
    </w:p>
    <w:p w14:paraId="05B05F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رعة بنت عبد الله الخزاعي: 2661.</w:t>
      </w:r>
    </w:p>
    <w:p w14:paraId="5A5836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فاروق أحمد أبو دنيا: 1420.</w:t>
      </w:r>
    </w:p>
    <w:p w14:paraId="053B55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روق عبد العليم مرسي: 2115.</w:t>
      </w:r>
    </w:p>
    <w:p w14:paraId="505C3D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روق محمود حمادة: 37, 1587, 1706, 4681.</w:t>
      </w:r>
    </w:p>
    <w:p w14:paraId="7DBC30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اسي = عبد الحفيظ بن محمد الطاهر. </w:t>
      </w:r>
    </w:p>
    <w:p w14:paraId="37A8F2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اسي = محمد بن أحمد. </w:t>
      </w:r>
    </w:p>
    <w:p w14:paraId="677D43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ضل إسماعيل خليل: 1768, 2129.</w:t>
      </w:r>
    </w:p>
    <w:p w14:paraId="4B8F61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فاضل حامد عمر: 1085.</w:t>
      </w:r>
    </w:p>
    <w:p w14:paraId="56A961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ضل بن خلف الحمادة: 651, 2088.</w:t>
      </w:r>
    </w:p>
    <w:p w14:paraId="3B098B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ضل الدبو: 2943.</w:t>
      </w:r>
    </w:p>
    <w:p w14:paraId="7843F3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ضل بن محمد الزهراني: 5516.</w:t>
      </w:r>
    </w:p>
    <w:p w14:paraId="61F3E8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ضل محمود عوض: 17.</w:t>
      </w:r>
    </w:p>
    <w:p w14:paraId="652015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أحمد بهجت: 5540.</w:t>
      </w:r>
    </w:p>
    <w:p w14:paraId="1AD9CD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بنت أحمد الشريف: 5353.</w:t>
      </w:r>
    </w:p>
    <w:p w14:paraId="30B7D7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حمزة الراضي: 1040, 1193.</w:t>
      </w:r>
    </w:p>
    <w:p w14:paraId="17D920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رجب أحمد: 4326.</w:t>
      </w:r>
    </w:p>
    <w:p w14:paraId="7FCA1B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رجب محمد: 2753.</w:t>
      </w:r>
    </w:p>
    <w:p w14:paraId="079293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رفعت السوداني: 943.</w:t>
      </w:r>
    </w:p>
    <w:p w14:paraId="1D356A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زمزامي: 3485.</w:t>
      </w:r>
    </w:p>
    <w:p w14:paraId="2532CF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بنت زيد آل رشود: 5203.</w:t>
      </w:r>
    </w:p>
    <w:p w14:paraId="2960FC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سالم باجابر: 348.</w:t>
      </w:r>
    </w:p>
    <w:p w14:paraId="08C8E5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سالم الغامدي: 1675.</w:t>
      </w:r>
    </w:p>
    <w:p w14:paraId="1E0A52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بنت صالح الجارد: 4290.</w:t>
      </w:r>
    </w:p>
    <w:p w14:paraId="0D0F48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بنت عالي العمري: 3131.</w:t>
      </w:r>
    </w:p>
    <w:p w14:paraId="1E5DCB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عبد الحكيم فرغل: 2755, 5477.</w:t>
      </w:r>
    </w:p>
    <w:p w14:paraId="0F5DFF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فاطمة عبد الرسول: 852, 888. </w:t>
      </w:r>
    </w:p>
    <w:p w14:paraId="240E9D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بنت عبد الله الرميح: 1087.</w:t>
      </w:r>
    </w:p>
    <w:p w14:paraId="5FB9E9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بنت محمد الزويهري: 4972.</w:t>
      </w:r>
    </w:p>
    <w:p w14:paraId="7A4C9A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محمد عابد: 5547.</w:t>
      </w:r>
    </w:p>
    <w:p w14:paraId="67BDA5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محمد محجوب: 4499, 4500.</w:t>
      </w:r>
    </w:p>
    <w:p w14:paraId="718331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فاطمة محمد المهدي: 960.</w:t>
      </w:r>
    </w:p>
    <w:p w14:paraId="50FEF0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محمود فايد: 2893.</w:t>
      </w:r>
    </w:p>
    <w:p w14:paraId="5F4C4B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الزهراء عواطي: 1589.</w:t>
      </w:r>
    </w:p>
    <w:p w14:paraId="0D0BE8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طمة الزهراء محمد محرز: 2754.</w:t>
      </w:r>
    </w:p>
    <w:p w14:paraId="1CF29E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اكهاني = عمر بن علي. </w:t>
      </w:r>
    </w:p>
    <w:p w14:paraId="22A5C1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اكهي = عبد الله بن محمد. </w:t>
      </w:r>
    </w:p>
    <w:p w14:paraId="4BF733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لح حمد الحمداني: 953.</w:t>
      </w:r>
    </w:p>
    <w:p w14:paraId="657B8F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لح محمد زكي: 834, 859.</w:t>
      </w:r>
    </w:p>
    <w:p w14:paraId="502F56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لح بن محمد الصغير: 1318, 1494, 2953, 3168, 3892, 5853-5859, 5861, 5865, 5866, 5869-5871, 5873, 5874, 5881, 5882.</w:t>
      </w:r>
    </w:p>
    <w:p w14:paraId="430457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لح بن محمد الظاهري: 2235.</w:t>
      </w:r>
    </w:p>
    <w:p w14:paraId="18A59C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نيا عبد الرحيم: 1032, 4550, 5708, 5823.</w:t>
      </w:r>
    </w:p>
    <w:p w14:paraId="2478CE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يزة بنت زعل العنزي: 3223.</w:t>
      </w:r>
    </w:p>
    <w:p w14:paraId="49A71C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ئزة عبد الله الخزاعي: 1460, 4986.</w:t>
      </w:r>
    </w:p>
    <w:p w14:paraId="2AF9B8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ائزة بنت فارج التميمي: 4592.</w:t>
      </w:r>
    </w:p>
    <w:p w14:paraId="4926A2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تح الله بن أبي بكر البناني: 2351.</w:t>
      </w:r>
    </w:p>
    <w:p w14:paraId="6A3A5F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تحي عبد القادر فريد: 836.</w:t>
      </w:r>
    </w:p>
    <w:p w14:paraId="5C731B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تحي بن عبد الله الموصلي: 4249, 4621.</w:t>
      </w:r>
    </w:p>
    <w:p w14:paraId="46FD39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تحي عثمان: 3618.</w:t>
      </w:r>
    </w:p>
    <w:p w14:paraId="7B966A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تحي فتحي الجندي: 2867.</w:t>
      </w:r>
    </w:p>
    <w:p w14:paraId="547466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تحي محمد فتحي: 1068.</w:t>
      </w:r>
    </w:p>
    <w:p w14:paraId="108311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تحية جبارة: 3213.</w:t>
      </w:r>
    </w:p>
    <w:p w14:paraId="0F5623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فتوح صبري أبو الفتوح: 1104.</w:t>
      </w:r>
    </w:p>
    <w:p w14:paraId="769610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فتوح عبد الوهاب الرفاعي: 912.</w:t>
      </w:r>
    </w:p>
    <w:p w14:paraId="75F587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تيحة محمد بو شعالة: 1594.</w:t>
      </w:r>
    </w:p>
    <w:p w14:paraId="676868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فخر الحسن الكنوهي: 2667.</w:t>
      </w:r>
    </w:p>
    <w:p w14:paraId="2B72F9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خر الدين أبيبي: 2425.</w:t>
      </w:r>
    </w:p>
    <w:p w14:paraId="74DE20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خر الدين بن الزبير المحسي: 4505.</w:t>
      </w:r>
    </w:p>
    <w:p w14:paraId="08909D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خر الدين بن محمد الطريحي: 6268.</w:t>
      </w:r>
    </w:p>
    <w:p w14:paraId="2EE970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فدوى بنت عبد الله الخريجي: 3834.</w:t>
      </w:r>
    </w:p>
    <w:p w14:paraId="4C8ECD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راء = عبد الله بن علي. </w:t>
      </w:r>
    </w:p>
    <w:p w14:paraId="1D7FB4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راء = محمد بن الحسين, أبو يعلى. </w:t>
      </w:r>
    </w:p>
    <w:p w14:paraId="472E09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اس بن خليل مشعل: 1622, 1863, 4673.</w:t>
      </w:r>
    </w:p>
    <w:p w14:paraId="4C1F8C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اس محمد وليد ويس: 5958.</w:t>
      </w:r>
    </w:p>
    <w:p w14:paraId="715FC4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راوي = محمد بن الفضيل. </w:t>
      </w:r>
    </w:p>
    <w:p w14:paraId="020FD1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ج محمد فرج: 5026.</w:t>
      </w:r>
    </w:p>
    <w:p w14:paraId="33F4B5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ج المصري: 3921.</w:t>
      </w:r>
    </w:p>
    <w:p w14:paraId="4DD3AD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ح بن طه آل طه: 3060.</w:t>
      </w:r>
    </w:p>
    <w:p w14:paraId="4CB464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دوس يحيى هارون: 3429.</w:t>
      </w:r>
    </w:p>
    <w:p w14:paraId="3F9315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رضي = عبيد الله بن محمد. </w:t>
      </w:r>
    </w:p>
    <w:p w14:paraId="089B77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ركاح = إبراهيم بن عبد الرحمن. </w:t>
      </w:r>
    </w:p>
    <w:p w14:paraId="4F340E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ريابي = جعفر بن محمد. </w:t>
      </w:r>
    </w:p>
    <w:p w14:paraId="1B1F6B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ريابي = محمد بن يوسف. </w:t>
      </w:r>
    </w:p>
    <w:p w14:paraId="1F5AA9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يال علوان: 3306.</w:t>
      </w:r>
    </w:p>
    <w:p w14:paraId="741889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يد بن عبد العزيز الجندي: 1893, 2294, 2477.</w:t>
      </w:r>
    </w:p>
    <w:p w14:paraId="6C5154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يد محمد فويلة: 5829.</w:t>
      </w:r>
    </w:p>
    <w:p w14:paraId="07210F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يد محمد هادي: 1590.</w:t>
      </w:r>
    </w:p>
    <w:p w14:paraId="1A4943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ريدة زمرد: 792.</w:t>
      </w:r>
    </w:p>
    <w:p w14:paraId="07AB76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سوي = يعقوب بن سفيان. </w:t>
      </w:r>
    </w:p>
    <w:p w14:paraId="57DD7E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شني = أحمد بن حجازي. </w:t>
      </w:r>
    </w:p>
    <w:p w14:paraId="67493A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فضل حافظيان البابلي: 6234.</w:t>
      </w:r>
    </w:p>
    <w:p w14:paraId="7F4C8A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ضل بن حسن التوربشتي: 2798, 2799.</w:t>
      </w:r>
    </w:p>
    <w:p w14:paraId="36730D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ضل بن سهل: 6184.</w:t>
      </w:r>
    </w:p>
    <w:p w14:paraId="76E6A5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ضل إلهي: 449.</w:t>
      </w:r>
    </w:p>
    <w:p w14:paraId="0972B7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ضل الله بن شمس الدين اللواساني: 6289.</w:t>
      </w:r>
    </w:p>
    <w:p w14:paraId="10FF65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ضلي = محمد بن علي بن حزام. </w:t>
      </w:r>
    </w:p>
    <w:p w14:paraId="30DC9D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فضيل علي, أبو الحمد: 1290.</w:t>
      </w:r>
    </w:p>
    <w:p w14:paraId="1A92E9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ضيلة فيلالي: 4208.</w:t>
      </w:r>
    </w:p>
    <w:p w14:paraId="11028D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فكري محمد فكري طايع: 1097.</w:t>
      </w:r>
    </w:p>
    <w:p w14:paraId="2A08DC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كير بن زبير النوبي: 1514.</w:t>
      </w:r>
    </w:p>
    <w:p w14:paraId="30ECFD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لاتي = علي بن محمد. </w:t>
      </w:r>
    </w:p>
    <w:p w14:paraId="0EBADB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إبراهيم الشمسان: 2799.</w:t>
      </w:r>
    </w:p>
    <w:p w14:paraId="31784A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حمد الدعيلج: 5526.</w:t>
      </w:r>
    </w:p>
    <w:p w14:paraId="6EDD96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سعد أبا حسين: 3930.</w:t>
      </w:r>
    </w:p>
    <w:p w14:paraId="45E909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سعيد القحطاني: 1524.</w:t>
      </w:r>
    </w:p>
    <w:p w14:paraId="182E25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سليمان الفهيد: 2347.</w:t>
      </w:r>
    </w:p>
    <w:p w14:paraId="3D507C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صالح الحمود: 2134.</w:t>
      </w:r>
    </w:p>
    <w:p w14:paraId="53B6C2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صالح اللحيدان: 3539.</w:t>
      </w:r>
    </w:p>
    <w:p w14:paraId="256395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ظافر الزهراني: 677.</w:t>
      </w:r>
    </w:p>
    <w:p w14:paraId="787088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امر العجمي: 61.</w:t>
      </w:r>
    </w:p>
    <w:p w14:paraId="1039FA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بد الرحمن الشبرمي: 4153.</w:t>
      </w:r>
    </w:p>
    <w:p w14:paraId="1B46EE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بد العزيز الدايل: 4574.</w:t>
      </w:r>
    </w:p>
    <w:p w14:paraId="0B328C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بد العزيز الصقعبي: 3718, 3785, 5244, 5251, 5934, 2938.</w:t>
      </w:r>
    </w:p>
    <w:p w14:paraId="2D3284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بد العزيز العسكر: 465.</w:t>
      </w:r>
    </w:p>
    <w:p w14:paraId="061D25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بد العزيز العمار: 1784.</w:t>
      </w:r>
    </w:p>
    <w:p w14:paraId="273783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بد اللطيف الوصيفر: 57.</w:t>
      </w:r>
    </w:p>
    <w:p w14:paraId="17C410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بد الله الخراشي: 1930.</w:t>
      </w:r>
    </w:p>
    <w:p w14:paraId="57C6E5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بد الله العريني: 2390.</w:t>
      </w:r>
    </w:p>
    <w:p w14:paraId="045B0C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علي السديس: 1152.</w:t>
      </w:r>
    </w:p>
    <w:p w14:paraId="3400A4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قابل الأحمدي: 5527.</w:t>
      </w:r>
    </w:p>
    <w:p w14:paraId="17C11E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محمد المشرف: 4405.</w:t>
      </w:r>
    </w:p>
    <w:p w14:paraId="66C1D6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مقعد النفيعي: 4439.</w:t>
      </w:r>
    </w:p>
    <w:p w14:paraId="3544DF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د بن ناصر السليمان: 116.</w:t>
      </w:r>
    </w:p>
    <w:p w14:paraId="2E483F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هري = محمد بن عمر بن رشيد. </w:t>
      </w:r>
    </w:p>
    <w:p w14:paraId="24CB76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مي أحمد عبد الرحمن: 1479, 2419.</w:t>
      </w:r>
    </w:p>
    <w:p w14:paraId="2C96585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مي زهير الحلبي: 780.</w:t>
      </w:r>
    </w:p>
    <w:p w14:paraId="1EC715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هيد بن محمد آل هويمل: 5390.</w:t>
      </w:r>
    </w:p>
    <w:p w14:paraId="5698AB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ابن أبي الفوارس = محمد بن أحمد. </w:t>
      </w:r>
    </w:p>
    <w:p w14:paraId="39F36D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ؤاد بن أحمد مشرفي: 376.</w:t>
      </w:r>
    </w:p>
    <w:p w14:paraId="4ACCCD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ؤاد بوقجيج: 3643.</w:t>
      </w:r>
    </w:p>
    <w:p w14:paraId="2DFD2D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ؤاد جميل المجمعي: 813.</w:t>
      </w:r>
    </w:p>
    <w:p w14:paraId="64DA1F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ؤاد حسني قلع: 3455.</w:t>
      </w:r>
    </w:p>
    <w:p w14:paraId="1EF53E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ؤاد سراج: 3245.</w:t>
      </w:r>
    </w:p>
    <w:p w14:paraId="4175C3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ؤاد سيد: 5605.</w:t>
      </w:r>
    </w:p>
    <w:p w14:paraId="5DE112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ؤاد عبد العزيز الشلهوب: 3725.</w:t>
      </w:r>
    </w:p>
    <w:p w14:paraId="1E9550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ؤاد علي مخيمر: 414.</w:t>
      </w:r>
    </w:p>
    <w:p w14:paraId="6146FB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از أحمد زمرلي: 2193, 3051, 5615.</w:t>
      </w:r>
    </w:p>
    <w:p w14:paraId="7B26DC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از بن عبد الواحد المتيهي: 3608.</w:t>
      </w:r>
    </w:p>
    <w:p w14:paraId="1CE81A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از بن عقيل الجهني: 462.</w:t>
      </w:r>
    </w:p>
    <w:p w14:paraId="0F4929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از قدور: 685.</w:t>
      </w:r>
    </w:p>
    <w:p w14:paraId="04D91F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وجياني = محمد عطاء الله حنيف. </w:t>
      </w:r>
    </w:p>
    <w:p w14:paraId="189BD9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زي بن عبد الله الأثري: 1804, 3761, 4450, 4717.</w:t>
      </w:r>
    </w:p>
    <w:p w14:paraId="2DFFAA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زي محمد علي غانم: 913.</w:t>
      </w:r>
    </w:p>
    <w:p w14:paraId="443DA5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زي محمد العودة: 6069.</w:t>
      </w:r>
    </w:p>
    <w:p w14:paraId="0C0BC2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زية إبراهيم مظلوم: 2756, 2757.</w:t>
      </w:r>
    </w:p>
    <w:p w14:paraId="3A35C6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زية بنت محمد البدر: 3165.</w:t>
      </w:r>
    </w:p>
    <w:p w14:paraId="3BFB79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وفانا آدام: 1470.</w:t>
      </w:r>
    </w:p>
    <w:p w14:paraId="395DC9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حان خلف الحربي: 3135.</w:t>
      </w:r>
    </w:p>
    <w:p w14:paraId="5DFA69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حان بن نايف المطيري: 5578.</w:t>
      </w:r>
    </w:p>
    <w:p w14:paraId="6AB23E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فيروزآبادي = محمد بن يعقوب. </w:t>
      </w:r>
    </w:p>
    <w:p w14:paraId="53276E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صل بن إبراهيم الزين: 2571.</w:t>
      </w:r>
    </w:p>
    <w:p w14:paraId="2AC2BD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صل بن حمود الحيدري: 4941.</w:t>
      </w:r>
    </w:p>
    <w:p w14:paraId="0BE079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صل بن سعيد البعداني: 3897.</w:t>
      </w:r>
    </w:p>
    <w:p w14:paraId="3D94DF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صل بن عبد العزيز المبارك: 3553, 3599.</w:t>
      </w:r>
    </w:p>
    <w:p w14:paraId="134F27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صل بن علي عبده: 4478.</w:t>
      </w:r>
    </w:p>
    <w:p w14:paraId="5EBA09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صل محمد علي: 6037.</w:t>
      </w:r>
    </w:p>
    <w:p w14:paraId="21F847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فيصل بن محمد الغامدي: 3712.</w:t>
      </w:r>
    </w:p>
    <w:p w14:paraId="4CDCC9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صل بن يوسف العلي: 238.</w:t>
      </w:r>
    </w:p>
    <w:p w14:paraId="4D2D19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فيض الله بن عبد القاهر الحسيني: 6122.</w:t>
      </w:r>
    </w:p>
    <w:p w14:paraId="5630EBE7" w14:textId="77777777" w:rsidR="00022FC1" w:rsidRPr="000935AF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فيضي محمد أمين الفيضي: 2581, 4177.</w:t>
      </w:r>
    </w:p>
    <w:p w14:paraId="0602D1A3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</w:t>
      </w:r>
      <w:r w:rsidRPr="00B82E4A">
        <w:rPr>
          <w:rFonts w:cs="Traditional Arabic" w:hint="cs"/>
          <w:b/>
          <w:bCs/>
          <w:color w:val="FF0000"/>
          <w:sz w:val="32"/>
          <w:szCs w:val="32"/>
          <w:rtl/>
        </w:rPr>
        <w:t>ق</w:t>
      </w:r>
      <w:r>
        <w:rPr>
          <w:rFonts w:cs="Traditional Arabic" w:hint="cs"/>
          <w:b/>
          <w:bCs/>
          <w:color w:val="FF0000"/>
          <w:sz w:val="32"/>
          <w:szCs w:val="32"/>
          <w:rtl/>
        </w:rPr>
        <w:t>)</w:t>
      </w:r>
    </w:p>
    <w:p w14:paraId="35310AD8" w14:textId="77777777" w:rsidR="00022FC1" w:rsidRPr="00B82E4A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3579D5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ابسي = علي بن محمد. </w:t>
      </w:r>
    </w:p>
    <w:p w14:paraId="1E0F42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اجار = محمود ميرزا. </w:t>
      </w:r>
    </w:p>
    <w:p w14:paraId="4A63E0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ادري = محمد بن قاسم. </w:t>
      </w:r>
    </w:p>
    <w:p w14:paraId="74A2BB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أحمد القيسي: 5818.</w:t>
      </w:r>
    </w:p>
    <w:p w14:paraId="21F3AF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قاسم بن ثابت السرقسطي العوفي: 987, 988.</w:t>
      </w:r>
    </w:p>
    <w:p w14:paraId="1C9DA8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بن حمد الطواشي: 4845.</w:t>
      </w:r>
    </w:p>
    <w:p w14:paraId="675C40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السامرائي: 2228.</w:t>
      </w:r>
    </w:p>
    <w:p w14:paraId="59309C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قاسم بن سلام الهروي، أبو عبيد: 1180, 1185.</w:t>
      </w:r>
    </w:p>
    <w:p w14:paraId="38EDC2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طه السامرائي: 491.</w:t>
      </w:r>
    </w:p>
    <w:p w14:paraId="1439B5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قاسم بن عبد العظيم: 5274, 5913.</w:t>
      </w:r>
    </w:p>
    <w:p w14:paraId="04E94E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قاسم بن عبد الله بن الشاط: 1953, 1955.</w:t>
      </w:r>
    </w:p>
    <w:p w14:paraId="0583D0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علي سعد: 1399, 1400, 1568, 1908, 1960, 2090, 2135.</w:t>
      </w:r>
    </w:p>
    <w:p w14:paraId="2CD153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قاسم بن الفضل الأصفهاني: 5646.</w:t>
      </w:r>
    </w:p>
    <w:p w14:paraId="756BC2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بن قطلوبفا: 1856, 5529.</w:t>
      </w:r>
    </w:p>
    <w:p w14:paraId="420E01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قاسم بن محمد البرزالي: 1806, 5964.</w:t>
      </w:r>
    </w:p>
    <w:p w14:paraId="2E68C0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قاسم بن محمد حسن الجيلاني: 6250.</w:t>
      </w:r>
    </w:p>
    <w:p w14:paraId="03B9B8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قاسم بن محمد حسن القمي: 6248.</w:t>
      </w:r>
    </w:p>
    <w:p w14:paraId="06DA08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محمد سعد الحلبية: 2949.</w:t>
      </w:r>
    </w:p>
    <w:p w14:paraId="75975F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بن محمد ضاهر: 2032.</w:t>
      </w:r>
    </w:p>
    <w:p w14:paraId="4B281A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قاسم بن محمد النراقي: 6258.</w:t>
      </w:r>
    </w:p>
    <w:p w14:paraId="5C9600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اسم المعدل: 6197.</w:t>
      </w:r>
    </w:p>
    <w:p w14:paraId="019FF6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قاسم بن يوسف التجيبي: 1954, 2016.</w:t>
      </w:r>
    </w:p>
    <w:p w14:paraId="70CB8D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اسمي = محمد جمال الدين. </w:t>
      </w:r>
    </w:p>
    <w:p w14:paraId="4C0DE8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القاص = أحمد بن أبي أحمد. </w:t>
      </w:r>
    </w:p>
    <w:p w14:paraId="4CA3D2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اضي = أحمد بن محمد. </w:t>
      </w:r>
    </w:p>
    <w:p w14:paraId="43DE6E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اضي = محمد بن يوسف. </w:t>
      </w:r>
    </w:p>
    <w:p w14:paraId="474DF0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اضي = محمود بن علي. </w:t>
      </w:r>
    </w:p>
    <w:p w14:paraId="140903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قانع = عبد الباقي. </w:t>
      </w:r>
    </w:p>
    <w:p w14:paraId="38CDC3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اوقجي = محمد بن خليل. </w:t>
      </w:r>
    </w:p>
    <w:p w14:paraId="48E23E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تادة بن دعامة السدوسي: 6025.</w:t>
      </w:r>
    </w:p>
    <w:p w14:paraId="2A887C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تيبة بن سعيد الثقفي: 4978.</w:t>
      </w:r>
    </w:p>
    <w:p w14:paraId="5110A9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قتيبة = عبد الله بن مسلم. </w:t>
      </w:r>
    </w:p>
    <w:p w14:paraId="07382E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تيبة قيدوحة: 3456.</w:t>
      </w:r>
    </w:p>
    <w:p w14:paraId="115A9D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حطان عبد الرحمن الدوري: 11, 1093.</w:t>
      </w:r>
    </w:p>
    <w:p w14:paraId="5C4EEE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قدامة = عبد الله بن أحمد. </w:t>
      </w:r>
    </w:p>
    <w:p w14:paraId="5B1207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قدامة = محمد بن أحمد بن عبد الهادي المقدسي. </w:t>
      </w:r>
    </w:p>
    <w:p w14:paraId="5DBAB8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دومي = عبد الله بن عودة. </w:t>
      </w:r>
    </w:p>
    <w:p w14:paraId="5F385B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راجه داغي = حسن بن علي. </w:t>
      </w:r>
    </w:p>
    <w:p w14:paraId="1012B7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رافي = يحيى بن عبد الرحمن. </w:t>
      </w:r>
    </w:p>
    <w:p w14:paraId="390AAB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رطبي = أحمد بن عمر. </w:t>
      </w:r>
    </w:p>
    <w:p w14:paraId="695183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رطبي = محمد بن أحمد. </w:t>
      </w:r>
    </w:p>
    <w:p w14:paraId="77407D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قرقول = إبراهيم بن يوسف. </w:t>
      </w:r>
    </w:p>
    <w:p w14:paraId="002C26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ريظي = محمد بن سعيد. </w:t>
      </w:r>
    </w:p>
    <w:p w14:paraId="38CF91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زويني = أحمد بن إسماعيل. </w:t>
      </w:r>
    </w:p>
    <w:p w14:paraId="0E1D9B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زويني = علاء الدين أمير محمد. </w:t>
      </w:r>
    </w:p>
    <w:p w14:paraId="20E9D9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قسطلاني = محمد بن أحمد.</w:t>
      </w:r>
    </w:p>
    <w:p w14:paraId="4641FA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صي محمد نورس الحلاق: 5730, 5794.</w:t>
      </w:r>
    </w:p>
    <w:p w14:paraId="6C4120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ضاعي = محمد بن سلامة. </w:t>
      </w:r>
    </w:p>
    <w:p w14:paraId="197CA4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طان = الحسين بن يحيى. </w:t>
      </w:r>
    </w:p>
    <w:p w14:paraId="5DC3C0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القطان = علي بن محمد. </w:t>
      </w:r>
    </w:p>
    <w:p w14:paraId="39AE62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طان = محمد بن أحمد. </w:t>
      </w:r>
    </w:p>
    <w:p w14:paraId="71F5FD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قطب الدين = عبد الكريم الحلبي. </w:t>
      </w:r>
    </w:p>
    <w:p w14:paraId="051375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القلصاوي = علي بن محمد. </w:t>
      </w:r>
    </w:p>
    <w:p w14:paraId="568515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لقشندي = إبراهيم بن علي. </w:t>
      </w:r>
    </w:p>
    <w:p w14:paraId="4AA22A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مي = جعفر بن أحمد. </w:t>
      </w:r>
    </w:p>
    <w:p w14:paraId="4A3B85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قنفذ = أحمد بن حسن. </w:t>
      </w:r>
    </w:p>
    <w:p w14:paraId="6878D9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نوجي = محمد صديق بن حسن. </w:t>
      </w:r>
    </w:p>
    <w:p w14:paraId="7F4CD3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وام الدين الوشنوي: 6182.</w:t>
      </w:r>
    </w:p>
    <w:p w14:paraId="415F97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وامي = محمد بن إبراهيم. </w:t>
      </w:r>
    </w:p>
    <w:p w14:paraId="0B3E96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وت رشيد اللحيدان: 4004.</w:t>
      </w:r>
    </w:p>
    <w:p w14:paraId="7B21F8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ونوي = محمد بن عبد الله. </w:t>
      </w:r>
    </w:p>
    <w:p w14:paraId="61382B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قيس بهجت البيطار: 6308.</w:t>
      </w:r>
    </w:p>
    <w:p w14:paraId="42D88C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القيسراني = محمد بن طاهر. </w:t>
      </w:r>
    </w:p>
    <w:p w14:paraId="0899CB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قيسي = قاسم أحمد. </w:t>
      </w:r>
    </w:p>
    <w:p w14:paraId="0F2D24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قيم الجوزية = محمد بن أبي بكر. </w:t>
      </w:r>
    </w:p>
    <w:p w14:paraId="51E24F09" w14:textId="77777777" w:rsidR="00022FC1" w:rsidRPr="005C5D72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1196167A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ك)</w:t>
      </w:r>
    </w:p>
    <w:p w14:paraId="45E8EDE2" w14:textId="77777777" w:rsidR="00022FC1" w:rsidRPr="00CC6CEE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13FACD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زروني = عبدالواحد بن محمد</w:t>
      </w:r>
    </w:p>
    <w:p w14:paraId="17A485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شاني = حبيب الله الشريف</w:t>
      </w:r>
    </w:p>
    <w:p w14:paraId="1D9FAC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شاني = محمد حسين الرضون</w:t>
      </w:r>
    </w:p>
    <w:p w14:paraId="11A38E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شاني = محمد محسن بن مرتضى</w:t>
      </w:r>
    </w:p>
    <w:p w14:paraId="4AA178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شفي = كمال الدين بن حسين</w:t>
      </w:r>
    </w:p>
    <w:p w14:paraId="2FA1D4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اصد ياسر الزيدي: 293</w:t>
      </w:r>
    </w:p>
    <w:p w14:paraId="6E6638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اظم عبود الفتلاوي: 6270</w:t>
      </w:r>
    </w:p>
    <w:p w14:paraId="628D43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اظم فتحي الراوي: 152</w:t>
      </w:r>
    </w:p>
    <w:p w14:paraId="60716D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اظم بن قاسم الرشتي: 6185، 6230</w:t>
      </w:r>
    </w:p>
    <w:p w14:paraId="7A8A1B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اظم مدير الشانجي: 6207، 6251، 6281</w:t>
      </w:r>
    </w:p>
    <w:p w14:paraId="1F4F10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ظم = موسى بن جعفر</w:t>
      </w:r>
    </w:p>
    <w:p w14:paraId="37349A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امل أحمد ياسين الخياري: 4726</w:t>
      </w:r>
    </w:p>
    <w:p w14:paraId="7805E6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امل محمد جاهين: 5289، 5307</w:t>
      </w:r>
    </w:p>
    <w:p w14:paraId="155EC1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كامل محمد عويضة: 233، 244، 1270، 3184، 3660، 4040، 6042</w:t>
      </w:r>
    </w:p>
    <w:p w14:paraId="6F2C51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املة الأنوار محمد صابر: 1297</w:t>
      </w:r>
    </w:p>
    <w:p w14:paraId="1245DA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ملي = أحمد بن أبي بكر الطبراني</w:t>
      </w:r>
    </w:p>
    <w:p w14:paraId="1CEB72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ندهلوي = محمد إدريس</w:t>
      </w:r>
    </w:p>
    <w:p w14:paraId="0F81A9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ندهلوي = محمد إلياس</w:t>
      </w:r>
    </w:p>
    <w:p w14:paraId="7C4B51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ندهلوي = محمد زكريا</w:t>
      </w:r>
    </w:p>
    <w:p w14:paraId="708405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ندهلوي = محمد سعد</w:t>
      </w:r>
    </w:p>
    <w:p w14:paraId="13D509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اندهلوي = محمد يوسف</w:t>
      </w:r>
    </w:p>
    <w:p w14:paraId="6EDC23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تاني = جعفر بن إدريس</w:t>
      </w:r>
    </w:p>
    <w:p w14:paraId="0E42A9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الكتاني = عبدالكبير بن محمد</w:t>
      </w:r>
    </w:p>
    <w:p w14:paraId="2E5FD3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تاني = محمد الباقر بن محمد</w:t>
      </w:r>
    </w:p>
    <w:p w14:paraId="2D446D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تاني = محمد عبدالحي</w:t>
      </w:r>
    </w:p>
    <w:p w14:paraId="3534D1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كثير = إسماعيل بن عمر</w:t>
      </w:r>
    </w:p>
    <w:p w14:paraId="466348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أبي كثير = يحيى</w:t>
      </w:r>
    </w:p>
    <w:p w14:paraId="69D3BD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حال = علي بن عبدالكريم</w:t>
      </w:r>
    </w:p>
    <w:p w14:paraId="7B0F82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رامي زاده السيد عبدالحميد: 314</w:t>
      </w:r>
    </w:p>
    <w:p w14:paraId="1CFD5C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رباسي = محمد إبراهيم</w:t>
      </w:r>
    </w:p>
    <w:p w14:paraId="3ECFBF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ردي = الحسن بن عمر</w:t>
      </w:r>
    </w:p>
    <w:p w14:paraId="42FFEA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رماني = محمد باقر بن رضا زند</w:t>
      </w:r>
    </w:p>
    <w:p w14:paraId="6ED44E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رماني = محمد بن محمد كريم جان</w:t>
      </w:r>
    </w:p>
    <w:p w14:paraId="61DB07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ريبان طيب: 2399</w:t>
      </w:r>
    </w:p>
    <w:p w14:paraId="2AB522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ريمة سوداني: 2437</w:t>
      </w:r>
    </w:p>
    <w:p w14:paraId="01FDDF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ريمة علي سلامة: 2758</w:t>
      </w:r>
    </w:p>
    <w:p w14:paraId="0385D5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ريموف أكرم رسولاوتش: 5027</w:t>
      </w:r>
    </w:p>
    <w:p w14:paraId="404A66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زبري = عبدالرحمن بن محمد</w:t>
      </w:r>
    </w:p>
    <w:p w14:paraId="01500D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زبري = محمد بن عبدالرحمن</w:t>
      </w:r>
    </w:p>
    <w:p w14:paraId="771C8B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سرى صالح العلي: 2314</w:t>
      </w:r>
    </w:p>
    <w:p w14:paraId="1D20F0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شميري = محمد أنور شاه</w:t>
      </w:r>
    </w:p>
    <w:p w14:paraId="13B01C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شي = محمد بن عمر</w:t>
      </w:r>
    </w:p>
    <w:p w14:paraId="664738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كلاباذي = محمد بن إبراهيم</w:t>
      </w:r>
    </w:p>
    <w:p w14:paraId="553F77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لابي = عبدالوهاب بن أحمد</w:t>
      </w:r>
    </w:p>
    <w:p w14:paraId="7ED9B0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لابي = عبدالوهاب بن الحسن</w:t>
      </w:r>
    </w:p>
    <w:p w14:paraId="0064DB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لالي = إبراهيم</w:t>
      </w:r>
    </w:p>
    <w:p w14:paraId="383DC7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لال حسن علي: 4924</w:t>
      </w:r>
    </w:p>
    <w:p w14:paraId="3526F1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كلام أحمد: 3226</w:t>
      </w:r>
    </w:p>
    <w:p w14:paraId="320A63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لباسي = كمال الدين بن محمد</w:t>
      </w:r>
    </w:p>
    <w:p w14:paraId="53918C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لباسي = محمد بن محمد إبراهيم</w:t>
      </w:r>
    </w:p>
    <w:p w14:paraId="11C5BF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ليم فضل الإدريسي: 875</w:t>
      </w:r>
    </w:p>
    <w:p w14:paraId="6A58A2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لية الدراسات الإسلامية والعربية بدبي: 66، 150</w:t>
      </w:r>
    </w:p>
    <w:p w14:paraId="65536C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ماخي = عثمان بن سعيد</w:t>
      </w:r>
    </w:p>
    <w:p w14:paraId="4C7FBC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حامد أبو عون: 5008</w:t>
      </w:r>
    </w:p>
    <w:p w14:paraId="5B74D6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حميضة: 3441</w:t>
      </w:r>
    </w:p>
    <w:p w14:paraId="2C669C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بن السيد سالم: 3648</w:t>
      </w:r>
    </w:p>
    <w:p w14:paraId="779219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طه مسلم: 5057</w:t>
      </w:r>
    </w:p>
    <w:p w14:paraId="3AF4E2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عبدالفتاح فتوح: 528، 5943</w:t>
      </w:r>
    </w:p>
    <w:p w14:paraId="5FA533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علي الجمل: 3717، 4387، 4661، 5896</w:t>
      </w:r>
    </w:p>
    <w:p w14:paraId="5FB8E9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كامل الحداد: 835</w:t>
      </w:r>
    </w:p>
    <w:p w14:paraId="53F3A4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كمال = محمد بن عبدالرحيم</w:t>
      </w:r>
    </w:p>
    <w:p w14:paraId="44F42C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بن محمد قالمي: 1830</w:t>
      </w:r>
    </w:p>
    <w:p w14:paraId="665403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يوسف الحوت: 2527</w:t>
      </w:r>
    </w:p>
    <w:p w14:paraId="40229F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الدين حسين سلطان: 1101</w:t>
      </w:r>
    </w:p>
    <w:p w14:paraId="0B3C65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الدين حسين الكاشفي: 6224</w:t>
      </w:r>
    </w:p>
    <w:p w14:paraId="270CE1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الدين عبدالغني المرسي: 2576</w:t>
      </w:r>
    </w:p>
    <w:p w14:paraId="343A1E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مال الدين بن محمد الكلباسي: 6239</w:t>
      </w:r>
    </w:p>
    <w:p w14:paraId="34AC77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مشخانوي = أحمد بن مصطفى</w:t>
      </w:r>
    </w:p>
    <w:p w14:paraId="576FA5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ندي = أحمد بن يحيى</w:t>
      </w:r>
    </w:p>
    <w:p w14:paraId="713BBB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نكوهي = رشيد بن أحمد</w:t>
      </w:r>
    </w:p>
    <w:p w14:paraId="1BA436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نكوهي = الفخر الحسن</w:t>
      </w:r>
    </w:p>
    <w:p w14:paraId="05CBC5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كنون = عبدالصمد بن التهامي</w:t>
      </w:r>
    </w:p>
    <w:p w14:paraId="7564F3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نون = محمد التهامي بن المدني</w:t>
      </w:r>
    </w:p>
    <w:p w14:paraId="3CDD74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نون = محمد بن عبدالصمد</w:t>
      </w:r>
    </w:p>
    <w:p w14:paraId="16D2C7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نون = محمد بن محمد بن عبدالسلام</w:t>
      </w:r>
    </w:p>
    <w:p w14:paraId="2F44F6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نون = محمد بن المدني</w:t>
      </w:r>
    </w:p>
    <w:p w14:paraId="03A1FA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وثر محمود المسلمي: 1562، 2970، 5743</w:t>
      </w:r>
    </w:p>
    <w:p w14:paraId="781487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وراني = إبراهيم بن حسن</w:t>
      </w:r>
    </w:p>
    <w:p w14:paraId="469382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وراني = أحمد بن إسماعيل</w:t>
      </w:r>
    </w:p>
    <w:p w14:paraId="241278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وهكمري = عبداللطيف</w:t>
      </w:r>
    </w:p>
    <w:p w14:paraId="73931A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كوهن = عبدالقادر بن أحمد</w:t>
      </w:r>
    </w:p>
    <w:p w14:paraId="6D7DD2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كيال = محمد بن أحمد</w:t>
      </w:r>
    </w:p>
    <w:p w14:paraId="0F103C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كيران = محمد بن الصادق</w:t>
      </w:r>
    </w:p>
    <w:p w14:paraId="7D0066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كيران = محمد الطيب بن عبدالمجيد</w:t>
      </w:r>
    </w:p>
    <w:p w14:paraId="1364D1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يلاني محمد خليفة: 3498، 4995، 5217</w:t>
      </w:r>
    </w:p>
    <w:p w14:paraId="1DD1D7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كيلاني محمد المهدي: 3554</w:t>
      </w:r>
    </w:p>
    <w:p w14:paraId="1636DA2B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7116A39D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ل)</w:t>
      </w:r>
    </w:p>
    <w:p w14:paraId="0C8FBCAB" w14:textId="77777777" w:rsidR="00022FC1" w:rsidRPr="00CC6CEE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01459E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لاجوري = حسين بن محمد</w:t>
      </w:r>
    </w:p>
    <w:p w14:paraId="66E603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لبابة الطاهر حسين: 9، 1225، 2941</w:t>
      </w:r>
    </w:p>
    <w:p w14:paraId="212CDA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لباد = عبداللطيف بن يوسف</w:t>
      </w:r>
    </w:p>
    <w:p w14:paraId="50C02A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بنى عبدالعظيم محمد: 2759</w:t>
      </w:r>
    </w:p>
    <w:p w14:paraId="772FDD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بيبة سمير فروانة: 391</w:t>
      </w:r>
    </w:p>
    <w:p w14:paraId="024D38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لحجي = محمد بن سعيد القريظي</w:t>
      </w:r>
    </w:p>
    <w:p w14:paraId="676BDB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خضر جنان صالح: 764</w:t>
      </w:r>
    </w:p>
    <w:p w14:paraId="2FCDF8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خضر لخضاري: 3507</w:t>
      </w:r>
    </w:p>
    <w:p w14:paraId="0BB7F3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خميسي بزاز: 4158</w:t>
      </w:r>
    </w:p>
    <w:p w14:paraId="2B0B24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طيف الرحمن خان القاسمي البهرائجي: 2656، 4829، 4871، 4878، 5191</w:t>
      </w:r>
    </w:p>
    <w:p w14:paraId="658FFC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طفي خالد الجوهري: 894</w:t>
      </w:r>
    </w:p>
    <w:p w14:paraId="5FD8A7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لطفي بن محمد الزغير: 750</w:t>
      </w:r>
    </w:p>
    <w:p w14:paraId="15AD49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طفي محمد الصغير: 620</w:t>
      </w:r>
    </w:p>
    <w:p w14:paraId="33F694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طيفة إبراهيم الهادي: 5004</w:t>
      </w:r>
    </w:p>
    <w:p w14:paraId="15AD97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طيفة بنت عبدالعزيز الوسيدي: 4799</w:t>
      </w:r>
    </w:p>
    <w:p w14:paraId="3FA27E6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طيفة بنت عبدالملك مندورة: 5512</w:t>
      </w:r>
    </w:p>
    <w:p w14:paraId="57D737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طيفة القشماوي: 5039</w:t>
      </w:r>
    </w:p>
    <w:p w14:paraId="7685FC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طيفة بنت محسن القرشي: 3025</w:t>
      </w:r>
    </w:p>
    <w:p w14:paraId="0D330E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لقاني = إبراهيم بن إبراهيم</w:t>
      </w:r>
    </w:p>
    <w:p w14:paraId="7AAE61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قمان الحكيم درماوان: 5028</w:t>
      </w:r>
    </w:p>
    <w:p w14:paraId="0ECF5F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لكنوي = محمد عبدالحي</w:t>
      </w:r>
    </w:p>
    <w:p w14:paraId="448DFD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مى أيوب النعيمي: 1054، 1119</w:t>
      </w:r>
    </w:p>
    <w:p w14:paraId="163089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لواساني = فضل الله بن شمس الدين</w:t>
      </w:r>
    </w:p>
    <w:p w14:paraId="5F224C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ولوة بنت عبدالله البسام: 2196</w:t>
      </w:r>
    </w:p>
    <w:p w14:paraId="41DA76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يامين العنابي: 646</w:t>
      </w:r>
    </w:p>
    <w:p w14:paraId="74FCCC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يث بن البختري، أبو بصير: 6327</w:t>
      </w:r>
    </w:p>
    <w:p w14:paraId="21307D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ليث بن سعد: 5005</w:t>
      </w:r>
    </w:p>
    <w:p w14:paraId="5C5B1E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ليث = نصر بن محمد السمرقندي</w:t>
      </w:r>
    </w:p>
    <w:p w14:paraId="2EB959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يلى حميد العوفي: 5487</w:t>
      </w:r>
    </w:p>
    <w:p w14:paraId="179ABC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يلى بنت سعيد القحطاني: 5401</w:t>
      </w:r>
    </w:p>
    <w:p w14:paraId="264497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يلى بنت صالح البديع: 1738، 5489</w:t>
      </w:r>
    </w:p>
    <w:p w14:paraId="306C70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يلى بنت عبدالكريم الشكري: 2360</w:t>
      </w:r>
    </w:p>
    <w:p w14:paraId="4B28E7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يلى محمد رجب: 5339</w:t>
      </w:r>
    </w:p>
    <w:p w14:paraId="7B381B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يون بولياكوف: 4587</w:t>
      </w:r>
    </w:p>
    <w:p w14:paraId="3273C7A7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6D20805E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م)</w:t>
      </w:r>
    </w:p>
    <w:p w14:paraId="12E998C0" w14:textId="77777777" w:rsidR="00022FC1" w:rsidRPr="00CC6CEE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2695C8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. إي. تريتياكوف: 660</w:t>
      </w:r>
    </w:p>
    <w:p w14:paraId="5B3227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ء العينين محمد المصطفى: 4436، 5879، 5933</w:t>
      </w:r>
    </w:p>
    <w:p w14:paraId="2E31EB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البنكاني: 1271، 1731، 2803، 3229، 4305، 5194</w:t>
      </w:r>
    </w:p>
    <w:p w14:paraId="4C2D80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اجد الدرويش: 283، 304</w:t>
      </w:r>
    </w:p>
    <w:p w14:paraId="089B72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بن سالم الغامدي: 409</w:t>
      </w:r>
    </w:p>
    <w:p w14:paraId="4E8C1E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بن صالح المنصور: 3504</w:t>
      </w:r>
    </w:p>
    <w:p w14:paraId="7089A6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عبدالرحمن الخميس: 4274</w:t>
      </w:r>
    </w:p>
    <w:p w14:paraId="6BC4A9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عبدالعزيز الزيادي: 3779</w:t>
      </w:r>
    </w:p>
    <w:p w14:paraId="72A6A3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بن عبدالكريم السبع: 5078</w:t>
      </w:r>
    </w:p>
    <w:p w14:paraId="7DE050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بن عبدالله الحازمي: 447</w:t>
      </w:r>
    </w:p>
    <w:p w14:paraId="217CFF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بن عبدالله الحبيب: 3030</w:t>
      </w:r>
    </w:p>
    <w:p w14:paraId="53613E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بن عبدالله آل عثمان: 83، 4067</w:t>
      </w:r>
    </w:p>
    <w:p w14:paraId="549F70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 الغرباوي: 6386</w:t>
      </w:r>
    </w:p>
    <w:p w14:paraId="03A613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ة عبدالله محمد سعيد: 2209</w:t>
      </w:r>
    </w:p>
    <w:p w14:paraId="155530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ة محمد الدلالعة: 3344، 1439</w:t>
      </w:r>
    </w:p>
    <w:p w14:paraId="002F73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جدة محمد كامل: 3134</w:t>
      </w:r>
    </w:p>
    <w:p w14:paraId="378128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اجه = محمد بن يزيد</w:t>
      </w:r>
    </w:p>
    <w:p w14:paraId="70F683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احوزي = سليمان بن عبدالله</w:t>
      </w:r>
    </w:p>
    <w:p w14:paraId="3C1531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رية محمد قبيسي: 2760</w:t>
      </w:r>
    </w:p>
    <w:p w14:paraId="141B7E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زن عبدالرحمن البحصلي: 2075، 2076، 2110، 3929</w:t>
      </w:r>
    </w:p>
    <w:p w14:paraId="7DC8A4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زن محمد حسانين: 1690</w:t>
      </w:r>
    </w:p>
    <w:p w14:paraId="156D67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زن محمد السرساوي: 35، 702، 1915، 1919</w:t>
      </w:r>
    </w:p>
    <w:p w14:paraId="212991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ازندراني = بشير المهدي</w:t>
      </w:r>
    </w:p>
    <w:p w14:paraId="52B0F5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ازندراني = محمد بن إسماعيل</w:t>
      </w:r>
    </w:p>
    <w:p w14:paraId="69B4F2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ازندراني = محمد صالح</w:t>
      </w:r>
    </w:p>
    <w:p w14:paraId="5DBB59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الك = محمد بن عبدالله</w:t>
      </w:r>
    </w:p>
    <w:p w14:paraId="776B23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لك العلو: 4534</w:t>
      </w:r>
    </w:p>
    <w:p w14:paraId="642D6D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لك بن محمد العمودي: 2697، 3728</w:t>
      </w:r>
    </w:p>
    <w:p w14:paraId="3DD6C8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لك المحمودي: 6287</w:t>
      </w:r>
    </w:p>
    <w:p w14:paraId="73E3C5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الكي = محمد بن أحمد</w:t>
      </w:r>
    </w:p>
    <w:p w14:paraId="041357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اليني = أحمد بن محمد</w:t>
      </w:r>
    </w:p>
    <w:p w14:paraId="74FFAB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مادو تشيموكو كاميتي: 1829</w:t>
      </w:r>
    </w:p>
    <w:p w14:paraId="0F611B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مامقاني = عبدالله محمد حسن</w:t>
      </w:r>
    </w:p>
    <w:p w14:paraId="1B74ED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امقاني = محمد رضا</w:t>
      </w:r>
    </w:p>
    <w:p w14:paraId="6FD699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أمون حموش: 151</w:t>
      </w:r>
    </w:p>
    <w:p w14:paraId="16BCFF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أمون الصاغرجي: 2226</w:t>
      </w:r>
    </w:p>
    <w:p w14:paraId="6BA55E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أمون فريز جرار: 3193</w:t>
      </w:r>
    </w:p>
    <w:p w14:paraId="422C11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رشيد حطاب: 403</w:t>
      </w:r>
    </w:p>
    <w:p w14:paraId="2F9982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السيد محمدين: 5426</w:t>
      </w:r>
    </w:p>
    <w:p w14:paraId="2F2DFB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عبدالله محمد: 1069</w:t>
      </w:r>
    </w:p>
    <w:p w14:paraId="1203E4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عيسى علوان: 730</w:t>
      </w:r>
    </w:p>
    <w:p w14:paraId="3A51B7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بن مروان مهرات: 2635</w:t>
      </w:r>
    </w:p>
    <w:p w14:paraId="6BF484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مقدم: 4101</w:t>
      </w:r>
    </w:p>
    <w:p w14:paraId="1E9611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منصور عبدالرازق: 10، 479، 1429، 1519، 1666، 2832، 3823، 3883، 4211، 4215، 4378</w:t>
      </w:r>
    </w:p>
    <w:p w14:paraId="7E1AA1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الهندي: 5800</w:t>
      </w:r>
    </w:p>
    <w:p w14:paraId="5EA180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ياسين الفحل: 104، 211، 1894، 2218، 2878، 3426، 3431، 3817، 4946، 5993</w:t>
      </w:r>
    </w:p>
    <w:p w14:paraId="74B9AD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اهر يونان عبدالله: 4250</w:t>
      </w:r>
    </w:p>
    <w:p w14:paraId="123315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بارك سيف الهاجري: 1730، 1850</w:t>
      </w:r>
    </w:p>
    <w:p w14:paraId="4CC0C2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بارك بن عائض الشهراني: 1195</w:t>
      </w:r>
    </w:p>
    <w:p w14:paraId="19FC4A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بارك بن محمد بن الأثير الجزري: 1205، 4937، 4939، 6312</w:t>
      </w:r>
    </w:p>
    <w:p w14:paraId="7EC952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بارك هاجر الكويتي: 2381</w:t>
      </w:r>
    </w:p>
    <w:p w14:paraId="0C7B0D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باركفوري = محمد عبدالرحمن</w:t>
      </w:r>
    </w:p>
    <w:p w14:paraId="67CDE8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تعب بن خلف السلمي: 1480</w:t>
      </w:r>
    </w:p>
    <w:p w14:paraId="6157FE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تعب بن دبيان الحربي: 3983</w:t>
      </w:r>
    </w:p>
    <w:p w14:paraId="07D1B9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تعب بن سالم الخمشي: 807، 1534</w:t>
      </w:r>
    </w:p>
    <w:p w14:paraId="13C6DD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توكل على الله = أحمد بن سليمان</w:t>
      </w:r>
    </w:p>
    <w:p w14:paraId="4F1F50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اعة بن الزبير العتكي: 5626</w:t>
      </w:r>
    </w:p>
    <w:p w14:paraId="7F5D39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 مكي: 170، 468، 2959، 5945</w:t>
      </w:r>
    </w:p>
    <w:p w14:paraId="3685A6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 الدين بن محمد المؤيدي: 6156، 6170</w:t>
      </w:r>
    </w:p>
    <w:p w14:paraId="405CD9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مجددي = عبدالغني</w:t>
      </w:r>
    </w:p>
    <w:p w14:paraId="451EF9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الحسانين: 3258</w:t>
      </w:r>
    </w:p>
    <w:p w14:paraId="506429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السيد أمين: 1872</w:t>
      </w:r>
    </w:p>
    <w:p w14:paraId="2D892B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عطية حمودة: 3155، 3837، 4062، 5966</w:t>
      </w:r>
    </w:p>
    <w:p w14:paraId="025F46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فتحي السيد: 412، 4318، 4327، 4692</w:t>
      </w:r>
    </w:p>
    <w:p w14:paraId="1C17E5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محمد أبو الحصين: 5320</w:t>
      </w:r>
    </w:p>
    <w:p w14:paraId="5BBD62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محمد سرور باسلوم: 4676</w:t>
      </w:r>
    </w:p>
    <w:p w14:paraId="0B8343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محمد الشهاوي: 4074</w:t>
      </w:r>
    </w:p>
    <w:p w14:paraId="45C49C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بن محمد بن عرفات: 1455</w:t>
      </w:r>
    </w:p>
    <w:p w14:paraId="22B1A7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منصور الشورى: 1884، 4135</w:t>
      </w:r>
    </w:p>
    <w:p w14:paraId="146B83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دي النجار عبدالرازق: 1050</w:t>
      </w:r>
    </w:p>
    <w:p w14:paraId="7B9BA3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جلسي = محمد باقر بن محمد تقي</w:t>
      </w:r>
    </w:p>
    <w:p w14:paraId="1CEBF7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مع البحوث الإسلامية. قسم الحديث (مشهد): 6240</w:t>
      </w:r>
    </w:p>
    <w:p w14:paraId="2388FC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مع اللغة العربية (القاهرة): 342</w:t>
      </w:r>
    </w:p>
    <w:p w14:paraId="594474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يد حميد الآلوسي: 1818</w:t>
      </w:r>
    </w:p>
    <w:p w14:paraId="32420A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يد حميد المشهداني: 4996</w:t>
      </w:r>
    </w:p>
    <w:p w14:paraId="2AA09B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جيد الخليفة: 135</w:t>
      </w:r>
    </w:p>
    <w:p w14:paraId="6E6B82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اسن حسن الفضل: 3461</w:t>
      </w:r>
    </w:p>
    <w:p w14:paraId="2D7D0F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اسن عبدالرحمن علي: 2478</w:t>
      </w:r>
    </w:p>
    <w:p w14:paraId="31C79F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حاملي = الحسين بن إسماعيل</w:t>
      </w:r>
    </w:p>
    <w:p w14:paraId="524485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ب الدين = إسماعيل بن عمر المقدسي</w:t>
      </w:r>
    </w:p>
    <w:p w14:paraId="29C0D7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ب الدين الطبري = أحمد بن عبدالله</w:t>
      </w:r>
    </w:p>
    <w:p w14:paraId="662209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ب الدين عبد السبحان: 4686</w:t>
      </w:r>
    </w:p>
    <w:p w14:paraId="42DE5B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بوب أحمد بن محمد علي: 1905</w:t>
      </w:r>
    </w:p>
    <w:p w14:paraId="6775BE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حرز = أحمد بن محمد</w:t>
      </w:r>
    </w:p>
    <w:p w14:paraId="2B27FE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سن الأميني: 6356</w:t>
      </w:r>
    </w:p>
    <w:p w14:paraId="3869A2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سن جمال الدين: 3673</w:t>
      </w:r>
    </w:p>
    <w:p w14:paraId="4778D6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سن سليم القرشي: 5558</w:t>
      </w:r>
    </w:p>
    <w:p w14:paraId="01D954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سن عبدالناظر: 1327</w:t>
      </w:r>
    </w:p>
    <w:p w14:paraId="098210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سن عبدالعظيم الشاذلي: 4496</w:t>
      </w:r>
    </w:p>
    <w:p w14:paraId="5DC055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فوظ ولد محمد: 167</w:t>
      </w:r>
    </w:p>
    <w:p w14:paraId="36A471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حلي = عبدالقادر بن جلال الدين</w:t>
      </w:r>
    </w:p>
    <w:p w14:paraId="5DB2C3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آدم الزمزمي: 4381</w:t>
      </w:r>
    </w:p>
    <w:p w14:paraId="2E04AB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آصف محسني: 6142</w:t>
      </w:r>
    </w:p>
    <w:p w14:paraId="043EA3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بن الأكفاني: 639</w:t>
      </w:r>
    </w:p>
    <w:p w14:paraId="7215ED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تميمي: 4487</w:t>
      </w:r>
    </w:p>
    <w:p w14:paraId="4E3DBE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تويجري: 3695</w:t>
      </w:r>
    </w:p>
    <w:p w14:paraId="31BA58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بن جماعة: 237</w:t>
      </w:r>
    </w:p>
    <w:p w14:paraId="54D980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الجيوشي: 4013</w:t>
      </w:r>
    </w:p>
    <w:p w14:paraId="372366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حسين: 1961، 1964، 1966، 2229، 5595، 5738، 5944</w:t>
      </w:r>
    </w:p>
    <w:p w14:paraId="642A7D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رندي النفري: 302</w:t>
      </w:r>
    </w:p>
    <w:p w14:paraId="4D1285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رومي: 4629</w:t>
      </w:r>
    </w:p>
    <w:p w14:paraId="5A8B82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الزعبي: 5828</w:t>
      </w:r>
    </w:p>
    <w:p w14:paraId="3518B9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السامرائي: 5160</w:t>
      </w:r>
    </w:p>
    <w:p w14:paraId="108DFB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سمور: 5321</w:t>
      </w:r>
    </w:p>
    <w:p w14:paraId="31F4C3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شيباني: 3261</w:t>
      </w:r>
    </w:p>
    <w:p w14:paraId="15FE97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طرسوسي 4777</w:t>
      </w:r>
    </w:p>
    <w:p w14:paraId="6319C5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</w:t>
      </w:r>
      <w:r w:rsidRPr="006655E5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إبراهيم عبدالرحمن: 81، 192، 4949</w:t>
      </w:r>
    </w:p>
    <w:p w14:paraId="6EC2BA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عمير: 1075</w:t>
      </w:r>
    </w:p>
    <w:p w14:paraId="3F6D08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قوامي: 6246</w:t>
      </w:r>
    </w:p>
    <w:p w14:paraId="54F63E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الكرباسي: 6369</w:t>
      </w:r>
    </w:p>
    <w:p w14:paraId="05D681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كلاباذي: 4980، 4981</w:t>
      </w:r>
    </w:p>
    <w:p w14:paraId="11273D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الكلباسي: 1986</w:t>
      </w:r>
    </w:p>
    <w:p w14:paraId="298229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017F8A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محمد هارون: 3390</w:t>
      </w:r>
    </w:p>
    <w:p w14:paraId="14F2A4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مشهداني: 4503</w:t>
      </w:r>
    </w:p>
    <w:p w14:paraId="3BAEEF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المصري: 1959</w:t>
      </w:r>
    </w:p>
    <w:p w14:paraId="41322B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بن المقرئ: 2047، 2048، 2060</w:t>
      </w:r>
    </w:p>
    <w:p w14:paraId="3CB053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إبراهيم منصور: 4396، 4402</w:t>
      </w:r>
    </w:p>
    <w:p w14:paraId="5392F2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نعيمي: 4099</w:t>
      </w:r>
    </w:p>
    <w:p w14:paraId="476F8B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واني: 5709</w:t>
      </w:r>
    </w:p>
    <w:p w14:paraId="1D59A2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براهيم اليزدي الجرجاني: 5668، 5669، 5670</w:t>
      </w:r>
    </w:p>
    <w:p w14:paraId="12B266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براهيم يوشي: 4398</w:t>
      </w:r>
    </w:p>
    <w:p w14:paraId="6110B3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بكر عبدالرحيم القرعاني: 2402</w:t>
      </w:r>
    </w:p>
    <w:p w14:paraId="58CF77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أخصاصي: 5698</w:t>
      </w:r>
    </w:p>
    <w:p w14:paraId="2A1605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إسماعيل المقدم: 3267</w:t>
      </w:r>
    </w:p>
    <w:p w14:paraId="29CCEF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أمسمي: 5710، 5758، 5849</w:t>
      </w:r>
    </w:p>
    <w:p w14:paraId="35FFC2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اجابر: 36</w:t>
      </w:r>
    </w:p>
    <w:p w14:paraId="2FC805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بدوي: 4589</w:t>
      </w:r>
    </w:p>
    <w:p w14:paraId="2795FC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ن البراء: 703</w:t>
      </w:r>
    </w:p>
    <w:p w14:paraId="3FFA0A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نيس: 70، 5779، 5812</w:t>
      </w:r>
    </w:p>
    <w:p w14:paraId="766230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جرافي: 6361</w:t>
      </w:r>
    </w:p>
    <w:p w14:paraId="2FE8D3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ن جزي الكلبي: 2819، 2820</w:t>
      </w:r>
    </w:p>
    <w:p w14:paraId="120723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حريري: 3722</w:t>
      </w:r>
    </w:p>
    <w:p w14:paraId="36EEA5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حسن: 1138</w:t>
      </w:r>
    </w:p>
    <w:p w14:paraId="7C5269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حكمي: 4115</w:t>
      </w:r>
    </w:p>
    <w:p w14:paraId="00A5DA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حكمي: 4349، 4668</w:t>
      </w:r>
    </w:p>
    <w:p w14:paraId="75CF22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خاطر: 1052</w:t>
      </w:r>
    </w:p>
    <w:p w14:paraId="2667CB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خدشي: 4419</w:t>
      </w:r>
    </w:p>
    <w:p w14:paraId="76F0D2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خليل: 6026</w:t>
      </w:r>
    </w:p>
    <w:p w14:paraId="0FDB6D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خوجاني: 5621</w:t>
      </w:r>
    </w:p>
    <w:p w14:paraId="6FFC4B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دعوري: 5010</w:t>
      </w:r>
    </w:p>
    <w:p w14:paraId="3CF03A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أحمد دهشوش: 5383 </w:t>
      </w:r>
    </w:p>
    <w:p w14:paraId="6712C6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دولابي: 2172، 2173، 4771، 4772</w:t>
      </w:r>
    </w:p>
    <w:p w14:paraId="5661CC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ذهبي: 207، 233، 244، 642، 695، 1692، 1711، 1754، 1802، 1859، 1860، 1872، 1879، 1882، 1893، 1917، 2264، 3313-3323، 3368، 3576-3581، 4425، 4862، 4863، 5623</w:t>
      </w:r>
    </w:p>
    <w:p w14:paraId="00DE6B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أحمد الرهوني: 3335</w:t>
      </w:r>
    </w:p>
    <w:p w14:paraId="6FE18B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أبو زيد: 889</w:t>
      </w:r>
    </w:p>
    <w:p w14:paraId="3AA3FA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سالم: 2316</w:t>
      </w:r>
    </w:p>
    <w:p w14:paraId="3FC0D5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أبو سعيفان: 1217</w:t>
      </w:r>
    </w:p>
    <w:p w14:paraId="63D245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سفاريني: 1963، 3248، 3664، 4956</w:t>
      </w:r>
    </w:p>
    <w:p w14:paraId="14BE89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أحمد السنهوري: 1274 </w:t>
      </w:r>
    </w:p>
    <w:p w14:paraId="6CA4DC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شمني: 2230</w:t>
      </w:r>
    </w:p>
    <w:p w14:paraId="0BB1E2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شهيد: 698، 2476</w:t>
      </w:r>
    </w:p>
    <w:p w14:paraId="424C82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ن الصواف: 1570</w:t>
      </w:r>
    </w:p>
    <w:p w14:paraId="0C4894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عاشور: 4770</w:t>
      </w:r>
    </w:p>
    <w:p w14:paraId="577C4F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عبدالحفيظ: 5408</w:t>
      </w:r>
    </w:p>
    <w:p w14:paraId="570839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عبدالعال: 575، 2987</w:t>
      </w:r>
    </w:p>
    <w:p w14:paraId="71936F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عبدالغفور: 3073</w:t>
      </w:r>
    </w:p>
    <w:p w14:paraId="401E91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ن عبدالهادي بن قدامة المقدسي: 110، 641، 688، 3670، 4693، 5254</w:t>
      </w:r>
    </w:p>
    <w:p w14:paraId="6FB769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علوي: 1103، 1329، 1338</w:t>
      </w:r>
    </w:p>
    <w:p w14:paraId="6A5BA7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عيسى: 3201، 3206</w:t>
      </w:r>
    </w:p>
    <w:p w14:paraId="593C19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فاسي: 1976، 5738</w:t>
      </w:r>
    </w:p>
    <w:p w14:paraId="71B956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ن أبي الفوارس: 1947، 5625، 5653، 5654، 5655، 5657، 5658</w:t>
      </w:r>
    </w:p>
    <w:p w14:paraId="6E2BF8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قرطبي: 3259</w:t>
      </w:r>
    </w:p>
    <w:p w14:paraId="27DDC6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قسطلاني: 743</w:t>
      </w:r>
    </w:p>
    <w:p w14:paraId="0213D2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قطان: 5632</w:t>
      </w:r>
    </w:p>
    <w:p w14:paraId="4D8D70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ن الكيال: 1857</w:t>
      </w:r>
    </w:p>
    <w:p w14:paraId="461C27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مالكي: 5674</w:t>
      </w:r>
    </w:p>
    <w:p w14:paraId="412465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مبيض: 3217</w:t>
      </w:r>
    </w:p>
    <w:p w14:paraId="2C584B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محمد السيد: 4483</w:t>
      </w:r>
    </w:p>
    <w:p w14:paraId="525A39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بن مرزوق التلمساني: 3588</w:t>
      </w:r>
    </w:p>
    <w:p w14:paraId="6A6D1C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مرشد: 5038</w:t>
      </w:r>
    </w:p>
    <w:p w14:paraId="76DDE2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مسناوي: 214</w:t>
      </w:r>
    </w:p>
    <w:p w14:paraId="39587B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حمد المصنعي: 1774</w:t>
      </w:r>
    </w:p>
    <w:p w14:paraId="1294A3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أحمد النهروالي: 1972</w:t>
      </w:r>
    </w:p>
    <w:p w14:paraId="6B46CF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الهلالي: 4065</w:t>
      </w:r>
    </w:p>
    <w:p w14:paraId="1680E2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حمد همام: 3120</w:t>
      </w:r>
    </w:p>
    <w:p w14:paraId="698534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ختر: 4097</w:t>
      </w:r>
    </w:p>
    <w:p w14:paraId="3645C0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دريس الرازي: 2108</w:t>
      </w:r>
    </w:p>
    <w:p w14:paraId="2CF700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دريس الشافعي: 3311، 4944-4948، 5969</w:t>
      </w:r>
    </w:p>
    <w:p w14:paraId="1AD6A2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دريس الكاندهلوي: 228، 2698</w:t>
      </w:r>
    </w:p>
    <w:p w14:paraId="37267A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دريس المربوي: 2563</w:t>
      </w:r>
    </w:p>
    <w:p w14:paraId="5A3274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ديب الصالح: 1009</w:t>
      </w:r>
    </w:p>
    <w:p w14:paraId="5CBE26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سامة الأشموني: 4223</w:t>
      </w:r>
    </w:p>
    <w:p w14:paraId="05E0CF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سامة طباع: 4015</w:t>
      </w:r>
    </w:p>
    <w:p w14:paraId="1C87BC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سحاق آل إبراهيم: 2269، 2617، 2699</w:t>
      </w:r>
    </w:p>
    <w:p w14:paraId="1E4EB8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حاق بن خزيمة: 2683، 3108</w:t>
      </w:r>
    </w:p>
    <w:p w14:paraId="4CF69B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حاق السراج: 4825، 4835، 4988</w:t>
      </w:r>
    </w:p>
    <w:p w14:paraId="2BC842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حاق كندو: 4003</w:t>
      </w:r>
    </w:p>
    <w:p w14:paraId="3CB61C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سحاق محمد إبراهيم: 5570</w:t>
      </w:r>
    </w:p>
    <w:p w14:paraId="316166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حاق المطلبي: 4991، 5015</w:t>
      </w:r>
    </w:p>
    <w:p w14:paraId="009C2C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حاق بن منده: 1877، 4825</w:t>
      </w:r>
    </w:p>
    <w:p w14:paraId="0275F4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محمد الأسطى: 4873</w:t>
      </w:r>
    </w:p>
    <w:p w14:paraId="023BF8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إسكندراني: 4307، 4926</w:t>
      </w:r>
    </w:p>
    <w:p w14:paraId="51C35C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ماعيل الأمير الصنعاني: 67، 249، 761، 1769، 3691، 2693، 2699-2830، 3613-3615، 4192، 4428، 5202، 5740، 5831، 5888، 5895</w:t>
      </w:r>
    </w:p>
    <w:p w14:paraId="4EB96A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ماعيل البخاري: 1270، 1682، 1771، 2207، 2293-2295، 2369-2376، 2336-2341، 2347-2349، 2533، 3800، 3801، 4220</w:t>
      </w:r>
    </w:p>
    <w:p w14:paraId="3A2C71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سماعيل الخاجوئي: 6229</w:t>
      </w:r>
    </w:p>
    <w:p w14:paraId="561404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ماعيل بن خلفون: 1946</w:t>
      </w:r>
    </w:p>
    <w:p w14:paraId="58F011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سماعيل السلفي: 2420، 3373</w:t>
      </w:r>
    </w:p>
    <w:p w14:paraId="0CD2B0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ماعيل العمراني: 636</w:t>
      </w:r>
    </w:p>
    <w:p w14:paraId="09BF4A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إسماعيل المازندراني: 1794</w:t>
      </w:r>
    </w:p>
    <w:p w14:paraId="0AA2C1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أبو محمد الأسيوطي: 5133</w:t>
      </w:r>
    </w:p>
    <w:p w14:paraId="20E51B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عظم بن فضل الدين الجوندلوي: 724، 2297</w:t>
      </w:r>
    </w:p>
    <w:p w14:paraId="104E37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كرم الندوي: 1958، 1999، 2026</w:t>
      </w:r>
    </w:p>
    <w:p w14:paraId="23BE73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لتونجي: 5120، 5123</w:t>
      </w:r>
    </w:p>
    <w:p w14:paraId="5C67CD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لياس الباره بنكوي: 5147، 5148، 2295</w:t>
      </w:r>
    </w:p>
    <w:p w14:paraId="1551B5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إلياس بن خليل الرحمن الأعظمي: 3483</w:t>
      </w:r>
    </w:p>
    <w:p w14:paraId="7AB3D3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لياس الكاندهلوي: 5147، 5148</w:t>
      </w:r>
    </w:p>
    <w:p w14:paraId="5FD778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مير الناصري: 6136</w:t>
      </w:r>
    </w:p>
    <w:p w14:paraId="68481A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أمين بوخبزة: 329، 624، 625، 2890</w:t>
      </w:r>
    </w:p>
    <w:p w14:paraId="313750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مين الجندي: 2862</w:t>
      </w:r>
    </w:p>
    <w:p w14:paraId="321653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أمين الحسين الشنقيطي: 4983</w:t>
      </w:r>
    </w:p>
    <w:p w14:paraId="1D7BE1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أنين بن عبدالله الإثيوبي: 53، 2466، 2666</w:t>
      </w:r>
    </w:p>
    <w:p w14:paraId="348E65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مين بن عمر بن عابدين: 1961</w:t>
      </w:r>
    </w:p>
    <w:p w14:paraId="55DF42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مين بن محمد السفرجلاني: 181، 2001</w:t>
      </w:r>
    </w:p>
    <w:p w14:paraId="710968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أمين ولد الشيخ: 1218</w:t>
      </w:r>
    </w:p>
    <w:p w14:paraId="10F331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نس سرميني: 552</w:t>
      </w:r>
    </w:p>
    <w:p w14:paraId="5CC1F2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نس بن عثمان بركة: 1254</w:t>
      </w:r>
    </w:p>
    <w:p w14:paraId="17785C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إنعام الحسن: 5147</w:t>
      </w:r>
    </w:p>
    <w:p w14:paraId="7F8BB6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محمد أنور البدخشاني: 42، 2453</w:t>
      </w:r>
    </w:p>
    <w:p w14:paraId="2DDC8A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نور البيومي: 75، 1641، 3359</w:t>
      </w:r>
    </w:p>
    <w:p w14:paraId="00CA64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نور شاه الكشميري: 2541، 2542، 2582، 3850</w:t>
      </w:r>
    </w:p>
    <w:p w14:paraId="6F791B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يمن بن عبدالله الشبراوي: 34</w:t>
      </w:r>
    </w:p>
    <w:p w14:paraId="141EF8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يوب الرشيدي: 3591</w:t>
      </w:r>
    </w:p>
    <w:p w14:paraId="0331FC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قر البهبوي: 4728، 6265، 6279، 6347</w:t>
      </w:r>
    </w:p>
    <w:p w14:paraId="2FA845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قر الجيلاني: 1697</w:t>
      </w:r>
    </w:p>
    <w:p w14:paraId="658A95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قر الحسيني الميراداماد: 6157، 6158، 6235</w:t>
      </w:r>
    </w:p>
    <w:p w14:paraId="109CF4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قر بن رضا زند الكرماني: 6226، 6304</w:t>
      </w:r>
    </w:p>
    <w:p w14:paraId="705406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قر الزاهد: 6208</w:t>
      </w:r>
    </w:p>
    <w:p w14:paraId="6298E3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قر بن محمد أكمل البهبهاني: 6177</w:t>
      </w:r>
    </w:p>
    <w:p w14:paraId="1E63E4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اقر بن محمد تقي الشفتي: 1722، 2089، 2119، 2147، 6223</w:t>
      </w:r>
    </w:p>
    <w:p w14:paraId="79357B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قر بن محمد تقي المجلسي: 6324، 6387</w:t>
      </w:r>
    </w:p>
    <w:p w14:paraId="13C605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باقر بن محمد الكتاني: 1397</w:t>
      </w:r>
    </w:p>
    <w:p w14:paraId="2EBF12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قر المرتضى الأبطحي: 6168، 6209</w:t>
      </w:r>
    </w:p>
    <w:p w14:paraId="733BB1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اكريم: 3368، 5831</w:t>
      </w:r>
    </w:p>
    <w:p w14:paraId="540874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بخيت الحجيلي: 735</w:t>
      </w:r>
    </w:p>
    <w:p w14:paraId="637B35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بدري عبدالعظيم: 1107</w:t>
      </w:r>
    </w:p>
    <w:p w14:paraId="08D02F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ديع الدين الراشدي: 1371</w:t>
      </w:r>
    </w:p>
    <w:p w14:paraId="35B04F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ركات: 1802</w:t>
      </w:r>
    </w:p>
    <w:p w14:paraId="47EDCC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بركة: 6234</w:t>
      </w:r>
    </w:p>
    <w:p w14:paraId="08C4B7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رويا: 2636</w:t>
      </w:r>
    </w:p>
    <w:p w14:paraId="7DD245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شار أمين الفيضي: 1446، 3526، 4196</w:t>
      </w:r>
    </w:p>
    <w:p w14:paraId="06BFAB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كار زكريا: 3682، 3724</w:t>
      </w:r>
    </w:p>
    <w:p w14:paraId="022A67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كر إسماعيل: 4370</w:t>
      </w:r>
    </w:p>
    <w:p w14:paraId="2FD002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بي بكر باذيب: 1997، 1998، 2031، 4002، 5700</w:t>
      </w:r>
    </w:p>
    <w:p w14:paraId="5A013E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بي بكر الدماميني: 2423</w:t>
      </w:r>
    </w:p>
    <w:p w14:paraId="7CCEEE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بي بكر الرازي: 2927</w:t>
      </w:r>
    </w:p>
    <w:p w14:paraId="299636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بكر عابد: 4493</w:t>
      </w:r>
    </w:p>
    <w:p w14:paraId="02C07F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بي بكر ابن قيم الجوزية: 632، 1272، 1276-1279، 2589، 3635، 3636، 3741، 2025، 4403، 4132-4136، 5916</w:t>
      </w:r>
    </w:p>
    <w:p w14:paraId="2DE76F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بي بكر بن المواق: 686</w:t>
      </w:r>
    </w:p>
    <w:p w14:paraId="22BE5D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مب أميغ: 3706</w:t>
      </w:r>
    </w:p>
    <w:p w14:paraId="7C1E65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بندر الرقاص: 5611</w:t>
      </w:r>
    </w:p>
    <w:p w14:paraId="352DF9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بنعياوي: 3002</w:t>
      </w:r>
    </w:p>
    <w:p w14:paraId="3FC8A0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هاء النور: 5029</w:t>
      </w:r>
    </w:p>
    <w:p w14:paraId="0EC041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و خبزة = محمد بن الأمين بو خبزة</w:t>
      </w:r>
    </w:p>
    <w:p w14:paraId="009ECB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و عباد: 1613</w:t>
      </w:r>
    </w:p>
    <w:p w14:paraId="66F210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بير علي البيركلي: 6، 2100، 3185، 3981، 4352</w:t>
      </w:r>
    </w:p>
    <w:p w14:paraId="6F7187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تاودي بن محمد الطالب بن سودة: 2019، 2343، 5779، 5791، 5812</w:t>
      </w:r>
    </w:p>
    <w:p w14:paraId="717875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تركي التركي: 601، 1475، 1780، 1783، 2145، 2160، 3289، 3308، 5263</w:t>
      </w:r>
    </w:p>
    <w:p w14:paraId="354CFA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تقي الحسيني: 6212</w:t>
      </w:r>
    </w:p>
    <w:p w14:paraId="653A26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تقي الحكيم: 6241</w:t>
      </w:r>
    </w:p>
    <w:p w14:paraId="02E1F4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تقي الدين التستري: 1761، 1787</w:t>
      </w:r>
    </w:p>
    <w:p w14:paraId="317DF8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تقي الدين الهلالي: 3793، 5773</w:t>
      </w:r>
    </w:p>
    <w:p w14:paraId="48A776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تلطف الرحمن: 3841</w:t>
      </w:r>
    </w:p>
    <w:p w14:paraId="5B8093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تمزمي الغماري: 3166</w:t>
      </w:r>
    </w:p>
    <w:p w14:paraId="6EA883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تهامي بن المدني كنون: 5756</w:t>
      </w:r>
    </w:p>
    <w:p w14:paraId="51BF12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توفيق عبدالمحسن الدغمان: 1207</w:t>
      </w:r>
    </w:p>
    <w:p w14:paraId="2A2634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تيسير بن محمد توفيق المخزومي: 2071</w:t>
      </w:r>
    </w:p>
    <w:p w14:paraId="16BCEA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ثاني الحسني: 2124</w:t>
      </w:r>
    </w:p>
    <w:p w14:paraId="688BD2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ثاني عمر موسى: 588، 3366، 5535</w:t>
      </w:r>
    </w:p>
    <w:p w14:paraId="57123A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اسم المشهداني: 4740</w:t>
      </w:r>
    </w:p>
    <w:p w14:paraId="714A50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جرير الطبري: 4812، 4183</w:t>
      </w:r>
    </w:p>
    <w:p w14:paraId="4AFD47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عفر بن سيف الدين الشريعتمدار: 6311</w:t>
      </w:r>
    </w:p>
    <w:p w14:paraId="71A955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جعفر الكتاني: 316، 5242</w:t>
      </w:r>
    </w:p>
    <w:p w14:paraId="085108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لال الجبان: 605</w:t>
      </w:r>
    </w:p>
    <w:p w14:paraId="27BA87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مال: 155</w:t>
      </w:r>
    </w:p>
    <w:p w14:paraId="39DC62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مال الدين السيد الخواص: 5359</w:t>
      </w:r>
    </w:p>
    <w:p w14:paraId="56B231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مال الدين القاسمي: 177</w:t>
      </w:r>
    </w:p>
    <w:p w14:paraId="0D25C0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معة عبدالرحيم: 4635</w:t>
      </w:r>
    </w:p>
    <w:p w14:paraId="7C58D8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جمعة هنداوي: 1192</w:t>
      </w:r>
    </w:p>
    <w:p w14:paraId="777F73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واد بن علاء الدين مشكور: 6310</w:t>
      </w:r>
    </w:p>
    <w:p w14:paraId="6F7609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واد المحمودي: 6153</w:t>
      </w:r>
    </w:p>
    <w:p w14:paraId="1E4F33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جواد الموسوي: 6340</w:t>
      </w:r>
    </w:p>
    <w:p w14:paraId="5F6550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جيلاني بابكر باعو: 2140</w:t>
      </w:r>
    </w:p>
    <w:p w14:paraId="4CD24B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اج الرهوني: 625</w:t>
      </w:r>
    </w:p>
    <w:p w14:paraId="3AB7F2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حاج الناصر: 4273، 4279</w:t>
      </w:r>
    </w:p>
    <w:p w14:paraId="3DEAA0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حافظ: 1864</w:t>
      </w:r>
    </w:p>
    <w:p w14:paraId="6D21FC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حافظ الروسي: 3933</w:t>
      </w:r>
    </w:p>
    <w:p w14:paraId="4BCDD4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حافظ بن عبداللطيف التجاني: 5488</w:t>
      </w:r>
    </w:p>
    <w:p w14:paraId="32641B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امد: 5771</w:t>
      </w:r>
    </w:p>
    <w:p w14:paraId="4585C1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امد الحاج خلف: 988</w:t>
      </w:r>
    </w:p>
    <w:p w14:paraId="376560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امد بن عبدالوهاب: 117، 229، 254، 999، 3564، 5634</w:t>
      </w:r>
    </w:p>
    <w:p w14:paraId="4732D7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امد الفقي: 3618، 3938</w:t>
      </w:r>
    </w:p>
    <w:p w14:paraId="047D5A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امد محمد: 3246</w:t>
      </w:r>
    </w:p>
    <w:p w14:paraId="580254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بان البستي: 2681</w:t>
      </w:r>
    </w:p>
    <w:p w14:paraId="6C706A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بيب الله الشنقيطي: 2275، 5731</w:t>
      </w:r>
    </w:p>
    <w:p w14:paraId="2FB731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بيب الله مختار: 3386</w:t>
      </w:r>
    </w:p>
    <w:p w14:paraId="21F1D5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حجازي الخلوتي: 3239، 3240</w:t>
      </w:r>
    </w:p>
    <w:p w14:paraId="5593F6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جي: 2015</w:t>
      </w:r>
    </w:p>
    <w:p w14:paraId="28534E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ان أختر الندوي: 1980</w:t>
      </w:r>
    </w:p>
    <w:p w14:paraId="1EFE29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ان عوض: 3801</w:t>
      </w:r>
    </w:p>
    <w:p w14:paraId="1790A7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: 5901</w:t>
      </w:r>
    </w:p>
    <w:p w14:paraId="236C92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ن: 6131، 6219</w:t>
      </w:r>
    </w:p>
    <w:p w14:paraId="172F7E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سن البلقاسي: 5930</w:t>
      </w:r>
    </w:p>
    <w:p w14:paraId="140615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جبل: 4529</w:t>
      </w:r>
    </w:p>
    <w:p w14:paraId="4868FA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ن الحجوي: 1329، 2021</w:t>
      </w:r>
    </w:p>
    <w:p w14:paraId="7E68B0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ن الحر العاملي: 6160</w:t>
      </w:r>
    </w:p>
    <w:p w14:paraId="113AB3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ن السلمي، أبو عبدالرحمن: 1746، 1749</w:t>
      </w:r>
    </w:p>
    <w:p w14:paraId="14069A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شرحبيلي: 4936</w:t>
      </w:r>
    </w:p>
    <w:p w14:paraId="5C56E4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شرشر: 882، 931</w:t>
      </w:r>
    </w:p>
    <w:p w14:paraId="0C91AE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الشهري: 5654</w:t>
      </w:r>
    </w:p>
    <w:p w14:paraId="4BF28C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ن الشيباني: 3522-3524، 3654، 4881، 4924، 4931</w:t>
      </w:r>
    </w:p>
    <w:p w14:paraId="331368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الشيخ: 2128، 4005، 5193</w:t>
      </w:r>
    </w:p>
    <w:p w14:paraId="0A9661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صدقي: 5427</w:t>
      </w:r>
    </w:p>
    <w:p w14:paraId="4626E5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صفر البارفروشي: 6367</w:t>
      </w:r>
    </w:p>
    <w:p w14:paraId="5D4811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الحسن الطوسي: 6296، 6349</w:t>
      </w:r>
    </w:p>
    <w:p w14:paraId="30CC6C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عبدالحميد الشيخ: 5116</w:t>
      </w:r>
    </w:p>
    <w:p w14:paraId="2D72CB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العلامي: 1300</w:t>
      </w:r>
    </w:p>
    <w:p w14:paraId="27F870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سن العمري: 3088</w:t>
      </w:r>
    </w:p>
    <w:p w14:paraId="010F8D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بن محمد حسن إسماعيل: 773، 1286، 1880، 1887، 1932، 2060، 2161، 2383، 2445، 3252، 3274، 3736، 4052، 4127، 4664، 4691، 4824، 5182، 5642، 5652</w:t>
      </w:r>
    </w:p>
    <w:p w14:paraId="4CC4B8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بن محمد ظهور السنبلي: 4841</w:t>
      </w:r>
    </w:p>
    <w:p w14:paraId="31ECCC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المظفر: 6218</w:t>
      </w:r>
    </w:p>
    <w:p w14:paraId="64746D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 النائيني: 6144، 6286</w:t>
      </w:r>
    </w:p>
    <w:p w14:paraId="619C75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سن بن همات: 5710</w:t>
      </w:r>
    </w:p>
    <w:p w14:paraId="4A5DF5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ني يوسف: 1212</w:t>
      </w:r>
    </w:p>
    <w:p w14:paraId="11B17C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ين الآجري: 5595، 5602، 5623، 5650، 5651</w:t>
      </w:r>
    </w:p>
    <w:p w14:paraId="60F342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ين الأزدي: 1815، 1842</w:t>
      </w:r>
    </w:p>
    <w:p w14:paraId="6F5093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بن أسد الله صغير أصفهاني: 6198</w:t>
      </w:r>
    </w:p>
    <w:p w14:paraId="012AFA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سين الأفلحي: 3278</w:t>
      </w:r>
    </w:p>
    <w:p w14:paraId="68C64F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سين البهائي: 6234، 6338، 6386</w:t>
      </w:r>
    </w:p>
    <w:p w14:paraId="1AD88E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الجلالي: 1758، 4540، 5947، 6112، 6133، 6174، 6245، 6312، 6331، 6339</w:t>
      </w:r>
    </w:p>
    <w:p w14:paraId="00ECF8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سين الجيزاني: 3470</w:t>
      </w:r>
    </w:p>
    <w:p w14:paraId="1E1155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حاجي: 5579</w:t>
      </w:r>
    </w:p>
    <w:p w14:paraId="19F863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الدرايتي: 6203</w:t>
      </w:r>
    </w:p>
    <w:p w14:paraId="691DA9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الرضوي الكاشاني: 6288</w:t>
      </w:r>
    </w:p>
    <w:p w14:paraId="3200C4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ين السليماني: 4911</w:t>
      </w:r>
    </w:p>
    <w:p w14:paraId="6281A6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ين الشريف الرضي: 969</w:t>
      </w:r>
    </w:p>
    <w:p w14:paraId="22D49C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صديقي: 90</w:t>
      </w:r>
    </w:p>
    <w:p w14:paraId="518D68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بن علي الحججي: 6139</w:t>
      </w:r>
    </w:p>
    <w:p w14:paraId="38EE19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حسين الفراء، أبو يعلى: 5677</w:t>
      </w:r>
    </w:p>
    <w:p w14:paraId="2155A6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محمد ويعسى: 5580</w:t>
      </w:r>
    </w:p>
    <w:p w14:paraId="6DEE16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حسين محمود: 1116</w:t>
      </w:r>
    </w:p>
    <w:p w14:paraId="61F3D6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بن محمود المرعشي، شهاب الدين: 6271، 6293، 6319، 6370</w:t>
      </w:r>
    </w:p>
    <w:p w14:paraId="627AAA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سين آل ياسين: 1206</w:t>
      </w:r>
    </w:p>
    <w:p w14:paraId="16E705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حسيني الذهبي مجد الأشراف: 6200</w:t>
      </w:r>
    </w:p>
    <w:p w14:paraId="37D797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حسيني النيشابوري: 6165</w:t>
      </w:r>
    </w:p>
    <w:p w14:paraId="64E9F1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كيمي: 6196</w:t>
      </w:r>
    </w:p>
    <w:p w14:paraId="7DD5F0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ماد صابر: 1108</w:t>
      </w:r>
    </w:p>
    <w:p w14:paraId="1375CF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مد الحمود: 3369</w:t>
      </w:r>
    </w:p>
    <w:p w14:paraId="2998FC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مد الصوياني: 3649، 3924</w:t>
      </w:r>
    </w:p>
    <w:p w14:paraId="6D22A6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مد المنيع: 3553، 3895، 3943، 4711، 4713</w:t>
      </w:r>
    </w:p>
    <w:p w14:paraId="655B8A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مد النجدي: 4254</w:t>
      </w:r>
    </w:p>
    <w:p w14:paraId="03EC44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مدي أبو العينين: 4389</w:t>
      </w:r>
    </w:p>
    <w:p w14:paraId="1A17CB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مدي الوالي: 5322</w:t>
      </w:r>
    </w:p>
    <w:p w14:paraId="1DF270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مزة: 6191</w:t>
      </w:r>
    </w:p>
    <w:p w14:paraId="78C686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مزة بن محمد علي الكتاني: 2006</w:t>
      </w:r>
    </w:p>
    <w:p w14:paraId="7320DF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ميد الدين المحمودي: 3296</w:t>
      </w:r>
    </w:p>
    <w:p w14:paraId="4F3065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ميد الله: 2891</w:t>
      </w:r>
    </w:p>
    <w:p w14:paraId="0EBD5C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نيني: 1574</w:t>
      </w:r>
    </w:p>
    <w:p w14:paraId="11A4F3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حياة السندي: 5758، 5774، 5790</w:t>
      </w:r>
    </w:p>
    <w:p w14:paraId="0015F2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حيدر بن مهدي: 3275، 3276</w:t>
      </w:r>
    </w:p>
    <w:p w14:paraId="650FFC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الد إسطنبولي: 4262</w:t>
      </w:r>
    </w:p>
    <w:p w14:paraId="316456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الد كلاّب: 5323</w:t>
      </w:r>
    </w:p>
    <w:p w14:paraId="715FAD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ان الكرماني: 6202</w:t>
      </w:r>
    </w:p>
    <w:p w14:paraId="7E8868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رشافي: 686</w:t>
      </w:r>
    </w:p>
    <w:p w14:paraId="52263D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روبات: 19، 458، 2108</w:t>
      </w:r>
    </w:p>
    <w:p w14:paraId="201320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لف يوسف: 3948</w:t>
      </w:r>
    </w:p>
    <w:p w14:paraId="18C1CC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لوف العبدالله: 3619</w:t>
      </w:r>
    </w:p>
    <w:p w14:paraId="5DC55C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خليفة التميمي: 3151</w:t>
      </w:r>
    </w:p>
    <w:p w14:paraId="778750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خليل الخطيب: 998</w:t>
      </w:r>
    </w:p>
    <w:p w14:paraId="1D20ED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خليل الطوخي: 6058</w:t>
      </w:r>
    </w:p>
    <w:p w14:paraId="133E32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ليل العيتاني: 4354</w:t>
      </w:r>
    </w:p>
    <w:p w14:paraId="5425D5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بن خليل القاوقجي: 6101</w:t>
      </w:r>
    </w:p>
    <w:p w14:paraId="4A8491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ليل المصري: 3247، 3250، 3319</w:t>
      </w:r>
    </w:p>
    <w:p w14:paraId="5ACC6C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ورشيد الداقوقي: 5151</w:t>
      </w:r>
    </w:p>
    <w:p w14:paraId="6F60AE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ير رمضان يوسف: 181، 306، 322، 3397، 4665، 5605، 5685، 5688، 5695، 5702، 5714، 5722، 4733</w:t>
      </w:r>
    </w:p>
    <w:p w14:paraId="6B0714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ير الشعال: 5158، 5159</w:t>
      </w:r>
    </w:p>
    <w:p w14:paraId="09BD3E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ير علي فرج: 27، 3399</w:t>
      </w:r>
    </w:p>
    <w:p w14:paraId="3C22C3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خير المستغفرين: 5030</w:t>
      </w:r>
    </w:p>
    <w:p w14:paraId="1CABB2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ديب الديبو: 790</w:t>
      </w:r>
    </w:p>
    <w:p w14:paraId="01D961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ذكي عبدالمجيد: 1396</w:t>
      </w:r>
    </w:p>
    <w:p w14:paraId="0B7D62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ازق أمجد: 5110</w:t>
      </w:r>
    </w:p>
    <w:p w14:paraId="642E54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رازي: 6160</w:t>
      </w:r>
    </w:p>
    <w:p w14:paraId="606395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اغب زكية: 1279</w:t>
      </w:r>
    </w:p>
    <w:p w14:paraId="676E13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اغب الطباخ: 1952، 2229</w:t>
      </w:r>
    </w:p>
    <w:p w14:paraId="050217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أفت سعيد: 1428، 1661، 4379</w:t>
      </w:r>
    </w:p>
    <w:p w14:paraId="3C4E1D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رافع السلامي: 2043</w:t>
      </w:r>
    </w:p>
    <w:p w14:paraId="1BD3F6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امز الملك: 3644</w:t>
      </w:r>
    </w:p>
    <w:p w14:paraId="2DB277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ائد العيساوي: 4281</w:t>
      </w:r>
    </w:p>
    <w:p w14:paraId="32A981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جب البيومي: 884</w:t>
      </w:r>
    </w:p>
    <w:p w14:paraId="2BCF84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جب كرد: 3757</w:t>
      </w:r>
    </w:p>
    <w:p w14:paraId="532A95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حمة الله الندوي: 3713، 3850</w:t>
      </w:r>
    </w:p>
    <w:p w14:paraId="23AD3B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رسول البرزنجي: 3227، 3290، 3810</w:t>
      </w:r>
    </w:p>
    <w:p w14:paraId="47D089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شوان محمد رشوان: 4082</w:t>
      </w:r>
    </w:p>
    <w:p w14:paraId="263C76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ضا جديدي: 6319، 6343</w:t>
      </w:r>
    </w:p>
    <w:p w14:paraId="78A368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ضا الحسيني الجلالي: 6234، 6389</w:t>
      </w:r>
    </w:p>
    <w:p w14:paraId="2FECF9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ضا حكيمي: 6196</w:t>
      </w:r>
    </w:p>
    <w:p w14:paraId="313703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ضا رضوان طلب: 6197</w:t>
      </w:r>
    </w:p>
    <w:p w14:paraId="269819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رضا رضوي الخونساري: 6385</w:t>
      </w:r>
    </w:p>
    <w:p w14:paraId="341F85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ضا المامقاني: 6348</w:t>
      </w:r>
    </w:p>
    <w:p w14:paraId="384EA1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ضوان الداية: 5229</w:t>
      </w:r>
    </w:p>
    <w:p w14:paraId="3BA140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ضوان العرقسوسي: 1802</w:t>
      </w:r>
    </w:p>
    <w:p w14:paraId="344026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رضي بن إدريس السناني: 1360</w:t>
      </w:r>
    </w:p>
    <w:p w14:paraId="1C04A8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فعت زنجير: 4747</w:t>
      </w:r>
    </w:p>
    <w:p w14:paraId="79AE99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فيزي بن دولة بن علي: 904</w:t>
      </w:r>
    </w:p>
    <w:p w14:paraId="3A3D6A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ري شهاري: 6365، 6366</w:t>
      </w:r>
    </w:p>
    <w:p w14:paraId="611A97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رياض الأحمد: 205، 633، 2366، 2860، 3302، 3304، 3377، 3237، 5760، 5832، 6053، 6090</w:t>
      </w:r>
    </w:p>
    <w:p w14:paraId="5445BD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ياض البجائي: 4999</w:t>
      </w:r>
    </w:p>
    <w:p w14:paraId="1279E8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رياض سيد قناوي: 4796</w:t>
      </w:r>
    </w:p>
    <w:p w14:paraId="69E44B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اهد الكوثري: 3150، 5965</w:t>
      </w:r>
    </w:p>
    <w:p w14:paraId="7622D7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اهر الزهران: 4899</w:t>
      </w:r>
    </w:p>
    <w:p w14:paraId="31C090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زاهي: 1943، 2011</w:t>
      </w:r>
    </w:p>
    <w:p w14:paraId="43794B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بير الصديقي: 670</w:t>
      </w:r>
    </w:p>
    <w:p w14:paraId="1F5EC7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كريا الجميلي: 3971</w:t>
      </w:r>
    </w:p>
    <w:p w14:paraId="121C32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كريا الكاندهلوي: 2287، 2585، 3918، 4886، 5191</w:t>
      </w:r>
    </w:p>
    <w:p w14:paraId="5ECF93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كي إبراهيم: 4471</w:t>
      </w:r>
    </w:p>
    <w:p w14:paraId="5C529C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كي عبدالدايم: 5070، 5176</w:t>
      </w:r>
    </w:p>
    <w:p w14:paraId="6850AE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كي عبدالمجيد خير: 166، 1396</w:t>
      </w:r>
    </w:p>
    <w:p w14:paraId="7A528D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كي محمد عبدالرحيم: 1447</w:t>
      </w:r>
    </w:p>
    <w:p w14:paraId="4C0CB4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مان أحمد زمان: 5581</w:t>
      </w:r>
    </w:p>
    <w:p w14:paraId="1E7F57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بو زهرة: 3420</w:t>
      </w:r>
    </w:p>
    <w:p w14:paraId="164179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هير شاويش: 5452</w:t>
      </w:r>
    </w:p>
    <w:p w14:paraId="68D377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هير بن ناصر الناصر: 2341</w:t>
      </w:r>
    </w:p>
    <w:p w14:paraId="1398E7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ياد التكلة: 638، 1377، 1754، 1970، 1974، 2005، 2241، 2250، 5254، 5622، 5678، 5819، 6084</w:t>
      </w:r>
    </w:p>
    <w:p w14:paraId="6C02DD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ين محمد عبدالله: 1150</w:t>
      </w:r>
    </w:p>
    <w:p w14:paraId="4502D7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زين العابدين إبراهيم: 4089</w:t>
      </w:r>
    </w:p>
    <w:p w14:paraId="190DBE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زين العابدين بن رستم: 669</w:t>
      </w:r>
    </w:p>
    <w:p w14:paraId="3F52A7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زينهم محمد عزب: 4701</w:t>
      </w:r>
    </w:p>
    <w:p w14:paraId="60F908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الم البيحاني: 2813، 3691</w:t>
      </w:r>
    </w:p>
    <w:p w14:paraId="4CC9C0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الم الحارثي: 2660، 4846</w:t>
      </w:r>
    </w:p>
    <w:p w14:paraId="72E5CA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الم العبادي: 5753</w:t>
      </w:r>
    </w:p>
    <w:p w14:paraId="749121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الم غانم: 6138</w:t>
      </w:r>
    </w:p>
    <w:p w14:paraId="7EAE1D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امي محمد علي: 1215</w:t>
      </w:r>
    </w:p>
    <w:p w14:paraId="78A25A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سائح: 2184</w:t>
      </w:r>
    </w:p>
    <w:p w14:paraId="077F9C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رار: 1689</w:t>
      </w:r>
    </w:p>
    <w:p w14:paraId="45B197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عد الدكان: 825، 963</w:t>
      </w:r>
    </w:p>
    <w:p w14:paraId="490F47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عد آل سعود: 1196</w:t>
      </w:r>
    </w:p>
    <w:p w14:paraId="6A248C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د عبدالمجيد: 3710، 4393</w:t>
      </w:r>
    </w:p>
    <w:p w14:paraId="1729CE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د عبدالمعبود: 5031</w:t>
      </w:r>
    </w:p>
    <w:p w14:paraId="39D6D6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د الكاندهلوي: 4594، 4617</w:t>
      </w:r>
    </w:p>
    <w:p w14:paraId="01FC7E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دي حسانين: 967</w:t>
      </w:r>
    </w:p>
    <w:p w14:paraId="4E87F5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سعدي فرهود: 5820</w:t>
      </w:r>
    </w:p>
    <w:p w14:paraId="50DF08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عيد البارودي: 3179</w:t>
      </w:r>
    </w:p>
    <w:p w14:paraId="176745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سعيد بن بسيوني زغلول: 3835</w:t>
      </w:r>
    </w:p>
    <w:p w14:paraId="6FE2C0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حنشي: 323</w:t>
      </w:r>
    </w:p>
    <w:p w14:paraId="69088F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حوى: 1588</w:t>
      </w:r>
    </w:p>
    <w:p w14:paraId="0870BC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عيد رسلان: 1552، 2212، 2257</w:t>
      </w:r>
    </w:p>
    <w:p w14:paraId="680C97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رمضان البوطي: 1301، 3651</w:t>
      </w:r>
    </w:p>
    <w:p w14:paraId="46146E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سنبل: 5941</w:t>
      </w:r>
    </w:p>
    <w:p w14:paraId="18CF2B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الشرقاوي: 3320</w:t>
      </w:r>
    </w:p>
    <w:p w14:paraId="5EC60A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الطريحي: 6118</w:t>
      </w:r>
    </w:p>
    <w:p w14:paraId="6E9920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بن عثمان شطا: 4123</w:t>
      </w:r>
    </w:p>
    <w:p w14:paraId="038A74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عيد الغامدي: 3513</w:t>
      </w:r>
    </w:p>
    <w:p w14:paraId="71A3BA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قاسم: 4072</w:t>
      </w:r>
    </w:p>
    <w:p w14:paraId="312EDC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سعيد القريظي اللحجي: 2949</w:t>
      </w:r>
    </w:p>
    <w:p w14:paraId="6DBF0A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عيد الكثيري: 1372، 3919</w:t>
      </w:r>
    </w:p>
    <w:p w14:paraId="55063C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المجد: 2428</w:t>
      </w:r>
    </w:p>
    <w:p w14:paraId="6B5313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محمد: 4283</w:t>
      </w:r>
    </w:p>
    <w:p w14:paraId="6D16DD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محمد أمين إدلبي: 1450</w:t>
      </w:r>
    </w:p>
    <w:p w14:paraId="214375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محمد البغدادي: 2206</w:t>
      </w:r>
    </w:p>
    <w:p w14:paraId="3402F4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بن محمد حسن بخاري: 500، 2995، 3990، 4023</w:t>
      </w:r>
    </w:p>
    <w:p w14:paraId="707639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عيد المرغتي: 2014</w:t>
      </w:r>
    </w:p>
    <w:p w14:paraId="027E87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سعيد مشتهري: 3421</w:t>
      </w:r>
    </w:p>
    <w:p w14:paraId="4B2863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عيد منصور: 3396</w:t>
      </w:r>
    </w:p>
    <w:p w14:paraId="677DE2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عيد النعيمي: 2572</w:t>
      </w:r>
    </w:p>
    <w:p w14:paraId="637826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لامة القضاعي: 3286، 4837</w:t>
      </w:r>
    </w:p>
    <w:p w14:paraId="1361F6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لمان الرحيلي: 1080</w:t>
      </w:r>
    </w:p>
    <w:p w14:paraId="304A6F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ليم السيد عطية: 4780، 4869</w:t>
      </w:r>
    </w:p>
    <w:p w14:paraId="32B31B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ليمان الأشقر: 3451</w:t>
      </w:r>
    </w:p>
    <w:p w14:paraId="1C2475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ليمان آل بسام: 3546، 3569، 3701، 3908</w:t>
      </w:r>
    </w:p>
    <w:p w14:paraId="3DB469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ليمان الربيش: 1819</w:t>
      </w:r>
    </w:p>
    <w:p w14:paraId="4D3F66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ليمان محمد حنفي: 4484</w:t>
      </w:r>
    </w:p>
    <w:p w14:paraId="143CEC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ليمان المليكي = امحمد....</w:t>
      </w:r>
    </w:p>
    <w:p w14:paraId="003C85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مير الشاوي: 1698</w:t>
      </w:r>
    </w:p>
    <w:p w14:paraId="2CEA0B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مير العمودي: 3068</w:t>
      </w:r>
    </w:p>
    <w:p w14:paraId="29BA59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يد أحمد شحاته: 3423</w:t>
      </w:r>
    </w:p>
    <w:p w14:paraId="6D0AF0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يد أحمد المسير: 2897</w:t>
      </w:r>
    </w:p>
    <w:p w14:paraId="57C132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سيد البدوي المرسي: 947</w:t>
      </w:r>
    </w:p>
    <w:p w14:paraId="29B00F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سيد أبو زيد: 3260</w:t>
      </w:r>
    </w:p>
    <w:p w14:paraId="6242BE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السيد الطباخ: 873 </w:t>
      </w:r>
    </w:p>
    <w:p w14:paraId="358EA6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سيد طنطاوي: 5937</w:t>
      </w:r>
    </w:p>
    <w:p w14:paraId="3C9CCB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السيد عبدالحفيظ: 5290 </w:t>
      </w:r>
    </w:p>
    <w:p w14:paraId="663CD3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سيد بن عبد رب الرسول: 3321، 4308، 5786</w:t>
      </w:r>
    </w:p>
    <w:p w14:paraId="46926F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السيد عثمان: 1799، 2275</w:t>
      </w:r>
    </w:p>
    <w:p w14:paraId="7AD2AD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سيد علوان: 529</w:t>
      </w:r>
    </w:p>
    <w:p w14:paraId="7F50C1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ادي مصطفى عربش: 2417، 4020</w:t>
      </w:r>
    </w:p>
    <w:p w14:paraId="58208A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شاذلي النيفر: 109</w:t>
      </w:r>
    </w:p>
    <w:p w14:paraId="736136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اكر شريف: 5801</w:t>
      </w:r>
    </w:p>
    <w:p w14:paraId="738477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شايب شريف: 108، 111، 130، 2003، 5775، 5790</w:t>
      </w:r>
    </w:p>
    <w:p w14:paraId="3BF07C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حاته: 2475</w:t>
      </w:r>
    </w:p>
    <w:p w14:paraId="13DC3B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حود خرفان: 3559</w:t>
      </w:r>
    </w:p>
    <w:p w14:paraId="02D465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ريف مصطفى: 4576، 5687</w:t>
      </w:r>
    </w:p>
    <w:p w14:paraId="2935B9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شريفة: 2024</w:t>
      </w:r>
    </w:p>
    <w:p w14:paraId="0D2027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فيع الديوبندي: 1993</w:t>
      </w:r>
    </w:p>
    <w:p w14:paraId="258F46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كري بن مصطفى اللزام: 2487</w:t>
      </w:r>
    </w:p>
    <w:p w14:paraId="0486EA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مس الحق العظيم آبادي: 2611، 2612، 2352، 3253، 4853</w:t>
      </w:r>
    </w:p>
    <w:p w14:paraId="46D873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مس الدين التبريزي ملا حنفي: 223</w:t>
      </w:r>
    </w:p>
    <w:p w14:paraId="78D8BC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شوشة: 1432</w:t>
      </w:r>
    </w:p>
    <w:p w14:paraId="2DC58D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شيخ بالحاج: 4168</w:t>
      </w:r>
    </w:p>
    <w:p w14:paraId="0ED0E2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بر عرفة: 4083، 4775</w:t>
      </w:r>
    </w:p>
    <w:p w14:paraId="7EA055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دق آل بحر العلوم: 6349</w:t>
      </w:r>
    </w:p>
    <w:p w14:paraId="67E9EC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صادق بن كيران: 656</w:t>
      </w:r>
    </w:p>
    <w:p w14:paraId="142086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دق محمد الرضا الخراساني: 6315</w:t>
      </w:r>
    </w:p>
    <w:p w14:paraId="3ECAAE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لح بن أحمد الخطيب: 2067</w:t>
      </w:r>
    </w:p>
    <w:p w14:paraId="0088A9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لح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بن أحمد الغرسي: 264، 3413</w:t>
      </w:r>
    </w:p>
    <w:p w14:paraId="15EB97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لح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جمعة الشواخ: 739</w:t>
      </w:r>
    </w:p>
    <w:p w14:paraId="0A27AD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الح الحربي: 4063، 4088، 4092، 4359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</w:p>
    <w:p w14:paraId="2F372B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صالح الخزيم: 209 </w:t>
      </w:r>
    </w:p>
    <w:p w14:paraId="729C01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لح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دباسي: 5994، 6000</w:t>
      </w:r>
    </w:p>
    <w:p w14:paraId="65F016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الح الشهري: 3679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</w:p>
    <w:p w14:paraId="46ACF7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الح الشيزاوي: 1110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</w:p>
    <w:p w14:paraId="74998B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صالح الصديق: 2847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</w:p>
    <w:p w14:paraId="418ECD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صالح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بن عبدالعزيز المراد: 2033</w:t>
      </w:r>
    </w:p>
    <w:p w14:paraId="1E704B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الح العثيمين: 116، 122، 2457، 2899، 2900، 2901، 2902، 2989، 3114، 3305، 3377، 3568، 3573، 3574، 3638، 3890، 3922، 4063، 4064، 5759، 5761، 5771، 5783، 5786</w:t>
      </w:r>
      <w:r w:rsidRPr="00015D19">
        <w:rPr>
          <w:rFonts w:cs="Traditional Arabic" w:hint="cs"/>
          <w:sz w:val="32"/>
          <w:szCs w:val="32"/>
          <w:rtl/>
        </w:rPr>
        <w:t xml:space="preserve"> </w:t>
      </w:r>
    </w:p>
    <w:p w14:paraId="551CA0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الح العلوي: 388</w:t>
      </w:r>
    </w:p>
    <w:p w14:paraId="4651C8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لح الفرفور: 3422</w:t>
      </w:r>
    </w:p>
    <w:p w14:paraId="4A7413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الح الكريدان: 4357</w:t>
      </w:r>
    </w:p>
    <w:p w14:paraId="621291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الح المازندراني: 6256</w:t>
      </w:r>
    </w:p>
    <w:p w14:paraId="7D7711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الح المشيطي: 4384</w:t>
      </w:r>
    </w:p>
    <w:p w14:paraId="5BF90B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باح منصور: 643، 5241، 5450، 5610، 5616، 5885</w:t>
      </w:r>
    </w:p>
    <w:p w14:paraId="7C2894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بحي حسن حلاق: 253، 2616، 2619، 2693، 2830، 3586، 3630، 3668، 3687، 3690، 3700، 5276</w:t>
      </w:r>
    </w:p>
    <w:p w14:paraId="3BC2FE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بحي محمد عبدالحميد: 4868</w:t>
      </w:r>
    </w:p>
    <w:p w14:paraId="42B2CB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صدوقي: 6187</w:t>
      </w:r>
    </w:p>
    <w:p w14:paraId="60380A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ديق: 354</w:t>
      </w:r>
    </w:p>
    <w:p w14:paraId="60F05E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ديق بن حسن القنوجي: 2273، 2383، 3226، 3595، 3596، 3655، 4126، 4127</w:t>
      </w:r>
    </w:p>
    <w:p w14:paraId="007874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ديق فرغلي: 3655</w:t>
      </w:r>
    </w:p>
    <w:p w14:paraId="2813E7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ديق المنشاوي: 4320</w:t>
      </w:r>
    </w:p>
    <w:p w14:paraId="1E94A9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ديق النجيب آبادي: 2582</w:t>
      </w:r>
    </w:p>
    <w:p w14:paraId="4848EA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فر الهمداني: 4955</w:t>
      </w:r>
    </w:p>
    <w:p w14:paraId="304A55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صقلي الحسيني: 2064</w:t>
      </w:r>
    </w:p>
    <w:p w14:paraId="2EBA4F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لاح حلمي: 2879، 3951</w:t>
      </w:r>
    </w:p>
    <w:p w14:paraId="3C8A51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صلاح الشوادفي: 5739</w:t>
      </w:r>
    </w:p>
    <w:p w14:paraId="21580D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لاح عبدالواحد: 922</w:t>
      </w:r>
    </w:p>
    <w:p w14:paraId="4A181F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صلاح محمد: 5032</w:t>
      </w:r>
    </w:p>
    <w:p w14:paraId="1A6AA6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صوياني = محمد حمد الصوياني</w:t>
      </w:r>
    </w:p>
    <w:p w14:paraId="0881A8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ضاري حمادي: 1120</w:t>
      </w:r>
    </w:p>
    <w:p w14:paraId="711EC5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ضياء زيتوني: 5534</w:t>
      </w:r>
    </w:p>
    <w:p w14:paraId="449848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الطاهر بن عاشور: 1191، 3409</w:t>
      </w:r>
    </w:p>
    <w:p w14:paraId="2119CC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طاهر بن القيسراني: 2178، 2179، 4334، 4335، 4843، 5041، 6081</w:t>
      </w:r>
    </w:p>
    <w:p w14:paraId="75B987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طلعت: 1776، 1777، 1873</w:t>
      </w:r>
    </w:p>
    <w:p w14:paraId="697ECE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طه بن إسماعيل آل بيوض: 2912</w:t>
      </w:r>
    </w:p>
    <w:p w14:paraId="40D310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طه شيتة: 933</w:t>
      </w:r>
    </w:p>
    <w:p w14:paraId="7C1C01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طه عبدالله: 949</w:t>
      </w:r>
    </w:p>
    <w:p w14:paraId="597203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طيب خضري: 466، 1618، 2251، 2955، 3293، 3939، 5297</w:t>
      </w:r>
    </w:p>
    <w:p w14:paraId="0607F4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طيب بن عبدالمجيد بن كيران: 5779، 5791</w:t>
      </w:r>
    </w:p>
    <w:p w14:paraId="7A44AB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ظافر الشهري: 1634، 5521</w:t>
      </w:r>
    </w:p>
    <w:p w14:paraId="3770B0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ابد السندي: 2431، 3876</w:t>
      </w:r>
    </w:p>
    <w:p w14:paraId="792401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ادل أبو الخير: 6103</w:t>
      </w:r>
    </w:p>
    <w:p w14:paraId="755D19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ادل عزيزة: 5593</w:t>
      </w:r>
    </w:p>
    <w:p w14:paraId="0FAC01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ادل محمد: 2899</w:t>
      </w:r>
    </w:p>
    <w:p w14:paraId="54C5AC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اشق إلهي البرني: 819، 1718، 1983، 1984، 2078، 2162، 2248، 4054، 4087، 4992، 5456، 5798، 5949</w:t>
      </w:r>
    </w:p>
    <w:p w14:paraId="3E8463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الي العوفي: 2637</w:t>
      </w:r>
    </w:p>
    <w:p w14:paraId="77E2B8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امر: 2842</w:t>
      </w:r>
    </w:p>
    <w:p w14:paraId="4FC04E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امر الصديقي الطونكي: 2114</w:t>
      </w:r>
    </w:p>
    <w:p w14:paraId="1F80CD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ائذ الدمشقي: 5016</w:t>
      </w:r>
    </w:p>
    <w:p w14:paraId="2B69DE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اس المبارك: 406، 3867، 5920</w:t>
      </w:r>
    </w:p>
    <w:p w14:paraId="178260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عباس المخلص: 5178</w:t>
      </w:r>
    </w:p>
    <w:p w14:paraId="7FB46C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عباس بن المهدي: 1985</w:t>
      </w:r>
    </w:p>
    <w:p w14:paraId="47C627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باقي الزرقاني: 4903، 5887</w:t>
      </w:r>
    </w:p>
    <w:p w14:paraId="17D376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جبار السمعاني: 1196</w:t>
      </w:r>
    </w:p>
    <w:p w14:paraId="267EB9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جواد الصاوي: 2826</w:t>
      </w:r>
    </w:p>
    <w:p w14:paraId="6693CE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حافظ عبده: 5850</w:t>
      </w:r>
    </w:p>
    <w:p w14:paraId="4F6580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حق بن محمد شاه الهندي: 5926</w:t>
      </w:r>
    </w:p>
    <w:p w14:paraId="03EC84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حكيم القاصي: 4454</w:t>
      </w:r>
    </w:p>
    <w:p w14:paraId="239495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حليم الجبلاني: 974</w:t>
      </w:r>
    </w:p>
    <w:p w14:paraId="16451C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عبدالحليم النعماني: 3591</w:t>
      </w:r>
    </w:p>
    <w:p w14:paraId="7450A7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حميد إبراهيم: 5591</w:t>
      </w:r>
    </w:p>
    <w:p w14:paraId="5529A4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حميد حمادة: 6016</w:t>
      </w:r>
    </w:p>
    <w:p w14:paraId="39926C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حميد العلاء العالم: 785</w:t>
      </w:r>
    </w:p>
    <w:p w14:paraId="4153B5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حي الكتاني: 2061، 2250، 4660</w:t>
      </w:r>
    </w:p>
    <w:p w14:paraId="435C47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حي اللكنوي: 289، 1381، 4891</w:t>
      </w:r>
    </w:p>
    <w:p w14:paraId="463242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دائم البرماوي: 2410</w:t>
      </w:r>
    </w:p>
    <w:p w14:paraId="113A2E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رحمن الأهدل: 4960</w:t>
      </w:r>
    </w:p>
    <w:p w14:paraId="000993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رحمن التركيت 2961</w:t>
      </w:r>
    </w:p>
    <w:p w14:paraId="0A683B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بن أبي ذئب: 5608</w:t>
      </w:r>
    </w:p>
    <w:p w14:paraId="5BC02F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زريق: 1717، 1934</w:t>
      </w:r>
    </w:p>
    <w:p w14:paraId="76DD46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سخاوي: 51، 52، 105، 106، 157، 158، 163، 762، 1966، 2381، 2440، 2478، 2586، 2577، 2611، 2848، 3252، 3253، 4094، 4652، 4653، 5230-5232، 5943، 5944</w:t>
      </w:r>
    </w:p>
    <w:p w14:paraId="21EE01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رحمن الشاغول: 760</w:t>
      </w:r>
    </w:p>
    <w:p w14:paraId="42B834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صغير: 2064</w:t>
      </w:r>
    </w:p>
    <w:p w14:paraId="2FBDC8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صقلي: 2525</w:t>
      </w:r>
    </w:p>
    <w:p w14:paraId="1EB716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عبدالرحمن الطوالبة: 5160 </w:t>
      </w:r>
    </w:p>
    <w:p w14:paraId="70F5D6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عريفي: 3243</w:t>
      </w:r>
    </w:p>
    <w:p w14:paraId="2239D7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عقيل: 4582</w:t>
      </w:r>
    </w:p>
    <w:p w14:paraId="201516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علقمي: 2787-2791</w:t>
      </w:r>
    </w:p>
    <w:p w14:paraId="6408D9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غزي: 1971، 2234</w:t>
      </w:r>
    </w:p>
    <w:p w14:paraId="4297DD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رحمن غنيم: 636</w:t>
      </w:r>
    </w:p>
    <w:p w14:paraId="571CE7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رحمن القاضي: 4608</w:t>
      </w:r>
    </w:p>
    <w:p w14:paraId="0AE777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كزبري: 2029</w:t>
      </w:r>
    </w:p>
    <w:p w14:paraId="6CE5EB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رحمن المباركفوري: 2504-2506، 5274</w:t>
      </w:r>
    </w:p>
    <w:p w14:paraId="4B878E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مخلص: 5625، 5653، 5654، 5655، 5657، 5658، 5676</w:t>
      </w:r>
    </w:p>
    <w:p w14:paraId="2A7DFC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رحمن المرعشلي: 2220</w:t>
      </w:r>
    </w:p>
    <w:p w14:paraId="3E3D630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من المهوس: 3098</w:t>
      </w:r>
    </w:p>
    <w:p w14:paraId="540D38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عبدالرحمن النابلسي: 3182</w:t>
      </w:r>
    </w:p>
    <w:p w14:paraId="1A31AD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يم: 4585، 5699، 5894</w:t>
      </w:r>
    </w:p>
    <w:p w14:paraId="7EDB0C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يم الكمال: 2680</w:t>
      </w:r>
    </w:p>
    <w:p w14:paraId="3473D4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حيم بن يجيش: 5594</w:t>
      </w:r>
    </w:p>
    <w:p w14:paraId="5AA31C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زاق أسود: 301، 464</w:t>
      </w:r>
    </w:p>
    <w:p w14:paraId="3E99A3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زاق حمزة: 3760</w:t>
      </w:r>
    </w:p>
    <w:p w14:paraId="271C02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رشيد النعماني: 2667</w:t>
      </w:r>
    </w:p>
    <w:p w14:paraId="788643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رؤوف المناوي: 2703، 2704، 6040</w:t>
      </w:r>
    </w:p>
    <w:p w14:paraId="51CEA2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سلام: 4206</w:t>
      </w:r>
    </w:p>
    <w:p w14:paraId="7F2AAD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سلام بناني: 417</w:t>
      </w:r>
    </w:p>
    <w:p w14:paraId="235A61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سلام تدمري: 5661</w:t>
      </w:r>
    </w:p>
    <w:p w14:paraId="5D555F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سلام العالم: 1169</w:t>
      </w:r>
    </w:p>
    <w:p w14:paraId="2F2D9A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سلام محمد: 2048</w:t>
      </w:r>
    </w:p>
    <w:p w14:paraId="039EFC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صمد كنون: 5795</w:t>
      </w:r>
    </w:p>
    <w:p w14:paraId="055BD7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ظاهر محمد: 549</w:t>
      </w:r>
    </w:p>
    <w:p w14:paraId="2F60FA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عال السيد: 1070</w:t>
      </w:r>
    </w:p>
    <w:p w14:paraId="366D34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عال عساف: 2703</w:t>
      </w:r>
    </w:p>
    <w:p w14:paraId="167D54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عال محمد: 1442، 4171، 4235، 4400، 4753</w:t>
      </w:r>
    </w:p>
    <w:p w14:paraId="611FB8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عزيز أحمد: 893</w:t>
      </w:r>
    </w:p>
    <w:p w14:paraId="18F4CB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عزيز الجمعان: 2517، 4152</w:t>
      </w:r>
    </w:p>
    <w:p w14:paraId="022099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عزيز الخولي: 4385</w:t>
      </w:r>
    </w:p>
    <w:p w14:paraId="37B878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عزيز عبدالنظير: 4481</w:t>
      </w:r>
    </w:p>
    <w:p w14:paraId="3AFC67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عزيز العلي: 5864</w:t>
      </w:r>
    </w:p>
    <w:p w14:paraId="000ACC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 علي آل عبدالجبار: 6383</w:t>
      </w:r>
    </w:p>
    <w:p w14:paraId="395200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عليم ريان: 5428</w:t>
      </w:r>
    </w:p>
    <w:p w14:paraId="19D761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عليم عبدالعال: 854</w:t>
      </w:r>
    </w:p>
    <w:p w14:paraId="76CB61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فتاح الإبياري: 4618</w:t>
      </w:r>
    </w:p>
    <w:p w14:paraId="737965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قادر شاهين: 3970</w:t>
      </w:r>
    </w:p>
    <w:p w14:paraId="1347BC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قادر الفاسي: 123، 3994، 3995</w:t>
      </w:r>
    </w:p>
    <w:p w14:paraId="4217ED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عبدالقوي عطية: 1458، 3019</w:t>
      </w:r>
    </w:p>
    <w:p w14:paraId="2AF357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كريم: 2004</w:t>
      </w:r>
    </w:p>
    <w:p w14:paraId="546ED1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كريم السرابي: 6272</w:t>
      </w:r>
    </w:p>
    <w:p w14:paraId="3A59F6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كريم عبدالرحمن: 4193</w:t>
      </w:r>
    </w:p>
    <w:p w14:paraId="286363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كريم عبيد: 1973، 2192، 2355</w:t>
      </w:r>
    </w:p>
    <w:p w14:paraId="07EC16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كريم المهنا: 1419</w:t>
      </w:r>
    </w:p>
    <w:p w14:paraId="072F2F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طيف خلف: 2899</w:t>
      </w:r>
    </w:p>
    <w:p w14:paraId="384AEC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طيف عبدالعاطي: 4485</w:t>
      </w:r>
    </w:p>
    <w:p w14:paraId="2D666A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طيف عبيس: 162</w:t>
      </w:r>
    </w:p>
    <w:p w14:paraId="4D1894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طيف بن فرشتا: 2783</w:t>
      </w:r>
    </w:p>
    <w:p w14:paraId="4318BC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آل أحمد: 2518</w:t>
      </w:r>
    </w:p>
    <w:p w14:paraId="26F308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بن أخي ميمي الدقاق: 5636</w:t>
      </w:r>
    </w:p>
    <w:p w14:paraId="548C9A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باجمعان: 3414</w:t>
      </w:r>
    </w:p>
    <w:p w14:paraId="31088F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باموسى: 5227</w:t>
      </w:r>
    </w:p>
    <w:p w14:paraId="30849A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ه باه: 2516</w:t>
      </w:r>
    </w:p>
    <w:p w14:paraId="6A150E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بخاري: 5623</w:t>
      </w:r>
    </w:p>
    <w:p w14:paraId="44D835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برقي: 1704</w:t>
      </w:r>
    </w:p>
    <w:p w14:paraId="35950C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بزاز الشافعي: 5693، 5652، 5629، 5957</w:t>
      </w:r>
    </w:p>
    <w:p w14:paraId="320CB3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ه أبو بكر: 581</w:t>
      </w:r>
    </w:p>
    <w:p w14:paraId="2C3E21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بن بهادر الزركشي: 263، 773، 2324، 2346، 2365، 3567، 3696، 5055</w:t>
      </w:r>
    </w:p>
    <w:p w14:paraId="668EE6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تجاني: 3830</w:t>
      </w:r>
    </w:p>
    <w:p w14:paraId="133BE9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تويجري: 4188</w:t>
      </w:r>
    </w:p>
    <w:p w14:paraId="7C7BBF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جرداني: 5765</w:t>
      </w:r>
    </w:p>
    <w:p w14:paraId="327560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حاكم النيسابوري: 199، 200، 213، 1752، 1896، 2076، 5066، 5067</w:t>
      </w:r>
    </w:p>
    <w:p w14:paraId="5C1397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حمادي: 99</w:t>
      </w:r>
    </w:p>
    <w:p w14:paraId="76A011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حياني: 280، 1807، 2191، 2219، 4802</w:t>
      </w:r>
    </w:p>
    <w:p w14:paraId="75CB71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خطيب التبريزي: 1674، 2794، 2795</w:t>
      </w:r>
    </w:p>
    <w:p w14:paraId="18CD2E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عبدالله بن دليم: 1931</w:t>
      </w:r>
    </w:p>
    <w:p w14:paraId="127A4A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آل رشيد: 506</w:t>
      </w:r>
    </w:p>
    <w:p w14:paraId="789996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 بن زبر الربعي: 4968، 5608</w:t>
      </w:r>
    </w:p>
    <w:p w14:paraId="371D77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سبيل: 2964، 4106</w:t>
      </w:r>
    </w:p>
    <w:p w14:paraId="007534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سريع: 2045، 5565</w:t>
      </w:r>
    </w:p>
    <w:p w14:paraId="2B75D4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ه الشعار: 648</w:t>
      </w:r>
    </w:p>
    <w:p w14:paraId="62581E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أبو صعيليك: 4244</w:t>
      </w:r>
    </w:p>
    <w:p w14:paraId="69970D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طالب: 2825، 2880، 2996</w:t>
      </w:r>
    </w:p>
    <w:p w14:paraId="62E9CB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طالبي: 122</w:t>
      </w:r>
    </w:p>
    <w:p w14:paraId="3E35ED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آل عامر (الشهري): 5671</w:t>
      </w:r>
    </w:p>
    <w:p w14:paraId="35F582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عتيبي: 3240</w:t>
      </w:r>
    </w:p>
    <w:p w14:paraId="269873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 بن العربي: 2890، 4911، 4920</w:t>
      </w:r>
    </w:p>
    <w:p w14:paraId="418368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عمار: 777</w:t>
      </w:r>
    </w:p>
    <w:p w14:paraId="694FFD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عمري: 4611</w:t>
      </w:r>
    </w:p>
    <w:p w14:paraId="3CB5B0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عبدالله عنان: 323 </w:t>
      </w:r>
    </w:p>
    <w:p w14:paraId="21314D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عوشن: 2854</w:t>
      </w:r>
    </w:p>
    <w:p w14:paraId="7B857D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عيدي: 4630</w:t>
      </w:r>
    </w:p>
    <w:p w14:paraId="4B2558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غبان: 4702</w:t>
      </w:r>
    </w:p>
    <w:p w14:paraId="72BA68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آل فهيد: 163</w:t>
      </w:r>
    </w:p>
    <w:p w14:paraId="7447FC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قناص: 3026، 4807</w:t>
      </w:r>
    </w:p>
    <w:p w14:paraId="08AD7F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قونوي: 2927</w:t>
      </w:r>
    </w:p>
    <w:p w14:paraId="02F1FD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ه الكوخة: 4769</w:t>
      </w:r>
    </w:p>
    <w:p w14:paraId="18A4AC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لعبون: 1906</w:t>
      </w:r>
    </w:p>
    <w:p w14:paraId="007E54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بن مال: 1139، 2368</w:t>
      </w:r>
    </w:p>
    <w:p w14:paraId="098E10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ه محمد عبدالرحمن: 3061</w:t>
      </w:r>
    </w:p>
    <w:p w14:paraId="2A217B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ه بن مسلم البهلوي: 3713</w:t>
      </w:r>
    </w:p>
    <w:p w14:paraId="618744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مطري: 2648</w:t>
      </w:r>
    </w:p>
    <w:p w14:paraId="1D4C14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آل معدي: 5445</w:t>
      </w:r>
    </w:p>
    <w:p w14:paraId="0ABF9C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له مقبول: 3601</w:t>
      </w:r>
    </w:p>
    <w:p w14:paraId="73E5E5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عبدالله منصور: 4392</w:t>
      </w:r>
    </w:p>
    <w:p w14:paraId="559E76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بن أبي المنظور: 4900</w:t>
      </w:r>
    </w:p>
    <w:p w14:paraId="3B43AD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آل مهدي: 5391</w:t>
      </w:r>
    </w:p>
    <w:p w14:paraId="2E6867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بن ناصر الدين الدمشقي: 137، 138، 1667، 1668، 1678، 1691، 1870، 2161، 2337، 5250، 5892</w:t>
      </w:r>
    </w:p>
    <w:p w14:paraId="7651E9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هبدان: 3117</w:t>
      </w:r>
    </w:p>
    <w:p w14:paraId="3F7971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ملك بن أيمن الأندلسي: 4969</w:t>
      </w:r>
    </w:p>
    <w:p w14:paraId="30FF88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ملك المروني: 6164</w:t>
      </w:r>
    </w:p>
    <w:p w14:paraId="561357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له المنتوري: 2024، 5039، 5040</w:t>
      </w:r>
    </w:p>
    <w:p w14:paraId="3F12AD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منعم عطيفي: 483</w:t>
      </w:r>
    </w:p>
    <w:p w14:paraId="4A9A4C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منعم الفرماوي: 4441</w:t>
      </w:r>
    </w:p>
    <w:p w14:paraId="1C8411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منعم بن محمد رشاد: 6018</w:t>
      </w:r>
    </w:p>
    <w:p w14:paraId="119109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منعم محمود: 1031</w:t>
      </w:r>
    </w:p>
    <w:p w14:paraId="04296B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نبي: 1593</w:t>
      </w:r>
    </w:p>
    <w:p w14:paraId="4412B2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عبدة: 3677</w:t>
      </w:r>
    </w:p>
    <w:p w14:paraId="1C5460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ه الأبيضي: 1441</w:t>
      </w:r>
    </w:p>
    <w:p w14:paraId="6BFF86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ه يماني: 1834</w:t>
      </w:r>
    </w:p>
    <w:p w14:paraId="44DA81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هادي السندي: 2460، 2667، 4953</w:t>
      </w:r>
    </w:p>
    <w:p w14:paraId="0D93E7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واحد المقدسي، ضياء الدين: 1286، 2117، 2680، 3288، 3289، 3616، 3308، 3804، 4825، 4952، 5257، 5615، 5624، 5959، 5963</w:t>
      </w:r>
    </w:p>
    <w:p w14:paraId="7E3213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واحد بن الهمام السيواسي: 1093</w:t>
      </w:r>
    </w:p>
    <w:p w14:paraId="62175B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عبدالودود محمد علي: 94 </w:t>
      </w:r>
    </w:p>
    <w:p w14:paraId="3511AA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وهاب: 2948، 3090-3093، 3324، 4706</w:t>
      </w:r>
    </w:p>
    <w:p w14:paraId="01C628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بدالوهاب العقيل: 3253</w:t>
      </w:r>
    </w:p>
    <w:p w14:paraId="2A0974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دالوهاب يوسفي: 1837</w:t>
      </w:r>
    </w:p>
    <w:p w14:paraId="47D0C8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س: 3334</w:t>
      </w:r>
    </w:p>
    <w:p w14:paraId="2FA738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لا: 370</w:t>
      </w:r>
    </w:p>
    <w:p w14:paraId="3D20F4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بيد الجنابي: 4781</w:t>
      </w:r>
    </w:p>
    <w:p w14:paraId="34555F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ثمان: 1095، 2041، 2052، 5174</w:t>
      </w:r>
    </w:p>
    <w:p w14:paraId="4A309B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عثمان بن أبي شيبة: 1570، 1707</w:t>
      </w:r>
    </w:p>
    <w:p w14:paraId="45BF2E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ثمان علي: 5380</w:t>
      </w:r>
    </w:p>
    <w:p w14:paraId="527AD8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ثمان بن كرمة: 5626</w:t>
      </w:r>
    </w:p>
    <w:p w14:paraId="4DC929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جاج الخطيب: 3385</w:t>
      </w:r>
    </w:p>
    <w:p w14:paraId="393EE6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دنان البخيت: 2062</w:t>
      </w:r>
    </w:p>
    <w:p w14:paraId="3D22FC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دنان درويش: 5692</w:t>
      </w:r>
    </w:p>
    <w:p w14:paraId="0233A8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عربي اشريفي: 2014</w:t>
      </w:r>
    </w:p>
    <w:p w14:paraId="12C57F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عربي العزوزي: 1937</w:t>
      </w:r>
    </w:p>
    <w:p w14:paraId="3DC02E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عربي بن يوسف العربي الفاسي: 129، 136، 206، 624</w:t>
      </w:r>
    </w:p>
    <w:p w14:paraId="10D4F6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ز الدين المعيار: 4889</w:t>
      </w:r>
    </w:p>
    <w:p w14:paraId="54F2A3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زوز: 136، 214، 417، 1329، 1715، 1949، 2017، 2020، 2021، 2073، 2085، 2107، 2138، 2195، 2377، 2404، 2439، 2819، 2951، 3994، 5693، 5897، 5933</w:t>
      </w:r>
    </w:p>
    <w:p w14:paraId="7B70C3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زير شمس: 273، 2190</w:t>
      </w:r>
    </w:p>
    <w:p w14:paraId="30156E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زيز البهاري: 2353</w:t>
      </w:r>
    </w:p>
    <w:p w14:paraId="414050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عزيز جعيط: 637</w:t>
      </w:r>
    </w:p>
    <w:p w14:paraId="5B6D65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شري عبدالرؤوف: 1143</w:t>
      </w:r>
    </w:p>
    <w:p w14:paraId="0ECF10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صام عرار الحسني: 5242</w:t>
      </w:r>
    </w:p>
    <w:p w14:paraId="38CBA9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صام عيدو: 571، 1659</w:t>
      </w:r>
    </w:p>
    <w:p w14:paraId="782339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صري زين العابدين: 679</w:t>
      </w:r>
    </w:p>
    <w:p w14:paraId="7A6431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طاء الله حنيف الفوجياني: 273، 2625</w:t>
      </w:r>
    </w:p>
    <w:p w14:paraId="70CA68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طاء الله الهروي: 2480</w:t>
      </w:r>
    </w:p>
    <w:p w14:paraId="200FB2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طية إصيلح: 434</w:t>
      </w:r>
    </w:p>
    <w:p w14:paraId="153CED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عفيفي: 3181، 3182</w:t>
      </w:r>
    </w:p>
    <w:p w14:paraId="5D7C4C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قيل العلوي: 6277</w:t>
      </w:r>
    </w:p>
    <w:p w14:paraId="048378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ام محمد: 1173</w:t>
      </w:r>
    </w:p>
    <w:p w14:paraId="42A231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وي المالكي: 1938، 2069، 4338، 4933</w:t>
      </w:r>
    </w:p>
    <w:p w14:paraId="6362B7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آدم الإثيوبي: 172، 1515، 2454، 2668</w:t>
      </w:r>
    </w:p>
    <w:p w14:paraId="5D2698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أحمد محمود: 5429</w:t>
      </w:r>
    </w:p>
    <w:p w14:paraId="2CAB6E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علي أحمدين: 128</w:t>
      </w:r>
    </w:p>
    <w:p w14:paraId="47AF4E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أخرش: 2971</w:t>
      </w:r>
    </w:p>
    <w:p w14:paraId="2B6A2C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أزهري: 49، 703، 1570، 1685، 1744، 1746، 1747، 1748، 1750-1752، 1756، 1791، 1853، 2177، 5172</w:t>
      </w:r>
    </w:p>
    <w:p w14:paraId="234841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البار: 1266</w:t>
      </w:r>
    </w:p>
    <w:p w14:paraId="260C5B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التسخيري: 6113</w:t>
      </w:r>
    </w:p>
    <w:p w14:paraId="431CF6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جانباز: 2655</w:t>
      </w:r>
    </w:p>
    <w:p w14:paraId="493642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جماح: 5168</w:t>
      </w:r>
    </w:p>
    <w:p w14:paraId="419237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بن حديدة: 1843</w:t>
      </w:r>
    </w:p>
    <w:p w14:paraId="2170F6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حريري: 4149</w:t>
      </w:r>
    </w:p>
    <w:p w14:paraId="05B8BF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بن حزام الفضلي: 3641</w:t>
      </w:r>
    </w:p>
    <w:p w14:paraId="1B8D33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علي الحسيني: 6253 </w:t>
      </w:r>
    </w:p>
    <w:p w14:paraId="12FB5D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حكيم الترمذي: 3327-3329، 5048-5052</w:t>
      </w:r>
    </w:p>
    <w:p w14:paraId="503738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حلاوة: 3899</w:t>
      </w:r>
    </w:p>
    <w:p w14:paraId="7179A5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الحلو: 6147</w:t>
      </w:r>
    </w:p>
    <w:p w14:paraId="62C7FF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أبو حمدة: 4943</w:t>
      </w:r>
    </w:p>
    <w:p w14:paraId="2D9BDA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خرر: 4138</w:t>
      </w:r>
    </w:p>
    <w:p w14:paraId="4F2C03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خروبي: 1994</w:t>
      </w:r>
    </w:p>
    <w:p w14:paraId="6683DB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بن خمارويه: 1843</w:t>
      </w:r>
    </w:p>
    <w:p w14:paraId="6B7750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دكالي النقاش: 3531</w:t>
      </w:r>
    </w:p>
    <w:p w14:paraId="5B59E7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دنية: 627، 3171، 4411، 5233، 5946</w:t>
      </w:r>
    </w:p>
    <w:p w14:paraId="2325F3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بن دقيق العيد: 11، 3532، 3555، 3619، 3620، 5771، 5776، 5788</w:t>
      </w:r>
    </w:p>
    <w:p w14:paraId="01EB57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رضا، الجواد: 6328</w:t>
      </w:r>
    </w:p>
    <w:p w14:paraId="3C87BD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زعكري: 4718</w:t>
      </w:r>
    </w:p>
    <w:p w14:paraId="3E8D5E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زيات: 5599</w:t>
      </w:r>
    </w:p>
    <w:p w14:paraId="506690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سلامة: 2881</w:t>
      </w:r>
    </w:p>
    <w:p w14:paraId="09D48F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سلوم: 3112</w:t>
      </w:r>
    </w:p>
    <w:p w14:paraId="3A9AA2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سمك: 263</w:t>
      </w:r>
    </w:p>
    <w:p w14:paraId="5950FB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علي سونمر: 2681</w:t>
      </w:r>
    </w:p>
    <w:p w14:paraId="12C4991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شمراني: 3190</w:t>
      </w:r>
    </w:p>
    <w:p w14:paraId="1B3156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شوكاني: 1608، 2697-3700، 4719، 5824، 5836-5839، 5889، 5890، 5923، 5924، 5925، 6259</w:t>
      </w:r>
    </w:p>
    <w:p w14:paraId="4EC7BC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شيخ الصدوق: 6134، 6180</w:t>
      </w:r>
    </w:p>
    <w:p w14:paraId="5F9B65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صالحي: 5241</w:t>
      </w:r>
    </w:p>
    <w:p w14:paraId="679ED9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 الصوري: 5661</w:t>
      </w:r>
    </w:p>
    <w:p w14:paraId="541088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علي الصومعي البيضاوي: 41، 265، 5665 </w:t>
      </w:r>
    </w:p>
    <w:p w14:paraId="194D9B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بن طولون: 2077، 3277</w:t>
      </w:r>
    </w:p>
    <w:p w14:paraId="515D07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عباس مصطفى: 1305</w:t>
      </w:r>
    </w:p>
    <w:p w14:paraId="78FFBD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عبدالرحمن: 1044</w:t>
      </w:r>
    </w:p>
    <w:p w14:paraId="060557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بن عربي: 760</w:t>
      </w:r>
    </w:p>
    <w:p w14:paraId="160220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علوي: 5661</w:t>
      </w:r>
    </w:p>
    <w:p w14:paraId="6AAF64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علي فارح حسن: 1732 </w:t>
      </w:r>
    </w:p>
    <w:p w14:paraId="65BBF5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فرحات: 4798</w:t>
      </w:r>
    </w:p>
    <w:p w14:paraId="76BC89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فرغلي: 945، 946</w:t>
      </w:r>
    </w:p>
    <w:p w14:paraId="39E4265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فركوس: 3874، 3875، 4169</w:t>
      </w:r>
    </w:p>
    <w:p w14:paraId="009F18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قطب: 1677</w:t>
      </w:r>
    </w:p>
    <w:p w14:paraId="72797C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الكبسي: 587</w:t>
      </w:r>
    </w:p>
    <w:p w14:paraId="399D64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آل مجاهد: 4116، 4117</w:t>
      </w:r>
    </w:p>
    <w:p w14:paraId="662B10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بن محمد الحسني: 1793</w:t>
      </w:r>
    </w:p>
    <w:p w14:paraId="1D20AF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بن محمد بن علان الصديقي: 1786، 2860، 4076-4085</w:t>
      </w:r>
    </w:p>
    <w:p w14:paraId="09EF61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محمد عوض: 2990</w:t>
      </w:r>
    </w:p>
    <w:p w14:paraId="3F81D0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مطوع: 3256</w:t>
      </w:r>
    </w:p>
    <w:p w14:paraId="7224FA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معلم: 6129</w:t>
      </w:r>
    </w:p>
    <w:p w14:paraId="0FBD10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النجار: 1700</w:t>
      </w:r>
    </w:p>
    <w:p w14:paraId="632CFE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لي النقاش: 5644</w:t>
      </w:r>
    </w:p>
    <w:p w14:paraId="502C05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الهاشمي: 2123</w:t>
      </w:r>
    </w:p>
    <w:p w14:paraId="43CDCF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لي أبو هندي: 413</w:t>
      </w:r>
    </w:p>
    <w:p w14:paraId="49A32B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عمارة: 1322، 1326، 3000</w:t>
      </w:r>
    </w:p>
    <w:p w14:paraId="13B5A5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مر أحمد شيخ: 353</w:t>
      </w:r>
    </w:p>
    <w:p w14:paraId="3A8F55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مر بازمول: 140، 291، 295، 298، 592، 1183، 1461، 2087، 3556، 3763، 3815</w:t>
      </w:r>
    </w:p>
    <w:p w14:paraId="27C507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مر بحرق: 3982</w:t>
      </w:r>
    </w:p>
    <w:p w14:paraId="4CCF07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مر الحاجي: 3383</w:t>
      </w:r>
    </w:p>
    <w:p w14:paraId="3D6C81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مر بن رشيد الفهري: 2237</w:t>
      </w:r>
    </w:p>
    <w:p w14:paraId="06B770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مر السفيري: 2364، 2413، 2414</w:t>
      </w:r>
    </w:p>
    <w:p w14:paraId="4669E0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مر الشامي: 3076</w:t>
      </w:r>
    </w:p>
    <w:p w14:paraId="66DD52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مر الكشي: 1779</w:t>
      </w:r>
    </w:p>
    <w:p w14:paraId="53B393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مر المديني: 1717، 2167، 4954</w:t>
      </w:r>
    </w:p>
    <w:p w14:paraId="2B3FD7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مرو عبداللطيف: 5867</w:t>
      </w:r>
    </w:p>
    <w:p w14:paraId="4B2BC3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مرو العقيلي: 5186</w:t>
      </w:r>
    </w:p>
    <w:p w14:paraId="68FDDB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وامة: 3459، 5018</w:t>
      </w:r>
    </w:p>
    <w:p w14:paraId="6DD0EA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ودة علي ربابعة: 5139</w:t>
      </w:r>
    </w:p>
    <w:p w14:paraId="02B5E9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وض الخباص: 4231، 5444</w:t>
      </w:r>
    </w:p>
    <w:p w14:paraId="17D6D2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وض القرشي: 1426</w:t>
      </w:r>
    </w:p>
    <w:p w14:paraId="274378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وض مرعب: 2698</w:t>
      </w:r>
    </w:p>
    <w:p w14:paraId="6275E5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وض المنقوش: 726</w:t>
      </w:r>
    </w:p>
    <w:p w14:paraId="5FF2B6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يادي بن الحليم: 4340</w:t>
      </w:r>
    </w:p>
    <w:p w14:paraId="7D4938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عيسى الترمذي: 2524، 2530-2533، 2546، 3118</w:t>
      </w:r>
    </w:p>
    <w:p w14:paraId="7D0BBE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عيسى جمعة: 3801</w:t>
      </w:r>
    </w:p>
    <w:p w14:paraId="46A3E4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غزالي: 3652</w:t>
      </w:r>
    </w:p>
    <w:p w14:paraId="188543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فاتح الكتاني: 5242</w:t>
      </w:r>
    </w:p>
    <w:p w14:paraId="4B6E28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فاتح المأمون: 4842</w:t>
      </w:r>
    </w:p>
    <w:p w14:paraId="5C0B0D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فال محمد يحيى: 5582</w:t>
      </w:r>
    </w:p>
    <w:p w14:paraId="2F1095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فتوح الحميدي: 1171</w:t>
      </w:r>
    </w:p>
    <w:p w14:paraId="2A519D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فتحي السيد: 977</w:t>
      </w:r>
    </w:p>
    <w:p w14:paraId="180848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فتحي محمد العزبي: 4225</w:t>
      </w:r>
    </w:p>
    <w:p w14:paraId="10C6BF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فتحي النادي: 763</w:t>
      </w:r>
    </w:p>
    <w:p w14:paraId="33BA89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فرح بن الطلاع: 3551، 3552</w:t>
      </w:r>
    </w:p>
    <w:p w14:paraId="164735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فريد بن حبيب الله الأفغاني: 2443</w:t>
      </w:r>
    </w:p>
    <w:p w14:paraId="44DC70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فريد زيورح: 2227</w:t>
      </w:r>
    </w:p>
    <w:p w14:paraId="57CFFC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فضل الفراوي: 5613</w:t>
      </w:r>
    </w:p>
    <w:p w14:paraId="6125DE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فضيل الشبيهي: 2388</w:t>
      </w:r>
    </w:p>
    <w:p w14:paraId="04CADB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فؤاد شاكر: 5210</w:t>
      </w:r>
    </w:p>
    <w:p w14:paraId="75647E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فؤاد عبدالباقي: 2282، 2527، 4731</w:t>
      </w:r>
    </w:p>
    <w:p w14:paraId="2B67E8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فوزي السرحي: 1888</w:t>
      </w:r>
    </w:p>
    <w:p w14:paraId="4C5AF24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فيصل العباسي: 4459</w:t>
      </w:r>
    </w:p>
    <w:p w14:paraId="580DD7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أبي القاسم البنارسي: 2233</w:t>
      </w:r>
    </w:p>
    <w:p w14:paraId="260B62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قاسم زاكور: 2244</w:t>
      </w:r>
    </w:p>
    <w:p w14:paraId="1DD640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قاسم القادري: 1936، 2022</w:t>
      </w:r>
    </w:p>
    <w:p w14:paraId="3F63F0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قاسم الوجيه: 6361</w:t>
      </w:r>
    </w:p>
    <w:p w14:paraId="77FE73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قيس البجلي: 6335</w:t>
      </w:r>
    </w:p>
    <w:p w14:paraId="77938B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كاظم: 4672</w:t>
      </w:r>
    </w:p>
    <w:p w14:paraId="725AED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كاظم رحمان ستايش: 6234</w:t>
      </w:r>
    </w:p>
    <w:p w14:paraId="2553AF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كامل عبدالصمد: 1213</w:t>
      </w:r>
    </w:p>
    <w:p w14:paraId="16934F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كامل قره بللي: 554</w:t>
      </w:r>
    </w:p>
    <w:p w14:paraId="2C65A1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كامل محمد حسن: 5046، 5301</w:t>
      </w:r>
    </w:p>
    <w:p w14:paraId="51F487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كريم الجميلي: 2848</w:t>
      </w:r>
    </w:p>
    <w:p w14:paraId="2D0E7A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كمال السيوطي: 1605</w:t>
      </w:r>
    </w:p>
    <w:p w14:paraId="1F764C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كمال شعبان: 4495</w:t>
      </w:r>
    </w:p>
    <w:p w14:paraId="186BB3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لطف عبدالرزاق: 2139</w:t>
      </w:r>
    </w:p>
    <w:p w14:paraId="76D3F2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لطف عبدالعزيز: 4159</w:t>
      </w:r>
    </w:p>
    <w:p w14:paraId="3C0A0C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لطفي الصباغ: 4541، 5878</w:t>
      </w:r>
    </w:p>
    <w:p w14:paraId="6889F25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لقمان السلفي: 2350</w:t>
      </w:r>
    </w:p>
    <w:p w14:paraId="0F225B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أبو الليث الخيرآبادي: 345، 1614</w:t>
      </w:r>
    </w:p>
    <w:p w14:paraId="341C44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تولي حسن: 6045</w:t>
      </w:r>
    </w:p>
    <w:p w14:paraId="3B87E1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متولي الشعراوي: 3173</w:t>
      </w:r>
    </w:p>
    <w:p w14:paraId="66E9CA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جاهد إبراهيم الصالح: 444</w:t>
      </w:r>
    </w:p>
    <w:p w14:paraId="32074E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جير الخطيب: 709</w:t>
      </w:r>
    </w:p>
    <w:p w14:paraId="5D5C5A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حبوب حمدي: 1127</w:t>
      </w:r>
    </w:p>
    <w:p w14:paraId="3B160D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حروس حسين: 1496</w:t>
      </w:r>
    </w:p>
    <w:p w14:paraId="580ECD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سن، علم الهدى: 6371</w:t>
      </w:r>
    </w:p>
    <w:p w14:paraId="4AF6D6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حسن بن مرتضى الكاشاني: 6379، 6385</w:t>
      </w:r>
    </w:p>
    <w:p w14:paraId="7A9476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إبراهيم شعراوي: 1148 </w:t>
      </w:r>
    </w:p>
    <w:p w14:paraId="2C88F2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إبراهيم الكلباسي: 1721، 1723</w:t>
      </w:r>
    </w:p>
    <w:p w14:paraId="1CC277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أحمد: 2638  </w:t>
      </w:r>
    </w:p>
    <w:p w14:paraId="6B6622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أحمد عبدالباري: 1144 </w:t>
      </w:r>
    </w:p>
    <w:p w14:paraId="484293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أحمد عبدالحافظ: 5430  </w:t>
      </w:r>
    </w:p>
    <w:p w14:paraId="3D2DC75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ألتونجي: 1203  </w:t>
      </w:r>
    </w:p>
    <w:p w14:paraId="204620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بن الإمام: 4058، 4059</w:t>
      </w:r>
    </w:p>
    <w:p w14:paraId="3D49DC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محمد إمام الكاملية: 2105 </w:t>
      </w:r>
    </w:p>
    <w:p w14:paraId="558A27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أمير الكبير: 107، 1964، 1991</w:t>
      </w:r>
    </w:p>
    <w:p w14:paraId="302491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محمد الباغندي: 5600 </w:t>
      </w:r>
    </w:p>
    <w:p w14:paraId="05F83C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محمد البديري: 126 </w:t>
      </w:r>
    </w:p>
    <w:p w14:paraId="1F4089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بصري: 2184</w:t>
      </w:r>
    </w:p>
    <w:p w14:paraId="09F3E3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بعجر: 3812 </w:t>
      </w:r>
    </w:p>
    <w:p w14:paraId="6C6B97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بكري: 3905، 4665</w:t>
      </w:r>
    </w:p>
    <w:p w14:paraId="76AA14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بكري الصديقي: 4665</w:t>
      </w:r>
    </w:p>
    <w:p w14:paraId="75D29B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تامر: 4136، 6046 </w:t>
      </w:r>
    </w:p>
    <w:p w14:paraId="2BA5D2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جالو: 3493  </w:t>
      </w:r>
    </w:p>
    <w:p w14:paraId="138867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جزري: 4016، 4964، 5743</w:t>
      </w:r>
    </w:p>
    <w:p w14:paraId="730939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جلال إسماعيل: 2181  </w:t>
      </w:r>
    </w:p>
    <w:p w14:paraId="43FB94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حاكم الكبير: 2903، 5662</w:t>
      </w:r>
    </w:p>
    <w:p w14:paraId="2570D5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بن حسن: 4917</w:t>
      </w:r>
    </w:p>
    <w:p w14:paraId="74ACDE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خانجي البوسنوي: 2896، 5911</w:t>
      </w:r>
    </w:p>
    <w:p w14:paraId="26DBFA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محمد الخليلي: 1967</w:t>
      </w:r>
    </w:p>
    <w:p w14:paraId="60162F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خضري: 5253</w:t>
      </w:r>
    </w:p>
    <w:p w14:paraId="4E3797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بن الخيضري: 3806</w:t>
      </w:r>
    </w:p>
    <w:p w14:paraId="45B4CA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دويب: 5033 </w:t>
      </w:r>
    </w:p>
    <w:p w14:paraId="43C2D2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سالم محيسن: 2910</w:t>
      </w:r>
    </w:p>
    <w:p w14:paraId="240F9E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السماحي: 1810 </w:t>
      </w:r>
    </w:p>
    <w:p w14:paraId="06444F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بن سيد الناس: 2534، 5620</w:t>
      </w:r>
    </w:p>
    <w:p w14:paraId="059FBF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الشافعي يوسف: 5310 </w:t>
      </w:r>
    </w:p>
    <w:p w14:paraId="5C857F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بن أبي شريف المقدسي: 4453</w:t>
      </w:r>
    </w:p>
    <w:p w14:paraId="0873CA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شمني، كمال الدين: 639</w:t>
      </w:r>
    </w:p>
    <w:p w14:paraId="5D1F43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شيخ المفيد: 6225، 6295</w:t>
      </w:r>
    </w:p>
    <w:p w14:paraId="136530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طاهر شعبان: 3965  </w:t>
      </w:r>
    </w:p>
    <w:p w14:paraId="2C0DBD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عاقولي: 4684</w:t>
      </w:r>
    </w:p>
    <w:p w14:paraId="2629DF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عبدالخالق: 1081، 5409 </w:t>
      </w:r>
    </w:p>
    <w:p w14:paraId="2F734C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بن عبدالسلام كنون: 62</w:t>
      </w:r>
    </w:p>
    <w:p w14:paraId="753DDC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عبدالعليم: 903  </w:t>
      </w:r>
    </w:p>
    <w:p w14:paraId="614D3D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عبدالمعتمد: 5368 </w:t>
      </w:r>
    </w:p>
    <w:p w14:paraId="6B4CAA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عثمان: 3232  </w:t>
      </w:r>
    </w:p>
    <w:p w14:paraId="772474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عمراني: 3799</w:t>
      </w:r>
    </w:p>
    <w:p w14:paraId="4C8749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حمد علي: 964، 5734</w:t>
      </w:r>
    </w:p>
    <w:p w14:paraId="7D2688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حمد علي ذكري: 6017</w:t>
      </w:r>
    </w:p>
    <w:p w14:paraId="4A49A0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محمد الغزي: 5221 </w:t>
      </w:r>
    </w:p>
    <w:p w14:paraId="059EB3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بن غيلان: 5639</w:t>
      </w:r>
    </w:p>
    <w:p w14:paraId="34572D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كبسي: 3993</w:t>
      </w:r>
    </w:p>
    <w:p w14:paraId="0F672E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كريم خان الكرماني: 6213</w:t>
      </w:r>
    </w:p>
    <w:p w14:paraId="047940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كلباسي: 6228</w:t>
      </w:r>
    </w:p>
    <w:p w14:paraId="3ABED7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 محمد 2579  </w:t>
      </w:r>
    </w:p>
    <w:p w14:paraId="464E7B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مرتضى الزبيدي: 1949، 1950، 1965، 2061، 2062، 2157، 2476، 4535</w:t>
      </w:r>
    </w:p>
    <w:p w14:paraId="4BE4B7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 xml:space="preserve">محمد بن محمد المصطفى الأنصاري: 3839، 4346  </w:t>
      </w:r>
    </w:p>
    <w:p w14:paraId="206B95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مؤقت: 1365</w:t>
      </w:r>
    </w:p>
    <w:p w14:paraId="5A5336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الميموني: 3862</w:t>
      </w:r>
    </w:p>
    <w:p w14:paraId="455FA9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د بن يحيى الصنعاني: 3691</w:t>
      </w:r>
    </w:p>
    <w:p w14:paraId="01F709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دي النورستاني: 2590 </w:t>
      </w:r>
    </w:p>
    <w:p w14:paraId="7D4525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ود أحمد: 4030، 4032  </w:t>
      </w:r>
    </w:p>
    <w:p w14:paraId="60CF20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محمود بكار: 1635، 3904 </w:t>
      </w:r>
    </w:p>
    <w:p w14:paraId="052535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ود البنهاوي: 2720  </w:t>
      </w:r>
    </w:p>
    <w:p w14:paraId="7F7255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ود بن الجميل: 3735  </w:t>
      </w:r>
    </w:p>
    <w:p w14:paraId="603C49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ود الخوارزمي، أبو المؤيد: 4866-4870</w:t>
      </w:r>
    </w:p>
    <w:p w14:paraId="03DA56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ود شعبان: 212 </w:t>
      </w:r>
    </w:p>
    <w:p w14:paraId="6A43E5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ود سليمان: 6009  </w:t>
      </w:r>
    </w:p>
    <w:p w14:paraId="49DAAB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ود العجوز: 5140  </w:t>
      </w:r>
    </w:p>
    <w:p w14:paraId="64FC79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ود عطية: 5064</w:t>
      </w:r>
    </w:p>
    <w:p w14:paraId="44C996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حمود العنابي: 2241</w:t>
      </w:r>
    </w:p>
    <w:p w14:paraId="0490DD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محمود مصطفى: 2863، 3457، 4362، 5079 </w:t>
      </w:r>
    </w:p>
    <w:p w14:paraId="449BF6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مود هاشم: 98، 495  </w:t>
      </w:r>
    </w:p>
    <w:p w14:paraId="2E3AFB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حيي الدين عبدالحميد: 13  </w:t>
      </w:r>
    </w:p>
    <w:p w14:paraId="27DDD8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ختار ضرار المفتي: 4827  </w:t>
      </w:r>
    </w:p>
    <w:p w14:paraId="04C996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المختار ولد أباه: 26، 4902  </w:t>
      </w:r>
    </w:p>
    <w:p w14:paraId="448E621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مخلد العطار: 5626  </w:t>
      </w:r>
    </w:p>
    <w:p w14:paraId="2555DF6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المدني كنون: 1401، 4890 </w:t>
      </w:r>
    </w:p>
    <w:p w14:paraId="6A6749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أبي مدين الشنجيطي: 1337  </w:t>
      </w:r>
    </w:p>
    <w:p w14:paraId="177F90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سرور جمال الندوي: 5000</w:t>
      </w:r>
    </w:p>
    <w:p w14:paraId="13C748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شبب القحطاني: 439</w:t>
      </w:r>
    </w:p>
    <w:p w14:paraId="5F26CC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صطفى الأعظمي: 4921</w:t>
      </w:r>
    </w:p>
    <w:p w14:paraId="6E9100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مصطفى حبيب: 2186  </w:t>
      </w:r>
    </w:p>
    <w:p w14:paraId="4BD8D5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صطفى سيد شتا: 5291، 5308</w:t>
      </w:r>
    </w:p>
    <w:p w14:paraId="587305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صطفى بن عبدالقادر الشنقيطي: 1990</w:t>
      </w:r>
    </w:p>
    <w:p w14:paraId="4FACCA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مصطفى علوة: 4512</w:t>
      </w:r>
    </w:p>
    <w:p w14:paraId="32CE8F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صطفى ليلة: 925</w:t>
      </w:r>
    </w:p>
    <w:p w14:paraId="396828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صطفى محمد سالم: 509، 1617، 3752</w:t>
      </w:r>
    </w:p>
    <w:p w14:paraId="6BDAB5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صطفى نجم: 607</w:t>
      </w:r>
    </w:p>
    <w:p w14:paraId="406FA1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طر السهلي: 2558</w:t>
      </w:r>
    </w:p>
    <w:p w14:paraId="159338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طيع الحافظ: 389، 650، 2008، 2037، 2112، 2225، 4906، 5963</w:t>
      </w:r>
    </w:p>
    <w:p w14:paraId="4BFB30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مظفر: 5600</w:t>
      </w:r>
    </w:p>
    <w:p w14:paraId="7E7490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عيض آل مسلط: 3745</w:t>
      </w:r>
    </w:p>
    <w:p w14:paraId="58E03F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غربي إبراهيم: 561</w:t>
      </w:r>
    </w:p>
    <w:p w14:paraId="2DF00F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فيض الرحمن الشاتغامي: 2444</w:t>
      </w:r>
    </w:p>
    <w:p w14:paraId="6D89B5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مكي البطاوري: 4895</w:t>
      </w:r>
    </w:p>
    <w:p w14:paraId="571720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مكي بن مصطفى عزوز: 5، 5953، 5954</w:t>
      </w:r>
    </w:p>
    <w:p w14:paraId="2D3AF9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نتصر أحمد الحلواني: 4654</w:t>
      </w:r>
    </w:p>
    <w:p w14:paraId="4A714E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المنتصر الكتاني: 316 </w:t>
      </w:r>
    </w:p>
    <w:p w14:paraId="77D2CD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منصور إبراهيم: 518</w:t>
      </w:r>
    </w:p>
    <w:p w14:paraId="6D143E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نصور السجلماسي: 4816</w:t>
      </w:r>
    </w:p>
    <w:p w14:paraId="3CACF5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نير حامد طاحون: 3169</w:t>
      </w:r>
    </w:p>
    <w:p w14:paraId="525FB2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نير الدمشقي: 5925</w:t>
      </w:r>
    </w:p>
    <w:p w14:paraId="3C4D46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منوني: 2012</w:t>
      </w:r>
    </w:p>
    <w:p w14:paraId="7B8953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هدي بن حسن الخوانساري: 2118</w:t>
      </w:r>
    </w:p>
    <w:p w14:paraId="5E5D25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مهدي بن محمد الوزاني: 63، 1975، 2023، 5847</w:t>
      </w:r>
    </w:p>
    <w:p w14:paraId="366791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هدي المسلمي: 1797</w:t>
      </w:r>
    </w:p>
    <w:p w14:paraId="3E3297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هدي نجف: 1709</w:t>
      </w:r>
    </w:p>
    <w:p w14:paraId="35ECBA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وسى الحازمي: 2171</w:t>
      </w:r>
    </w:p>
    <w:p w14:paraId="55CC64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وسى الدميري: 2657-1662</w:t>
      </w:r>
    </w:p>
    <w:p w14:paraId="1D30B3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وسى الشريف: 1676، 1869</w:t>
      </w:r>
    </w:p>
    <w:p w14:paraId="705080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موسى المراكشي: 2033</w:t>
      </w:r>
    </w:p>
    <w:p w14:paraId="5B5EF6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وسى آل نصر: 3884، 3893</w:t>
      </w:r>
    </w:p>
    <w:p w14:paraId="651745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مؤنس: 914</w:t>
      </w:r>
    </w:p>
    <w:p w14:paraId="48DC17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الناصر الزعايري: 1319</w:t>
      </w:r>
    </w:p>
    <w:p w14:paraId="3E8890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ناصر السلاوي: 721</w:t>
      </w:r>
    </w:p>
    <w:p w14:paraId="181A41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ناصر العجمي: 1786، 1870، 1963، 1965، 2043، 2061، 2127، 2232، 2234، 2263، 2320، 2379، 2409، 4438، 4952، 4954، 4964، 5250، 5674، 5676، 5677، 5682، 5709، 5725، 5782، 5959، 5964</w:t>
      </w:r>
    </w:p>
    <w:p w14:paraId="425E0D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ناصر الغامدي: 1657</w:t>
      </w:r>
    </w:p>
    <w:p w14:paraId="2D42AE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ناصر بن محمد الزمزمي الكتاني: 2669</w:t>
      </w:r>
    </w:p>
    <w:p w14:paraId="721D36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اصر بن ناصر هادي: 4238</w:t>
      </w:r>
    </w:p>
    <w:p w14:paraId="65D28B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اصر الدين الألباني: 145، 299، 407، 1287، 2356، 2532، 2593، 2611، 2619، 2644، 2665، 2673، 2679، 2682، 2892، 2904، 2947، 3024، 3100، 3201، 3207، 3283، 3377، 3614، 3638، 3714، 3758، 3772، 3882، 3901، 3912، 4005، 4065، 4163، 4176، 4183، 4201، 4214، 4269، 4310، 4315، 4358، 4384، 4386، 4455، 4546، 4699، 4732، 4750، 5128، 5193، 5199، 5634، 6059، 6089، 6090</w:t>
      </w:r>
    </w:p>
    <w:p w14:paraId="594566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اصيري: 793، 805</w:t>
      </w:r>
    </w:p>
    <w:p w14:paraId="56690A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اظر بن محمد طاهر: 3694</w:t>
      </w:r>
    </w:p>
    <w:p w14:paraId="16CDE4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نايل أحمد: 344 </w:t>
      </w:r>
    </w:p>
    <w:p w14:paraId="73D06F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نحاس: 2882</w:t>
      </w:r>
    </w:p>
    <w:p w14:paraId="1E5772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زار الدقر: 1256</w:t>
      </w:r>
    </w:p>
    <w:p w14:paraId="1BDBA0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نصر أبي جبل: 6077</w:t>
      </w:r>
    </w:p>
    <w:p w14:paraId="53ACF9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صر سنوسي: 455، 1619، 2845، 5175</w:t>
      </w:r>
    </w:p>
    <w:p w14:paraId="2DDA6D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نصر المروزي: 3378-3380</w:t>
      </w:r>
    </w:p>
    <w:p w14:paraId="2FA830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ظام المفتي: 3270</w:t>
      </w:r>
    </w:p>
    <w:p w14:paraId="626BC0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ظام الدين الفتيح: 2886</w:t>
      </w:r>
    </w:p>
    <w:p w14:paraId="5ABF65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نعسان: 3077</w:t>
      </w:r>
    </w:p>
    <w:p w14:paraId="7BA8EF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عمان بن نهاد آل هاشم: 4001</w:t>
      </w:r>
    </w:p>
    <w:p w14:paraId="1AE5C6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عيم العرقسوسي: 4891</w:t>
      </w:r>
    </w:p>
    <w:p w14:paraId="7BED3A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عيم محمد هاني ساعي: 2804</w:t>
      </w:r>
    </w:p>
    <w:p w14:paraId="56DE61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مر الدبور: 5324</w:t>
      </w:r>
    </w:p>
    <w:p w14:paraId="2C5C28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نور ربيع العلي: 4227</w:t>
      </w:r>
    </w:p>
    <w:p w14:paraId="66822E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نور بن عبدالحفيظ سويد: 1311، 4536، 4822</w:t>
      </w:r>
    </w:p>
    <w:p w14:paraId="2B37C3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هادي أبو الأجفان: 1956، 2011</w:t>
      </w:r>
    </w:p>
    <w:p w14:paraId="154C2D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هاشم الأيوبي: 1909</w:t>
      </w:r>
    </w:p>
    <w:p w14:paraId="268205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هاشم بن زين العابدين الخوانساري: 2120، 2121</w:t>
      </w:r>
    </w:p>
    <w:p w14:paraId="6527E7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هشام الديب: 4388، 4727</w:t>
      </w:r>
    </w:p>
    <w:p w14:paraId="46E20E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هشام الصغير: 160</w:t>
      </w:r>
    </w:p>
    <w:p w14:paraId="6946C8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همام عبدالرحيم: 3216، 4172، 4560</w:t>
      </w:r>
    </w:p>
    <w:p w14:paraId="5B976A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وائل الحنبلي: 5721</w:t>
      </w:r>
    </w:p>
    <w:p w14:paraId="5AEE6B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الوثيق: 566</w:t>
      </w:r>
    </w:p>
    <w:p w14:paraId="079FFA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ودعان: 5805</w:t>
      </w:r>
    </w:p>
    <w:p w14:paraId="1F6A2A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ورداني عبدالراضي: 5431</w:t>
      </w:r>
    </w:p>
    <w:p w14:paraId="46F1C5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ولي الدين بن علي الشبشيري: 5764</w:t>
      </w:r>
    </w:p>
    <w:p w14:paraId="442102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ولي الله عبدالرحمن الندوي: 1328</w:t>
      </w:r>
    </w:p>
    <w:p w14:paraId="41596C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الوليد الطرطوشي: 4028</w:t>
      </w:r>
    </w:p>
    <w:p w14:paraId="1EB346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اسر الشعيري: 4181</w:t>
      </w:r>
    </w:p>
    <w:p w14:paraId="5EA207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ياسين عثمان: 4723 </w:t>
      </w:r>
    </w:p>
    <w:p w14:paraId="09136BB8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ياسين بن عيسى الفاداني: 266، 1991، 2235، 2240، 5941، 5947</w:t>
      </w:r>
    </w:p>
    <w:p w14:paraId="4918368E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بن يحيى بن البرذعي: 2482، 2485</w:t>
      </w:r>
    </w:p>
    <w:p w14:paraId="40F1AEB7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بن يحيى بن الحذاء: 4889</w:t>
      </w:r>
    </w:p>
    <w:p w14:paraId="12C8871D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بن يحيى بن سعد: 2057</w:t>
      </w:r>
    </w:p>
    <w:p w14:paraId="31F414D7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بن يحيى مبروك: 4883</w:t>
      </w:r>
    </w:p>
    <w:p w14:paraId="7BD04382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بن يحيى المقدسي: 2036</w:t>
      </w:r>
    </w:p>
    <w:p w14:paraId="7FBAD666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بن يزيد بن ماجه: 2663-2665، 2667</w:t>
      </w:r>
    </w:p>
    <w:p w14:paraId="3DBFF0C7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يسري: 5762</w:t>
      </w:r>
    </w:p>
    <w:p w14:paraId="0784E786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بن يعقوب الأصم: 644، 5596</w:t>
      </w:r>
    </w:p>
    <w:p w14:paraId="10B2C25E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بن يعقوب الفيروزابادي: 5200</w:t>
      </w:r>
    </w:p>
    <w:p w14:paraId="34D75CF3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د يوسف: 6316</w:t>
      </w:r>
    </w:p>
    <w:p w14:paraId="4515B7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حمد بن يوسف الأندلسي، أبو حيان: 5171 </w:t>
      </w:r>
    </w:p>
    <w:p w14:paraId="6D1D94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د بن يوسف البرزالي: 2030، 2039، 5741</w:t>
      </w:r>
    </w:p>
    <w:p w14:paraId="22D872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سف الجولاني: 2338، 3599</w:t>
      </w:r>
    </w:p>
    <w:p w14:paraId="64A43F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يوسف الحسني، بدر الدين: 82</w:t>
      </w:r>
    </w:p>
    <w:p w14:paraId="0C1926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يوسف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سنوسي: 1252</w:t>
      </w:r>
    </w:p>
    <w:p w14:paraId="3BDD2A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سف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شرافي: 5325</w:t>
      </w:r>
    </w:p>
    <w:p w14:paraId="2EC209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سف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شطي: 1566</w:t>
      </w:r>
    </w:p>
    <w:p w14:paraId="650462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سف أبو طلحة: 2520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</w:p>
    <w:p w14:paraId="7441D8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سف علام: 4760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</w:p>
    <w:p w14:paraId="1D13EB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يوسف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فريابي: 5627</w:t>
      </w:r>
    </w:p>
    <w:p w14:paraId="204BB0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يوسف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القاضي: 124، 2158</w:t>
      </w:r>
    </w:p>
    <w:p w14:paraId="12C417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سف الكاندهلوي: 4594، 4617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</w:p>
    <w:p w14:paraId="07CC7B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سف الملاوي: 5518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</w:p>
    <w:p w14:paraId="4ABBCC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نس البالنبوري: 4113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</w:p>
    <w:p w14:paraId="21A7F9E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بن يونس بن شعيب: 5276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</w:p>
    <w:p w14:paraId="442B63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د يونس عبدالستار: 4069، 4724</w:t>
      </w:r>
      <w:r w:rsidRPr="004B3E8F">
        <w:rPr>
          <w:rFonts w:cs="Traditional Arabic" w:hint="cs"/>
          <w:sz w:val="32"/>
          <w:szCs w:val="32"/>
          <w:rtl/>
        </w:rPr>
        <w:t xml:space="preserve"> </w:t>
      </w:r>
    </w:p>
    <w:p w14:paraId="4F95B3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حمصاني = أحمد بن عمر</w:t>
      </w:r>
    </w:p>
    <w:p w14:paraId="3D0747E5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حمود إبراهيم أحمد السيد: 5327</w:t>
      </w:r>
    </w:p>
    <w:p w14:paraId="5B5DFCC6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إبراهيم رحيم: 3402</w:t>
      </w:r>
    </w:p>
    <w:p w14:paraId="3FB716F0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أحمد بن حفيظ الله: 2639</w:t>
      </w:r>
    </w:p>
    <w:p w14:paraId="6DF7DB50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أحمد ابن خطيب الدهشة: 1172-1174، 2158</w:t>
      </w:r>
    </w:p>
    <w:p w14:paraId="58A57C01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أحمد الزين: 2024</w:t>
      </w:r>
    </w:p>
    <w:p w14:paraId="5F931A96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أحمد الطحان: 232</w:t>
      </w:r>
    </w:p>
    <w:p w14:paraId="296FDFBC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أحمد عبدالرحيم: 741</w:t>
      </w:r>
    </w:p>
    <w:p w14:paraId="43E6F0B6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أحمد عيسى: 3529</w:t>
      </w:r>
    </w:p>
    <w:p w14:paraId="0DAD3F8D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أحمد العيني: 2610، 4073، 5044-5046</w:t>
      </w:r>
    </w:p>
    <w:p w14:paraId="4A6BB7FF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إدريس العوامي: 2441</w:t>
      </w:r>
    </w:p>
    <w:p w14:paraId="217E9F2F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أرناؤوط: 2944</w:t>
      </w:r>
    </w:p>
    <w:p w14:paraId="11AD96FC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إمام آل موافي: 368</w:t>
      </w:r>
    </w:p>
    <w:p w14:paraId="4B85EAE8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توفيق محمد سعد: 959</w:t>
      </w:r>
    </w:p>
    <w:p w14:paraId="6B91AA4F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ود بن جعفر لقدر: 2261، 4682</w:t>
      </w:r>
    </w:p>
    <w:p w14:paraId="4E3F8558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جلال هلال: 4858</w:t>
      </w:r>
    </w:p>
    <w:p w14:paraId="75EB697E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الجميل: 4111، 4340، 4927، 6060</w:t>
      </w:r>
    </w:p>
    <w:p w14:paraId="633AEF85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حاج قاسم محمد</w:t>
      </w:r>
    </w:p>
    <w:p w14:paraId="6703BF1E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حجي: 2159</w:t>
      </w:r>
    </w:p>
    <w:p w14:paraId="15C7E121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حسن: 2582</w:t>
      </w:r>
    </w:p>
    <w:p w14:paraId="301472CD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حسن الديوبندي: 5884</w:t>
      </w:r>
    </w:p>
    <w:p w14:paraId="1B84E4B6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حسن محمود: 2901، 4136، 5432</w:t>
      </w:r>
    </w:p>
    <w:p w14:paraId="5446E379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أبي الحسن النيسابوري: 1175</w:t>
      </w:r>
    </w:p>
    <w:p w14:paraId="3E916C21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حسين الزريقي: 5967</w:t>
      </w:r>
    </w:p>
    <w:p w14:paraId="6BEDF94A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حسين نوبة: 906</w:t>
      </w:r>
    </w:p>
    <w:p w14:paraId="23817AC7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حمدي زقزوق: 242</w:t>
      </w:r>
    </w:p>
    <w:p w14:paraId="394FF78A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حميد العيساوي: 4185</w:t>
      </w:r>
    </w:p>
    <w:p w14:paraId="4BD83B67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راس: 3663</w:t>
      </w:r>
    </w:p>
    <w:p w14:paraId="416BC931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رشاد خليفة: 147، 467، 3879</w:t>
      </w:r>
    </w:p>
    <w:p w14:paraId="5F12306B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سباعي: 4641</w:t>
      </w:r>
    </w:p>
    <w:p w14:paraId="57D86DFC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سعيد ممدوح: 463، 1356، 1748، 1942</w:t>
      </w:r>
    </w:p>
    <w:p w14:paraId="250032B7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سلوم: 5991</w:t>
      </w:r>
    </w:p>
    <w:p w14:paraId="13A66BFA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أبو سن: 5834</w:t>
      </w:r>
    </w:p>
    <w:p w14:paraId="728912F6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سيد سلامة بختية: 5496</w:t>
      </w:r>
    </w:p>
    <w:p w14:paraId="0FA9499A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سيد محمد: 855</w:t>
      </w:r>
    </w:p>
    <w:p w14:paraId="6C795184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سيد محمود الشيخ: 4870</w:t>
      </w:r>
    </w:p>
    <w:p w14:paraId="0539141E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شكري الآلوسي: 135، 2948، 4998، 4999</w:t>
      </w:r>
    </w:p>
    <w:p w14:paraId="79C56A62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شلبي: 3827</w:t>
      </w:r>
    </w:p>
    <w:p w14:paraId="258F273E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صابر الرفاعي: 4243</w:t>
      </w:r>
    </w:p>
    <w:p w14:paraId="7FE12FE4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صدقي الهباش: 809</w:t>
      </w:r>
    </w:p>
    <w:p w14:paraId="7CF72AC5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طه الحسين: 5329، 5507</w:t>
      </w:r>
    </w:p>
    <w:p w14:paraId="3130CBF7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عالم المنزلي: 4256</w:t>
      </w:r>
    </w:p>
    <w:p w14:paraId="380D9B12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بدالخالق حلوة: 602، 5162</w:t>
      </w:r>
    </w:p>
    <w:p w14:paraId="7D02E14B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ود عبدالرازق أسود: 464</w:t>
      </w:r>
    </w:p>
    <w:p w14:paraId="7289FFB1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بدالرحيم فراج: 824</w:t>
      </w:r>
    </w:p>
    <w:p w14:paraId="33231679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بدالقادر جستنية: 2258</w:t>
      </w:r>
    </w:p>
    <w:p w14:paraId="6421EC75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عبدالفتاح النحال: 1939</w:t>
      </w:r>
    </w:p>
    <w:p w14:paraId="04792FCE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بدالله بكار: 3219</w:t>
      </w:r>
    </w:p>
    <w:p w14:paraId="382BA982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بدالله أبو الخير: 1174</w:t>
      </w:r>
    </w:p>
    <w:p w14:paraId="7E12B87D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عبدالملك فادان: 3536</w:t>
      </w:r>
    </w:p>
    <w:p w14:paraId="2F3C9291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بدالهادي دسوقي: 4564</w:t>
      </w:r>
    </w:p>
    <w:p w14:paraId="41CF8198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بدالوهاب: 551</w:t>
      </w:r>
    </w:p>
    <w:p w14:paraId="50AB718B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دوي أحمد: 480</w:t>
      </w:r>
    </w:p>
    <w:p w14:paraId="5C2FCCB8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لي العلو: 2939</w:t>
      </w:r>
    </w:p>
    <w:p w14:paraId="30CD85E9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علي القاضي: 2544، 2545، 5979، 5980</w:t>
      </w:r>
    </w:p>
    <w:p w14:paraId="57971808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لي مهران: 3476</w:t>
      </w:r>
    </w:p>
    <w:p w14:paraId="5A81C352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عمر الزمخشري: 1186</w:t>
      </w:r>
    </w:p>
    <w:p w14:paraId="3F2F0784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عودة العمراني: 2573</w:t>
      </w:r>
    </w:p>
    <w:p w14:paraId="0A402DEB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عيدان الدليمي: 1833</w:t>
      </w:r>
    </w:p>
    <w:p w14:paraId="5B2E577A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فتحي عبدالمجيد: 4406</w:t>
      </w:r>
    </w:p>
    <w:p w14:paraId="1BDECB9F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فجال: 1084</w:t>
      </w:r>
    </w:p>
    <w:p w14:paraId="4D36669B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كمال أبو العينين: 1049</w:t>
      </w:r>
    </w:p>
    <w:p w14:paraId="3B0B2BF7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بن محمد الحداد: 5922</w:t>
      </w:r>
    </w:p>
    <w:p w14:paraId="36A26C89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محمد حمودة: 250، 270</w:t>
      </w:r>
    </w:p>
    <w:p w14:paraId="102A9A64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محمد خليل: 1798</w:t>
      </w:r>
    </w:p>
    <w:p w14:paraId="4D71A0E7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محمد العامودي: 630</w:t>
      </w:r>
    </w:p>
    <w:p w14:paraId="1B36AF10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محمد مزروعة: 1336</w:t>
      </w:r>
    </w:p>
    <w:p w14:paraId="1BE6B6EE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مصري: 1284</w:t>
      </w:r>
    </w:p>
    <w:p w14:paraId="7D049230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المصري: 2831، 2931، 3231، 3818، 4557، 5718</w:t>
      </w:r>
    </w:p>
    <w:p w14:paraId="33693173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مغراوي: 612، 743</w:t>
      </w:r>
    </w:p>
    <w:p w14:paraId="659AE5E9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ميرزا بن فتح علي القاجار: 6314</w:t>
      </w:r>
    </w:p>
    <w:p w14:paraId="02731362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ميرة: 5067</w:t>
      </w:r>
    </w:p>
    <w:p w14:paraId="13BB541F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حمود النجيري: 6194</w:t>
      </w:r>
    </w:p>
    <w:p w14:paraId="1496E19D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نصار: 4547</w:t>
      </w:r>
    </w:p>
    <w:p w14:paraId="7B59FEED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نصر عبدالنعيم: 460، 4813</w:t>
      </w:r>
    </w:p>
    <w:p w14:paraId="4695C175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مود ياسين حسن سيد: 5433</w:t>
      </w:r>
    </w:p>
    <w:p w14:paraId="7A2B8CFA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محمودي = محمد بن حميد الدين </w:t>
      </w:r>
    </w:p>
    <w:p w14:paraId="73CC4D1A" w14:textId="77777777" w:rsidR="00022FC1" w:rsidRPr="00341426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يي الدين بن إبراهيم العطار: 5152</w:t>
      </w:r>
    </w:p>
    <w:p w14:paraId="7FB6C9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يي الدين جمال البكاري: 4، 5، 4821</w:t>
      </w:r>
    </w:p>
    <w:p w14:paraId="224C7D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يي الدين الحبوش: 2450</w:t>
      </w:r>
    </w:p>
    <w:p w14:paraId="6B6FAA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يي الدين بن قورت السمرقندي: 1663، 3405</w:t>
      </w:r>
    </w:p>
    <w:p w14:paraId="35F254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حيي الدين نجيب: 2278</w:t>
      </w:r>
    </w:p>
    <w:p w14:paraId="2C954E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ختار أحمد الندوي: 3110</w:t>
      </w:r>
    </w:p>
    <w:p w14:paraId="76E59E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ختار الجبالي: 4329، 4271</w:t>
      </w:r>
    </w:p>
    <w:p w14:paraId="620F68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ختار بن العربي مؤمن الجزائري: 31، 3626</w:t>
      </w:r>
    </w:p>
    <w:p w14:paraId="0416C4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ختار نصيرة: 613</w:t>
      </w:r>
    </w:p>
    <w:p w14:paraId="788550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ختصِر النووي = علي بن داود العطار</w:t>
      </w:r>
    </w:p>
    <w:p w14:paraId="2D7715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خلص = محمد بن العباس</w:t>
      </w:r>
    </w:p>
    <w:p w14:paraId="4C7690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خلص = محمد بن عبدالرحمن</w:t>
      </w:r>
    </w:p>
    <w:p w14:paraId="7B7FAE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خلف العرف: 5142</w:t>
      </w:r>
    </w:p>
    <w:p w14:paraId="6C57A9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دار الوطن للنشر. القسم العلمي: 990، 2914، 3039، 4071</w:t>
      </w:r>
    </w:p>
    <w:p w14:paraId="7A17AE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دحت حسن القدرة: 5326</w:t>
      </w:r>
    </w:p>
    <w:p w14:paraId="797FBB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دحت حسيني ليمونة: 830</w:t>
      </w:r>
    </w:p>
    <w:p w14:paraId="34562C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دحت زيدان أبو علية: 1509</w:t>
      </w:r>
    </w:p>
    <w:p w14:paraId="68F80A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دحت محمود يوسف: 4035</w:t>
      </w:r>
    </w:p>
    <w:p w14:paraId="0EB391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دراسي = صبغة الله بن محمد غوث</w:t>
      </w:r>
    </w:p>
    <w:p w14:paraId="19D310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دني = عباس بن محمد</w:t>
      </w:r>
    </w:p>
    <w:p w14:paraId="512263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ديني = علي بن عبدالله</w:t>
      </w:r>
    </w:p>
    <w:p w14:paraId="2F457F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ديني علي آل مديني: 3474</w:t>
      </w:r>
    </w:p>
    <w:p w14:paraId="184ADCA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ديني = محمد بن عمر</w:t>
      </w:r>
    </w:p>
    <w:p w14:paraId="0B00D0A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اد البياري: 1113</w:t>
      </w:r>
    </w:p>
    <w:p w14:paraId="3951A7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راد بن عبدالله الملا: 247</w:t>
      </w:r>
    </w:p>
    <w:p w14:paraId="0CA23D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اد مقداد يالجن: 422</w:t>
      </w:r>
    </w:p>
    <w:p w14:paraId="47178A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اكشي = محمد بن موسى</w:t>
      </w:r>
    </w:p>
    <w:p w14:paraId="6D1B83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تضى زيد المحطوري: 723، 6154، 6278</w:t>
      </w:r>
    </w:p>
    <w:p w14:paraId="53A32C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تضى العسكري: 6189، 6201</w:t>
      </w:r>
    </w:p>
    <w:p w14:paraId="35EFB9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تضى بن محمد التوي: 4774</w:t>
      </w:r>
    </w:p>
    <w:p w14:paraId="48A716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داوي = يوسف بن ماجد</w:t>
      </w:r>
    </w:p>
    <w:p w14:paraId="4D2388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ردويه = أحمد بن محمد</w:t>
      </w:r>
    </w:p>
    <w:p w14:paraId="672633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ردويه = أحمد بن موسى</w:t>
      </w:r>
    </w:p>
    <w:p w14:paraId="3F8666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زوق علي إبراهيم: 1398، 2026</w:t>
      </w:r>
    </w:p>
    <w:p w14:paraId="220C4B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رزوق = محمد بن أحمد</w:t>
      </w:r>
    </w:p>
    <w:p w14:paraId="4CB999E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زوق بن هياس الزهراني: 1940، 2056، 3567</w:t>
      </w:r>
    </w:p>
    <w:p w14:paraId="075257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سي محمد حسن: 562</w:t>
      </w:r>
    </w:p>
    <w:p w14:paraId="7CFD9EB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عشي = علي بن مير محمد</w:t>
      </w:r>
    </w:p>
    <w:p w14:paraId="28BDD7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عشي = محمد حسين بن محمود، شهاب الدين</w:t>
      </w:r>
    </w:p>
    <w:p w14:paraId="160AA6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عي بن يوسف المقدسي: 3932، 5246</w:t>
      </w:r>
    </w:p>
    <w:p w14:paraId="31A2A7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غتي = محمد بن سعيد</w:t>
      </w:r>
    </w:p>
    <w:p w14:paraId="47F4AD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فت محمد جمال حلمي: 350</w:t>
      </w:r>
    </w:p>
    <w:p w14:paraId="10B9E2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كز الإمام الألباني. لجنة البحث العلمي: 1364</w:t>
      </w:r>
    </w:p>
    <w:p w14:paraId="4627EE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كز بحوث الحديث (قم): 1723، 6290</w:t>
      </w:r>
    </w:p>
    <w:p w14:paraId="04E58B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كز التحقيق للدراسات والبحوث: 2086</w:t>
      </w:r>
    </w:p>
    <w:p w14:paraId="7533C7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كز التراث لخدمة الكتاب والسنة: 2883، 3173</w:t>
      </w:r>
    </w:p>
    <w:p w14:paraId="5E7D0D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كز تقنيات الحاسوب: 5128</w:t>
      </w:r>
    </w:p>
    <w:p w14:paraId="7E77F3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كز الدكتور عبدالوارث: 2884</w:t>
      </w:r>
    </w:p>
    <w:p w14:paraId="5AC808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كز هجر للبحوث: 4920</w:t>
      </w:r>
    </w:p>
    <w:p w14:paraId="470DFA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وان بن حمزة آل فرغل: 2834</w:t>
      </w:r>
    </w:p>
    <w:p w14:paraId="7E472E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وان بن عبدالله المحمدي: 6008</w:t>
      </w:r>
    </w:p>
    <w:p w14:paraId="0BDEA4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وان عطا مجيد: 579</w:t>
      </w:r>
    </w:p>
    <w:p w14:paraId="7747EA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وان بن علي البوني: 4892</w:t>
      </w:r>
    </w:p>
    <w:p w14:paraId="1D0C51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روان كجك: 5689</w:t>
      </w:r>
    </w:p>
    <w:p w14:paraId="7C8D45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وان بن محمد الحازمي: 433</w:t>
      </w:r>
    </w:p>
    <w:p w14:paraId="52B3C0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وزي = زكريا بن يحيى</w:t>
      </w:r>
    </w:p>
    <w:p w14:paraId="54DC43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وزي = عبدالله بن محمد</w:t>
      </w:r>
    </w:p>
    <w:p w14:paraId="210686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وزي = محمد بن نصر</w:t>
      </w:r>
    </w:p>
    <w:p w14:paraId="1273D7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وزي = موسى بن إبراهيم</w:t>
      </w:r>
    </w:p>
    <w:p w14:paraId="0122A8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روني = محمد بن عبدالملك</w:t>
      </w:r>
    </w:p>
    <w:p w14:paraId="29A15F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وة إبراهيم قوتة: 831</w:t>
      </w:r>
    </w:p>
    <w:p w14:paraId="2ECB7E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وة سمير رجب: 2820</w:t>
      </w:r>
    </w:p>
    <w:p w14:paraId="4FBD46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أحمد الحمادي: 2303</w:t>
      </w:r>
    </w:p>
    <w:p w14:paraId="2B35DA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بنت أحمد الخالد: 5668</w:t>
      </w:r>
    </w:p>
    <w:p w14:paraId="4BFAD4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أحمد الداغستاني: 2895</w:t>
      </w:r>
    </w:p>
    <w:p w14:paraId="70BDD4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بربور: 4839</w:t>
      </w:r>
    </w:p>
    <w:p w14:paraId="3D8583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حسن القحطاني: 1701، 5550</w:t>
      </w:r>
    </w:p>
    <w:p w14:paraId="460193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سعيد آل هنية: 1306</w:t>
      </w:r>
    </w:p>
    <w:p w14:paraId="45798A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بنت سمير الصبان: 958</w:t>
      </w:r>
    </w:p>
    <w:p w14:paraId="62CC1B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عبدالله القيسي: 1208</w:t>
      </w:r>
    </w:p>
    <w:p w14:paraId="4B43EE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بنت محمد المغربي: 4782، 5363</w:t>
      </w:r>
    </w:p>
    <w:p w14:paraId="081C95F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ريم محمود وهدان: 3454</w:t>
      </w:r>
    </w:p>
    <w:p w14:paraId="4BB119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زكي = إبراهيم بن محمد</w:t>
      </w:r>
    </w:p>
    <w:p w14:paraId="643823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زي = عبدالرحمن بن يوسف، الزكي</w:t>
      </w:r>
    </w:p>
    <w:p w14:paraId="58B863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زي = يوسف بن عبدالرحمن</w:t>
      </w:r>
    </w:p>
    <w:p w14:paraId="34C6C9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اعد بن إبراهيم الحديثي: 382</w:t>
      </w:r>
    </w:p>
    <w:p w14:paraId="492970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اعد سالم العبدالجادر: 4535</w:t>
      </w:r>
    </w:p>
    <w:p w14:paraId="55C7F0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اعد مسلم آل جعفر: 240، 332</w:t>
      </w:r>
    </w:p>
    <w:p w14:paraId="726DEC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تورة بنت عبيد الشمري: 410</w:t>
      </w:r>
    </w:p>
    <w:p w14:paraId="7E27DF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عد عبدالحميد السعدني: 1814، 2060، 5642</w:t>
      </w:r>
    </w:p>
    <w:p w14:paraId="5AA889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عد بن كامل: 2843، 3765</w:t>
      </w:r>
    </w:p>
    <w:p w14:paraId="0EB1AA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سعود = إبراهيم بن محمد</w:t>
      </w:r>
    </w:p>
    <w:p w14:paraId="50E61C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سعود أحمد الأعظمي: 1347</w:t>
      </w:r>
    </w:p>
    <w:p w14:paraId="26E908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عود بن أحمد الحارثي: 2053</w:t>
      </w:r>
    </w:p>
    <w:p w14:paraId="550841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عود بن بشير المحمدي: 4619</w:t>
      </w:r>
    </w:p>
    <w:p w14:paraId="38C641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عود بن الحسن الأصبهاني: 5616</w:t>
      </w:r>
    </w:p>
    <w:p w14:paraId="28CB3E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عود صبري إبراهيم: 521</w:t>
      </w:r>
    </w:p>
    <w:p w14:paraId="18339D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عود بن علي السجزي: 1752</w:t>
      </w:r>
    </w:p>
    <w:p w14:paraId="0F2754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سعودي = عبدالرحمن بن عبدالله</w:t>
      </w:r>
    </w:p>
    <w:p w14:paraId="72EF88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فر بن سعيد الغامدي: 2103</w:t>
      </w:r>
    </w:p>
    <w:p w14:paraId="6A5C93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فر بن غرم الله الغامدي: 4554</w:t>
      </w:r>
    </w:p>
    <w:p w14:paraId="7C961F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لم بن الحجاج النيسابوري: 46-49، 2470-2473</w:t>
      </w:r>
    </w:p>
    <w:p w14:paraId="264E0A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سلم عبدالستار: 2640</w:t>
      </w:r>
    </w:p>
    <w:p w14:paraId="1AE3AE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سلمي كمال الدين: 3940</w:t>
      </w:r>
    </w:p>
    <w:p w14:paraId="2BB3A7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سلوتي = مصطفى بن عمر</w:t>
      </w:r>
    </w:p>
    <w:p w14:paraId="261CC3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اعل بنت راشد الدباس: 2597</w:t>
      </w:r>
    </w:p>
    <w:p w14:paraId="3891DD5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اعل بنت ناصر الخميس: 2361، 4966</w:t>
      </w:r>
    </w:p>
    <w:p w14:paraId="4EE4D1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اعل بنت ناصر الدعيدع: 2362</w:t>
      </w:r>
    </w:p>
    <w:p w14:paraId="3B4AFF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عان محيي الخزرجي: 2194</w:t>
      </w:r>
    </w:p>
    <w:p w14:paraId="474548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عل باني المطيري: 4709</w:t>
      </w:r>
    </w:p>
    <w:p w14:paraId="480A74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عل حمود الرويلي: 2980</w:t>
      </w:r>
    </w:p>
    <w:p w14:paraId="5413D2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علبن حميد اللهيبي: 5655</w:t>
      </w:r>
    </w:p>
    <w:p w14:paraId="17810F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عل بن رابح العياضي: 2790</w:t>
      </w:r>
    </w:p>
    <w:p w14:paraId="4D4D44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عل محمد الحداري: 502، 496، 628</w:t>
      </w:r>
    </w:p>
    <w:p w14:paraId="283D51F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عل بن محمد العنزي: 776</w:t>
      </w:r>
    </w:p>
    <w:p w14:paraId="537DF5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هور بن حسن آل سلمان: 24، 180، 285، 290، 407، 762، 1287، 1757، 2532، 2593، 2611، 2644، 2665، 2679، 2892، 2947، 3100، 3196، 3202، 3207، 3283، 3322، 3714، 3758، 3882، 3901، 3912، 4163، 4176، 4183، 4214، 4269، 4310، 4315، 4358، 4384، 4386، 4455، 4546، 4699، 4732، 4750، 5609، 5754، 5763، 6050، 6089</w:t>
      </w:r>
    </w:p>
    <w:p w14:paraId="2232A8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شهور بن مرزوق الحرازي: 5270</w:t>
      </w:r>
    </w:p>
    <w:p w14:paraId="0C6958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صباح الحق محمد نجم الحق: 5034</w:t>
      </w:r>
    </w:p>
    <w:p w14:paraId="406799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أحمد الزرقاء: 170، 826</w:t>
      </w:r>
    </w:p>
    <w:p w14:paraId="6170DD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أحمد نوارج: 3056</w:t>
      </w:r>
    </w:p>
    <w:p w14:paraId="41E444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إسماعيل: 138</w:t>
      </w:r>
    </w:p>
    <w:p w14:paraId="6D3140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إسماعيل الأعظمي: 2057</w:t>
      </w:r>
    </w:p>
    <w:p w14:paraId="15814D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ن إسماعيل السليماني: 59، 1945، 1982، 1987، 1988، 1992، 3807، 4104</w:t>
      </w:r>
    </w:p>
    <w:p w14:paraId="1C7588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احو: 705، 1567، 5341</w:t>
      </w:r>
    </w:p>
    <w:p w14:paraId="640ADFF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ن بلقاسم بلحاج: 5088</w:t>
      </w:r>
    </w:p>
    <w:p w14:paraId="10401B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البنا: 2976</w:t>
      </w:r>
    </w:p>
    <w:p w14:paraId="067432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وهندي: 1817</w:t>
      </w:r>
    </w:p>
    <w:p w14:paraId="32CC69A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التازي: 193</w:t>
      </w:r>
    </w:p>
    <w:p w14:paraId="66FD63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أبو الحجاج النجار: 927</w:t>
      </w:r>
    </w:p>
    <w:p w14:paraId="21D6D5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حسن مكي: 772</w:t>
      </w:r>
    </w:p>
    <w:p w14:paraId="49D854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حسني: 2928</w:t>
      </w:r>
    </w:p>
    <w:p w14:paraId="0B34A0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ن حسين التفرشي: 6378</w:t>
      </w:r>
    </w:p>
    <w:p w14:paraId="7CF0B9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خضر التركي: 1307</w:t>
      </w:r>
    </w:p>
    <w:p w14:paraId="3A1AB1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خليف أبو زيد: 618</w:t>
      </w:r>
    </w:p>
    <w:p w14:paraId="2D2823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الذهبي: 1177</w:t>
      </w:r>
    </w:p>
    <w:p w14:paraId="77EB34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الزايد: 4685</w:t>
      </w:r>
    </w:p>
    <w:p w14:paraId="1546EC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أبو زيد رشوان: 1742، 1743</w:t>
      </w:r>
    </w:p>
    <w:p w14:paraId="5CF644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أبو زيد محمود: 1495</w:t>
      </w:r>
    </w:p>
    <w:p w14:paraId="6EA1F0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السباعي: 3676</w:t>
      </w:r>
    </w:p>
    <w:p w14:paraId="5584DE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أبو سفيان: 452</w:t>
      </w:r>
    </w:p>
    <w:p w14:paraId="654773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سيد السمين: 4190</w:t>
      </w:r>
    </w:p>
    <w:p w14:paraId="01140F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شريف العاني: 1292</w:t>
      </w:r>
    </w:p>
    <w:p w14:paraId="79984B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شلبي: 3364</w:t>
      </w:r>
    </w:p>
    <w:p w14:paraId="628CD9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شيخ مصطفى: 177</w:t>
      </w:r>
    </w:p>
    <w:p w14:paraId="5085DE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عبدالسلام باشا: 1024</w:t>
      </w:r>
    </w:p>
    <w:p w14:paraId="3AA301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صطفى عبدالسلام السيد خلف: 5443</w:t>
      </w:r>
    </w:p>
    <w:p w14:paraId="1A8A6C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عبدالقادر الخضر: 457</w:t>
      </w:r>
    </w:p>
    <w:p w14:paraId="4B6D4F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عبدالقادر عطا: 1710، 3312</w:t>
      </w:r>
    </w:p>
    <w:p w14:paraId="3BA242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ن العدوي: 629، 696، 3181، 4200، 4395</w:t>
      </w:r>
    </w:p>
    <w:p w14:paraId="5AE1CF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عطية جمعة: 920</w:t>
      </w:r>
    </w:p>
    <w:p w14:paraId="23DFA5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علي الصياغ: 4602</w:t>
      </w:r>
    </w:p>
    <w:p w14:paraId="55E580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عمر: 1813</w:t>
      </w:r>
    </w:p>
    <w:p w14:paraId="6074F8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ن عمر حلبي: 1346</w:t>
      </w:r>
    </w:p>
    <w:p w14:paraId="0272FD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ن عمر المسلوتي: 2142</w:t>
      </w:r>
    </w:p>
    <w:p w14:paraId="108235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الغلاييني: 2974</w:t>
      </w:r>
    </w:p>
    <w:p w14:paraId="6E4B08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أبو الغيط: 5455</w:t>
      </w:r>
    </w:p>
    <w:p w14:paraId="4F98C6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حمد إبراهيم: 5939</w:t>
      </w:r>
    </w:p>
    <w:p w14:paraId="3312DD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حمد حميداتو: 585</w:t>
      </w:r>
    </w:p>
    <w:p w14:paraId="75DAFF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حمد رجب: 359، 360، 384، 416</w:t>
      </w:r>
    </w:p>
    <w:p w14:paraId="6D882A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حمد سلامة: 3851</w:t>
      </w:r>
    </w:p>
    <w:p w14:paraId="1BCC19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حمد علي: 1048، 1200</w:t>
      </w:r>
    </w:p>
    <w:p w14:paraId="7FE9E7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حمد عمارة: 2342</w:t>
      </w:r>
    </w:p>
    <w:p w14:paraId="4B5F58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حمد محمود: 2267، 5141</w:t>
      </w:r>
    </w:p>
    <w:p w14:paraId="23E23A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راد: 4029</w:t>
      </w:r>
    </w:p>
    <w:p w14:paraId="38E793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مرتضى: 6313</w:t>
      </w:r>
    </w:p>
    <w:p w14:paraId="270804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نجيب محمود: 1109</w:t>
      </w:r>
    </w:p>
    <w:p w14:paraId="798FEA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النوراني: 6305</w:t>
      </w:r>
    </w:p>
    <w:p w14:paraId="21119B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وهيب بن إبراهيم البارودي: 3658</w:t>
      </w:r>
    </w:p>
    <w:p w14:paraId="3B81CE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طفى بن يوسف أبو جياب: 3496</w:t>
      </w:r>
    </w:p>
    <w:p w14:paraId="7DD404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عب حمود: 2451</w:t>
      </w:r>
    </w:p>
    <w:p w14:paraId="49ADAE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عب بن خالد المرزوقي: 5583</w:t>
      </w:r>
    </w:p>
    <w:p w14:paraId="271DED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عب بن عبدالله الزبيري: 4989، 4990</w:t>
      </w:r>
    </w:p>
    <w:p w14:paraId="42331B2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عب بن عطا الله الحايك: 1507</w:t>
      </w:r>
    </w:p>
    <w:p w14:paraId="3DA567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صلح بن زويد العتيبي: 3063، 3831</w:t>
      </w:r>
    </w:p>
    <w:p w14:paraId="0D8D26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مصلوت الروداني: 2013</w:t>
      </w:r>
    </w:p>
    <w:p w14:paraId="7B18562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صمودي = يحيى بن يحيى</w:t>
      </w:r>
    </w:p>
    <w:p w14:paraId="6FAF0C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صيلحي فوزي القلشي: 4407</w:t>
      </w:r>
    </w:p>
    <w:p w14:paraId="297FC3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ضاوي بنت نايف المطيري: 5568</w:t>
      </w:r>
    </w:p>
    <w:p w14:paraId="25760B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طابع الإشعاع (الرياض): 3987</w:t>
      </w:r>
    </w:p>
    <w:p w14:paraId="3C9EED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طرة بنت يحيى القيسي: 678</w:t>
      </w:r>
    </w:p>
    <w:p w14:paraId="3806D4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طيع الله دخيل الله: 4236</w:t>
      </w:r>
    </w:p>
    <w:p w14:paraId="790B4A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ظاهري = حبيب الله بن قربان</w:t>
      </w:r>
    </w:p>
    <w:p w14:paraId="4141FA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ظفر أحمد الموصلي: 1245، 1309</w:t>
      </w:r>
    </w:p>
    <w:p w14:paraId="1B2B8B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ظفر بن الحسن بن السبط: 5664</w:t>
      </w:r>
    </w:p>
    <w:p w14:paraId="709664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ظفر شاكر الحياني: 489</w:t>
      </w:r>
    </w:p>
    <w:p w14:paraId="548995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اذ سعيد حوى: 2433</w:t>
      </w:r>
    </w:p>
    <w:p w14:paraId="3D3CFC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عافى بن إسماعيل الموصلي: 4302</w:t>
      </w:r>
    </w:p>
    <w:p w14:paraId="679E67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اوية عبدالرحيم كنه: 4440</w:t>
      </w:r>
    </w:p>
    <w:p w14:paraId="42E325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تز عبداللطيف الخطيب: 131، 1621</w:t>
      </w:r>
    </w:p>
    <w:p w14:paraId="1F103AD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تز محمد هاشم الجعبري: 4224</w:t>
      </w:r>
    </w:p>
    <w:p w14:paraId="4CADED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روف آدم باوا: 1452</w:t>
      </w:r>
    </w:p>
    <w:p w14:paraId="477EEA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علمي = عبدالرحمن بن يحيى</w:t>
      </w:r>
    </w:p>
    <w:p w14:paraId="6AF623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مر بن راشد اليماني: 5038</w:t>
      </w:r>
    </w:p>
    <w:p w14:paraId="7FB38C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مر بن عبدالواحد بن الفاخر: 4360</w:t>
      </w:r>
    </w:p>
    <w:p w14:paraId="26133F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وض محمد علي الخولي: 877</w:t>
      </w:r>
    </w:p>
    <w:p w14:paraId="4B78F5C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يض بن مصلح القرني: 2557</w:t>
      </w:r>
    </w:p>
    <w:p w14:paraId="7A79EE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عيضة بنت عابد الهذلي: 2781</w:t>
      </w:r>
    </w:p>
    <w:p w14:paraId="32BB72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غازلي = علي بن محمد</w:t>
      </w:r>
    </w:p>
    <w:p w14:paraId="5C1FDD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غربي = الحسين بن محمد</w:t>
      </w:r>
    </w:p>
    <w:p w14:paraId="4D7DED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غلطاي بن قليج البكجري: 4، 55، 220، 1864، 1915، 2653، 2654</w:t>
      </w:r>
    </w:p>
    <w:p w14:paraId="731681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مفضل = علي</w:t>
      </w:r>
    </w:p>
    <w:p w14:paraId="417C29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فلح بن سليمان الرشيدي: 5596، 5711</w:t>
      </w:r>
    </w:p>
    <w:p w14:paraId="53452E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اتلي = عثمان بن بلبان</w:t>
      </w:r>
    </w:p>
    <w:p w14:paraId="201A39D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قبل بن مريشيد الرفيعي: 5075، 5177</w:t>
      </w:r>
    </w:p>
    <w:p w14:paraId="292AC4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قبل بن هادي الوادعي: 99، 159، 310، 706، 1719، 2674، 2685، 5989</w:t>
      </w:r>
    </w:p>
    <w:p w14:paraId="68C70D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بلي = صالح بن مهدي</w:t>
      </w:r>
    </w:p>
    <w:p w14:paraId="3764FC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قبول بن علي الأهدل: 1705</w:t>
      </w:r>
    </w:p>
    <w:p w14:paraId="383DFC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قتدى حسن ياسين الأزهري: 3373</w:t>
      </w:r>
    </w:p>
    <w:p w14:paraId="3D1BAFB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دسي = إسماعيل بن عمر، محب الدين</w:t>
      </w:r>
    </w:p>
    <w:p w14:paraId="6A2FCC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دسي = علي بن المفضل</w:t>
      </w:r>
    </w:p>
    <w:p w14:paraId="46BBA0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دسي = محمد بن أحمد بن عبدالهادي بن قدامة</w:t>
      </w:r>
    </w:p>
    <w:p w14:paraId="27175A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دسي = محمد بن عبدالواحد، ضياء الدين</w:t>
      </w:r>
    </w:p>
    <w:p w14:paraId="460682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دسي = محمد بن يحيى</w:t>
      </w:r>
    </w:p>
    <w:p w14:paraId="02B8AA9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دسي = مرعي بن يوسف</w:t>
      </w:r>
    </w:p>
    <w:p w14:paraId="0174D8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دسي = نصر بن إبراهيم</w:t>
      </w:r>
    </w:p>
    <w:p w14:paraId="7AB176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دسي = يوسف بن حسن بن عبدالهادي</w:t>
      </w:r>
    </w:p>
    <w:p w14:paraId="051FBF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مقرئ = محمد بن إبراهيم</w:t>
      </w:r>
    </w:p>
    <w:p w14:paraId="2DF96BE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قريزي = أحمد بن علي</w:t>
      </w:r>
    </w:p>
    <w:p w14:paraId="54AD02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قصد العبدلي = ثامر بن محمود الحسني</w:t>
      </w:r>
    </w:p>
    <w:p w14:paraId="0C3314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مقفع = أحمد بن محمد</w:t>
      </w:r>
    </w:p>
    <w:p w14:paraId="1EA312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مكارم = عبدالله بن حسين النيسابوري</w:t>
      </w:r>
    </w:p>
    <w:p w14:paraId="711728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كتب التعاوني للدعوة (الربوة، الرياض): 3733</w:t>
      </w:r>
    </w:p>
    <w:p w14:paraId="2068B2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كتب التعاوني للدعوة (الزلفي، السعودية): 2687، 2801، 2937</w:t>
      </w:r>
    </w:p>
    <w:p w14:paraId="6B9E27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كتب التعاوني للدعوة (غرب الديرة، الرياض): 3957</w:t>
      </w:r>
    </w:p>
    <w:p w14:paraId="2D5B328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كتب التعاوني للدعوة (وسط جدة): 2962</w:t>
      </w:r>
    </w:p>
    <w:p w14:paraId="1EAD31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كتبة دار البصيرة (الإسكندرية): 5771</w:t>
      </w:r>
    </w:p>
    <w:p w14:paraId="754E86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كرم بن أحمد البزاز: 5618</w:t>
      </w:r>
    </w:p>
    <w:p w14:paraId="609757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كنز الإسلامي: 4961</w:t>
      </w:r>
    </w:p>
    <w:p w14:paraId="29046C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كي = أحمد بن محمد بن شمس الدين</w:t>
      </w:r>
    </w:p>
    <w:p w14:paraId="29D430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كي حسين الكبيسي: 1508</w:t>
      </w:r>
    </w:p>
    <w:p w14:paraId="4C48BA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كي قصدي: 1022</w:t>
      </w:r>
    </w:p>
    <w:p w14:paraId="1D29F1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لا = أبو بكر بن محمد</w:t>
      </w:r>
    </w:p>
    <w:p w14:paraId="6D12E3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ملا = عبدالرحمن بن أبي بكر</w:t>
      </w:r>
    </w:p>
    <w:p w14:paraId="08BB52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لا حنفي = محمد شمس الدين التبريزي</w:t>
      </w:r>
    </w:p>
    <w:p w14:paraId="1557BB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لفي بن حسن الشهري: 287، 638، 1395، 4207</w:t>
      </w:r>
    </w:p>
    <w:p w14:paraId="61C5065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ملقن = عمر بن علي</w:t>
      </w:r>
    </w:p>
    <w:p w14:paraId="5E9234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لهم محمد قرنة: 2438</w:t>
      </w:r>
    </w:p>
    <w:p w14:paraId="2A04DD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مدوح إبراهيم محمود: 1029</w:t>
      </w:r>
    </w:p>
    <w:p w14:paraId="179F74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مدوح بن عبدالعزيز آل سعود: 4339</w:t>
      </w:r>
    </w:p>
    <w:p w14:paraId="5B3457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مدوح عبده الدسوقي: 5035</w:t>
      </w:r>
    </w:p>
    <w:p w14:paraId="021104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مدوح محمد أحمد: 2214، 2857</w:t>
      </w:r>
    </w:p>
    <w:p w14:paraId="61D97D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ار سالم أبو خاطر: 398</w:t>
      </w:r>
    </w:p>
    <w:p w14:paraId="6FB435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اظر أحسن الكيلاني: 655</w:t>
      </w:r>
    </w:p>
    <w:p w14:paraId="6F6A7F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ال طه الرفاعي: 837</w:t>
      </w:r>
    </w:p>
    <w:p w14:paraId="63AF3F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ال زليخة: 2786</w:t>
      </w:r>
    </w:p>
    <w:p w14:paraId="551277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ال عوض محمد: 2761</w:t>
      </w:r>
    </w:p>
    <w:p w14:paraId="406E9A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ال محمد رفعت أبو المعالي: 731</w:t>
      </w:r>
    </w:p>
    <w:p w14:paraId="6E29D3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ال بنت محمد العجلان: 5597</w:t>
      </w:r>
    </w:p>
    <w:p w14:paraId="559EF0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تهى بنت فهد المغيرة: 1478</w:t>
      </w:r>
    </w:p>
    <w:p w14:paraId="4D7E3F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نتوري = محمد بن عبدالملك</w:t>
      </w:r>
    </w:p>
    <w:p w14:paraId="7F4AED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نجور = أحمد بن علي</w:t>
      </w:r>
    </w:p>
    <w:p w14:paraId="788A0C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نجويه = أحمد بن علي</w:t>
      </w:r>
    </w:p>
    <w:p w14:paraId="631354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نده = عبدالوهاب بن محمد</w:t>
      </w:r>
    </w:p>
    <w:p w14:paraId="77A469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نده = محمد بن إسحاق</w:t>
      </w:r>
    </w:p>
    <w:p w14:paraId="79611F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نده = يحيى بن عبدالوهاب</w:t>
      </w:r>
    </w:p>
    <w:p w14:paraId="1DF310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ذر زعلان خضير: 472</w:t>
      </w:r>
    </w:p>
    <w:p w14:paraId="10D363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ذر بن سليم محمود: 993، 994، 1013، 1015-1017</w:t>
      </w:r>
    </w:p>
    <w:p w14:paraId="189A88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ذر أبو شعر: 3418</w:t>
      </w:r>
    </w:p>
    <w:p w14:paraId="7B62DF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نذري = عبدالعظيم بن عبدالقوي</w:t>
      </w:r>
    </w:p>
    <w:p w14:paraId="1B3262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الراشد: 4008</w:t>
      </w:r>
    </w:p>
    <w:p w14:paraId="76F3B3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بن سعد الصبحي: 5449</w:t>
      </w:r>
    </w:p>
    <w:p w14:paraId="7E4CF1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نصور بن سليم بن العمادية: 1717، 2238</w:t>
      </w:r>
    </w:p>
    <w:p w14:paraId="68EA55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منصور عبدالحكيم محمد: 3271  </w:t>
      </w:r>
    </w:p>
    <w:p w14:paraId="00EF924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بن عبدالرحمن العقيل: 781</w:t>
      </w:r>
    </w:p>
    <w:p w14:paraId="01CABF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بن عبدالله: 5091</w:t>
      </w:r>
    </w:p>
    <w:p w14:paraId="5A101D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علي سعد: 3936</w:t>
      </w:r>
    </w:p>
    <w:p w14:paraId="375163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علي منصور: 76، 595</w:t>
      </w:r>
    </w:p>
    <w:p w14:paraId="4859E8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بن عون العبدلي: 1648</w:t>
      </w:r>
    </w:p>
    <w:p w14:paraId="3C2B8F0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بن غلام التهلوي: 2083</w:t>
      </w:r>
    </w:p>
    <w:p w14:paraId="6E1A29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محمد أحمد: 694</w:t>
      </w:r>
    </w:p>
    <w:p w14:paraId="7CA6A6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محمد أحمد يوسف: 5104</w:t>
      </w:r>
    </w:p>
    <w:p w14:paraId="20514C2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بن محمد الصقعوب: 4532</w:t>
      </w:r>
    </w:p>
    <w:p w14:paraId="69E3BD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صور محمود الشرايدي: 313</w:t>
      </w:r>
    </w:p>
    <w:p w14:paraId="60E3F4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نظمة الإسلامية للتربية والعلوم والثقافة: 507</w:t>
      </w:r>
    </w:p>
    <w:p w14:paraId="241CEF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أبي المنظور = محمد بن عبدالله</w:t>
      </w:r>
    </w:p>
    <w:p w14:paraId="052EDE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ير حميد البياتي: 4275</w:t>
      </w:r>
    </w:p>
    <w:p w14:paraId="722BF2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ير محمد غضبان: 3653</w:t>
      </w:r>
    </w:p>
    <w:p w14:paraId="1B0903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يرة بنت عبدالله العسكر: 2607</w:t>
      </w:r>
    </w:p>
    <w:p w14:paraId="43E4AB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يرة بنت هشيل القحطاني: 1471</w:t>
      </w:r>
    </w:p>
    <w:p w14:paraId="36A5F5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بنت حسين الآنسي: 5631</w:t>
      </w:r>
    </w:p>
    <w:p w14:paraId="17C06B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بنت دهيش القرشي: 390</w:t>
      </w:r>
    </w:p>
    <w:p w14:paraId="4BDF86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صالح المزروع: 2394</w:t>
      </w:r>
    </w:p>
    <w:p w14:paraId="5928D6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صلاح محمد: 5479</w:t>
      </w:r>
    </w:p>
    <w:p w14:paraId="0EC4A5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عبدالحكيم العسة: 553</w:t>
      </w:r>
    </w:p>
    <w:p w14:paraId="28FEA6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عبدالعزيز محمد: 5480</w:t>
      </w:r>
    </w:p>
    <w:p w14:paraId="4C3C83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عبدالله علي: 928</w:t>
      </w:r>
    </w:p>
    <w:p w14:paraId="488E6D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بنت عمر السليم: 4520</w:t>
      </w:r>
    </w:p>
    <w:p w14:paraId="1B18B9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محمد بابكر: 2540</w:t>
      </w:r>
    </w:p>
    <w:p w14:paraId="1E9EDD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نى محمود إبراهيم: 5539</w:t>
      </w:r>
    </w:p>
    <w:p w14:paraId="4FB1BF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ا بشير عباس: 5442</w:t>
      </w:r>
    </w:p>
    <w:p w14:paraId="70FDFA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ها بنت سعد الحمدي: 3424</w:t>
      </w:r>
    </w:p>
    <w:p w14:paraId="5A86A6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ا سليمان أبو نمر: 2994</w:t>
      </w:r>
    </w:p>
    <w:p w14:paraId="7AB5F1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ا عيفان الخليدي: 4528</w:t>
      </w:r>
    </w:p>
    <w:p w14:paraId="310178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ا مظلوم خضر: 918</w:t>
      </w:r>
    </w:p>
    <w:p w14:paraId="207320E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بحر العلوم: 1720</w:t>
      </w:r>
    </w:p>
    <w:p w14:paraId="7BC178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هدي بو كثير: 4525</w:t>
      </w:r>
    </w:p>
    <w:p w14:paraId="4839F1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الخطيب السويج: 6362</w:t>
      </w:r>
    </w:p>
    <w:p w14:paraId="720474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الرجائي: 1760، 1778، 6111، 6158، 6229، 6274، 6306، 6338</w:t>
      </w:r>
    </w:p>
    <w:p w14:paraId="2FFA63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رزاك الجميلي: 3210</w:t>
      </w:r>
    </w:p>
    <w:p w14:paraId="33C370D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سمسار الأصفهاني: 6385</w:t>
      </w:r>
    </w:p>
    <w:p w14:paraId="6BCD5B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صالح الشمري: 1096</w:t>
      </w:r>
    </w:p>
    <w:p w14:paraId="4040C9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مهدي = عبدالواحد بن محمد</w:t>
      </w:r>
    </w:p>
    <w:p w14:paraId="1078DB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القزويني: 6137</w:t>
      </w:r>
    </w:p>
    <w:p w14:paraId="079185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الكجوري: 6301</w:t>
      </w:r>
    </w:p>
    <w:p w14:paraId="74AAE6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مهدي = محمد بن العباس</w:t>
      </w:r>
    </w:p>
    <w:p w14:paraId="5B6B935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مهدي بن محمد الوافي: 4884 </w:t>
      </w:r>
    </w:p>
    <w:p w14:paraId="4900ED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بن مرتضى بحر العلوم: 1795، 1796</w:t>
      </w:r>
    </w:p>
    <w:p w14:paraId="439830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دي منتظر القائم: 3159</w:t>
      </w:r>
    </w:p>
    <w:p w14:paraId="407D94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ذب الدين = أحمد بن عبد الرضا البصيري</w:t>
      </w:r>
    </w:p>
    <w:p w14:paraId="2CC6383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هرواني = يوسف بن محمد</w:t>
      </w:r>
    </w:p>
    <w:p w14:paraId="4B6839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هلب بن أحمد بن أبي صفرة: 2292، 2418</w:t>
      </w:r>
    </w:p>
    <w:p w14:paraId="786841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نا بن سعد المغوذي: 448</w:t>
      </w:r>
    </w:p>
    <w:p w14:paraId="529F3C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ند بن عبدالرحمن الحمودي: 3074</w:t>
      </w:r>
    </w:p>
    <w:p w14:paraId="41EE9B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هيا غزاي العتيبي: 2392</w:t>
      </w:r>
    </w:p>
    <w:p w14:paraId="79DC56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واق = محمد بن أبي بكر</w:t>
      </w:r>
    </w:p>
    <w:p w14:paraId="14FDA0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زة أحمد محمد: 2762</w:t>
      </w:r>
    </w:p>
    <w:p w14:paraId="610F83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ؤسسة آل البيت لإحياء التراث: 6325</w:t>
      </w:r>
    </w:p>
    <w:p w14:paraId="2B2990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ؤسسة دار الحديث (طهران): 6235</w:t>
      </w:r>
    </w:p>
    <w:p w14:paraId="748CD4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ؤسسة نهج البلاغة (طهران): 6364</w:t>
      </w:r>
    </w:p>
    <w:p w14:paraId="59CEAC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موسوي = أبو الحسن بن علي</w:t>
      </w:r>
    </w:p>
    <w:p w14:paraId="68BB92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بن إبراهيم المروزي: 6331</w:t>
      </w:r>
    </w:p>
    <w:p w14:paraId="7EFA703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بن أحمد الحجاوي: 639، 3322</w:t>
      </w:r>
    </w:p>
    <w:p w14:paraId="68B020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جدة: 2521</w:t>
      </w:r>
    </w:p>
    <w:p w14:paraId="47E2BB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بن جعفر الكاظم: 6330، 6331</w:t>
      </w:r>
    </w:p>
    <w:p w14:paraId="6045EC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الحارث همام: 1858</w:t>
      </w:r>
    </w:p>
    <w:p w14:paraId="75A02D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الخطيب: 1308، 4030، 4032</w:t>
      </w:r>
    </w:p>
    <w:p w14:paraId="1CEE02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الزنجاني: 1708، 6323</w:t>
      </w:r>
    </w:p>
    <w:p w14:paraId="71F4F8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شاهين لاشين: 1008، 2335، 2374، 2479، 2972</w:t>
      </w:r>
    </w:p>
    <w:p w14:paraId="5E0065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بن علي النهاري: 4162</w:t>
      </w:r>
    </w:p>
    <w:p w14:paraId="5046128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فرحات الزين: 4859</w:t>
      </w:r>
    </w:p>
    <w:p w14:paraId="2B4148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محمد علي: 5111</w:t>
      </w:r>
    </w:p>
    <w:p w14:paraId="02924A5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بن محمد الفيفي: 3298</w:t>
      </w:r>
    </w:p>
    <w:p w14:paraId="413BE1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محمود شومان: 4651</w:t>
      </w:r>
    </w:p>
    <w:p w14:paraId="3157ED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بن هارون البزاز: 5631، 5633</w:t>
      </w:r>
    </w:p>
    <w:p w14:paraId="152D67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سى بن يحيى الفيفي: 2321</w:t>
      </w:r>
    </w:p>
    <w:p w14:paraId="09DE31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وصلي = المعافى بن إسماعيل</w:t>
      </w:r>
    </w:p>
    <w:p w14:paraId="2C0BB74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فق بن عبدالله بن عبدالقادر: 1645، 1944، 2002، 2188، 2255، 5173</w:t>
      </w:r>
    </w:p>
    <w:p w14:paraId="588301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ؤقت = محمد بن محمد</w:t>
      </w:r>
    </w:p>
    <w:p w14:paraId="34DF41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ولود عبدالله صل: 4915</w:t>
      </w:r>
    </w:p>
    <w:p w14:paraId="73D297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ولى سلطان علي = سلطان محمد الكونابادي</w:t>
      </w:r>
    </w:p>
    <w:p w14:paraId="70F9EE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مؤيد = محمد بن محمود الخوارزمي</w:t>
      </w:r>
    </w:p>
    <w:p w14:paraId="3F4E95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ي بنت عبدالمحسن الملحم: 2983</w:t>
      </w:r>
    </w:p>
    <w:p w14:paraId="44DB14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يادة السيد جميل: 5481</w:t>
      </w:r>
    </w:p>
    <w:p w14:paraId="23B98C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يانجي = يوسف بن القاسم</w:t>
      </w:r>
    </w:p>
    <w:p w14:paraId="2044AC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يانشي = عمر بن عبدالمجيد</w:t>
      </w:r>
    </w:p>
    <w:p w14:paraId="059FCB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يثم محمد علي: 1065</w:t>
      </w:r>
    </w:p>
    <w:p w14:paraId="5E5B12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يداني = عبدالغني الغنيمي</w:t>
      </w:r>
    </w:p>
    <w:p w14:paraId="66E66E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يكلوش موراني: 4900، 4907، 4930، 4934</w:t>
      </w:r>
    </w:p>
    <w:p w14:paraId="3119A2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ميسَّر سلامة أبو عمرة: 6024</w:t>
      </w:r>
    </w:p>
    <w:p w14:paraId="3F7F9D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يلاء صمود الشكيلي: 2400</w:t>
      </w:r>
    </w:p>
    <w:p w14:paraId="1DC265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يلاني = علي الحسيني</w:t>
      </w:r>
    </w:p>
    <w:p w14:paraId="45AA46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يلي = إبراهيم بن شريف</w:t>
      </w:r>
    </w:p>
    <w:p w14:paraId="3066878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ميمونة بنت عبدالله الخاطر: 4509</w:t>
      </w:r>
    </w:p>
    <w:p w14:paraId="686B46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يموني = محمد بن محمد</w:t>
      </w:r>
    </w:p>
    <w:p w14:paraId="767F562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2B7562DA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ن)</w:t>
      </w:r>
    </w:p>
    <w:p w14:paraId="515E1568" w14:textId="77777777" w:rsidR="00022FC1" w:rsidRPr="00CC6CEE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21680E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ابلسي = عبدالغني بن إسماعيل</w:t>
      </w:r>
    </w:p>
    <w:p w14:paraId="300368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ابلسي = محمد بن عبدالرحمن</w:t>
      </w:r>
    </w:p>
    <w:p w14:paraId="0DDE2C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اجي = إبراهيم بن محمد</w:t>
      </w:r>
    </w:p>
    <w:p w14:paraId="1F68F4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جي بن تركي الهجاري: 2791</w:t>
      </w:r>
    </w:p>
    <w:p w14:paraId="186C8E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جي معروف: 400</w:t>
      </w:r>
    </w:p>
    <w:p w14:paraId="17AD80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جية عبدالله إبراهيم: 2144</w:t>
      </w:r>
    </w:p>
    <w:p w14:paraId="762B12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ر بن حمد المزيني: 3896</w:t>
      </w:r>
    </w:p>
    <w:p w14:paraId="6D6127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ر بن سعيد التعمري: 2827</w:t>
      </w:r>
    </w:p>
    <w:p w14:paraId="4347DA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ر بن السنوسي العمراني: 1637</w:t>
      </w:r>
    </w:p>
    <w:p w14:paraId="369CB0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ر مصطفى محمود: 2440</w:t>
      </w:r>
    </w:p>
    <w:p w14:paraId="341EC6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ر نمر وادي: 3078</w:t>
      </w:r>
    </w:p>
    <w:p w14:paraId="1BBD58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ي عبدالله محمد: 5292، 5347</w:t>
      </w:r>
    </w:p>
    <w:p w14:paraId="4A0852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ية أحمد حجازي: 5537</w:t>
      </w:r>
    </w:p>
    <w:p w14:paraId="3C5BC9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ية البقاعي: 907</w:t>
      </w:r>
    </w:p>
    <w:p w14:paraId="284272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ية بو سلامة: 3017</w:t>
      </w:r>
    </w:p>
    <w:p w14:paraId="182FBB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ية بنت رافع العمري: 5438</w:t>
      </w:r>
    </w:p>
    <w:p w14:paraId="7A4906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ية عبدالرحمن علي: 5548</w:t>
      </w:r>
    </w:p>
    <w:p w14:paraId="5E82BE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يا محمد صابر: 2763، 2764</w:t>
      </w:r>
    </w:p>
    <w:p w14:paraId="58DF16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دية نصر ليلة: 5459، 5482</w:t>
      </w:r>
    </w:p>
    <w:p w14:paraId="016EAC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ح الدين الحنبلي = عبدالرحمن بن نجم</w:t>
      </w:r>
    </w:p>
    <w:p w14:paraId="0DEDC3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ناصر بن إبراهيم العبودي: 664</w:t>
      </w:r>
    </w:p>
    <w:p w14:paraId="75744A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أحمد الدمياطي: 4360</w:t>
      </w:r>
    </w:p>
    <w:p w14:paraId="095F9C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أحمد الغريبي: 2560</w:t>
      </w:r>
    </w:p>
    <w:p w14:paraId="341311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أحمد النجار: 3323</w:t>
      </w:r>
    </w:p>
    <w:p w14:paraId="5A9DBA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حسين الموسوي: 6276</w:t>
      </w:r>
    </w:p>
    <w:p w14:paraId="6FFC94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الحلواني: 335</w:t>
      </w:r>
    </w:p>
    <w:p w14:paraId="47D74D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حمد الفهد: 1526</w:t>
      </w:r>
    </w:p>
    <w:p w14:paraId="29CDA5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راضي إبراهيم: 879</w:t>
      </w:r>
    </w:p>
    <w:p w14:paraId="5153CE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راضي الزهري: 932</w:t>
      </w:r>
    </w:p>
    <w:p w14:paraId="171501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رفيع الشمري: 3811، 3931</w:t>
      </w:r>
    </w:p>
    <w:p w14:paraId="1BD8DC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سعيد السيف: 2806، 2850</w:t>
      </w:r>
    </w:p>
    <w:p w14:paraId="699A81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سعيد عبدالمقصود: 2704</w:t>
      </w:r>
    </w:p>
    <w:p w14:paraId="677848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سليمان السابعي: 3295</w:t>
      </w:r>
    </w:p>
    <w:p w14:paraId="0C7AA9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ظاهر العنزي: 3492</w:t>
      </w:r>
    </w:p>
    <w:p w14:paraId="58D608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أبو عامر الحماحمي: 4039</w:t>
      </w:r>
    </w:p>
    <w:p w14:paraId="26072B3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عبدالرحمن الحمد: 4394، 5680</w:t>
      </w:r>
    </w:p>
    <w:p w14:paraId="7C12682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عبدالعزيز فرج: 5</w:t>
      </w:r>
    </w:p>
    <w:p w14:paraId="693355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عبداللطيف البابطين: 5990</w:t>
      </w:r>
    </w:p>
    <w:p w14:paraId="7171350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عبدالله الفهيد: 2930</w:t>
      </w:r>
    </w:p>
    <w:p w14:paraId="1F0C4D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محمد السويدان: 324</w:t>
      </w:r>
    </w:p>
    <w:p w14:paraId="3606CA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محمد الصائغ: 4474</w:t>
      </w:r>
    </w:p>
    <w:p w14:paraId="3D915D2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محمد معشي: 4830</w:t>
      </w:r>
    </w:p>
    <w:p w14:paraId="0CB007B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بن محمد الهويمل: 5446</w:t>
      </w:r>
    </w:p>
    <w:p w14:paraId="58251A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صر الدين ياسين: 482</w:t>
      </w:r>
    </w:p>
    <w:p w14:paraId="22776A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اصر لدين الله = أحمد بن الحسن</w:t>
      </w:r>
    </w:p>
    <w:p w14:paraId="5A2E8F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اصري = علي بن بلبان</w:t>
      </w:r>
    </w:p>
    <w:p w14:paraId="4741784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طق صالح مطلوب: 2009</w:t>
      </w:r>
    </w:p>
    <w:p w14:paraId="35B120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ظم سلطان المسباح: 2824</w:t>
      </w:r>
    </w:p>
    <w:p w14:paraId="672B4D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فذ حسين حماد: 305، 630، 775</w:t>
      </w:r>
    </w:p>
    <w:p w14:paraId="034970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نافع العاطر الحربي: 4593</w:t>
      </w:r>
    </w:p>
    <w:p w14:paraId="336099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مي بن عوض الشريف: 5658</w:t>
      </w:r>
    </w:p>
    <w:p w14:paraId="1BDA99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هد أحمد عيد: 851</w:t>
      </w:r>
    </w:p>
    <w:p w14:paraId="2C3EAD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هد حسن عمران: 5483</w:t>
      </w:r>
    </w:p>
    <w:p w14:paraId="7B8722C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هد بنت عمر العتيق: 1153</w:t>
      </w:r>
    </w:p>
    <w:p w14:paraId="0A4D9D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هد محمد أحمد خليل: 2765، 2766</w:t>
      </w:r>
    </w:p>
    <w:p w14:paraId="5EA42C6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هد محمد الضبع: 3104</w:t>
      </w:r>
    </w:p>
    <w:p w14:paraId="5B4972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هدة ناصر الشحمان: 5564</w:t>
      </w:r>
    </w:p>
    <w:p w14:paraId="2BAADF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يف بن صلاح المنصوري: 1497، 1945، 1982، 1987، 1992</w:t>
      </w:r>
    </w:p>
    <w:p w14:paraId="554966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يف بن ممدوح آل سعود: 3125، 3945</w:t>
      </w:r>
    </w:p>
    <w:p w14:paraId="7BF603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يف منير فارس: 1216</w:t>
      </w:r>
    </w:p>
    <w:p w14:paraId="28042A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ايف بن هاشم الدعيس: 5130</w:t>
      </w:r>
    </w:p>
    <w:p w14:paraId="42CFE0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ائيني = محمد حسن بن محمد حسين</w:t>
      </w:r>
    </w:p>
    <w:p w14:paraId="3BE8D7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بهاني = يوسف بن إسماعيل</w:t>
      </w:r>
    </w:p>
    <w:p w14:paraId="6EA31B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وية محمد محمود: 5584</w:t>
      </w:r>
    </w:p>
    <w:p w14:paraId="0270B1A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إبراهيم الجنابي: 4746</w:t>
      </w:r>
    </w:p>
    <w:p w14:paraId="385AED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بن إبراهيم آل الشيخ مبارك: 3512</w:t>
      </w:r>
    </w:p>
    <w:p w14:paraId="1352CE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أحمد صقر: 184</w:t>
      </w:r>
    </w:p>
    <w:p w14:paraId="6AC44C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حامد المعاز: 362</w:t>
      </w:r>
    </w:p>
    <w:p w14:paraId="07A5C5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حلمي شاكر: 986</w:t>
      </w:r>
    </w:p>
    <w:p w14:paraId="7D8BC7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خالد: 3184</w:t>
      </w:r>
    </w:p>
    <w:p w14:paraId="76841C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زياني: 3045</w:t>
      </w:r>
    </w:p>
    <w:p w14:paraId="453936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سعد الدين جرار: 644، 5073، 5614، 5618، 5623، 5625، 5636، 5638</w:t>
      </w:r>
    </w:p>
    <w:p w14:paraId="3EE9AB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صلاح سليم: 132، 168</w:t>
      </w:r>
    </w:p>
    <w:p w14:paraId="25734D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محمد زاهر: 4084</w:t>
      </w:r>
    </w:p>
    <w:p w14:paraId="53693A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محمد علي أبو العمرين: 3192</w:t>
      </w:r>
    </w:p>
    <w:p w14:paraId="070163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بن منصور البصارة: 5453</w:t>
      </w:r>
    </w:p>
    <w:p w14:paraId="5B6431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 بن هاشم الغمري: 2650، 2304، 4810</w:t>
      </w:r>
    </w:p>
    <w:p w14:paraId="2DD84F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بيلة بنت زيد الحلبية: 3022</w:t>
      </w:r>
    </w:p>
    <w:p w14:paraId="5E72D2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نبيلة عبدالحفيظ النوبي: 5538</w:t>
      </w:r>
    </w:p>
    <w:p w14:paraId="7614FA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اح الطائي: 6322</w:t>
      </w:r>
    </w:p>
    <w:p w14:paraId="1DC9527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اح علي أحمد: 2767، 5484</w:t>
      </w:r>
    </w:p>
    <w:p w14:paraId="4F6C4F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اح محمد العزام: 1330</w:t>
      </w:r>
    </w:p>
    <w:p w14:paraId="0930FA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اة عبدالتواب باتع: 2768، 2769</w:t>
      </w:r>
    </w:p>
    <w:p w14:paraId="3715F0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اة محمد حسن البحيري: 5555</w:t>
      </w:r>
    </w:p>
    <w:p w14:paraId="5FB043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لاء التجكاني: 5780</w:t>
      </w:r>
    </w:p>
    <w:p w14:paraId="081CCE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لاء بنت حمد المبارك: 1739، 4203</w:t>
      </w:r>
    </w:p>
    <w:p w14:paraId="54342A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م العلي: 1838</w:t>
      </w:r>
    </w:p>
    <w:p w14:paraId="704715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م الدين بن عبدالهادي الشاذلي: 5697</w:t>
      </w:r>
    </w:p>
    <w:p w14:paraId="7210A7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وى حسين عبدالعزيز: 4367، 4369</w:t>
      </w:r>
    </w:p>
    <w:p w14:paraId="03EFA3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جيب الماجدي: 4903</w:t>
      </w:r>
    </w:p>
    <w:p w14:paraId="1B6A92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نحاس = أحمد بن إبراهيم</w:t>
      </w:r>
    </w:p>
    <w:p w14:paraId="6277EC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خشبي = عبدالعزيز بن محمد</w:t>
      </w:r>
    </w:p>
    <w:p w14:paraId="2DC042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خلي = أحمد بن محمد</w:t>
      </w:r>
    </w:p>
    <w:p w14:paraId="43C9E0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دوة الاحتفال بمرور اثني عشر قرنًا على ولادة الإمام مسلم: 507</w:t>
      </w:r>
    </w:p>
    <w:p w14:paraId="32ADD4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دا عبدالغني عبدالحميد: 2416</w:t>
      </w:r>
    </w:p>
    <w:p w14:paraId="51CEF0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دى بنت عبدالهادي الحربي: 5651</w:t>
      </w:r>
    </w:p>
    <w:p w14:paraId="0AEE2F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دى عبدو قياسة: 352</w:t>
      </w:r>
    </w:p>
    <w:p w14:paraId="6EAAC8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دى محمد ديب: 4150</w:t>
      </w:r>
    </w:p>
    <w:p w14:paraId="28D0D7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ديم الجسر: 1184</w:t>
      </w:r>
    </w:p>
    <w:p w14:paraId="6EDACA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ذير محمد كتبي: 5770</w:t>
      </w:r>
    </w:p>
    <w:p w14:paraId="5AA71B0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راقي = عبدالصاحب محمد</w:t>
      </w:r>
    </w:p>
    <w:p w14:paraId="57C468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راقي = أبو القاسم بن محمد</w:t>
      </w:r>
    </w:p>
    <w:p w14:paraId="24EFC6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زار عبدالقادر ريان: 1392، 1596، 2465</w:t>
      </w:r>
    </w:p>
    <w:p w14:paraId="1DA6C0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زار محمد عرعور: 3997</w:t>
      </w:r>
    </w:p>
    <w:p w14:paraId="213E86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زار محمود الشيخ: 3434</w:t>
      </w:r>
    </w:p>
    <w:p w14:paraId="76C957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زيهة بنت عبداللطيف المغلوث: 2598</w:t>
      </w:r>
    </w:p>
    <w:p w14:paraId="253C38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ساج = الحسين</w:t>
      </w:r>
    </w:p>
    <w:p w14:paraId="1251C0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نسائي = أحمد بن علي</w:t>
      </w:r>
    </w:p>
    <w:p w14:paraId="655E5A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سرين بنت سعيد أبو خضرا: 1083</w:t>
      </w:r>
    </w:p>
    <w:p w14:paraId="6FD329D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سرين بنت هلال حمادي: 3703</w:t>
      </w:r>
    </w:p>
    <w:p w14:paraId="12F9CF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سرية كحلول: 4604</w:t>
      </w:r>
    </w:p>
    <w:p w14:paraId="148B5E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سيبة محمد الشيخ علي: 5815</w:t>
      </w:r>
    </w:p>
    <w:p w14:paraId="41B471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شأت علي محمود: 1112</w:t>
      </w:r>
    </w:p>
    <w:p w14:paraId="4270F7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شأت كمال المصري: 220، 727، 1668، 2902، 4019، 6001</w:t>
      </w:r>
    </w:p>
    <w:p w14:paraId="02CC63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ار خالد العجمي: 5278</w:t>
      </w:r>
    </w:p>
    <w:p w14:paraId="761E4C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ار منصور محمد: 4985، 5434</w:t>
      </w:r>
    </w:p>
    <w:p w14:paraId="035B43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ار نصار: 596</w:t>
      </w:r>
    </w:p>
    <w:p w14:paraId="5F38F77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ر بن إبراهيم المقدسي: 3390، 5736</w:t>
      </w:r>
    </w:p>
    <w:p w14:paraId="277B51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ر سلمان: 201، 241، 2396</w:t>
      </w:r>
    </w:p>
    <w:p w14:paraId="40F356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ر عبدالعزيز الكتامي: 829، 867</w:t>
      </w:r>
    </w:p>
    <w:p w14:paraId="5252D74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ر أبو عطايا: 4523</w:t>
      </w:r>
    </w:p>
    <w:p w14:paraId="4F19204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ر فتحي عبدالعظيم: 1141</w:t>
      </w:r>
    </w:p>
    <w:p w14:paraId="11F8E0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صر بن محمد السمرقندي، أبو الليث: 3312</w:t>
      </w:r>
    </w:p>
    <w:p w14:paraId="13BEB1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صيبي = أحمد بن يوسف</w:t>
      </w:r>
    </w:p>
    <w:p w14:paraId="15B2A1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ضال عدنان البكور: 5006</w:t>
      </w:r>
    </w:p>
    <w:p w14:paraId="00DBFE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ضال عيسى العبوشي:3197</w:t>
      </w:r>
    </w:p>
    <w:p w14:paraId="12B97F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ظام بن محمد صالح يعقوبي: 1820، 1950، 2061، 2117، 2238، 3285، 3389، 3804، 3932، 4695</w:t>
      </w:r>
    </w:p>
    <w:p w14:paraId="715318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ظام الدين الأعظمي: 281، 3453</w:t>
      </w:r>
    </w:p>
    <w:p w14:paraId="1BCCE9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ظر محمد الفاريابي: 2323، 2337، 2476، 3628، 3696، 5749، 5750، 5787، 5788</w:t>
      </w:r>
    </w:p>
    <w:p w14:paraId="1F2E0F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عمات محمد الجعفري: 357، 5988</w:t>
      </w:r>
    </w:p>
    <w:p w14:paraId="4509366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عمان بن ثابت، أبو حنيفة: 4866-4870، 4878-4879</w:t>
      </w:r>
    </w:p>
    <w:p w14:paraId="0D7997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عمان بن محمود الآلوسي: 1970</w:t>
      </w:r>
    </w:p>
    <w:p w14:paraId="0CB570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عمت صافي: 5011</w:t>
      </w:r>
    </w:p>
    <w:p w14:paraId="27A8B88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عمة عبدالنعيم عبدالرحيم: 802</w:t>
      </w:r>
    </w:p>
    <w:p w14:paraId="0EBC2C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نعمة الله الجليلي: 6234</w:t>
      </w:r>
    </w:p>
    <w:p w14:paraId="640F5D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عمة الله بن عبدالله الجزائري: 6381</w:t>
      </w:r>
    </w:p>
    <w:p w14:paraId="3C8139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عيم أسعد الصفدي: 1584، 5053</w:t>
      </w:r>
    </w:p>
    <w:p w14:paraId="4476A8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نعيم الأصبهاني = أحمد بن عبدالله</w:t>
      </w:r>
    </w:p>
    <w:p w14:paraId="173D3E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عيم بن حماد المروزي: 3204-3206</w:t>
      </w:r>
    </w:p>
    <w:p w14:paraId="23A529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نعيم = عبيدالله بن الحسن الحداد</w:t>
      </w:r>
    </w:p>
    <w:p w14:paraId="12330E1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فيس أحمد مصباحي: 121</w:t>
      </w:r>
    </w:p>
    <w:p w14:paraId="4BAF89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قاش = محمد بن علي</w:t>
      </w:r>
    </w:p>
    <w:p w14:paraId="283520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قاش = محمد بن علي الدكالي</w:t>
      </w:r>
    </w:p>
    <w:p w14:paraId="191D80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قراشي محمود سلامة: 4143</w:t>
      </w:r>
    </w:p>
    <w:p w14:paraId="1BD98B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قوي = علي محمد دلدار</w:t>
      </w:r>
    </w:p>
    <w:p w14:paraId="03D3E9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قيب جان: 3358</w:t>
      </w:r>
    </w:p>
    <w:p w14:paraId="73B73A0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مازي = صالح بن الصديق</w:t>
      </w:r>
    </w:p>
    <w:p w14:paraId="573B00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مازي = علي بن محمد</w:t>
      </w:r>
    </w:p>
    <w:p w14:paraId="0D80D2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هاد يوسف الثلاثيني: 4248</w:t>
      </w:r>
    </w:p>
    <w:p w14:paraId="2209CA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هال محمد: 4098</w:t>
      </w:r>
    </w:p>
    <w:p w14:paraId="6CB6D9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هروالي = محمد بن أحمد</w:t>
      </w:r>
    </w:p>
    <w:p w14:paraId="3DB527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هلة صبري قطب: 934</w:t>
      </w:r>
    </w:p>
    <w:p w14:paraId="69C3AD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اف الجراح: 4572، 4925</w:t>
      </w:r>
    </w:p>
    <w:p w14:paraId="12EE4C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ال بركة محمد: 3670</w:t>
      </w:r>
    </w:p>
    <w:p w14:paraId="5AF63C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ال بنت حسن الغنام: 4189، 5061</w:t>
      </w:r>
    </w:p>
    <w:p w14:paraId="338C0F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ال بنت عمر باسعد: 2434</w:t>
      </w:r>
    </w:p>
    <w:p w14:paraId="1F353B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ال فتحي عبد ربه: 1883</w:t>
      </w:r>
    </w:p>
    <w:p w14:paraId="5842D3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حامد الشاذلي: 1171</w:t>
      </w:r>
    </w:p>
    <w:p w14:paraId="16AA55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بنت حسن قاروت: 3415، 3674</w:t>
      </w:r>
    </w:p>
    <w:p w14:paraId="1F9773A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حوراني: 4876</w:t>
      </w:r>
    </w:p>
    <w:p w14:paraId="103C406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بشر بن نور الحق: 2491</w:t>
      </w:r>
    </w:p>
    <w:p w14:paraId="727FA9D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حسن بن محمد صديق القنوجي: 306</w:t>
      </w:r>
    </w:p>
    <w:p w14:paraId="26A3E2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دين بوياجيلار: 5052</w:t>
      </w:r>
    </w:p>
    <w:p w14:paraId="7830FA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نور الدين تومي: 1499</w:t>
      </w:r>
    </w:p>
    <w:p w14:paraId="09FBA1F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دين شوبد: 5887</w:t>
      </w:r>
    </w:p>
    <w:p w14:paraId="15814A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دين طالب: 23، 127، 1892، 3664، 4817</w:t>
      </w:r>
    </w:p>
    <w:p w14:paraId="1C267F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دين بن عبدالسلام مسيعي: 5633</w:t>
      </w:r>
    </w:p>
    <w:p w14:paraId="0BFA6A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دين عتر: 708، 1505</w:t>
      </w:r>
    </w:p>
    <w:p w14:paraId="20CAE64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دين بن علي السدعي: 159، 1694</w:t>
      </w:r>
    </w:p>
    <w:p w14:paraId="22F101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دين بن علي الوصابي: 1792</w:t>
      </w:r>
    </w:p>
    <w:p w14:paraId="12C5A9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 الله شوكت بيكر: 745، 1465</w:t>
      </w:r>
    </w:p>
    <w:p w14:paraId="440960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ورفوري = عبدالمنان</w:t>
      </w:r>
    </w:p>
    <w:p w14:paraId="36C3296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ة بنت صالح العنقري: 4105، 4121</w:t>
      </w:r>
    </w:p>
    <w:p w14:paraId="781734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ة بنت عبدالله الشهري: 1740، 5490</w:t>
      </w:r>
    </w:p>
    <w:p w14:paraId="2D3E1B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رة علي أحمد: 930</w:t>
      </w:r>
    </w:p>
    <w:p w14:paraId="42A1B5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ف بنت سالم الشمري: 888</w:t>
      </w:r>
    </w:p>
    <w:p w14:paraId="50C04E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ف بنت سليمان الفرهود: 1503</w:t>
      </w:r>
    </w:p>
    <w:p w14:paraId="7C84ED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ف بنت فهد القحطاني: 5354</w:t>
      </w:r>
    </w:p>
    <w:p w14:paraId="129400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ف بنت مسفر الدوسري: 5036</w:t>
      </w:r>
    </w:p>
    <w:p w14:paraId="52E8D8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فان رجا السوارية: 2062</w:t>
      </w:r>
    </w:p>
    <w:p w14:paraId="49B975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فل المصطفى: 2452</w:t>
      </w:r>
    </w:p>
    <w:p w14:paraId="6AD07E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ووي = إبراهيم بن علي</w:t>
      </w:r>
    </w:p>
    <w:p w14:paraId="5B98E2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ووي = يحيى بن شرف</w:t>
      </w:r>
    </w:p>
    <w:p w14:paraId="1340D9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ويجع سالم العطوي: 5979</w:t>
      </w:r>
    </w:p>
    <w:p w14:paraId="39D237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يازي عز الدين: 6217</w:t>
      </w:r>
    </w:p>
    <w:p w14:paraId="50A574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يِّرة بنت بدر العضياني: 2606</w:t>
      </w:r>
    </w:p>
    <w:p w14:paraId="76609D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يسابوري = إسماعيل بن أحمد</w:t>
      </w:r>
    </w:p>
    <w:p w14:paraId="7381BF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يسابوري = عبدالله بن حسين، أبو المكارم</w:t>
      </w:r>
    </w:p>
    <w:p w14:paraId="539A36F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نيسابوري = محمود بن أبي الحسن</w:t>
      </w:r>
    </w:p>
    <w:p w14:paraId="5E3C08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يفين محمد الخضري: 3033</w:t>
      </w:r>
    </w:p>
    <w:p w14:paraId="401C6E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نيكولايف: 6114</w:t>
      </w:r>
    </w:p>
    <w:p w14:paraId="1DCAFEF5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/>
          <w:sz w:val="32"/>
          <w:szCs w:val="32"/>
          <w:rtl/>
        </w:rPr>
        <w:lastRenderedPageBreak/>
        <w:br/>
      </w:r>
    </w:p>
    <w:p w14:paraId="51215109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هـ)</w:t>
      </w:r>
    </w:p>
    <w:p w14:paraId="062EAA4D" w14:textId="77777777" w:rsidR="00022FC1" w:rsidRPr="00CC6CEE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474812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جر محمد شبو: 445</w:t>
      </w:r>
    </w:p>
    <w:p w14:paraId="32F12F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هادي روشو التونسي: 784</w:t>
      </w:r>
    </w:p>
    <w:p w14:paraId="69CAD7B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دي النجفي: 6119</w:t>
      </w:r>
    </w:p>
    <w:p w14:paraId="25C2B3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رون بن عبدالرحمن الجزائري: 133</w:t>
      </w:r>
    </w:p>
    <w:p w14:paraId="39764A3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شم بن إسماعيل بن إبراهيم: 1535</w:t>
      </w:r>
    </w:p>
    <w:p w14:paraId="0A097F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شم عبدالرحيم هاشم: 4568</w:t>
      </w:r>
    </w:p>
    <w:p w14:paraId="297FD13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شم محمد هاشم: 4612</w:t>
      </w:r>
    </w:p>
    <w:p w14:paraId="278B2A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شم بن مرثد الطيالسي: 1750، 1799</w:t>
      </w:r>
    </w:p>
    <w:p w14:paraId="20EBC3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شم معروف الحسني: 6205</w:t>
      </w:r>
    </w:p>
    <w:p w14:paraId="0FA4D3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لة السيد محمد جاد: 1026</w:t>
      </w:r>
    </w:p>
    <w:p w14:paraId="41457E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لة عبدالرازق إبراهيم: 5485</w:t>
      </w:r>
    </w:p>
    <w:p w14:paraId="221492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لة فضل الله الأمين: 5376</w:t>
      </w:r>
    </w:p>
    <w:p w14:paraId="0A4924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لة محمد الهابط: 1149</w:t>
      </w:r>
    </w:p>
    <w:p w14:paraId="33107E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ني أحمد فقيه: 2522</w:t>
      </w:r>
    </w:p>
    <w:p w14:paraId="1AC743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هانئ = أحمد بن محمد</w:t>
      </w:r>
    </w:p>
    <w:p w14:paraId="6969C3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ني بسيوني قمر الدولة: 3328</w:t>
      </w:r>
    </w:p>
    <w:p w14:paraId="199066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ني الحاج: 3996</w:t>
      </w:r>
    </w:p>
    <w:p w14:paraId="53C583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ني بن غربي الشمري: 3489</w:t>
      </w:r>
    </w:p>
    <w:p w14:paraId="5B41276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اني منير السويهري: 279</w:t>
      </w:r>
    </w:p>
    <w:p w14:paraId="6D9124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بة عبدالغني منصور: 935</w:t>
      </w:r>
    </w:p>
    <w:p w14:paraId="743EE2B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بة محمد الصبغ: 3959</w:t>
      </w:r>
    </w:p>
    <w:p w14:paraId="2B8D1A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هبيرة = يحيى بن محمد</w:t>
      </w:r>
    </w:p>
    <w:p w14:paraId="5F47B9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تيمي أحمد التميمي: 4156</w:t>
      </w:r>
    </w:p>
    <w:p w14:paraId="5DAEB7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بة عطية (قد تكون: هدية عطية): 3680</w:t>
      </w:r>
    </w:p>
    <w:p w14:paraId="12B30F9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بنت أحمد الذماري: 992</w:t>
      </w:r>
    </w:p>
    <w:p w14:paraId="7A695DE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هدى الإدلبي: 4877</w:t>
      </w:r>
    </w:p>
    <w:p w14:paraId="37446F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أبو بكر باجبير: 3530</w:t>
      </w:r>
    </w:p>
    <w:p w14:paraId="5776D3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خالد بالي: 2363</w:t>
      </w:r>
    </w:p>
    <w:p w14:paraId="049D9A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بنت سليمان الدوسري: 4363</w:t>
      </w:r>
    </w:p>
    <w:p w14:paraId="2D49F7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علي الشمري: 405، 4991، 5015</w:t>
      </w:r>
    </w:p>
    <w:p w14:paraId="09B4818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علي نور الدين: 905</w:t>
      </w:r>
    </w:p>
    <w:p w14:paraId="6CDA4D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بنت محمد آل عبدالجبار: 5059</w:t>
      </w:r>
    </w:p>
    <w:p w14:paraId="0DDF9E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بنت محمد المطرودي: 5060</w:t>
      </w:r>
    </w:p>
    <w:p w14:paraId="56CF9B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ى مصطفى محمد: 384</w:t>
      </w:r>
    </w:p>
    <w:p w14:paraId="7592BC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دية عطية أبو سمهدان (وينظر: هدبة عطية): 2772</w:t>
      </w:r>
    </w:p>
    <w:p w14:paraId="196745A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هروي = عبيدالله بن عبدالله</w:t>
      </w:r>
    </w:p>
    <w:p w14:paraId="29E761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هروي = محمد بن عطاء الله</w:t>
      </w:r>
    </w:p>
    <w:p w14:paraId="2C8892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هزار جريبي = أحمد محمد مفيد</w:t>
      </w:r>
    </w:p>
    <w:p w14:paraId="0E7B7C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إبراهيم حجاب: 533</w:t>
      </w:r>
    </w:p>
    <w:p w14:paraId="32651C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بن إبراهيم أبو شام: 4506</w:t>
      </w:r>
    </w:p>
    <w:p w14:paraId="6C0777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إبراهيم فرج: 79، 4186</w:t>
      </w:r>
    </w:p>
    <w:p w14:paraId="7572A4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بن حسان: 4979</w:t>
      </w:r>
    </w:p>
    <w:p w14:paraId="4A1F94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بن الحكم: 6336</w:t>
      </w:r>
    </w:p>
    <w:p w14:paraId="388F21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رزق إسماعيل: 962</w:t>
      </w:r>
    </w:p>
    <w:p w14:paraId="65FB58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سيد مرسي: 547، 2307، 3729</w:t>
      </w:r>
    </w:p>
    <w:p w14:paraId="767C7F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بن عبدالعزيز الحلاف: 5977</w:t>
      </w:r>
    </w:p>
    <w:p w14:paraId="21306D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علي السعيدني: 2440</w:t>
      </w:r>
    </w:p>
    <w:p w14:paraId="59E6CF7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بن عمار: 4906، 5053، 5177</w:t>
      </w:r>
    </w:p>
    <w:p w14:paraId="06B14E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فتحي الجزار: 5348</w:t>
      </w:r>
    </w:p>
    <w:p w14:paraId="5B2A3C5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شام بن محمد حيجر: 5569</w:t>
      </w:r>
    </w:p>
    <w:p w14:paraId="7E598B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هشام منور: 1597</w:t>
      </w:r>
    </w:p>
    <w:p w14:paraId="4C5717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كز يمان ناصر: 971</w:t>
      </w:r>
    </w:p>
    <w:p w14:paraId="442DFD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لال بن محمد الحفار: 5611، 5612، 5617</w:t>
      </w:r>
    </w:p>
    <w:p w14:paraId="335EC8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لال ناجي: 983</w:t>
      </w:r>
    </w:p>
    <w:p w14:paraId="563A36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لهلالي = أحمد بن عبدالعزيز</w:t>
      </w:r>
    </w:p>
    <w:p w14:paraId="124545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همات = محمد بن حسن</w:t>
      </w:r>
    </w:p>
    <w:p w14:paraId="067C186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مام عبدالرحيم سعيد: 3216، 4172، 4560</w:t>
      </w:r>
    </w:p>
    <w:p w14:paraId="61C028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الهمام = محمد بن عبدالواحد</w:t>
      </w:r>
    </w:p>
    <w:p w14:paraId="23D2A94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مت محمد مجاهد القاضي: 896</w:t>
      </w:r>
    </w:p>
    <w:p w14:paraId="63B5F6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همداني = محمد بن صفر</w:t>
      </w:r>
    </w:p>
    <w:p w14:paraId="56BC367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بنت حمد الطالب: 2608</w:t>
      </w:r>
    </w:p>
    <w:p w14:paraId="0D82AF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صلاح الفخراني: 3467</w:t>
      </w:r>
    </w:p>
    <w:p w14:paraId="6997732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عبدالرحمن النجار: 387</w:t>
      </w:r>
    </w:p>
    <w:p w14:paraId="7229483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عبدالرحيم أحمد النور: 5374</w:t>
      </w:r>
    </w:p>
    <w:p w14:paraId="34C4C7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عبدالمنعم ليلة: 2773، 4607</w:t>
      </w:r>
    </w:p>
    <w:p w14:paraId="7C29C2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علي بشر: 5541</w:t>
      </w:r>
    </w:p>
    <w:p w14:paraId="691F148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بنت علي الزمزمي: 608، 5498</w:t>
      </w:r>
    </w:p>
    <w:p w14:paraId="6862A4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أبو الفتوح السيد بلال: 5549</w:t>
      </w:r>
    </w:p>
    <w:p w14:paraId="2B405F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محمد حسان: 1088</w:t>
      </w:r>
    </w:p>
    <w:p w14:paraId="5FA4800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محمود الشهاب: 844</w:t>
      </w:r>
    </w:p>
    <w:p w14:paraId="44D0DE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ء وطفة: 2978</w:t>
      </w:r>
    </w:p>
    <w:p w14:paraId="1C059F3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دة القواص: 2993</w:t>
      </w:r>
    </w:p>
    <w:p w14:paraId="1EB8D3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ادي خليفة: 69</w:t>
      </w:r>
    </w:p>
    <w:p w14:paraId="33A5E1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 بنت عبدالمحسن السويلم: 2609</w:t>
      </w:r>
    </w:p>
    <w:p w14:paraId="7DD2F3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 بنت محمد البراهيم: 5669</w:t>
      </w:r>
    </w:p>
    <w:p w14:paraId="20D13A3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 بنت محمد الجار الله: 5495</w:t>
      </w:r>
    </w:p>
    <w:p w14:paraId="15B2606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 بنت محمد الحسياني: 3086</w:t>
      </w:r>
    </w:p>
    <w:p w14:paraId="77298A9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 محمد طه شحاتة: 937</w:t>
      </w:r>
    </w:p>
    <w:p w14:paraId="0FB692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 بنت محمد اليحيا: 5670</w:t>
      </w:r>
    </w:p>
    <w:p w14:paraId="6A24FB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 محمود سحلول: 511</w:t>
      </w:r>
    </w:p>
    <w:p w14:paraId="27DA71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 بنت ناصر الحبيب: 981</w:t>
      </w:r>
    </w:p>
    <w:p w14:paraId="0233C9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دي قاسم صابر: 5081</w:t>
      </w:r>
    </w:p>
    <w:p w14:paraId="17D16E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نود بنت عبيد الشمري: 423</w:t>
      </w:r>
    </w:p>
    <w:p w14:paraId="58938F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هويدا إبراهيم حسن: 2401</w:t>
      </w:r>
    </w:p>
    <w:p w14:paraId="2FFCBA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ويدة عبدالعال قبيصي: 5586</w:t>
      </w:r>
    </w:p>
    <w:p w14:paraId="0D98AA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ويدة عفيفي إبراهيم: 850</w:t>
      </w:r>
    </w:p>
    <w:p w14:paraId="34DBE0D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اء بنت حمود البدراني: 3549</w:t>
      </w:r>
    </w:p>
    <w:p w14:paraId="724C93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ا صالح الحذيفي: 361</w:t>
      </w:r>
    </w:p>
    <w:p w14:paraId="7ED401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ا بنت عبدالله الحربي: 4590</w:t>
      </w:r>
    </w:p>
    <w:p w14:paraId="265513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ا بنت عبدالله الدعيلج: 4558</w:t>
      </w:r>
    </w:p>
    <w:p w14:paraId="28EA1C7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ا محمد الدوسري: 1252</w:t>
      </w:r>
    </w:p>
    <w:p w14:paraId="385342B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ا بنت ناصر القطامي: 5647</w:t>
      </w:r>
    </w:p>
    <w:p w14:paraId="6D32805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ام عبدالباسط محمد: 2774</w:t>
      </w:r>
    </w:p>
    <w:p w14:paraId="4572E6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هيثم بن كليب الشاشي: 4836</w:t>
      </w:r>
    </w:p>
    <w:p w14:paraId="640CDB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ثم نزار تميم: 2202</w:t>
      </w:r>
    </w:p>
    <w:p w14:paraId="5C48E5B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هيثمي = علي بن أبي بكر</w:t>
      </w:r>
    </w:p>
    <w:p w14:paraId="73A1704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رالد موتزاكي: 65</w:t>
      </w:r>
    </w:p>
    <w:p w14:paraId="135D229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فاء عبدالباسط محمد: 2775</w:t>
      </w:r>
    </w:p>
    <w:p w14:paraId="7705E48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فاء بنت عبدالله الرشيد: 2982</w:t>
      </w:r>
    </w:p>
    <w:p w14:paraId="381D2D2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لة بنت فهد الهذال: 1741، 5491</w:t>
      </w:r>
    </w:p>
    <w:p w14:paraId="5259A2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هيلة بنت ضيف الله اليوسف: 5076</w:t>
      </w:r>
    </w:p>
    <w:p w14:paraId="53ACD27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281294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6BD866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67EB4C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48EBB8E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621C3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284570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0AEAFB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73CF82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7ACC36F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07657CC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5B705F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0114DAA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81422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577FB5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594FA4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5F683B1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3CAEDB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B26010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C01539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79F176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3F4D2CB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0EB893BD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39CA896C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و)</w:t>
      </w:r>
    </w:p>
    <w:p w14:paraId="2A06D50B" w14:textId="77777777" w:rsidR="00022FC1" w:rsidRPr="00CC6CEE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6327D48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ثق وليد العمري: 2176</w:t>
      </w:r>
    </w:p>
    <w:p w14:paraId="0A11D8A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واسعي = عبدالواسع بن يحيى</w:t>
      </w:r>
    </w:p>
    <w:p w14:paraId="69B03CD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لي عبدالهادي إبراهيم: 258، 2277، 3858</w:t>
      </w:r>
    </w:p>
    <w:p w14:paraId="291A6E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واني = محمد بن إبراهيم</w:t>
      </w:r>
    </w:p>
    <w:p w14:paraId="760EFE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إبراهيم العسود: 3225</w:t>
      </w:r>
    </w:p>
    <w:p w14:paraId="385566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أحمد عبدالرحمن: 2900</w:t>
      </w:r>
    </w:p>
    <w:p w14:paraId="3F48C3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بن حمدي بن غيث: 3992</w:t>
      </w:r>
    </w:p>
    <w:p w14:paraId="6592A15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حمود ردمان: 2662</w:t>
      </w:r>
    </w:p>
    <w:p w14:paraId="454357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فاروق لبيب: 6099</w:t>
      </w:r>
    </w:p>
    <w:p w14:paraId="4391CF9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بن فواز دخيل: 4674</w:t>
      </w:r>
    </w:p>
    <w:p w14:paraId="4BD64E5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محمد بكر زهران: 631</w:t>
      </w:r>
    </w:p>
    <w:p w14:paraId="778842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محمد أبو الجود: 1043</w:t>
      </w:r>
    </w:p>
    <w:p w14:paraId="415B2D3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محمد زهران: 4942</w:t>
      </w:r>
    </w:p>
    <w:p w14:paraId="61E262E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محمد عبدالله: 5051</w:t>
      </w:r>
    </w:p>
    <w:p w14:paraId="44F8520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ائل محيي الدين الزرد: 4756</w:t>
      </w:r>
    </w:p>
    <w:p w14:paraId="056F3C1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وجدان شرف الدين أحمد: 4431</w:t>
      </w:r>
    </w:p>
    <w:p w14:paraId="176139F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جدان عبدالله الفاضل: 3059</w:t>
      </w:r>
    </w:p>
    <w:p w14:paraId="07FA6D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جيه كمال الدين زكي: 4980</w:t>
      </w:r>
    </w:p>
    <w:p w14:paraId="2D4802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جيه الدين العلوي الكجراتي: 121</w:t>
      </w:r>
    </w:p>
    <w:p w14:paraId="3EA110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حيد الدين الأفغاني: 3886</w:t>
      </w:r>
    </w:p>
    <w:p w14:paraId="43F098E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داد العيوني: 4893</w:t>
      </w:r>
    </w:p>
    <w:p w14:paraId="0027F21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داد بنت محمد عمران: 1729</w:t>
      </w:r>
    </w:p>
    <w:p w14:paraId="177F8AC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ودعان = محمد</w:t>
      </w:r>
    </w:p>
    <w:p w14:paraId="12FC3BD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ردة قمري: 4187</w:t>
      </w:r>
    </w:p>
    <w:p w14:paraId="7190110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وزاني = محمد المهدي بن محمد</w:t>
      </w:r>
    </w:p>
    <w:p w14:paraId="3EEB3E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سام عثمان محمد إبراهيم: 5486</w:t>
      </w:r>
    </w:p>
    <w:p w14:paraId="61D14BB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سمية بنت جويعد العجمي: 5058</w:t>
      </w:r>
    </w:p>
    <w:p w14:paraId="3553956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سيم بن عصام شبلي: 6038</w:t>
      </w:r>
    </w:p>
    <w:p w14:paraId="6296B6E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صال بنت عبدالعزيز الحسن: 3121</w:t>
      </w:r>
    </w:p>
    <w:p w14:paraId="4AF2AD4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صي الله بن محمد عباس: 704</w:t>
      </w:r>
    </w:p>
    <w:p w14:paraId="5AED76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ضاح مجد الدين الخطيب: 1262</w:t>
      </w:r>
    </w:p>
    <w:p w14:paraId="62E5D9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عد إبراهيم محمد: 3985</w:t>
      </w:r>
    </w:p>
    <w:p w14:paraId="26D4933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فاء بنت حمود العبيدان: 4294</w:t>
      </w:r>
    </w:p>
    <w:p w14:paraId="44201E1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فاء بنت صالح الخزيم: 5852</w:t>
      </w:r>
    </w:p>
    <w:p w14:paraId="1F2F16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فاء بنت عبدالعزيز الزامل: 1010</w:t>
      </w:r>
    </w:p>
    <w:p w14:paraId="6C8F28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فاء العريف: 611</w:t>
      </w:r>
    </w:p>
    <w:p w14:paraId="4B214FE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فاء محمد شبل: 2776، 3007</w:t>
      </w:r>
    </w:p>
    <w:p w14:paraId="58043C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فاء محمد عبدالرحيم: 757</w:t>
      </w:r>
    </w:p>
    <w:p w14:paraId="359F0D1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وفائي = أحمد بن أحمد</w:t>
      </w:r>
    </w:p>
    <w:p w14:paraId="31C56D3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كيع بن الجراح: 5006</w:t>
      </w:r>
    </w:p>
    <w:p w14:paraId="7DFCA71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 الدين تقي الدين الندوي: 2287، 3918</w:t>
      </w:r>
    </w:p>
    <w:p w14:paraId="60A3B0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 الزمان بن منتظر خان: 2443</w:t>
      </w:r>
    </w:p>
    <w:p w14:paraId="02C50A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إبراهيم البيلي: 4085</w:t>
      </w:r>
    </w:p>
    <w:p w14:paraId="5C2E6A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بن إبراهيم الغرباوي: 3041</w:t>
      </w:r>
    </w:p>
    <w:p w14:paraId="7BA7DFE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وليد أحمد حسين: 2485</w:t>
      </w:r>
    </w:p>
    <w:p w14:paraId="724658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أحمد الحسين: 5218، 5955</w:t>
      </w:r>
    </w:p>
    <w:p w14:paraId="0FAE78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أحمد رمضان: 564، 5349</w:t>
      </w:r>
    </w:p>
    <w:p w14:paraId="3345EA2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أحمد السيد: 4333</w:t>
      </w:r>
    </w:p>
    <w:p w14:paraId="1C34F22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أحمد عويضة: 3029</w:t>
      </w:r>
    </w:p>
    <w:p w14:paraId="363977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بن خالد البلالي: 3276، 3764</w:t>
      </w:r>
    </w:p>
    <w:p w14:paraId="559E43C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سعيد شيمي: 866</w:t>
      </w:r>
    </w:p>
    <w:p w14:paraId="339C07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بن عبدالرحمن الحيدر: 366</w:t>
      </w:r>
    </w:p>
    <w:p w14:paraId="03E17F3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لوليد بن عبدالرحيم الربيعي: 4192 </w:t>
      </w:r>
    </w:p>
    <w:p w14:paraId="7CDABC4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عبدالله المنيس: 2265، 2266</w:t>
      </w:r>
    </w:p>
    <w:p w14:paraId="6E767C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عبدالمنعم محمد: 915</w:t>
      </w:r>
    </w:p>
    <w:p w14:paraId="529288F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بن عثمان الرشودي: 1907</w:t>
      </w:r>
    </w:p>
    <w:p w14:paraId="5A9D8FE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علي الحسين: 3517</w:t>
      </w:r>
    </w:p>
    <w:p w14:paraId="69A6436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بن محمد بن سلامة: 2844</w:t>
      </w:r>
    </w:p>
    <w:p w14:paraId="2A754A0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محمد صالح: 733</w:t>
      </w:r>
    </w:p>
    <w:p w14:paraId="70A6709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ليد بن محمد العلي: 3115</w:t>
      </w:r>
    </w:p>
    <w:p w14:paraId="3C3A66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هب بن منبه: 5017</w:t>
      </w:r>
    </w:p>
    <w:p w14:paraId="278BD8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وهبة الزحيلي: 3480</w:t>
      </w:r>
    </w:p>
    <w:p w14:paraId="3AFAEC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وهبي = أبو عبدالملك</w:t>
      </w:r>
    </w:p>
    <w:p w14:paraId="47536D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66AF7CE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75572BF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2C3D92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5132727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75EF0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303CC56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266DB9AA" w14:textId="77777777" w:rsidR="00022FC1" w:rsidRPr="00201AAB" w:rsidRDefault="00022FC1" w:rsidP="006127C5">
      <w:pPr>
        <w:spacing w:after="0" w:line="240" w:lineRule="auto"/>
        <w:rPr>
          <w:rFonts w:cs="Traditional Arabic"/>
          <w:sz w:val="32"/>
          <w:szCs w:val="32"/>
        </w:rPr>
      </w:pPr>
    </w:p>
    <w:p w14:paraId="1AA45034" w14:textId="77777777" w:rsidR="00022FC1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  <w:r>
        <w:rPr>
          <w:rFonts w:cs="Traditional Arabic" w:hint="cs"/>
          <w:b/>
          <w:bCs/>
          <w:color w:val="FF0000"/>
          <w:sz w:val="32"/>
          <w:szCs w:val="32"/>
          <w:rtl/>
        </w:rPr>
        <w:t>(ي)</w:t>
      </w:r>
    </w:p>
    <w:p w14:paraId="2CA58AEC" w14:textId="77777777" w:rsidR="00022FC1" w:rsidRPr="00CC6CEE" w:rsidRDefault="00022FC1" w:rsidP="006127C5">
      <w:pPr>
        <w:spacing w:after="0" w:line="240" w:lineRule="auto"/>
        <w:jc w:val="center"/>
        <w:rPr>
          <w:rFonts w:cs="Traditional Arabic"/>
          <w:b/>
          <w:bCs/>
          <w:color w:val="FF0000"/>
          <w:sz w:val="32"/>
          <w:szCs w:val="32"/>
          <w:rtl/>
        </w:rPr>
      </w:pPr>
    </w:p>
    <w:p w14:paraId="65CF43C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ياس حميد السامرائي: 1325، 1486</w:t>
      </w:r>
    </w:p>
    <w:p w14:paraId="5B67B3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بن إبراهيم: 4937، 5045</w:t>
      </w:r>
    </w:p>
    <w:p w14:paraId="34660A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حسن: 2372، 2473</w:t>
      </w:r>
    </w:p>
    <w:p w14:paraId="499EA8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الديرشوي: 105</w:t>
      </w:r>
    </w:p>
    <w:p w14:paraId="66B1C45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بن سعد العسكر: 4410</w:t>
      </w:r>
    </w:p>
    <w:p w14:paraId="4CC5C85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بن سعيد القحطاني: 3491</w:t>
      </w:r>
    </w:p>
    <w:p w14:paraId="5AA2CAA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سلامة الوكيل: 846</w:t>
      </w:r>
    </w:p>
    <w:p w14:paraId="324552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الشمالي: 623</w:t>
      </w:r>
    </w:p>
    <w:p w14:paraId="2887EAB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صلاح الدين مراد: 4093</w:t>
      </w:r>
    </w:p>
    <w:p w14:paraId="0143EB1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بن عبدالرحمن العدل: 4155</w:t>
      </w:r>
    </w:p>
    <w:p w14:paraId="259F64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بن عبدالعزيز الربيع: 3620</w:t>
      </w:r>
    </w:p>
    <w:p w14:paraId="6ED94F4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بن عبدالله السلمان: 5365</w:t>
      </w:r>
    </w:p>
    <w:p w14:paraId="21C3047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بن عبدالله الطريقي: 5384</w:t>
      </w:r>
    </w:p>
    <w:p w14:paraId="518F04C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عجيل النشمي: 20، 173</w:t>
      </w:r>
    </w:p>
    <w:p w14:paraId="76B7EF7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عزيزة: 3542</w:t>
      </w:r>
    </w:p>
    <w:p w14:paraId="096A44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عواد الكبيسي: 3704، 4688</w:t>
      </w:r>
    </w:p>
    <w:p w14:paraId="4CC669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غازي منصوري: 3609</w:t>
      </w:r>
    </w:p>
    <w:p w14:paraId="72BB2D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محمد أنور بدوي: 6100</w:t>
      </w:r>
    </w:p>
    <w:p w14:paraId="11C1785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محمد حسين: 840</w:t>
      </w:r>
    </w:p>
    <w:p w14:paraId="463326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محمد شحاتة: 720، 984، 1638، 1832، 2691، 2822، 2906</w:t>
      </w:r>
    </w:p>
    <w:p w14:paraId="33676E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ر بن محمد فتحي آل عيد: 2613</w:t>
      </w:r>
    </w:p>
    <w:p w14:paraId="21FB093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ياسوفي = سليمان بن يوسف</w:t>
      </w:r>
    </w:p>
    <w:p w14:paraId="369D84C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ين رشدي: 6063</w:t>
      </w:r>
    </w:p>
    <w:p w14:paraId="53FAD10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ياسين عمراوي: 1671  </w:t>
      </w:r>
    </w:p>
    <w:p w14:paraId="5831EF7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ين محمد سبيناتي: 4010</w:t>
      </w:r>
    </w:p>
    <w:p w14:paraId="0EBD17C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اسين محمد السواس: 2226</w:t>
      </w:r>
    </w:p>
    <w:p w14:paraId="0745FB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يجيش = محمد بن عبدالرحيم</w:t>
      </w:r>
    </w:p>
    <w:p w14:paraId="22DA688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سرى سعد عبدالله: 5385</w:t>
      </w:r>
    </w:p>
    <w:p w14:paraId="2FE9CB1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سري محمد أرشد: 4286</w:t>
      </w:r>
    </w:p>
    <w:p w14:paraId="3720A0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يسري محمد عبدالخالق: 4609</w:t>
      </w:r>
    </w:p>
    <w:p w14:paraId="79BFC6B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إبراهيم خليل: 3472</w:t>
      </w:r>
    </w:p>
    <w:p w14:paraId="4D38109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إبراهيم مبجر: 2550</w:t>
      </w:r>
    </w:p>
    <w:p w14:paraId="7AE203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البحراني: 6260</w:t>
      </w:r>
    </w:p>
    <w:p w14:paraId="4BA621A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شير البطوش: 1489</w:t>
      </w:r>
    </w:p>
    <w:p w14:paraId="3F66CF6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الجبوري: 5851</w:t>
      </w:r>
    </w:p>
    <w:p w14:paraId="662E746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حامد الشاذلي: 4855</w:t>
      </w:r>
    </w:p>
    <w:p w14:paraId="1F35A90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بو يحيى الحداد: 2245 </w:t>
      </w:r>
    </w:p>
    <w:p w14:paraId="68A16D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الحسن بن البطريق: 6287</w:t>
      </w:r>
    </w:p>
    <w:p w14:paraId="13F91EF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حسن الحمداني: 4978</w:t>
      </w:r>
    </w:p>
    <w:p w14:paraId="5725245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ابن يحيى = الحسين بن محمد </w:t>
      </w:r>
    </w:p>
    <w:p w14:paraId="46F03C8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الرهائي: 1800</w:t>
      </w:r>
    </w:p>
    <w:p w14:paraId="094EEAD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سعيدي: 2942</w:t>
      </w:r>
    </w:p>
    <w:p w14:paraId="33945E9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شرف النووي: 43، 67، 633، 648، 2105، 2153، 2870-2284، 2323، 2469، 2474، 2583، 2584، 3305، 3597،3951، 3964-3970، 4014، 4040، 4042، 4065، 5680، 5731-5734، 5749، 5731-5734، 5749، 5750، 5768، 5771، 5772، 5784-5788، 5802-5804</w:t>
      </w:r>
    </w:p>
    <w:p w14:paraId="5DFCFBC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ضاهر جمعة: 96، 4167</w:t>
      </w:r>
    </w:p>
    <w:p w14:paraId="4D53DAF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عبدالرحمن القرافي: 108، 111</w:t>
      </w:r>
    </w:p>
    <w:p w14:paraId="2504B94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عبدالعزيز آدم: 5382</w:t>
      </w:r>
    </w:p>
    <w:p w14:paraId="4144E0C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عبدالله الأسدي: 486</w:t>
      </w:r>
    </w:p>
    <w:p w14:paraId="0A7072D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عبدالله البكري: 189، 1785، 5264، 5956</w:t>
      </w:r>
    </w:p>
    <w:p w14:paraId="16F334B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عبدالله الثمالي: 1771، 1790، 2280، 3751</w:t>
      </w:r>
    </w:p>
    <w:p w14:paraId="0B3A45A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عبدالوهاب بن منده: 2111</w:t>
      </w:r>
    </w:p>
    <w:p w14:paraId="558F8E4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عتر: 4126</w:t>
      </w:r>
    </w:p>
    <w:p w14:paraId="7F514B5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علي الحجوي: 1353، 2213، 2273، 3035، 5200، 5201</w:t>
      </w:r>
    </w:p>
    <w:p w14:paraId="6CC4793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علي العطار: 2476</w:t>
      </w:r>
    </w:p>
    <w:p w14:paraId="486AEB6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الفلسفي: 6333</w:t>
      </w:r>
    </w:p>
    <w:p w14:paraId="48D59FB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أبي القاسم، أبو بصير: 6327</w:t>
      </w:r>
    </w:p>
    <w:p w14:paraId="465D0C6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يحيى بن أبي كثير: 6025</w:t>
      </w:r>
    </w:p>
    <w:p w14:paraId="7AB13B2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محمد 791</w:t>
      </w:r>
    </w:p>
    <w:p w14:paraId="7C375DC5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محمد بن أبي بكر: 4048، 5792</w:t>
      </w:r>
    </w:p>
    <w:p w14:paraId="731552A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محمد سوس: 6108</w:t>
      </w:r>
    </w:p>
    <w:p w14:paraId="1411269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محمد علي الحكمي: 2324</w:t>
      </w:r>
    </w:p>
    <w:p w14:paraId="710238C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محمد العيثاوي: 3050</w:t>
      </w:r>
    </w:p>
    <w:p w14:paraId="7D4A41C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محمد الملا: 4109</w:t>
      </w:r>
    </w:p>
    <w:p w14:paraId="24C959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محمد بن هبيرة: 3112</w:t>
      </w:r>
    </w:p>
    <w:p w14:paraId="5B8D0BE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مراد: 1682، 4809، 4932، 5221</w:t>
      </w:r>
    </w:p>
    <w:p w14:paraId="4D0E9F7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معين: 1685، 1750، 1791، 1798، 1799</w:t>
      </w:r>
    </w:p>
    <w:p w14:paraId="45079BE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ناصر خواجي: 1261</w:t>
      </w:r>
    </w:p>
    <w:p w14:paraId="4FF59F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يحيى الدار: 89</w:t>
      </w:r>
    </w:p>
    <w:p w14:paraId="1D013B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يحيى الليثي: 4901، 4910، 4912-4916، 4921، 4924، 4925، 4928</w:t>
      </w:r>
    </w:p>
    <w:p w14:paraId="5354227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حيى بن يحيى المصمودي: 4926</w:t>
      </w:r>
    </w:p>
    <w:p w14:paraId="5DBA48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يزدي = أحمد بن محمد</w:t>
      </w:r>
    </w:p>
    <w:p w14:paraId="4E87D50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يزدي محمد بن إبراهيم</w:t>
      </w:r>
    </w:p>
    <w:p w14:paraId="4C05929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يزيد الراضي: 2025</w:t>
      </w:r>
    </w:p>
    <w:p w14:paraId="0CD490A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زيد بن الهيثم بن طهمان الدقاق: 1791</w:t>
      </w:r>
    </w:p>
    <w:p w14:paraId="51BE37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عقوب بن إسحاق، أبو عوانة: 4838</w:t>
      </w:r>
    </w:p>
    <w:p w14:paraId="0965F0B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عقوب بن سفيان الفسوي: 2045</w:t>
      </w:r>
    </w:p>
    <w:p w14:paraId="26D17EA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عقوب بن شيبة السدوسي: 652، 4768</w:t>
      </w:r>
    </w:p>
    <w:p w14:paraId="4DF5313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يعلى = محمد بن الحسين الفراء</w:t>
      </w:r>
    </w:p>
    <w:p w14:paraId="526D4B8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يعلى الموصلي = أحمد بن علي</w:t>
      </w:r>
    </w:p>
    <w:p w14:paraId="45F6E69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بو اليمين المنصوري: 3863</w:t>
      </w:r>
    </w:p>
    <w:p w14:paraId="2BF7F37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إبراهيم بن الجاموس: 2044</w:t>
      </w:r>
    </w:p>
    <w:p w14:paraId="6243C4D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إبراهيم النور: 4216</w:t>
      </w:r>
    </w:p>
    <w:p w14:paraId="5CE3572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أحمد خونة: 488</w:t>
      </w:r>
    </w:p>
    <w:p w14:paraId="189448D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أحمد يوسف: 6076</w:t>
      </w:r>
    </w:p>
    <w:p w14:paraId="0BBB44B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إسماعيل النبهاني: 4293، 4733، 5695، 5805</w:t>
      </w:r>
    </w:p>
    <w:p w14:paraId="2A48B7F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يوسف بشير أحمد: 5381</w:t>
      </w:r>
    </w:p>
    <w:p w14:paraId="42C6462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جهاد: 5114</w:t>
      </w:r>
    </w:p>
    <w:p w14:paraId="4B7D8A8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جودة اليوسف: 606</w:t>
      </w:r>
    </w:p>
    <w:p w14:paraId="2A3820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الحاج أحمد: 1232، 3325، 4304، 6065، 6107</w:t>
      </w:r>
    </w:p>
    <w:p w14:paraId="463FF49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حسن الحصامي: 2802</w:t>
      </w:r>
    </w:p>
    <w:p w14:paraId="1E96671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حسن بن عبدالهادي المقدسي: 643، 1695، 1880، 2168، 4673، 4725، 4871، 4872، 5047، 5192، 5777</w:t>
      </w:r>
    </w:p>
    <w:p w14:paraId="0AFEE13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حسن مغربي: 2548</w:t>
      </w:r>
    </w:p>
    <w:p w14:paraId="6F11A8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الحسيني: 1952</w:t>
      </w:r>
    </w:p>
    <w:p w14:paraId="137A54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خاطر الصوري: 4597</w:t>
      </w:r>
    </w:p>
    <w:p w14:paraId="5700D62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خلف العيساوي: 3428، 3430</w:t>
      </w:r>
    </w:p>
    <w:p w14:paraId="562386C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خليل الدمشقي: 4871، 4872</w:t>
      </w:r>
    </w:p>
    <w:p w14:paraId="2BF580F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خليل كساب: 57، 61</w:t>
      </w:r>
    </w:p>
    <w:p w14:paraId="046252D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رافع بن شداد: 3600، 3601، 4162</w:t>
      </w:r>
    </w:p>
    <w:p w14:paraId="4B0FB46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رجب العطفي: 204، 2502، 5293، 5309، 6106</w:t>
      </w:r>
    </w:p>
    <w:p w14:paraId="3489A2A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السيد هاشم الرفاعي: 4749</w:t>
      </w:r>
    </w:p>
    <w:p w14:paraId="1F31871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بد اللاوي: 524</w:t>
      </w:r>
    </w:p>
    <w:p w14:paraId="4A18F79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بدالحميد الرشدي: 1019</w:t>
      </w:r>
    </w:p>
    <w:p w14:paraId="3AE035F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بدالرحمن الفرت: 3464</w:t>
      </w:r>
    </w:p>
    <w:p w14:paraId="4682850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بدالرحمن محمد: 4784</w:t>
      </w:r>
    </w:p>
    <w:p w14:paraId="1836C1B4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بدالرحمن مرعشلي: 1630، 1989، 2044، 2063</w:t>
      </w:r>
    </w:p>
    <w:p w14:paraId="07B1CD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عبدالرحمن المزي: 639، 648، 1820</w:t>
      </w:r>
    </w:p>
    <w:p w14:paraId="4B26F4FC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عبدالعزيز الدباغ: 1875، 2611</w:t>
      </w:r>
    </w:p>
    <w:p w14:paraId="309136D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عبدالعزيز الطريفي: 3790</w:t>
      </w:r>
    </w:p>
    <w:p w14:paraId="4DF0F6D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عبدالله الباحوث: 6066</w:t>
      </w:r>
    </w:p>
    <w:p w14:paraId="303BA806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بدالله السالم: 3805</w:t>
      </w:r>
    </w:p>
    <w:p w14:paraId="7BA9ADF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عبدالله بن عبدالبر القرطبي: 70، 2193، 2289، 2290، 4896، 4897</w:t>
      </w:r>
    </w:p>
    <w:p w14:paraId="3782E67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عبدالله العليوي: 940</w:t>
      </w:r>
    </w:p>
    <w:p w14:paraId="33D1580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بدالمقصود إبراهيم: 583</w:t>
      </w:r>
    </w:p>
    <w:p w14:paraId="0129C4E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يوسف العطايا عتيق الله: 5071</w:t>
      </w:r>
    </w:p>
    <w:p w14:paraId="3A72AD27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لي بديوي: 4059</w:t>
      </w:r>
    </w:p>
    <w:p w14:paraId="5C697A99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علي فرحات: 5340</w:t>
      </w:r>
    </w:p>
    <w:p w14:paraId="5591252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فرحات: 550بن القاسم الميانجي: 5675</w:t>
      </w:r>
    </w:p>
    <w:p w14:paraId="3C4C61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القرضاوي: 3354، 4356، 5146</w:t>
      </w:r>
    </w:p>
    <w:p w14:paraId="59492F8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الكتاني: 2299</w:t>
      </w:r>
    </w:p>
    <w:p w14:paraId="67B04A8B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ماجد المرداوي: 3678، 3679</w:t>
      </w:r>
    </w:p>
    <w:p w14:paraId="712898C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محمد الدخيل: 2533</w:t>
      </w:r>
    </w:p>
    <w:p w14:paraId="3D7AD64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محمد السرمري: 3533</w:t>
      </w:r>
    </w:p>
    <w:p w14:paraId="2C7C1C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محمد علمي: 5098</w:t>
      </w:r>
    </w:p>
    <w:p w14:paraId="304F841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محمد عمرو: 6321</w:t>
      </w:r>
    </w:p>
    <w:p w14:paraId="758A397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محمد المطري: 1253</w:t>
      </w:r>
    </w:p>
    <w:p w14:paraId="52CC9540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محمد المهرواني: 5649</w:t>
      </w:r>
    </w:p>
    <w:p w14:paraId="0D86A97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نجم عبود: 5778</w:t>
      </w:r>
    </w:p>
    <w:p w14:paraId="022025AF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سف بن هاشم اللحياني: 1538</w:t>
      </w:r>
    </w:p>
    <w:p w14:paraId="265249D2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يوسي = الحسن بن مسعود</w:t>
      </w:r>
    </w:p>
    <w:p w14:paraId="3DE6CD51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نس سانور: 4916</w:t>
      </w:r>
    </w:p>
    <w:p w14:paraId="5A5F669A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نس سليمان السنهوري: 1422</w:t>
      </w:r>
    </w:p>
    <w:p w14:paraId="18F01B6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نس الشيخ إبراهيم السامرائي: 6041</w:t>
      </w:r>
    </w:p>
    <w:p w14:paraId="4E58291E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نس عبد مرزوك: 901</w:t>
      </w:r>
    </w:p>
    <w:p w14:paraId="272E308D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يونس بن محمد عزيزو: 4901، 4904</w:t>
      </w:r>
    </w:p>
    <w:p w14:paraId="32096418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بن يونس المصري = عبدالرحمن بن أحمد</w:t>
      </w:r>
    </w:p>
    <w:p w14:paraId="2D51C283" w14:textId="77777777" w:rsidR="00022FC1" w:rsidRDefault="00022FC1" w:rsidP="006127C5">
      <w:pPr>
        <w:spacing w:after="0" w:line="240" w:lineRule="auto"/>
        <w:rPr>
          <w:rFonts w:cs="Traditional Arabic"/>
          <w:sz w:val="32"/>
          <w:szCs w:val="32"/>
          <w:rtl/>
        </w:rPr>
      </w:pPr>
    </w:p>
    <w:p w14:paraId="1D14EDE1" w14:textId="49CA29A9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6F69286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80181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14:paraId="7C600AF3" w14:textId="77777777" w:rsidR="00884511" w:rsidRPr="00C80181" w:rsidRDefault="00884511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14:paraId="0B90F82D" w14:textId="77777777" w:rsidR="00DD0BEB" w:rsidRPr="00884511" w:rsidRDefault="00DD0BEB" w:rsidP="006127C5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sectPr w:rsidR="00DD0BEB" w:rsidRPr="00884511" w:rsidSect="00C50CC4">
      <w:pgSz w:w="11906" w:h="16838"/>
      <w:pgMar w:top="1440" w:right="1800" w:bottom="1440" w:left="1800" w:header="708" w:footer="708" w:gutter="0"/>
      <w:cols w:sep="1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1pt;height:11.1pt" o:bullet="t">
        <v:imagedata r:id="rId1" o:title="msoB"/>
      </v:shape>
    </w:pict>
  </w:numPicBullet>
  <w:abstractNum w:abstractNumId="0" w15:restartNumberingAfterBreak="0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240C0DA6"/>
    <w:multiLevelType w:val="hybridMultilevel"/>
    <w:tmpl w:val="6166F650"/>
    <w:lvl w:ilvl="0" w:tplc="5F7228C4">
      <w:start w:val="1"/>
      <w:numFmt w:val="decimal"/>
      <w:pStyle w:val="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476"/>
    <w:rsid w:val="00022FC1"/>
    <w:rsid w:val="00030BF9"/>
    <w:rsid w:val="000462E4"/>
    <w:rsid w:val="00083196"/>
    <w:rsid w:val="00095301"/>
    <w:rsid w:val="000C4FE0"/>
    <w:rsid w:val="000E6A2E"/>
    <w:rsid w:val="00132DCA"/>
    <w:rsid w:val="001962D9"/>
    <w:rsid w:val="001978D9"/>
    <w:rsid w:val="001E2666"/>
    <w:rsid w:val="00236D51"/>
    <w:rsid w:val="00291645"/>
    <w:rsid w:val="00292AAA"/>
    <w:rsid w:val="002B682D"/>
    <w:rsid w:val="002C778C"/>
    <w:rsid w:val="002D4757"/>
    <w:rsid w:val="002E17E8"/>
    <w:rsid w:val="00361FC1"/>
    <w:rsid w:val="003F31A2"/>
    <w:rsid w:val="00455C2D"/>
    <w:rsid w:val="004A6031"/>
    <w:rsid w:val="004B6A83"/>
    <w:rsid w:val="004C3F5D"/>
    <w:rsid w:val="004F7EEA"/>
    <w:rsid w:val="00507D38"/>
    <w:rsid w:val="005458CF"/>
    <w:rsid w:val="00547921"/>
    <w:rsid w:val="00572A89"/>
    <w:rsid w:val="005746B3"/>
    <w:rsid w:val="0058229A"/>
    <w:rsid w:val="0058247F"/>
    <w:rsid w:val="005C585B"/>
    <w:rsid w:val="005C6BE4"/>
    <w:rsid w:val="006127C5"/>
    <w:rsid w:val="006769B3"/>
    <w:rsid w:val="00695476"/>
    <w:rsid w:val="006C3079"/>
    <w:rsid w:val="006C30F2"/>
    <w:rsid w:val="0070364C"/>
    <w:rsid w:val="00754D37"/>
    <w:rsid w:val="0075629B"/>
    <w:rsid w:val="0076454D"/>
    <w:rsid w:val="007A7E74"/>
    <w:rsid w:val="0081032A"/>
    <w:rsid w:val="008279C3"/>
    <w:rsid w:val="0084462F"/>
    <w:rsid w:val="008505A7"/>
    <w:rsid w:val="008508F8"/>
    <w:rsid w:val="0088144E"/>
    <w:rsid w:val="00884511"/>
    <w:rsid w:val="008A1248"/>
    <w:rsid w:val="008C6292"/>
    <w:rsid w:val="00902DCB"/>
    <w:rsid w:val="0091140C"/>
    <w:rsid w:val="00953D5A"/>
    <w:rsid w:val="00953ED3"/>
    <w:rsid w:val="00971FE8"/>
    <w:rsid w:val="009772B9"/>
    <w:rsid w:val="0099037D"/>
    <w:rsid w:val="009E027F"/>
    <w:rsid w:val="009E0C72"/>
    <w:rsid w:val="009F2E58"/>
    <w:rsid w:val="00A00FEB"/>
    <w:rsid w:val="00A45691"/>
    <w:rsid w:val="00A50591"/>
    <w:rsid w:val="00A56D6C"/>
    <w:rsid w:val="00A941A7"/>
    <w:rsid w:val="00AF53D7"/>
    <w:rsid w:val="00B0116D"/>
    <w:rsid w:val="00B44921"/>
    <w:rsid w:val="00BB3844"/>
    <w:rsid w:val="00BB53CF"/>
    <w:rsid w:val="00BC738F"/>
    <w:rsid w:val="00BD232B"/>
    <w:rsid w:val="00C02EE3"/>
    <w:rsid w:val="00C34FA0"/>
    <w:rsid w:val="00C47B2A"/>
    <w:rsid w:val="00C50CC4"/>
    <w:rsid w:val="00C80181"/>
    <w:rsid w:val="00C84DC1"/>
    <w:rsid w:val="00CA1155"/>
    <w:rsid w:val="00CB2817"/>
    <w:rsid w:val="00CC18F1"/>
    <w:rsid w:val="00CD06AD"/>
    <w:rsid w:val="00CD554D"/>
    <w:rsid w:val="00D53EAC"/>
    <w:rsid w:val="00D7037F"/>
    <w:rsid w:val="00D84116"/>
    <w:rsid w:val="00DB0FC9"/>
    <w:rsid w:val="00DB4803"/>
    <w:rsid w:val="00DD0BEB"/>
    <w:rsid w:val="00E00300"/>
    <w:rsid w:val="00E009F3"/>
    <w:rsid w:val="00E15400"/>
    <w:rsid w:val="00E444A0"/>
    <w:rsid w:val="00E66109"/>
    <w:rsid w:val="00E66D3F"/>
    <w:rsid w:val="00E819E9"/>
    <w:rsid w:val="00E92105"/>
    <w:rsid w:val="00ED6577"/>
    <w:rsid w:val="00F22D1A"/>
    <w:rsid w:val="00F2694F"/>
    <w:rsid w:val="00F40875"/>
    <w:rsid w:val="00F52136"/>
    <w:rsid w:val="00F7152C"/>
    <w:rsid w:val="00F82D9C"/>
    <w:rsid w:val="00FA4D7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1013"/>
  <w15:docId w15:val="{379E7227-9ECE-4BCF-8962-5EA257AD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B3"/>
    <w:pPr>
      <w:bidi/>
    </w:pPr>
  </w:style>
  <w:style w:type="paragraph" w:styleId="Heading1">
    <w:name w:val="heading 1"/>
    <w:basedOn w:val="Normal"/>
    <w:next w:val="Normal"/>
    <w:link w:val="Heading1Char"/>
    <w:qFormat/>
    <w:rsid w:val="00022FC1"/>
    <w:pPr>
      <w:keepNext/>
      <w:spacing w:before="240" w:after="60" w:line="240" w:lineRule="auto"/>
      <w:jc w:val="lowKashida"/>
      <w:outlineLvl w:val="0"/>
    </w:pPr>
    <w:rPr>
      <w:rFonts w:ascii="Cambria" w:eastAsia="Times New Roman" w:hAnsi="Cambria" w:cs="Tahoma"/>
      <w:b/>
      <w:bCs/>
      <w:kern w:val="32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22FC1"/>
    <w:pPr>
      <w:keepNext/>
      <w:spacing w:before="240" w:after="60" w:line="240" w:lineRule="auto"/>
      <w:jc w:val="lowKashida"/>
      <w:outlineLvl w:val="1"/>
    </w:pPr>
    <w:rPr>
      <w:rFonts w:ascii="Cambria" w:eastAsia="Times New Roman" w:hAnsi="Cambria" w:cs="Tahoma"/>
      <w:b/>
      <w:bCs/>
      <w:i/>
      <w:i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rsid w:val="00022FC1"/>
    <w:pPr>
      <w:keepNext/>
      <w:spacing w:before="240" w:after="60" w:line="240" w:lineRule="auto"/>
      <w:jc w:val="lowKashida"/>
      <w:outlineLvl w:val="2"/>
    </w:pPr>
    <w:rPr>
      <w:rFonts w:ascii="Cambria" w:eastAsia="Times New Roman" w:hAnsi="Cambria" w:cs="Tahoma"/>
      <w:b/>
      <w:bCs/>
      <w:sz w:val="26"/>
      <w:szCs w:val="26"/>
      <w:lang w:bidi="ar-EG"/>
    </w:rPr>
  </w:style>
  <w:style w:type="paragraph" w:styleId="Heading4">
    <w:name w:val="heading 4"/>
    <w:basedOn w:val="Normal"/>
    <w:next w:val="Normal"/>
    <w:link w:val="Heading4Char"/>
    <w:qFormat/>
    <w:rsid w:val="00022F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sz w:val="40"/>
      <w:szCs w:val="40"/>
      <w:lang w:eastAsia="ar-SA" w:bidi="ar-EG"/>
    </w:rPr>
  </w:style>
  <w:style w:type="paragraph" w:styleId="Heading5">
    <w:name w:val="heading 5"/>
    <w:next w:val="Normal"/>
    <w:link w:val="Heading5Char"/>
    <w:semiHidden/>
    <w:unhideWhenUsed/>
    <w:qFormat/>
    <w:rsid w:val="00022FC1"/>
    <w:pPr>
      <w:keepNext/>
      <w:keepLines/>
      <w:bidi/>
      <w:spacing w:before="200" w:after="0" w:line="240" w:lineRule="auto"/>
      <w:ind w:left="454" w:hanging="454"/>
      <w:jc w:val="lowKashida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paragraph" w:styleId="Heading6">
    <w:name w:val="heading 6"/>
    <w:next w:val="Normal"/>
    <w:link w:val="Heading6Char"/>
    <w:semiHidden/>
    <w:unhideWhenUsed/>
    <w:qFormat/>
    <w:rsid w:val="00022FC1"/>
    <w:pPr>
      <w:keepNext/>
      <w:keepLines/>
      <w:bidi/>
      <w:spacing w:before="200" w:after="0" w:line="240" w:lineRule="auto"/>
      <w:ind w:left="454" w:hanging="454"/>
      <w:jc w:val="lowKashida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Heading7">
    <w:name w:val="heading 7"/>
    <w:next w:val="Normal"/>
    <w:link w:val="Heading7Char"/>
    <w:semiHidden/>
    <w:unhideWhenUsed/>
    <w:qFormat/>
    <w:rsid w:val="00022FC1"/>
    <w:pPr>
      <w:keepNext/>
      <w:keepLines/>
      <w:bidi/>
      <w:spacing w:before="200" w:after="0" w:line="240" w:lineRule="auto"/>
      <w:ind w:left="454" w:hanging="454"/>
      <w:jc w:val="lowKashida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paragraph" w:styleId="Heading8">
    <w:name w:val="heading 8"/>
    <w:next w:val="Normal"/>
    <w:link w:val="Heading8Char"/>
    <w:semiHidden/>
    <w:unhideWhenUsed/>
    <w:qFormat/>
    <w:rsid w:val="00022FC1"/>
    <w:pPr>
      <w:keepNext/>
      <w:keepLines/>
      <w:bidi/>
      <w:spacing w:before="200" w:after="0" w:line="240" w:lineRule="auto"/>
      <w:ind w:left="454" w:hanging="454"/>
      <w:jc w:val="lowKashida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EG"/>
    </w:rPr>
  </w:style>
  <w:style w:type="paragraph" w:styleId="Heading9">
    <w:name w:val="heading 9"/>
    <w:next w:val="Normal"/>
    <w:link w:val="Heading9Char"/>
    <w:semiHidden/>
    <w:unhideWhenUsed/>
    <w:qFormat/>
    <w:rsid w:val="00022FC1"/>
    <w:pPr>
      <w:keepNext/>
      <w:keepLines/>
      <w:bidi/>
      <w:spacing w:before="200" w:after="0" w:line="240" w:lineRule="auto"/>
      <w:ind w:left="454" w:hanging="454"/>
      <w:jc w:val="lowKashida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22F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22FC1"/>
    <w:rPr>
      <w:rFonts w:ascii="Cambria" w:eastAsia="Times New Roman" w:hAnsi="Cambria" w:cs="Tahoma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rsid w:val="00022FC1"/>
    <w:rPr>
      <w:rFonts w:ascii="Cambria" w:eastAsia="Times New Roman" w:hAnsi="Cambria" w:cs="Tahoma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rsid w:val="00022FC1"/>
    <w:rPr>
      <w:rFonts w:ascii="Cambria" w:eastAsia="Times New Roman" w:hAnsi="Cambria" w:cs="Tahoma"/>
      <w:b/>
      <w:bCs/>
      <w:sz w:val="26"/>
      <w:szCs w:val="26"/>
      <w:lang w:bidi="ar-EG"/>
    </w:rPr>
  </w:style>
  <w:style w:type="character" w:customStyle="1" w:styleId="Heading4Char">
    <w:name w:val="Heading 4 Char"/>
    <w:basedOn w:val="DefaultParagraphFont"/>
    <w:link w:val="Heading4"/>
    <w:rsid w:val="00022FC1"/>
    <w:rPr>
      <w:rFonts w:ascii="Times New Roman" w:eastAsia="Times New Roman" w:hAnsi="Times New Roman" w:cs="Traditional Arabic"/>
      <w:sz w:val="40"/>
      <w:szCs w:val="40"/>
      <w:lang w:eastAsia="ar-SA" w:bidi="ar-EG"/>
    </w:rPr>
  </w:style>
  <w:style w:type="character" w:customStyle="1" w:styleId="Heading5Char">
    <w:name w:val="Heading 5 Char"/>
    <w:basedOn w:val="DefaultParagraphFont"/>
    <w:link w:val="Heading5"/>
    <w:semiHidden/>
    <w:rsid w:val="00022F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semiHidden/>
    <w:rsid w:val="00022F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semiHidden/>
    <w:rsid w:val="00022F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semiHidden/>
    <w:rsid w:val="00022F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EG"/>
    </w:rPr>
  </w:style>
  <w:style w:type="character" w:customStyle="1" w:styleId="Heading9Char">
    <w:name w:val="Heading 9 Char"/>
    <w:basedOn w:val="DefaultParagraphFont"/>
    <w:link w:val="Heading9"/>
    <w:semiHidden/>
    <w:rsid w:val="00022F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EG"/>
    </w:rPr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022FC1"/>
    <w:pPr>
      <w:spacing w:after="0" w:line="240" w:lineRule="auto"/>
      <w:ind w:firstLine="510"/>
      <w:jc w:val="lowKashida"/>
    </w:pPr>
    <w:rPr>
      <w:rFonts w:ascii="Tahoma" w:eastAsia="Times New Roman" w:hAnsi="Tahoma" w:cs="Tahoma"/>
      <w:sz w:val="24"/>
      <w:szCs w:val="24"/>
      <w:lang w:bidi="ar-EG"/>
    </w:rPr>
  </w:style>
  <w:style w:type="paragraph" w:styleId="PlainText">
    <w:name w:val="Plain Text"/>
    <w:basedOn w:val="Normal"/>
    <w:link w:val="PlainTextChar"/>
    <w:rsid w:val="00022FC1"/>
    <w:pPr>
      <w:spacing w:after="0" w:line="240" w:lineRule="auto"/>
      <w:jc w:val="lowKashida"/>
    </w:pPr>
    <w:rPr>
      <w:rFonts w:ascii="Consolas" w:eastAsia="Times New Roman" w:hAnsi="Consolas" w:cs="Tahoma"/>
      <w:sz w:val="21"/>
      <w:szCs w:val="21"/>
      <w:lang w:bidi="ar-EG"/>
    </w:rPr>
  </w:style>
  <w:style w:type="character" w:customStyle="1" w:styleId="PlainTextChar">
    <w:name w:val="Plain Text Char"/>
    <w:basedOn w:val="DefaultParagraphFont"/>
    <w:link w:val="PlainText"/>
    <w:rsid w:val="00022FC1"/>
    <w:rPr>
      <w:rFonts w:ascii="Consolas" w:eastAsia="Times New Roman" w:hAnsi="Consolas" w:cs="Tahoma"/>
      <w:sz w:val="21"/>
      <w:szCs w:val="21"/>
      <w:lang w:bidi="ar-EG"/>
    </w:rPr>
  </w:style>
  <w:style w:type="paragraph" w:styleId="Caption">
    <w:name w:val="caption"/>
    <w:basedOn w:val="Normal"/>
    <w:next w:val="Normal"/>
    <w:semiHidden/>
    <w:unhideWhenUsed/>
    <w:qFormat/>
    <w:rsid w:val="00022FC1"/>
    <w:pPr>
      <w:spacing w:line="240" w:lineRule="auto"/>
      <w:jc w:val="lowKashida"/>
    </w:pPr>
    <w:rPr>
      <w:rFonts w:ascii="Times New Roman" w:eastAsia="Times New Roman" w:hAnsi="Times New Roman" w:cs="Tahoma"/>
      <w:b/>
      <w:bCs/>
      <w:color w:val="4F81BD" w:themeColor="accent1"/>
      <w:sz w:val="18"/>
      <w:szCs w:val="18"/>
      <w:lang w:bidi="ar-EG"/>
    </w:rPr>
  </w:style>
  <w:style w:type="paragraph" w:styleId="TableofFigures">
    <w:name w:val="table of figures"/>
    <w:basedOn w:val="Normal"/>
    <w:next w:val="Normal"/>
    <w:rsid w:val="00022FC1"/>
    <w:pPr>
      <w:spacing w:after="0" w:line="240" w:lineRule="auto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paragraph" w:styleId="TOC1">
    <w:name w:val="toc 1"/>
    <w:basedOn w:val="Normal"/>
    <w:next w:val="Normal"/>
    <w:autoRedefine/>
    <w:uiPriority w:val="39"/>
    <w:rsid w:val="00022FC1"/>
    <w:pPr>
      <w:spacing w:after="0" w:line="240" w:lineRule="auto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paragraph" w:styleId="TOC2">
    <w:name w:val="toc 2"/>
    <w:basedOn w:val="Normal"/>
    <w:next w:val="Normal"/>
    <w:autoRedefine/>
    <w:uiPriority w:val="39"/>
    <w:rsid w:val="00022FC1"/>
    <w:pPr>
      <w:spacing w:after="0" w:line="240" w:lineRule="auto"/>
      <w:ind w:left="240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paragraph" w:styleId="TOC3">
    <w:name w:val="toc 3"/>
    <w:basedOn w:val="Normal"/>
    <w:next w:val="Normal"/>
    <w:autoRedefine/>
    <w:uiPriority w:val="39"/>
    <w:rsid w:val="00022FC1"/>
    <w:pPr>
      <w:spacing w:after="0" w:line="240" w:lineRule="auto"/>
      <w:ind w:left="480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paragraph" w:styleId="TOC4">
    <w:name w:val="toc 4"/>
    <w:basedOn w:val="Normal"/>
    <w:next w:val="Normal"/>
    <w:autoRedefine/>
    <w:uiPriority w:val="39"/>
    <w:unhideWhenUsed/>
    <w:rsid w:val="00022FC1"/>
    <w:pPr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022FC1"/>
    <w:pPr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022FC1"/>
    <w:pPr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022FC1"/>
    <w:pPr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022FC1"/>
    <w:pPr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022FC1"/>
    <w:pPr>
      <w:spacing w:after="100"/>
      <w:ind w:left="1760"/>
    </w:pPr>
    <w:rPr>
      <w:rFonts w:ascii="Calibri" w:eastAsia="Times New Roman" w:hAnsi="Calibri" w:cs="Arial"/>
    </w:rPr>
  </w:style>
  <w:style w:type="paragraph" w:styleId="TableofAuthorities">
    <w:name w:val="table of authorities"/>
    <w:basedOn w:val="Normal"/>
    <w:next w:val="Normal"/>
    <w:rsid w:val="00022FC1"/>
    <w:pPr>
      <w:spacing w:after="0" w:line="240" w:lineRule="auto"/>
      <w:ind w:left="240" w:hanging="240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paragraph" w:styleId="DocumentMap">
    <w:name w:val="Document Map"/>
    <w:basedOn w:val="Normal"/>
    <w:link w:val="DocumentMapChar"/>
    <w:rsid w:val="00022FC1"/>
    <w:pPr>
      <w:spacing w:after="0" w:line="240" w:lineRule="auto"/>
      <w:jc w:val="lowKashida"/>
    </w:pPr>
    <w:rPr>
      <w:rFonts w:ascii="Tahoma" w:eastAsia="Times New Roman" w:hAnsi="Tahoma" w:cs="Tahoma"/>
      <w:sz w:val="16"/>
      <w:szCs w:val="16"/>
      <w:lang w:bidi="ar-EG"/>
    </w:rPr>
  </w:style>
  <w:style w:type="character" w:customStyle="1" w:styleId="DocumentMapChar">
    <w:name w:val="Document Map Char"/>
    <w:basedOn w:val="DefaultParagraphFont"/>
    <w:link w:val="DocumentMap"/>
    <w:rsid w:val="00022FC1"/>
    <w:rPr>
      <w:rFonts w:ascii="Tahoma" w:eastAsia="Times New Roman" w:hAnsi="Tahoma" w:cs="Tahoma"/>
      <w:sz w:val="16"/>
      <w:szCs w:val="16"/>
      <w:lang w:bidi="ar-EG"/>
    </w:rPr>
  </w:style>
  <w:style w:type="paragraph" w:styleId="Header">
    <w:name w:val="header"/>
    <w:basedOn w:val="Normal"/>
    <w:link w:val="HeaderChar"/>
    <w:rsid w:val="00022FC1"/>
    <w:pPr>
      <w:tabs>
        <w:tab w:val="center" w:pos="4153"/>
        <w:tab w:val="right" w:pos="8306"/>
      </w:tabs>
      <w:spacing w:after="0" w:line="240" w:lineRule="auto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022FC1"/>
    <w:rPr>
      <w:rFonts w:ascii="Times New Roman" w:eastAsia="Times New Roman" w:hAnsi="Times New Roman" w:cs="Tahoma"/>
      <w:sz w:val="24"/>
      <w:szCs w:val="24"/>
      <w:lang w:bidi="ar-EG"/>
    </w:rPr>
  </w:style>
  <w:style w:type="character" w:styleId="PageNumber">
    <w:name w:val="page number"/>
    <w:basedOn w:val="DefaultParagraphFont"/>
    <w:rsid w:val="00022FC1"/>
  </w:style>
  <w:style w:type="paragraph" w:customStyle="1" w:styleId="10">
    <w:name w:val="عنوان 10"/>
    <w:next w:val="Normal"/>
    <w:rsid w:val="00022FC1"/>
    <w:pPr>
      <w:bidi/>
      <w:spacing w:after="0" w:line="240" w:lineRule="auto"/>
      <w:ind w:left="454" w:hanging="454"/>
      <w:jc w:val="lowKashida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022FC1"/>
    <w:pPr>
      <w:spacing w:after="0" w:line="240" w:lineRule="auto"/>
      <w:ind w:left="454" w:hanging="454"/>
      <w:jc w:val="lowKashida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022FC1"/>
    <w:pPr>
      <w:spacing w:after="0" w:line="240" w:lineRule="auto"/>
      <w:ind w:left="454" w:hanging="454"/>
      <w:jc w:val="lowKashida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022FC1"/>
    <w:pPr>
      <w:spacing w:after="0" w:line="240" w:lineRule="auto"/>
      <w:ind w:left="454" w:hanging="454"/>
      <w:jc w:val="lowKashida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022FC1"/>
    <w:pPr>
      <w:spacing w:after="0" w:line="240" w:lineRule="auto"/>
      <w:ind w:left="454" w:hanging="454"/>
      <w:jc w:val="lowKashida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022FC1"/>
    <w:pPr>
      <w:spacing w:before="120" w:after="0" w:line="240" w:lineRule="auto"/>
      <w:jc w:val="lowKashida"/>
    </w:pPr>
    <w:rPr>
      <w:rFonts w:asciiTheme="majorHAnsi" w:eastAsiaTheme="majorEastAsia" w:hAnsiTheme="majorHAnsi" w:cstheme="majorBidi"/>
      <w:b/>
      <w:bCs/>
      <w:sz w:val="24"/>
      <w:szCs w:val="24"/>
      <w:lang w:bidi="ar-EG"/>
    </w:rPr>
  </w:style>
  <w:style w:type="paragraph" w:styleId="Index1">
    <w:name w:val="index 1"/>
    <w:basedOn w:val="Normal"/>
    <w:next w:val="Normal"/>
    <w:autoRedefine/>
    <w:rsid w:val="00022FC1"/>
    <w:pPr>
      <w:spacing w:after="0" w:line="240" w:lineRule="auto"/>
      <w:ind w:left="240" w:hanging="240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paragraph" w:styleId="IndexHeading">
    <w:name w:val="index heading"/>
    <w:basedOn w:val="Normal"/>
    <w:next w:val="Index1"/>
    <w:rsid w:val="00022FC1"/>
    <w:pPr>
      <w:spacing w:after="0" w:line="240" w:lineRule="auto"/>
      <w:jc w:val="lowKashida"/>
    </w:pPr>
    <w:rPr>
      <w:rFonts w:asciiTheme="majorHAnsi" w:eastAsiaTheme="majorEastAsia" w:hAnsiTheme="majorHAnsi" w:cstheme="majorBidi"/>
      <w:b/>
      <w:bCs/>
      <w:sz w:val="24"/>
      <w:szCs w:val="24"/>
      <w:lang w:bidi="ar-EG"/>
    </w:rPr>
  </w:style>
  <w:style w:type="character" w:styleId="CommentReference">
    <w:name w:val="annotation reference"/>
    <w:basedOn w:val="DefaultParagraphFont"/>
    <w:rsid w:val="00022FC1"/>
    <w:rPr>
      <w:sz w:val="16"/>
      <w:szCs w:val="16"/>
    </w:rPr>
  </w:style>
  <w:style w:type="character" w:styleId="EndnoteReference">
    <w:name w:val="endnote reference"/>
    <w:basedOn w:val="DefaultParagraphFont"/>
    <w:rsid w:val="00022FC1"/>
    <w:rPr>
      <w:vertAlign w:val="superscript"/>
    </w:rPr>
  </w:style>
  <w:style w:type="character" w:styleId="FootnoteReference">
    <w:name w:val="footnote reference"/>
    <w:basedOn w:val="DefaultParagraphFont"/>
    <w:rsid w:val="00022FC1"/>
    <w:rPr>
      <w:rFonts w:cs="Tahoma"/>
      <w:vertAlign w:val="superscript"/>
    </w:rPr>
  </w:style>
  <w:style w:type="paragraph" w:styleId="CommentText">
    <w:name w:val="annotation text"/>
    <w:basedOn w:val="Normal"/>
    <w:link w:val="CommentTextChar"/>
    <w:rsid w:val="00022FC1"/>
    <w:pPr>
      <w:spacing w:after="0" w:line="240" w:lineRule="auto"/>
      <w:jc w:val="lowKashida"/>
    </w:pPr>
    <w:rPr>
      <w:rFonts w:ascii="Times New Roman" w:eastAsia="Times New Roman" w:hAnsi="Times New Roman" w:cs="Tahoma"/>
      <w:sz w:val="20"/>
      <w:szCs w:val="20"/>
      <w:lang w:bidi="ar-EG"/>
    </w:rPr>
  </w:style>
  <w:style w:type="character" w:customStyle="1" w:styleId="CommentTextChar">
    <w:name w:val="Comment Text Char"/>
    <w:basedOn w:val="DefaultParagraphFont"/>
    <w:link w:val="CommentText"/>
    <w:rsid w:val="00022FC1"/>
    <w:rPr>
      <w:rFonts w:ascii="Times New Roman" w:eastAsia="Times New Roman" w:hAnsi="Times New Roman" w:cs="Tahoma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rsid w:val="00022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FC1"/>
    <w:rPr>
      <w:rFonts w:ascii="Times New Roman" w:eastAsia="Times New Roman" w:hAnsi="Times New Roman" w:cs="Tahoma"/>
      <w:b/>
      <w:bCs/>
      <w:sz w:val="20"/>
      <w:szCs w:val="20"/>
      <w:lang w:bidi="ar-EG"/>
    </w:rPr>
  </w:style>
  <w:style w:type="paragraph" w:styleId="BodyText">
    <w:name w:val="Body Text"/>
    <w:basedOn w:val="Normal"/>
    <w:link w:val="BodyTextChar"/>
    <w:rsid w:val="00022FC1"/>
    <w:pPr>
      <w:spacing w:after="120" w:line="240" w:lineRule="auto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character" w:customStyle="1" w:styleId="BodyTextChar">
    <w:name w:val="Body Text Char"/>
    <w:basedOn w:val="DefaultParagraphFont"/>
    <w:link w:val="BodyText"/>
    <w:rsid w:val="00022FC1"/>
    <w:rPr>
      <w:rFonts w:ascii="Times New Roman" w:eastAsia="Times New Roman" w:hAnsi="Times New Roman" w:cs="Tahoma"/>
      <w:sz w:val="24"/>
      <w:szCs w:val="24"/>
      <w:lang w:bidi="ar-EG"/>
    </w:rPr>
  </w:style>
  <w:style w:type="paragraph" w:styleId="EndnoteText">
    <w:name w:val="endnote text"/>
    <w:basedOn w:val="Normal"/>
    <w:link w:val="EndnoteTextChar"/>
    <w:rsid w:val="00022FC1"/>
    <w:pPr>
      <w:spacing w:after="0" w:line="240" w:lineRule="auto"/>
      <w:jc w:val="lowKashida"/>
    </w:pPr>
    <w:rPr>
      <w:rFonts w:ascii="Times New Roman" w:eastAsia="Times New Roman" w:hAnsi="Times New Roman" w:cs="Tahoma"/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22FC1"/>
    <w:rPr>
      <w:rFonts w:ascii="Times New Roman" w:eastAsia="Times New Roman" w:hAnsi="Times New Roman" w:cs="Tahoma"/>
      <w:sz w:val="20"/>
      <w:szCs w:val="20"/>
      <w:lang w:bidi="ar-EG"/>
    </w:rPr>
  </w:style>
  <w:style w:type="paragraph" w:styleId="FootnoteText">
    <w:name w:val="footnote text"/>
    <w:basedOn w:val="Normal"/>
    <w:link w:val="FootnoteTextChar1"/>
    <w:rsid w:val="00022FC1"/>
    <w:pPr>
      <w:spacing w:after="0" w:line="240" w:lineRule="auto"/>
      <w:jc w:val="lowKashida"/>
    </w:pPr>
    <w:rPr>
      <w:rFonts w:ascii="Times New Roman" w:eastAsia="Times New Roman" w:hAnsi="Times New Roman" w:cs="Tahoma"/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semiHidden/>
    <w:rsid w:val="00022FC1"/>
    <w:rPr>
      <w:sz w:val="20"/>
      <w:szCs w:val="20"/>
    </w:rPr>
  </w:style>
  <w:style w:type="paragraph" w:styleId="BalloonText">
    <w:name w:val="Balloon Text"/>
    <w:basedOn w:val="Normal"/>
    <w:link w:val="BalloonTextChar"/>
    <w:rsid w:val="00022FC1"/>
    <w:pPr>
      <w:spacing w:after="0" w:line="240" w:lineRule="auto"/>
      <w:jc w:val="lowKashida"/>
    </w:pPr>
    <w:rPr>
      <w:rFonts w:ascii="Tahoma" w:eastAsia="Times New Roman" w:hAnsi="Tahoma" w:cs="Tahoma"/>
      <w:sz w:val="16"/>
      <w:szCs w:val="16"/>
      <w:lang w:bidi="ar-EG"/>
    </w:rPr>
  </w:style>
  <w:style w:type="character" w:customStyle="1" w:styleId="BalloonTextChar">
    <w:name w:val="Balloon Text Char"/>
    <w:basedOn w:val="DefaultParagraphFont"/>
    <w:link w:val="BalloonText"/>
    <w:rsid w:val="00022FC1"/>
    <w:rPr>
      <w:rFonts w:ascii="Tahoma" w:eastAsia="Times New Roman" w:hAnsi="Tahoma" w:cs="Tahoma"/>
      <w:sz w:val="16"/>
      <w:szCs w:val="16"/>
      <w:lang w:bidi="ar-EG"/>
    </w:rPr>
  </w:style>
  <w:style w:type="paragraph" w:styleId="MacroText">
    <w:name w:val="macro"/>
    <w:link w:val="MacroTextChar"/>
    <w:rsid w:val="00022F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left="454" w:hanging="454"/>
      <w:jc w:val="lowKashida"/>
    </w:pPr>
    <w:rPr>
      <w:rFonts w:ascii="Consolas" w:eastAsia="Times New Roman" w:hAnsi="Consolas" w:cs="Tahoma"/>
      <w:sz w:val="20"/>
      <w:szCs w:val="20"/>
      <w:lang w:bidi="ar-EG"/>
    </w:rPr>
  </w:style>
  <w:style w:type="character" w:customStyle="1" w:styleId="MacroTextChar">
    <w:name w:val="Macro Text Char"/>
    <w:basedOn w:val="DefaultParagraphFont"/>
    <w:link w:val="MacroText"/>
    <w:rsid w:val="00022FC1"/>
    <w:rPr>
      <w:rFonts w:ascii="Consolas" w:eastAsia="Times New Roman" w:hAnsi="Consolas" w:cs="Tahoma"/>
      <w:sz w:val="20"/>
      <w:szCs w:val="20"/>
      <w:lang w:bidi="ar-EG"/>
    </w:rPr>
  </w:style>
  <w:style w:type="paragraph" w:styleId="BlockText">
    <w:name w:val="Block Text"/>
    <w:basedOn w:val="Normal"/>
    <w:rsid w:val="00022F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  <w:jc w:val="lowKashida"/>
    </w:pPr>
    <w:rPr>
      <w:i/>
      <w:iCs/>
      <w:color w:val="4F81BD" w:themeColor="accent1"/>
      <w:sz w:val="24"/>
      <w:szCs w:val="24"/>
      <w:lang w:bidi="ar-EG"/>
    </w:rPr>
  </w:style>
  <w:style w:type="paragraph" w:customStyle="1" w:styleId="15">
    <w:name w:val="نمط إضافي 1"/>
    <w:basedOn w:val="Normal"/>
    <w:next w:val="Normal"/>
    <w:rsid w:val="00022FC1"/>
    <w:pPr>
      <w:spacing w:after="0" w:line="240" w:lineRule="auto"/>
    </w:pPr>
    <w:rPr>
      <w:rFonts w:ascii="Times New Roman" w:eastAsia="Times New Roman" w:hAnsi="Times New Roman" w:cs="Andalus"/>
      <w:color w:val="0000FF"/>
      <w:sz w:val="24"/>
      <w:szCs w:val="40"/>
      <w:lang w:bidi="ar-EG"/>
    </w:rPr>
  </w:style>
  <w:style w:type="paragraph" w:customStyle="1" w:styleId="20">
    <w:name w:val="نمط إضافي 2"/>
    <w:basedOn w:val="Normal"/>
    <w:next w:val="Normal"/>
    <w:rsid w:val="00022FC1"/>
    <w:pPr>
      <w:spacing w:after="0" w:line="240" w:lineRule="auto"/>
    </w:pPr>
    <w:rPr>
      <w:rFonts w:ascii="Times New Roman" w:eastAsia="Times New Roman" w:hAnsi="Times New Roman" w:cs="Monotype Koufi"/>
      <w:bCs/>
      <w:color w:val="008000"/>
      <w:sz w:val="24"/>
      <w:szCs w:val="44"/>
      <w:lang w:bidi="ar-EG"/>
    </w:rPr>
  </w:style>
  <w:style w:type="paragraph" w:customStyle="1" w:styleId="3">
    <w:name w:val="نمط إضافي 3"/>
    <w:basedOn w:val="Normal"/>
    <w:next w:val="Normal"/>
    <w:rsid w:val="00022FC1"/>
    <w:pPr>
      <w:spacing w:after="0" w:line="240" w:lineRule="auto"/>
    </w:pPr>
    <w:rPr>
      <w:rFonts w:ascii="Times New Roman" w:eastAsia="Times New Roman" w:hAnsi="Times New Roman" w:cs="Tahoma"/>
      <w:color w:val="800080"/>
      <w:sz w:val="24"/>
      <w:szCs w:val="24"/>
      <w:lang w:bidi="ar-EG"/>
    </w:rPr>
  </w:style>
  <w:style w:type="paragraph" w:customStyle="1" w:styleId="4">
    <w:name w:val="نمط إضافي 4"/>
    <w:basedOn w:val="Normal"/>
    <w:next w:val="Normal"/>
    <w:rsid w:val="00022FC1"/>
    <w:pPr>
      <w:spacing w:after="0" w:line="240" w:lineRule="auto"/>
    </w:pPr>
    <w:rPr>
      <w:rFonts w:ascii="Times New Roman" w:eastAsia="Times New Roman" w:hAnsi="Times New Roman" w:cs="Simplified Arabic Fixed"/>
      <w:color w:val="FF6600"/>
      <w:sz w:val="44"/>
      <w:szCs w:val="24"/>
      <w:lang w:bidi="ar-EG"/>
    </w:rPr>
  </w:style>
  <w:style w:type="paragraph" w:customStyle="1" w:styleId="5">
    <w:name w:val="نمط إضافي 5"/>
    <w:basedOn w:val="Normal"/>
    <w:next w:val="Normal"/>
    <w:rsid w:val="00022FC1"/>
    <w:pPr>
      <w:spacing w:after="0" w:line="240" w:lineRule="auto"/>
    </w:pPr>
    <w:rPr>
      <w:rFonts w:ascii="Times New Roman" w:eastAsia="Times New Roman" w:hAnsi="Times New Roman" w:cs="DecoType Naskh"/>
      <w:color w:val="3366FF"/>
      <w:sz w:val="24"/>
      <w:szCs w:val="44"/>
      <w:lang w:bidi="ar-EG"/>
    </w:rPr>
  </w:style>
  <w:style w:type="character" w:customStyle="1" w:styleId="16">
    <w:name w:val="نمط حرفي 1"/>
    <w:rsid w:val="00022FC1"/>
    <w:rPr>
      <w:rFonts w:cs="Times New Roman"/>
      <w:szCs w:val="40"/>
    </w:rPr>
  </w:style>
  <w:style w:type="character" w:customStyle="1" w:styleId="21">
    <w:name w:val="نمط حرفي 2"/>
    <w:rsid w:val="00022FC1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022FC1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022FC1"/>
    <w:rPr>
      <w:rFonts w:cs="Times New Roman"/>
      <w:szCs w:val="40"/>
    </w:rPr>
  </w:style>
  <w:style w:type="character" w:customStyle="1" w:styleId="50">
    <w:name w:val="نمط حرفي 5"/>
    <w:rsid w:val="00022FC1"/>
    <w:rPr>
      <w:rFonts w:cs="Times New Roman"/>
      <w:szCs w:val="40"/>
    </w:rPr>
  </w:style>
  <w:style w:type="character" w:customStyle="1" w:styleId="a0">
    <w:name w:val="حديث"/>
    <w:basedOn w:val="DefaultParagraphFont"/>
    <w:rsid w:val="00022FC1"/>
    <w:rPr>
      <w:rFonts w:cs="Traditional Arabic"/>
      <w:szCs w:val="36"/>
    </w:rPr>
  </w:style>
  <w:style w:type="character" w:customStyle="1" w:styleId="a1">
    <w:name w:val="أثر"/>
    <w:basedOn w:val="DefaultParagraphFont"/>
    <w:rsid w:val="00022FC1"/>
    <w:rPr>
      <w:rFonts w:cs="Traditional Arabic"/>
      <w:szCs w:val="36"/>
    </w:rPr>
  </w:style>
  <w:style w:type="character" w:customStyle="1" w:styleId="a2">
    <w:name w:val="مثل"/>
    <w:basedOn w:val="DefaultParagraphFont"/>
    <w:rsid w:val="00022FC1"/>
    <w:rPr>
      <w:rFonts w:cs="Traditional Arabic"/>
      <w:szCs w:val="36"/>
    </w:rPr>
  </w:style>
  <w:style w:type="character" w:customStyle="1" w:styleId="a3">
    <w:name w:val="قول"/>
    <w:basedOn w:val="DefaultParagraphFont"/>
    <w:rsid w:val="00022FC1"/>
    <w:rPr>
      <w:rFonts w:cs="Traditional Arabic"/>
      <w:szCs w:val="36"/>
    </w:rPr>
  </w:style>
  <w:style w:type="character" w:customStyle="1" w:styleId="a4">
    <w:name w:val="شعر"/>
    <w:basedOn w:val="DefaultParagraphFont"/>
    <w:rsid w:val="00022FC1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022FC1"/>
    <w:rPr>
      <w:rFonts w:cs="Traditional Arabic"/>
      <w:vertAlign w:val="superscript"/>
    </w:rPr>
  </w:style>
  <w:style w:type="character" w:customStyle="1" w:styleId="FootnoteTextChar1">
    <w:name w:val="Footnote Text Char1"/>
    <w:basedOn w:val="DefaultParagraphFont"/>
    <w:link w:val="FootnoteText"/>
    <w:rsid w:val="00022FC1"/>
    <w:rPr>
      <w:rFonts w:ascii="Times New Roman" w:eastAsia="Times New Roman" w:hAnsi="Times New Roman" w:cs="Tahoma"/>
      <w:sz w:val="20"/>
      <w:szCs w:val="20"/>
      <w:lang w:bidi="ar-EG"/>
    </w:rPr>
  </w:style>
  <w:style w:type="paragraph" w:styleId="Footer">
    <w:name w:val="footer"/>
    <w:basedOn w:val="Normal"/>
    <w:link w:val="FooterChar"/>
    <w:rsid w:val="00022FC1"/>
    <w:pPr>
      <w:tabs>
        <w:tab w:val="center" w:pos="4153"/>
        <w:tab w:val="right" w:pos="8306"/>
      </w:tabs>
      <w:spacing w:after="0" w:line="240" w:lineRule="auto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character" w:customStyle="1" w:styleId="FooterChar">
    <w:name w:val="Footer Char"/>
    <w:basedOn w:val="DefaultParagraphFont"/>
    <w:link w:val="Footer"/>
    <w:rsid w:val="00022FC1"/>
    <w:rPr>
      <w:rFonts w:ascii="Times New Roman" w:eastAsia="Times New Roman" w:hAnsi="Times New Roman" w:cs="Tahoma"/>
      <w:sz w:val="24"/>
      <w:szCs w:val="24"/>
      <w:lang w:bidi="ar-EG"/>
    </w:rPr>
  </w:style>
  <w:style w:type="character" w:styleId="Hyperlink">
    <w:name w:val="Hyperlink"/>
    <w:basedOn w:val="DefaultParagraphFont"/>
    <w:uiPriority w:val="99"/>
    <w:rsid w:val="00022FC1"/>
    <w:rPr>
      <w:color w:val="0099CC"/>
      <w:u w:val="single"/>
    </w:rPr>
  </w:style>
  <w:style w:type="paragraph" w:styleId="NormalWeb">
    <w:name w:val="Normal (Web)"/>
    <w:basedOn w:val="Normal"/>
    <w:rsid w:val="00022FC1"/>
    <w:pPr>
      <w:bidi w:val="0"/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table" w:styleId="TableColumns3">
    <w:name w:val="Table Columns 3"/>
    <w:basedOn w:val="TableNormal"/>
    <w:rsid w:val="00022FC1"/>
    <w:pPr>
      <w:bidi/>
      <w:spacing w:after="0" w:line="240" w:lineRule="auto"/>
      <w:ind w:left="454" w:hanging="454"/>
      <w:jc w:val="lowKashida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2FC1"/>
    <w:pPr>
      <w:spacing w:after="0" w:line="240" w:lineRule="auto"/>
      <w:ind w:left="454" w:hanging="454"/>
      <w:jc w:val="lowKashida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22FC1"/>
    <w:pPr>
      <w:spacing w:after="0" w:line="240" w:lineRule="auto"/>
      <w:ind w:left="720"/>
      <w:contextualSpacing/>
      <w:jc w:val="lowKashida"/>
    </w:pPr>
    <w:rPr>
      <w:rFonts w:ascii="Times New Roman" w:eastAsia="Times New Roman" w:hAnsi="Times New Roman" w:cs="Tahoma"/>
      <w:sz w:val="24"/>
      <w:szCs w:val="24"/>
      <w:lang w:bidi="ar-EG"/>
    </w:rPr>
  </w:style>
  <w:style w:type="table" w:customStyle="1" w:styleId="17">
    <w:name w:val="نمط1"/>
    <w:basedOn w:val="TableGrid"/>
    <w:rsid w:val="00022FC1"/>
    <w:rPr>
      <w:rFonts w:cs="Juice ITC"/>
      <w:szCs w:val="52"/>
    </w:rPr>
    <w:tblPr/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Normal"/>
    <w:rsid w:val="00022FC1"/>
    <w:pPr>
      <w:numPr>
        <w:numId w:val="1"/>
      </w:numPr>
      <w:spacing w:before="120" w:after="120" w:line="240" w:lineRule="auto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022FC1"/>
    <w:pPr>
      <w:numPr>
        <w:numId w:val="2"/>
      </w:numPr>
    </w:pPr>
  </w:style>
  <w:style w:type="table" w:customStyle="1" w:styleId="18">
    <w:name w:val="نمط الجدول1"/>
    <w:basedOn w:val="TableColumns3"/>
    <w:rsid w:val="00022FC1"/>
    <w:tblPr/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">
    <w:name w:val="نمط الجدول6"/>
    <w:basedOn w:val="TableNormal"/>
    <w:rsid w:val="00022FC1"/>
    <w:pPr>
      <w:spacing w:after="0" w:line="240" w:lineRule="auto"/>
      <w:ind w:left="454" w:hanging="454"/>
      <w:jc w:val="lowKashida"/>
    </w:pPr>
    <w:rPr>
      <w:rFonts w:ascii="Times New Roman" w:eastAsia="Times New Roman" w:hAnsi="Times New Roman" w:cs="Gigi"/>
      <w:sz w:val="20"/>
      <w:szCs w:val="20"/>
    </w:rPr>
    <w:tblPr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Normal"/>
    <w:rsid w:val="00022FC1"/>
    <w:pPr>
      <w:bidi w:val="0"/>
      <w:spacing w:before="100" w:beforeAutospacing="1" w:after="100" w:afterAutospacing="1" w:line="240" w:lineRule="auto"/>
      <w:jc w:val="lowKashida"/>
    </w:pPr>
    <w:rPr>
      <w:rFonts w:ascii="Arial" w:eastAsia="Times New Roman" w:hAnsi="Arial" w:cs="Arial"/>
      <w:color w:val="003399"/>
      <w:sz w:val="28"/>
      <w:szCs w:val="28"/>
      <w:lang w:bidi="ar-EG"/>
    </w:rPr>
  </w:style>
  <w:style w:type="character" w:customStyle="1" w:styleId="hadith1">
    <w:name w:val="hadith1"/>
    <w:basedOn w:val="DefaultParagraphFont"/>
    <w:rsid w:val="00022FC1"/>
    <w:rPr>
      <w:color w:val="0000FF"/>
    </w:rPr>
  </w:style>
  <w:style w:type="paragraph" w:customStyle="1" w:styleId="NormalWeb1">
    <w:name w:val="Normal (Web)1"/>
    <w:basedOn w:val="Normal"/>
    <w:rsid w:val="00022FC1"/>
    <w:pPr>
      <w:bidi w:val="0"/>
      <w:spacing w:before="100" w:after="100" w:line="240" w:lineRule="auto"/>
      <w:jc w:val="lowKashida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quran1">
    <w:name w:val="quran1"/>
    <w:basedOn w:val="DefaultParagraphFont"/>
    <w:rsid w:val="00022FC1"/>
    <w:rPr>
      <w:color w:val="008000"/>
    </w:rPr>
  </w:style>
  <w:style w:type="paragraph" w:customStyle="1" w:styleId="subsubtitlear">
    <w:name w:val="subsubtitlear"/>
    <w:basedOn w:val="Normal"/>
    <w:rsid w:val="00022FC1"/>
    <w:pPr>
      <w:bidi w:val="0"/>
      <w:spacing w:before="100" w:beforeAutospacing="1" w:after="100" w:afterAutospacing="1" w:line="240" w:lineRule="auto"/>
      <w:jc w:val="lowKashida"/>
    </w:pPr>
    <w:rPr>
      <w:rFonts w:ascii="Arial" w:eastAsia="Times New Roman" w:hAnsi="Arial" w:cs="Arial"/>
      <w:b/>
      <w:bCs/>
      <w:color w:val="003399"/>
      <w:sz w:val="32"/>
      <w:szCs w:val="24"/>
      <w:lang w:bidi="ar-EG"/>
    </w:rPr>
  </w:style>
  <w:style w:type="paragraph" w:customStyle="1" w:styleId="a5">
    <w:name w:val="شطر موسط"/>
    <w:basedOn w:val="Normal"/>
    <w:qFormat/>
    <w:rsid w:val="00022FC1"/>
    <w:pPr>
      <w:widowControl w:val="0"/>
      <w:tabs>
        <w:tab w:val="left" w:pos="3968"/>
        <w:tab w:val="left" w:pos="4535"/>
      </w:tabs>
      <w:spacing w:after="0" w:line="240" w:lineRule="auto"/>
      <w:jc w:val="lowKashida"/>
    </w:pPr>
    <w:rPr>
      <w:rFonts w:ascii="Times New Roman" w:eastAsia="Times New Roman" w:hAnsi="Times New Roman" w:cs="Tahoma"/>
      <w:color w:val="9BBB59"/>
      <w:sz w:val="24"/>
      <w:szCs w:val="24"/>
      <w:lang w:bidi="ar-EG"/>
    </w:rPr>
  </w:style>
  <w:style w:type="paragraph" w:customStyle="1" w:styleId="a6">
    <w:name w:val="شطر يسار"/>
    <w:basedOn w:val="Normal"/>
    <w:qFormat/>
    <w:rsid w:val="00022FC1"/>
    <w:pPr>
      <w:widowControl w:val="0"/>
      <w:tabs>
        <w:tab w:val="left" w:pos="3968"/>
        <w:tab w:val="left" w:pos="4535"/>
      </w:tabs>
      <w:spacing w:after="0" w:line="240" w:lineRule="auto"/>
      <w:jc w:val="lowKashida"/>
    </w:pPr>
    <w:rPr>
      <w:rFonts w:ascii="Times New Roman" w:eastAsia="Times New Roman" w:hAnsi="Times New Roman" w:cs="Tahoma"/>
      <w:color w:val="F79646"/>
      <w:sz w:val="24"/>
      <w:szCs w:val="24"/>
      <w:lang w:bidi="ar-EG"/>
    </w:rPr>
  </w:style>
  <w:style w:type="paragraph" w:customStyle="1" w:styleId="a7">
    <w:name w:val="شطر يمين"/>
    <w:basedOn w:val="Normal"/>
    <w:next w:val="a6"/>
    <w:qFormat/>
    <w:rsid w:val="00022FC1"/>
    <w:pPr>
      <w:widowControl w:val="0"/>
      <w:tabs>
        <w:tab w:val="left" w:pos="3968"/>
        <w:tab w:val="left" w:pos="4535"/>
      </w:tabs>
      <w:spacing w:after="0" w:line="240" w:lineRule="auto"/>
      <w:jc w:val="lowKashida"/>
    </w:pPr>
    <w:rPr>
      <w:rFonts w:ascii="Times New Roman" w:eastAsia="Times New Roman" w:hAnsi="Times New Roman" w:cs="Tahoma"/>
      <w:color w:val="C0504D"/>
      <w:sz w:val="24"/>
      <w:szCs w:val="24"/>
      <w:lang w:bidi="ar-EG"/>
    </w:rPr>
  </w:style>
  <w:style w:type="paragraph" w:customStyle="1" w:styleId="a">
    <w:name w:val="مراجع عربية"/>
    <w:basedOn w:val="Normal"/>
    <w:qFormat/>
    <w:rsid w:val="00022FC1"/>
    <w:pPr>
      <w:numPr>
        <w:numId w:val="3"/>
      </w:numPr>
      <w:spacing w:after="0" w:line="240" w:lineRule="auto"/>
      <w:jc w:val="mediumKashida"/>
    </w:pPr>
    <w:rPr>
      <w:rFonts w:ascii="Times New Roman" w:eastAsia="Times New Roman" w:hAnsi="Times New Roman" w:cs="Traditional Arabic"/>
      <w:sz w:val="28"/>
      <w:szCs w:val="28"/>
      <w:lang w:bidi="ar-EG"/>
    </w:rPr>
  </w:style>
  <w:style w:type="paragraph" w:customStyle="1" w:styleId="a8">
    <w:name w:val="نمط الشعر"/>
    <w:autoRedefine/>
    <w:rsid w:val="00022FC1"/>
    <w:pPr>
      <w:spacing w:after="0" w:line="240" w:lineRule="auto"/>
      <w:ind w:left="454" w:hanging="454"/>
      <w:jc w:val="lowKashida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FC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character" w:customStyle="1" w:styleId="a9">
    <w:name w:val="تخريج"/>
    <w:basedOn w:val="DefaultParagraphFont"/>
    <w:uiPriority w:val="1"/>
    <w:qFormat/>
    <w:rsid w:val="00022FC1"/>
    <w:rPr>
      <w:rFonts w:cs="Tahoma"/>
      <w:color w:val="auto"/>
      <w:szCs w:val="2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4834-3F3B-449B-8F3F-25A3447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13</Pages>
  <Words>26934</Words>
  <Characters>153525</Characters>
  <Application>Microsoft Office Word</Application>
  <DocSecurity>0</DocSecurity>
  <Lines>1279</Lines>
  <Paragraphs>3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Yousuf</cp:lastModifiedBy>
  <cp:revision>40</cp:revision>
  <dcterms:created xsi:type="dcterms:W3CDTF">2013-12-30T08:24:00Z</dcterms:created>
  <dcterms:modified xsi:type="dcterms:W3CDTF">2020-12-15T19:40:00Z</dcterms:modified>
</cp:coreProperties>
</file>